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1F" w:rsidRDefault="00F6541F">
      <w:pPr>
        <w:rPr>
          <w:rFonts w:ascii="Times New Roman" w:hAnsi="Times New Roman" w:cs="Times New Roman"/>
          <w:sz w:val="36"/>
          <w:szCs w:val="36"/>
          <w:lang w:val="en-US"/>
        </w:rPr>
      </w:pPr>
    </w:p>
    <w:p w:rsidR="00F6541F" w:rsidRDefault="00F6541F">
      <w:pPr>
        <w:rPr>
          <w:rFonts w:ascii="Times New Roman" w:hAnsi="Times New Roman" w:cs="Times New Roman"/>
          <w:sz w:val="36"/>
          <w:szCs w:val="36"/>
          <w:lang w:val="en-US"/>
        </w:rPr>
      </w:pPr>
    </w:p>
    <w:p w:rsidR="00DC406C" w:rsidRPr="00080F9D" w:rsidRDefault="00DC406C">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80F9D">
        <w:rPr>
          <w:rFonts w:ascii="Times New Roman" w:hAnsi="Times New Roman" w:cs="Times New Roman"/>
          <w:b/>
          <w:bCs/>
          <w:sz w:val="36"/>
          <w:szCs w:val="36"/>
          <w:lang w:val="en-US"/>
        </w:rPr>
        <w:t xml:space="preserve"> </w:t>
      </w:r>
      <w:r w:rsidR="001C3E56">
        <w:rPr>
          <w:rFonts w:ascii="Times New Roman" w:hAnsi="Times New Roman" w:cs="Times New Roman"/>
          <w:b/>
          <w:bCs/>
          <w:sz w:val="36"/>
          <w:szCs w:val="36"/>
          <w:lang w:val="en-US"/>
        </w:rPr>
        <w:t xml:space="preserve">              </w:t>
      </w:r>
      <w:r w:rsidR="00C07AFB" w:rsidRPr="00080F9D">
        <w:rPr>
          <w:rFonts w:ascii="Times New Roman" w:hAnsi="Times New Roman" w:cs="Times New Roman"/>
          <w:b/>
          <w:bCs/>
          <w:sz w:val="36"/>
          <w:szCs w:val="36"/>
          <w:lang w:val="en-US"/>
        </w:rPr>
        <w:t>ONLINE CAR</w:t>
      </w:r>
      <w:r w:rsidR="00D8314F">
        <w:rPr>
          <w:rFonts w:ascii="Times New Roman" w:hAnsi="Times New Roman" w:cs="Times New Roman"/>
          <w:b/>
          <w:bCs/>
          <w:sz w:val="36"/>
          <w:szCs w:val="36"/>
          <w:lang w:val="en-US"/>
        </w:rPr>
        <w:t xml:space="preserve"> </w:t>
      </w:r>
      <w:r w:rsidR="00C07AFB" w:rsidRPr="00080F9D">
        <w:rPr>
          <w:rFonts w:ascii="Times New Roman" w:hAnsi="Times New Roman" w:cs="Times New Roman"/>
          <w:b/>
          <w:bCs/>
          <w:sz w:val="36"/>
          <w:szCs w:val="36"/>
          <w:lang w:val="en-US"/>
        </w:rPr>
        <w:t>-</w:t>
      </w:r>
      <w:r w:rsidR="00D8314F">
        <w:rPr>
          <w:rFonts w:ascii="Times New Roman" w:hAnsi="Times New Roman" w:cs="Times New Roman"/>
          <w:b/>
          <w:bCs/>
          <w:sz w:val="36"/>
          <w:szCs w:val="36"/>
          <w:lang w:val="en-US"/>
        </w:rPr>
        <w:t xml:space="preserve"> </w:t>
      </w:r>
      <w:proofErr w:type="gramStart"/>
      <w:r w:rsidR="001C3E56">
        <w:rPr>
          <w:rFonts w:ascii="Times New Roman" w:hAnsi="Times New Roman" w:cs="Times New Roman"/>
          <w:b/>
          <w:bCs/>
          <w:sz w:val="36"/>
          <w:szCs w:val="36"/>
          <w:lang w:val="en-US"/>
        </w:rPr>
        <w:t xml:space="preserve">RENTAL </w:t>
      </w:r>
      <w:r w:rsidRPr="00080F9D">
        <w:rPr>
          <w:rFonts w:ascii="Times New Roman" w:hAnsi="Times New Roman" w:cs="Times New Roman"/>
          <w:b/>
          <w:bCs/>
          <w:sz w:val="36"/>
          <w:szCs w:val="36"/>
          <w:lang w:val="en-US"/>
        </w:rPr>
        <w:t xml:space="preserve"> SYSTEM</w:t>
      </w:r>
      <w:proofErr w:type="gramEnd"/>
    </w:p>
    <w:p w:rsidR="00DC406C" w:rsidRPr="00080F9D" w:rsidRDefault="00DC406C" w:rsidP="00DC406C">
      <w:pPr>
        <w:autoSpaceDE w:val="0"/>
        <w:autoSpaceDN w:val="0"/>
        <w:adjustRightInd w:val="0"/>
        <w:spacing w:after="0" w:line="240" w:lineRule="auto"/>
        <w:rPr>
          <w:rFonts w:ascii="Times New Roman" w:hAnsi="Times New Roman" w:cs="Times New Roman"/>
          <w:b/>
          <w:bCs/>
          <w:sz w:val="32"/>
          <w:szCs w:val="32"/>
        </w:rPr>
      </w:pPr>
      <w:r w:rsidRPr="00080F9D">
        <w:rPr>
          <w:rFonts w:ascii="Times New Roman" w:hAnsi="Times New Roman" w:cs="Times New Roman"/>
          <w:b/>
          <w:bCs/>
          <w:sz w:val="32"/>
          <w:szCs w:val="32"/>
        </w:rPr>
        <w:t xml:space="preserve">          </w:t>
      </w:r>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r w:rsidRPr="00080F9D">
        <w:rPr>
          <w:rFonts w:ascii="Times New Roman" w:hAnsi="Times New Roman" w:cs="Times New Roman"/>
          <w:b/>
          <w:bCs/>
          <w:sz w:val="32"/>
          <w:szCs w:val="32"/>
        </w:rPr>
        <w:t xml:space="preserve">           </w:t>
      </w:r>
      <w:r w:rsidRPr="00080F9D">
        <w:rPr>
          <w:rFonts w:ascii="Times New Roman" w:hAnsi="Times New Roman" w:cs="Times New Roman"/>
          <w:sz w:val="32"/>
          <w:szCs w:val="32"/>
        </w:rPr>
        <w:t xml:space="preserve"> </w:t>
      </w:r>
      <w:r w:rsidR="00080F9D">
        <w:rPr>
          <w:rFonts w:ascii="Times New Roman" w:hAnsi="Times New Roman" w:cs="Times New Roman"/>
          <w:sz w:val="32"/>
          <w:szCs w:val="32"/>
        </w:rPr>
        <w:t xml:space="preserve"> </w:t>
      </w:r>
      <w:r w:rsidRPr="00080F9D">
        <w:rPr>
          <w:rFonts w:ascii="Times New Roman" w:hAnsi="Times New Roman" w:cs="Times New Roman"/>
          <w:sz w:val="32"/>
          <w:szCs w:val="32"/>
        </w:rPr>
        <w:t>Submitted for the partial fulfilment of the Degree</w:t>
      </w:r>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r w:rsidRPr="00080F9D">
        <w:rPr>
          <w:rFonts w:ascii="Times New Roman" w:hAnsi="Times New Roman" w:cs="Times New Roman"/>
          <w:sz w:val="32"/>
          <w:szCs w:val="32"/>
        </w:rPr>
        <w:t xml:space="preserve">                                              </w:t>
      </w:r>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r w:rsidRPr="00080F9D">
        <w:rPr>
          <w:rFonts w:ascii="Times New Roman" w:hAnsi="Times New Roman" w:cs="Times New Roman"/>
          <w:sz w:val="32"/>
          <w:szCs w:val="32"/>
        </w:rPr>
        <w:t xml:space="preserve">                                                 </w:t>
      </w:r>
      <w:proofErr w:type="gramStart"/>
      <w:r w:rsidRPr="00080F9D">
        <w:rPr>
          <w:rFonts w:ascii="Times New Roman" w:hAnsi="Times New Roman" w:cs="Times New Roman"/>
          <w:sz w:val="32"/>
          <w:szCs w:val="32"/>
        </w:rPr>
        <w:t>of</w:t>
      </w:r>
      <w:proofErr w:type="gramEnd"/>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r w:rsidRPr="00080F9D">
        <w:rPr>
          <w:rFonts w:ascii="Times New Roman" w:hAnsi="Times New Roman" w:cs="Times New Roman"/>
          <w:sz w:val="32"/>
          <w:szCs w:val="32"/>
        </w:rPr>
        <w:t xml:space="preserve">                               Bachelor of Technology</w:t>
      </w:r>
    </w:p>
    <w:p w:rsidR="00DC406C" w:rsidRPr="00080F9D" w:rsidRDefault="00DC406C" w:rsidP="00DC406C">
      <w:pPr>
        <w:autoSpaceDE w:val="0"/>
        <w:autoSpaceDN w:val="0"/>
        <w:adjustRightInd w:val="0"/>
        <w:spacing w:after="0" w:line="240" w:lineRule="auto"/>
        <w:rPr>
          <w:rFonts w:ascii="Times New Roman" w:hAnsi="Times New Roman" w:cs="Times New Roman"/>
          <w:sz w:val="32"/>
          <w:szCs w:val="32"/>
        </w:rPr>
      </w:pPr>
    </w:p>
    <w:p w:rsidR="00DC406C" w:rsidRPr="00080F9D" w:rsidRDefault="00DC406C" w:rsidP="00DC406C">
      <w:pPr>
        <w:rPr>
          <w:rFonts w:ascii="Times New Roman" w:hAnsi="Times New Roman" w:cs="Times New Roman"/>
          <w:sz w:val="32"/>
          <w:szCs w:val="32"/>
        </w:rPr>
      </w:pPr>
      <w:r w:rsidRPr="00080F9D">
        <w:rPr>
          <w:rFonts w:ascii="Times New Roman" w:hAnsi="Times New Roman" w:cs="Times New Roman"/>
          <w:sz w:val="32"/>
          <w:szCs w:val="32"/>
        </w:rPr>
        <w:t xml:space="preserve">                          (Computer Science Engineering)</w:t>
      </w:r>
    </w:p>
    <w:p w:rsidR="00DC406C" w:rsidRPr="00080F9D" w:rsidRDefault="00DC406C" w:rsidP="00DC406C">
      <w:pPr>
        <w:rPr>
          <w:rFonts w:ascii="Times New Roman" w:hAnsi="Times New Roman" w:cs="Times New Roman"/>
          <w:sz w:val="32"/>
          <w:szCs w:val="32"/>
        </w:rPr>
      </w:pPr>
    </w:p>
    <w:p w:rsidR="00BD35EF" w:rsidRDefault="00DC406C" w:rsidP="00DC406C">
      <w:pPr>
        <w:rPr>
          <w:rFonts w:ascii="Times New Roman" w:hAnsi="Times New Roman" w:cs="Times New Roman"/>
          <w:sz w:val="32"/>
          <w:szCs w:val="32"/>
        </w:rPr>
      </w:pPr>
      <w:r>
        <w:rPr>
          <w:rFonts w:ascii="Times New Roman" w:hAnsi="Times New Roman" w:cs="Times New Roman"/>
          <w:sz w:val="32"/>
          <w:szCs w:val="32"/>
        </w:rPr>
        <w:t xml:space="preserve">                          </w:t>
      </w:r>
      <w:r w:rsidR="00C07AFB">
        <w:rPr>
          <w:rFonts w:ascii="Times New Roman" w:hAnsi="Times New Roman" w:cs="Times New Roman"/>
          <w:sz w:val="32"/>
          <w:szCs w:val="32"/>
        </w:rPr>
        <w:t xml:space="preserve">    </w:t>
      </w:r>
      <w:r>
        <w:rPr>
          <w:rFonts w:ascii="Times New Roman" w:hAnsi="Times New Roman" w:cs="Times New Roman"/>
          <w:sz w:val="32"/>
          <w:szCs w:val="32"/>
        </w:rPr>
        <w:t xml:space="preserve"> </w:t>
      </w:r>
      <w:r w:rsidR="00C07AFB" w:rsidRPr="00C07AFB">
        <w:rPr>
          <w:rFonts w:ascii="Times New Roman" w:hAnsi="Times New Roman" w:cs="Times New Roman"/>
          <w:noProof/>
          <w:sz w:val="32"/>
          <w:szCs w:val="32"/>
          <w:lang w:eastAsia="en-IN"/>
        </w:rPr>
        <w:drawing>
          <wp:inline distT="0" distB="0" distL="0" distR="0">
            <wp:extent cx="2040255" cy="2242820"/>
            <wp:effectExtent l="0" t="0" r="0" b="5080"/>
            <wp:docPr id="1" name="Picture 1" descr="C:\Users\HARMAN\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N\Downloads\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2242820"/>
                    </a:xfrm>
                    <a:prstGeom prst="rect">
                      <a:avLst/>
                    </a:prstGeom>
                    <a:noFill/>
                    <a:ln>
                      <a:noFill/>
                    </a:ln>
                  </pic:spPr>
                </pic:pic>
              </a:graphicData>
            </a:graphic>
          </wp:inline>
        </w:drawing>
      </w:r>
    </w:p>
    <w:p w:rsidR="00C07AFB" w:rsidRPr="00C07AFB" w:rsidRDefault="00C07AFB" w:rsidP="00DC406C">
      <w:pPr>
        <w:rPr>
          <w:rFonts w:ascii="Times New Roman" w:hAnsi="Times New Roman" w:cs="Times New Roman"/>
          <w:b/>
          <w:bCs/>
          <w:sz w:val="32"/>
          <w:szCs w:val="32"/>
        </w:rPr>
      </w:pPr>
      <w:r w:rsidRPr="00C07AFB">
        <w:rPr>
          <w:rFonts w:ascii="Times New Roman" w:hAnsi="Times New Roman" w:cs="Times New Roman"/>
          <w:b/>
          <w:bCs/>
          <w:sz w:val="32"/>
          <w:szCs w:val="32"/>
        </w:rPr>
        <w:t>Submitted By:</w:t>
      </w:r>
      <w:r>
        <w:rPr>
          <w:rFonts w:ascii="Times New Roman" w:hAnsi="Times New Roman" w:cs="Times New Roman"/>
          <w:sz w:val="32"/>
          <w:szCs w:val="32"/>
        </w:rPr>
        <w:t xml:space="preserve">                                                            </w:t>
      </w:r>
      <w:r w:rsidRPr="00C07AFB">
        <w:rPr>
          <w:rFonts w:ascii="Times New Roman" w:hAnsi="Times New Roman" w:cs="Times New Roman"/>
          <w:b/>
          <w:bCs/>
          <w:sz w:val="32"/>
          <w:szCs w:val="32"/>
        </w:rPr>
        <w:t>Submitted To:</w:t>
      </w:r>
    </w:p>
    <w:p w:rsidR="00C07AFB" w:rsidRDefault="00C07AFB" w:rsidP="00DC406C">
      <w:pPr>
        <w:rPr>
          <w:rFonts w:ascii="Times New Roman" w:hAnsi="Times New Roman" w:cs="Times New Roman"/>
          <w:sz w:val="32"/>
          <w:szCs w:val="32"/>
        </w:rPr>
      </w:pPr>
      <w:r>
        <w:rPr>
          <w:rFonts w:ascii="Times New Roman" w:hAnsi="Times New Roman" w:cs="Times New Roman"/>
          <w:sz w:val="32"/>
          <w:szCs w:val="32"/>
        </w:rPr>
        <w:t xml:space="preserve">Harman Singh           </w:t>
      </w:r>
      <w:r w:rsidR="00010894">
        <w:rPr>
          <w:rFonts w:ascii="Times New Roman" w:hAnsi="Times New Roman" w:cs="Times New Roman"/>
          <w:sz w:val="32"/>
          <w:szCs w:val="32"/>
        </w:rPr>
        <w:t xml:space="preserve">                                        </w:t>
      </w:r>
      <w:proofErr w:type="spellStart"/>
      <w:r w:rsidR="00010894">
        <w:rPr>
          <w:rFonts w:ascii="Times New Roman" w:hAnsi="Times New Roman" w:cs="Times New Roman"/>
          <w:sz w:val="32"/>
          <w:szCs w:val="32"/>
        </w:rPr>
        <w:t>Er</w:t>
      </w:r>
      <w:proofErr w:type="spellEnd"/>
      <w:r w:rsidR="00010894">
        <w:rPr>
          <w:rFonts w:ascii="Times New Roman" w:hAnsi="Times New Roman" w:cs="Times New Roman"/>
          <w:sz w:val="32"/>
          <w:szCs w:val="32"/>
        </w:rPr>
        <w:t xml:space="preserve">. </w:t>
      </w:r>
      <w:proofErr w:type="spellStart"/>
      <w:r w:rsidR="00010894">
        <w:rPr>
          <w:rFonts w:ascii="Times New Roman" w:hAnsi="Times New Roman" w:cs="Times New Roman"/>
          <w:sz w:val="32"/>
          <w:szCs w:val="32"/>
        </w:rPr>
        <w:t>Sukhjit</w:t>
      </w:r>
      <w:proofErr w:type="spellEnd"/>
      <w:r w:rsidR="00010894">
        <w:rPr>
          <w:rFonts w:ascii="Times New Roman" w:hAnsi="Times New Roman" w:cs="Times New Roman"/>
          <w:sz w:val="32"/>
          <w:szCs w:val="32"/>
        </w:rPr>
        <w:t xml:space="preserve"> Singh </w:t>
      </w:r>
      <w:proofErr w:type="spellStart"/>
      <w:r w:rsidR="00010894">
        <w:rPr>
          <w:rFonts w:ascii="Times New Roman" w:hAnsi="Times New Roman" w:cs="Times New Roman"/>
          <w:sz w:val="32"/>
          <w:szCs w:val="32"/>
        </w:rPr>
        <w:t>Sehra</w:t>
      </w:r>
      <w:proofErr w:type="spellEnd"/>
    </w:p>
    <w:p w:rsidR="00C07AFB" w:rsidRDefault="00C07AFB" w:rsidP="00DC406C">
      <w:pPr>
        <w:rPr>
          <w:rFonts w:ascii="Times New Roman" w:hAnsi="Times New Roman" w:cs="Times New Roman"/>
          <w:sz w:val="32"/>
          <w:szCs w:val="32"/>
        </w:rPr>
      </w:pPr>
      <w:r>
        <w:rPr>
          <w:rFonts w:ascii="Times New Roman" w:hAnsi="Times New Roman" w:cs="Times New Roman"/>
          <w:sz w:val="32"/>
          <w:szCs w:val="32"/>
        </w:rPr>
        <w:t xml:space="preserve">1507583                                                    </w:t>
      </w:r>
      <w:r w:rsidR="00DF0143">
        <w:rPr>
          <w:rFonts w:ascii="Times New Roman" w:hAnsi="Times New Roman" w:cs="Times New Roman"/>
          <w:sz w:val="32"/>
          <w:szCs w:val="32"/>
        </w:rPr>
        <w:t xml:space="preserve">      Assistant </w:t>
      </w:r>
      <w:proofErr w:type="gramStart"/>
      <w:r w:rsidR="00DF0143">
        <w:rPr>
          <w:rFonts w:ascii="Times New Roman" w:hAnsi="Times New Roman" w:cs="Times New Roman"/>
          <w:sz w:val="32"/>
          <w:szCs w:val="32"/>
        </w:rPr>
        <w:t>Professor(</w:t>
      </w:r>
      <w:proofErr w:type="gramEnd"/>
      <w:r w:rsidR="00DF0143">
        <w:rPr>
          <w:rFonts w:ascii="Times New Roman" w:hAnsi="Times New Roman" w:cs="Times New Roman"/>
          <w:sz w:val="32"/>
          <w:szCs w:val="32"/>
        </w:rPr>
        <w:t>CSE)</w:t>
      </w:r>
    </w:p>
    <w:p w:rsidR="00C07AFB" w:rsidRDefault="00C07AFB" w:rsidP="00DC406C">
      <w:pPr>
        <w:rPr>
          <w:rFonts w:ascii="Times New Roman" w:hAnsi="Times New Roman" w:cs="Times New Roman"/>
          <w:sz w:val="32"/>
          <w:szCs w:val="32"/>
        </w:rPr>
      </w:pPr>
      <w:r>
        <w:rPr>
          <w:rFonts w:ascii="Times New Roman" w:hAnsi="Times New Roman" w:cs="Times New Roman"/>
          <w:sz w:val="32"/>
          <w:szCs w:val="32"/>
        </w:rPr>
        <w:t xml:space="preserve">                                                                </w:t>
      </w:r>
      <w:r w:rsidR="00DF0143">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C07AFB" w:rsidRDefault="00C07AFB" w:rsidP="00DC406C">
      <w:pPr>
        <w:rPr>
          <w:rFonts w:ascii="Times New Roman" w:hAnsi="Times New Roman" w:cs="Times New Roman"/>
          <w:sz w:val="32"/>
          <w:szCs w:val="32"/>
        </w:rPr>
      </w:pPr>
    </w:p>
    <w:p w:rsidR="00C07AFB" w:rsidRDefault="00080F9D" w:rsidP="00DC406C">
      <w:pPr>
        <w:rPr>
          <w:rFonts w:ascii="Times New Roman" w:hAnsi="Times New Roman" w:cs="Times New Roman"/>
          <w:sz w:val="32"/>
          <w:szCs w:val="32"/>
          <w:lang w:val="en-US"/>
        </w:rPr>
      </w:pPr>
      <w:r>
        <w:rPr>
          <w:rFonts w:ascii="Times New Roman" w:hAnsi="Times New Roman" w:cs="Times New Roman"/>
          <w:sz w:val="32"/>
          <w:szCs w:val="32"/>
          <w:lang w:val="en-US"/>
        </w:rPr>
        <w:t xml:space="preserve">               Department of Computer Science &amp; Engineering</w:t>
      </w:r>
    </w:p>
    <w:p w:rsidR="00080F9D" w:rsidRDefault="00F6541F" w:rsidP="00DC406C">
      <w:pPr>
        <w:rPr>
          <w:rFonts w:ascii="Times New Roman" w:hAnsi="Times New Roman" w:cs="Times New Roman"/>
          <w:b/>
          <w:bCs/>
          <w:sz w:val="36"/>
          <w:szCs w:val="36"/>
          <w:lang w:val="en-US"/>
        </w:rPr>
      </w:pPr>
      <w:r>
        <w:rPr>
          <w:rFonts w:ascii="Times New Roman" w:hAnsi="Times New Roman" w:cs="Times New Roman"/>
          <w:sz w:val="32"/>
          <w:szCs w:val="32"/>
          <w:lang w:val="en-US"/>
        </w:rPr>
        <w:t xml:space="preserve">                  </w:t>
      </w:r>
      <w:r w:rsidRPr="00F6541F">
        <w:rPr>
          <w:rFonts w:ascii="Times New Roman" w:hAnsi="Times New Roman" w:cs="Times New Roman"/>
          <w:b/>
          <w:bCs/>
          <w:sz w:val="36"/>
          <w:szCs w:val="36"/>
          <w:lang w:val="en-US"/>
        </w:rPr>
        <w:t>Guru Nanak Dev Engineering College</w:t>
      </w:r>
    </w:p>
    <w:p w:rsidR="00F6541F" w:rsidRDefault="00F6541F" w:rsidP="00DC406C">
      <w:pPr>
        <w:rPr>
          <w:rFonts w:ascii="Times New Roman" w:hAnsi="Times New Roman" w:cs="Times New Roman"/>
          <w:sz w:val="32"/>
          <w:szCs w:val="32"/>
          <w:lang w:val="en-US"/>
        </w:rPr>
      </w:pPr>
      <w:r>
        <w:rPr>
          <w:rFonts w:ascii="Times New Roman" w:hAnsi="Times New Roman" w:cs="Times New Roman"/>
          <w:sz w:val="32"/>
          <w:szCs w:val="32"/>
          <w:lang w:val="en-US"/>
        </w:rPr>
        <w:t xml:space="preserve">                                      Ludhiana 141006</w:t>
      </w:r>
    </w:p>
    <w:p w:rsidR="007663B7" w:rsidRDefault="007663B7" w:rsidP="00DC406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rsidR="0007119C" w:rsidRDefault="007663B7" w:rsidP="00DC406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662338">
        <w:rPr>
          <w:rFonts w:ascii="Times New Roman" w:hAnsi="Times New Roman" w:cs="Times New Roman"/>
          <w:b/>
          <w:bCs/>
          <w:sz w:val="36"/>
          <w:szCs w:val="36"/>
          <w:lang w:val="en-US"/>
        </w:rPr>
        <w:t xml:space="preserve">            </w:t>
      </w:r>
    </w:p>
    <w:p w:rsidR="007663B7" w:rsidRDefault="0007119C" w:rsidP="00DC406C">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662338">
        <w:rPr>
          <w:rFonts w:ascii="Times New Roman" w:hAnsi="Times New Roman" w:cs="Times New Roman"/>
          <w:b/>
          <w:bCs/>
          <w:sz w:val="36"/>
          <w:szCs w:val="36"/>
          <w:lang w:val="en-US"/>
        </w:rPr>
        <w:t xml:space="preserve"> </w:t>
      </w:r>
      <w:r w:rsidR="007663B7" w:rsidRPr="007663B7">
        <w:rPr>
          <w:rFonts w:ascii="Times New Roman" w:hAnsi="Times New Roman" w:cs="Times New Roman"/>
          <w:b/>
          <w:bCs/>
          <w:sz w:val="36"/>
          <w:szCs w:val="36"/>
          <w:lang w:val="en-US"/>
        </w:rPr>
        <w:t>Certificate</w:t>
      </w:r>
    </w:p>
    <w:p w:rsidR="007663B7" w:rsidRDefault="007663B7" w:rsidP="00DC406C">
      <w:pPr>
        <w:rPr>
          <w:rFonts w:ascii="Times New Roman" w:hAnsi="Times New Roman" w:cs="Times New Roman"/>
          <w:sz w:val="32"/>
          <w:szCs w:val="32"/>
          <w:lang w:val="en-US"/>
        </w:rPr>
      </w:pPr>
    </w:p>
    <w:p w:rsidR="00F6541F" w:rsidRDefault="003470D3" w:rsidP="00DC406C">
      <w:pPr>
        <w:rPr>
          <w:rFonts w:ascii="Times New Roman" w:hAnsi="Times New Roman" w:cs="Times New Roman"/>
          <w:sz w:val="32"/>
          <w:szCs w:val="32"/>
          <w:lang w:val="en-US"/>
        </w:rPr>
      </w:pPr>
      <w:r>
        <w:rPr>
          <w:noProof/>
          <w:lang w:eastAsia="en-IN"/>
        </w:rPr>
        <w:drawing>
          <wp:inline distT="0" distB="0" distL="0" distR="0">
            <wp:extent cx="5731381" cy="7697972"/>
            <wp:effectExtent l="0" t="0" r="3175" b="0"/>
            <wp:docPr id="4" name="Picture 4" descr="C:\Users\HARMAN\AppData\Local\Microsoft\Windows\INetCache\Content.Word\New Doc 2017-11-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MAN\AppData\Local\Microsoft\Windows\INetCache\Content.Word\New Doc 2017-11-0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40" cy="7701544"/>
                    </a:xfrm>
                    <a:prstGeom prst="rect">
                      <a:avLst/>
                    </a:prstGeom>
                    <a:noFill/>
                    <a:ln>
                      <a:noFill/>
                    </a:ln>
                  </pic:spPr>
                </pic:pic>
              </a:graphicData>
            </a:graphic>
          </wp:inline>
        </w:drawing>
      </w:r>
    </w:p>
    <w:p w:rsidR="003470D3" w:rsidRDefault="003470D3" w:rsidP="00DC406C">
      <w:pPr>
        <w:rPr>
          <w:rFonts w:ascii="Times New Roman" w:hAnsi="Times New Roman" w:cs="Times New Roman"/>
          <w:sz w:val="32"/>
          <w:szCs w:val="32"/>
          <w:lang w:val="en-US"/>
        </w:rPr>
      </w:pPr>
    </w:p>
    <w:p w:rsidR="003470D3" w:rsidRDefault="003470D3" w:rsidP="00DC406C">
      <w:pPr>
        <w:rPr>
          <w:rFonts w:ascii="Times New Roman" w:hAnsi="Times New Roman" w:cs="Times New Roman"/>
          <w:sz w:val="32"/>
          <w:szCs w:val="32"/>
          <w:lang w:val="en-US"/>
        </w:rPr>
      </w:pPr>
    </w:p>
    <w:p w:rsidR="00FD6262" w:rsidRDefault="003470D3" w:rsidP="00DC406C">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72184E">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p>
    <w:p w:rsidR="00FD6262" w:rsidRDefault="00FD6262" w:rsidP="00DC406C">
      <w:pPr>
        <w:rPr>
          <w:rFonts w:ascii="Times New Roman" w:hAnsi="Times New Roman" w:cs="Times New Roman"/>
          <w:b/>
          <w:bCs/>
          <w:sz w:val="32"/>
          <w:szCs w:val="32"/>
          <w:lang w:val="en-US"/>
        </w:rPr>
      </w:pPr>
    </w:p>
    <w:p w:rsidR="003470D3" w:rsidRDefault="00FD6262" w:rsidP="00DC406C">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3470D3">
        <w:rPr>
          <w:rFonts w:ascii="Times New Roman" w:hAnsi="Times New Roman" w:cs="Times New Roman"/>
          <w:b/>
          <w:bCs/>
          <w:sz w:val="32"/>
          <w:szCs w:val="32"/>
          <w:lang w:val="en-US"/>
        </w:rPr>
        <w:t>ACKNOWLEDGEMENT</w:t>
      </w:r>
    </w:p>
    <w:p w:rsidR="003470D3" w:rsidRDefault="003470D3" w:rsidP="00DC406C">
      <w:pPr>
        <w:rPr>
          <w:rFonts w:ascii="Times New Roman" w:hAnsi="Times New Roman" w:cs="Times New Roman"/>
          <w:b/>
          <w:bCs/>
          <w:sz w:val="32"/>
          <w:szCs w:val="32"/>
          <w:lang w:val="en-US"/>
        </w:rPr>
      </w:pPr>
    </w:p>
    <w:p w:rsidR="003470D3" w:rsidRDefault="003470D3" w:rsidP="00DC406C">
      <w:pPr>
        <w:rPr>
          <w:rFonts w:ascii="Times New Roman" w:hAnsi="Times New Roman" w:cs="Times New Roman"/>
          <w:b/>
          <w:bCs/>
          <w:sz w:val="32"/>
          <w:szCs w:val="32"/>
          <w:lang w:val="en-US"/>
        </w:rPr>
      </w:pPr>
    </w:p>
    <w:p w:rsidR="0072184E" w:rsidRDefault="003470D3" w:rsidP="00DC406C">
      <w:pPr>
        <w:rPr>
          <w:rFonts w:ascii="Times New Roman" w:hAnsi="Times New Roman" w:cs="Times New Roman"/>
          <w:sz w:val="24"/>
          <w:szCs w:val="24"/>
          <w:lang w:val="en-US"/>
        </w:rPr>
      </w:pPr>
      <w:r>
        <w:rPr>
          <w:rFonts w:ascii="Times New Roman" w:hAnsi="Times New Roman" w:cs="Times New Roman"/>
          <w:sz w:val="24"/>
          <w:szCs w:val="24"/>
          <w:lang w:val="en-US"/>
        </w:rPr>
        <w:t>I am highly gra</w:t>
      </w:r>
      <w:r w:rsidR="0072184E">
        <w:rPr>
          <w:rFonts w:ascii="Times New Roman" w:hAnsi="Times New Roman" w:cs="Times New Roman"/>
          <w:sz w:val="24"/>
          <w:szCs w:val="24"/>
          <w:lang w:val="en-US"/>
        </w:rPr>
        <w:t>teful to the Dr.</w:t>
      </w:r>
      <w:r w:rsidR="001C7418">
        <w:rPr>
          <w:rFonts w:ascii="Times New Roman" w:hAnsi="Times New Roman" w:cs="Times New Roman"/>
          <w:sz w:val="24"/>
          <w:szCs w:val="24"/>
          <w:lang w:val="en-US"/>
        </w:rPr>
        <w:t xml:space="preserve"> </w:t>
      </w:r>
      <w:r w:rsidR="00C13080">
        <w:rPr>
          <w:rFonts w:ascii="Times New Roman" w:hAnsi="Times New Roman" w:cs="Times New Roman"/>
          <w:sz w:val="24"/>
          <w:szCs w:val="24"/>
          <w:lang w:val="en-US"/>
        </w:rPr>
        <w:t xml:space="preserve"> </w:t>
      </w:r>
      <w:proofErr w:type="spellStart"/>
      <w:r w:rsidR="00C13080">
        <w:rPr>
          <w:rFonts w:ascii="Times New Roman" w:hAnsi="Times New Roman" w:cs="Times New Roman"/>
          <w:sz w:val="24"/>
          <w:szCs w:val="24"/>
          <w:lang w:val="en-US"/>
        </w:rPr>
        <w:t>Sehijpal</w:t>
      </w:r>
      <w:proofErr w:type="spellEnd"/>
      <w:r w:rsidR="001C7418">
        <w:rPr>
          <w:rFonts w:ascii="Times New Roman" w:hAnsi="Times New Roman" w:cs="Times New Roman"/>
          <w:sz w:val="24"/>
          <w:szCs w:val="24"/>
          <w:lang w:val="en-US"/>
        </w:rPr>
        <w:t xml:space="preserve"> </w:t>
      </w:r>
      <w:proofErr w:type="gramStart"/>
      <w:r w:rsidR="0072184E">
        <w:rPr>
          <w:rFonts w:ascii="Times New Roman" w:hAnsi="Times New Roman" w:cs="Times New Roman"/>
          <w:sz w:val="24"/>
          <w:szCs w:val="24"/>
          <w:lang w:val="en-US"/>
        </w:rPr>
        <w:t>Singh ,</w:t>
      </w:r>
      <w:proofErr w:type="gramEnd"/>
      <w:r w:rsidR="001C7418">
        <w:rPr>
          <w:rFonts w:ascii="Times New Roman" w:hAnsi="Times New Roman" w:cs="Times New Roman"/>
          <w:sz w:val="24"/>
          <w:szCs w:val="24"/>
          <w:lang w:val="en-US"/>
        </w:rPr>
        <w:t xml:space="preserve"> </w:t>
      </w:r>
      <w:r w:rsidR="0072184E">
        <w:rPr>
          <w:rFonts w:ascii="Times New Roman" w:hAnsi="Times New Roman" w:cs="Times New Roman"/>
          <w:sz w:val="24"/>
          <w:szCs w:val="24"/>
          <w:lang w:val="en-US"/>
        </w:rPr>
        <w:t>Principal ,Guru Nanak Dev Engineering College(GNDEC),</w:t>
      </w:r>
      <w:r w:rsidR="001C7418">
        <w:rPr>
          <w:rFonts w:ascii="Times New Roman" w:hAnsi="Times New Roman" w:cs="Times New Roman"/>
          <w:sz w:val="24"/>
          <w:szCs w:val="24"/>
          <w:lang w:val="en-US"/>
        </w:rPr>
        <w:t xml:space="preserve"> Ludhiana </w:t>
      </w:r>
      <w:r w:rsidR="0072184E">
        <w:rPr>
          <w:rFonts w:ascii="Times New Roman" w:hAnsi="Times New Roman" w:cs="Times New Roman"/>
          <w:sz w:val="24"/>
          <w:szCs w:val="24"/>
          <w:lang w:val="en-US"/>
        </w:rPr>
        <w:t>for providing this opportunity to carry out the six week industrial t</w:t>
      </w:r>
      <w:r w:rsidR="001C7418">
        <w:rPr>
          <w:rFonts w:ascii="Times New Roman" w:hAnsi="Times New Roman" w:cs="Times New Roman"/>
          <w:sz w:val="24"/>
          <w:szCs w:val="24"/>
          <w:lang w:val="en-US"/>
        </w:rPr>
        <w:t>raining at Network-</w:t>
      </w:r>
      <w:r w:rsidR="0072184E">
        <w:rPr>
          <w:rFonts w:ascii="Times New Roman" w:hAnsi="Times New Roman" w:cs="Times New Roman"/>
          <w:sz w:val="24"/>
          <w:szCs w:val="24"/>
          <w:lang w:val="en-US"/>
        </w:rPr>
        <w:t>Hub ,Ludhiana.</w:t>
      </w:r>
    </w:p>
    <w:p w:rsidR="0072184E" w:rsidRDefault="0072184E" w:rsidP="00DC406C">
      <w:pPr>
        <w:rPr>
          <w:rFonts w:ascii="Times New Roman" w:hAnsi="Times New Roman" w:cs="Times New Roman"/>
          <w:sz w:val="24"/>
          <w:szCs w:val="24"/>
          <w:lang w:val="en-US"/>
        </w:rPr>
      </w:pPr>
      <w:r>
        <w:rPr>
          <w:rFonts w:ascii="Times New Roman" w:hAnsi="Times New Roman" w:cs="Times New Roman"/>
          <w:sz w:val="24"/>
          <w:szCs w:val="24"/>
          <w:lang w:val="en-US"/>
        </w:rPr>
        <w:t>The constant guidance and en</w:t>
      </w:r>
      <w:r w:rsidR="0007119C">
        <w:rPr>
          <w:rFonts w:ascii="Times New Roman" w:hAnsi="Times New Roman" w:cs="Times New Roman"/>
          <w:sz w:val="24"/>
          <w:szCs w:val="24"/>
          <w:lang w:val="en-US"/>
        </w:rPr>
        <w:t xml:space="preserve">couragement received from Dr. </w:t>
      </w:r>
      <w:proofErr w:type="spellStart"/>
      <w:r w:rsidR="0007119C">
        <w:rPr>
          <w:rFonts w:ascii="Times New Roman" w:hAnsi="Times New Roman" w:cs="Times New Roman"/>
          <w:sz w:val="24"/>
          <w:szCs w:val="24"/>
          <w:lang w:val="en-US"/>
        </w:rPr>
        <w:t>Kulwinder</w:t>
      </w:r>
      <w:proofErr w:type="spellEnd"/>
      <w:r w:rsidR="0007119C">
        <w:rPr>
          <w:rFonts w:ascii="Times New Roman" w:hAnsi="Times New Roman" w:cs="Times New Roman"/>
          <w:sz w:val="24"/>
          <w:szCs w:val="24"/>
          <w:lang w:val="en-US"/>
        </w:rPr>
        <w:t xml:space="preserve"> Singh </w:t>
      </w:r>
      <w:bookmarkStart w:id="0" w:name="_GoBack"/>
      <w:bookmarkEnd w:id="0"/>
      <w:proofErr w:type="gramStart"/>
      <w:r>
        <w:rPr>
          <w:rFonts w:ascii="Times New Roman" w:hAnsi="Times New Roman" w:cs="Times New Roman"/>
          <w:sz w:val="24"/>
          <w:szCs w:val="24"/>
          <w:lang w:val="en-US"/>
        </w:rPr>
        <w:t>Mann ,</w:t>
      </w:r>
      <w:proofErr w:type="gramEnd"/>
      <w:r w:rsidR="001C7418">
        <w:rPr>
          <w:rFonts w:ascii="Times New Roman" w:hAnsi="Times New Roman" w:cs="Times New Roman"/>
          <w:sz w:val="24"/>
          <w:szCs w:val="24"/>
          <w:lang w:val="en-US"/>
        </w:rPr>
        <w:t xml:space="preserve"> </w:t>
      </w:r>
      <w:r>
        <w:rPr>
          <w:rFonts w:ascii="Times New Roman" w:hAnsi="Times New Roman" w:cs="Times New Roman"/>
          <w:sz w:val="24"/>
          <w:szCs w:val="24"/>
          <w:lang w:val="en-US"/>
        </w:rPr>
        <w:t>Dean T&amp;P,GNDEC</w:t>
      </w:r>
      <w:r w:rsidR="001C7418">
        <w:rPr>
          <w:rFonts w:ascii="Times New Roman" w:hAnsi="Times New Roman" w:cs="Times New Roman"/>
          <w:sz w:val="24"/>
          <w:szCs w:val="24"/>
          <w:lang w:val="en-US"/>
        </w:rPr>
        <w:t xml:space="preserve"> </w:t>
      </w:r>
      <w:r>
        <w:rPr>
          <w:rFonts w:ascii="Times New Roman" w:hAnsi="Times New Roman" w:cs="Times New Roman"/>
          <w:sz w:val="24"/>
          <w:szCs w:val="24"/>
          <w:lang w:val="en-US"/>
        </w:rPr>
        <w:t>Ludhiana has been of great help in carrying out the project work and is acknowledged with</w:t>
      </w:r>
      <w:r w:rsidR="001C7418">
        <w:rPr>
          <w:rFonts w:ascii="Times New Roman" w:hAnsi="Times New Roman" w:cs="Times New Roman"/>
          <w:sz w:val="24"/>
          <w:szCs w:val="24"/>
          <w:lang w:val="en-US"/>
        </w:rPr>
        <w:t xml:space="preserve"> </w:t>
      </w:r>
      <w:r>
        <w:rPr>
          <w:rFonts w:ascii="Times New Roman" w:hAnsi="Times New Roman" w:cs="Times New Roman"/>
          <w:sz w:val="24"/>
          <w:szCs w:val="24"/>
          <w:lang w:val="en-US"/>
        </w:rPr>
        <w:t>Reverential thanks.</w:t>
      </w:r>
    </w:p>
    <w:p w:rsidR="001C7418" w:rsidRDefault="0072184E" w:rsidP="00DC406C">
      <w:pPr>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express a deep sense of gratitude and thanks </w:t>
      </w:r>
      <w:r w:rsidR="001C7418">
        <w:rPr>
          <w:rFonts w:ascii="Times New Roman" w:hAnsi="Times New Roman" w:cs="Times New Roman"/>
          <w:sz w:val="24"/>
          <w:szCs w:val="24"/>
          <w:lang w:val="en-US"/>
        </w:rPr>
        <w:t xml:space="preserve">profusely to Dr. </w:t>
      </w:r>
      <w:proofErr w:type="spellStart"/>
      <w:r w:rsidR="001C7418">
        <w:rPr>
          <w:rFonts w:ascii="Times New Roman" w:hAnsi="Times New Roman" w:cs="Times New Roman"/>
          <w:sz w:val="24"/>
          <w:szCs w:val="24"/>
          <w:lang w:val="en-US"/>
        </w:rPr>
        <w:t>Parminder</w:t>
      </w:r>
      <w:proofErr w:type="spellEnd"/>
      <w:r w:rsidR="001C7418">
        <w:rPr>
          <w:rFonts w:ascii="Times New Roman" w:hAnsi="Times New Roman" w:cs="Times New Roman"/>
          <w:sz w:val="24"/>
          <w:szCs w:val="24"/>
          <w:lang w:val="en-US"/>
        </w:rPr>
        <w:t xml:space="preserve"> Singh HOD of CSE Department. Without the wise counsel and able </w:t>
      </w:r>
      <w:proofErr w:type="gramStart"/>
      <w:r w:rsidR="001C7418">
        <w:rPr>
          <w:rFonts w:ascii="Times New Roman" w:hAnsi="Times New Roman" w:cs="Times New Roman"/>
          <w:sz w:val="24"/>
          <w:szCs w:val="24"/>
          <w:lang w:val="en-US"/>
        </w:rPr>
        <w:t>guidance ,</w:t>
      </w:r>
      <w:proofErr w:type="gramEnd"/>
      <w:r w:rsidR="001C7418">
        <w:rPr>
          <w:rFonts w:ascii="Times New Roman" w:hAnsi="Times New Roman" w:cs="Times New Roman"/>
          <w:sz w:val="24"/>
          <w:szCs w:val="24"/>
          <w:lang w:val="en-US"/>
        </w:rPr>
        <w:t xml:space="preserve"> it would have been impossible to complete the report in this manner.</w:t>
      </w:r>
    </w:p>
    <w:p w:rsidR="001C7418" w:rsidRDefault="001C7418" w:rsidP="00DC406C">
      <w:pPr>
        <w:rPr>
          <w:rFonts w:ascii="Times New Roman" w:hAnsi="Times New Roman" w:cs="Times New Roman"/>
          <w:sz w:val="24"/>
          <w:szCs w:val="24"/>
          <w:lang w:val="en-US"/>
        </w:rPr>
      </w:pPr>
      <w:r>
        <w:rPr>
          <w:rFonts w:ascii="Times New Roman" w:hAnsi="Times New Roman" w:cs="Times New Roman"/>
          <w:sz w:val="24"/>
          <w:szCs w:val="24"/>
          <w:lang w:val="en-US"/>
        </w:rPr>
        <w:t>I express gratitude to other faculty members of Computer Science department of GNDEC for their intellectual support throughout the course of this work.</w:t>
      </w:r>
    </w:p>
    <w:p w:rsidR="001C7418" w:rsidRDefault="001C7418" w:rsidP="00DC406C">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I am indebted to all </w:t>
      </w:r>
      <w:proofErr w:type="gramStart"/>
      <w:r>
        <w:rPr>
          <w:rFonts w:ascii="Times New Roman" w:hAnsi="Times New Roman" w:cs="Times New Roman"/>
          <w:sz w:val="24"/>
          <w:szCs w:val="24"/>
          <w:lang w:val="en-US"/>
        </w:rPr>
        <w:t>whosever  have</w:t>
      </w:r>
      <w:proofErr w:type="gramEnd"/>
      <w:r>
        <w:rPr>
          <w:rFonts w:ascii="Times New Roman" w:hAnsi="Times New Roman" w:cs="Times New Roman"/>
          <w:sz w:val="24"/>
          <w:szCs w:val="24"/>
          <w:lang w:val="en-US"/>
        </w:rPr>
        <w:t xml:space="preserve"> contributed in this report work and friendly stay at Network-Hub, Ludhiana.</w:t>
      </w:r>
    </w:p>
    <w:p w:rsidR="001C7418" w:rsidRDefault="001C7418" w:rsidP="00DC406C">
      <w:pPr>
        <w:rPr>
          <w:rFonts w:ascii="Times New Roman" w:hAnsi="Times New Roman" w:cs="Times New Roman"/>
          <w:sz w:val="24"/>
          <w:szCs w:val="24"/>
          <w:lang w:val="en-US"/>
        </w:rPr>
      </w:pPr>
    </w:p>
    <w:p w:rsidR="001C7418" w:rsidRDefault="001C7418" w:rsidP="00DC406C">
      <w:pPr>
        <w:rPr>
          <w:rFonts w:ascii="Times New Roman" w:hAnsi="Times New Roman" w:cs="Times New Roman"/>
          <w:sz w:val="24"/>
          <w:szCs w:val="24"/>
          <w:lang w:val="en-US"/>
        </w:rPr>
      </w:pPr>
    </w:p>
    <w:p w:rsidR="001C7418" w:rsidRPr="001C7418" w:rsidRDefault="001C7418" w:rsidP="00DC406C">
      <w:pPr>
        <w:rPr>
          <w:rFonts w:ascii="Times New Roman" w:hAnsi="Times New Roman" w:cs="Times New Roman"/>
          <w:b/>
          <w:bCs/>
          <w:sz w:val="24"/>
          <w:szCs w:val="24"/>
          <w:lang w:val="en-US"/>
        </w:rPr>
      </w:pPr>
      <w:r w:rsidRPr="001C7418">
        <w:rPr>
          <w:rFonts w:ascii="Times New Roman" w:hAnsi="Times New Roman" w:cs="Times New Roman"/>
          <w:b/>
          <w:bCs/>
          <w:sz w:val="24"/>
          <w:szCs w:val="24"/>
          <w:lang w:val="en-US"/>
        </w:rPr>
        <w:t xml:space="preserve">Harman Singh  </w:t>
      </w:r>
    </w:p>
    <w:p w:rsidR="003470D3" w:rsidRDefault="003470D3"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C7418" w:rsidP="00DC406C">
      <w:pPr>
        <w:rPr>
          <w:rFonts w:ascii="Times New Roman" w:hAnsi="Times New Roman" w:cs="Times New Roman"/>
          <w:sz w:val="32"/>
          <w:szCs w:val="32"/>
          <w:lang w:val="en-US"/>
        </w:rPr>
      </w:pPr>
    </w:p>
    <w:p w:rsidR="001C7418" w:rsidRDefault="001F520F" w:rsidP="00DC406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7663B7" w:rsidRDefault="001F520F" w:rsidP="00DC406C">
      <w:pPr>
        <w:rPr>
          <w:rFonts w:ascii="Times New Roman" w:hAnsi="Times New Roman" w:cs="Times New Roman"/>
          <w:b/>
          <w:bCs/>
          <w:sz w:val="36"/>
          <w:szCs w:val="36"/>
          <w:lang w:val="en-US"/>
        </w:rPr>
      </w:pPr>
      <w:r>
        <w:rPr>
          <w:rFonts w:ascii="Times New Roman" w:hAnsi="Times New Roman" w:cs="Times New Roman"/>
          <w:sz w:val="32"/>
          <w:szCs w:val="32"/>
          <w:lang w:val="en-US"/>
        </w:rPr>
        <w:lastRenderedPageBreak/>
        <w:t xml:space="preserve">         </w:t>
      </w:r>
      <w:r w:rsidRPr="007663B7">
        <w:rPr>
          <w:rFonts w:ascii="Times New Roman" w:hAnsi="Times New Roman" w:cs="Times New Roman"/>
          <w:b/>
          <w:bCs/>
          <w:sz w:val="32"/>
          <w:szCs w:val="32"/>
          <w:lang w:val="en-US"/>
        </w:rPr>
        <w:t xml:space="preserve"> </w:t>
      </w:r>
      <w:r w:rsidR="007663B7">
        <w:rPr>
          <w:rFonts w:ascii="Times New Roman" w:hAnsi="Times New Roman" w:cs="Times New Roman"/>
          <w:b/>
          <w:bCs/>
          <w:sz w:val="32"/>
          <w:szCs w:val="32"/>
          <w:lang w:val="en-US"/>
        </w:rPr>
        <w:t xml:space="preserve">                          </w:t>
      </w:r>
      <w:r w:rsidR="007663B7" w:rsidRPr="007663B7">
        <w:rPr>
          <w:rFonts w:ascii="Times New Roman" w:hAnsi="Times New Roman" w:cs="Times New Roman"/>
          <w:b/>
          <w:bCs/>
          <w:sz w:val="36"/>
          <w:szCs w:val="36"/>
          <w:lang w:val="en-US"/>
        </w:rPr>
        <w:t>Table of Contents</w:t>
      </w:r>
      <w:r w:rsidRPr="007663B7">
        <w:rPr>
          <w:rFonts w:ascii="Times New Roman" w:hAnsi="Times New Roman" w:cs="Times New Roman"/>
          <w:b/>
          <w:bCs/>
          <w:sz w:val="36"/>
          <w:szCs w:val="36"/>
          <w:lang w:val="en-US"/>
        </w:rPr>
        <w:t xml:space="preserve">   </w:t>
      </w:r>
    </w:p>
    <w:p w:rsidR="007663B7" w:rsidRDefault="007663B7" w:rsidP="00DC406C">
      <w:pPr>
        <w:rPr>
          <w:rFonts w:ascii="Times New Roman" w:hAnsi="Times New Roman" w:cs="Times New Roman"/>
          <w:b/>
          <w:bCs/>
          <w:sz w:val="36"/>
          <w:szCs w:val="36"/>
          <w:lang w:val="en-US"/>
        </w:rPr>
      </w:pPr>
    </w:p>
    <w:p w:rsidR="001F520F" w:rsidRPr="00985C05" w:rsidRDefault="00985C05" w:rsidP="00DC406C">
      <w:pPr>
        <w:rPr>
          <w:rFonts w:ascii="Times New Roman" w:hAnsi="Times New Roman" w:cs="Times New Roman"/>
          <w:b/>
          <w:bCs/>
          <w:sz w:val="36"/>
          <w:szCs w:val="36"/>
          <w:lang w:val="en-US"/>
        </w:rPr>
      </w:pPr>
      <w:r w:rsidRPr="00985C05">
        <w:rPr>
          <w:rFonts w:ascii="Times New Roman" w:hAnsi="Times New Roman" w:cs="Times New Roman"/>
          <w:b/>
          <w:bCs/>
          <w:sz w:val="32"/>
          <w:szCs w:val="32"/>
          <w:lang w:val="en-US"/>
        </w:rPr>
        <w:t>1.</w:t>
      </w:r>
      <w:r w:rsidRPr="00985C05">
        <w:rPr>
          <w:rFonts w:ascii="Times New Roman" w:hAnsi="Times New Roman" w:cs="Times New Roman"/>
          <w:b/>
          <w:bCs/>
          <w:sz w:val="36"/>
          <w:szCs w:val="36"/>
          <w:lang w:val="en-US"/>
        </w:rPr>
        <w:t xml:space="preserve"> </w:t>
      </w:r>
      <w:r w:rsidRPr="00985C05">
        <w:rPr>
          <w:rFonts w:ascii="Times New Roman" w:hAnsi="Times New Roman" w:cs="Times New Roman"/>
          <w:b/>
          <w:bCs/>
          <w:sz w:val="32"/>
          <w:szCs w:val="32"/>
          <w:lang w:val="en-US"/>
        </w:rPr>
        <w:t>Introduction to Project                                                              1-2</w:t>
      </w:r>
      <w:r w:rsidR="001F520F" w:rsidRPr="00985C05">
        <w:rPr>
          <w:rFonts w:ascii="Times New Roman" w:hAnsi="Times New Roman" w:cs="Times New Roman"/>
          <w:b/>
          <w:bCs/>
          <w:sz w:val="36"/>
          <w:szCs w:val="36"/>
          <w:lang w:val="en-US"/>
        </w:rPr>
        <w:t xml:space="preserve">                                                                                         </w:t>
      </w:r>
    </w:p>
    <w:p w:rsidR="00985C05" w:rsidRDefault="00985C05" w:rsidP="00985C05">
      <w:pPr>
        <w:spacing w:line="360" w:lineRule="auto"/>
        <w:rPr>
          <w:rFonts w:ascii="Times New Roman" w:hAnsi="Times New Roman"/>
          <w:bCs/>
          <w:sz w:val="28"/>
          <w:szCs w:val="28"/>
        </w:rPr>
      </w:pPr>
      <w:r>
        <w:rPr>
          <w:rFonts w:ascii="Times New Roman" w:hAnsi="Times New Roman"/>
          <w:bCs/>
          <w:sz w:val="28"/>
          <w:szCs w:val="28"/>
        </w:rPr>
        <w:t xml:space="preserve">    1. Introduction                                                                                               1</w:t>
      </w:r>
    </w:p>
    <w:p w:rsidR="00985C05" w:rsidRDefault="00985C05" w:rsidP="00985C05">
      <w:pPr>
        <w:spacing w:line="360" w:lineRule="auto"/>
        <w:rPr>
          <w:rFonts w:ascii="Times New Roman" w:hAnsi="Times New Roman"/>
          <w:bCs/>
          <w:sz w:val="28"/>
          <w:szCs w:val="28"/>
        </w:rPr>
      </w:pPr>
      <w:r>
        <w:rPr>
          <w:rFonts w:ascii="Times New Roman" w:hAnsi="Times New Roman"/>
          <w:bCs/>
          <w:sz w:val="28"/>
          <w:szCs w:val="28"/>
        </w:rPr>
        <w:t xml:space="preserve">    2. </w:t>
      </w:r>
      <w:r w:rsidRPr="00985C05">
        <w:rPr>
          <w:rFonts w:ascii="Times New Roman" w:hAnsi="Times New Roman"/>
          <w:bCs/>
          <w:sz w:val="28"/>
          <w:szCs w:val="28"/>
        </w:rPr>
        <w:t>Reason for the Project</w:t>
      </w:r>
      <w:r>
        <w:rPr>
          <w:rFonts w:ascii="Times New Roman" w:hAnsi="Times New Roman"/>
          <w:bCs/>
          <w:sz w:val="28"/>
          <w:szCs w:val="28"/>
        </w:rPr>
        <w:t xml:space="preserve">                                                                               1</w:t>
      </w:r>
    </w:p>
    <w:p w:rsidR="00985C05" w:rsidRDefault="00985C05" w:rsidP="00985C05">
      <w:pPr>
        <w:spacing w:line="360" w:lineRule="auto"/>
        <w:rPr>
          <w:rFonts w:ascii="Times New Roman" w:hAnsi="Times New Roman"/>
          <w:bCs/>
          <w:sz w:val="28"/>
          <w:szCs w:val="28"/>
        </w:rPr>
      </w:pPr>
      <w:r>
        <w:rPr>
          <w:rFonts w:ascii="Times New Roman" w:hAnsi="Times New Roman"/>
          <w:bCs/>
          <w:sz w:val="28"/>
          <w:szCs w:val="28"/>
        </w:rPr>
        <w:t xml:space="preserve">    3. Problem Statements                                                                                   1</w:t>
      </w:r>
    </w:p>
    <w:p w:rsidR="00985C05" w:rsidRDefault="00985C05" w:rsidP="00985C05">
      <w:pPr>
        <w:spacing w:line="360" w:lineRule="auto"/>
        <w:rPr>
          <w:rFonts w:ascii="Times New Roman" w:hAnsi="Times New Roman"/>
          <w:bCs/>
          <w:sz w:val="28"/>
          <w:szCs w:val="28"/>
        </w:rPr>
      </w:pPr>
      <w:r>
        <w:rPr>
          <w:rFonts w:ascii="Times New Roman" w:hAnsi="Times New Roman"/>
          <w:bCs/>
          <w:sz w:val="28"/>
          <w:szCs w:val="28"/>
        </w:rPr>
        <w:t xml:space="preserve">    4. Aim &amp; Objectives                                                                                      2</w:t>
      </w:r>
    </w:p>
    <w:p w:rsidR="00985C05" w:rsidRDefault="00985C05" w:rsidP="00985C05">
      <w:pPr>
        <w:spacing w:line="360" w:lineRule="auto"/>
        <w:rPr>
          <w:rFonts w:ascii="Times New Roman" w:hAnsi="Times New Roman"/>
          <w:bCs/>
          <w:sz w:val="28"/>
          <w:szCs w:val="28"/>
        </w:rPr>
      </w:pPr>
      <w:r>
        <w:rPr>
          <w:rFonts w:ascii="Times New Roman" w:hAnsi="Times New Roman"/>
          <w:bCs/>
          <w:sz w:val="28"/>
          <w:szCs w:val="28"/>
        </w:rPr>
        <w:t xml:space="preserve">    5. Scope                                                                                                          2</w:t>
      </w:r>
    </w:p>
    <w:p w:rsidR="00985C05" w:rsidRDefault="00B34810" w:rsidP="00985C05">
      <w:pPr>
        <w:spacing w:line="360" w:lineRule="auto"/>
        <w:rPr>
          <w:rFonts w:ascii="Times New Roman" w:hAnsi="Times New Roman"/>
          <w:b/>
          <w:sz w:val="32"/>
          <w:szCs w:val="32"/>
        </w:rPr>
      </w:pPr>
      <w:r>
        <w:rPr>
          <w:rFonts w:ascii="Times New Roman" w:hAnsi="Times New Roman"/>
          <w:b/>
          <w:sz w:val="32"/>
          <w:szCs w:val="32"/>
        </w:rPr>
        <w:t>2. Car-Rental Services                                                                      3</w:t>
      </w:r>
    </w:p>
    <w:p w:rsidR="00B34810" w:rsidRDefault="00B34810" w:rsidP="00B34810">
      <w:pPr>
        <w:spacing w:line="360" w:lineRule="auto"/>
        <w:jc w:val="both"/>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1.</w:t>
      </w:r>
      <w:r w:rsidRPr="00B34810">
        <w:rPr>
          <w:rFonts w:ascii="Times New Roman" w:hAnsi="Times New Roman"/>
          <w:b/>
          <w:sz w:val="28"/>
          <w:szCs w:val="28"/>
        </w:rPr>
        <w:t xml:space="preserve"> </w:t>
      </w:r>
      <w:r w:rsidRPr="00B34810">
        <w:rPr>
          <w:rFonts w:ascii="Times New Roman" w:hAnsi="Times New Roman"/>
          <w:bCs/>
          <w:sz w:val="28"/>
          <w:szCs w:val="28"/>
        </w:rPr>
        <w:t>How Car Rental Services Work</w:t>
      </w:r>
      <w:r>
        <w:rPr>
          <w:rFonts w:ascii="Times New Roman" w:hAnsi="Times New Roman"/>
          <w:bCs/>
          <w:sz w:val="28"/>
          <w:szCs w:val="28"/>
        </w:rPr>
        <w:t xml:space="preserve">                                                                 3</w:t>
      </w:r>
    </w:p>
    <w:p w:rsidR="00B34810" w:rsidRDefault="00B34810" w:rsidP="00B34810">
      <w:pPr>
        <w:spacing w:line="360" w:lineRule="auto"/>
        <w:jc w:val="both"/>
        <w:rPr>
          <w:rFonts w:ascii="Times New Roman" w:hAnsi="Times New Roman"/>
          <w:bCs/>
          <w:sz w:val="28"/>
          <w:szCs w:val="28"/>
        </w:rPr>
      </w:pPr>
      <w:r>
        <w:rPr>
          <w:rFonts w:ascii="Times New Roman" w:hAnsi="Times New Roman"/>
          <w:bCs/>
          <w:sz w:val="28"/>
          <w:szCs w:val="28"/>
        </w:rPr>
        <w:t xml:space="preserve">    2. Benefits of Online Car-rental Services                                                      3</w:t>
      </w:r>
    </w:p>
    <w:p w:rsidR="00B34810" w:rsidRDefault="00B34810" w:rsidP="00B34810">
      <w:pPr>
        <w:spacing w:line="360" w:lineRule="auto"/>
        <w:jc w:val="both"/>
        <w:rPr>
          <w:rFonts w:ascii="Times New Roman" w:hAnsi="Times New Roman"/>
          <w:b/>
          <w:sz w:val="32"/>
          <w:szCs w:val="32"/>
        </w:rPr>
      </w:pPr>
      <w:r>
        <w:rPr>
          <w:rFonts w:ascii="Times New Roman" w:hAnsi="Times New Roman"/>
          <w:b/>
          <w:sz w:val="32"/>
          <w:szCs w:val="32"/>
        </w:rPr>
        <w:t>3. Function and Non-functional Requirements                           4-5</w:t>
      </w:r>
    </w:p>
    <w:p w:rsidR="00B34810" w:rsidRDefault="00B34810" w:rsidP="00B34810">
      <w:pPr>
        <w:spacing w:line="360" w:lineRule="auto"/>
        <w:jc w:val="both"/>
        <w:rPr>
          <w:rFonts w:ascii="Times New Roman" w:hAnsi="Times New Roman"/>
          <w:bCs/>
          <w:sz w:val="28"/>
          <w:szCs w:val="28"/>
        </w:rPr>
      </w:pPr>
      <w:r>
        <w:rPr>
          <w:rFonts w:ascii="Times New Roman" w:hAnsi="Times New Roman"/>
          <w:b/>
          <w:sz w:val="32"/>
          <w:szCs w:val="32"/>
        </w:rPr>
        <w:t xml:space="preserve">   </w:t>
      </w:r>
      <w:r>
        <w:rPr>
          <w:rFonts w:ascii="Times New Roman" w:hAnsi="Times New Roman"/>
          <w:bCs/>
          <w:sz w:val="28"/>
          <w:szCs w:val="28"/>
        </w:rPr>
        <w:t>1. Functional Requirements                                                                            4</w:t>
      </w:r>
    </w:p>
    <w:p w:rsidR="00B34810" w:rsidRDefault="00B34810" w:rsidP="00B34810">
      <w:pPr>
        <w:spacing w:line="360" w:lineRule="auto"/>
        <w:jc w:val="both"/>
        <w:rPr>
          <w:rFonts w:ascii="Times New Roman" w:hAnsi="Times New Roman"/>
          <w:bCs/>
          <w:sz w:val="28"/>
          <w:szCs w:val="28"/>
        </w:rPr>
      </w:pPr>
      <w:r>
        <w:rPr>
          <w:rFonts w:ascii="Times New Roman" w:hAnsi="Times New Roman"/>
          <w:bCs/>
          <w:sz w:val="28"/>
          <w:szCs w:val="28"/>
        </w:rPr>
        <w:t xml:space="preserve">   2. Non-functional Requirements                                                                     5</w:t>
      </w:r>
    </w:p>
    <w:p w:rsidR="00B34810" w:rsidRDefault="00B34810" w:rsidP="00B34810">
      <w:pPr>
        <w:spacing w:line="360" w:lineRule="auto"/>
        <w:jc w:val="both"/>
        <w:rPr>
          <w:rFonts w:ascii="Times New Roman" w:hAnsi="Times New Roman"/>
          <w:b/>
          <w:sz w:val="32"/>
          <w:szCs w:val="32"/>
        </w:rPr>
      </w:pPr>
      <w:r>
        <w:rPr>
          <w:rFonts w:ascii="Times New Roman" w:hAnsi="Times New Roman"/>
          <w:b/>
          <w:sz w:val="32"/>
          <w:szCs w:val="32"/>
        </w:rPr>
        <w:t>4.</w:t>
      </w:r>
      <w:r w:rsidR="00EA1ED2">
        <w:rPr>
          <w:rFonts w:ascii="Times New Roman" w:hAnsi="Times New Roman"/>
          <w:b/>
          <w:sz w:val="32"/>
          <w:szCs w:val="32"/>
        </w:rPr>
        <w:t xml:space="preserve"> Data Flow Diagrams                                                                   6-7</w:t>
      </w:r>
    </w:p>
    <w:p w:rsidR="00EA1ED2" w:rsidRDefault="00EA1ED2" w:rsidP="00B34810">
      <w:pPr>
        <w:spacing w:line="360" w:lineRule="auto"/>
        <w:jc w:val="both"/>
        <w:rPr>
          <w:rFonts w:ascii="Times New Roman" w:hAnsi="Times New Roman"/>
          <w:bCs/>
          <w:sz w:val="28"/>
          <w:szCs w:val="28"/>
        </w:rPr>
      </w:pPr>
      <w:r>
        <w:rPr>
          <w:rFonts w:ascii="Times New Roman" w:hAnsi="Times New Roman"/>
          <w:b/>
          <w:sz w:val="32"/>
          <w:szCs w:val="32"/>
        </w:rPr>
        <w:t xml:space="preserve">  </w:t>
      </w:r>
      <w:r>
        <w:rPr>
          <w:rFonts w:ascii="Times New Roman" w:hAnsi="Times New Roman"/>
          <w:bCs/>
          <w:sz w:val="28"/>
          <w:szCs w:val="28"/>
        </w:rPr>
        <w:t>1. Data Flow Diagram                                                                                    6-7</w:t>
      </w:r>
    </w:p>
    <w:p w:rsidR="00EA1ED2" w:rsidRDefault="00EA1ED2" w:rsidP="00B34810">
      <w:pPr>
        <w:spacing w:line="360" w:lineRule="auto"/>
        <w:jc w:val="both"/>
        <w:rPr>
          <w:rFonts w:ascii="Times New Roman" w:hAnsi="Times New Roman"/>
          <w:b/>
          <w:sz w:val="32"/>
          <w:szCs w:val="32"/>
        </w:rPr>
      </w:pPr>
      <w:r>
        <w:rPr>
          <w:rFonts w:ascii="Times New Roman" w:hAnsi="Times New Roman"/>
          <w:b/>
          <w:sz w:val="32"/>
          <w:szCs w:val="32"/>
        </w:rPr>
        <w:t>5. Use- case Diagrams                                                                     8-10</w:t>
      </w:r>
    </w:p>
    <w:p w:rsidR="00EA1ED2" w:rsidRDefault="00EA1ED2" w:rsidP="00B34810">
      <w:pPr>
        <w:spacing w:line="360" w:lineRule="auto"/>
        <w:jc w:val="both"/>
        <w:rPr>
          <w:rFonts w:ascii="Times New Roman" w:hAnsi="Times New Roman"/>
          <w:sz w:val="28"/>
          <w:szCs w:val="28"/>
        </w:rPr>
      </w:pPr>
      <w:r>
        <w:rPr>
          <w:rFonts w:ascii="Times New Roman" w:hAnsi="Times New Roman"/>
          <w:bCs/>
          <w:sz w:val="28"/>
          <w:szCs w:val="28"/>
        </w:rPr>
        <w:t xml:space="preserve">  1.</w:t>
      </w:r>
      <w:r w:rsidRPr="00EA1ED2">
        <w:rPr>
          <w:rFonts w:ascii="Times New Roman" w:hAnsi="Times New Roman"/>
          <w:b/>
          <w:bCs/>
          <w:sz w:val="28"/>
          <w:szCs w:val="28"/>
        </w:rPr>
        <w:t xml:space="preserve"> </w:t>
      </w:r>
      <w:r w:rsidRPr="00EA1ED2">
        <w:rPr>
          <w:rFonts w:ascii="Times New Roman" w:hAnsi="Times New Roman"/>
          <w:sz w:val="28"/>
          <w:szCs w:val="28"/>
        </w:rPr>
        <w:t>Actor and Use Case Description</w:t>
      </w:r>
      <w:r>
        <w:rPr>
          <w:rFonts w:ascii="Times New Roman" w:hAnsi="Times New Roman"/>
          <w:sz w:val="28"/>
          <w:szCs w:val="28"/>
        </w:rPr>
        <w:t xml:space="preserve">                                                                  8</w:t>
      </w:r>
    </w:p>
    <w:p w:rsidR="00EA1ED2" w:rsidRDefault="00EA1ED2" w:rsidP="00B34810">
      <w:pPr>
        <w:spacing w:line="360" w:lineRule="auto"/>
        <w:jc w:val="both"/>
        <w:rPr>
          <w:rFonts w:ascii="Times New Roman" w:hAnsi="Times New Roman"/>
          <w:sz w:val="28"/>
          <w:szCs w:val="28"/>
        </w:rPr>
      </w:pPr>
      <w:r>
        <w:rPr>
          <w:rFonts w:ascii="Times New Roman" w:hAnsi="Times New Roman"/>
          <w:sz w:val="28"/>
          <w:szCs w:val="28"/>
        </w:rPr>
        <w:t xml:space="preserve">  2. Use case Diagram                                                                                        9</w:t>
      </w:r>
    </w:p>
    <w:p w:rsidR="00EA1ED2" w:rsidRDefault="00EA1ED2" w:rsidP="00B34810">
      <w:pPr>
        <w:spacing w:line="360" w:lineRule="auto"/>
        <w:jc w:val="both"/>
        <w:rPr>
          <w:rFonts w:ascii="Times New Roman" w:hAnsi="Times New Roman"/>
          <w:sz w:val="28"/>
          <w:szCs w:val="28"/>
        </w:rPr>
      </w:pPr>
      <w:r>
        <w:rPr>
          <w:rFonts w:ascii="Times New Roman" w:hAnsi="Times New Roman"/>
          <w:sz w:val="28"/>
          <w:szCs w:val="28"/>
        </w:rPr>
        <w:t xml:space="preserve">  3. Use case Dependency Diagram                                                                   10</w:t>
      </w:r>
    </w:p>
    <w:p w:rsidR="00EA1ED2" w:rsidRDefault="00EA1ED2" w:rsidP="00B34810">
      <w:pPr>
        <w:spacing w:line="360" w:lineRule="auto"/>
        <w:jc w:val="both"/>
        <w:rPr>
          <w:rFonts w:ascii="Times New Roman" w:hAnsi="Times New Roman"/>
          <w:b/>
          <w:bCs/>
          <w:sz w:val="32"/>
          <w:szCs w:val="32"/>
        </w:rPr>
      </w:pPr>
      <w:r>
        <w:rPr>
          <w:rFonts w:ascii="Times New Roman" w:hAnsi="Times New Roman"/>
          <w:b/>
          <w:bCs/>
          <w:sz w:val="32"/>
          <w:szCs w:val="32"/>
        </w:rPr>
        <w:t>6.</w:t>
      </w:r>
      <w:r w:rsidR="00C75FD4">
        <w:rPr>
          <w:rFonts w:ascii="Times New Roman" w:hAnsi="Times New Roman"/>
          <w:b/>
          <w:bCs/>
          <w:sz w:val="32"/>
          <w:szCs w:val="32"/>
        </w:rPr>
        <w:t xml:space="preserve"> Activity Diagrams                                                                      11-15</w:t>
      </w:r>
    </w:p>
    <w:p w:rsidR="00C75FD4" w:rsidRDefault="00C75FD4" w:rsidP="00B34810">
      <w:pPr>
        <w:spacing w:line="360" w:lineRule="auto"/>
        <w:jc w:val="both"/>
        <w:rPr>
          <w:rFonts w:ascii="Times New Roman" w:hAnsi="Times New Roman"/>
          <w:bCs/>
          <w:sz w:val="28"/>
          <w:szCs w:val="28"/>
        </w:rPr>
      </w:pPr>
      <w:r>
        <w:rPr>
          <w:rFonts w:ascii="Times New Roman" w:hAnsi="Times New Roman"/>
          <w:b/>
          <w:bCs/>
          <w:sz w:val="32"/>
          <w:szCs w:val="32"/>
        </w:rPr>
        <w:t xml:space="preserve"> </w:t>
      </w:r>
      <w:r>
        <w:rPr>
          <w:rFonts w:ascii="Times New Roman" w:hAnsi="Times New Roman"/>
          <w:sz w:val="28"/>
          <w:szCs w:val="28"/>
        </w:rPr>
        <w:t xml:space="preserve"> 1.</w:t>
      </w:r>
      <w:r w:rsidRPr="00C75FD4">
        <w:rPr>
          <w:rFonts w:ascii="Times New Roman" w:hAnsi="Times New Roman"/>
          <w:bCs/>
          <w:sz w:val="28"/>
          <w:szCs w:val="28"/>
        </w:rPr>
        <w:t xml:space="preserve"> Member Registration</w:t>
      </w:r>
      <w:r>
        <w:rPr>
          <w:rFonts w:ascii="Times New Roman" w:hAnsi="Times New Roman"/>
          <w:bCs/>
          <w:sz w:val="28"/>
          <w:szCs w:val="28"/>
        </w:rPr>
        <w:t xml:space="preserve">                                                                                    11</w:t>
      </w:r>
    </w:p>
    <w:p w:rsidR="00C75FD4" w:rsidRDefault="00C75FD4" w:rsidP="00B34810">
      <w:pPr>
        <w:spacing w:line="360" w:lineRule="auto"/>
        <w:jc w:val="both"/>
        <w:rPr>
          <w:rFonts w:ascii="Times New Roman" w:hAnsi="Times New Roman"/>
          <w:bCs/>
          <w:sz w:val="28"/>
          <w:szCs w:val="28"/>
        </w:rPr>
      </w:pPr>
      <w:r>
        <w:rPr>
          <w:rFonts w:ascii="Times New Roman" w:hAnsi="Times New Roman"/>
          <w:bCs/>
          <w:sz w:val="28"/>
          <w:szCs w:val="28"/>
        </w:rPr>
        <w:t xml:space="preserve">  2. </w:t>
      </w:r>
      <w:r w:rsidRPr="00C75FD4">
        <w:rPr>
          <w:rFonts w:ascii="Times New Roman" w:hAnsi="Times New Roman"/>
          <w:bCs/>
          <w:sz w:val="28"/>
          <w:szCs w:val="28"/>
        </w:rPr>
        <w:t>Profile Modification</w:t>
      </w:r>
      <w:r>
        <w:rPr>
          <w:rFonts w:ascii="Times New Roman" w:hAnsi="Times New Roman"/>
          <w:bCs/>
          <w:sz w:val="28"/>
          <w:szCs w:val="28"/>
        </w:rPr>
        <w:t xml:space="preserve">                                                                                      12</w:t>
      </w:r>
    </w:p>
    <w:p w:rsidR="00C75FD4" w:rsidRDefault="00C75FD4" w:rsidP="00B34810">
      <w:pPr>
        <w:spacing w:line="360" w:lineRule="auto"/>
        <w:jc w:val="both"/>
        <w:rPr>
          <w:rFonts w:ascii="Times New Roman" w:hAnsi="Times New Roman"/>
          <w:bCs/>
          <w:sz w:val="28"/>
          <w:szCs w:val="28"/>
        </w:rPr>
      </w:pPr>
      <w:r>
        <w:rPr>
          <w:rFonts w:ascii="Times New Roman" w:hAnsi="Times New Roman"/>
          <w:bCs/>
          <w:sz w:val="28"/>
          <w:szCs w:val="28"/>
        </w:rPr>
        <w:lastRenderedPageBreak/>
        <w:t xml:space="preserve">  3. Reservation of Car                                                                                         13</w:t>
      </w:r>
    </w:p>
    <w:p w:rsidR="00C75FD4" w:rsidRDefault="00C75FD4" w:rsidP="00C75FD4">
      <w:pPr>
        <w:spacing w:line="360" w:lineRule="auto"/>
        <w:rPr>
          <w:rFonts w:ascii="Times New Roman" w:hAnsi="Times New Roman"/>
          <w:bCs/>
          <w:sz w:val="28"/>
          <w:szCs w:val="28"/>
        </w:rPr>
      </w:pPr>
      <w:r>
        <w:rPr>
          <w:rFonts w:ascii="Times New Roman" w:hAnsi="Times New Roman"/>
          <w:bCs/>
          <w:sz w:val="28"/>
          <w:szCs w:val="28"/>
        </w:rPr>
        <w:t xml:space="preserve">  4.</w:t>
      </w:r>
      <w:r w:rsidRPr="00C75FD4">
        <w:rPr>
          <w:rFonts w:ascii="Times New Roman" w:hAnsi="Times New Roman"/>
          <w:b/>
          <w:sz w:val="24"/>
          <w:szCs w:val="24"/>
        </w:rPr>
        <w:t xml:space="preserve"> </w:t>
      </w:r>
      <w:r w:rsidRPr="006B175B">
        <w:rPr>
          <w:rFonts w:ascii="Times New Roman" w:hAnsi="Times New Roman"/>
          <w:bCs/>
          <w:sz w:val="28"/>
          <w:szCs w:val="28"/>
        </w:rPr>
        <w:t>Customer Feedback</w:t>
      </w:r>
      <w:r w:rsidR="006B175B">
        <w:rPr>
          <w:rFonts w:ascii="Times New Roman" w:hAnsi="Times New Roman"/>
          <w:bCs/>
          <w:sz w:val="28"/>
          <w:szCs w:val="28"/>
        </w:rPr>
        <w:t xml:space="preserve">                                                                                        14</w:t>
      </w:r>
    </w:p>
    <w:p w:rsidR="006B175B" w:rsidRDefault="006B175B" w:rsidP="00C75FD4">
      <w:pPr>
        <w:spacing w:line="360" w:lineRule="auto"/>
        <w:rPr>
          <w:rFonts w:ascii="Times New Roman" w:hAnsi="Times New Roman"/>
          <w:bCs/>
          <w:sz w:val="28"/>
          <w:szCs w:val="28"/>
        </w:rPr>
      </w:pPr>
      <w:r>
        <w:rPr>
          <w:rFonts w:ascii="Times New Roman" w:hAnsi="Times New Roman"/>
          <w:bCs/>
          <w:sz w:val="28"/>
          <w:szCs w:val="28"/>
        </w:rPr>
        <w:t xml:space="preserve">  5. Adding a New Car                                                                                          14</w:t>
      </w:r>
    </w:p>
    <w:p w:rsidR="006B175B" w:rsidRDefault="006B175B" w:rsidP="00C75FD4">
      <w:pPr>
        <w:spacing w:line="360" w:lineRule="auto"/>
        <w:rPr>
          <w:rFonts w:ascii="Times New Roman" w:hAnsi="Times New Roman"/>
          <w:bCs/>
          <w:sz w:val="28"/>
          <w:szCs w:val="28"/>
        </w:rPr>
      </w:pPr>
      <w:r>
        <w:rPr>
          <w:rFonts w:ascii="Times New Roman" w:hAnsi="Times New Roman"/>
          <w:bCs/>
          <w:sz w:val="28"/>
          <w:szCs w:val="28"/>
        </w:rPr>
        <w:t xml:space="preserve">  6. View Report                                                                                                   15</w:t>
      </w:r>
    </w:p>
    <w:p w:rsidR="006B175B" w:rsidRDefault="000B5B3D" w:rsidP="00C75FD4">
      <w:pPr>
        <w:spacing w:line="360" w:lineRule="auto"/>
        <w:rPr>
          <w:rFonts w:ascii="Times New Roman" w:hAnsi="Times New Roman"/>
          <w:b/>
          <w:sz w:val="32"/>
          <w:szCs w:val="32"/>
        </w:rPr>
      </w:pPr>
      <w:r>
        <w:rPr>
          <w:rFonts w:ascii="Times New Roman" w:hAnsi="Times New Roman"/>
          <w:b/>
          <w:sz w:val="32"/>
          <w:szCs w:val="32"/>
        </w:rPr>
        <w:t>7. Development a</w:t>
      </w:r>
      <w:r w:rsidR="006B175B">
        <w:rPr>
          <w:rFonts w:ascii="Times New Roman" w:hAnsi="Times New Roman"/>
          <w:b/>
          <w:sz w:val="32"/>
          <w:szCs w:val="32"/>
        </w:rPr>
        <w:t>nd Implementation                                            16-</w:t>
      </w:r>
      <w:r w:rsidR="00350D3E">
        <w:rPr>
          <w:rFonts w:ascii="Times New Roman" w:hAnsi="Times New Roman"/>
          <w:b/>
          <w:sz w:val="32"/>
          <w:szCs w:val="32"/>
        </w:rPr>
        <w:t>27</w:t>
      </w:r>
    </w:p>
    <w:p w:rsidR="006B175B" w:rsidRDefault="006B175B" w:rsidP="00C75FD4">
      <w:pPr>
        <w:spacing w:line="360" w:lineRule="auto"/>
        <w:rPr>
          <w:rFonts w:ascii="Times New Roman" w:hAnsi="Times New Roman"/>
          <w:bCs/>
          <w:sz w:val="28"/>
          <w:szCs w:val="28"/>
        </w:rPr>
      </w:pPr>
      <w:r>
        <w:rPr>
          <w:rFonts w:ascii="Times New Roman" w:hAnsi="Times New Roman"/>
          <w:b/>
          <w:sz w:val="32"/>
          <w:szCs w:val="32"/>
        </w:rPr>
        <w:t xml:space="preserve">  </w:t>
      </w:r>
      <w:r>
        <w:rPr>
          <w:rFonts w:ascii="Times New Roman" w:hAnsi="Times New Roman"/>
          <w:bCs/>
          <w:sz w:val="28"/>
          <w:szCs w:val="28"/>
        </w:rPr>
        <w:t>1. Introduction to Languages                                                                          16-</w:t>
      </w:r>
      <w:r w:rsidR="000B5B3D">
        <w:rPr>
          <w:rFonts w:ascii="Times New Roman" w:hAnsi="Times New Roman"/>
          <w:bCs/>
          <w:sz w:val="28"/>
          <w:szCs w:val="28"/>
        </w:rPr>
        <w:t>19</w:t>
      </w:r>
    </w:p>
    <w:p w:rsidR="006B175B" w:rsidRDefault="006B175B" w:rsidP="00C75FD4">
      <w:pPr>
        <w:spacing w:line="360" w:lineRule="auto"/>
        <w:rPr>
          <w:rFonts w:ascii="Times New Roman" w:hAnsi="Times New Roman"/>
          <w:bCs/>
          <w:sz w:val="28"/>
          <w:szCs w:val="28"/>
        </w:rPr>
      </w:pPr>
      <w:r>
        <w:rPr>
          <w:rFonts w:ascii="Times New Roman" w:hAnsi="Times New Roman"/>
          <w:bCs/>
          <w:sz w:val="28"/>
          <w:szCs w:val="28"/>
        </w:rPr>
        <w:t xml:space="preserve">  2.</w:t>
      </w:r>
      <w:r w:rsidR="000B5B3D">
        <w:rPr>
          <w:rFonts w:ascii="Times New Roman" w:hAnsi="Times New Roman"/>
          <w:bCs/>
          <w:sz w:val="28"/>
          <w:szCs w:val="28"/>
        </w:rPr>
        <w:t xml:space="preserve"> </w:t>
      </w:r>
      <w:r>
        <w:rPr>
          <w:rFonts w:ascii="Times New Roman" w:hAnsi="Times New Roman"/>
          <w:bCs/>
          <w:sz w:val="28"/>
          <w:szCs w:val="28"/>
        </w:rPr>
        <w:t xml:space="preserve">Introduction to APACHE SERVER                                </w:t>
      </w:r>
      <w:r w:rsidR="000B5B3D">
        <w:rPr>
          <w:rFonts w:ascii="Times New Roman" w:hAnsi="Times New Roman"/>
          <w:bCs/>
          <w:sz w:val="28"/>
          <w:szCs w:val="28"/>
        </w:rPr>
        <w:t xml:space="preserve">                               20</w:t>
      </w:r>
    </w:p>
    <w:p w:rsidR="000B5B3D" w:rsidRPr="006B175B" w:rsidRDefault="000B5B3D" w:rsidP="00C75FD4">
      <w:pPr>
        <w:spacing w:line="360" w:lineRule="auto"/>
        <w:rPr>
          <w:rFonts w:ascii="Times New Roman" w:hAnsi="Times New Roman"/>
          <w:bCs/>
          <w:sz w:val="28"/>
          <w:szCs w:val="28"/>
        </w:rPr>
      </w:pPr>
      <w:r>
        <w:rPr>
          <w:rFonts w:ascii="Times New Roman" w:hAnsi="Times New Roman"/>
          <w:bCs/>
          <w:sz w:val="28"/>
          <w:szCs w:val="28"/>
        </w:rPr>
        <w:t xml:space="preserve">  3. Implementation with Screenshots                                                               21-</w:t>
      </w:r>
      <w:r w:rsidR="00350D3E">
        <w:rPr>
          <w:rFonts w:ascii="Times New Roman" w:hAnsi="Times New Roman"/>
          <w:bCs/>
          <w:sz w:val="28"/>
          <w:szCs w:val="28"/>
        </w:rPr>
        <w:t>27</w:t>
      </w:r>
    </w:p>
    <w:p w:rsidR="00C75FD4" w:rsidRDefault="00C75FD4" w:rsidP="00B34810">
      <w:pPr>
        <w:spacing w:line="360" w:lineRule="auto"/>
        <w:jc w:val="both"/>
        <w:rPr>
          <w:rFonts w:ascii="Times New Roman" w:hAnsi="Times New Roman"/>
          <w:bCs/>
          <w:sz w:val="28"/>
          <w:szCs w:val="28"/>
        </w:rPr>
      </w:pPr>
    </w:p>
    <w:p w:rsidR="00C75FD4" w:rsidRDefault="00C75FD4" w:rsidP="00B34810">
      <w:pPr>
        <w:spacing w:line="360" w:lineRule="auto"/>
        <w:jc w:val="both"/>
        <w:rPr>
          <w:rFonts w:ascii="Times New Roman" w:hAnsi="Times New Roman"/>
          <w:bCs/>
          <w:sz w:val="28"/>
          <w:szCs w:val="28"/>
        </w:rPr>
      </w:pPr>
    </w:p>
    <w:p w:rsidR="00C75FD4" w:rsidRPr="00C75FD4" w:rsidRDefault="00C75FD4" w:rsidP="00B34810">
      <w:pPr>
        <w:spacing w:line="360" w:lineRule="auto"/>
        <w:jc w:val="both"/>
        <w:rPr>
          <w:rFonts w:ascii="Times New Roman" w:hAnsi="Times New Roman"/>
          <w:sz w:val="28"/>
          <w:szCs w:val="28"/>
        </w:rPr>
      </w:pPr>
    </w:p>
    <w:p w:rsidR="00C75FD4" w:rsidRDefault="00C75FD4" w:rsidP="00B34810">
      <w:pPr>
        <w:spacing w:line="360" w:lineRule="auto"/>
        <w:jc w:val="both"/>
        <w:rPr>
          <w:rFonts w:ascii="Times New Roman" w:hAnsi="Times New Roman"/>
          <w:b/>
          <w:bCs/>
          <w:sz w:val="32"/>
          <w:szCs w:val="32"/>
        </w:rPr>
      </w:pPr>
    </w:p>
    <w:p w:rsidR="00C75FD4" w:rsidRDefault="00C75FD4">
      <w:pPr>
        <w:rPr>
          <w:rFonts w:ascii="Times New Roman" w:hAnsi="Times New Roman"/>
          <w:b/>
          <w:bCs/>
          <w:sz w:val="32"/>
          <w:szCs w:val="32"/>
        </w:rPr>
      </w:pPr>
      <w:r>
        <w:rPr>
          <w:rFonts w:ascii="Times New Roman" w:hAnsi="Times New Roman"/>
          <w:b/>
          <w:bCs/>
          <w:sz w:val="32"/>
          <w:szCs w:val="32"/>
        </w:rPr>
        <w:br w:type="page"/>
      </w:r>
    </w:p>
    <w:p w:rsidR="00C75FD4" w:rsidRDefault="00350D3E" w:rsidP="00B34810">
      <w:pPr>
        <w:spacing w:line="360" w:lineRule="auto"/>
        <w:jc w:val="both"/>
        <w:rPr>
          <w:rFonts w:ascii="Times New Roman" w:hAnsi="Times New Roman"/>
          <w:b/>
          <w:bCs/>
          <w:sz w:val="32"/>
          <w:szCs w:val="32"/>
        </w:rPr>
      </w:pPr>
      <w:r>
        <w:rPr>
          <w:rFonts w:ascii="Times New Roman" w:hAnsi="Times New Roman"/>
          <w:b/>
          <w:bCs/>
          <w:sz w:val="32"/>
          <w:szCs w:val="32"/>
        </w:rPr>
        <w:lastRenderedPageBreak/>
        <w:t xml:space="preserve">                   </w:t>
      </w:r>
      <w:r>
        <w:rPr>
          <w:rFonts w:ascii="Times New Roman" w:hAnsi="Times New Roman"/>
          <w:sz w:val="32"/>
          <w:szCs w:val="32"/>
        </w:rPr>
        <w:t xml:space="preserve">                   </w:t>
      </w:r>
      <w:r>
        <w:rPr>
          <w:rFonts w:ascii="Times New Roman" w:hAnsi="Times New Roman"/>
          <w:b/>
          <w:bCs/>
          <w:sz w:val="32"/>
          <w:szCs w:val="32"/>
        </w:rPr>
        <w:t>LIST OF FIGURES</w:t>
      </w:r>
    </w:p>
    <w:p w:rsidR="00350D3E" w:rsidRDefault="00350D3E" w:rsidP="00350D3E">
      <w:pPr>
        <w:spacing w:line="360" w:lineRule="auto"/>
        <w:jc w:val="both"/>
        <w:rPr>
          <w:rFonts w:ascii="Times New Roman" w:hAnsi="Times New Roman"/>
          <w:sz w:val="28"/>
          <w:szCs w:val="28"/>
        </w:rPr>
      </w:pPr>
      <w:r w:rsidRPr="00350D3E">
        <w:rPr>
          <w:rFonts w:ascii="Times New Roman" w:hAnsi="Times New Roman"/>
          <w:sz w:val="28"/>
          <w:szCs w:val="28"/>
        </w:rPr>
        <w:t>1.</w:t>
      </w:r>
      <w:r>
        <w:rPr>
          <w:rFonts w:ascii="Times New Roman" w:hAnsi="Times New Roman"/>
          <w:sz w:val="28"/>
          <w:szCs w:val="28"/>
        </w:rPr>
        <w:t xml:space="preserve"> </w:t>
      </w:r>
      <w:r w:rsidRPr="00350D3E">
        <w:rPr>
          <w:rFonts w:ascii="Times New Roman" w:hAnsi="Times New Roman"/>
          <w:sz w:val="28"/>
          <w:szCs w:val="28"/>
        </w:rPr>
        <w:t>Figure 4.1 Level 0 DFD of Online Car Rental System</w:t>
      </w:r>
      <w:r>
        <w:rPr>
          <w:rFonts w:ascii="Times New Roman" w:hAnsi="Times New Roman"/>
          <w:sz w:val="28"/>
          <w:szCs w:val="28"/>
        </w:rPr>
        <w:t xml:space="preserve">                                        6</w:t>
      </w:r>
    </w:p>
    <w:p w:rsidR="00350D3E" w:rsidRDefault="00350D3E" w:rsidP="00350D3E">
      <w:pPr>
        <w:spacing w:line="360" w:lineRule="auto"/>
        <w:jc w:val="both"/>
        <w:rPr>
          <w:rFonts w:ascii="Times New Roman" w:hAnsi="Times New Roman"/>
          <w:color w:val="262626"/>
          <w:sz w:val="28"/>
          <w:szCs w:val="28"/>
        </w:rPr>
      </w:pPr>
      <w:r>
        <w:rPr>
          <w:rFonts w:ascii="Times New Roman" w:hAnsi="Times New Roman"/>
          <w:sz w:val="28"/>
          <w:szCs w:val="28"/>
        </w:rPr>
        <w:t xml:space="preserve">2. </w:t>
      </w:r>
      <w:r w:rsidRPr="00350D3E">
        <w:rPr>
          <w:rFonts w:ascii="Times New Roman" w:hAnsi="Times New Roman"/>
          <w:color w:val="262626"/>
          <w:sz w:val="28"/>
          <w:szCs w:val="28"/>
        </w:rPr>
        <w:t>Figure 4.2 Level 1 DFD of Online Car Rental System</w:t>
      </w:r>
      <w:r>
        <w:rPr>
          <w:rFonts w:ascii="Times New Roman" w:hAnsi="Times New Roman"/>
          <w:color w:val="262626"/>
          <w:sz w:val="28"/>
          <w:szCs w:val="28"/>
        </w:rPr>
        <w:t xml:space="preserve">                                        7</w:t>
      </w:r>
    </w:p>
    <w:p w:rsidR="00350D3E" w:rsidRDefault="00350D3E" w:rsidP="00350D3E">
      <w:pPr>
        <w:pStyle w:val="Caption"/>
        <w:spacing w:line="360" w:lineRule="auto"/>
        <w:rPr>
          <w:rFonts w:ascii="Times New Roman" w:hAnsi="Times New Roman"/>
          <w:b w:val="0"/>
          <w:bCs w:val="0"/>
          <w:sz w:val="28"/>
          <w:szCs w:val="28"/>
        </w:rPr>
      </w:pPr>
      <w:r w:rsidRPr="00350D3E">
        <w:rPr>
          <w:rFonts w:ascii="Times New Roman" w:hAnsi="Times New Roman"/>
          <w:b w:val="0"/>
          <w:bCs w:val="0"/>
          <w:sz w:val="28"/>
          <w:szCs w:val="28"/>
        </w:rPr>
        <w:t>3.</w:t>
      </w:r>
      <w:r w:rsidRPr="00350D3E">
        <w:rPr>
          <w:rFonts w:ascii="Times New Roman" w:hAnsi="Times New Roman"/>
          <w:b w:val="0"/>
          <w:sz w:val="28"/>
          <w:szCs w:val="28"/>
        </w:rPr>
        <w:t xml:space="preserve"> Figure 5.1</w:t>
      </w:r>
      <w:r w:rsidRPr="00350D3E">
        <w:rPr>
          <w:rFonts w:ascii="Times New Roman" w:hAnsi="Times New Roman"/>
          <w:b w:val="0"/>
          <w:bCs w:val="0"/>
          <w:sz w:val="28"/>
          <w:szCs w:val="28"/>
        </w:rPr>
        <w:t>: E-Car Rental System [use case]</w:t>
      </w:r>
      <w:r>
        <w:rPr>
          <w:rFonts w:ascii="Times New Roman" w:hAnsi="Times New Roman"/>
          <w:b w:val="0"/>
          <w:bCs w:val="0"/>
          <w:sz w:val="28"/>
          <w:szCs w:val="28"/>
        </w:rPr>
        <w:t xml:space="preserve">                                                        9</w:t>
      </w:r>
    </w:p>
    <w:p w:rsidR="00350D3E" w:rsidRDefault="00350D3E" w:rsidP="00350D3E">
      <w:pPr>
        <w:spacing w:line="360" w:lineRule="auto"/>
        <w:ind w:left="4" w:right="9"/>
        <w:rPr>
          <w:rFonts w:ascii="Times New Roman" w:hAnsi="Times New Roman"/>
          <w:sz w:val="28"/>
          <w:szCs w:val="28"/>
        </w:rPr>
      </w:pPr>
      <w:r>
        <w:rPr>
          <w:rFonts w:ascii="Times New Roman" w:hAnsi="Times New Roman"/>
          <w:sz w:val="28"/>
          <w:szCs w:val="28"/>
        </w:rPr>
        <w:t xml:space="preserve">4. </w:t>
      </w:r>
      <w:r w:rsidRPr="00350D3E">
        <w:rPr>
          <w:rFonts w:ascii="Times New Roman" w:hAnsi="Times New Roman"/>
          <w:sz w:val="28"/>
          <w:szCs w:val="28"/>
        </w:rPr>
        <w:t>Figure 5.2: Use Case Dependency Diagram</w:t>
      </w:r>
      <w:r>
        <w:rPr>
          <w:rFonts w:ascii="Times New Roman" w:hAnsi="Times New Roman"/>
          <w:sz w:val="28"/>
          <w:szCs w:val="28"/>
        </w:rPr>
        <w:t xml:space="preserve">                                                      10</w:t>
      </w:r>
    </w:p>
    <w:p w:rsidR="00350D3E" w:rsidRDefault="00350D3E" w:rsidP="00350D3E">
      <w:pPr>
        <w:pStyle w:val="Caption"/>
        <w:spacing w:line="360" w:lineRule="auto"/>
        <w:rPr>
          <w:rFonts w:ascii="Times New Roman" w:hAnsi="Times New Roman"/>
          <w:b w:val="0"/>
          <w:sz w:val="28"/>
          <w:szCs w:val="28"/>
        </w:rPr>
      </w:pPr>
      <w:r>
        <w:rPr>
          <w:rFonts w:ascii="Times New Roman" w:hAnsi="Times New Roman"/>
          <w:b w:val="0"/>
          <w:sz w:val="28"/>
          <w:szCs w:val="28"/>
        </w:rPr>
        <w:t xml:space="preserve">5. </w:t>
      </w:r>
      <w:r w:rsidRPr="00350D3E">
        <w:rPr>
          <w:rFonts w:ascii="Times New Roman" w:hAnsi="Times New Roman"/>
          <w:b w:val="0"/>
          <w:sz w:val="28"/>
          <w:szCs w:val="28"/>
        </w:rPr>
        <w:t>Figure 6.1: Register as member</w:t>
      </w:r>
      <w:r>
        <w:rPr>
          <w:rFonts w:ascii="Times New Roman" w:hAnsi="Times New Roman"/>
          <w:b w:val="0"/>
          <w:sz w:val="28"/>
          <w:szCs w:val="28"/>
        </w:rPr>
        <w:t xml:space="preserve">                                          </w:t>
      </w:r>
      <w:r w:rsidR="002B110B">
        <w:rPr>
          <w:rFonts w:ascii="Times New Roman" w:hAnsi="Times New Roman"/>
          <w:b w:val="0"/>
          <w:sz w:val="28"/>
          <w:szCs w:val="28"/>
        </w:rPr>
        <w:t xml:space="preserve">                               11</w:t>
      </w:r>
    </w:p>
    <w:p w:rsidR="002B110B" w:rsidRDefault="002B110B" w:rsidP="002B110B">
      <w:pPr>
        <w:pStyle w:val="Caption"/>
        <w:spacing w:line="360" w:lineRule="auto"/>
        <w:rPr>
          <w:rFonts w:ascii="Times New Roman" w:hAnsi="Times New Roman"/>
          <w:b w:val="0"/>
          <w:sz w:val="28"/>
          <w:szCs w:val="28"/>
        </w:rPr>
      </w:pPr>
      <w:r>
        <w:rPr>
          <w:rFonts w:ascii="Times New Roman" w:hAnsi="Times New Roman"/>
          <w:b w:val="0"/>
          <w:sz w:val="28"/>
          <w:szCs w:val="28"/>
        </w:rPr>
        <w:t xml:space="preserve">6. </w:t>
      </w:r>
      <w:r w:rsidRPr="002B110B">
        <w:rPr>
          <w:rFonts w:ascii="Times New Roman" w:hAnsi="Times New Roman"/>
          <w:b w:val="0"/>
          <w:sz w:val="28"/>
          <w:szCs w:val="28"/>
        </w:rPr>
        <w:t>Figure 6.2: Modify profile</w:t>
      </w:r>
      <w:r>
        <w:rPr>
          <w:rFonts w:ascii="Times New Roman" w:hAnsi="Times New Roman"/>
          <w:b w:val="0"/>
          <w:sz w:val="28"/>
          <w:szCs w:val="28"/>
        </w:rPr>
        <w:t xml:space="preserve">                                                                                 12</w:t>
      </w:r>
    </w:p>
    <w:p w:rsidR="002B110B" w:rsidRDefault="002B110B" w:rsidP="002B110B">
      <w:pPr>
        <w:pStyle w:val="Caption"/>
        <w:spacing w:line="360" w:lineRule="auto"/>
        <w:rPr>
          <w:rFonts w:ascii="Times New Roman" w:hAnsi="Times New Roman"/>
          <w:b w:val="0"/>
          <w:sz w:val="28"/>
          <w:szCs w:val="28"/>
        </w:rPr>
      </w:pPr>
      <w:r>
        <w:rPr>
          <w:rFonts w:ascii="Times New Roman" w:hAnsi="Times New Roman"/>
          <w:b w:val="0"/>
          <w:sz w:val="28"/>
          <w:szCs w:val="28"/>
        </w:rPr>
        <w:t xml:space="preserve">7. </w:t>
      </w:r>
      <w:r w:rsidRPr="002B110B">
        <w:rPr>
          <w:rFonts w:ascii="Times New Roman" w:hAnsi="Times New Roman"/>
          <w:b w:val="0"/>
          <w:sz w:val="28"/>
          <w:szCs w:val="28"/>
        </w:rPr>
        <w:t>Figure 6.3: Make Reservation</w:t>
      </w:r>
      <w:r>
        <w:rPr>
          <w:rFonts w:ascii="Times New Roman" w:hAnsi="Times New Roman"/>
          <w:b w:val="0"/>
          <w:sz w:val="28"/>
          <w:szCs w:val="28"/>
        </w:rPr>
        <w:t xml:space="preserve">                                                                           13</w:t>
      </w:r>
    </w:p>
    <w:p w:rsidR="002B110B" w:rsidRDefault="002B110B" w:rsidP="002B110B">
      <w:pPr>
        <w:pStyle w:val="Caption"/>
        <w:spacing w:line="360" w:lineRule="auto"/>
        <w:rPr>
          <w:rFonts w:ascii="Times New Roman" w:hAnsi="Times New Roman"/>
          <w:b w:val="0"/>
          <w:sz w:val="28"/>
          <w:szCs w:val="28"/>
        </w:rPr>
      </w:pPr>
      <w:r>
        <w:rPr>
          <w:rFonts w:ascii="Times New Roman" w:hAnsi="Times New Roman"/>
          <w:b w:val="0"/>
          <w:sz w:val="28"/>
          <w:szCs w:val="28"/>
        </w:rPr>
        <w:t xml:space="preserve">8. </w:t>
      </w:r>
      <w:r w:rsidRPr="002B110B">
        <w:rPr>
          <w:rFonts w:ascii="Times New Roman" w:hAnsi="Times New Roman"/>
          <w:b w:val="0"/>
          <w:sz w:val="28"/>
          <w:szCs w:val="28"/>
        </w:rPr>
        <w:t>Figure 6.4: Give feedback/comment</w:t>
      </w:r>
      <w:r>
        <w:rPr>
          <w:rFonts w:ascii="Times New Roman" w:hAnsi="Times New Roman"/>
          <w:b w:val="0"/>
          <w:sz w:val="28"/>
          <w:szCs w:val="28"/>
        </w:rPr>
        <w:t xml:space="preserve">                                                                 14</w:t>
      </w:r>
    </w:p>
    <w:p w:rsidR="002B110B" w:rsidRDefault="002B110B" w:rsidP="002B110B">
      <w:pPr>
        <w:pStyle w:val="Caption"/>
        <w:spacing w:line="360" w:lineRule="auto"/>
        <w:rPr>
          <w:rFonts w:ascii="Times New Roman" w:hAnsi="Times New Roman"/>
          <w:b w:val="0"/>
          <w:sz w:val="28"/>
          <w:szCs w:val="28"/>
        </w:rPr>
      </w:pPr>
      <w:r>
        <w:rPr>
          <w:rFonts w:ascii="Times New Roman" w:hAnsi="Times New Roman"/>
          <w:b w:val="0"/>
          <w:sz w:val="28"/>
          <w:szCs w:val="28"/>
        </w:rPr>
        <w:t xml:space="preserve">9. </w:t>
      </w:r>
      <w:r w:rsidRPr="002B110B">
        <w:rPr>
          <w:rFonts w:ascii="Times New Roman" w:hAnsi="Times New Roman"/>
          <w:b w:val="0"/>
          <w:sz w:val="28"/>
          <w:szCs w:val="28"/>
        </w:rPr>
        <w:t>Figure 6.5: Add a New Car</w:t>
      </w:r>
      <w:r>
        <w:rPr>
          <w:rFonts w:ascii="Times New Roman" w:hAnsi="Times New Roman"/>
          <w:b w:val="0"/>
          <w:sz w:val="28"/>
          <w:szCs w:val="28"/>
        </w:rPr>
        <w:t xml:space="preserve">                                                                               14</w:t>
      </w:r>
    </w:p>
    <w:p w:rsidR="002B110B" w:rsidRDefault="002B110B" w:rsidP="002B110B">
      <w:pPr>
        <w:pStyle w:val="Caption"/>
        <w:spacing w:line="360" w:lineRule="auto"/>
        <w:rPr>
          <w:rFonts w:ascii="Times New Roman" w:hAnsi="Times New Roman"/>
          <w:b w:val="0"/>
          <w:sz w:val="28"/>
          <w:szCs w:val="28"/>
        </w:rPr>
      </w:pPr>
      <w:r>
        <w:rPr>
          <w:rFonts w:ascii="Times New Roman" w:hAnsi="Times New Roman"/>
          <w:b w:val="0"/>
          <w:sz w:val="28"/>
          <w:szCs w:val="28"/>
        </w:rPr>
        <w:t xml:space="preserve">10. </w:t>
      </w:r>
      <w:r w:rsidRPr="002B110B">
        <w:rPr>
          <w:rFonts w:ascii="Times New Roman" w:hAnsi="Times New Roman"/>
          <w:b w:val="0"/>
          <w:sz w:val="28"/>
          <w:szCs w:val="28"/>
        </w:rPr>
        <w:t>Figure 6.6: View report</w:t>
      </w:r>
      <w:r>
        <w:rPr>
          <w:rFonts w:ascii="Times New Roman" w:hAnsi="Times New Roman"/>
          <w:b w:val="0"/>
          <w:sz w:val="28"/>
          <w:szCs w:val="28"/>
        </w:rPr>
        <w:t xml:space="preserve">                                                                                   15</w:t>
      </w:r>
    </w:p>
    <w:p w:rsidR="002B110B" w:rsidRDefault="002B110B" w:rsidP="002B110B">
      <w:pPr>
        <w:spacing w:line="360" w:lineRule="auto"/>
        <w:rPr>
          <w:rFonts w:ascii="Times New Roman" w:hAnsi="Times New Roman"/>
          <w:sz w:val="28"/>
          <w:szCs w:val="28"/>
        </w:rPr>
      </w:pPr>
      <w:r>
        <w:rPr>
          <w:rFonts w:ascii="Times New Roman" w:hAnsi="Times New Roman"/>
          <w:sz w:val="28"/>
          <w:szCs w:val="28"/>
        </w:rPr>
        <w:t xml:space="preserve">11. </w:t>
      </w:r>
      <w:r w:rsidRPr="002B110B">
        <w:rPr>
          <w:rFonts w:ascii="Times New Roman" w:hAnsi="Times New Roman"/>
          <w:sz w:val="28"/>
          <w:szCs w:val="28"/>
        </w:rPr>
        <w:t>Figure 7.1 Working of PHP</w:t>
      </w:r>
      <w:r>
        <w:rPr>
          <w:rFonts w:ascii="Times New Roman" w:hAnsi="Times New Roman"/>
          <w:sz w:val="28"/>
          <w:szCs w:val="28"/>
        </w:rPr>
        <w:t xml:space="preserve">                                                                            18</w:t>
      </w:r>
    </w:p>
    <w:p w:rsidR="002B110B" w:rsidRDefault="002B110B" w:rsidP="002B110B">
      <w:pPr>
        <w:pStyle w:val="NormalWeb"/>
        <w:spacing w:line="360" w:lineRule="auto"/>
        <w:jc w:val="both"/>
        <w:rPr>
          <w:sz w:val="28"/>
          <w:szCs w:val="28"/>
        </w:rPr>
      </w:pPr>
      <w:r>
        <w:rPr>
          <w:sz w:val="28"/>
          <w:szCs w:val="28"/>
        </w:rPr>
        <w:t xml:space="preserve">12. </w:t>
      </w:r>
      <w:r w:rsidRPr="002B110B">
        <w:rPr>
          <w:sz w:val="28"/>
          <w:szCs w:val="28"/>
        </w:rPr>
        <w:t xml:space="preserve"> Figure 7.2 APACHE Service Monitor</w:t>
      </w:r>
      <w:r>
        <w:rPr>
          <w:sz w:val="28"/>
          <w:szCs w:val="28"/>
        </w:rPr>
        <w:t xml:space="preserve">                                                           20</w:t>
      </w:r>
    </w:p>
    <w:p w:rsidR="00F86756" w:rsidRDefault="00F86756" w:rsidP="002B110B">
      <w:pPr>
        <w:pStyle w:val="NormalWeb"/>
        <w:spacing w:line="360" w:lineRule="auto"/>
        <w:jc w:val="both"/>
        <w:rPr>
          <w:sz w:val="28"/>
          <w:szCs w:val="28"/>
        </w:rPr>
      </w:pPr>
      <w:r>
        <w:rPr>
          <w:sz w:val="28"/>
          <w:szCs w:val="28"/>
        </w:rPr>
        <w:t xml:space="preserve">13. </w:t>
      </w:r>
      <w:r w:rsidRPr="002B110B">
        <w:rPr>
          <w:sz w:val="28"/>
          <w:szCs w:val="28"/>
        </w:rPr>
        <w:t>Figure 7</w:t>
      </w:r>
      <w:r>
        <w:rPr>
          <w:sz w:val="28"/>
          <w:szCs w:val="28"/>
        </w:rPr>
        <w:t>.3 Home Page</w:t>
      </w:r>
      <w:r w:rsidR="003C3425">
        <w:rPr>
          <w:sz w:val="28"/>
          <w:szCs w:val="28"/>
        </w:rPr>
        <w:t xml:space="preserve">                                                                                     21</w:t>
      </w:r>
    </w:p>
    <w:p w:rsidR="00F86756" w:rsidRDefault="00F86756" w:rsidP="00F86756">
      <w:pPr>
        <w:pStyle w:val="NormalWeb"/>
        <w:spacing w:line="360" w:lineRule="auto"/>
        <w:jc w:val="both"/>
        <w:rPr>
          <w:sz w:val="28"/>
          <w:szCs w:val="28"/>
        </w:rPr>
      </w:pPr>
      <w:r>
        <w:rPr>
          <w:sz w:val="28"/>
          <w:szCs w:val="28"/>
        </w:rPr>
        <w:t xml:space="preserve">14. </w:t>
      </w:r>
      <w:r w:rsidRPr="002B110B">
        <w:rPr>
          <w:sz w:val="28"/>
          <w:szCs w:val="28"/>
        </w:rPr>
        <w:t>Figure 7</w:t>
      </w:r>
      <w:r>
        <w:rPr>
          <w:sz w:val="28"/>
          <w:szCs w:val="28"/>
        </w:rPr>
        <w:t xml:space="preserve">.4 </w:t>
      </w:r>
      <w:proofErr w:type="gramStart"/>
      <w:r>
        <w:rPr>
          <w:sz w:val="28"/>
          <w:szCs w:val="28"/>
        </w:rPr>
        <w:t>About</w:t>
      </w:r>
      <w:proofErr w:type="gramEnd"/>
      <w:r>
        <w:rPr>
          <w:sz w:val="28"/>
          <w:szCs w:val="28"/>
        </w:rPr>
        <w:t xml:space="preserve"> us Page</w:t>
      </w:r>
      <w:r w:rsidR="003C3425">
        <w:rPr>
          <w:sz w:val="28"/>
          <w:szCs w:val="28"/>
        </w:rPr>
        <w:t xml:space="preserve">                                                                                21</w:t>
      </w:r>
    </w:p>
    <w:p w:rsidR="00F86756" w:rsidRDefault="00F86756" w:rsidP="00F86756">
      <w:pPr>
        <w:pStyle w:val="NormalWeb"/>
        <w:spacing w:line="360" w:lineRule="auto"/>
        <w:jc w:val="both"/>
        <w:rPr>
          <w:sz w:val="28"/>
          <w:szCs w:val="28"/>
        </w:rPr>
      </w:pPr>
      <w:r>
        <w:rPr>
          <w:sz w:val="28"/>
          <w:szCs w:val="28"/>
        </w:rPr>
        <w:t xml:space="preserve">15. </w:t>
      </w:r>
      <w:r w:rsidRPr="002B110B">
        <w:rPr>
          <w:sz w:val="28"/>
          <w:szCs w:val="28"/>
        </w:rPr>
        <w:t>Figure 7</w:t>
      </w:r>
      <w:r>
        <w:rPr>
          <w:sz w:val="28"/>
          <w:szCs w:val="28"/>
        </w:rPr>
        <w:t>.5 Car List Page</w:t>
      </w:r>
      <w:r w:rsidR="003C3425">
        <w:rPr>
          <w:sz w:val="28"/>
          <w:szCs w:val="28"/>
        </w:rPr>
        <w:t xml:space="preserve">                                                                                 22</w:t>
      </w:r>
    </w:p>
    <w:p w:rsidR="00F86756" w:rsidRDefault="00F86756" w:rsidP="00F86756">
      <w:pPr>
        <w:pStyle w:val="NormalWeb"/>
        <w:spacing w:line="360" w:lineRule="auto"/>
        <w:jc w:val="both"/>
        <w:rPr>
          <w:sz w:val="28"/>
          <w:szCs w:val="28"/>
        </w:rPr>
      </w:pPr>
      <w:r>
        <w:rPr>
          <w:sz w:val="28"/>
          <w:szCs w:val="28"/>
        </w:rPr>
        <w:t xml:space="preserve">16. </w:t>
      </w:r>
      <w:r w:rsidRPr="002B110B">
        <w:rPr>
          <w:sz w:val="28"/>
          <w:szCs w:val="28"/>
        </w:rPr>
        <w:t>Figure 7</w:t>
      </w:r>
      <w:r>
        <w:rPr>
          <w:sz w:val="28"/>
          <w:szCs w:val="28"/>
        </w:rPr>
        <w:t>.6 User Registration Page</w:t>
      </w:r>
      <w:r w:rsidR="003C3425">
        <w:rPr>
          <w:sz w:val="28"/>
          <w:szCs w:val="28"/>
        </w:rPr>
        <w:t xml:space="preserve">                                                                  22</w:t>
      </w:r>
    </w:p>
    <w:p w:rsidR="00F86756" w:rsidRDefault="00F86756" w:rsidP="00F86756">
      <w:pPr>
        <w:pStyle w:val="NormalWeb"/>
        <w:spacing w:line="360" w:lineRule="auto"/>
        <w:jc w:val="both"/>
        <w:rPr>
          <w:sz w:val="28"/>
          <w:szCs w:val="28"/>
        </w:rPr>
      </w:pPr>
      <w:r>
        <w:rPr>
          <w:sz w:val="28"/>
          <w:szCs w:val="28"/>
        </w:rPr>
        <w:t xml:space="preserve">17. </w:t>
      </w:r>
      <w:r w:rsidRPr="002B110B">
        <w:rPr>
          <w:sz w:val="28"/>
          <w:szCs w:val="28"/>
        </w:rPr>
        <w:t>Figure 7</w:t>
      </w:r>
      <w:r>
        <w:rPr>
          <w:sz w:val="28"/>
          <w:szCs w:val="28"/>
        </w:rPr>
        <w:t>.7 User Login Page</w:t>
      </w:r>
      <w:r w:rsidR="003C3425">
        <w:rPr>
          <w:sz w:val="28"/>
          <w:szCs w:val="28"/>
        </w:rPr>
        <w:t xml:space="preserve">                                                                            23</w:t>
      </w:r>
    </w:p>
    <w:p w:rsidR="00F86756" w:rsidRDefault="00F86756" w:rsidP="00F86756">
      <w:pPr>
        <w:pStyle w:val="NormalWeb"/>
        <w:spacing w:line="360" w:lineRule="auto"/>
        <w:jc w:val="both"/>
        <w:rPr>
          <w:sz w:val="28"/>
          <w:szCs w:val="28"/>
        </w:rPr>
      </w:pPr>
      <w:r>
        <w:rPr>
          <w:sz w:val="28"/>
          <w:szCs w:val="28"/>
        </w:rPr>
        <w:t xml:space="preserve">18. </w:t>
      </w:r>
      <w:r w:rsidRPr="002B110B">
        <w:rPr>
          <w:sz w:val="28"/>
          <w:szCs w:val="28"/>
        </w:rPr>
        <w:t>Figure 7</w:t>
      </w:r>
      <w:r>
        <w:rPr>
          <w:sz w:val="28"/>
          <w:szCs w:val="28"/>
        </w:rPr>
        <w:t>.8 Contact us Page</w:t>
      </w:r>
      <w:r w:rsidR="003C3425">
        <w:rPr>
          <w:sz w:val="28"/>
          <w:szCs w:val="28"/>
        </w:rPr>
        <w:t xml:space="preserve">                                                                             23</w:t>
      </w:r>
    </w:p>
    <w:p w:rsidR="00F86756" w:rsidRDefault="00F86756" w:rsidP="00F86756">
      <w:pPr>
        <w:pStyle w:val="NormalWeb"/>
        <w:spacing w:line="360" w:lineRule="auto"/>
        <w:jc w:val="both"/>
        <w:rPr>
          <w:sz w:val="28"/>
          <w:szCs w:val="28"/>
        </w:rPr>
      </w:pPr>
      <w:r>
        <w:rPr>
          <w:sz w:val="28"/>
          <w:szCs w:val="28"/>
        </w:rPr>
        <w:t xml:space="preserve">19. </w:t>
      </w:r>
      <w:r w:rsidRPr="002B110B">
        <w:rPr>
          <w:sz w:val="28"/>
          <w:szCs w:val="28"/>
        </w:rPr>
        <w:t>Figure 7</w:t>
      </w:r>
      <w:r>
        <w:rPr>
          <w:sz w:val="28"/>
          <w:szCs w:val="28"/>
        </w:rPr>
        <w:t>.9 Admin Login Page</w:t>
      </w:r>
      <w:r w:rsidR="003C3425">
        <w:rPr>
          <w:sz w:val="28"/>
          <w:szCs w:val="28"/>
        </w:rPr>
        <w:t xml:space="preserve">                                                                        24</w:t>
      </w:r>
    </w:p>
    <w:p w:rsidR="00F86756" w:rsidRDefault="00F86756" w:rsidP="00F86756">
      <w:pPr>
        <w:pStyle w:val="NormalWeb"/>
        <w:spacing w:line="360" w:lineRule="auto"/>
        <w:jc w:val="both"/>
        <w:rPr>
          <w:sz w:val="28"/>
          <w:szCs w:val="28"/>
        </w:rPr>
      </w:pPr>
      <w:r>
        <w:rPr>
          <w:sz w:val="28"/>
          <w:szCs w:val="28"/>
        </w:rPr>
        <w:t xml:space="preserve">20. </w:t>
      </w:r>
      <w:r w:rsidRPr="002B110B">
        <w:rPr>
          <w:sz w:val="28"/>
          <w:szCs w:val="28"/>
        </w:rPr>
        <w:t>Figure 7</w:t>
      </w:r>
      <w:r>
        <w:rPr>
          <w:sz w:val="28"/>
          <w:szCs w:val="28"/>
        </w:rPr>
        <w:t>.10 Add New Car Page</w:t>
      </w:r>
      <w:r w:rsidR="003C3425">
        <w:rPr>
          <w:sz w:val="28"/>
          <w:szCs w:val="28"/>
        </w:rPr>
        <w:t xml:space="preserve">                                                                     24</w:t>
      </w:r>
    </w:p>
    <w:p w:rsidR="00F86756" w:rsidRDefault="00F86756" w:rsidP="00F86756">
      <w:pPr>
        <w:pStyle w:val="NormalWeb"/>
        <w:spacing w:line="360" w:lineRule="auto"/>
        <w:jc w:val="both"/>
        <w:rPr>
          <w:sz w:val="28"/>
          <w:szCs w:val="28"/>
        </w:rPr>
      </w:pPr>
      <w:r>
        <w:rPr>
          <w:sz w:val="28"/>
          <w:szCs w:val="28"/>
        </w:rPr>
        <w:lastRenderedPageBreak/>
        <w:t xml:space="preserve">21. </w:t>
      </w:r>
      <w:r w:rsidRPr="002B110B">
        <w:rPr>
          <w:sz w:val="28"/>
          <w:szCs w:val="28"/>
        </w:rPr>
        <w:t>Figure 7</w:t>
      </w:r>
      <w:r>
        <w:rPr>
          <w:sz w:val="28"/>
          <w:szCs w:val="28"/>
        </w:rPr>
        <w:t xml:space="preserve">.11 </w:t>
      </w:r>
      <w:r w:rsidR="003C3425">
        <w:rPr>
          <w:sz w:val="28"/>
          <w:szCs w:val="28"/>
        </w:rPr>
        <w:t>Booking</w:t>
      </w:r>
      <w:r>
        <w:rPr>
          <w:sz w:val="28"/>
          <w:szCs w:val="28"/>
        </w:rPr>
        <w:t xml:space="preserve"> Car Page</w:t>
      </w:r>
      <w:r w:rsidR="003C3425">
        <w:rPr>
          <w:sz w:val="28"/>
          <w:szCs w:val="28"/>
        </w:rPr>
        <w:t xml:space="preserve">                                                                      25</w:t>
      </w:r>
    </w:p>
    <w:p w:rsidR="003C3425" w:rsidRDefault="003C3425" w:rsidP="003C3425">
      <w:pPr>
        <w:pStyle w:val="NormalWeb"/>
        <w:spacing w:line="360" w:lineRule="auto"/>
        <w:jc w:val="both"/>
        <w:rPr>
          <w:sz w:val="28"/>
          <w:szCs w:val="28"/>
        </w:rPr>
      </w:pPr>
      <w:r>
        <w:rPr>
          <w:sz w:val="28"/>
          <w:szCs w:val="28"/>
        </w:rPr>
        <w:t>22.</w:t>
      </w:r>
      <w:r w:rsidRPr="003C3425">
        <w:rPr>
          <w:sz w:val="28"/>
          <w:szCs w:val="28"/>
        </w:rPr>
        <w:t xml:space="preserve"> </w:t>
      </w:r>
      <w:r w:rsidRPr="002B110B">
        <w:rPr>
          <w:sz w:val="28"/>
          <w:szCs w:val="28"/>
        </w:rPr>
        <w:t>Figure 7</w:t>
      </w:r>
      <w:r>
        <w:rPr>
          <w:sz w:val="28"/>
          <w:szCs w:val="28"/>
        </w:rPr>
        <w:t>.12 Booking Report Page                                                                 25</w:t>
      </w:r>
    </w:p>
    <w:p w:rsidR="003C3425" w:rsidRDefault="003C3425" w:rsidP="003C3425">
      <w:pPr>
        <w:pStyle w:val="NormalWeb"/>
        <w:spacing w:line="360" w:lineRule="auto"/>
        <w:jc w:val="both"/>
        <w:rPr>
          <w:sz w:val="28"/>
          <w:szCs w:val="28"/>
        </w:rPr>
      </w:pPr>
      <w:r>
        <w:rPr>
          <w:sz w:val="28"/>
          <w:szCs w:val="28"/>
        </w:rPr>
        <w:t xml:space="preserve">23. </w:t>
      </w:r>
      <w:r w:rsidRPr="002B110B">
        <w:rPr>
          <w:sz w:val="28"/>
          <w:szCs w:val="28"/>
        </w:rPr>
        <w:t>Figure 7</w:t>
      </w:r>
      <w:r>
        <w:rPr>
          <w:sz w:val="28"/>
          <w:szCs w:val="28"/>
        </w:rPr>
        <w:t>.13 Car Report Page                                                                         26</w:t>
      </w:r>
    </w:p>
    <w:p w:rsidR="003C3425" w:rsidRDefault="003C3425" w:rsidP="003C3425">
      <w:pPr>
        <w:pStyle w:val="NormalWeb"/>
        <w:spacing w:line="360" w:lineRule="auto"/>
        <w:jc w:val="both"/>
        <w:rPr>
          <w:sz w:val="28"/>
          <w:szCs w:val="28"/>
        </w:rPr>
      </w:pPr>
      <w:r>
        <w:rPr>
          <w:sz w:val="28"/>
          <w:szCs w:val="28"/>
        </w:rPr>
        <w:t xml:space="preserve">24. </w:t>
      </w:r>
      <w:r w:rsidRPr="002B110B">
        <w:rPr>
          <w:sz w:val="28"/>
          <w:szCs w:val="28"/>
        </w:rPr>
        <w:t>Figure 7</w:t>
      </w:r>
      <w:r>
        <w:rPr>
          <w:sz w:val="28"/>
          <w:szCs w:val="28"/>
        </w:rPr>
        <w:t>.10 User Report Page                                                                       26</w:t>
      </w:r>
    </w:p>
    <w:p w:rsidR="003C3425" w:rsidRDefault="003C3425" w:rsidP="003C3425">
      <w:pPr>
        <w:pStyle w:val="NormalWeb"/>
        <w:spacing w:line="360" w:lineRule="auto"/>
        <w:jc w:val="both"/>
        <w:rPr>
          <w:sz w:val="28"/>
          <w:szCs w:val="28"/>
        </w:rPr>
      </w:pPr>
      <w:r>
        <w:rPr>
          <w:sz w:val="28"/>
          <w:szCs w:val="28"/>
        </w:rPr>
        <w:t xml:space="preserve">25. </w:t>
      </w:r>
      <w:r w:rsidRPr="002B110B">
        <w:rPr>
          <w:sz w:val="28"/>
          <w:szCs w:val="28"/>
        </w:rPr>
        <w:t>Figure 7</w:t>
      </w:r>
      <w:r>
        <w:rPr>
          <w:sz w:val="28"/>
          <w:szCs w:val="28"/>
        </w:rPr>
        <w:t>.10 Contact Report Page                                                                  27</w:t>
      </w:r>
    </w:p>
    <w:p w:rsidR="003C3425" w:rsidRDefault="003C3425" w:rsidP="003C3425">
      <w:pPr>
        <w:pStyle w:val="NormalWeb"/>
        <w:spacing w:line="360" w:lineRule="auto"/>
        <w:jc w:val="both"/>
        <w:rPr>
          <w:sz w:val="28"/>
          <w:szCs w:val="28"/>
        </w:rPr>
      </w:pPr>
    </w:p>
    <w:p w:rsidR="003C3425" w:rsidRDefault="003C3425" w:rsidP="003C3425">
      <w:pPr>
        <w:pStyle w:val="NormalWeb"/>
        <w:spacing w:line="360" w:lineRule="auto"/>
        <w:jc w:val="both"/>
        <w:rPr>
          <w:sz w:val="28"/>
          <w:szCs w:val="28"/>
        </w:rPr>
      </w:pPr>
    </w:p>
    <w:p w:rsidR="003C3425" w:rsidRDefault="003C3425" w:rsidP="003C3425">
      <w:pPr>
        <w:pStyle w:val="NormalWeb"/>
        <w:spacing w:line="360" w:lineRule="auto"/>
        <w:jc w:val="both"/>
        <w:rPr>
          <w:sz w:val="28"/>
          <w:szCs w:val="28"/>
        </w:rPr>
      </w:pPr>
    </w:p>
    <w:p w:rsidR="003C3425" w:rsidRDefault="003C3425"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Default="00F86756" w:rsidP="00F86756">
      <w:pPr>
        <w:pStyle w:val="NormalWeb"/>
        <w:spacing w:line="360" w:lineRule="auto"/>
        <w:jc w:val="both"/>
        <w:rPr>
          <w:sz w:val="28"/>
          <w:szCs w:val="28"/>
        </w:rPr>
      </w:pPr>
    </w:p>
    <w:p w:rsidR="00F86756" w:rsidRPr="002B110B" w:rsidRDefault="00F86756" w:rsidP="002B110B">
      <w:pPr>
        <w:pStyle w:val="NormalWeb"/>
        <w:spacing w:line="360" w:lineRule="auto"/>
        <w:jc w:val="both"/>
        <w:rPr>
          <w:sz w:val="28"/>
          <w:szCs w:val="28"/>
        </w:rPr>
      </w:pPr>
    </w:p>
    <w:p w:rsidR="002B110B" w:rsidRPr="002B110B" w:rsidRDefault="002B110B" w:rsidP="002B110B">
      <w:pPr>
        <w:spacing w:line="360" w:lineRule="auto"/>
        <w:rPr>
          <w:rFonts w:ascii="Times New Roman" w:hAnsi="Times New Roman"/>
          <w:sz w:val="28"/>
          <w:szCs w:val="28"/>
        </w:rPr>
      </w:pPr>
    </w:p>
    <w:p w:rsidR="002B110B" w:rsidRPr="002B110B" w:rsidRDefault="002B110B" w:rsidP="002B110B">
      <w:pPr>
        <w:rPr>
          <w:lang w:val="en-GB" w:bidi="ar-SA"/>
        </w:rPr>
      </w:pPr>
    </w:p>
    <w:p w:rsidR="002B110B" w:rsidRPr="002B110B" w:rsidRDefault="002B110B" w:rsidP="002B110B">
      <w:pPr>
        <w:rPr>
          <w:lang w:val="en-GB" w:bidi="ar-SA"/>
        </w:rPr>
      </w:pPr>
    </w:p>
    <w:p w:rsidR="002B110B" w:rsidRPr="002B110B" w:rsidRDefault="002B110B" w:rsidP="002B110B">
      <w:pPr>
        <w:rPr>
          <w:lang w:val="en-GB" w:bidi="ar-SA"/>
        </w:rPr>
      </w:pPr>
    </w:p>
    <w:p w:rsidR="0007119C" w:rsidRDefault="0007119C" w:rsidP="002B110B">
      <w:pPr>
        <w:rPr>
          <w:lang w:val="en-GB" w:bidi="ar-SA"/>
        </w:rPr>
        <w:sectPr w:rsidR="0007119C" w:rsidSect="0007119C">
          <w:footerReference w:type="default" r:id="rId10"/>
          <w:pgSz w:w="11906" w:h="16838" w:code="9"/>
          <w:pgMar w:top="851" w:right="851" w:bottom="851" w:left="1440" w:header="709" w:footer="709" w:gutter="0"/>
          <w:pgNumType w:fmt="lowerRoman"/>
          <w:cols w:space="708"/>
          <w:titlePg/>
          <w:docGrid w:linePitch="360"/>
        </w:sectPr>
      </w:pPr>
    </w:p>
    <w:p w:rsidR="002B110B" w:rsidRPr="002B110B" w:rsidRDefault="002B110B" w:rsidP="002B110B">
      <w:pPr>
        <w:rPr>
          <w:lang w:val="en-GB" w:bidi="ar-SA"/>
        </w:rPr>
      </w:pPr>
    </w:p>
    <w:p w:rsidR="00010894" w:rsidRPr="000F1E16" w:rsidRDefault="00010894" w:rsidP="00010894">
      <w:pPr>
        <w:spacing w:line="360" w:lineRule="auto"/>
        <w:jc w:val="center"/>
        <w:rPr>
          <w:rFonts w:ascii="Times New Roman" w:hAnsi="Times New Roman"/>
          <w:b/>
          <w:sz w:val="28"/>
          <w:szCs w:val="28"/>
        </w:rPr>
      </w:pPr>
      <w:r w:rsidRPr="000F1E16">
        <w:rPr>
          <w:rFonts w:ascii="Times New Roman" w:hAnsi="Times New Roman"/>
          <w:b/>
          <w:sz w:val="28"/>
          <w:szCs w:val="28"/>
        </w:rPr>
        <w:t>CHAPTER-1</w:t>
      </w:r>
    </w:p>
    <w:p w:rsidR="00010894" w:rsidRPr="000F1E16" w:rsidRDefault="00010894" w:rsidP="00010894">
      <w:pPr>
        <w:spacing w:line="360" w:lineRule="auto"/>
        <w:jc w:val="center"/>
        <w:rPr>
          <w:rFonts w:ascii="Times New Roman" w:hAnsi="Times New Roman"/>
          <w:b/>
          <w:sz w:val="32"/>
          <w:szCs w:val="32"/>
        </w:rPr>
      </w:pPr>
      <w:r w:rsidRPr="000F1E16">
        <w:rPr>
          <w:rFonts w:ascii="Times New Roman" w:hAnsi="Times New Roman"/>
          <w:b/>
          <w:sz w:val="32"/>
          <w:szCs w:val="32"/>
        </w:rPr>
        <w:t>INTRODUCTION TO ONLINE CAR RENTAL SYSTEM</w:t>
      </w:r>
    </w:p>
    <w:p w:rsidR="00010894" w:rsidRPr="000F1E16" w:rsidRDefault="00010894" w:rsidP="00010894">
      <w:pPr>
        <w:spacing w:line="360" w:lineRule="auto"/>
        <w:jc w:val="both"/>
        <w:rPr>
          <w:rFonts w:ascii="Times New Roman" w:hAnsi="Times New Roman"/>
          <w:b/>
          <w:sz w:val="28"/>
          <w:szCs w:val="28"/>
        </w:rPr>
      </w:pPr>
      <w:bookmarkStart w:id="1" w:name="_Toc258284922"/>
      <w:bookmarkStart w:id="2" w:name="_Toc259270781"/>
      <w:r w:rsidRPr="000F1E16">
        <w:rPr>
          <w:rFonts w:ascii="Times New Roman" w:hAnsi="Times New Roman"/>
          <w:b/>
          <w:sz w:val="28"/>
          <w:szCs w:val="28"/>
        </w:rPr>
        <w:t>1.1 Introduction</w:t>
      </w:r>
      <w:bookmarkEnd w:id="1"/>
      <w:bookmarkEnd w:id="2"/>
    </w:p>
    <w:p w:rsidR="00010894" w:rsidRPr="000F1E16" w:rsidRDefault="00010894" w:rsidP="00010894">
      <w:pPr>
        <w:spacing w:line="360" w:lineRule="auto"/>
        <w:jc w:val="both"/>
        <w:rPr>
          <w:rFonts w:ascii="Times New Roman" w:hAnsi="Times New Roman"/>
          <w:sz w:val="24"/>
          <w:szCs w:val="24"/>
        </w:rPr>
      </w:pPr>
      <w:r w:rsidRPr="000F1E16">
        <w:rPr>
          <w:rFonts w:ascii="Times New Roman" w:hAnsi="Times New Roman"/>
          <w:sz w:val="24"/>
          <w:szCs w:val="24"/>
        </w:rPr>
        <w:t xml:space="preserve">This project is designed so as to be used by Car Rental Company specializing in renting cars to customers. It is an online system through which customers can view available cars, register, view profile and book </w:t>
      </w:r>
      <w:bookmarkStart w:id="3" w:name="_Toc258284923"/>
      <w:bookmarkStart w:id="4" w:name="_Toc259270782"/>
      <w:r w:rsidRPr="000F1E16">
        <w:rPr>
          <w:rFonts w:ascii="Times New Roman" w:hAnsi="Times New Roman"/>
          <w:sz w:val="24"/>
          <w:szCs w:val="24"/>
        </w:rPr>
        <w:t>car.</w:t>
      </w:r>
    </w:p>
    <w:p w:rsidR="00010894" w:rsidRPr="000F1E16" w:rsidRDefault="00010894" w:rsidP="00010894">
      <w:pPr>
        <w:spacing w:line="360" w:lineRule="auto"/>
        <w:jc w:val="both"/>
        <w:rPr>
          <w:rFonts w:ascii="Times New Roman" w:hAnsi="Times New Roman"/>
          <w:b/>
          <w:sz w:val="28"/>
          <w:szCs w:val="28"/>
        </w:rPr>
      </w:pPr>
      <w:r w:rsidRPr="000F1E16">
        <w:rPr>
          <w:rFonts w:ascii="Times New Roman" w:hAnsi="Times New Roman"/>
          <w:b/>
          <w:sz w:val="28"/>
          <w:szCs w:val="28"/>
        </w:rPr>
        <w:t>1.2 Reason for the Project</w:t>
      </w:r>
      <w:bookmarkEnd w:id="3"/>
      <w:bookmarkEnd w:id="4"/>
    </w:p>
    <w:p w:rsidR="00010894" w:rsidRPr="000F1E16" w:rsidRDefault="00010894" w:rsidP="00010894">
      <w:pPr>
        <w:spacing w:line="360" w:lineRule="auto"/>
        <w:jc w:val="both"/>
        <w:rPr>
          <w:rFonts w:ascii="Times New Roman" w:hAnsi="Times New Roman"/>
          <w:sz w:val="24"/>
          <w:szCs w:val="24"/>
        </w:rPr>
      </w:pPr>
      <w:r w:rsidRPr="000F1E16">
        <w:rPr>
          <w:rFonts w:ascii="Times New Roman" w:hAnsi="Times New Roman"/>
          <w:sz w:val="24"/>
          <w:szCs w:val="24"/>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w:t>
      </w:r>
    </w:p>
    <w:p w:rsidR="00010894" w:rsidRPr="00EE003B" w:rsidRDefault="00010894" w:rsidP="00010894">
      <w:pPr>
        <w:pStyle w:val="ListParagraph"/>
        <w:numPr>
          <w:ilvl w:val="0"/>
          <w:numId w:val="4"/>
        </w:numPr>
        <w:spacing w:after="200" w:line="360" w:lineRule="auto"/>
        <w:jc w:val="both"/>
        <w:rPr>
          <w:rFonts w:ascii="Times New Roman" w:hAnsi="Times New Roman"/>
          <w:sz w:val="24"/>
          <w:szCs w:val="24"/>
        </w:rPr>
      </w:pPr>
      <w:r w:rsidRPr="00EE003B">
        <w:rPr>
          <w:rFonts w:ascii="Times New Roman" w:hAnsi="Times New Roman"/>
          <w:sz w:val="24"/>
          <w:szCs w:val="24"/>
        </w:rPr>
        <w:t>Enhance Business Processes: To be able to use internet technology to project the rental company to the global world instead of limiting their services to their local domain alone, thus increase their return on investment (ROI).</w:t>
      </w:r>
    </w:p>
    <w:p w:rsidR="00010894" w:rsidRPr="00EE003B" w:rsidRDefault="00010894" w:rsidP="00010894">
      <w:pPr>
        <w:pStyle w:val="ListParagraph"/>
        <w:numPr>
          <w:ilvl w:val="0"/>
          <w:numId w:val="4"/>
        </w:numPr>
        <w:spacing w:after="200" w:line="360" w:lineRule="auto"/>
        <w:jc w:val="both"/>
        <w:rPr>
          <w:rFonts w:ascii="Times New Roman" w:hAnsi="Times New Roman"/>
          <w:sz w:val="24"/>
          <w:szCs w:val="24"/>
        </w:rPr>
      </w:pPr>
      <w:r w:rsidRPr="00EE003B">
        <w:rPr>
          <w:rFonts w:ascii="Times New Roman" w:hAnsi="Times New Roman"/>
          <w:bCs/>
          <w:sz w:val="24"/>
          <w:szCs w:val="24"/>
        </w:rPr>
        <w:t>Online Vehicle Reservation:</w:t>
      </w:r>
      <w:r w:rsidRPr="00EE003B">
        <w:rPr>
          <w:rFonts w:ascii="Times New Roman" w:hAnsi="Times New Roman"/>
          <w:sz w:val="24"/>
          <w:szCs w:val="24"/>
        </w:rPr>
        <w:t> A tools through which customers can reserve available cars online prior to their expected pick-up date or time.</w:t>
      </w:r>
    </w:p>
    <w:p w:rsidR="00010894" w:rsidRPr="00EE003B" w:rsidRDefault="00010894" w:rsidP="00010894">
      <w:pPr>
        <w:pStyle w:val="ListParagraph"/>
        <w:numPr>
          <w:ilvl w:val="0"/>
          <w:numId w:val="4"/>
        </w:numPr>
        <w:spacing w:after="200" w:line="360" w:lineRule="auto"/>
        <w:jc w:val="both"/>
        <w:rPr>
          <w:rFonts w:ascii="Times New Roman" w:hAnsi="Times New Roman"/>
          <w:sz w:val="24"/>
          <w:szCs w:val="24"/>
        </w:rPr>
      </w:pPr>
      <w:r w:rsidRPr="00EE003B">
        <w:rPr>
          <w:rFonts w:ascii="Times New Roman" w:hAnsi="Times New Roman"/>
          <w:bCs/>
          <w:sz w:val="24"/>
          <w:szCs w:val="24"/>
        </w:rPr>
        <w:t>Customer’s registration:</w:t>
      </w:r>
      <w:r w:rsidRPr="00EE003B">
        <w:rPr>
          <w:rFonts w:ascii="Times New Roman" w:hAnsi="Times New Roman"/>
          <w:sz w:val="24"/>
          <w:szCs w:val="24"/>
        </w:rPr>
        <w:t> A registration portal to hold customer’s details, monitor their transaction and used same to offer better and improve services to them.</w:t>
      </w:r>
    </w:p>
    <w:p w:rsidR="00010894" w:rsidRDefault="00010894" w:rsidP="00010894">
      <w:pPr>
        <w:pStyle w:val="ListParagraph"/>
        <w:numPr>
          <w:ilvl w:val="0"/>
          <w:numId w:val="4"/>
        </w:numPr>
        <w:spacing w:after="200" w:line="360" w:lineRule="auto"/>
        <w:jc w:val="both"/>
        <w:rPr>
          <w:rFonts w:ascii="Times New Roman" w:hAnsi="Times New Roman"/>
          <w:sz w:val="24"/>
          <w:szCs w:val="24"/>
        </w:rPr>
      </w:pPr>
      <w:r w:rsidRPr="00EE003B">
        <w:rPr>
          <w:rFonts w:ascii="Times New Roman" w:hAnsi="Times New Roman"/>
          <w:bCs/>
          <w:sz w:val="24"/>
          <w:szCs w:val="24"/>
        </w:rPr>
        <w:t>Group bookings:</w:t>
      </w:r>
      <w:r w:rsidRPr="00EE003B">
        <w:rPr>
          <w:rFonts w:ascii="Times New Roman" w:hAnsi="Times New Roman"/>
          <w:sz w:val="24"/>
          <w:szCs w:val="24"/>
        </w:rPr>
        <w:t> Allows the customer to book space for a group in the case of weddings or corporate meetings (Event management).</w:t>
      </w:r>
      <w:bookmarkStart w:id="5" w:name="_Toc257605476"/>
      <w:bookmarkStart w:id="6" w:name="_Toc258284924"/>
      <w:bookmarkStart w:id="7" w:name="_Toc259270783"/>
    </w:p>
    <w:p w:rsidR="00010894" w:rsidRPr="000F1E16" w:rsidRDefault="00010894" w:rsidP="00010894">
      <w:pPr>
        <w:spacing w:line="360" w:lineRule="auto"/>
        <w:jc w:val="both"/>
        <w:rPr>
          <w:rFonts w:ascii="Times New Roman" w:hAnsi="Times New Roman"/>
          <w:b/>
          <w:sz w:val="28"/>
          <w:szCs w:val="28"/>
        </w:rPr>
      </w:pPr>
      <w:r w:rsidRPr="000F1E16">
        <w:rPr>
          <w:rFonts w:ascii="Times New Roman" w:hAnsi="Times New Roman"/>
          <w:b/>
          <w:sz w:val="28"/>
          <w:szCs w:val="28"/>
        </w:rPr>
        <w:t>1.3 Problem Statement</w:t>
      </w:r>
      <w:bookmarkEnd w:id="5"/>
      <w:bookmarkEnd w:id="6"/>
      <w:bookmarkEnd w:id="7"/>
    </w:p>
    <w:p w:rsidR="00010894" w:rsidRPr="000F1E16" w:rsidRDefault="00010894" w:rsidP="00010894">
      <w:pPr>
        <w:spacing w:line="360" w:lineRule="auto"/>
        <w:jc w:val="both"/>
        <w:rPr>
          <w:rFonts w:ascii="Times New Roman" w:hAnsi="Times New Roman"/>
          <w:sz w:val="24"/>
          <w:szCs w:val="24"/>
        </w:rPr>
      </w:pPr>
      <w:r w:rsidRPr="000F1E16">
        <w:rPr>
          <w:rFonts w:ascii="Times New Roman" w:hAnsi="Times New Roman"/>
          <w:sz w:val="24"/>
          <w:szCs w:val="24"/>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w:t>
      </w:r>
      <w:bookmarkStart w:id="8" w:name="_Toc258284925"/>
      <w:bookmarkStart w:id="9" w:name="_Toc259270784"/>
      <w:r w:rsidRPr="000F1E16">
        <w:rPr>
          <w:rFonts w:ascii="Times New Roman" w:hAnsi="Times New Roman"/>
          <w:sz w:val="24"/>
          <w:szCs w:val="24"/>
        </w:rPr>
        <w:t xml:space="preserve">This system increases customer retention and simplify vehicle and staff management. </w:t>
      </w:r>
    </w:p>
    <w:p w:rsidR="00985C05" w:rsidRDefault="00985C05" w:rsidP="00010894">
      <w:pPr>
        <w:spacing w:line="360" w:lineRule="auto"/>
        <w:jc w:val="both"/>
        <w:rPr>
          <w:rFonts w:ascii="Times New Roman" w:hAnsi="Times New Roman"/>
          <w:b/>
          <w:sz w:val="28"/>
          <w:szCs w:val="28"/>
        </w:rPr>
      </w:pPr>
    </w:p>
    <w:p w:rsidR="00010894" w:rsidRPr="000F1E16" w:rsidRDefault="00010894" w:rsidP="00010894">
      <w:pPr>
        <w:spacing w:line="360" w:lineRule="auto"/>
        <w:jc w:val="both"/>
        <w:rPr>
          <w:rFonts w:ascii="Times New Roman" w:hAnsi="Times New Roman"/>
          <w:b/>
          <w:sz w:val="28"/>
          <w:szCs w:val="28"/>
        </w:rPr>
      </w:pPr>
      <w:r w:rsidRPr="000F1E16">
        <w:rPr>
          <w:rFonts w:ascii="Times New Roman" w:hAnsi="Times New Roman"/>
          <w:b/>
          <w:sz w:val="28"/>
          <w:szCs w:val="28"/>
        </w:rPr>
        <w:t>1.4 Aims &amp; Objectives</w:t>
      </w:r>
      <w:bookmarkEnd w:id="8"/>
      <w:bookmarkEnd w:id="9"/>
    </w:p>
    <w:p w:rsidR="00010894" w:rsidRPr="00EE003B" w:rsidRDefault="00010894" w:rsidP="00010894">
      <w:pPr>
        <w:pStyle w:val="ListParagraph"/>
        <w:numPr>
          <w:ilvl w:val="0"/>
          <w:numId w:val="2"/>
        </w:numPr>
        <w:spacing w:after="200" w:line="360" w:lineRule="auto"/>
        <w:jc w:val="both"/>
        <w:rPr>
          <w:rFonts w:ascii="Times New Roman" w:hAnsi="Times New Roman"/>
          <w:sz w:val="24"/>
          <w:szCs w:val="24"/>
        </w:rPr>
      </w:pPr>
      <w:r w:rsidRPr="00EE003B">
        <w:rPr>
          <w:rFonts w:ascii="Times New Roman" w:hAnsi="Times New Roman"/>
          <w:sz w:val="24"/>
          <w:szCs w:val="24"/>
        </w:rPr>
        <w:lastRenderedPageBreak/>
        <w:t>To produce a web-based system that allow customer to register and reserve car online and for the company to effectively manage their car rental business.</w:t>
      </w:r>
    </w:p>
    <w:p w:rsidR="00010894" w:rsidRPr="00EE003B" w:rsidRDefault="00010894" w:rsidP="00010894">
      <w:pPr>
        <w:pStyle w:val="ListParagraph"/>
        <w:numPr>
          <w:ilvl w:val="0"/>
          <w:numId w:val="2"/>
        </w:numPr>
        <w:spacing w:after="200" w:line="360" w:lineRule="auto"/>
        <w:jc w:val="both"/>
        <w:rPr>
          <w:rFonts w:ascii="Times New Roman" w:hAnsi="Times New Roman"/>
          <w:sz w:val="24"/>
          <w:szCs w:val="24"/>
        </w:rPr>
      </w:pPr>
      <w:r w:rsidRPr="00EE003B">
        <w:rPr>
          <w:rFonts w:ascii="Times New Roman" w:hAnsi="Times New Roman"/>
          <w:sz w:val="24"/>
          <w:szCs w:val="24"/>
        </w:rPr>
        <w:t>To ease customer’s task whenever they need to rent a car.</w:t>
      </w:r>
    </w:p>
    <w:p w:rsidR="00010894" w:rsidRPr="000F1E16" w:rsidRDefault="00010894" w:rsidP="00010894">
      <w:pPr>
        <w:spacing w:line="360" w:lineRule="auto"/>
        <w:jc w:val="both"/>
        <w:rPr>
          <w:rFonts w:ascii="Times New Roman" w:hAnsi="Times New Roman"/>
          <w:b/>
          <w:sz w:val="28"/>
          <w:szCs w:val="28"/>
        </w:rPr>
      </w:pPr>
      <w:bookmarkStart w:id="10" w:name="_Toc258284926"/>
      <w:bookmarkStart w:id="11" w:name="_Toc259270785"/>
      <w:r w:rsidRPr="000F1E16">
        <w:rPr>
          <w:rFonts w:ascii="Times New Roman" w:hAnsi="Times New Roman"/>
          <w:b/>
          <w:sz w:val="28"/>
          <w:szCs w:val="28"/>
        </w:rPr>
        <w:t>1.5 Scope</w:t>
      </w:r>
      <w:bookmarkEnd w:id="10"/>
      <w:bookmarkEnd w:id="11"/>
    </w:p>
    <w:p w:rsidR="00010894" w:rsidRPr="000F1E16" w:rsidRDefault="00010894" w:rsidP="00010894">
      <w:pPr>
        <w:spacing w:line="360" w:lineRule="auto"/>
        <w:jc w:val="both"/>
        <w:rPr>
          <w:rFonts w:ascii="Times New Roman" w:hAnsi="Times New Roman"/>
          <w:sz w:val="24"/>
          <w:szCs w:val="24"/>
        </w:rPr>
      </w:pPr>
      <w:r w:rsidRPr="000F1E16">
        <w:rPr>
          <w:rFonts w:ascii="Times New Roman" w:hAnsi="Times New Roman"/>
          <w:sz w:val="24"/>
          <w:szCs w:val="24"/>
        </w:rPr>
        <w:t>This project traverses a lot of areas ranging from business concept to computing field, and required to perform several researches to be able to achieve the project objectives. The area covers include:</w:t>
      </w:r>
    </w:p>
    <w:p w:rsidR="00010894" w:rsidRPr="00EE003B" w:rsidRDefault="00010894" w:rsidP="00010894">
      <w:pPr>
        <w:pStyle w:val="ListParagraph"/>
        <w:numPr>
          <w:ilvl w:val="0"/>
          <w:numId w:val="3"/>
        </w:numPr>
        <w:spacing w:after="200" w:line="360" w:lineRule="auto"/>
        <w:jc w:val="both"/>
        <w:rPr>
          <w:rFonts w:ascii="Times New Roman" w:hAnsi="Times New Roman"/>
          <w:sz w:val="24"/>
          <w:szCs w:val="24"/>
        </w:rPr>
      </w:pPr>
      <w:r w:rsidRPr="00EE003B">
        <w:rPr>
          <w:rFonts w:ascii="Times New Roman" w:hAnsi="Times New Roman"/>
          <w:sz w:val="24"/>
          <w:szCs w:val="24"/>
        </w:rPr>
        <w:t>Car rental industry: This includes study on how the car rental business is being done, process involved and opportunity that exist for improvement.</w:t>
      </w:r>
    </w:p>
    <w:p w:rsidR="00010894" w:rsidRPr="00EE003B" w:rsidRDefault="00010894" w:rsidP="00010894">
      <w:pPr>
        <w:pStyle w:val="ListParagraph"/>
        <w:numPr>
          <w:ilvl w:val="0"/>
          <w:numId w:val="3"/>
        </w:numPr>
        <w:spacing w:after="200" w:line="360" w:lineRule="auto"/>
        <w:jc w:val="both"/>
        <w:rPr>
          <w:rFonts w:ascii="Times New Roman" w:hAnsi="Times New Roman"/>
          <w:sz w:val="24"/>
          <w:szCs w:val="24"/>
        </w:rPr>
      </w:pPr>
      <w:r w:rsidRPr="00EE003B">
        <w:rPr>
          <w:rFonts w:ascii="Times New Roman" w:hAnsi="Times New Roman"/>
          <w:sz w:val="24"/>
          <w:szCs w:val="24"/>
        </w:rPr>
        <w:t>PHP Technology used for the development of the application.</w:t>
      </w:r>
    </w:p>
    <w:p w:rsidR="00010894" w:rsidRPr="00EE003B" w:rsidRDefault="00010894" w:rsidP="00010894">
      <w:pPr>
        <w:pStyle w:val="ListParagraph"/>
        <w:numPr>
          <w:ilvl w:val="0"/>
          <w:numId w:val="3"/>
        </w:numPr>
        <w:spacing w:after="200" w:line="360" w:lineRule="auto"/>
        <w:jc w:val="both"/>
        <w:rPr>
          <w:rFonts w:ascii="Times New Roman" w:hAnsi="Times New Roman"/>
          <w:sz w:val="24"/>
          <w:szCs w:val="24"/>
        </w:rPr>
      </w:pPr>
      <w:r w:rsidRPr="00EE003B">
        <w:rPr>
          <w:rFonts w:ascii="Times New Roman" w:hAnsi="Times New Roman"/>
          <w:sz w:val="24"/>
          <w:szCs w:val="24"/>
        </w:rPr>
        <w:t>General customers as well as the company’s staff will be able to use the system effectively.</w:t>
      </w:r>
    </w:p>
    <w:p w:rsidR="00010894" w:rsidRPr="00EE003B" w:rsidRDefault="00010894" w:rsidP="00010894">
      <w:pPr>
        <w:pStyle w:val="ListParagraph"/>
        <w:numPr>
          <w:ilvl w:val="0"/>
          <w:numId w:val="3"/>
        </w:numPr>
        <w:spacing w:after="200" w:line="360" w:lineRule="auto"/>
        <w:jc w:val="both"/>
        <w:rPr>
          <w:rFonts w:ascii="Times New Roman" w:hAnsi="Times New Roman"/>
          <w:sz w:val="24"/>
          <w:szCs w:val="24"/>
        </w:rPr>
      </w:pPr>
      <w:r w:rsidRPr="00EE003B">
        <w:rPr>
          <w:rFonts w:ascii="Times New Roman" w:hAnsi="Times New Roman"/>
          <w:sz w:val="24"/>
          <w:szCs w:val="24"/>
        </w:rPr>
        <w:t>Web-platform means that the system will be available for access 24/7 except when there is a temporary server issue which is expected to be minimal.</w:t>
      </w:r>
    </w:p>
    <w:p w:rsidR="00010894" w:rsidRPr="000F1E16" w:rsidRDefault="00010894" w:rsidP="00010894">
      <w:pPr>
        <w:spacing w:line="360" w:lineRule="auto"/>
        <w:jc w:val="both"/>
        <w:rPr>
          <w:rFonts w:ascii="Times New Roman" w:hAnsi="Times New Roman"/>
          <w:sz w:val="32"/>
          <w:szCs w:val="32"/>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010894" w:rsidRPr="00873097" w:rsidRDefault="0081509A" w:rsidP="0081509A">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010894" w:rsidRPr="00873097">
        <w:rPr>
          <w:rFonts w:ascii="Times New Roman" w:hAnsi="Times New Roman"/>
          <w:b/>
          <w:sz w:val="28"/>
          <w:szCs w:val="28"/>
        </w:rPr>
        <w:t>CHAPTER-2</w:t>
      </w:r>
    </w:p>
    <w:p w:rsidR="00010894" w:rsidRPr="00873097" w:rsidRDefault="00010894" w:rsidP="00010894">
      <w:pPr>
        <w:spacing w:line="360" w:lineRule="auto"/>
        <w:jc w:val="center"/>
        <w:rPr>
          <w:rFonts w:ascii="Times New Roman" w:hAnsi="Times New Roman"/>
          <w:b/>
          <w:sz w:val="32"/>
          <w:szCs w:val="32"/>
        </w:rPr>
      </w:pPr>
      <w:r w:rsidRPr="00873097">
        <w:rPr>
          <w:rFonts w:ascii="Times New Roman" w:hAnsi="Times New Roman"/>
          <w:b/>
          <w:sz w:val="32"/>
          <w:szCs w:val="32"/>
        </w:rPr>
        <w:t>CAR RENTAL SERVICES</w:t>
      </w:r>
    </w:p>
    <w:p w:rsidR="00010894" w:rsidRPr="00873097" w:rsidRDefault="00010894" w:rsidP="00010894">
      <w:pPr>
        <w:spacing w:line="360" w:lineRule="auto"/>
        <w:jc w:val="both"/>
        <w:rPr>
          <w:rFonts w:ascii="Times New Roman" w:hAnsi="Times New Roman"/>
          <w:b/>
          <w:sz w:val="28"/>
          <w:szCs w:val="28"/>
        </w:rPr>
      </w:pPr>
      <w:bookmarkStart w:id="12" w:name="_Toc259270788"/>
      <w:r w:rsidRPr="00873097">
        <w:rPr>
          <w:rFonts w:ascii="Times New Roman" w:hAnsi="Times New Roman"/>
          <w:b/>
          <w:sz w:val="28"/>
          <w:szCs w:val="28"/>
        </w:rPr>
        <w:t>2.1 How Car Rental Services Work</w:t>
      </w:r>
      <w:bookmarkEnd w:id="12"/>
    </w:p>
    <w:p w:rsidR="00010894" w:rsidRPr="00F00561" w:rsidRDefault="00010894" w:rsidP="00010894">
      <w:pPr>
        <w:spacing w:line="360" w:lineRule="auto"/>
        <w:jc w:val="both"/>
        <w:rPr>
          <w:rFonts w:ascii="Times New Roman" w:hAnsi="Times New Roman"/>
          <w:sz w:val="24"/>
          <w:szCs w:val="24"/>
        </w:rPr>
      </w:pPr>
      <w:r w:rsidRPr="00873097">
        <w:rPr>
          <w:rFonts w:ascii="Times New Roman" w:hAnsi="Times New Roman"/>
          <w:sz w:val="24"/>
          <w:szCs w:val="24"/>
        </w:rPr>
        <w:t xml:space="preserve">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w:t>
      </w:r>
      <w:r w:rsidRPr="00F00561">
        <w:rPr>
          <w:rFonts w:ascii="Times New Roman" w:hAnsi="Times New Roman"/>
          <w:sz w:val="24"/>
          <w:szCs w:val="24"/>
        </w:rPr>
        <w:t>After these details are worked out, the individual renting the car must present a valid Identification Card.</w:t>
      </w:r>
    </w:p>
    <w:p w:rsidR="00010894" w:rsidRPr="00873097" w:rsidRDefault="00010894" w:rsidP="00010894">
      <w:pPr>
        <w:spacing w:line="360" w:lineRule="auto"/>
        <w:jc w:val="both"/>
        <w:rPr>
          <w:rStyle w:val="apple-style-span"/>
          <w:rFonts w:ascii="Times New Roman" w:hAnsi="Times New Roman"/>
          <w:sz w:val="24"/>
          <w:szCs w:val="24"/>
        </w:rPr>
      </w:pPr>
      <w:r w:rsidRPr="00873097">
        <w:rPr>
          <w:rStyle w:val="apple-style-span"/>
          <w:rFonts w:ascii="Times New Roman" w:hAnsi="Times New Roman"/>
          <w:sz w:val="24"/>
          <w:szCs w:val="24"/>
        </w:rPr>
        <w:t>Most companies throughout the industry make a profit based of the type of cars that are rented</w:t>
      </w:r>
      <w:r w:rsidRPr="00741B7D">
        <w:rPr>
          <w:rStyle w:val="apple-style-span"/>
          <w:rFonts w:ascii="Times New Roman" w:hAnsi="Times New Roman"/>
          <w:color w:val="FF0000"/>
          <w:sz w:val="24"/>
          <w:szCs w:val="24"/>
        </w:rPr>
        <w:t xml:space="preserve">. </w:t>
      </w:r>
      <w:r w:rsidRPr="00F00561">
        <w:rPr>
          <w:rStyle w:val="apple-style-span"/>
          <w:rFonts w:ascii="Times New Roman" w:hAnsi="Times New Roman"/>
          <w:sz w:val="24"/>
          <w:szCs w:val="24"/>
        </w:rPr>
        <w:t>The rental cars are categorized into economy, compact, compact premium, premium and luxury.</w:t>
      </w:r>
      <w:r w:rsidRPr="00873097">
        <w:rPr>
          <w:rStyle w:val="apple-style-span"/>
          <w:rFonts w:ascii="Times New Roman" w:hAnsi="Times New Roman"/>
          <w:sz w:val="24"/>
          <w:szCs w:val="24"/>
        </w:rPr>
        <w:t xml:space="preserve"> And customers are free to choose any car of their choice based on their purse and availability of such car at the time of reservation. </w:t>
      </w:r>
    </w:p>
    <w:p w:rsidR="00010894" w:rsidRPr="00873097" w:rsidRDefault="00010894" w:rsidP="00010894">
      <w:pPr>
        <w:spacing w:line="360" w:lineRule="auto"/>
        <w:jc w:val="both"/>
        <w:rPr>
          <w:rFonts w:ascii="Times New Roman" w:hAnsi="Times New Roman"/>
          <w:szCs w:val="24"/>
        </w:rPr>
      </w:pPr>
    </w:p>
    <w:p w:rsidR="00010894" w:rsidRPr="00873097" w:rsidRDefault="00010894" w:rsidP="00010894">
      <w:pPr>
        <w:spacing w:line="360" w:lineRule="auto"/>
        <w:jc w:val="both"/>
        <w:rPr>
          <w:rFonts w:ascii="Times New Roman" w:hAnsi="Times New Roman"/>
          <w:b/>
          <w:sz w:val="28"/>
          <w:szCs w:val="28"/>
        </w:rPr>
      </w:pPr>
      <w:bookmarkStart w:id="13" w:name="_Toc259270792"/>
      <w:r w:rsidRPr="00873097">
        <w:rPr>
          <w:rFonts w:ascii="Times New Roman" w:hAnsi="Times New Roman"/>
          <w:b/>
          <w:sz w:val="28"/>
          <w:szCs w:val="28"/>
        </w:rPr>
        <w:t>2.2 Benefit</w:t>
      </w:r>
      <w:r>
        <w:rPr>
          <w:rFonts w:ascii="Times New Roman" w:hAnsi="Times New Roman"/>
          <w:b/>
          <w:sz w:val="28"/>
          <w:szCs w:val="28"/>
        </w:rPr>
        <w:t>s</w:t>
      </w:r>
      <w:r w:rsidRPr="00873097">
        <w:rPr>
          <w:rFonts w:ascii="Times New Roman" w:hAnsi="Times New Roman"/>
          <w:b/>
          <w:sz w:val="28"/>
          <w:szCs w:val="28"/>
        </w:rPr>
        <w:t xml:space="preserve"> of Online Car Rental Services</w:t>
      </w:r>
      <w:bookmarkEnd w:id="13"/>
      <w:r w:rsidRPr="00873097">
        <w:rPr>
          <w:rFonts w:ascii="Times New Roman" w:hAnsi="Times New Roman"/>
          <w:b/>
          <w:sz w:val="28"/>
          <w:szCs w:val="28"/>
        </w:rPr>
        <w:t xml:space="preserve"> </w:t>
      </w:r>
    </w:p>
    <w:p w:rsidR="00010894" w:rsidRPr="000B5320" w:rsidRDefault="00010894" w:rsidP="00010894">
      <w:pPr>
        <w:pStyle w:val="ListParagraph"/>
        <w:numPr>
          <w:ilvl w:val="0"/>
          <w:numId w:val="5"/>
        </w:numPr>
        <w:spacing w:after="200" w:line="360" w:lineRule="auto"/>
        <w:jc w:val="both"/>
        <w:rPr>
          <w:rFonts w:ascii="Times New Roman" w:eastAsia="Times New Roman" w:hAnsi="Times New Roman"/>
          <w:color w:val="000000"/>
          <w:sz w:val="24"/>
          <w:szCs w:val="24"/>
        </w:rPr>
      </w:pPr>
      <w:r w:rsidRPr="000B5320">
        <w:rPr>
          <w:rFonts w:ascii="Times New Roman" w:eastAsia="Times New Roman" w:hAnsi="Times New Roman"/>
          <w:color w:val="000000"/>
          <w:sz w:val="24"/>
          <w:szCs w:val="24"/>
        </w:rPr>
        <w:t xml:space="preserve">This online </w:t>
      </w:r>
      <w:r w:rsidRPr="000B5320">
        <w:rPr>
          <w:rFonts w:ascii="Times New Roman" w:eastAsia="Times New Roman" w:hAnsi="Times New Roman"/>
          <w:bCs/>
          <w:color w:val="000000"/>
          <w:sz w:val="24"/>
          <w:szCs w:val="24"/>
        </w:rPr>
        <w:t>car rental solution</w:t>
      </w:r>
      <w:r w:rsidRPr="000B5320">
        <w:rPr>
          <w:rFonts w:ascii="Times New Roman" w:eastAsia="Times New Roman" w:hAnsi="Times New Roman"/>
          <w:color w:val="000000"/>
          <w:sz w:val="24"/>
          <w:szCs w:val="24"/>
        </w:rPr>
        <w:t xml:space="preserve"> is fully functional and flexible.</w:t>
      </w:r>
    </w:p>
    <w:p w:rsidR="00010894" w:rsidRPr="000B5320" w:rsidRDefault="00010894" w:rsidP="00010894">
      <w:pPr>
        <w:pStyle w:val="ListParagraph"/>
        <w:numPr>
          <w:ilvl w:val="0"/>
          <w:numId w:val="5"/>
        </w:numPr>
        <w:spacing w:after="200" w:line="360" w:lineRule="auto"/>
        <w:jc w:val="both"/>
        <w:rPr>
          <w:rFonts w:ascii="Times New Roman" w:eastAsia="Times New Roman" w:hAnsi="Times New Roman"/>
          <w:color w:val="000000"/>
          <w:sz w:val="24"/>
          <w:szCs w:val="24"/>
        </w:rPr>
      </w:pPr>
      <w:r w:rsidRPr="000B5320">
        <w:rPr>
          <w:rFonts w:ascii="Times New Roman" w:eastAsia="Times New Roman" w:hAnsi="Times New Roman"/>
          <w:color w:val="000000"/>
          <w:sz w:val="24"/>
          <w:szCs w:val="24"/>
        </w:rPr>
        <w:t>It is very easy to use.</w:t>
      </w:r>
    </w:p>
    <w:p w:rsidR="00010894" w:rsidRPr="00873097" w:rsidRDefault="00010894" w:rsidP="00010894">
      <w:pPr>
        <w:pStyle w:val="ListParagraph"/>
        <w:numPr>
          <w:ilvl w:val="0"/>
          <w:numId w:val="5"/>
        </w:numPr>
        <w:spacing w:after="200" w:line="360" w:lineRule="auto"/>
        <w:jc w:val="both"/>
        <w:rPr>
          <w:rFonts w:ascii="Times New Roman" w:eastAsia="Times New Roman" w:hAnsi="Times New Roman"/>
          <w:sz w:val="24"/>
          <w:szCs w:val="24"/>
        </w:rPr>
      </w:pPr>
      <w:r w:rsidRPr="000B5320">
        <w:rPr>
          <w:rFonts w:ascii="Times New Roman" w:eastAsia="Times New Roman" w:hAnsi="Times New Roman"/>
          <w:color w:val="000000"/>
          <w:sz w:val="24"/>
          <w:szCs w:val="24"/>
        </w:rPr>
        <w:t xml:space="preserve">This online </w:t>
      </w:r>
      <w:r w:rsidRPr="000B5320">
        <w:rPr>
          <w:rFonts w:ascii="Times New Roman" w:eastAsia="Times New Roman" w:hAnsi="Times New Roman"/>
          <w:bCs/>
          <w:color w:val="000000"/>
          <w:sz w:val="24"/>
          <w:szCs w:val="24"/>
        </w:rPr>
        <w:t>car rental system</w:t>
      </w:r>
      <w:r w:rsidRPr="000B5320">
        <w:rPr>
          <w:rFonts w:ascii="Times New Roman" w:eastAsia="Times New Roman" w:hAnsi="Times New Roman"/>
          <w:color w:val="000000"/>
          <w:sz w:val="24"/>
          <w:szCs w:val="24"/>
        </w:rPr>
        <w:t xml:space="preserve"> helps in back office administration by streamlining and standardizing the procedures</w:t>
      </w:r>
      <w:r w:rsidRPr="00873097">
        <w:rPr>
          <w:rFonts w:ascii="Times New Roman" w:eastAsia="Times New Roman" w:hAnsi="Times New Roman"/>
          <w:sz w:val="24"/>
          <w:szCs w:val="24"/>
        </w:rPr>
        <w:t>.</w:t>
      </w:r>
    </w:p>
    <w:p w:rsidR="00010894" w:rsidRPr="00873097" w:rsidRDefault="00010894" w:rsidP="00010894">
      <w:pPr>
        <w:pStyle w:val="ListParagraph"/>
        <w:numPr>
          <w:ilvl w:val="0"/>
          <w:numId w:val="5"/>
        </w:numPr>
        <w:spacing w:after="200" w:line="360" w:lineRule="auto"/>
        <w:jc w:val="both"/>
        <w:rPr>
          <w:rFonts w:ascii="Times New Roman" w:eastAsia="Times New Roman" w:hAnsi="Times New Roman"/>
          <w:sz w:val="24"/>
          <w:szCs w:val="24"/>
        </w:rPr>
      </w:pPr>
      <w:r w:rsidRPr="00873097">
        <w:rPr>
          <w:rFonts w:ascii="Times New Roman" w:eastAsia="Times New Roman" w:hAnsi="Times New Roman"/>
          <w:sz w:val="24"/>
          <w:szCs w:val="24"/>
        </w:rPr>
        <w:t>It saves a lot of time, money and labour.</w:t>
      </w:r>
    </w:p>
    <w:p w:rsidR="00010894" w:rsidRPr="00873097" w:rsidRDefault="00010894" w:rsidP="00010894">
      <w:pPr>
        <w:pStyle w:val="ListParagraph"/>
        <w:numPr>
          <w:ilvl w:val="0"/>
          <w:numId w:val="5"/>
        </w:numPr>
        <w:spacing w:after="200" w:line="360" w:lineRule="auto"/>
        <w:jc w:val="both"/>
        <w:rPr>
          <w:rFonts w:ascii="Times New Roman" w:eastAsia="Times New Roman" w:hAnsi="Times New Roman"/>
          <w:sz w:val="24"/>
          <w:szCs w:val="24"/>
        </w:rPr>
      </w:pPr>
      <w:r w:rsidRPr="00873097">
        <w:rPr>
          <w:rFonts w:ascii="Times New Roman" w:eastAsia="Times New Roman" w:hAnsi="Times New Roman"/>
          <w:sz w:val="24"/>
          <w:szCs w:val="24"/>
        </w:rPr>
        <w:t>Eco-friendly: The monitoring of the vehicle activity and the overall business becomes easy and includes the least of paper work.</w:t>
      </w:r>
    </w:p>
    <w:p w:rsidR="00010894" w:rsidRDefault="00010894" w:rsidP="00010894">
      <w:pPr>
        <w:pStyle w:val="ListParagraph"/>
        <w:numPr>
          <w:ilvl w:val="0"/>
          <w:numId w:val="5"/>
        </w:numPr>
        <w:spacing w:after="200" w:line="360" w:lineRule="auto"/>
        <w:jc w:val="both"/>
        <w:rPr>
          <w:rFonts w:ascii="Times New Roman" w:eastAsia="Times New Roman" w:hAnsi="Times New Roman"/>
          <w:sz w:val="24"/>
          <w:szCs w:val="24"/>
        </w:rPr>
      </w:pPr>
      <w:r w:rsidRPr="00873097">
        <w:rPr>
          <w:rFonts w:ascii="Times New Roman" w:eastAsia="Times New Roman" w:hAnsi="Times New Roman"/>
          <w:sz w:val="24"/>
          <w:szCs w:val="24"/>
        </w:rPr>
        <w:t>The software acts as an office that is open 24/7.</w:t>
      </w:r>
    </w:p>
    <w:p w:rsidR="00010894" w:rsidRPr="00873097" w:rsidRDefault="00010894" w:rsidP="00010894">
      <w:pPr>
        <w:pStyle w:val="ListParagraph"/>
        <w:numPr>
          <w:ilvl w:val="0"/>
          <w:numId w:val="5"/>
        </w:numPr>
        <w:spacing w:after="200" w:line="360" w:lineRule="auto"/>
        <w:jc w:val="both"/>
        <w:rPr>
          <w:rFonts w:ascii="Times New Roman" w:eastAsia="Times New Roman" w:hAnsi="Times New Roman"/>
          <w:sz w:val="24"/>
          <w:szCs w:val="24"/>
        </w:rPr>
      </w:pPr>
      <w:r w:rsidRPr="00873097">
        <w:rPr>
          <w:rFonts w:ascii="Times New Roman" w:eastAsia="Times New Roman" w:hAnsi="Times New Roman"/>
          <w:sz w:val="24"/>
          <w:szCs w:val="24"/>
        </w:rPr>
        <w:t xml:space="preserve">It increases the efficiency of the management at offering quality services to the customers. </w:t>
      </w:r>
    </w:p>
    <w:p w:rsidR="00010894" w:rsidRPr="00873097" w:rsidRDefault="00010894" w:rsidP="00010894">
      <w:pPr>
        <w:pStyle w:val="ListParagraph"/>
        <w:numPr>
          <w:ilvl w:val="0"/>
          <w:numId w:val="6"/>
        </w:numPr>
        <w:spacing w:after="200" w:line="360" w:lineRule="auto"/>
        <w:jc w:val="both"/>
        <w:rPr>
          <w:rFonts w:ascii="Times New Roman" w:hAnsi="Times New Roman"/>
        </w:rPr>
      </w:pPr>
      <w:r w:rsidRPr="00873097">
        <w:rPr>
          <w:rFonts w:ascii="Times New Roman" w:eastAsia="Times New Roman" w:hAnsi="Times New Roman"/>
          <w:sz w:val="24"/>
          <w:szCs w:val="24"/>
        </w:rPr>
        <w:t>It provides custom features development and support with the software.</w:t>
      </w: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010894" w:rsidRPr="00873097" w:rsidRDefault="00010894" w:rsidP="00010894">
      <w:pPr>
        <w:spacing w:line="360" w:lineRule="auto"/>
        <w:jc w:val="center"/>
        <w:rPr>
          <w:rFonts w:ascii="Times New Roman" w:hAnsi="Times New Roman"/>
          <w:b/>
          <w:sz w:val="28"/>
          <w:szCs w:val="28"/>
        </w:rPr>
      </w:pPr>
      <w:r>
        <w:rPr>
          <w:rFonts w:ascii="Times New Roman" w:hAnsi="Times New Roman"/>
          <w:b/>
          <w:sz w:val="28"/>
          <w:szCs w:val="28"/>
        </w:rPr>
        <w:t>CHAPTER-3</w:t>
      </w:r>
    </w:p>
    <w:p w:rsidR="00010894" w:rsidRDefault="00010894" w:rsidP="00010894">
      <w:pPr>
        <w:spacing w:line="360" w:lineRule="auto"/>
        <w:jc w:val="center"/>
        <w:rPr>
          <w:rFonts w:ascii="Times New Roman" w:hAnsi="Times New Roman"/>
          <w:b/>
          <w:sz w:val="32"/>
          <w:szCs w:val="32"/>
        </w:rPr>
      </w:pPr>
      <w:r>
        <w:rPr>
          <w:rFonts w:ascii="Times New Roman" w:hAnsi="Times New Roman"/>
          <w:b/>
          <w:sz w:val="32"/>
          <w:szCs w:val="32"/>
        </w:rPr>
        <w:t>FUNCTIONAL AND NON-FUNCTIONAL REQUIREMENTS</w:t>
      </w:r>
    </w:p>
    <w:p w:rsidR="00010894" w:rsidRPr="00C87EBC" w:rsidRDefault="00B34810" w:rsidP="00010894">
      <w:pPr>
        <w:pStyle w:val="Heading2"/>
        <w:keepNext w:val="0"/>
        <w:keepLines w:val="0"/>
        <w:numPr>
          <w:ilvl w:val="1"/>
          <w:numId w:val="9"/>
        </w:numPr>
        <w:tabs>
          <w:tab w:val="left" w:pos="360"/>
        </w:tabs>
        <w:spacing w:before="100" w:beforeAutospacing="1" w:after="120" w:line="360" w:lineRule="auto"/>
        <w:jc w:val="both"/>
        <w:rPr>
          <w:color w:val="000000" w:themeColor="text1"/>
          <w:sz w:val="28"/>
          <w:szCs w:val="24"/>
        </w:rPr>
      </w:pPr>
      <w:bookmarkStart w:id="14" w:name="_Toc259270812"/>
      <w:bookmarkStart w:id="15" w:name="_Toc256983048"/>
      <w:r>
        <w:rPr>
          <w:color w:val="000000" w:themeColor="text1"/>
          <w:sz w:val="28"/>
          <w:szCs w:val="28"/>
          <w:lang w:val="en-US"/>
        </w:rPr>
        <w:t xml:space="preserve"> </w:t>
      </w:r>
      <w:r w:rsidR="00010894" w:rsidRPr="00C87EBC">
        <w:rPr>
          <w:color w:val="000000" w:themeColor="text1"/>
          <w:sz w:val="28"/>
          <w:szCs w:val="28"/>
          <w:lang w:val="en-US"/>
        </w:rPr>
        <w:t>Functional Requirements</w:t>
      </w:r>
      <w:bookmarkEnd w:id="14"/>
      <w:r w:rsidR="00010894" w:rsidRPr="00C87EBC">
        <w:rPr>
          <w:color w:val="000000" w:themeColor="text1"/>
          <w:sz w:val="28"/>
          <w:szCs w:val="24"/>
        </w:rPr>
        <w:t xml:space="preserve"> </w:t>
      </w:r>
      <w:bookmarkEnd w:id="15"/>
    </w:p>
    <w:p w:rsidR="00010894" w:rsidRPr="001C2798" w:rsidRDefault="00010894" w:rsidP="00010894">
      <w:pPr>
        <w:spacing w:line="360" w:lineRule="auto"/>
        <w:jc w:val="both"/>
        <w:rPr>
          <w:rFonts w:ascii="Times New Roman" w:hAnsi="Times New Roman"/>
          <w:kern w:val="1"/>
          <w:sz w:val="24"/>
          <w:szCs w:val="24"/>
        </w:rPr>
      </w:pPr>
      <w:r w:rsidRPr="00C87EBC">
        <w:rPr>
          <w:rFonts w:ascii="Times New Roman" w:hAnsi="Times New Roman"/>
          <w:color w:val="000000" w:themeColor="text1"/>
          <w:kern w:val="1"/>
          <w:sz w:val="24"/>
          <w:szCs w:val="24"/>
        </w:rPr>
        <w:t>Req</w:t>
      </w:r>
      <w:r w:rsidRPr="001C2798">
        <w:rPr>
          <w:rFonts w:ascii="Times New Roman" w:hAnsi="Times New Roman"/>
          <w:kern w:val="1"/>
          <w:sz w:val="24"/>
          <w:szCs w:val="24"/>
        </w:rPr>
        <w:t xml:space="preserve">uirement analysis is a software engineering technique that is composed of the various </w:t>
      </w:r>
      <w:r w:rsidRPr="001C2798">
        <w:rPr>
          <w:rFonts w:ascii="Times New Roman" w:eastAsia="Helvetica" w:hAnsi="Times New Roman"/>
          <w:kern w:val="1"/>
          <w:sz w:val="24"/>
          <w:szCs w:val="24"/>
        </w:rPr>
        <w:t xml:space="preserve">tasks that determine the needs or conditions that are to be met for a new or altered product, taking into consideration the possible conflicting requirements of the various users. </w:t>
      </w:r>
    </w:p>
    <w:p w:rsidR="00010894" w:rsidRPr="001C2798" w:rsidRDefault="00010894" w:rsidP="00010894">
      <w:pPr>
        <w:spacing w:line="360" w:lineRule="auto"/>
        <w:jc w:val="both"/>
        <w:rPr>
          <w:rFonts w:ascii="Times New Roman" w:hAnsi="Times New Roman"/>
          <w:sz w:val="24"/>
          <w:szCs w:val="24"/>
        </w:rPr>
      </w:pPr>
      <w:r>
        <w:rPr>
          <w:rFonts w:ascii="Times New Roman" w:hAnsi="Times New Roman"/>
          <w:kern w:val="1"/>
          <w:sz w:val="24"/>
          <w:szCs w:val="24"/>
        </w:rPr>
        <w:t>Functional requirements are</w:t>
      </w:r>
      <w:r w:rsidRPr="001C2798">
        <w:rPr>
          <w:rFonts w:ascii="Times New Roman" w:hAnsi="Times New Roman"/>
          <w:kern w:val="1"/>
          <w:sz w:val="24"/>
          <w:szCs w:val="24"/>
        </w:rPr>
        <w:t xml:space="preserve"> those requirements </w:t>
      </w:r>
      <w:r>
        <w:rPr>
          <w:rFonts w:ascii="Times New Roman" w:hAnsi="Times New Roman"/>
          <w:kern w:val="1"/>
          <w:sz w:val="24"/>
          <w:szCs w:val="24"/>
        </w:rPr>
        <w:t xml:space="preserve">that are </w:t>
      </w:r>
      <w:r w:rsidRPr="001C2798">
        <w:rPr>
          <w:rFonts w:ascii="Times New Roman" w:hAnsi="Times New Roman"/>
          <w:kern w:val="1"/>
          <w:sz w:val="24"/>
          <w:szCs w:val="24"/>
        </w:rPr>
        <w:t>used to illustrate the internal working nature of the system, the description of the system, and explanation of each subsystem. It consists of what task the system should perform, the processes involved, which data should the system holds and the interfaces with the user.</w:t>
      </w:r>
      <w:r w:rsidRPr="001C2798">
        <w:rPr>
          <w:rFonts w:ascii="Times New Roman" w:hAnsi="Times New Roman"/>
          <w:sz w:val="24"/>
          <w:szCs w:val="24"/>
        </w:rPr>
        <w:t xml:space="preserve"> The functional requirements identified are: </w:t>
      </w:r>
    </w:p>
    <w:p w:rsidR="00010894" w:rsidRPr="001C2798" w:rsidRDefault="00010894" w:rsidP="00010894">
      <w:pPr>
        <w:pStyle w:val="ListParagraph"/>
        <w:numPr>
          <w:ilvl w:val="0"/>
          <w:numId w:val="7"/>
        </w:numPr>
        <w:spacing w:after="0" w:line="360" w:lineRule="auto"/>
        <w:jc w:val="both"/>
        <w:rPr>
          <w:rFonts w:ascii="Times New Roman" w:hAnsi="Times New Roman"/>
          <w:sz w:val="24"/>
          <w:szCs w:val="24"/>
        </w:rPr>
      </w:pPr>
      <w:r w:rsidRPr="001C2798">
        <w:rPr>
          <w:rFonts w:ascii="Times New Roman" w:hAnsi="Times New Roman"/>
          <w:sz w:val="24"/>
          <w:szCs w:val="24"/>
        </w:rPr>
        <w:t>Customer’s registration: The system should allow new users to register online and generate membership card.</w:t>
      </w:r>
    </w:p>
    <w:p w:rsidR="00010894" w:rsidRPr="001C2798" w:rsidRDefault="00010894" w:rsidP="00010894">
      <w:pPr>
        <w:pStyle w:val="ListParagraph"/>
        <w:numPr>
          <w:ilvl w:val="0"/>
          <w:numId w:val="7"/>
        </w:numPr>
        <w:spacing w:after="0" w:line="360" w:lineRule="auto"/>
        <w:jc w:val="both"/>
        <w:rPr>
          <w:rFonts w:ascii="Times New Roman" w:hAnsi="Times New Roman"/>
          <w:sz w:val="24"/>
          <w:szCs w:val="24"/>
        </w:rPr>
      </w:pPr>
      <w:r w:rsidRPr="001C2798">
        <w:rPr>
          <w:rFonts w:ascii="Times New Roman" w:hAnsi="Times New Roman"/>
          <w:sz w:val="24"/>
          <w:szCs w:val="24"/>
        </w:rPr>
        <w:t>Online reservation of cars: Customers should be able to use the system to make booking and online reservation.</w:t>
      </w:r>
    </w:p>
    <w:p w:rsidR="00010894" w:rsidRPr="008D2D5F" w:rsidRDefault="00010894" w:rsidP="00010894">
      <w:pPr>
        <w:pStyle w:val="ListParagraph"/>
        <w:numPr>
          <w:ilvl w:val="0"/>
          <w:numId w:val="7"/>
        </w:numPr>
        <w:spacing w:after="0" w:line="360" w:lineRule="auto"/>
        <w:jc w:val="both"/>
        <w:rPr>
          <w:rFonts w:ascii="Times New Roman" w:hAnsi="Times New Roman"/>
          <w:sz w:val="24"/>
          <w:szCs w:val="24"/>
        </w:rPr>
      </w:pPr>
      <w:r w:rsidRPr="001C2798">
        <w:rPr>
          <w:rFonts w:ascii="Times New Roman" w:hAnsi="Times New Roman"/>
          <w:sz w:val="24"/>
          <w:szCs w:val="24"/>
        </w:rPr>
        <w:t>Automatic update to database once reservation is made or new customer registered: Whenever there’s new reservation or new registration, the system should be able update the database without any additional efforts from the admin.</w:t>
      </w:r>
    </w:p>
    <w:p w:rsidR="00010894" w:rsidRDefault="00010894" w:rsidP="00010894">
      <w:pPr>
        <w:pStyle w:val="ListParagraph"/>
        <w:numPr>
          <w:ilvl w:val="0"/>
          <w:numId w:val="7"/>
        </w:numPr>
        <w:spacing w:after="0" w:line="360" w:lineRule="auto"/>
        <w:jc w:val="both"/>
        <w:rPr>
          <w:rFonts w:ascii="Times New Roman" w:hAnsi="Times New Roman"/>
          <w:sz w:val="24"/>
          <w:szCs w:val="24"/>
        </w:rPr>
      </w:pPr>
      <w:r w:rsidRPr="001C2798">
        <w:rPr>
          <w:rFonts w:ascii="Times New Roman" w:hAnsi="Times New Roman"/>
          <w:sz w:val="24"/>
          <w:szCs w:val="24"/>
        </w:rPr>
        <w:t xml:space="preserve">Feedbacks to customers: It should provide means </w:t>
      </w:r>
      <w:r>
        <w:rPr>
          <w:rFonts w:ascii="Times New Roman" w:hAnsi="Times New Roman"/>
          <w:sz w:val="24"/>
          <w:szCs w:val="24"/>
        </w:rPr>
        <w:t>for customers to leave feedback.</w:t>
      </w:r>
    </w:p>
    <w:p w:rsidR="00010894" w:rsidRDefault="00010894" w:rsidP="00010894">
      <w:pPr>
        <w:pStyle w:val="ListParagraph"/>
        <w:spacing w:after="0" w:line="360" w:lineRule="auto"/>
        <w:ind w:left="360"/>
        <w:jc w:val="both"/>
        <w:rPr>
          <w:rFonts w:ascii="Times New Roman" w:hAnsi="Times New Roman"/>
          <w:sz w:val="24"/>
          <w:szCs w:val="24"/>
        </w:rPr>
      </w:pPr>
    </w:p>
    <w:p w:rsidR="00010894" w:rsidRDefault="00010894" w:rsidP="00010894">
      <w:pPr>
        <w:pStyle w:val="ListParagraph"/>
        <w:spacing w:after="0" w:line="360" w:lineRule="auto"/>
        <w:ind w:left="360"/>
        <w:jc w:val="both"/>
        <w:rPr>
          <w:rFonts w:ascii="Times New Roman" w:hAnsi="Times New Roman"/>
          <w:sz w:val="24"/>
          <w:szCs w:val="24"/>
        </w:rPr>
      </w:pPr>
    </w:p>
    <w:p w:rsidR="00010894" w:rsidRDefault="00010894" w:rsidP="00010894">
      <w:pPr>
        <w:pStyle w:val="ListParagraph"/>
        <w:spacing w:after="0" w:line="360" w:lineRule="auto"/>
        <w:ind w:left="360"/>
        <w:jc w:val="both"/>
        <w:rPr>
          <w:rFonts w:ascii="Times New Roman" w:hAnsi="Times New Roman"/>
          <w:sz w:val="24"/>
          <w:szCs w:val="24"/>
        </w:rPr>
      </w:pPr>
    </w:p>
    <w:p w:rsidR="00010894" w:rsidRDefault="00010894" w:rsidP="00010894">
      <w:pPr>
        <w:pStyle w:val="ListParagraph"/>
        <w:spacing w:after="0" w:line="360" w:lineRule="auto"/>
        <w:ind w:left="360"/>
        <w:jc w:val="both"/>
        <w:rPr>
          <w:rFonts w:ascii="Times New Roman" w:hAnsi="Times New Roman"/>
          <w:sz w:val="24"/>
          <w:szCs w:val="24"/>
        </w:rPr>
      </w:pPr>
    </w:p>
    <w:p w:rsidR="00010894" w:rsidRDefault="00010894" w:rsidP="00010894">
      <w:pPr>
        <w:pStyle w:val="ListParagraph"/>
        <w:spacing w:after="0" w:line="360" w:lineRule="auto"/>
        <w:ind w:left="360"/>
        <w:jc w:val="both"/>
        <w:rPr>
          <w:rFonts w:ascii="Times New Roman" w:hAnsi="Times New Roman"/>
          <w:sz w:val="24"/>
          <w:szCs w:val="24"/>
        </w:rPr>
      </w:pPr>
    </w:p>
    <w:p w:rsidR="00010894" w:rsidRPr="00C87EBC" w:rsidRDefault="00010894" w:rsidP="00010894">
      <w:pPr>
        <w:pStyle w:val="ListParagraph"/>
        <w:spacing w:after="0" w:line="360" w:lineRule="auto"/>
        <w:ind w:left="360"/>
        <w:jc w:val="both"/>
        <w:rPr>
          <w:rFonts w:ascii="Times New Roman" w:hAnsi="Times New Roman"/>
          <w:color w:val="000000" w:themeColor="text1"/>
          <w:sz w:val="24"/>
          <w:szCs w:val="24"/>
        </w:rPr>
      </w:pPr>
    </w:p>
    <w:p w:rsidR="00010894" w:rsidRPr="00C87EBC" w:rsidRDefault="00B34810" w:rsidP="00010894">
      <w:pPr>
        <w:pStyle w:val="Heading2"/>
        <w:keepNext w:val="0"/>
        <w:keepLines w:val="0"/>
        <w:numPr>
          <w:ilvl w:val="1"/>
          <w:numId w:val="9"/>
        </w:numPr>
        <w:spacing w:before="100" w:beforeAutospacing="1" w:after="100" w:afterAutospacing="1" w:line="360" w:lineRule="auto"/>
        <w:jc w:val="both"/>
        <w:rPr>
          <w:color w:val="000000" w:themeColor="text1"/>
          <w:sz w:val="28"/>
        </w:rPr>
      </w:pPr>
      <w:bookmarkStart w:id="16" w:name="_Toc256983050"/>
      <w:bookmarkStart w:id="17" w:name="_Toc259270813"/>
      <w:r>
        <w:rPr>
          <w:color w:val="000000" w:themeColor="text1"/>
          <w:sz w:val="28"/>
        </w:rPr>
        <w:t xml:space="preserve"> </w:t>
      </w:r>
      <w:r w:rsidR="00010894" w:rsidRPr="00C87EBC">
        <w:rPr>
          <w:color w:val="000000" w:themeColor="text1"/>
          <w:sz w:val="28"/>
        </w:rPr>
        <w:t>Non-Functional Requirements</w:t>
      </w:r>
      <w:bookmarkEnd w:id="16"/>
      <w:bookmarkEnd w:id="17"/>
    </w:p>
    <w:p w:rsidR="00010894" w:rsidRPr="008E1EA2" w:rsidRDefault="00010894" w:rsidP="00010894">
      <w:pPr>
        <w:spacing w:after="0" w:line="360" w:lineRule="auto"/>
        <w:jc w:val="both"/>
        <w:rPr>
          <w:rFonts w:ascii="Times New Roman" w:hAnsi="Times New Roman"/>
          <w:sz w:val="24"/>
          <w:szCs w:val="24"/>
        </w:rPr>
      </w:pPr>
      <w:r>
        <w:rPr>
          <w:rFonts w:ascii="Times New Roman" w:hAnsi="Times New Roman"/>
          <w:sz w:val="24"/>
          <w:szCs w:val="24"/>
        </w:rPr>
        <w:t>It describes</w:t>
      </w:r>
      <w:r w:rsidRPr="008E1EA2">
        <w:rPr>
          <w:rFonts w:ascii="Times New Roman" w:hAnsi="Times New Roman"/>
          <w:sz w:val="24"/>
          <w:szCs w:val="24"/>
        </w:rPr>
        <w:t xml:space="preserve"> aspects of the system that are concerned with how the system provi</w:t>
      </w:r>
      <w:r>
        <w:rPr>
          <w:rFonts w:ascii="Times New Roman" w:hAnsi="Times New Roman"/>
          <w:sz w:val="24"/>
          <w:szCs w:val="24"/>
        </w:rPr>
        <w:t xml:space="preserve">des the functional requirements. </w:t>
      </w:r>
      <w:r w:rsidRPr="008E1EA2">
        <w:rPr>
          <w:rFonts w:ascii="Times New Roman" w:hAnsi="Times New Roman"/>
          <w:sz w:val="24"/>
          <w:szCs w:val="24"/>
        </w:rPr>
        <w:t>They are:</w:t>
      </w:r>
    </w:p>
    <w:p w:rsidR="00010894" w:rsidRPr="008E1EA2" w:rsidRDefault="00010894" w:rsidP="00010894">
      <w:pPr>
        <w:widowControl w:val="0"/>
        <w:numPr>
          <w:ilvl w:val="0"/>
          <w:numId w:val="8"/>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Security</w:t>
      </w:r>
      <w:r w:rsidRPr="008E1EA2">
        <w:rPr>
          <w:rFonts w:ascii="Times New Roman" w:hAnsi="Times New Roman"/>
          <w:b/>
          <w:kern w:val="1"/>
          <w:sz w:val="24"/>
          <w:szCs w:val="24"/>
        </w:rPr>
        <w:t xml:space="preserve">: </w:t>
      </w:r>
      <w:r w:rsidRPr="008E1EA2">
        <w:rPr>
          <w:rFonts w:ascii="Times New Roman" w:hAnsi="Times New Roman"/>
          <w:kern w:val="1"/>
          <w:sz w:val="24"/>
          <w:szCs w:val="24"/>
        </w:rPr>
        <w:t xml:space="preserve">The subsystem should provide a high level of security and integrity of the data held by the system, only authorized personnel of the company can gain access to the company’s secured </w:t>
      </w:r>
      <w:r w:rsidRPr="008E1EA2">
        <w:rPr>
          <w:rFonts w:ascii="Times New Roman" w:hAnsi="Times New Roman"/>
          <w:kern w:val="1"/>
          <w:sz w:val="24"/>
          <w:szCs w:val="24"/>
        </w:rPr>
        <w:lastRenderedPageBreak/>
        <w:t xml:space="preserve">page on the system; and only users with valid password and username can login to view user’s page. </w:t>
      </w:r>
    </w:p>
    <w:p w:rsidR="00010894" w:rsidRPr="008E1EA2" w:rsidRDefault="00010894" w:rsidP="00010894">
      <w:pPr>
        <w:widowControl w:val="0"/>
        <w:numPr>
          <w:ilvl w:val="0"/>
          <w:numId w:val="8"/>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Performance and Response time:</w:t>
      </w:r>
      <w:r w:rsidRPr="008E1EA2">
        <w:rPr>
          <w:rFonts w:ascii="Times New Roman" w:hAnsi="Times New Roman"/>
          <w:b/>
          <w:kern w:val="1"/>
          <w:sz w:val="24"/>
          <w:szCs w:val="24"/>
        </w:rPr>
        <w:t xml:space="preserve"> </w:t>
      </w:r>
      <w:r w:rsidRPr="008E1EA2">
        <w:rPr>
          <w:rFonts w:ascii="Times New Roman" w:hAnsi="Times New Roman"/>
          <w:kern w:val="1"/>
          <w:sz w:val="24"/>
          <w:szCs w:val="24"/>
        </w:rPr>
        <w:t>The system should have high performance rate when executing user’s input and should be able to provide feedback or response within a short time span usually 50 seconds for highly complicated task and 20 to 25 seconds for less complicated task.</w:t>
      </w:r>
    </w:p>
    <w:p w:rsidR="00010894" w:rsidRPr="008E1EA2" w:rsidRDefault="00010894" w:rsidP="00010894">
      <w:pPr>
        <w:widowControl w:val="0"/>
        <w:numPr>
          <w:ilvl w:val="0"/>
          <w:numId w:val="8"/>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Error handling:</w:t>
      </w:r>
      <w:r w:rsidRPr="008E1EA2">
        <w:rPr>
          <w:rFonts w:ascii="Times New Roman" w:hAnsi="Times New Roman"/>
          <w:b/>
          <w:kern w:val="1"/>
          <w:sz w:val="24"/>
          <w:szCs w:val="24"/>
        </w:rPr>
        <w:t xml:space="preserve"> </w:t>
      </w:r>
      <w:r w:rsidRPr="008E1EA2">
        <w:rPr>
          <w:rFonts w:ascii="Times New Roman" w:hAnsi="Times New Roman"/>
          <w:kern w:val="1"/>
          <w:sz w:val="24"/>
          <w:szCs w:val="24"/>
        </w:rPr>
        <w:t>Error should be considerably minimized and an appropriate error message that guides the user to recover from an error should be provided. Validation of user’s input is highly essential. Also the standard time taken to recover from an error should be 15 to 20 seconds.</w:t>
      </w:r>
    </w:p>
    <w:p w:rsidR="00010894" w:rsidRPr="008E1EA2" w:rsidRDefault="00010894" w:rsidP="00010894">
      <w:pPr>
        <w:widowControl w:val="0"/>
        <w:numPr>
          <w:ilvl w:val="0"/>
          <w:numId w:val="8"/>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Availability:</w:t>
      </w:r>
      <w:r w:rsidRPr="008E1EA2">
        <w:rPr>
          <w:rFonts w:ascii="Times New Roman" w:hAnsi="Times New Roman"/>
          <w:b/>
          <w:kern w:val="1"/>
          <w:sz w:val="24"/>
          <w:szCs w:val="24"/>
        </w:rPr>
        <w:t xml:space="preserve"> </w:t>
      </w:r>
      <w:r w:rsidRPr="008E1EA2">
        <w:rPr>
          <w:rFonts w:ascii="Times New Roman" w:hAnsi="Times New Roman"/>
          <w:kern w:val="1"/>
          <w:sz w:val="24"/>
          <w:szCs w:val="24"/>
        </w:rPr>
        <w:t>This system should always be available for access at 24 hours, 7 days a week. Also in the occurrence of any major system malfunctioning, the system should be available in 1 to 2 working days, so that the business process is not severely affected.</w:t>
      </w:r>
    </w:p>
    <w:p w:rsidR="00010894" w:rsidRPr="008E1EA2" w:rsidRDefault="00010894" w:rsidP="00010894">
      <w:pPr>
        <w:numPr>
          <w:ilvl w:val="0"/>
          <w:numId w:val="8"/>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Ease of use:</w:t>
      </w:r>
      <w:r w:rsidRPr="008E1EA2">
        <w:rPr>
          <w:rFonts w:ascii="Times New Roman" w:hAnsi="Times New Roman"/>
          <w:b/>
          <w:kern w:val="1"/>
          <w:sz w:val="24"/>
          <w:szCs w:val="24"/>
        </w:rPr>
        <w:t xml:space="preserve"> </w:t>
      </w:r>
      <w:r w:rsidRPr="008E1EA2">
        <w:rPr>
          <w:rFonts w:ascii="Times New Roman" w:hAnsi="Times New Roman"/>
          <w:kern w:val="1"/>
          <w:sz w:val="24"/>
          <w:szCs w:val="24"/>
        </w:rPr>
        <w:t xml:space="preserve">Considered the level of knowledge possessed by the users of this system, a simple but quality user interface should be developed to make it easy to understand and required less training. </w:t>
      </w:r>
    </w:p>
    <w:p w:rsidR="00010894" w:rsidRPr="00873097" w:rsidRDefault="00010894" w:rsidP="00010894">
      <w:pPr>
        <w:spacing w:line="360" w:lineRule="auto"/>
        <w:jc w:val="center"/>
        <w:rPr>
          <w:rFonts w:ascii="Times New Roman" w:hAnsi="Times New Roman"/>
          <w:b/>
          <w:sz w:val="32"/>
          <w:szCs w:val="32"/>
        </w:rPr>
      </w:pPr>
    </w:p>
    <w:p w:rsidR="00010894" w:rsidRPr="00873097" w:rsidRDefault="00010894" w:rsidP="00010894">
      <w:pPr>
        <w:spacing w:line="360" w:lineRule="auto"/>
        <w:jc w:val="center"/>
        <w:rPr>
          <w:rFonts w:ascii="Times New Roman" w:hAnsi="Times New Roman"/>
          <w:b/>
          <w:sz w:val="32"/>
          <w:szCs w:val="32"/>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FC7D1E" w:rsidRDefault="00FC7D1E" w:rsidP="00010894">
      <w:pPr>
        <w:spacing w:line="360" w:lineRule="auto"/>
        <w:jc w:val="center"/>
        <w:rPr>
          <w:rFonts w:ascii="Times New Roman" w:hAnsi="Times New Roman"/>
          <w:b/>
          <w:sz w:val="28"/>
          <w:szCs w:val="28"/>
        </w:rPr>
      </w:pPr>
    </w:p>
    <w:p w:rsidR="0081509A" w:rsidRDefault="0081509A" w:rsidP="0081509A">
      <w:pPr>
        <w:spacing w:line="360" w:lineRule="auto"/>
        <w:rPr>
          <w:rFonts w:ascii="Times New Roman" w:hAnsi="Times New Roman"/>
          <w:b/>
          <w:sz w:val="28"/>
          <w:szCs w:val="28"/>
        </w:rPr>
      </w:pPr>
      <w:r>
        <w:rPr>
          <w:rFonts w:ascii="Times New Roman" w:hAnsi="Times New Roman"/>
          <w:b/>
          <w:sz w:val="28"/>
          <w:szCs w:val="28"/>
        </w:rPr>
        <w:t xml:space="preserve">                                                      </w:t>
      </w:r>
    </w:p>
    <w:p w:rsidR="0081509A" w:rsidRDefault="0081509A" w:rsidP="0081509A">
      <w:pPr>
        <w:spacing w:line="360" w:lineRule="auto"/>
        <w:rPr>
          <w:rFonts w:ascii="Times New Roman" w:hAnsi="Times New Roman"/>
          <w:b/>
          <w:sz w:val="28"/>
          <w:szCs w:val="28"/>
        </w:rPr>
      </w:pPr>
    </w:p>
    <w:p w:rsidR="00010894" w:rsidRPr="00873097" w:rsidRDefault="0081509A" w:rsidP="0081509A">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010894">
        <w:rPr>
          <w:rFonts w:ascii="Times New Roman" w:hAnsi="Times New Roman"/>
          <w:b/>
          <w:sz w:val="28"/>
          <w:szCs w:val="28"/>
        </w:rPr>
        <w:t>CHAPTER-4</w:t>
      </w:r>
    </w:p>
    <w:p w:rsidR="00010894" w:rsidRDefault="00010894" w:rsidP="00010894">
      <w:pPr>
        <w:spacing w:line="360" w:lineRule="auto"/>
        <w:jc w:val="center"/>
        <w:rPr>
          <w:rFonts w:ascii="Times New Roman" w:hAnsi="Times New Roman"/>
          <w:b/>
          <w:sz w:val="32"/>
          <w:szCs w:val="32"/>
        </w:rPr>
      </w:pPr>
      <w:r>
        <w:rPr>
          <w:rFonts w:ascii="Times New Roman" w:hAnsi="Times New Roman"/>
          <w:b/>
          <w:sz w:val="32"/>
          <w:szCs w:val="32"/>
        </w:rPr>
        <w:t>DATA FLOW DIAGRAMS</w:t>
      </w:r>
    </w:p>
    <w:p w:rsidR="00010894" w:rsidRPr="0000282B" w:rsidRDefault="00010894" w:rsidP="00010894">
      <w:pPr>
        <w:spacing w:line="360" w:lineRule="auto"/>
        <w:rPr>
          <w:rFonts w:ascii="Times New Roman" w:hAnsi="Times New Roman"/>
          <w:b/>
          <w:sz w:val="28"/>
          <w:szCs w:val="28"/>
        </w:rPr>
      </w:pPr>
      <w:r w:rsidRPr="0000282B">
        <w:rPr>
          <w:rFonts w:ascii="Times New Roman" w:hAnsi="Times New Roman"/>
          <w:b/>
          <w:sz w:val="28"/>
          <w:szCs w:val="28"/>
        </w:rPr>
        <w:t>4.1 Data Flow Diagram (DFD)</w:t>
      </w:r>
    </w:p>
    <w:p w:rsidR="00010894" w:rsidRPr="0000282B" w:rsidRDefault="00010894" w:rsidP="00010894">
      <w:pPr>
        <w:spacing w:line="360" w:lineRule="auto"/>
        <w:rPr>
          <w:rFonts w:ascii="Times New Roman" w:hAnsi="Times New Roman"/>
          <w:color w:val="262626"/>
          <w:sz w:val="24"/>
          <w:szCs w:val="24"/>
        </w:rPr>
      </w:pPr>
      <w:r w:rsidRPr="0000282B">
        <w:rPr>
          <w:rFonts w:ascii="Times New Roman" w:hAnsi="Times New Roman"/>
          <w:color w:val="262626"/>
          <w:sz w:val="24"/>
          <w:szCs w:val="24"/>
        </w:rPr>
        <w:t>A Data Flow Diagram (DFD) is a graphical representation that depicts the information flow and the transforms that are applied as data moves from input to output.</w:t>
      </w:r>
    </w:p>
    <w:p w:rsidR="00145F8F" w:rsidRDefault="00010894" w:rsidP="00010894">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c">
            <w:drawing>
              <wp:inline distT="0" distB="0" distL="0" distR="0">
                <wp:extent cx="5109210" cy="4052570"/>
                <wp:effectExtent l="14605" t="16510" r="10160" b="7620"/>
                <wp:docPr id="1423" name="Canvas 1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72" name="Oval 1094"/>
                        <wps:cNvSpPr>
                          <a:spLocks noChangeArrowheads="1"/>
                        </wps:cNvSpPr>
                        <wps:spPr bwMode="auto">
                          <a:xfrm>
                            <a:off x="2041777" y="1699085"/>
                            <a:ext cx="993130" cy="9947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73" name="Oval 1095"/>
                        <wps:cNvSpPr>
                          <a:spLocks noChangeArrowheads="1"/>
                        </wps:cNvSpPr>
                        <wps:spPr bwMode="auto">
                          <a:xfrm>
                            <a:off x="2041777" y="1699085"/>
                            <a:ext cx="993130" cy="994778"/>
                          </a:xfrm>
                          <a:prstGeom prst="ellipse">
                            <a:avLst/>
                          </a:prstGeom>
                          <a:noFill/>
                          <a:ln w="14">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4" name="Group 1096"/>
                        <wpg:cNvGrpSpPr>
                          <a:grpSpLocks/>
                        </wpg:cNvGrpSpPr>
                        <wpg:grpSpPr bwMode="auto">
                          <a:xfrm>
                            <a:off x="1886443" y="1995163"/>
                            <a:ext cx="1390158" cy="844496"/>
                            <a:chOff x="4104" y="3209"/>
                            <a:chExt cx="1223" cy="1390"/>
                          </a:xfrm>
                        </wpg:grpSpPr>
                        <wps:wsp>
                          <wps:cNvPr id="1375" name="Rectangle 1097"/>
                          <wps:cNvSpPr>
                            <a:spLocks noChangeArrowheads="1"/>
                          </wps:cNvSpPr>
                          <wps:spPr bwMode="auto">
                            <a:xfrm>
                              <a:off x="4104" y="3209"/>
                              <a:ext cx="122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 xml:space="preserve">       ONLINE CAR</w:t>
                                </w:r>
                              </w:p>
                            </w:txbxContent>
                          </wps:txbx>
                          <wps:bodyPr rot="0" vert="horz" wrap="square" lIns="0" tIns="0" rIns="0" bIns="0" anchor="t" anchorCtr="0" upright="1">
                            <a:noAutofit/>
                          </wps:bodyPr>
                        </wps:wsp>
                        <wps:wsp>
                          <wps:cNvPr id="1376" name="Rectangle 1098"/>
                          <wps:cNvSpPr>
                            <a:spLocks noChangeArrowheads="1"/>
                          </wps:cNvSpPr>
                          <wps:spPr bwMode="auto">
                            <a:xfrm>
                              <a:off x="4207" y="3446"/>
                              <a:ext cx="1012"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B553AB" w:rsidRDefault="00FD6262" w:rsidP="00010894">
                                <w:pPr>
                                  <w:rPr>
                                    <w:rFonts w:ascii="Arial" w:hAnsi="Arial" w:cs="Arial"/>
                                    <w:sz w:val="20"/>
                                    <w:szCs w:val="20"/>
                                  </w:rPr>
                                </w:pPr>
                                <w:r>
                                  <w:rPr>
                                    <w:rFonts w:ascii="Arial" w:hAnsi="Arial" w:cs="Arial"/>
                                    <w:sz w:val="20"/>
                                    <w:szCs w:val="20"/>
                                  </w:rPr>
                                  <w:t xml:space="preserve">       </w:t>
                                </w:r>
                                <w:r w:rsidRPr="00B553AB">
                                  <w:rPr>
                                    <w:rFonts w:ascii="Arial" w:hAnsi="Arial" w:cs="Arial"/>
                                    <w:sz w:val="20"/>
                                    <w:szCs w:val="20"/>
                                  </w:rPr>
                                  <w:t xml:space="preserve">RENTAL </w:t>
                                </w:r>
                                <w:r>
                                  <w:rPr>
                                    <w:rFonts w:ascii="Arial" w:hAnsi="Arial" w:cs="Arial"/>
                                    <w:sz w:val="20"/>
                                    <w:szCs w:val="20"/>
                                  </w:rPr>
                                  <w:t xml:space="preserve">                                                                                                                 .      S</w:t>
                                </w:r>
                                <w:r w:rsidRPr="00B553AB">
                                  <w:rPr>
                                    <w:rFonts w:ascii="Arial" w:hAnsi="Arial" w:cs="Arial"/>
                                    <w:sz w:val="20"/>
                                    <w:szCs w:val="20"/>
                                  </w:rPr>
                                  <w:t>YSTEM</w:t>
                                </w:r>
                              </w:p>
                              <w:p w:rsidR="00FD6262" w:rsidRDefault="00FD6262" w:rsidP="00010894"/>
                            </w:txbxContent>
                          </wps:txbx>
                          <wps:bodyPr rot="0" vert="horz" wrap="square" lIns="0" tIns="0" rIns="0" bIns="0" anchor="t" anchorCtr="0" upright="1">
                            <a:noAutofit/>
                          </wps:bodyPr>
                        </wps:wsp>
                        <wps:wsp>
                          <wps:cNvPr id="1377" name="Rectangle 1099"/>
                          <wps:cNvSpPr>
                            <a:spLocks noChangeArrowheads="1"/>
                          </wps:cNvSpPr>
                          <wps:spPr bwMode="auto">
                            <a:xfrm>
                              <a:off x="4488" y="3682"/>
                              <a:ext cx="82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633F29" w:rsidRDefault="00FD6262" w:rsidP="00010894"/>
                            </w:txbxContent>
                          </wps:txbx>
                          <wps:bodyPr rot="0" vert="horz" wrap="square" lIns="0" tIns="0" rIns="0" bIns="0" anchor="t" anchorCtr="0" upright="1">
                            <a:noAutofit/>
                          </wps:bodyPr>
                        </wps:wsp>
                      </wpg:wgp>
                      <wps:wsp>
                        <wps:cNvPr id="1378" name="Rectangle 1100"/>
                        <wps:cNvSpPr>
                          <a:spLocks noChangeArrowheads="1"/>
                        </wps:cNvSpPr>
                        <wps:spPr bwMode="auto">
                          <a:xfrm>
                            <a:off x="54395" y="1914415"/>
                            <a:ext cx="828263" cy="563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Rectangle 1101"/>
                        <wps:cNvSpPr>
                          <a:spLocks noChangeArrowheads="1"/>
                        </wps:cNvSpPr>
                        <wps:spPr bwMode="auto">
                          <a:xfrm>
                            <a:off x="54395" y="1914415"/>
                            <a:ext cx="828263" cy="563558"/>
                          </a:xfrm>
                          <a:prstGeom prst="rect">
                            <a:avLst/>
                          </a:prstGeom>
                          <a:noFill/>
                          <a:ln w="14">
                            <a:solidFill>
                              <a:srgbClr val="366092"/>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102"/>
                        <wps:cNvSpPr>
                          <a:spLocks noChangeArrowheads="1"/>
                        </wps:cNvSpPr>
                        <wps:spPr bwMode="auto">
                          <a:xfrm>
                            <a:off x="121688" y="2130305"/>
                            <a:ext cx="760970" cy="29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CUSTOMER</w:t>
                              </w:r>
                            </w:p>
                          </w:txbxContent>
                        </wps:txbx>
                        <wps:bodyPr rot="0" vert="horz" wrap="square" lIns="0" tIns="0" rIns="0" bIns="0" anchor="t" anchorCtr="0" upright="1">
                          <a:noAutofit/>
                        </wps:bodyPr>
                      </wps:wsp>
                      <wps:wsp>
                        <wps:cNvPr id="1381" name="Rectangle 1103"/>
                        <wps:cNvSpPr>
                          <a:spLocks noChangeArrowheads="1"/>
                        </wps:cNvSpPr>
                        <wps:spPr bwMode="auto">
                          <a:xfrm>
                            <a:off x="4028599" y="1906003"/>
                            <a:ext cx="993130" cy="580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104"/>
                        <wps:cNvSpPr>
                          <a:spLocks noChangeArrowheads="1"/>
                        </wps:cNvSpPr>
                        <wps:spPr bwMode="auto">
                          <a:xfrm>
                            <a:off x="4028599" y="1906003"/>
                            <a:ext cx="993130" cy="580381"/>
                          </a:xfrm>
                          <a:prstGeom prst="rect">
                            <a:avLst/>
                          </a:prstGeom>
                          <a:noFill/>
                          <a:ln w="14">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1105"/>
                        <wps:cNvSpPr>
                          <a:spLocks noChangeArrowheads="1"/>
                        </wps:cNvSpPr>
                        <wps:spPr bwMode="auto">
                          <a:xfrm>
                            <a:off x="4195709" y="1981144"/>
                            <a:ext cx="725081" cy="564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CAR RENTAL COMPANY</w:t>
                              </w:r>
                            </w:p>
                          </w:txbxContent>
                        </wps:txbx>
                        <wps:bodyPr rot="0" vert="horz" wrap="square" lIns="0" tIns="0" rIns="0" bIns="0" anchor="t" anchorCtr="0" upright="1">
                          <a:noAutofit/>
                        </wps:bodyPr>
                      </wps:wsp>
                      <wps:wsp>
                        <wps:cNvPr id="1384" name="Freeform 1106"/>
                        <wps:cNvSpPr>
                          <a:spLocks noEditPoints="1"/>
                        </wps:cNvSpPr>
                        <wps:spPr bwMode="auto">
                          <a:xfrm>
                            <a:off x="882658" y="2139838"/>
                            <a:ext cx="1168092" cy="113272"/>
                          </a:xfrm>
                          <a:custGeom>
                            <a:avLst/>
                            <a:gdLst>
                              <a:gd name="T0" fmla="*/ 0 w 2083"/>
                              <a:gd name="T1" fmla="*/ 93 h 202"/>
                              <a:gd name="T2" fmla="*/ 2067 w 2083"/>
                              <a:gd name="T3" fmla="*/ 93 h 202"/>
                              <a:gd name="T4" fmla="*/ 2067 w 2083"/>
                              <a:gd name="T5" fmla="*/ 108 h 202"/>
                              <a:gd name="T6" fmla="*/ 0 w 2083"/>
                              <a:gd name="T7" fmla="*/ 108 h 202"/>
                              <a:gd name="T8" fmla="*/ 0 w 2083"/>
                              <a:gd name="T9" fmla="*/ 93 h 202"/>
                              <a:gd name="T10" fmla="*/ 2070 w 2083"/>
                              <a:gd name="T11" fmla="*/ 108 h 202"/>
                              <a:gd name="T12" fmla="*/ 1881 w 2083"/>
                              <a:gd name="T13" fmla="*/ 202 h 202"/>
                              <a:gd name="T14" fmla="*/ 1875 w 2083"/>
                              <a:gd name="T15" fmla="*/ 189 h 202"/>
                              <a:gd name="T16" fmla="*/ 2064 w 2083"/>
                              <a:gd name="T17" fmla="*/ 94 h 202"/>
                              <a:gd name="T18" fmla="*/ 2064 w 2083"/>
                              <a:gd name="T19" fmla="*/ 108 h 202"/>
                              <a:gd name="T20" fmla="*/ 1875 w 2083"/>
                              <a:gd name="T21" fmla="*/ 13 h 202"/>
                              <a:gd name="T22" fmla="*/ 1881 w 2083"/>
                              <a:gd name="T23" fmla="*/ 0 h 202"/>
                              <a:gd name="T24" fmla="*/ 2083 w 2083"/>
                              <a:gd name="T25" fmla="*/ 101 h 202"/>
                              <a:gd name="T26" fmla="*/ 1881 w 2083"/>
                              <a:gd name="T27" fmla="*/ 202 h 202"/>
                              <a:gd name="T28" fmla="*/ 1875 w 2083"/>
                              <a:gd name="T29" fmla="*/ 189 h 202"/>
                              <a:gd name="T30" fmla="*/ 2064 w 2083"/>
                              <a:gd name="T31" fmla="*/ 94 h 202"/>
                              <a:gd name="T32" fmla="*/ 2070 w 2083"/>
                              <a:gd name="T33" fmla="*/ 10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83" h="202">
                                <a:moveTo>
                                  <a:pt x="0" y="93"/>
                                </a:moveTo>
                                <a:lnTo>
                                  <a:pt x="2067" y="93"/>
                                </a:lnTo>
                                <a:lnTo>
                                  <a:pt x="2067" y="108"/>
                                </a:lnTo>
                                <a:lnTo>
                                  <a:pt x="0" y="108"/>
                                </a:lnTo>
                                <a:lnTo>
                                  <a:pt x="0" y="93"/>
                                </a:lnTo>
                                <a:close/>
                                <a:moveTo>
                                  <a:pt x="2070" y="108"/>
                                </a:moveTo>
                                <a:lnTo>
                                  <a:pt x="1881" y="202"/>
                                </a:lnTo>
                                <a:lnTo>
                                  <a:pt x="1875" y="189"/>
                                </a:lnTo>
                                <a:lnTo>
                                  <a:pt x="2064" y="94"/>
                                </a:lnTo>
                                <a:lnTo>
                                  <a:pt x="2064" y="108"/>
                                </a:lnTo>
                                <a:lnTo>
                                  <a:pt x="1875" y="13"/>
                                </a:lnTo>
                                <a:lnTo>
                                  <a:pt x="1881" y="0"/>
                                </a:lnTo>
                                <a:lnTo>
                                  <a:pt x="2083" y="101"/>
                                </a:lnTo>
                                <a:lnTo>
                                  <a:pt x="1881" y="202"/>
                                </a:lnTo>
                                <a:lnTo>
                                  <a:pt x="1875" y="189"/>
                                </a:lnTo>
                                <a:lnTo>
                                  <a:pt x="2064" y="94"/>
                                </a:lnTo>
                                <a:lnTo>
                                  <a:pt x="2070" y="108"/>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385" name="Freeform 1107"/>
                        <wps:cNvSpPr>
                          <a:spLocks noEditPoints="1"/>
                        </wps:cNvSpPr>
                        <wps:spPr bwMode="auto">
                          <a:xfrm>
                            <a:off x="3025935" y="2139838"/>
                            <a:ext cx="1002664" cy="113272"/>
                          </a:xfrm>
                          <a:custGeom>
                            <a:avLst/>
                            <a:gdLst>
                              <a:gd name="T0" fmla="*/ 1788 w 1788"/>
                              <a:gd name="T1" fmla="*/ 108 h 202"/>
                              <a:gd name="T2" fmla="*/ 16 w 1788"/>
                              <a:gd name="T3" fmla="*/ 108 h 202"/>
                              <a:gd name="T4" fmla="*/ 16 w 1788"/>
                              <a:gd name="T5" fmla="*/ 93 h 202"/>
                              <a:gd name="T6" fmla="*/ 1788 w 1788"/>
                              <a:gd name="T7" fmla="*/ 93 h 202"/>
                              <a:gd name="T8" fmla="*/ 1788 w 1788"/>
                              <a:gd name="T9" fmla="*/ 108 h 202"/>
                              <a:gd name="T10" fmla="*/ 13 w 1788"/>
                              <a:gd name="T11" fmla="*/ 94 h 202"/>
                              <a:gd name="T12" fmla="*/ 203 w 1788"/>
                              <a:gd name="T13" fmla="*/ 0 h 202"/>
                              <a:gd name="T14" fmla="*/ 209 w 1788"/>
                              <a:gd name="T15" fmla="*/ 13 h 202"/>
                              <a:gd name="T16" fmla="*/ 20 w 1788"/>
                              <a:gd name="T17" fmla="*/ 108 h 202"/>
                              <a:gd name="T18" fmla="*/ 20 w 1788"/>
                              <a:gd name="T19" fmla="*/ 94 h 202"/>
                              <a:gd name="T20" fmla="*/ 209 w 1788"/>
                              <a:gd name="T21" fmla="*/ 189 h 202"/>
                              <a:gd name="T22" fmla="*/ 203 w 1788"/>
                              <a:gd name="T23" fmla="*/ 202 h 202"/>
                              <a:gd name="T24" fmla="*/ 0 w 1788"/>
                              <a:gd name="T25" fmla="*/ 101 h 202"/>
                              <a:gd name="T26" fmla="*/ 203 w 1788"/>
                              <a:gd name="T27" fmla="*/ 0 h 202"/>
                              <a:gd name="T28" fmla="*/ 209 w 1788"/>
                              <a:gd name="T29" fmla="*/ 13 h 202"/>
                              <a:gd name="T30" fmla="*/ 20 w 1788"/>
                              <a:gd name="T31" fmla="*/ 108 h 202"/>
                              <a:gd name="T32" fmla="*/ 13 w 1788"/>
                              <a:gd name="T33" fmla="*/ 9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8" h="202">
                                <a:moveTo>
                                  <a:pt x="1788" y="108"/>
                                </a:moveTo>
                                <a:lnTo>
                                  <a:pt x="16" y="108"/>
                                </a:lnTo>
                                <a:lnTo>
                                  <a:pt x="16" y="93"/>
                                </a:lnTo>
                                <a:lnTo>
                                  <a:pt x="1788" y="93"/>
                                </a:lnTo>
                                <a:lnTo>
                                  <a:pt x="1788" y="108"/>
                                </a:lnTo>
                                <a:close/>
                                <a:moveTo>
                                  <a:pt x="13" y="94"/>
                                </a:moveTo>
                                <a:lnTo>
                                  <a:pt x="203" y="0"/>
                                </a:lnTo>
                                <a:lnTo>
                                  <a:pt x="209" y="13"/>
                                </a:lnTo>
                                <a:lnTo>
                                  <a:pt x="20" y="108"/>
                                </a:lnTo>
                                <a:lnTo>
                                  <a:pt x="20" y="94"/>
                                </a:lnTo>
                                <a:lnTo>
                                  <a:pt x="209" y="189"/>
                                </a:lnTo>
                                <a:lnTo>
                                  <a:pt x="203" y="202"/>
                                </a:lnTo>
                                <a:lnTo>
                                  <a:pt x="0" y="101"/>
                                </a:lnTo>
                                <a:lnTo>
                                  <a:pt x="203" y="0"/>
                                </a:lnTo>
                                <a:lnTo>
                                  <a:pt x="209" y="13"/>
                                </a:lnTo>
                                <a:lnTo>
                                  <a:pt x="20" y="108"/>
                                </a:lnTo>
                                <a:lnTo>
                                  <a:pt x="13" y="94"/>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386" name="Rectangle 1108"/>
                        <wps:cNvSpPr>
                          <a:spLocks noChangeArrowheads="1"/>
                        </wps:cNvSpPr>
                        <wps:spPr bwMode="auto">
                          <a:xfrm>
                            <a:off x="864713" y="1367679"/>
                            <a:ext cx="1126595" cy="299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RESERVE A CAR</w:t>
                              </w:r>
                            </w:p>
                          </w:txbxContent>
                        </wps:txbx>
                        <wps:bodyPr rot="0" vert="horz" wrap="square" lIns="0" tIns="0" rIns="0" bIns="0" anchor="t" anchorCtr="0" upright="1">
                          <a:noAutofit/>
                        </wps:bodyPr>
                      </wps:wsp>
                      <wps:wsp>
                        <wps:cNvPr id="1387" name="Line 1109"/>
                        <wps:cNvCnPr>
                          <a:cxnSpLocks noChangeShapeType="1"/>
                        </wps:cNvCnPr>
                        <wps:spPr bwMode="auto">
                          <a:xfrm>
                            <a:off x="468246" y="2859846"/>
                            <a:ext cx="2069816"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88" name="Freeform 1110"/>
                        <wps:cNvSpPr>
                          <a:spLocks noEditPoints="1"/>
                        </wps:cNvSpPr>
                        <wps:spPr bwMode="auto">
                          <a:xfrm>
                            <a:off x="2150567" y="1533102"/>
                            <a:ext cx="113276" cy="274770"/>
                          </a:xfrm>
                          <a:custGeom>
                            <a:avLst/>
                            <a:gdLst>
                              <a:gd name="T0" fmla="*/ 108 w 202"/>
                              <a:gd name="T1" fmla="*/ 0 h 490"/>
                              <a:gd name="T2" fmla="*/ 108 w 202"/>
                              <a:gd name="T3" fmla="*/ 473 h 490"/>
                              <a:gd name="T4" fmla="*/ 93 w 202"/>
                              <a:gd name="T5" fmla="*/ 473 h 490"/>
                              <a:gd name="T6" fmla="*/ 93 w 202"/>
                              <a:gd name="T7" fmla="*/ 0 h 490"/>
                              <a:gd name="T8" fmla="*/ 108 w 202"/>
                              <a:gd name="T9" fmla="*/ 0 h 490"/>
                              <a:gd name="T10" fmla="*/ 94 w 202"/>
                              <a:gd name="T11" fmla="*/ 477 h 490"/>
                              <a:gd name="T12" fmla="*/ 0 w 202"/>
                              <a:gd name="T13" fmla="*/ 287 h 490"/>
                              <a:gd name="T14" fmla="*/ 13 w 202"/>
                              <a:gd name="T15" fmla="*/ 281 h 490"/>
                              <a:gd name="T16" fmla="*/ 108 w 202"/>
                              <a:gd name="T17" fmla="*/ 470 h 490"/>
                              <a:gd name="T18" fmla="*/ 94 w 202"/>
                              <a:gd name="T19" fmla="*/ 470 h 490"/>
                              <a:gd name="T20" fmla="*/ 189 w 202"/>
                              <a:gd name="T21" fmla="*/ 281 h 490"/>
                              <a:gd name="T22" fmla="*/ 202 w 202"/>
                              <a:gd name="T23" fmla="*/ 287 h 490"/>
                              <a:gd name="T24" fmla="*/ 101 w 202"/>
                              <a:gd name="T25" fmla="*/ 490 h 490"/>
                              <a:gd name="T26" fmla="*/ 0 w 202"/>
                              <a:gd name="T27" fmla="*/ 287 h 490"/>
                              <a:gd name="T28" fmla="*/ 13 w 202"/>
                              <a:gd name="T29" fmla="*/ 281 h 490"/>
                              <a:gd name="T30" fmla="*/ 108 w 202"/>
                              <a:gd name="T31" fmla="*/ 470 h 490"/>
                              <a:gd name="T32" fmla="*/ 94 w 202"/>
                              <a:gd name="T33" fmla="*/ 477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490">
                                <a:moveTo>
                                  <a:pt x="108" y="0"/>
                                </a:moveTo>
                                <a:lnTo>
                                  <a:pt x="108" y="473"/>
                                </a:lnTo>
                                <a:lnTo>
                                  <a:pt x="93" y="473"/>
                                </a:lnTo>
                                <a:lnTo>
                                  <a:pt x="93" y="0"/>
                                </a:lnTo>
                                <a:lnTo>
                                  <a:pt x="108" y="0"/>
                                </a:lnTo>
                                <a:close/>
                                <a:moveTo>
                                  <a:pt x="94" y="477"/>
                                </a:moveTo>
                                <a:lnTo>
                                  <a:pt x="0" y="287"/>
                                </a:lnTo>
                                <a:lnTo>
                                  <a:pt x="13" y="281"/>
                                </a:lnTo>
                                <a:lnTo>
                                  <a:pt x="108" y="470"/>
                                </a:lnTo>
                                <a:lnTo>
                                  <a:pt x="94" y="470"/>
                                </a:lnTo>
                                <a:lnTo>
                                  <a:pt x="189" y="281"/>
                                </a:lnTo>
                                <a:lnTo>
                                  <a:pt x="202" y="287"/>
                                </a:lnTo>
                                <a:lnTo>
                                  <a:pt x="101" y="490"/>
                                </a:lnTo>
                                <a:lnTo>
                                  <a:pt x="0" y="287"/>
                                </a:lnTo>
                                <a:lnTo>
                                  <a:pt x="13" y="281"/>
                                </a:lnTo>
                                <a:lnTo>
                                  <a:pt x="108" y="470"/>
                                </a:lnTo>
                                <a:lnTo>
                                  <a:pt x="94" y="477"/>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389" name="Rectangle 1111"/>
                        <wps:cNvSpPr>
                          <a:spLocks noChangeArrowheads="1"/>
                        </wps:cNvSpPr>
                        <wps:spPr bwMode="auto">
                          <a:xfrm>
                            <a:off x="948268" y="1036274"/>
                            <a:ext cx="81873" cy="322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633F29" w:rsidRDefault="00FD6262" w:rsidP="00010894"/>
                          </w:txbxContent>
                        </wps:txbx>
                        <wps:bodyPr rot="0" vert="horz" wrap="none" lIns="0" tIns="0" rIns="0" bIns="0" anchor="t" anchorCtr="0" upright="1">
                          <a:noAutofit/>
                        </wps:bodyPr>
                      </wps:wsp>
                      <wps:wsp>
                        <wps:cNvPr id="1390" name="Line 1112"/>
                        <wps:cNvCnPr>
                          <a:cxnSpLocks noChangeShapeType="1"/>
                        </wps:cNvCnPr>
                        <wps:spPr bwMode="auto">
                          <a:xfrm>
                            <a:off x="716669" y="1533102"/>
                            <a:ext cx="1490537"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91" name="Freeform 1113"/>
                        <wps:cNvSpPr>
                          <a:spLocks noEditPoints="1"/>
                        </wps:cNvSpPr>
                        <wps:spPr bwMode="auto">
                          <a:xfrm>
                            <a:off x="412169" y="2469561"/>
                            <a:ext cx="113276" cy="390285"/>
                          </a:xfrm>
                          <a:custGeom>
                            <a:avLst/>
                            <a:gdLst>
                              <a:gd name="T0" fmla="*/ 93 w 202"/>
                              <a:gd name="T1" fmla="*/ 696 h 696"/>
                              <a:gd name="T2" fmla="*/ 93 w 202"/>
                              <a:gd name="T3" fmla="*/ 15 h 696"/>
                              <a:gd name="T4" fmla="*/ 108 w 202"/>
                              <a:gd name="T5" fmla="*/ 15 h 696"/>
                              <a:gd name="T6" fmla="*/ 108 w 202"/>
                              <a:gd name="T7" fmla="*/ 696 h 696"/>
                              <a:gd name="T8" fmla="*/ 93 w 202"/>
                              <a:gd name="T9" fmla="*/ 696 h 696"/>
                              <a:gd name="T10" fmla="*/ 108 w 202"/>
                              <a:gd name="T11" fmla="*/ 13 h 696"/>
                              <a:gd name="T12" fmla="*/ 202 w 202"/>
                              <a:gd name="T13" fmla="*/ 202 h 696"/>
                              <a:gd name="T14" fmla="*/ 189 w 202"/>
                              <a:gd name="T15" fmla="*/ 209 h 696"/>
                              <a:gd name="T16" fmla="*/ 94 w 202"/>
                              <a:gd name="T17" fmla="*/ 19 h 696"/>
                              <a:gd name="T18" fmla="*/ 108 w 202"/>
                              <a:gd name="T19" fmla="*/ 19 h 696"/>
                              <a:gd name="T20" fmla="*/ 13 w 202"/>
                              <a:gd name="T21" fmla="*/ 209 h 696"/>
                              <a:gd name="T22" fmla="*/ 0 w 202"/>
                              <a:gd name="T23" fmla="*/ 202 h 696"/>
                              <a:gd name="T24" fmla="*/ 100 w 202"/>
                              <a:gd name="T25" fmla="*/ 0 h 696"/>
                              <a:gd name="T26" fmla="*/ 202 w 202"/>
                              <a:gd name="T27" fmla="*/ 202 h 696"/>
                              <a:gd name="T28" fmla="*/ 189 w 202"/>
                              <a:gd name="T29" fmla="*/ 209 h 696"/>
                              <a:gd name="T30" fmla="*/ 94 w 202"/>
                              <a:gd name="T31" fmla="*/ 19 h 696"/>
                              <a:gd name="T32" fmla="*/ 108 w 202"/>
                              <a:gd name="T33" fmla="*/ 13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696">
                                <a:moveTo>
                                  <a:pt x="93" y="696"/>
                                </a:moveTo>
                                <a:lnTo>
                                  <a:pt x="93" y="15"/>
                                </a:lnTo>
                                <a:lnTo>
                                  <a:pt x="108" y="15"/>
                                </a:lnTo>
                                <a:lnTo>
                                  <a:pt x="108" y="696"/>
                                </a:lnTo>
                                <a:lnTo>
                                  <a:pt x="93" y="696"/>
                                </a:lnTo>
                                <a:close/>
                                <a:moveTo>
                                  <a:pt x="108" y="13"/>
                                </a:moveTo>
                                <a:lnTo>
                                  <a:pt x="202" y="202"/>
                                </a:lnTo>
                                <a:lnTo>
                                  <a:pt x="189" y="209"/>
                                </a:lnTo>
                                <a:lnTo>
                                  <a:pt x="94" y="19"/>
                                </a:lnTo>
                                <a:lnTo>
                                  <a:pt x="108" y="19"/>
                                </a:lnTo>
                                <a:lnTo>
                                  <a:pt x="13" y="209"/>
                                </a:lnTo>
                                <a:lnTo>
                                  <a:pt x="0" y="202"/>
                                </a:lnTo>
                                <a:lnTo>
                                  <a:pt x="100" y="0"/>
                                </a:lnTo>
                                <a:lnTo>
                                  <a:pt x="202" y="202"/>
                                </a:lnTo>
                                <a:lnTo>
                                  <a:pt x="189" y="209"/>
                                </a:lnTo>
                                <a:lnTo>
                                  <a:pt x="94" y="19"/>
                                </a:lnTo>
                                <a:lnTo>
                                  <a:pt x="108" y="13"/>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392" name="Line 1114"/>
                        <wps:cNvCnPr>
                          <a:cxnSpLocks noChangeShapeType="1"/>
                        </wps:cNvCnPr>
                        <wps:spPr bwMode="auto">
                          <a:xfrm>
                            <a:off x="716669" y="1533102"/>
                            <a:ext cx="561" cy="381313"/>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93" name="Line 1115"/>
                        <wps:cNvCnPr>
                          <a:cxnSpLocks noChangeShapeType="1"/>
                        </wps:cNvCnPr>
                        <wps:spPr bwMode="auto">
                          <a:xfrm flipV="1">
                            <a:off x="2538062" y="2693863"/>
                            <a:ext cx="561" cy="165983"/>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94" name="Rectangle 1116"/>
                        <wps:cNvSpPr>
                          <a:spLocks noChangeArrowheads="1"/>
                        </wps:cNvSpPr>
                        <wps:spPr bwMode="auto">
                          <a:xfrm>
                            <a:off x="1022851" y="704307"/>
                            <a:ext cx="1002664" cy="2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CAR RESERVED</w:t>
                              </w:r>
                            </w:p>
                          </w:txbxContent>
                        </wps:txbx>
                        <wps:bodyPr rot="0" vert="horz" wrap="none" lIns="0" tIns="0" rIns="0" bIns="0" anchor="t" anchorCtr="0" upright="1">
                          <a:noAutofit/>
                        </wps:bodyPr>
                      </wps:wsp>
                      <wps:wsp>
                        <wps:cNvPr id="1395" name="Rectangle 1117"/>
                        <wps:cNvSpPr>
                          <a:spLocks noChangeArrowheads="1"/>
                        </wps:cNvSpPr>
                        <wps:spPr bwMode="auto">
                          <a:xfrm>
                            <a:off x="924155" y="1765254"/>
                            <a:ext cx="999299" cy="575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 xml:space="preserve">          NEW REGISTRATION</w:t>
                              </w:r>
                            </w:p>
                          </w:txbxContent>
                        </wps:txbx>
                        <wps:bodyPr rot="0" vert="horz" wrap="square" lIns="0" tIns="0" rIns="0" bIns="0" anchor="t" anchorCtr="0" upright="1">
                          <a:noAutofit/>
                        </wps:bodyPr>
                      </wps:wsp>
                      <wps:wsp>
                        <wps:cNvPr id="1396" name="Line 1118"/>
                        <wps:cNvCnPr>
                          <a:cxnSpLocks noChangeShapeType="1"/>
                        </wps:cNvCnPr>
                        <wps:spPr bwMode="auto">
                          <a:xfrm flipV="1">
                            <a:off x="2538062" y="869730"/>
                            <a:ext cx="561" cy="829355"/>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97" name="Line 1119"/>
                        <wps:cNvCnPr>
                          <a:cxnSpLocks noChangeShapeType="1"/>
                        </wps:cNvCnPr>
                        <wps:spPr bwMode="auto">
                          <a:xfrm flipH="1">
                            <a:off x="385812" y="869730"/>
                            <a:ext cx="2152250"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398" name="Freeform 1120"/>
                        <wps:cNvSpPr>
                          <a:spLocks noEditPoints="1"/>
                        </wps:cNvSpPr>
                        <wps:spPr bwMode="auto">
                          <a:xfrm>
                            <a:off x="329174" y="869730"/>
                            <a:ext cx="113276" cy="1070480"/>
                          </a:xfrm>
                          <a:custGeom>
                            <a:avLst/>
                            <a:gdLst>
                              <a:gd name="T0" fmla="*/ 108 w 202"/>
                              <a:gd name="T1" fmla="*/ 0 h 1909"/>
                              <a:gd name="T2" fmla="*/ 108 w 202"/>
                              <a:gd name="T3" fmla="*/ 1893 h 1909"/>
                              <a:gd name="T4" fmla="*/ 93 w 202"/>
                              <a:gd name="T5" fmla="*/ 1893 h 1909"/>
                              <a:gd name="T6" fmla="*/ 93 w 202"/>
                              <a:gd name="T7" fmla="*/ 0 h 1909"/>
                              <a:gd name="T8" fmla="*/ 108 w 202"/>
                              <a:gd name="T9" fmla="*/ 0 h 1909"/>
                              <a:gd name="T10" fmla="*/ 94 w 202"/>
                              <a:gd name="T11" fmla="*/ 1896 h 1909"/>
                              <a:gd name="T12" fmla="*/ 0 w 202"/>
                              <a:gd name="T13" fmla="*/ 1707 h 1909"/>
                              <a:gd name="T14" fmla="*/ 13 w 202"/>
                              <a:gd name="T15" fmla="*/ 1700 h 1909"/>
                              <a:gd name="T16" fmla="*/ 108 w 202"/>
                              <a:gd name="T17" fmla="*/ 1890 h 1909"/>
                              <a:gd name="T18" fmla="*/ 94 w 202"/>
                              <a:gd name="T19" fmla="*/ 1890 h 1909"/>
                              <a:gd name="T20" fmla="*/ 189 w 202"/>
                              <a:gd name="T21" fmla="*/ 1700 h 1909"/>
                              <a:gd name="T22" fmla="*/ 202 w 202"/>
                              <a:gd name="T23" fmla="*/ 1707 h 1909"/>
                              <a:gd name="T24" fmla="*/ 101 w 202"/>
                              <a:gd name="T25" fmla="*/ 1909 h 1909"/>
                              <a:gd name="T26" fmla="*/ 0 w 202"/>
                              <a:gd name="T27" fmla="*/ 1707 h 1909"/>
                              <a:gd name="T28" fmla="*/ 13 w 202"/>
                              <a:gd name="T29" fmla="*/ 1700 h 1909"/>
                              <a:gd name="T30" fmla="*/ 108 w 202"/>
                              <a:gd name="T31" fmla="*/ 1890 h 1909"/>
                              <a:gd name="T32" fmla="*/ 94 w 202"/>
                              <a:gd name="T33" fmla="*/ 1896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1909">
                                <a:moveTo>
                                  <a:pt x="108" y="0"/>
                                </a:moveTo>
                                <a:lnTo>
                                  <a:pt x="108" y="1893"/>
                                </a:lnTo>
                                <a:lnTo>
                                  <a:pt x="93" y="1893"/>
                                </a:lnTo>
                                <a:lnTo>
                                  <a:pt x="93" y="0"/>
                                </a:lnTo>
                                <a:lnTo>
                                  <a:pt x="108" y="0"/>
                                </a:lnTo>
                                <a:close/>
                                <a:moveTo>
                                  <a:pt x="94" y="1896"/>
                                </a:moveTo>
                                <a:lnTo>
                                  <a:pt x="0" y="1707"/>
                                </a:lnTo>
                                <a:lnTo>
                                  <a:pt x="13" y="1700"/>
                                </a:lnTo>
                                <a:lnTo>
                                  <a:pt x="108" y="1890"/>
                                </a:lnTo>
                                <a:lnTo>
                                  <a:pt x="94" y="1890"/>
                                </a:lnTo>
                                <a:lnTo>
                                  <a:pt x="189" y="1700"/>
                                </a:lnTo>
                                <a:lnTo>
                                  <a:pt x="202" y="1707"/>
                                </a:lnTo>
                                <a:lnTo>
                                  <a:pt x="101" y="1909"/>
                                </a:lnTo>
                                <a:lnTo>
                                  <a:pt x="0" y="1707"/>
                                </a:lnTo>
                                <a:lnTo>
                                  <a:pt x="13" y="1700"/>
                                </a:lnTo>
                                <a:lnTo>
                                  <a:pt x="108" y="1890"/>
                                </a:lnTo>
                                <a:lnTo>
                                  <a:pt x="94" y="1896"/>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399" name="Line 1121"/>
                        <wps:cNvCnPr>
                          <a:cxnSpLocks noChangeShapeType="1"/>
                        </wps:cNvCnPr>
                        <wps:spPr bwMode="auto">
                          <a:xfrm>
                            <a:off x="725081" y="2494795"/>
                            <a:ext cx="561" cy="199068"/>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00" name="Freeform 1122"/>
                        <wps:cNvSpPr>
                          <a:spLocks noEditPoints="1"/>
                        </wps:cNvSpPr>
                        <wps:spPr bwMode="auto">
                          <a:xfrm>
                            <a:off x="716669" y="2637227"/>
                            <a:ext cx="1665498" cy="113272"/>
                          </a:xfrm>
                          <a:custGeom>
                            <a:avLst/>
                            <a:gdLst>
                              <a:gd name="T0" fmla="*/ 0 w 2970"/>
                              <a:gd name="T1" fmla="*/ 93 h 202"/>
                              <a:gd name="T2" fmla="*/ 2953 w 2970"/>
                              <a:gd name="T3" fmla="*/ 93 h 202"/>
                              <a:gd name="T4" fmla="*/ 2953 w 2970"/>
                              <a:gd name="T5" fmla="*/ 108 h 202"/>
                              <a:gd name="T6" fmla="*/ 0 w 2970"/>
                              <a:gd name="T7" fmla="*/ 108 h 202"/>
                              <a:gd name="T8" fmla="*/ 0 w 2970"/>
                              <a:gd name="T9" fmla="*/ 93 h 202"/>
                              <a:gd name="T10" fmla="*/ 2957 w 2970"/>
                              <a:gd name="T11" fmla="*/ 108 h 202"/>
                              <a:gd name="T12" fmla="*/ 2768 w 2970"/>
                              <a:gd name="T13" fmla="*/ 202 h 202"/>
                              <a:gd name="T14" fmla="*/ 2761 w 2970"/>
                              <a:gd name="T15" fmla="*/ 190 h 202"/>
                              <a:gd name="T16" fmla="*/ 2950 w 2970"/>
                              <a:gd name="T17" fmla="*/ 94 h 202"/>
                              <a:gd name="T18" fmla="*/ 2950 w 2970"/>
                              <a:gd name="T19" fmla="*/ 108 h 202"/>
                              <a:gd name="T20" fmla="*/ 2761 w 2970"/>
                              <a:gd name="T21" fmla="*/ 13 h 202"/>
                              <a:gd name="T22" fmla="*/ 2768 w 2970"/>
                              <a:gd name="T23" fmla="*/ 0 h 202"/>
                              <a:gd name="T24" fmla="*/ 2970 w 2970"/>
                              <a:gd name="T25" fmla="*/ 101 h 202"/>
                              <a:gd name="T26" fmla="*/ 2768 w 2970"/>
                              <a:gd name="T27" fmla="*/ 202 h 202"/>
                              <a:gd name="T28" fmla="*/ 2761 w 2970"/>
                              <a:gd name="T29" fmla="*/ 190 h 202"/>
                              <a:gd name="T30" fmla="*/ 2950 w 2970"/>
                              <a:gd name="T31" fmla="*/ 94 h 202"/>
                              <a:gd name="T32" fmla="*/ 2957 w 2970"/>
                              <a:gd name="T33" fmla="*/ 10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70" h="202">
                                <a:moveTo>
                                  <a:pt x="0" y="93"/>
                                </a:moveTo>
                                <a:lnTo>
                                  <a:pt x="2953" y="93"/>
                                </a:lnTo>
                                <a:lnTo>
                                  <a:pt x="2953" y="108"/>
                                </a:lnTo>
                                <a:lnTo>
                                  <a:pt x="0" y="108"/>
                                </a:lnTo>
                                <a:lnTo>
                                  <a:pt x="0" y="93"/>
                                </a:lnTo>
                                <a:close/>
                                <a:moveTo>
                                  <a:pt x="2957" y="108"/>
                                </a:moveTo>
                                <a:lnTo>
                                  <a:pt x="2768" y="202"/>
                                </a:lnTo>
                                <a:lnTo>
                                  <a:pt x="2761" y="190"/>
                                </a:lnTo>
                                <a:lnTo>
                                  <a:pt x="2950" y="94"/>
                                </a:lnTo>
                                <a:lnTo>
                                  <a:pt x="2950" y="108"/>
                                </a:lnTo>
                                <a:lnTo>
                                  <a:pt x="2761" y="13"/>
                                </a:lnTo>
                                <a:lnTo>
                                  <a:pt x="2768" y="0"/>
                                </a:lnTo>
                                <a:lnTo>
                                  <a:pt x="2970" y="101"/>
                                </a:lnTo>
                                <a:lnTo>
                                  <a:pt x="2768" y="202"/>
                                </a:lnTo>
                                <a:lnTo>
                                  <a:pt x="2761" y="190"/>
                                </a:lnTo>
                                <a:lnTo>
                                  <a:pt x="2950" y="94"/>
                                </a:lnTo>
                                <a:lnTo>
                                  <a:pt x="2957" y="108"/>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401" name="Rectangle 1123"/>
                        <wps:cNvSpPr>
                          <a:spLocks noChangeArrowheads="1"/>
                        </wps:cNvSpPr>
                        <wps:spPr bwMode="auto">
                          <a:xfrm>
                            <a:off x="1022851" y="2545263"/>
                            <a:ext cx="1044722" cy="2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LOGIN REQUEST</w:t>
                              </w:r>
                            </w:p>
                          </w:txbxContent>
                        </wps:txbx>
                        <wps:bodyPr rot="0" vert="horz" wrap="none" lIns="0" tIns="0" rIns="0" bIns="0" anchor="t" anchorCtr="0" upright="1">
                          <a:noAutofit/>
                        </wps:bodyPr>
                      </wps:wsp>
                      <wps:wsp>
                        <wps:cNvPr id="1402" name="Rectangle 1124"/>
                        <wps:cNvSpPr>
                          <a:spLocks noChangeArrowheads="1"/>
                        </wps:cNvSpPr>
                        <wps:spPr bwMode="auto">
                          <a:xfrm>
                            <a:off x="1006589" y="2926015"/>
                            <a:ext cx="1114818" cy="2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AUTHENTICATION</w:t>
                              </w:r>
                            </w:p>
                          </w:txbxContent>
                        </wps:txbx>
                        <wps:bodyPr rot="0" vert="horz" wrap="none" lIns="0" tIns="0" rIns="0" bIns="0" anchor="t" anchorCtr="0" upright="1">
                          <a:noAutofit/>
                        </wps:bodyPr>
                      </wps:wsp>
                      <wps:wsp>
                        <wps:cNvPr id="1403" name="Line 1125"/>
                        <wps:cNvCnPr>
                          <a:cxnSpLocks noChangeShapeType="1"/>
                        </wps:cNvCnPr>
                        <wps:spPr bwMode="auto">
                          <a:xfrm>
                            <a:off x="2704051" y="2693863"/>
                            <a:ext cx="561" cy="497389"/>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04" name="Line 1126"/>
                        <wps:cNvCnPr>
                          <a:cxnSpLocks noChangeShapeType="1"/>
                        </wps:cNvCnPr>
                        <wps:spPr bwMode="auto">
                          <a:xfrm flipH="1">
                            <a:off x="220384" y="3191252"/>
                            <a:ext cx="2483667"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05" name="Freeform 1127"/>
                        <wps:cNvSpPr>
                          <a:spLocks noEditPoints="1"/>
                        </wps:cNvSpPr>
                        <wps:spPr bwMode="auto">
                          <a:xfrm>
                            <a:off x="163746" y="2444327"/>
                            <a:ext cx="113276" cy="746924"/>
                          </a:xfrm>
                          <a:custGeom>
                            <a:avLst/>
                            <a:gdLst>
                              <a:gd name="T0" fmla="*/ 93 w 202"/>
                              <a:gd name="T1" fmla="*/ 1332 h 1332"/>
                              <a:gd name="T2" fmla="*/ 93 w 202"/>
                              <a:gd name="T3" fmla="*/ 16 h 1332"/>
                              <a:gd name="T4" fmla="*/ 108 w 202"/>
                              <a:gd name="T5" fmla="*/ 16 h 1332"/>
                              <a:gd name="T6" fmla="*/ 108 w 202"/>
                              <a:gd name="T7" fmla="*/ 1332 h 1332"/>
                              <a:gd name="T8" fmla="*/ 93 w 202"/>
                              <a:gd name="T9" fmla="*/ 1332 h 1332"/>
                              <a:gd name="T10" fmla="*/ 108 w 202"/>
                              <a:gd name="T11" fmla="*/ 13 h 1332"/>
                              <a:gd name="T12" fmla="*/ 202 w 202"/>
                              <a:gd name="T13" fmla="*/ 203 h 1332"/>
                              <a:gd name="T14" fmla="*/ 189 w 202"/>
                              <a:gd name="T15" fmla="*/ 209 h 1332"/>
                              <a:gd name="T16" fmla="*/ 94 w 202"/>
                              <a:gd name="T17" fmla="*/ 20 h 1332"/>
                              <a:gd name="T18" fmla="*/ 108 w 202"/>
                              <a:gd name="T19" fmla="*/ 20 h 1332"/>
                              <a:gd name="T20" fmla="*/ 13 w 202"/>
                              <a:gd name="T21" fmla="*/ 209 h 1332"/>
                              <a:gd name="T22" fmla="*/ 0 w 202"/>
                              <a:gd name="T23" fmla="*/ 203 h 1332"/>
                              <a:gd name="T24" fmla="*/ 101 w 202"/>
                              <a:gd name="T25" fmla="*/ 0 h 1332"/>
                              <a:gd name="T26" fmla="*/ 202 w 202"/>
                              <a:gd name="T27" fmla="*/ 203 h 1332"/>
                              <a:gd name="T28" fmla="*/ 189 w 202"/>
                              <a:gd name="T29" fmla="*/ 209 h 1332"/>
                              <a:gd name="T30" fmla="*/ 94 w 202"/>
                              <a:gd name="T31" fmla="*/ 20 h 1332"/>
                              <a:gd name="T32" fmla="*/ 108 w 202"/>
                              <a:gd name="T33" fmla="*/ 1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1332">
                                <a:moveTo>
                                  <a:pt x="93" y="1332"/>
                                </a:moveTo>
                                <a:lnTo>
                                  <a:pt x="93" y="16"/>
                                </a:lnTo>
                                <a:lnTo>
                                  <a:pt x="108" y="16"/>
                                </a:lnTo>
                                <a:lnTo>
                                  <a:pt x="108" y="1332"/>
                                </a:lnTo>
                                <a:lnTo>
                                  <a:pt x="93" y="1332"/>
                                </a:lnTo>
                                <a:close/>
                                <a:moveTo>
                                  <a:pt x="108" y="13"/>
                                </a:moveTo>
                                <a:lnTo>
                                  <a:pt x="202" y="203"/>
                                </a:lnTo>
                                <a:lnTo>
                                  <a:pt x="189" y="209"/>
                                </a:lnTo>
                                <a:lnTo>
                                  <a:pt x="94" y="20"/>
                                </a:lnTo>
                                <a:lnTo>
                                  <a:pt x="108" y="20"/>
                                </a:lnTo>
                                <a:lnTo>
                                  <a:pt x="13" y="209"/>
                                </a:lnTo>
                                <a:lnTo>
                                  <a:pt x="0" y="203"/>
                                </a:lnTo>
                                <a:lnTo>
                                  <a:pt x="101" y="0"/>
                                </a:lnTo>
                                <a:lnTo>
                                  <a:pt x="202" y="203"/>
                                </a:lnTo>
                                <a:lnTo>
                                  <a:pt x="189" y="209"/>
                                </a:lnTo>
                                <a:lnTo>
                                  <a:pt x="94" y="20"/>
                                </a:lnTo>
                                <a:lnTo>
                                  <a:pt x="108" y="13"/>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406" name="Rectangle 1128"/>
                        <wps:cNvSpPr>
                          <a:spLocks noChangeArrowheads="1"/>
                        </wps:cNvSpPr>
                        <wps:spPr bwMode="auto">
                          <a:xfrm>
                            <a:off x="650498" y="3224336"/>
                            <a:ext cx="1968877" cy="29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REGISTRATION CONFIRMATION</w:t>
                              </w:r>
                            </w:p>
                          </w:txbxContent>
                        </wps:txbx>
                        <wps:bodyPr rot="0" vert="horz" wrap="none" lIns="0" tIns="0" rIns="0" bIns="0" anchor="t" anchorCtr="0" upright="1">
                          <a:noAutofit/>
                        </wps:bodyPr>
                      </wps:wsp>
                      <wps:wsp>
                        <wps:cNvPr id="1407" name="Line 1129"/>
                        <wps:cNvCnPr>
                          <a:cxnSpLocks noChangeShapeType="1"/>
                        </wps:cNvCnPr>
                        <wps:spPr bwMode="auto">
                          <a:xfrm flipV="1">
                            <a:off x="2704051" y="537763"/>
                            <a:ext cx="561" cy="122749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08" name="Line 1130"/>
                        <wps:cNvCnPr>
                          <a:cxnSpLocks noChangeShapeType="1"/>
                        </wps:cNvCnPr>
                        <wps:spPr bwMode="auto">
                          <a:xfrm>
                            <a:off x="120566" y="537763"/>
                            <a:ext cx="2583485"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09" name="Freeform 1131"/>
                        <wps:cNvSpPr>
                          <a:spLocks noEditPoints="1"/>
                        </wps:cNvSpPr>
                        <wps:spPr bwMode="auto">
                          <a:xfrm>
                            <a:off x="64489" y="537763"/>
                            <a:ext cx="113276" cy="1402446"/>
                          </a:xfrm>
                          <a:custGeom>
                            <a:avLst/>
                            <a:gdLst>
                              <a:gd name="T0" fmla="*/ 108 w 202"/>
                              <a:gd name="T1" fmla="*/ 0 h 2501"/>
                              <a:gd name="T2" fmla="*/ 108 w 202"/>
                              <a:gd name="T3" fmla="*/ 2485 h 2501"/>
                              <a:gd name="T4" fmla="*/ 93 w 202"/>
                              <a:gd name="T5" fmla="*/ 2485 h 2501"/>
                              <a:gd name="T6" fmla="*/ 93 w 202"/>
                              <a:gd name="T7" fmla="*/ 0 h 2501"/>
                              <a:gd name="T8" fmla="*/ 108 w 202"/>
                              <a:gd name="T9" fmla="*/ 0 h 2501"/>
                              <a:gd name="T10" fmla="*/ 94 w 202"/>
                              <a:gd name="T11" fmla="*/ 2488 h 2501"/>
                              <a:gd name="T12" fmla="*/ 0 w 202"/>
                              <a:gd name="T13" fmla="*/ 2299 h 2501"/>
                              <a:gd name="T14" fmla="*/ 13 w 202"/>
                              <a:gd name="T15" fmla="*/ 2292 h 2501"/>
                              <a:gd name="T16" fmla="*/ 108 w 202"/>
                              <a:gd name="T17" fmla="*/ 2482 h 2501"/>
                              <a:gd name="T18" fmla="*/ 94 w 202"/>
                              <a:gd name="T19" fmla="*/ 2482 h 2501"/>
                              <a:gd name="T20" fmla="*/ 189 w 202"/>
                              <a:gd name="T21" fmla="*/ 2292 h 2501"/>
                              <a:gd name="T22" fmla="*/ 202 w 202"/>
                              <a:gd name="T23" fmla="*/ 2299 h 2501"/>
                              <a:gd name="T24" fmla="*/ 100 w 202"/>
                              <a:gd name="T25" fmla="*/ 2501 h 2501"/>
                              <a:gd name="T26" fmla="*/ 0 w 202"/>
                              <a:gd name="T27" fmla="*/ 2299 h 2501"/>
                              <a:gd name="T28" fmla="*/ 13 w 202"/>
                              <a:gd name="T29" fmla="*/ 2292 h 2501"/>
                              <a:gd name="T30" fmla="*/ 108 w 202"/>
                              <a:gd name="T31" fmla="*/ 2482 h 2501"/>
                              <a:gd name="T32" fmla="*/ 94 w 202"/>
                              <a:gd name="T33" fmla="*/ 2488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2501">
                                <a:moveTo>
                                  <a:pt x="108" y="0"/>
                                </a:moveTo>
                                <a:lnTo>
                                  <a:pt x="108" y="2485"/>
                                </a:lnTo>
                                <a:lnTo>
                                  <a:pt x="93" y="2485"/>
                                </a:lnTo>
                                <a:lnTo>
                                  <a:pt x="93" y="0"/>
                                </a:lnTo>
                                <a:lnTo>
                                  <a:pt x="108" y="0"/>
                                </a:lnTo>
                                <a:close/>
                                <a:moveTo>
                                  <a:pt x="94" y="2488"/>
                                </a:moveTo>
                                <a:lnTo>
                                  <a:pt x="0" y="2299"/>
                                </a:lnTo>
                                <a:lnTo>
                                  <a:pt x="13" y="2292"/>
                                </a:lnTo>
                                <a:lnTo>
                                  <a:pt x="108" y="2482"/>
                                </a:lnTo>
                                <a:lnTo>
                                  <a:pt x="94" y="2482"/>
                                </a:lnTo>
                                <a:lnTo>
                                  <a:pt x="189" y="2292"/>
                                </a:lnTo>
                                <a:lnTo>
                                  <a:pt x="202" y="2299"/>
                                </a:lnTo>
                                <a:lnTo>
                                  <a:pt x="100" y="2501"/>
                                </a:lnTo>
                                <a:lnTo>
                                  <a:pt x="0" y="2299"/>
                                </a:lnTo>
                                <a:lnTo>
                                  <a:pt x="13" y="2292"/>
                                </a:lnTo>
                                <a:lnTo>
                                  <a:pt x="108" y="2482"/>
                                </a:lnTo>
                                <a:lnTo>
                                  <a:pt x="94" y="2488"/>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410" name="Rectangle 1132"/>
                        <wps:cNvSpPr>
                          <a:spLocks noChangeArrowheads="1"/>
                        </wps:cNvSpPr>
                        <wps:spPr bwMode="auto">
                          <a:xfrm>
                            <a:off x="642647" y="388603"/>
                            <a:ext cx="1722136" cy="2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EMAIL FOR RESERVED CAR</w:t>
                              </w:r>
                            </w:p>
                          </w:txbxContent>
                        </wps:txbx>
                        <wps:bodyPr rot="0" vert="horz" wrap="none" lIns="0" tIns="0" rIns="0" bIns="0" anchor="t" anchorCtr="0" upright="1">
                          <a:noAutofit/>
                        </wps:bodyPr>
                      </wps:wsp>
                      <wps:wsp>
                        <wps:cNvPr id="1411" name="Line 1133"/>
                        <wps:cNvCnPr>
                          <a:cxnSpLocks noChangeShapeType="1"/>
                        </wps:cNvCnPr>
                        <wps:spPr bwMode="auto">
                          <a:xfrm>
                            <a:off x="2869479" y="2586198"/>
                            <a:ext cx="561" cy="273648"/>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12" name="Line 1134"/>
                        <wps:cNvCnPr>
                          <a:cxnSpLocks noChangeShapeType="1"/>
                        </wps:cNvCnPr>
                        <wps:spPr bwMode="auto">
                          <a:xfrm>
                            <a:off x="2869479" y="2859846"/>
                            <a:ext cx="1655965"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13" name="Line 1135"/>
                        <wps:cNvCnPr>
                          <a:cxnSpLocks noChangeShapeType="1"/>
                        </wps:cNvCnPr>
                        <wps:spPr bwMode="auto">
                          <a:xfrm flipV="1">
                            <a:off x="4525444" y="1533102"/>
                            <a:ext cx="561" cy="372901"/>
                          </a:xfrm>
                          <a:prstGeom prst="line">
                            <a:avLst/>
                          </a:prstGeom>
                          <a:noFill/>
                          <a:ln w="14">
                            <a:solidFill>
                              <a:srgbClr val="366092"/>
                            </a:solidFill>
                            <a:bevel/>
                            <a:headEnd/>
                            <a:tailEnd/>
                          </a:ln>
                          <a:extLst>
                            <a:ext uri="{909E8E84-426E-40DD-AFC4-6F175D3DCCD1}">
                              <a14:hiddenFill xmlns:a14="http://schemas.microsoft.com/office/drawing/2010/main">
                                <a:noFill/>
                              </a14:hiddenFill>
                            </a:ext>
                          </a:extLst>
                        </wps:spPr>
                        <wps:bodyPr/>
                      </wps:wsp>
                      <wps:wsp>
                        <wps:cNvPr id="1414" name="Line 1136"/>
                        <wps:cNvCnPr>
                          <a:cxnSpLocks noChangeShapeType="1"/>
                        </wps:cNvCnPr>
                        <wps:spPr bwMode="auto">
                          <a:xfrm>
                            <a:off x="2869479" y="1533102"/>
                            <a:ext cx="1655965" cy="561"/>
                          </a:xfrm>
                          <a:prstGeom prst="line">
                            <a:avLst/>
                          </a:prstGeom>
                          <a:noFill/>
                          <a:ln w="14">
                            <a:solidFill>
                              <a:srgbClr val="000000"/>
                            </a:solidFill>
                            <a:bevel/>
                            <a:headEnd/>
                            <a:tailEnd/>
                          </a:ln>
                          <a:extLst>
                            <a:ext uri="{909E8E84-426E-40DD-AFC4-6F175D3DCCD1}">
                              <a14:hiddenFill xmlns:a14="http://schemas.microsoft.com/office/drawing/2010/main">
                                <a:noFill/>
                              </a14:hiddenFill>
                            </a:ext>
                          </a:extLst>
                        </wps:spPr>
                        <wps:bodyPr/>
                      </wps:wsp>
                      <wps:wsp>
                        <wps:cNvPr id="1415" name="Freeform 1137"/>
                        <wps:cNvSpPr>
                          <a:spLocks noEditPoints="1"/>
                        </wps:cNvSpPr>
                        <wps:spPr bwMode="auto">
                          <a:xfrm>
                            <a:off x="2812841" y="1533102"/>
                            <a:ext cx="113276" cy="340939"/>
                          </a:xfrm>
                          <a:custGeom>
                            <a:avLst/>
                            <a:gdLst>
                              <a:gd name="T0" fmla="*/ 108 w 202"/>
                              <a:gd name="T1" fmla="*/ 0 h 608"/>
                              <a:gd name="T2" fmla="*/ 108 w 202"/>
                              <a:gd name="T3" fmla="*/ 591 h 608"/>
                              <a:gd name="T4" fmla="*/ 93 w 202"/>
                              <a:gd name="T5" fmla="*/ 591 h 608"/>
                              <a:gd name="T6" fmla="*/ 93 w 202"/>
                              <a:gd name="T7" fmla="*/ 0 h 608"/>
                              <a:gd name="T8" fmla="*/ 108 w 202"/>
                              <a:gd name="T9" fmla="*/ 0 h 608"/>
                              <a:gd name="T10" fmla="*/ 94 w 202"/>
                              <a:gd name="T11" fmla="*/ 595 h 608"/>
                              <a:gd name="T12" fmla="*/ 0 w 202"/>
                              <a:gd name="T13" fmla="*/ 405 h 608"/>
                              <a:gd name="T14" fmla="*/ 13 w 202"/>
                              <a:gd name="T15" fmla="*/ 399 h 608"/>
                              <a:gd name="T16" fmla="*/ 108 w 202"/>
                              <a:gd name="T17" fmla="*/ 588 h 608"/>
                              <a:gd name="T18" fmla="*/ 94 w 202"/>
                              <a:gd name="T19" fmla="*/ 588 h 608"/>
                              <a:gd name="T20" fmla="*/ 189 w 202"/>
                              <a:gd name="T21" fmla="*/ 399 h 608"/>
                              <a:gd name="T22" fmla="*/ 202 w 202"/>
                              <a:gd name="T23" fmla="*/ 405 h 608"/>
                              <a:gd name="T24" fmla="*/ 101 w 202"/>
                              <a:gd name="T25" fmla="*/ 608 h 608"/>
                              <a:gd name="T26" fmla="*/ 0 w 202"/>
                              <a:gd name="T27" fmla="*/ 405 h 608"/>
                              <a:gd name="T28" fmla="*/ 13 w 202"/>
                              <a:gd name="T29" fmla="*/ 399 h 608"/>
                              <a:gd name="T30" fmla="*/ 108 w 202"/>
                              <a:gd name="T31" fmla="*/ 588 h 608"/>
                              <a:gd name="T32" fmla="*/ 94 w 202"/>
                              <a:gd name="T33" fmla="*/ 595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608">
                                <a:moveTo>
                                  <a:pt x="108" y="0"/>
                                </a:moveTo>
                                <a:lnTo>
                                  <a:pt x="108" y="591"/>
                                </a:lnTo>
                                <a:lnTo>
                                  <a:pt x="93" y="591"/>
                                </a:lnTo>
                                <a:lnTo>
                                  <a:pt x="93" y="0"/>
                                </a:lnTo>
                                <a:lnTo>
                                  <a:pt x="108" y="0"/>
                                </a:lnTo>
                                <a:close/>
                                <a:moveTo>
                                  <a:pt x="94" y="595"/>
                                </a:moveTo>
                                <a:lnTo>
                                  <a:pt x="0" y="405"/>
                                </a:lnTo>
                                <a:lnTo>
                                  <a:pt x="13" y="399"/>
                                </a:lnTo>
                                <a:lnTo>
                                  <a:pt x="108" y="588"/>
                                </a:lnTo>
                                <a:lnTo>
                                  <a:pt x="94" y="588"/>
                                </a:lnTo>
                                <a:lnTo>
                                  <a:pt x="189" y="399"/>
                                </a:lnTo>
                                <a:lnTo>
                                  <a:pt x="202" y="405"/>
                                </a:lnTo>
                                <a:lnTo>
                                  <a:pt x="101" y="608"/>
                                </a:lnTo>
                                <a:lnTo>
                                  <a:pt x="0" y="405"/>
                                </a:lnTo>
                                <a:lnTo>
                                  <a:pt x="13" y="399"/>
                                </a:lnTo>
                                <a:lnTo>
                                  <a:pt x="108" y="588"/>
                                </a:lnTo>
                                <a:lnTo>
                                  <a:pt x="94" y="595"/>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416" name="Freeform 1138"/>
                        <wps:cNvSpPr>
                          <a:spLocks noEditPoints="1"/>
                        </wps:cNvSpPr>
                        <wps:spPr bwMode="auto">
                          <a:xfrm>
                            <a:off x="4468806" y="2477412"/>
                            <a:ext cx="113276" cy="382434"/>
                          </a:xfrm>
                          <a:custGeom>
                            <a:avLst/>
                            <a:gdLst>
                              <a:gd name="T0" fmla="*/ 93 w 202"/>
                              <a:gd name="T1" fmla="*/ 682 h 682"/>
                              <a:gd name="T2" fmla="*/ 93 w 202"/>
                              <a:gd name="T3" fmla="*/ 16 h 682"/>
                              <a:gd name="T4" fmla="*/ 108 w 202"/>
                              <a:gd name="T5" fmla="*/ 16 h 682"/>
                              <a:gd name="T6" fmla="*/ 108 w 202"/>
                              <a:gd name="T7" fmla="*/ 682 h 682"/>
                              <a:gd name="T8" fmla="*/ 93 w 202"/>
                              <a:gd name="T9" fmla="*/ 682 h 682"/>
                              <a:gd name="T10" fmla="*/ 108 w 202"/>
                              <a:gd name="T11" fmla="*/ 13 h 682"/>
                              <a:gd name="T12" fmla="*/ 202 w 202"/>
                              <a:gd name="T13" fmla="*/ 203 h 682"/>
                              <a:gd name="T14" fmla="*/ 189 w 202"/>
                              <a:gd name="T15" fmla="*/ 209 h 682"/>
                              <a:gd name="T16" fmla="*/ 94 w 202"/>
                              <a:gd name="T17" fmla="*/ 20 h 682"/>
                              <a:gd name="T18" fmla="*/ 108 w 202"/>
                              <a:gd name="T19" fmla="*/ 20 h 682"/>
                              <a:gd name="T20" fmla="*/ 13 w 202"/>
                              <a:gd name="T21" fmla="*/ 209 h 682"/>
                              <a:gd name="T22" fmla="*/ 0 w 202"/>
                              <a:gd name="T23" fmla="*/ 203 h 682"/>
                              <a:gd name="T24" fmla="*/ 101 w 202"/>
                              <a:gd name="T25" fmla="*/ 0 h 682"/>
                              <a:gd name="T26" fmla="*/ 202 w 202"/>
                              <a:gd name="T27" fmla="*/ 203 h 682"/>
                              <a:gd name="T28" fmla="*/ 189 w 202"/>
                              <a:gd name="T29" fmla="*/ 209 h 682"/>
                              <a:gd name="T30" fmla="*/ 94 w 202"/>
                              <a:gd name="T31" fmla="*/ 20 h 682"/>
                              <a:gd name="T32" fmla="*/ 108 w 202"/>
                              <a:gd name="T33" fmla="*/ 13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682">
                                <a:moveTo>
                                  <a:pt x="93" y="682"/>
                                </a:moveTo>
                                <a:lnTo>
                                  <a:pt x="93" y="16"/>
                                </a:lnTo>
                                <a:lnTo>
                                  <a:pt x="108" y="16"/>
                                </a:lnTo>
                                <a:lnTo>
                                  <a:pt x="108" y="682"/>
                                </a:lnTo>
                                <a:lnTo>
                                  <a:pt x="93" y="682"/>
                                </a:lnTo>
                                <a:close/>
                                <a:moveTo>
                                  <a:pt x="108" y="13"/>
                                </a:moveTo>
                                <a:lnTo>
                                  <a:pt x="202" y="203"/>
                                </a:lnTo>
                                <a:lnTo>
                                  <a:pt x="189" y="209"/>
                                </a:lnTo>
                                <a:lnTo>
                                  <a:pt x="94" y="20"/>
                                </a:lnTo>
                                <a:lnTo>
                                  <a:pt x="108" y="20"/>
                                </a:lnTo>
                                <a:lnTo>
                                  <a:pt x="13" y="209"/>
                                </a:lnTo>
                                <a:lnTo>
                                  <a:pt x="0" y="203"/>
                                </a:lnTo>
                                <a:lnTo>
                                  <a:pt x="101" y="0"/>
                                </a:lnTo>
                                <a:lnTo>
                                  <a:pt x="202" y="203"/>
                                </a:lnTo>
                                <a:lnTo>
                                  <a:pt x="189" y="209"/>
                                </a:lnTo>
                                <a:lnTo>
                                  <a:pt x="94" y="20"/>
                                </a:lnTo>
                                <a:lnTo>
                                  <a:pt x="108" y="13"/>
                                </a:lnTo>
                                <a:close/>
                              </a:path>
                            </a:pathLst>
                          </a:custGeom>
                          <a:solidFill>
                            <a:srgbClr val="4F81BD"/>
                          </a:solidFill>
                          <a:ln w="14">
                            <a:solidFill>
                              <a:srgbClr val="000000"/>
                            </a:solidFill>
                            <a:bevel/>
                            <a:headEnd/>
                            <a:tailEnd/>
                          </a:ln>
                        </wps:spPr>
                        <wps:bodyPr rot="0" vert="horz" wrap="square" lIns="91440" tIns="45720" rIns="91440" bIns="45720" anchor="t" anchorCtr="0" upright="1">
                          <a:noAutofit/>
                        </wps:bodyPr>
                      </wps:wsp>
                      <wps:wsp>
                        <wps:cNvPr id="1417" name="Rectangle 1139"/>
                        <wps:cNvSpPr>
                          <a:spLocks noChangeArrowheads="1"/>
                        </wps:cNvSpPr>
                        <wps:spPr bwMode="auto">
                          <a:xfrm>
                            <a:off x="3092667" y="1874040"/>
                            <a:ext cx="935931" cy="41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 xml:space="preserve">      ADD CUSTOMER</w:t>
                              </w:r>
                            </w:p>
                          </w:txbxContent>
                        </wps:txbx>
                        <wps:bodyPr rot="0" vert="horz" wrap="square" lIns="0" tIns="0" rIns="0" bIns="0" anchor="t" anchorCtr="0" upright="1">
                          <a:noAutofit/>
                        </wps:bodyPr>
                      </wps:wsp>
                      <wps:wsp>
                        <wps:cNvPr id="1418" name="Rectangle 1140"/>
                        <wps:cNvSpPr>
                          <a:spLocks noChangeArrowheads="1"/>
                        </wps:cNvSpPr>
                        <wps:spPr bwMode="auto">
                          <a:xfrm>
                            <a:off x="2878452" y="1384502"/>
                            <a:ext cx="1722136" cy="2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EMAIL FOR RESERVED CAR</w:t>
                              </w:r>
                            </w:p>
                          </w:txbxContent>
                        </wps:txbx>
                        <wps:bodyPr rot="0" vert="horz" wrap="none" lIns="0" tIns="0" rIns="0" bIns="0" anchor="t" anchorCtr="0" upright="1">
                          <a:noAutofit/>
                        </wps:bodyPr>
                      </wps:wsp>
                      <wps:wsp>
                        <wps:cNvPr id="1419" name="Rectangle 1141"/>
                        <wps:cNvSpPr>
                          <a:spLocks noChangeArrowheads="1"/>
                        </wps:cNvSpPr>
                        <wps:spPr bwMode="auto">
                          <a:xfrm>
                            <a:off x="3058460" y="2693863"/>
                            <a:ext cx="1542128" cy="34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20"/>
                                  <w:szCs w:val="20"/>
                                </w:rPr>
                                <w:t>TRANSACTION REPORTS</w:t>
                              </w:r>
                            </w:p>
                          </w:txbxContent>
                        </wps:txbx>
                        <wps:bodyPr rot="0" vert="horz" wrap="square" lIns="0" tIns="0" rIns="0" bIns="0" anchor="t" anchorCtr="0" upright="1">
                          <a:noAutofit/>
                        </wps:bodyPr>
                      </wps:wsp>
                      <wpg:wgp>
                        <wpg:cNvPr id="1420" name="Group 1142"/>
                        <wpg:cNvGrpSpPr>
                          <a:grpSpLocks/>
                        </wpg:cNvGrpSpPr>
                        <wpg:grpSpPr bwMode="auto">
                          <a:xfrm>
                            <a:off x="1354269" y="3547331"/>
                            <a:ext cx="520398" cy="505239"/>
                            <a:chOff x="2790" y="5958"/>
                            <a:chExt cx="928" cy="901"/>
                          </a:xfrm>
                        </wpg:grpSpPr>
                        <wps:wsp>
                          <wps:cNvPr id="1421" name="Rectangle 1143"/>
                          <wps:cNvSpPr>
                            <a:spLocks noChangeArrowheads="1"/>
                          </wps:cNvSpPr>
                          <wps:spPr bwMode="auto">
                            <a:xfrm>
                              <a:off x="2790" y="5958"/>
                              <a:ext cx="14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8D7219" w:rsidRDefault="00FD6262" w:rsidP="00010894"/>
                            </w:txbxContent>
                          </wps:txbx>
                          <wps:bodyPr rot="0" vert="horz" wrap="none" lIns="0" tIns="0" rIns="0" bIns="0" anchor="t" anchorCtr="0" upright="1">
                            <a:noAutofit/>
                          </wps:bodyPr>
                        </wps:wsp>
                        <wps:wsp>
                          <wps:cNvPr id="1422" name="Rectangle 1144"/>
                          <wps:cNvSpPr>
                            <a:spLocks noChangeArrowheads="1"/>
                          </wps:cNvSpPr>
                          <wps:spPr bwMode="auto">
                            <a:xfrm>
                              <a:off x="3572" y="6283"/>
                              <a:ext cx="14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8D7219" w:rsidRDefault="00FD6262" w:rsidP="00010894"/>
                            </w:txbxContent>
                          </wps:txbx>
                          <wps:bodyPr rot="0" vert="horz" wrap="none" lIns="0" tIns="0" rIns="0" bIns="0" anchor="t" anchorCtr="0" upright="1">
                            <a:noAutofit/>
                          </wps:bodyPr>
                        </wps:wsp>
                      </wpg:wgp>
                    </wpc:wpc>
                  </a:graphicData>
                </a:graphic>
              </wp:inline>
            </w:drawing>
          </mc:Choice>
          <mc:Fallback>
            <w:pict>
              <v:group id="Canvas 1423" o:spid="_x0000_s1026" editas="canvas" style="width:402.3pt;height:319.1pt;mso-position-horizontal-relative:char;mso-position-vertical-relative:line" coordsize="51092,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92;height:40525;visibility:visible;mso-wrap-style:square" filled="t" stroked="t" strokecolor="white">
                  <v:fill o:detectmouseclick="t"/>
                  <v:path o:connecttype="none"/>
                </v:shape>
                <v:oval id="Oval 1094" o:spid="_x0000_s1028" style="position:absolute;left:20417;top:16990;width:9932;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hUcIA&#10;AADdAAAADwAAAGRycy9kb3ducmV2LnhtbERPTWvCQBC9F/wPywje6sYI1kZXiQHBq7bU9jbNjtlg&#10;djZkV43++m6h0Ns83ucs171txJU6XztWMBknIIhLp2uuFLy/bZ/nIHxA1tg4JgV38rBeDZ6WmGl3&#10;4z1dD6ESMYR9hgpMCG0mpS8NWfRj1xJH7uQ6iyHCrpK6w1sMt41Mk2QmLdYcGwy2VBgqz4eLVdDz&#10;5ozF9+uHsVxequNn/oWPXKnRsM8XIAL14V/8597pOH/6ks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OFRwgAAAN0AAAAPAAAAAAAAAAAAAAAAAJgCAABkcnMvZG93&#10;bnJldi54bWxQSwUGAAAAAAQABAD1AAAAhwMAAAAA&#10;" strokeweight="0"/>
                <v:oval id="Oval 1095" o:spid="_x0000_s1029" style="position:absolute;left:20417;top:16990;width:9932;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uEcMA&#10;AADdAAAADwAAAGRycy9kb3ducmV2LnhtbERPS4vCMBC+L+x/CLPgZVmTtfigGmURBU+KruB1aMa2&#10;2ExKE7X6640geJuP7zmTWWsrcaHGl441/HYVCOLMmZJzDfv/5c8IhA/IBivHpOFGHmbTz48JpsZd&#10;eUuXXchFDGGfooYihDqV0mcFWfRdVxNH7ugaiyHCJpemwWsMt5XsKTWQFkuODQXWNC8oO+3OVsP3&#10;fb9ZH9Sgl41U1S7Wp8OiP0y07ny1f2MQgdrwFr/cKxPnJ8ME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uEcMAAADdAAAADwAAAAAAAAAAAAAAAACYAgAAZHJzL2Rv&#10;d25yZXYueG1sUEsFBgAAAAAEAAQA9QAAAIgDAAAAAA==&#10;" filled="f" strokeweight="39e-5mm">
                  <v:stroke joinstyle="bevel"/>
                </v:oval>
                <v:group id="Group 1096" o:spid="_x0000_s1030" style="position:absolute;left:18864;top:19951;width:13902;height:8445" coordorigin="4104,3209" coordsize="1223,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Rectangle 1097" o:spid="_x0000_s1031" style="position:absolute;left:4104;top:3209;width:122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FD6262" w:rsidRDefault="00FD6262" w:rsidP="00010894">
                          <w:r>
                            <w:rPr>
                              <w:rFonts w:ascii="Arial" w:hAnsi="Arial" w:cs="Arial"/>
                              <w:color w:val="000000"/>
                              <w:sz w:val="20"/>
                              <w:szCs w:val="20"/>
                            </w:rPr>
                            <w:t xml:space="preserve">       ONLINE CAR</w:t>
                          </w:r>
                        </w:p>
                      </w:txbxContent>
                    </v:textbox>
                  </v:rect>
                  <v:rect id="Rectangle 1098" o:spid="_x0000_s1032" style="position:absolute;left:4207;top:3446;width:1012;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FD6262" w:rsidRPr="00B553AB" w:rsidRDefault="00FD6262" w:rsidP="00010894">
                          <w:pPr>
                            <w:rPr>
                              <w:rFonts w:ascii="Arial" w:hAnsi="Arial" w:cs="Arial"/>
                              <w:sz w:val="20"/>
                              <w:szCs w:val="20"/>
                            </w:rPr>
                          </w:pPr>
                          <w:r>
                            <w:rPr>
                              <w:rFonts w:ascii="Arial" w:hAnsi="Arial" w:cs="Arial"/>
                              <w:sz w:val="20"/>
                              <w:szCs w:val="20"/>
                            </w:rPr>
                            <w:t xml:space="preserve">       </w:t>
                          </w:r>
                          <w:r w:rsidRPr="00B553AB">
                            <w:rPr>
                              <w:rFonts w:ascii="Arial" w:hAnsi="Arial" w:cs="Arial"/>
                              <w:sz w:val="20"/>
                              <w:szCs w:val="20"/>
                            </w:rPr>
                            <w:t xml:space="preserve">RENTAL </w:t>
                          </w:r>
                          <w:r>
                            <w:rPr>
                              <w:rFonts w:ascii="Arial" w:hAnsi="Arial" w:cs="Arial"/>
                              <w:sz w:val="20"/>
                              <w:szCs w:val="20"/>
                            </w:rPr>
                            <w:t xml:space="preserve">                                                                                                                 .      S</w:t>
                          </w:r>
                          <w:r w:rsidRPr="00B553AB">
                            <w:rPr>
                              <w:rFonts w:ascii="Arial" w:hAnsi="Arial" w:cs="Arial"/>
                              <w:sz w:val="20"/>
                              <w:szCs w:val="20"/>
                            </w:rPr>
                            <w:t>YSTEM</w:t>
                          </w:r>
                        </w:p>
                        <w:p w:rsidR="00FD6262" w:rsidRDefault="00FD6262" w:rsidP="00010894"/>
                      </w:txbxContent>
                    </v:textbox>
                  </v:rect>
                  <v:rect id="Rectangle 1099" o:spid="_x0000_s1033" style="position:absolute;left:4488;top:3682;width:82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FD6262" w:rsidRPr="00633F29" w:rsidRDefault="00FD6262" w:rsidP="00010894"/>
                      </w:txbxContent>
                    </v:textbox>
                  </v:rect>
                </v:group>
                <v:rect id="Rectangle 1100" o:spid="_x0000_s1034" style="position:absolute;left:543;top:19144;width:8283;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rect id="Rectangle 1101" o:spid="_x0000_s1035" style="position:absolute;left:543;top:19144;width:8283;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jsUA&#10;AADdAAAADwAAAGRycy9kb3ducmV2LnhtbESPQWvCQBCF74L/YRmht7rR0lajq4ggxJ5sFL0O2TEb&#10;zM6G7Krx33cLgrcZ3vvevJkvO1uLG7W+cqxgNExAEBdOV1wqOOw37xMQPiBrrB2Tggd5WC76vTmm&#10;2t35l255KEUMYZ+iAhNCk0rpC0MW/dA1xFE7u9ZiiGtbSt3iPYbbWo6T5EtarDheMNjQ2lBxya82&#10;1mgmRzO+fJ7sNTvnGf9sdtswUupt0K1mIAJ14WV+0pmO3Mf3FP6/iS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KeOxQAAAN0AAAAPAAAAAAAAAAAAAAAAAJgCAABkcnMv&#10;ZG93bnJldi54bWxQSwUGAAAAAAQABAD1AAAAigMAAAAA&#10;" filled="f" strokecolor="#366092" strokeweight="39e-5mm">
                  <v:stroke joinstyle="bevel"/>
                </v:rect>
                <v:rect id="Rectangle 1102" o:spid="_x0000_s1036" style="position:absolute;left:1216;top:21303;width:7610;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FD6262" w:rsidRDefault="00FD6262" w:rsidP="00010894">
                        <w:r>
                          <w:rPr>
                            <w:rFonts w:ascii="Arial" w:hAnsi="Arial" w:cs="Arial"/>
                            <w:color w:val="000000"/>
                            <w:sz w:val="20"/>
                            <w:szCs w:val="20"/>
                          </w:rPr>
                          <w:t>CUSTOMER</w:t>
                        </w:r>
                      </w:p>
                    </w:txbxContent>
                  </v:textbox>
                </v:rect>
                <v:rect id="Rectangle 1103" o:spid="_x0000_s1037" style="position:absolute;left:40285;top:19060;width:9932;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9sQA&#10;AADdAAAADwAAAGRycy9kb3ducmV2LnhtbERPS2vCQBC+F/wPywje6q61DRpdpQiBQttDVfA6ZMck&#10;mJ2N2c2j/75bKPQ2H99ztvvR1qKn1leONSzmCgRx7kzFhYbzKXtcgfAB2WDtmDR8k4f9bvKwxdS4&#10;gb+oP4ZCxBD2KWooQ2hSKX1ekkU/dw1x5K6utRgibAtpWhxiuK3lk1KJtFhxbCixoUNJ+e3YWQ2Y&#10;PJv753X5cXrvElwXo8peLkrr2XR83YAINIZ/8Z/7zcT5y9UC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PbEAAAA3QAAAA8AAAAAAAAAAAAAAAAAmAIAAGRycy9k&#10;b3ducmV2LnhtbFBLBQYAAAAABAAEAPUAAACJAwAAAAA=&#10;" stroked="f"/>
                <v:rect id="Rectangle 1104" o:spid="_x0000_s1038" style="position:absolute;left:40285;top:19060;width:9932;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ALcMA&#10;AADdAAAADwAAAGRycy9kb3ducmV2LnhtbERPS4vCMBC+C/sfwgh701QXfFSjyIKLeBEfh93b0Ixt&#10;sZmUJLbdf28Ewdt8fM9ZrjtTiYacLy0rGA0TEMSZ1SXnCi7n7WAGwgdkjZVlUvBPHtarj94SU21b&#10;PlJzCrmIIexTVFCEUKdS+qwgg35oa+LIXa0zGCJ0udQO2xhuKjlOkok0WHJsKLCm74Ky2+luFBym&#10;+XT0M5fm8jtP6v1u07R/Tir12e82CxCBuvAWv9w7Hed/zcb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6ALcMAAADdAAAADwAAAAAAAAAAAAAAAACYAgAAZHJzL2Rv&#10;d25yZXYueG1sUEsFBgAAAAAEAAQA9QAAAIgDAAAAAA==&#10;" filled="f" strokeweight="39e-5mm">
                  <v:stroke joinstyle="bevel"/>
                </v:rect>
                <v:rect id="Rectangle 1105" o:spid="_x0000_s1039" style="position:absolute;left:41957;top:19811;width:7250;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FD6262" w:rsidRDefault="00FD6262" w:rsidP="00010894">
                        <w:r>
                          <w:rPr>
                            <w:rFonts w:ascii="Arial" w:hAnsi="Arial" w:cs="Arial"/>
                            <w:color w:val="000000"/>
                            <w:sz w:val="20"/>
                            <w:szCs w:val="20"/>
                          </w:rPr>
                          <w:t>CAR RENTAL COMPANY</w:t>
                        </w:r>
                      </w:p>
                    </w:txbxContent>
                  </v:textbox>
                </v:rect>
                <v:shape id="Freeform 1106" o:spid="_x0000_s1040" style="position:absolute;left:8826;top:21398;width:11681;height:1133;visibility:visible;mso-wrap-style:square;v-text-anchor:top" coordsize="208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lsQA&#10;AADdAAAADwAAAGRycy9kb3ducmV2LnhtbERPTWvCQBC9C/0PyxR6kbqpSpXoJpRKoZcejKV4HLNj&#10;EpqdDburSf31XUHwNo/3Oet8MK04k/ONZQUvkwQEcWl1w5WC793H8xKED8gaW8uk4I885NnDaI2p&#10;tj1v6VyESsQQ9ikqqEPoUil9WZNBP7EdceSO1hkMEbpKaod9DDetnCbJqzTYcGyosaP3msrf4mQU&#10;bCQe9f4njNtucVnsq+nhq7FOqafH4W0FItAQ7uKb+1PH+bPlHK7fx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11JbEAAAA3QAAAA8AAAAAAAAAAAAAAAAAmAIAAGRycy9k&#10;b3ducmV2LnhtbFBLBQYAAAAABAAEAPUAAACJAwAAAAA=&#10;" path="m,93r2067,l2067,108,,108,,93xm2070,108r-189,94l1875,189,2064,94r,14l1875,13,1881,r202,101l1881,202r-6,-13l2064,94r6,14xe" fillcolor="#4f81bd" strokeweight="39e-5mm">
                  <v:stroke joinstyle="bevel"/>
                  <v:path arrowok="t" o:connecttype="custom" o:connectlocs="0,52150;1159120,52150;1159120,60561;0,60561;0,52150;1160802,60561;1054816,113272;1051451,105982;1157437,52711;1157437,60561;1051451,7290;1054816,0;1168092,56636;1054816,113272;1051451,105982;1157437,52711;1160802,60561" o:connectangles="0,0,0,0,0,0,0,0,0,0,0,0,0,0,0,0,0"/>
                  <o:lock v:ext="edit" verticies="t"/>
                </v:shape>
                <v:shape id="Freeform 1107" o:spid="_x0000_s1041" style="position:absolute;left:30259;top:21398;width:10026;height:1133;visibility:visible;mso-wrap-style:square;v-text-anchor:top" coordsize="17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XJr8A&#10;AADdAAAADwAAAGRycy9kb3ducmV2LnhtbERPzYrCMBC+C75DGGEvoqkuilSjiFLwqNUHGJqxKTaT&#10;2kTtvr0RFrzNx/c7q01na/Gk1leOFUzGCQjiwumKSwWXczZagPABWWPtmBT8kYfNut9bYardi0/0&#10;zEMpYgj7FBWYEJpUSl8YsujHriGO3NW1FkOEbSl1i68Ybms5TZK5tFhxbDDY0M5QccsfVoHOaZ4l&#10;d1MPp8OM+L4vQ2OPSv0Muu0SRKAufMX/7oOO838XM/h8E0+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hcmvwAAAN0AAAAPAAAAAAAAAAAAAAAAAJgCAABkcnMvZG93bnJl&#10;di54bWxQSwUGAAAAAAQABAD1AAAAhAMAAAAA&#10;" path="m1788,108l16,108r,-15l1788,93r,15xm13,94l203,r6,13l20,108r,-14l209,189r-6,13l,101,203,r6,13l20,108,13,94xe" fillcolor="#4f81bd" strokeweight="39e-5mm">
                  <v:stroke joinstyle="bevel"/>
                  <v:path arrowok="t" o:connecttype="custom" o:connectlocs="1002664,60561;8972,60561;8972,52150;1002664,52150;1002664,60561;7290,52711;113837,0;117202,7290;11215,60561;11215,52711;117202,105982;113837,113272;0,56636;113837,0;117202,7290;11215,60561;7290,52711" o:connectangles="0,0,0,0,0,0,0,0,0,0,0,0,0,0,0,0,0"/>
                  <o:lock v:ext="edit" verticies="t"/>
                </v:shape>
                <v:rect id="Rectangle 1108" o:spid="_x0000_s1042" style="position:absolute;left:8647;top:13676;width:11266;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FD6262" w:rsidRDefault="00FD6262" w:rsidP="00010894">
                        <w:r>
                          <w:rPr>
                            <w:rFonts w:ascii="Arial" w:hAnsi="Arial" w:cs="Arial"/>
                            <w:color w:val="000000"/>
                            <w:sz w:val="20"/>
                            <w:szCs w:val="20"/>
                          </w:rPr>
                          <w:t>RESERVE A CAR</w:t>
                        </w:r>
                      </w:p>
                    </w:txbxContent>
                  </v:textbox>
                </v:rect>
                <v:line id="Line 1109" o:spid="_x0000_s1043" style="position:absolute;visibility:visible;mso-wrap-style:square" from="4682,28598" to="25380,2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w8UAAADdAAAADwAAAGRycy9kb3ducmV2LnhtbERPTWsCMRC9F/wPYQRvNasWldUoIi0I&#10;LUK1PfQ23Yybxc1kTaK77a9vCoXe5vE+Z7nubC1u5EPlWMFomIEgLpyuuFTwdny6n4MIEVlj7ZgU&#10;fFGA9ap3t8Rcu5Zf6XaIpUghHHJUYGJscilDYchiGLqGOHEn5y3GBH0ptcc2hdtajrNsKi1WnBoM&#10;NrQ1VJwPV6vgcf/w/VlP24/Ti7tc9mZbPr/7jVKDfrdZgIjUxX/xn3un0/zJfAa/36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fw8UAAADdAAAADwAAAAAAAAAA&#10;AAAAAAChAgAAZHJzL2Rvd25yZXYueG1sUEsFBgAAAAAEAAQA+QAAAJMDAAAAAA==&#10;" strokeweight="39e-5mm">
                  <v:stroke joinstyle="bevel"/>
                </v:line>
                <v:shape id="Freeform 1110" o:spid="_x0000_s1044" style="position:absolute;left:21505;top:15331;width:1133;height:2747;visibility:visible;mso-wrap-style:square;v-text-anchor:top" coordsize="2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AsUA&#10;AADdAAAADwAAAGRycy9kb3ducmV2LnhtbESPTWvDMAyG74P+B6NBb6u9FUbJ6pZSKN2pbFkZ7CZi&#10;NQ6L5RA7abpfPx0Gu0no/Xi03k6hVSP1qYls4XFhQBFX0TVcWzh/HB5WoFJGdthGJgs3SrDdzO7W&#10;WLh45Xcay1wrCeFUoAWfc1donSpPAdMidsRyu8Q+YJa1r7Xr8SrhodVPxjzrgA1Lg8eO9p6q73II&#10;UlKaTz8cvvDU3S40Lo/nn7fBWDu/n3YvoDJN+V/85351gr9c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4UCxQAAAN0AAAAPAAAAAAAAAAAAAAAAAJgCAABkcnMv&#10;ZG93bnJldi54bWxQSwUGAAAAAAQABAD1AAAAigMAAAAA&#10;" path="m108,r,473l93,473,93,r15,xm94,477l,287r13,-6l108,470r-14,l189,281r13,6l101,490,,287r13,-6l108,470r-14,7xe" fillcolor="#4f81bd" strokeweight="39e-5mm">
                  <v:stroke joinstyle="bevel"/>
                  <v:path arrowok="t" o:connecttype="custom" o:connectlocs="60563,0;60563,265237;52152,265237;52152,0;60563,0;52713,267480;0,160937;7290,157572;60563,263555;52713,263555;105986,157572;113276,160937;56638,274770;0,160937;7290,157572;60563,263555;52713,267480" o:connectangles="0,0,0,0,0,0,0,0,0,0,0,0,0,0,0,0,0"/>
                  <o:lock v:ext="edit" verticies="t"/>
                </v:shape>
                <v:rect id="Rectangle 1111" o:spid="_x0000_s1045" style="position:absolute;left:9482;top:10362;width:819;height:3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uicMA&#10;AADdAAAADwAAAGRycy9kb3ducmV2LnhtbERPzWoCMRC+F3yHMIK3ml1bxN0aRQvFInjQ9gGGzXSz&#10;dTNZk1TXtzeC0Nt8fL8zX/a2FWfyoXGsIB9nIIgrpxuuFXx/fTzPQISIrLF1TAquFGC5GDzNsdTu&#10;wns6H2ItUgiHEhWYGLtSylAZshjGriNO3I/zFmOCvpba4yWF21ZOsmwqLTacGgx29G6oOh7+rAJa&#10;b/bF7yqYnfR5yHfbafG6OSk1GvarNxCR+vgvfrg/dZr/Miv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uicMAAADdAAAADwAAAAAAAAAAAAAAAACYAgAAZHJzL2Rv&#10;d25yZXYueG1sUEsFBgAAAAAEAAQA9QAAAIgDAAAAAA==&#10;" filled="f" stroked="f">
                  <v:textbox inset="0,0,0,0">
                    <w:txbxContent>
                      <w:p w:rsidR="00FD6262" w:rsidRPr="00633F29" w:rsidRDefault="00FD6262" w:rsidP="00010894"/>
                    </w:txbxContent>
                  </v:textbox>
                </v:rect>
                <v:line id="Line 1112" o:spid="_x0000_s1046" style="position:absolute;visibility:visible;mso-wrap-style:square" from="7166,15331" to="22072,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asgAAADdAAAADwAAAGRycy9kb3ducmV2LnhtbESPQUsDMRCF70L/Q5iCN5utStG1aSlF&#10;QVAKVnvobdxMN0s3k20Su6u/3jkI3mZ4b977Zr4cfKvOFFMT2MB0UoAiroJtuDbw8f50dQcqZWSL&#10;bWAy8E0JlovRxRxLG3p+o/M210pCOJVowOXclVqnypHHNAkdsWiHED1mWWOtbcRewn2rr4tipj02&#10;LA0OO1o7qo7bL2/gcXP789nO+v3hNZxOG7euX3ZxZczleFg9gMo05H/z3/WzFfybe+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RasgAAADdAAAADwAAAAAA&#10;AAAAAAAAAAChAgAAZHJzL2Rvd25yZXYueG1sUEsFBgAAAAAEAAQA+QAAAJYDAAAAAA==&#10;" strokeweight="39e-5mm">
                  <v:stroke joinstyle="bevel"/>
                </v:line>
                <v:shape id="Freeform 1113" o:spid="_x0000_s1047" style="position:absolute;left:4121;top:24695;width:1133;height:3903;visibility:visible;mso-wrap-style:square;v-text-anchor:top" coordsize="20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b78QA&#10;AADdAAAADwAAAGRycy9kb3ducmV2LnhtbERPTWvCQBC9F/wPywi9SLOxUttEV1FhwUtptXofsmMS&#10;zc6G7FbTf98tCL3N433OfNnbRlyp87VjBeMkBUFcOFNzqeDwpZ/eQPiAbLBxTAp+yMNyMXiYY27c&#10;jXd03YdSxBD2OSqoQmhzKX1RkUWfuJY4cifXWQwRdqU0Hd5iuG3kc5pOpcWaY0OFLW0qKi77b6sg&#10;fX9Zj/znxyHTr5NGnzfHtd5qpR6H/WoGIlAf/sV399bE+ZNs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m+/EAAAA3QAAAA8AAAAAAAAAAAAAAAAAmAIAAGRycy9k&#10;b3ducmV2LnhtbFBLBQYAAAAABAAEAPUAAACJAwAAAAA=&#10;" path="m93,696l93,15r15,l108,696r-15,xm108,13r94,189l189,209,94,19r14,l13,209,,202,100,,202,202r-13,7l94,19r14,-6xe" fillcolor="#4f81bd" strokeweight="39e-5mm">
                  <v:stroke joinstyle="bevel"/>
                  <v:path arrowok="t" o:connecttype="custom" o:connectlocs="52152,390285;52152,8411;60563,8411;60563,390285;52152,390285;60563,7290;113276,113272;105986,117198;52713,10654;60563,10654;7290,117198;0,113272;56077,0;113276,113272;105986,117198;52713,10654;60563,7290" o:connectangles="0,0,0,0,0,0,0,0,0,0,0,0,0,0,0,0,0"/>
                  <o:lock v:ext="edit" verticies="t"/>
                </v:shape>
                <v:line id="Line 1114" o:spid="_x0000_s1048" style="position:absolute;visibility:visible;mso-wrap-style:square" from="7166,15331" to="7172,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qhsUAAADdAAAADwAAAGRycy9kb3ducmV2LnhtbERPTWsCMRC9F/wPYYTealZbxK5GEVEQ&#10;WoRqe+ht3Iybxc1kTaK77a9vCoXe5vE+Z7bobC1u5EPlWMFwkIEgLpyuuFTwftg8TECEiKyxdkwK&#10;vijAYt67m2GuXctvdNvHUqQQDjkqMDE2uZShMGQxDFxDnLiT8xZjgr6U2mObwm0tR1k2lhYrTg0G&#10;G1oZKs77q1Ww3j19H+tx+3l6dZfLzqzKlw+/VOq+3y2nICJ18V/8597qNP/xeQS/36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qhsUAAADdAAAADwAAAAAAAAAA&#10;AAAAAAChAgAAZHJzL2Rvd25yZXYueG1sUEsFBgAAAAAEAAQA+QAAAJMDAAAAAA==&#10;" strokeweight="39e-5mm">
                  <v:stroke joinstyle="bevel"/>
                </v:line>
                <v:line id="Line 1115" o:spid="_x0000_s1049" style="position:absolute;flip:y;visibility:visible;mso-wrap-style:square" from="25380,26938" to="25386,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BMQAAADdAAAADwAAAGRycy9kb3ducmV2LnhtbERPTWvCQBC9F/wPywi91Y1NEZu6Stoi&#10;FE9WK3gcs2M2NTsbshtN/70rCL3N433ObNHbWpyp9ZVjBeNRAoK4cLriUsHPdvk0BeEDssbaMSn4&#10;Iw+L+eBhhpl2F/6m8yaUIoawz1CBCaHJpPSFIYt+5BriyB1dazFE2JZSt3iJ4baWz0kykRYrjg0G&#10;G/owVJw2nVWwaopwMPu0+93tX46fFdXr/H2p1OOwz99ABOrDv/ju/tJxfvqawu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8ExAAAAN0AAAAPAAAAAAAAAAAA&#10;AAAAAKECAABkcnMvZG93bnJldi54bWxQSwUGAAAAAAQABAD5AAAAkgMAAAAA&#10;" strokeweight="39e-5mm">
                  <v:stroke joinstyle="bevel"/>
                </v:line>
                <v:rect id="Rectangle 1116" o:spid="_x0000_s1050" style="position:absolute;left:10228;top:7043;width:10027;height:2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XysMA&#10;AADdAAAADwAAAGRycy9kb3ducmV2LnhtbERPzWoCMRC+F3yHMIK3mt0q0t0aRQuiFDxo+wDDZrpZ&#10;3UzWJOr69k2h0Nt8fL8zX/a2FTfyoXGsIB9nIIgrpxuuFXx9bp5fQYSIrLF1TAoeFGC5GDzNsdTu&#10;zge6HWMtUgiHEhWYGLtSylAZshjGriNO3LfzFmOCvpba4z2F21a+ZNlMWmw4NRjs6N1QdT5erQJa&#10;bw/FaRXMXvo85PuPWTHdXpQaDfvVG4hIffwX/7l3Os2fFF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XysMAAADdAAAADwAAAAAAAAAAAAAAAACYAgAAZHJzL2Rv&#10;d25yZXYueG1sUEsFBgAAAAAEAAQA9QAAAIgDAAAAAA==&#10;" filled="f" stroked="f">
                  <v:textbox inset="0,0,0,0">
                    <w:txbxContent>
                      <w:p w:rsidR="00FD6262" w:rsidRDefault="00FD6262" w:rsidP="00010894">
                        <w:r>
                          <w:rPr>
                            <w:rFonts w:ascii="Arial" w:hAnsi="Arial" w:cs="Arial"/>
                            <w:color w:val="000000"/>
                            <w:sz w:val="20"/>
                            <w:szCs w:val="20"/>
                          </w:rPr>
                          <w:t>CAR RESERVED</w:t>
                        </w:r>
                      </w:p>
                    </w:txbxContent>
                  </v:textbox>
                </v:rect>
                <v:rect id="Rectangle 1117" o:spid="_x0000_s1051" style="position:absolute;left:9241;top:17652;width:9993;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FD6262" w:rsidRDefault="00FD6262" w:rsidP="00010894">
                        <w:r>
                          <w:rPr>
                            <w:rFonts w:ascii="Arial" w:hAnsi="Arial" w:cs="Arial"/>
                            <w:color w:val="000000"/>
                            <w:sz w:val="20"/>
                            <w:szCs w:val="20"/>
                          </w:rPr>
                          <w:t xml:space="preserve">          NEW REGISTRATION</w:t>
                        </w:r>
                      </w:p>
                    </w:txbxContent>
                  </v:textbox>
                </v:rect>
                <v:line id="Line 1118" o:spid="_x0000_s1052" style="position:absolute;flip:y;visibility:visible;mso-wrap-style:square" from="25380,8697" to="25386,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cnMMAAADdAAAADwAAAGRycy9kb3ducmV2LnhtbERPS2sCMRC+F/wPYYTeatYHolujqEUQ&#10;T2oreJxuxs3qZrJsoq7/vikI3ubje85k1thS3Kj2hWMF3U4CgjhzuuBcwc/36mMEwgdkjaVjUvAg&#10;D7Np622CqXZ33tFtH3IRQ9inqMCEUKVS+syQRd9xFXHkTq62GCKsc6lrvMdwW8pekgylxYJjg8GK&#10;loayy/5qFWyqLPyaY/96PhwHp6+Cyu18sVLqvd3MP0EEasJL/HSvdZzfHw/h/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nJzDAAAA3QAAAA8AAAAAAAAAAAAA&#10;AAAAoQIAAGRycy9kb3ducmV2LnhtbFBLBQYAAAAABAAEAPkAAACRAwAAAAA=&#10;" strokeweight="39e-5mm">
                  <v:stroke joinstyle="bevel"/>
                </v:line>
                <v:line id="Line 1119" o:spid="_x0000_s1053" style="position:absolute;flip:x;visibility:visible;mso-wrap-style:square" from="3858,8697" to="25380,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5B8QAAADdAAAADwAAAGRycy9kb3ducmV2LnhtbERPS2vCQBC+F/wPywi96cZaWo1uxLYI&#10;0pP1AR7H7CSbNjsbsqvGf98tCL3Nx/ec+aKztbhQ6yvHCkbDBARx7nTFpYL9bjWYgPABWWPtmBTc&#10;yMMi6z3MMdXuyl902YZSxBD2KSowITSplD43ZNEPXUMcucK1FkOEbSl1i9cYbmv5lCQv0mLFscFg&#10;Q++G8p/t2Sr4bPJwMsfx+ftwfC4+Kqo3y7eVUo/9bjkDEagL/+K7e63j/PH0Ff6+i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DkHxAAAAN0AAAAPAAAAAAAAAAAA&#10;AAAAAKECAABkcnMvZG93bnJldi54bWxQSwUGAAAAAAQABAD5AAAAkgMAAAAA&#10;" strokeweight="39e-5mm">
                  <v:stroke joinstyle="bevel"/>
                </v:line>
                <v:shape id="Freeform 1120" o:spid="_x0000_s1054" style="position:absolute;left:3291;top:8697;width:1133;height:10705;visibility:visible;mso-wrap-style:square;v-text-anchor:top" coordsize="202,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MoscA&#10;AADdAAAADwAAAGRycy9kb3ducmV2LnhtbESPQWvCQBCF74L/YRmhF9GNLWqbuopIS9VDoVHodZqd&#10;JsHsbMiumv77zkHwNsN78943i1XnanWhNlSeDUzGCSji3NuKCwPHw/voGVSIyBZrz2TgjwKslv3e&#10;AlPrr/xFlywWSkI4pGigjLFJtQ55SQ7D2DfEov361mGUtS20bfEq4a7Wj0ky0w4rloYSG9qUlJ+y&#10;szMQhtP523Rvf/z843OXnfPvPR3ZmIdBt34FFamLd/PtemsF/+lF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DKLHAAAA3QAAAA8AAAAAAAAAAAAAAAAAmAIAAGRy&#10;cy9kb3ducmV2LnhtbFBLBQYAAAAABAAEAPUAAACMAwAAAAA=&#10;" path="m108,r,1893l93,1893,93,r15,xm94,1896l,1707r13,-7l108,1890r-14,l189,1700r13,7l101,1909,,1707r13,-7l108,1890r-14,6xe" fillcolor="#4f81bd" strokeweight="39e-5mm">
                  <v:stroke joinstyle="bevel"/>
                  <v:path arrowok="t" o:connecttype="custom" o:connectlocs="60563,0;60563,1061508;52152,1061508;52152,0;60563,0;52713,1063190;0,957208;7290,953282;60563,1059826;52713,1059826;105986,953282;113276,957208;56638,1070480;0,957208;7290,953282;60563,1059826;52713,1063190" o:connectangles="0,0,0,0,0,0,0,0,0,0,0,0,0,0,0,0,0"/>
                  <o:lock v:ext="edit" verticies="t"/>
                </v:shape>
                <v:line id="Line 1121" o:spid="_x0000_s1055" style="position:absolute;visibility:visible;mso-wrap-style:square" from="7250,24947" to="7256,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498UAAADdAAAADwAAAGRycy9kb3ducmV2LnhtbERPTWsCMRC9F/wPYQRvNasW0dUoIi0I&#10;LUK1PfQ23Yybxc1kTaK77a9vCoXe5vE+Z7nubC1u5EPlWMFomIEgLpyuuFTwdny6n4EIEVlj7ZgU&#10;fFGA9ap3t8Rcu5Zf6XaIpUghHHJUYGJscilDYchiGLqGOHEn5y3GBH0ptcc2hdtajrNsKi1WnBoM&#10;NrQ1VJwPV6vgcf/w/VlP24/Ti7tc9mZbPr/7jVKDfrdZgIjUxX/xn3un0/zJfA6/36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498UAAADdAAAADwAAAAAAAAAA&#10;AAAAAAChAgAAZHJzL2Rvd25yZXYueG1sUEsFBgAAAAAEAAQA+QAAAJMDAAAAAA==&#10;" strokeweight="39e-5mm">
                  <v:stroke joinstyle="bevel"/>
                </v:line>
                <v:shape id="Freeform 1122" o:spid="_x0000_s1056" style="position:absolute;left:7166;top:26372;width:16655;height:1132;visibility:visible;mso-wrap-style:square;v-text-anchor:top" coordsize="297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e+MYA&#10;AADdAAAADwAAAGRycy9kb3ducmV2LnhtbESPQWsCMRCF74X+hzCFXkrNtkiR1SjWUqg3qxb0Nmym&#10;m8XNZNmka/rvnYPgbYb35r1vZovsWzVQH5vABl5GBSjiKtiGawP73efzBFRMyBbbwGTgnyIs5vd3&#10;MyxtOPM3DdtUKwnhWKIBl1JXah0rRx7jKHTEov2G3mOSta+17fEs4b7Vr0Xxpj02LA0OO1o5qk7b&#10;P29gGdYrqn4c5o/NbhhOT4d8fD8Y8/iQl1NQiXK6ma/XX1bwx4Xwyzcygp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e+MYAAADdAAAADwAAAAAAAAAAAAAAAACYAgAAZHJz&#10;L2Rvd25yZXYueG1sUEsFBgAAAAAEAAQA9QAAAIsDAAAAAA==&#10;" path="m,93r2953,l2953,108,,108,,93xm2957,108r-189,94l2761,190,2950,94r,14l2761,13,2768,r202,101l2768,202r-7,-12l2950,94r7,14xe" fillcolor="#4f81bd" strokeweight="39e-5mm">
                  <v:stroke joinstyle="bevel"/>
                  <v:path arrowok="t" o:connecttype="custom" o:connectlocs="0,52150;1655965,52150;1655965,60561;0,60561;0,52150;1658208,60561;1552222,113272;1548296,106543;1654283,52711;1654283,60561;1548296,7290;1552222,0;1665498,56636;1552222,113272;1548296,106543;1654283,52711;1658208,60561" o:connectangles="0,0,0,0,0,0,0,0,0,0,0,0,0,0,0,0,0"/>
                  <o:lock v:ext="edit" verticies="t"/>
                </v:shape>
                <v:rect id="Rectangle 1123" o:spid="_x0000_s1057" style="position:absolute;left:10228;top:25452;width:10447;height:2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ssMMA&#10;AADdAAAADwAAAGRycy9kb3ducmV2LnhtbERP3WrCMBS+H+wdwhnsbqYdItoZSzcYysAL6x7g0Byb&#10;uuakSzKtb78Ignfn4/s9y3K0vTiRD51jBfkkA0HcON1xq+B7//kyBxEissbeMSm4UIBy9fiwxEK7&#10;M+/oVMdWpBAOBSowMQ6FlKExZDFM3ECcuIPzFmOCvpXa4zmF216+ZtlMWuw4NRgc6MNQ81P/WQX0&#10;vt4tjlUwW+nzkG+/Zovp+lep56exegMRaYx38c290Wn+NMv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ssMMAAADdAAAADwAAAAAAAAAAAAAAAACYAgAAZHJzL2Rv&#10;d25yZXYueG1sUEsFBgAAAAAEAAQA9QAAAIgDAAAAAA==&#10;" filled="f" stroked="f">
                  <v:textbox inset="0,0,0,0">
                    <w:txbxContent>
                      <w:p w:rsidR="00FD6262" w:rsidRDefault="00FD6262" w:rsidP="00010894">
                        <w:r>
                          <w:rPr>
                            <w:rFonts w:ascii="Arial" w:hAnsi="Arial" w:cs="Arial"/>
                            <w:color w:val="000000"/>
                            <w:sz w:val="20"/>
                            <w:szCs w:val="20"/>
                          </w:rPr>
                          <w:t>LOGIN REQUEST</w:t>
                        </w:r>
                      </w:p>
                    </w:txbxContent>
                  </v:textbox>
                </v:rect>
                <v:rect id="Rectangle 1124" o:spid="_x0000_s1058" style="position:absolute;left:10065;top:29260;width:11149;height:2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yx8IA&#10;AADdAAAADwAAAGRycy9kb3ducmV2LnhtbERP22oCMRB9F/yHMELfNLsioluj2EJRBB+8fMCwmW5W&#10;N5Ntkur696ZQ8G0O5zqLVWcbcSMfascK8lEGgrh0uuZKwfn0NZyBCBFZY+OYFDwowGrZ7y2w0O7O&#10;B7odYyVSCIcCFZgY20LKUBqyGEauJU7ct/MWY4K+ktrjPYXbRo6zbCot1pwaDLb0aai8Hn+tAvrY&#10;HOaXdTB76fOQ73fT+WTzo9TboFu/g4jUxZf4373Vaf4kG8Pf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bLHwgAAAN0AAAAPAAAAAAAAAAAAAAAAAJgCAABkcnMvZG93&#10;bnJldi54bWxQSwUGAAAAAAQABAD1AAAAhwMAAAAA&#10;" filled="f" stroked="f">
                  <v:textbox inset="0,0,0,0">
                    <w:txbxContent>
                      <w:p w:rsidR="00FD6262" w:rsidRDefault="00FD6262" w:rsidP="00010894">
                        <w:r>
                          <w:rPr>
                            <w:rFonts w:ascii="Arial" w:hAnsi="Arial" w:cs="Arial"/>
                            <w:color w:val="000000"/>
                            <w:sz w:val="20"/>
                            <w:szCs w:val="20"/>
                          </w:rPr>
                          <w:t>AUTHENTICATION</w:t>
                        </w:r>
                      </w:p>
                    </w:txbxContent>
                  </v:textbox>
                </v:rect>
                <v:line id="Line 1125" o:spid="_x0000_s1059" style="position:absolute;visibility:visible;mso-wrap-style:square" from="27040,26938" to="27046,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X/8UAAADdAAAADwAAAGRycy9kb3ducmV2LnhtbERPTWsCMRC9F/wPYQq91WxbkbIaRcRC&#10;QRFq24O3cTNuFjeTNUnd1V9vBKG3ebzPGU87W4sT+VA5VvDSz0AQF05XXCr4+f54fgcRIrLG2jEp&#10;OFOA6aT3MMZcu5a/6LSJpUghHHJUYGJscilDYchi6LuGOHF75y3GBH0ptcc2hdtavmbZUFqsODUY&#10;bGhuqDhs/qyCxXpw2dXDdrtfueNxbebl8tfPlHp67GYjEJG6+C++uz91mj/I3uD2TTp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1X/8UAAADdAAAADwAAAAAAAAAA&#10;AAAAAAChAgAAZHJzL2Rvd25yZXYueG1sUEsFBgAAAAAEAAQA+QAAAJMDAAAAAA==&#10;" strokeweight="39e-5mm">
                  <v:stroke joinstyle="bevel"/>
                </v:line>
                <v:line id="Line 1126" o:spid="_x0000_s1060" style="position:absolute;flip:x;visibility:visible;mso-wrap-style:square" from="2203,31912" to="27040,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ksQAAADdAAAADwAAAGRycy9kb3ducmV2LnhtbERPTWvCQBC9F/wPywi9NRttKBLdiFqE&#10;0lPVFjyO2Uk2bXY2ZFdN/31XKHibx/ucxXKwrbhQ7xvHCiZJCoK4dLrhWsHnYfs0A+EDssbWMSn4&#10;JQ/LYvSwwFy7K+/osg+1iCHsc1RgQuhyKX1pyKJPXEccucr1FkOEfS11j9cYbls5TdMXabHh2GCw&#10;o42h8md/tgreuzKczPH5/P11zKrXhtqP1Xqr1ON4WM1BBBrCXfzvftNxfpZmcPsmn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v+SxAAAAN0AAAAPAAAAAAAAAAAA&#10;AAAAAKECAABkcnMvZG93bnJldi54bWxQSwUGAAAAAAQABAD5AAAAkgMAAAAA&#10;" strokeweight="39e-5mm">
                  <v:stroke joinstyle="bevel"/>
                </v:line>
                <v:shape id="Freeform 1127" o:spid="_x0000_s1061" style="position:absolute;left:1637;top:24443;width:1133;height:7469;visibility:visible;mso-wrap-style:square;v-text-anchor:top" coordsize="20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1QMQA&#10;AADdAAAADwAAAGRycy9kb3ducmV2LnhtbERP32vCMBB+H+x/CDfwbaYOp1KNIjJhIAymVn08m7Pt&#10;1lxKkmn9740w8O0+vp83mbWmFmdyvrKsoNdNQBDnVldcKNhulq8jED4ga6wtk4IreZhNn58mmGp7&#10;4W86r0MhYgj7FBWUITSplD4vyaDv2oY4cifrDIYIXSG1w0sMN7V8S5KBNFhxbCixoUVJ+e/6zyjo&#10;r+xguMf9Kvs6/fQ+htkxO+ycUp2Xdj4GEagND/G/+1PH+f3kH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tUDEAAAA3QAAAA8AAAAAAAAAAAAAAAAAmAIAAGRycy9k&#10;b3ducmV2LnhtbFBLBQYAAAAABAAEAPUAAACJAwAAAAA=&#10;" path="m93,1332l93,16r15,l108,1332r-15,xm108,13r94,190l189,209,94,20r14,l13,209,,203,101,,202,203r-13,6l94,20r14,-7xe" fillcolor="#4f81bd" strokeweight="39e-5mm">
                  <v:stroke joinstyle="bevel"/>
                  <v:path arrowok="t" o:connecttype="custom" o:connectlocs="52152,746924;52152,8972;60563,8972;60563,746924;52152,746924;60563,7290;113276,113833;105986,117198;52713,11215;60563,11215;7290,117198;0,113833;56638,0;113276,113833;105986,117198;52713,11215;60563,7290" o:connectangles="0,0,0,0,0,0,0,0,0,0,0,0,0,0,0,0,0"/>
                  <o:lock v:ext="edit" verticies="t"/>
                </v:shape>
                <v:rect id="Rectangle 1128" o:spid="_x0000_s1062" style="position:absolute;left:6504;top:32243;width:19689;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0xMIA&#10;AADdAAAADwAAAGRycy9kb3ducmV2LnhtbERPzWoCMRC+F3yHMEJvNbsii26NogVRCh7UPsCwGTer&#10;m8k2SXV9+6ZQ8DYf3+/Ml71txY18aBwryEcZCOLK6YZrBV+nzdsURIjIGlvHpOBBAZaLwcscS+3u&#10;fKDbMdYihXAoUYGJsSulDJUhi2HkOuLEnZ23GBP0tdQe7ynctnKcZYW02HBqMNjRh6HqevyxCmi9&#10;Pcwuq2D20uch338Ws8n2W6nXYb96BxGpj0/xv3un0/xJV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TEwgAAAN0AAAAPAAAAAAAAAAAAAAAAAJgCAABkcnMvZG93&#10;bnJldi54bWxQSwUGAAAAAAQABAD1AAAAhwMAAAAA&#10;" filled="f" stroked="f">
                  <v:textbox inset="0,0,0,0">
                    <w:txbxContent>
                      <w:p w:rsidR="00FD6262" w:rsidRDefault="00FD6262" w:rsidP="00010894">
                        <w:r>
                          <w:rPr>
                            <w:rFonts w:ascii="Arial" w:hAnsi="Arial" w:cs="Arial"/>
                            <w:color w:val="000000"/>
                            <w:sz w:val="20"/>
                            <w:szCs w:val="20"/>
                          </w:rPr>
                          <w:t>REGISTRATION CONFIRMATION</w:t>
                        </w:r>
                      </w:p>
                    </w:txbxContent>
                  </v:textbox>
                </v:rect>
                <v:line id="Line 1129" o:spid="_x0000_s1063" style="position:absolute;flip:y;visibility:visible;mso-wrap-style:square" from="27040,5377" to="27046,1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h5cQAAADdAAAADwAAAGRycy9kb3ducmV2LnhtbERPS2vCQBC+F/oflhG8NRsf1BJdg7YI&#10;4qnVFjxOs2M2NjsbshuN/94tFHqbj+85i7y3tbhQ6yvHCkZJCoK4cLriUsHnYfP0AsIHZI21Y1Jw&#10;Iw/58vFhgZl2V/6gyz6UIoawz1CBCaHJpPSFIYs+cQ1x5E6utRgibEupW7zGcFvLcZo+S4sVxwaD&#10;Db0aKn72nVWwa4rwbY6T7vx1nJ7eKqrfV+uNUsNBv5qDCNSHf/Gfe6vj/Gk6g9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HlxAAAAN0AAAAPAAAAAAAAAAAA&#10;AAAAAKECAABkcnMvZG93bnJldi54bWxQSwUGAAAAAAQABAD5AAAAkgMAAAAA&#10;" strokeweight="39e-5mm">
                  <v:stroke joinstyle="bevel"/>
                </v:line>
                <v:line id="Line 1130" o:spid="_x0000_s1064" style="position:absolute;visibility:visible;mso-wrap-style:square" from="1205,5377" to="2704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FjsgAAADdAAAADwAAAGRycy9kb3ducmV2LnhtbESPQUsDMRCF70L/QxjBm80qpcjatJRS&#10;QVAKbfXgbbqZbpZuJtskdld/vXMoeJvhvXnvm9li8K26UExNYAMP4wIUcRVsw7WBj/3L/ROolJEt&#10;toHJwA8lWMxHNzMsbeh5S5ddrpWEcCrRgMu5K7VOlSOPaRw6YtGOIXrMssZa24i9hPtWPxbFVHts&#10;WBocdrRyVJ12397AejP5PbTT/uv4Hs7njVvVb59xaczd7bB8BpVpyP/m6/WrFfxJIbj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nFjsgAAADdAAAADwAAAAAA&#10;AAAAAAAAAAChAgAAZHJzL2Rvd25yZXYueG1sUEsFBgAAAAAEAAQA+QAAAJYDAAAAAA==&#10;" strokeweight="39e-5mm">
                  <v:stroke joinstyle="bevel"/>
                </v:line>
                <v:shape id="Freeform 1131" o:spid="_x0000_s1065" style="position:absolute;left:644;top:5377;width:1133;height:14025;visibility:visible;mso-wrap-style:square;v-text-anchor:top" coordsize="20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6jsQA&#10;AADdAAAADwAAAGRycy9kb3ducmV2LnhtbERPTWvCQBC9F/wPywjedKMtxaauIkJArEXUHjwOu9Mk&#10;mJ1Ns2uM/94VhN7m8T5ntuhsJVpqfOlYwXiUgCDWzpScK/g5ZsMpCB+QDVaOScGNPCzmvZcZpsZd&#10;eU/tIeQihrBPUUERQp1K6XVBFv3I1cSR+3WNxRBhk0vT4DWG20pOkuRdWiw5NhRY06ogfT5crILX&#10;3enrVLZ67UN2WbZ6v9l+Z39KDfrd8hNEoC78i5/utYnz35IP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o7EAAAA3QAAAA8AAAAAAAAAAAAAAAAAmAIAAGRycy9k&#10;b3ducmV2LnhtbFBLBQYAAAAABAAEAPUAAACJAwAAAAA=&#10;" path="m108,r,2485l93,2485,93,r15,xm94,2488l,2299r13,-7l108,2482r-14,l189,2292r13,7l100,2501,,2299r13,-7l108,2482r-14,6xe" fillcolor="#4f81bd" strokeweight="39e-5mm">
                  <v:stroke joinstyle="bevel"/>
                  <v:path arrowok="t" o:connecttype="custom" o:connectlocs="60563,0;60563,1393474;52152,1393474;52152,0;60563,0;52713,1395156;0,1289174;7290,1285248;60563,1391792;52713,1391792;105986,1285248;113276,1289174;56077,1402446;0,1289174;7290,1285248;60563,1391792;52713,1395156" o:connectangles="0,0,0,0,0,0,0,0,0,0,0,0,0,0,0,0,0"/>
                  <o:lock v:ext="edit" verticies="t"/>
                </v:shape>
                <v:rect id="Rectangle 1132" o:spid="_x0000_s1066" style="position:absolute;left:6426;top:3886;width:17221;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f9sYA&#10;AADdAAAADwAAAGRycy9kb3ducmV2LnhtbESP3WoCMRCF7wt9hzAF72p2i0jdGsUWiiJ44c8DDJvp&#10;ZtvNZJukur69cyH0boZz5pxv5svBd+pMMbWBDZTjAhRxHWzLjYHT8fP5FVTKyBa7wGTgSgmWi8eH&#10;OVY2XHhP50NulIRwqtCAy7mvtE61I49pHHpi0b5C9JhljY22ES8S7jv9UhRT7bFlaXDY04ej+ufw&#10;5w3Q+3o/+14lt9OxTOVuO51N1r/GjJ6G1RuoTEP+N9+vN1bwJ6X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f9sYAAADdAAAADwAAAAAAAAAAAAAAAACYAgAAZHJz&#10;L2Rvd25yZXYueG1sUEsFBgAAAAAEAAQA9QAAAIsDAAAAAA==&#10;" filled="f" stroked="f">
                  <v:textbox inset="0,0,0,0">
                    <w:txbxContent>
                      <w:p w:rsidR="00FD6262" w:rsidRDefault="00FD6262" w:rsidP="00010894">
                        <w:r>
                          <w:rPr>
                            <w:rFonts w:ascii="Arial" w:hAnsi="Arial" w:cs="Arial"/>
                            <w:color w:val="000000"/>
                            <w:sz w:val="20"/>
                            <w:szCs w:val="20"/>
                          </w:rPr>
                          <w:t>EMAIL FOR RESERVED CAR</w:t>
                        </w:r>
                      </w:p>
                    </w:txbxContent>
                  </v:textbox>
                </v:rect>
                <v:line id="Line 1133" o:spid="_x0000_s1067" style="position:absolute;visibility:visible;mso-wrap-style:square" from="28694,25861" to="28700,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6zsUAAADdAAAADwAAAGRycy9kb3ducmV2LnhtbERPTWsCMRC9C/0PYQq9aXaLiGyNItJC&#10;oUVQ20Nv42bcLG4ma5K62/56Iwje5vE+Z7bobSPO5EPtWEE+ykAQl07XXCn42r0NpyBCRNbYOCYF&#10;fxRgMX8YzLDQruMNnbexEimEQ4EKTIxtIWUoDVkMI9cSJ+7gvMWYoK+k9tilcNvI5yybSIs1pwaD&#10;La0Mlcftr1Xwuh7/75tJ93P4dKfT2qyqj2+/VOrpsV++gIjUx7v45n7Xaf44z+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r6zsUAAADdAAAADwAAAAAAAAAA&#10;AAAAAAChAgAAZHJzL2Rvd25yZXYueG1sUEsFBgAAAAAEAAQA+QAAAJMDAAAAAA==&#10;" strokeweight="39e-5mm">
                  <v:stroke joinstyle="bevel"/>
                </v:line>
                <v:line id="Line 1134" o:spid="_x0000_s1068" style="position:absolute;visibility:visible;mso-wrap-style:square" from="28694,28598" to="45254,2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ucQAAADdAAAADwAAAGRycy9kb3ducmV2LnhtbERPTWsCMRC9C/0PYQq9aVYRKVujiFQQ&#10;LIK2PfQ23YybpZvJmkR39debguBtHu9zpvPO1uJMPlSOFQwHGQjiwumKSwVfn6v+K4gQkTXWjknB&#10;hQLMZ0+9Kebatbyj8z6WIoVwyFGBibHJpQyFIYth4BrixB2ctxgT9KXUHtsUbms5yrKJtFhxajDY&#10;0NJQ8bc/WQXv2/H1t560P4cPdzxuzbLcfPuFUi/P3eINRKQuPsR391qn+ePhCP6/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S5xAAAAN0AAAAPAAAAAAAAAAAA&#10;AAAAAKECAABkcnMvZG93bnJldi54bWxQSwUGAAAAAAQABAD5AAAAkgMAAAAA&#10;" strokeweight="39e-5mm">
                  <v:stroke joinstyle="bevel"/>
                </v:line>
                <v:line id="Line 1135" o:spid="_x0000_s1069" style="position:absolute;flip:y;visibility:visible;mso-wrap-style:square" from="45254,15331" to="45260,1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8cMMAAADdAAAADwAAAGRycy9kb3ducmV2LnhtbERPS4vCMBC+L/gfwgjeNHUV0WoUlV3R&#10;07L1gcehGdtiMylNVuu/N4Kwt/n4njNbNKYUN6pdYVlBvxeBIE6tLjhTcNh/d8cgnEfWWFomBQ9y&#10;sJi3PmYYa3vnX7olPhMhhF2MCnLvq1hKl+Zk0PVsRRy4i60N+gDrTOoa7yHclPIzikbSYMGhIceK&#10;1jml1+TPKPg57nCUbQ6rSfnYFOvT1/loqqFSnXaznILw1Ph/8du91WH+sD+A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fHDDAAAA3QAAAA8AAAAAAAAAAAAA&#10;AAAAoQIAAGRycy9kb3ducmV2LnhtbFBLBQYAAAAABAAEAPkAAACRAwAAAAA=&#10;" strokecolor="#366092" strokeweight="39e-5mm">
                  <v:stroke joinstyle="bevel"/>
                </v:line>
                <v:line id="Line 1136" o:spid="_x0000_s1070" style="position:absolute;visibility:visible;mso-wrap-style:square" from="28694,15331" to="45254,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1ZVsUAAADdAAAADwAAAGRycy9kb3ducmV2LnhtbERPTWsCMRC9C/0PYQq9aVZZRLZGEWlB&#10;aBGq7aG3cTNuFjeTNUndbX99Iwje5vE+Z77sbSMu5EPtWMF4lIEgLp2uuVLwuX8dzkCEiKyxcUwK&#10;finAcvEwmGOhXccfdNnFSqQQDgUqMDG2hZShNGQxjFxLnLij8xZjgr6S2mOXwm0jJ1k2lRZrTg0G&#10;W1obKk+7H6vgZZv/HZpp9318d+fz1qyrty+/UurpsV89g4jUx7v45t7oND8f5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1ZVsUAAADdAAAADwAAAAAAAAAA&#10;AAAAAAChAgAAZHJzL2Rvd25yZXYueG1sUEsFBgAAAAAEAAQA+QAAAJMDAAAAAA==&#10;" strokeweight="39e-5mm">
                  <v:stroke joinstyle="bevel"/>
                </v:line>
                <v:shape id="Freeform 1137" o:spid="_x0000_s1071" style="position:absolute;left:28128;top:15331;width:1133;height:3409;visibility:visible;mso-wrap-style:square;v-text-anchor:top" coordsize="20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168MA&#10;AADdAAAADwAAAGRycy9kb3ducmV2LnhtbERPTYvCMBC9L/gfwgje1lRZZa1GURehpwWthz2OzdhU&#10;m0lpotZ/v1lY8DaP9zmLVWdrcafWV44VjIYJCOLC6YpLBcd89/4JwgdkjbVjUvAkD6tl722BqXYP&#10;3tP9EEoRQ9inqMCE0KRS+sKQRT90DXHkzq61GCJsS6lbfMRwW8txkkylxYpjg8GGtoaK6+FmFUgz&#10;/fpu9sktm/2c8uPlkl03eabUoN+t5yACdeEl/ndnOs7/GE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A168MAAADdAAAADwAAAAAAAAAAAAAAAACYAgAAZHJzL2Rv&#10;d25yZXYueG1sUEsFBgAAAAAEAAQA9QAAAIgDAAAAAA==&#10;" path="m108,r,591l93,591,93,r15,xm94,595l,405r13,-6l108,588r-14,l189,399r13,6l101,608,,405r13,-6l108,588r-14,7xe" fillcolor="#4f81bd" strokeweight="39e-5mm">
                  <v:stroke joinstyle="bevel"/>
                  <v:path arrowok="t" o:connecttype="custom" o:connectlocs="60563,0;60563,331406;52152,331406;52152,0;60563,0;52713,333649;0,227106;7290,223741;60563,329724;52713,329724;105986,223741;113276,227106;56638,340939;0,227106;7290,223741;60563,329724;52713,333649" o:connectangles="0,0,0,0,0,0,0,0,0,0,0,0,0,0,0,0,0"/>
                  <o:lock v:ext="edit" verticies="t"/>
                </v:shape>
                <v:shape id="Freeform 1138" o:spid="_x0000_s1072" style="position:absolute;left:44688;top:24774;width:1132;height:3824;visibility:visible;mso-wrap-style:square;v-text-anchor:top" coordsize="2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1DMUA&#10;AADdAAAADwAAAGRycy9kb3ducmV2LnhtbERPS2vCQBC+C/0PyxR6042hDSG6Sgloe6gUn+htzI5J&#10;aHY2ZLca/323UOhtPr7nTOe9acSVOldbVjAeRSCIC6trLhXstothCsJ5ZI2NZVJwJwfz2cNgipm2&#10;N17TdeNLEULYZaig8r7NpHRFRQbdyLbEgbvYzqAPsCul7vAWwk0j4yhKpMGaQ0OFLeUVFV+bb6Mg&#10;WeWf6T7G9OW0Ot4/ktPh/CaXSj099q8TEJ56/y/+c7/rMP95nM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rUMxQAAAN0AAAAPAAAAAAAAAAAAAAAAAJgCAABkcnMv&#10;ZG93bnJldi54bWxQSwUGAAAAAAQABAD1AAAAigMAAAAA&#10;" path="m93,682l93,16r15,l108,682r-15,xm108,13r94,190l189,209,94,20r14,l13,209,,203,101,,202,203r-13,6l94,20r14,-7xe" fillcolor="#4f81bd" strokeweight="39e-5mm">
                  <v:stroke joinstyle="bevel"/>
                  <v:path arrowok="t" o:connecttype="custom" o:connectlocs="52152,382434;52152,8972;60563,8972;60563,382434;52152,382434;60563,7290;113276,113833;105986,117198;52713,11215;60563,11215;7290,117198;0,113833;56638,0;113276,113833;105986,117198;52713,11215;60563,7290" o:connectangles="0,0,0,0,0,0,0,0,0,0,0,0,0,0,0,0,0"/>
                  <o:lock v:ext="edit" verticies="t"/>
                </v:shape>
                <v:rect id="Rectangle 1139" o:spid="_x0000_s1073" style="position:absolute;left:30926;top:18740;width:9359;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v:textbox inset="0,0,0,0">
                    <w:txbxContent>
                      <w:p w:rsidR="00FD6262" w:rsidRDefault="00FD6262" w:rsidP="00010894">
                        <w:r>
                          <w:rPr>
                            <w:rFonts w:ascii="Arial" w:hAnsi="Arial" w:cs="Arial"/>
                            <w:color w:val="000000"/>
                            <w:sz w:val="20"/>
                            <w:szCs w:val="20"/>
                          </w:rPr>
                          <w:t xml:space="preserve">      ADD CUSTOMER</w:t>
                        </w:r>
                      </w:p>
                    </w:txbxContent>
                  </v:textbox>
                </v:rect>
                <v:rect id="Rectangle 1140" o:spid="_x0000_s1074" style="position:absolute;left:28784;top:13845;width:17221;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T8MYA&#10;AADdAAAADwAAAGRycy9kb3ducmV2LnhtbESP3WoCMRCF7wt9hzAF72p2i0jdGsUWiiJ44c8DDJvp&#10;ZtvNZJukur69cyH0boZz5pxv5svBd+pMMbWBDZTjAhRxHWzLjYHT8fP5FVTKyBa7wGTgSgmWi8eH&#10;OVY2XHhP50NulIRwqtCAy7mvtE61I49pHHpi0b5C9JhljY22ES8S7jv9UhRT7bFlaXDY04ej+ufw&#10;5w3Q+3o/+14lt9OxTOVuO51N1r/GjJ6G1RuoTEP+N9+vN1bwJ6X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T8MYAAADdAAAADwAAAAAAAAAAAAAAAACYAgAAZHJz&#10;L2Rvd25yZXYueG1sUEsFBgAAAAAEAAQA9QAAAIsDAAAAAA==&#10;" filled="f" stroked="f">
                  <v:textbox inset="0,0,0,0">
                    <w:txbxContent>
                      <w:p w:rsidR="00FD6262" w:rsidRDefault="00FD6262" w:rsidP="00010894">
                        <w:r>
                          <w:rPr>
                            <w:rFonts w:ascii="Arial" w:hAnsi="Arial" w:cs="Arial"/>
                            <w:color w:val="000000"/>
                            <w:sz w:val="20"/>
                            <w:szCs w:val="20"/>
                          </w:rPr>
                          <w:t>EMAIL FOR RESERVED CAR</w:t>
                        </w:r>
                      </w:p>
                    </w:txbxContent>
                  </v:textbox>
                </v:rect>
                <v:rect id="Rectangle 1141" o:spid="_x0000_s1075" style="position:absolute;left:30584;top:26938;width:1542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FD6262" w:rsidRDefault="00FD6262" w:rsidP="00010894">
                        <w:r>
                          <w:rPr>
                            <w:rFonts w:ascii="Arial" w:hAnsi="Arial" w:cs="Arial"/>
                            <w:color w:val="000000"/>
                            <w:sz w:val="20"/>
                            <w:szCs w:val="20"/>
                          </w:rPr>
                          <w:t>TRANSACTION REPORTS</w:t>
                        </w:r>
                      </w:p>
                    </w:txbxContent>
                  </v:textbox>
                </v:rect>
                <v:group id="Group 1142" o:spid="_x0000_s1076" style="position:absolute;left:13542;top:35473;width:5204;height:5052" coordorigin="2790,5958" coordsize="92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143" o:spid="_x0000_s1077" style="position:absolute;left:2790;top:5958;width:146;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w0MIA&#10;AADdAAAADwAAAGRycy9kb3ducmV2LnhtbERP22oCMRB9F/yHMELfNLsioluj2EJRBB+8fMCwmW5W&#10;N5Ntkur696ZQ8G0O5zqLVWcbcSMfascK8lEGgrh0uuZKwfn0NZyBCBFZY+OYFDwowGrZ7y2w0O7O&#10;B7odYyVSCIcCFZgY20LKUBqyGEauJU7ct/MWY4K+ktrjPYXbRo6zbCot1pwaDLb0aai8Hn+tAvrY&#10;HOaXdTB76fOQ73fT+WTzo9TboFu/g4jUxZf4373Vaf5knMPf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nDQwgAAAN0AAAAPAAAAAAAAAAAAAAAAAJgCAABkcnMvZG93&#10;bnJldi54bWxQSwUGAAAAAAQABAD1AAAAhwMAAAAA&#10;" filled="f" stroked="f">
                    <v:textbox inset="0,0,0,0">
                      <w:txbxContent>
                        <w:p w:rsidR="00FD6262" w:rsidRPr="008D7219" w:rsidRDefault="00FD6262" w:rsidP="00010894"/>
                      </w:txbxContent>
                    </v:textbox>
                  </v:rect>
                  <v:rect id="Rectangle 1144" o:spid="_x0000_s1078" style="position:absolute;left:3572;top:6283;width:146;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up8MA&#10;AADdAAAADwAAAGRycy9kb3ducmV2LnhtbERP22oCMRB9F/yHMELfNLuLSN0aRQWxFHzw8gHDZrpZ&#10;3UzWJNXt3zeFQt/mcK6zWPW2FQ/yoXGsIJ9kIIgrpxuuFVzOu/EriBCRNbaOScE3BVgth4MFlto9&#10;+UiPU6xFCuFQogITY1dKGSpDFsPEdcSJ+3TeYkzQ11J7fKZw28oiy2bSYsOpwWBHW0PV7fRlFdBm&#10;f5xf18EcpM9DfviYzaf7u1Ivo379BiJSH//Ff+53neZPiwJ+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up8MAAADdAAAADwAAAAAAAAAAAAAAAACYAgAAZHJzL2Rv&#10;d25yZXYueG1sUEsFBgAAAAAEAAQA9QAAAIgDAAAAAA==&#10;" filled="f" stroked="f">
                    <v:textbox inset="0,0,0,0">
                      <w:txbxContent>
                        <w:p w:rsidR="00FD6262" w:rsidRPr="008D7219" w:rsidRDefault="00FD6262" w:rsidP="00010894"/>
                      </w:txbxContent>
                    </v:textbox>
                  </v:rect>
                </v:group>
                <w10:anchorlock/>
              </v:group>
            </w:pict>
          </mc:Fallback>
        </mc:AlternateContent>
      </w:r>
      <w:r w:rsidR="008E2562">
        <w:rPr>
          <w:rFonts w:ascii="Times New Roman" w:hAnsi="Times New Roman"/>
          <w:sz w:val="24"/>
          <w:szCs w:val="24"/>
        </w:rPr>
        <w:t xml:space="preserve">      </w:t>
      </w:r>
      <w:r w:rsidR="00145F8F">
        <w:rPr>
          <w:rFonts w:ascii="Times New Roman" w:hAnsi="Times New Roman"/>
          <w:sz w:val="24"/>
          <w:szCs w:val="24"/>
        </w:rPr>
        <w:t xml:space="preserve">  </w:t>
      </w:r>
    </w:p>
    <w:p w:rsidR="00010894" w:rsidRPr="0000282B" w:rsidRDefault="00010894" w:rsidP="00010894">
      <w:pPr>
        <w:spacing w:line="360" w:lineRule="auto"/>
        <w:jc w:val="center"/>
        <w:rPr>
          <w:rFonts w:ascii="Times New Roman" w:hAnsi="Times New Roman"/>
          <w:sz w:val="24"/>
          <w:szCs w:val="24"/>
        </w:rPr>
      </w:pPr>
      <w:r w:rsidRPr="0000282B">
        <w:rPr>
          <w:rFonts w:ascii="Times New Roman" w:hAnsi="Times New Roman"/>
          <w:sz w:val="24"/>
          <w:szCs w:val="24"/>
        </w:rPr>
        <w:t>Figure 4.1 Level 0 DFD of Online Car Rental System</w:t>
      </w:r>
    </w:p>
    <w:p w:rsidR="00010894" w:rsidRPr="0000282B" w:rsidRDefault="00010894" w:rsidP="00010894">
      <w:pPr>
        <w:spacing w:line="360" w:lineRule="auto"/>
        <w:rPr>
          <w:rFonts w:ascii="Times New Roman" w:hAnsi="Times New Roman"/>
          <w:color w:val="262626"/>
          <w:sz w:val="24"/>
          <w:szCs w:val="24"/>
        </w:rPr>
      </w:pPr>
      <w:r w:rsidRPr="0000282B">
        <w:rPr>
          <w:rFonts w:ascii="Times New Roman" w:hAnsi="Times New Roman"/>
          <w:color w:val="262626"/>
          <w:sz w:val="24"/>
          <w:szCs w:val="24"/>
        </w:rPr>
        <w:t>In this diagram, Customer and Car Rental Company are the two entity sets.</w:t>
      </w:r>
    </w:p>
    <w:p w:rsidR="00010894" w:rsidRPr="0000282B" w:rsidRDefault="00010894" w:rsidP="00010894">
      <w:pPr>
        <w:spacing w:line="360" w:lineRule="auto"/>
        <w:rPr>
          <w:rFonts w:ascii="Times New Roman" w:hAnsi="Times New Roman"/>
          <w:color w:val="262626"/>
          <w:sz w:val="24"/>
          <w:szCs w:val="24"/>
        </w:rPr>
      </w:pPr>
      <w:r w:rsidRPr="0000282B">
        <w:rPr>
          <w:rFonts w:ascii="Times New Roman" w:hAnsi="Times New Roman"/>
          <w:color w:val="262626"/>
          <w:sz w:val="24"/>
          <w:szCs w:val="24"/>
        </w:rPr>
        <w:t>Functions of Customer:</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New Registration</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Login Request</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Registration Confirmation by the System</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Reserve Car</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Car Issued by the System</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Email received for Reserved Car</w:t>
      </w:r>
    </w:p>
    <w:p w:rsidR="00010894" w:rsidRPr="0000282B" w:rsidRDefault="00010894" w:rsidP="00010894">
      <w:pPr>
        <w:spacing w:line="360" w:lineRule="auto"/>
        <w:rPr>
          <w:rFonts w:ascii="Times New Roman" w:hAnsi="Times New Roman"/>
          <w:color w:val="262626"/>
          <w:sz w:val="24"/>
          <w:szCs w:val="24"/>
        </w:rPr>
      </w:pPr>
      <w:r w:rsidRPr="0000282B">
        <w:rPr>
          <w:rFonts w:ascii="Times New Roman" w:hAnsi="Times New Roman"/>
          <w:color w:val="262626"/>
          <w:sz w:val="24"/>
          <w:szCs w:val="24"/>
        </w:rPr>
        <w:t>Functions of Car Rental Company:</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lastRenderedPageBreak/>
        <w:t>Add Customer</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Send E-Mails for Reserved Car</w:t>
      </w:r>
    </w:p>
    <w:p w:rsidR="00010894" w:rsidRPr="0000282B" w:rsidRDefault="00010894" w:rsidP="00010894">
      <w:pPr>
        <w:pStyle w:val="ListParagraph"/>
        <w:numPr>
          <w:ilvl w:val="0"/>
          <w:numId w:val="6"/>
        </w:numPr>
        <w:spacing w:after="200" w:line="360" w:lineRule="auto"/>
        <w:rPr>
          <w:rFonts w:ascii="Times New Roman" w:hAnsi="Times New Roman"/>
          <w:color w:val="262626"/>
          <w:sz w:val="24"/>
          <w:szCs w:val="24"/>
        </w:rPr>
      </w:pPr>
      <w:r w:rsidRPr="0000282B">
        <w:rPr>
          <w:rFonts w:ascii="Times New Roman" w:hAnsi="Times New Roman"/>
          <w:color w:val="262626"/>
          <w:sz w:val="24"/>
          <w:szCs w:val="24"/>
        </w:rPr>
        <w:t>View Transaction reports</w:t>
      </w:r>
    </w:p>
    <w:p w:rsidR="00010894" w:rsidRPr="00E812E9" w:rsidRDefault="00010894" w:rsidP="00010894">
      <w:pPr>
        <w:autoSpaceDE w:val="0"/>
        <w:autoSpaceDN w:val="0"/>
        <w:adjustRightInd w:val="0"/>
        <w:spacing w:after="0" w:line="360" w:lineRule="auto"/>
        <w:jc w:val="both"/>
        <w:rPr>
          <w:rFonts w:ascii="Times New Roman" w:hAnsi="Times New Roman"/>
          <w:color w:val="262626"/>
          <w:sz w:val="24"/>
          <w:szCs w:val="24"/>
        </w:rPr>
      </w:pPr>
    </w:p>
    <w:p w:rsidR="00010894" w:rsidRDefault="00010894" w:rsidP="00010894">
      <w:pPr>
        <w:pStyle w:val="ListParagraph"/>
        <w:autoSpaceDE w:val="0"/>
        <w:autoSpaceDN w:val="0"/>
        <w:adjustRightInd w:val="0"/>
        <w:spacing w:after="0" w:line="360" w:lineRule="auto"/>
        <w:ind w:left="0"/>
        <w:jc w:val="both"/>
        <w:rPr>
          <w:rFonts w:ascii="Times New Roman" w:hAnsi="Times New Roman"/>
          <w:color w:val="262626"/>
          <w:sz w:val="24"/>
          <w:szCs w:val="24"/>
        </w:rPr>
      </w:pPr>
      <w:r>
        <w:rPr>
          <w:rFonts w:ascii="Times New Roman" w:hAnsi="Times New Roman"/>
          <w:noProof/>
          <w:color w:val="262626"/>
          <w:sz w:val="24"/>
          <w:szCs w:val="24"/>
          <w:lang w:eastAsia="en-IN"/>
        </w:rPr>
        <mc:AlternateContent>
          <mc:Choice Requires="wpc">
            <w:drawing>
              <wp:inline distT="0" distB="0" distL="0" distR="0">
                <wp:extent cx="5402045" cy="4978400"/>
                <wp:effectExtent l="0" t="0" r="8255" b="12700"/>
                <wp:docPr id="1371" name="Canvas 1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5" name="Rectangle 936"/>
                        <wps:cNvSpPr>
                          <a:spLocks noChangeArrowheads="1"/>
                        </wps:cNvSpPr>
                        <wps:spPr bwMode="auto">
                          <a:xfrm>
                            <a:off x="198304" y="2392336"/>
                            <a:ext cx="567071" cy="388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937"/>
                        <wps:cNvSpPr>
                          <a:spLocks noChangeArrowheads="1"/>
                        </wps:cNvSpPr>
                        <wps:spPr bwMode="auto">
                          <a:xfrm>
                            <a:off x="198304" y="2392336"/>
                            <a:ext cx="567071" cy="388023"/>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938"/>
                        <wps:cNvSpPr>
                          <a:spLocks noChangeArrowheads="1"/>
                        </wps:cNvSpPr>
                        <wps:spPr bwMode="auto">
                          <a:xfrm>
                            <a:off x="245465" y="2515617"/>
                            <a:ext cx="5092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USTOMER</w:t>
                              </w:r>
                            </w:p>
                          </w:txbxContent>
                        </wps:txbx>
                        <wps:bodyPr rot="0" vert="horz" wrap="none" lIns="0" tIns="0" rIns="0" bIns="0" anchor="t" anchorCtr="0" upright="1">
                          <a:spAutoFit/>
                        </wps:bodyPr>
                      </wps:wsp>
                      <wps:wsp>
                        <wps:cNvPr id="1218" name="Oval 939"/>
                        <wps:cNvSpPr>
                          <a:spLocks noChangeArrowheads="1"/>
                        </wps:cNvSpPr>
                        <wps:spPr bwMode="auto">
                          <a:xfrm>
                            <a:off x="245465" y="1137936"/>
                            <a:ext cx="472748" cy="59481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19" name="Oval 940"/>
                        <wps:cNvSpPr>
                          <a:spLocks noChangeArrowheads="1"/>
                        </wps:cNvSpPr>
                        <wps:spPr bwMode="auto">
                          <a:xfrm>
                            <a:off x="245465" y="1137936"/>
                            <a:ext cx="472748" cy="594817"/>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20" name="Group 941"/>
                        <wpg:cNvGrpSpPr>
                          <a:grpSpLocks/>
                        </wpg:cNvGrpSpPr>
                        <wpg:grpSpPr bwMode="auto">
                          <a:xfrm>
                            <a:off x="259671" y="1338480"/>
                            <a:ext cx="622755" cy="315304"/>
                            <a:chOff x="457" y="2173"/>
                            <a:chExt cx="1096" cy="555"/>
                          </a:xfrm>
                        </wpg:grpSpPr>
                        <wps:wsp>
                          <wps:cNvPr id="1221" name="Rectangle 942"/>
                          <wps:cNvSpPr>
                            <a:spLocks noChangeArrowheads="1"/>
                          </wps:cNvSpPr>
                          <wps:spPr bwMode="auto">
                            <a:xfrm>
                              <a:off x="482" y="2173"/>
                              <a:ext cx="105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REGISTER AS </w:t>
                                </w:r>
                              </w:p>
                            </w:txbxContent>
                          </wps:txbx>
                          <wps:bodyPr rot="0" vert="horz" wrap="none" lIns="0" tIns="0" rIns="0" bIns="0" anchor="t" anchorCtr="0" upright="1">
                            <a:spAutoFit/>
                          </wps:bodyPr>
                        </wps:wsp>
                        <wps:wsp>
                          <wps:cNvPr id="1222" name="Rectangle 943"/>
                          <wps:cNvSpPr>
                            <a:spLocks noChangeArrowheads="1"/>
                          </wps:cNvSpPr>
                          <wps:spPr bwMode="auto">
                            <a:xfrm>
                              <a:off x="457" y="2355"/>
                              <a:ext cx="109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EW MEMBER</w:t>
                                </w:r>
                              </w:p>
                            </w:txbxContent>
                          </wps:txbx>
                          <wps:bodyPr rot="0" vert="horz" wrap="none" lIns="0" tIns="0" rIns="0" bIns="0" anchor="t" anchorCtr="0" upright="1">
                            <a:spAutoFit/>
                          </wps:bodyPr>
                        </wps:wsp>
                      </wpg:wgp>
                      <wps:wsp>
                        <wps:cNvPr id="1223" name="Oval 944"/>
                        <wps:cNvSpPr>
                          <a:spLocks noChangeArrowheads="1"/>
                        </wps:cNvSpPr>
                        <wps:spPr bwMode="auto">
                          <a:xfrm>
                            <a:off x="954020" y="3491641"/>
                            <a:ext cx="425587"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24" name="Oval 945"/>
                        <wps:cNvSpPr>
                          <a:spLocks noChangeArrowheads="1"/>
                        </wps:cNvSpPr>
                        <wps:spPr bwMode="auto">
                          <a:xfrm>
                            <a:off x="954020" y="3491641"/>
                            <a:ext cx="425587"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25" name="Group 946"/>
                        <wpg:cNvGrpSpPr>
                          <a:grpSpLocks/>
                        </wpg:cNvGrpSpPr>
                        <wpg:grpSpPr bwMode="auto">
                          <a:xfrm>
                            <a:off x="1005727" y="3679117"/>
                            <a:ext cx="484681" cy="315304"/>
                            <a:chOff x="1829" y="6293"/>
                            <a:chExt cx="653" cy="555"/>
                          </a:xfrm>
                        </wpg:grpSpPr>
                        <wps:wsp>
                          <wps:cNvPr id="1226" name="Rectangle 947"/>
                          <wps:cNvSpPr>
                            <a:spLocks noChangeArrowheads="1"/>
                          </wps:cNvSpPr>
                          <wps:spPr bwMode="auto">
                            <a:xfrm>
                              <a:off x="1829" y="6293"/>
                              <a:ext cx="65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RETURN </w:t>
                                </w:r>
                              </w:p>
                            </w:txbxContent>
                          </wps:txbx>
                          <wps:bodyPr rot="0" vert="horz" wrap="square" lIns="0" tIns="0" rIns="0" bIns="0" anchor="t" anchorCtr="0" upright="1">
                            <a:spAutoFit/>
                          </wps:bodyPr>
                        </wps:wsp>
                        <wps:wsp>
                          <wps:cNvPr id="1227" name="Rectangle 948"/>
                          <wps:cNvSpPr>
                            <a:spLocks noChangeArrowheads="1"/>
                          </wps:cNvSpPr>
                          <wps:spPr bwMode="auto">
                            <a:xfrm>
                              <a:off x="1937" y="6475"/>
                              <a:ext cx="32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AR</w:t>
                                </w:r>
                              </w:p>
                            </w:txbxContent>
                          </wps:txbx>
                          <wps:bodyPr rot="0" vert="horz" wrap="square" lIns="0" tIns="0" rIns="0" bIns="0" anchor="t" anchorCtr="0" upright="1">
                            <a:spAutoFit/>
                          </wps:bodyPr>
                        </wps:wsp>
                      </wpg:wgp>
                      <wps:wsp>
                        <wps:cNvPr id="1228" name="Line 949"/>
                        <wps:cNvCnPr>
                          <a:cxnSpLocks noChangeShapeType="1"/>
                        </wps:cNvCnPr>
                        <wps:spPr bwMode="auto">
                          <a:xfrm>
                            <a:off x="1502340" y="388023"/>
                            <a:ext cx="571616"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29" name="Line 950"/>
                        <wps:cNvCnPr>
                          <a:cxnSpLocks noChangeShapeType="1"/>
                        </wps:cNvCnPr>
                        <wps:spPr bwMode="auto">
                          <a:xfrm>
                            <a:off x="1506885" y="646516"/>
                            <a:ext cx="562525"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30" name="Oval 951"/>
                        <wps:cNvSpPr>
                          <a:spLocks noChangeArrowheads="1"/>
                        </wps:cNvSpPr>
                        <wps:spPr bwMode="auto">
                          <a:xfrm>
                            <a:off x="1766556" y="1629357"/>
                            <a:ext cx="529569" cy="71128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31" name="Oval 952"/>
                        <wps:cNvSpPr>
                          <a:spLocks noChangeArrowheads="1"/>
                        </wps:cNvSpPr>
                        <wps:spPr bwMode="auto">
                          <a:xfrm>
                            <a:off x="1766556" y="1629357"/>
                            <a:ext cx="529569" cy="711281"/>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32" name="Group 953"/>
                        <wpg:cNvGrpSpPr>
                          <a:grpSpLocks/>
                        </wpg:cNvGrpSpPr>
                        <wpg:grpSpPr bwMode="auto">
                          <a:xfrm>
                            <a:off x="1809171" y="1784451"/>
                            <a:ext cx="657416" cy="522666"/>
                            <a:chOff x="3184" y="2958"/>
                            <a:chExt cx="1122" cy="920"/>
                          </a:xfrm>
                        </wpg:grpSpPr>
                        <wps:wsp>
                          <wps:cNvPr id="1233" name="Rectangle 954"/>
                          <wps:cNvSpPr>
                            <a:spLocks noChangeArrowheads="1"/>
                          </wps:cNvSpPr>
                          <wps:spPr bwMode="auto">
                            <a:xfrm>
                              <a:off x="3358" y="2958"/>
                              <a:ext cx="60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SELECT </w:t>
                                </w:r>
                              </w:p>
                            </w:txbxContent>
                          </wps:txbx>
                          <wps:bodyPr rot="0" vert="horz" wrap="square" lIns="0" tIns="0" rIns="0" bIns="0" anchor="t" anchorCtr="0" upright="1">
                            <a:spAutoFit/>
                          </wps:bodyPr>
                        </wps:wsp>
                        <wps:wsp>
                          <wps:cNvPr id="1234" name="Rectangle 955"/>
                          <wps:cNvSpPr>
                            <a:spLocks noChangeArrowheads="1"/>
                          </wps:cNvSpPr>
                          <wps:spPr bwMode="auto">
                            <a:xfrm>
                              <a:off x="3219" y="3140"/>
                              <a:ext cx="102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DETAILS FOR </w:t>
                                </w:r>
                              </w:p>
                            </w:txbxContent>
                          </wps:txbx>
                          <wps:bodyPr rot="0" vert="horz" wrap="square" lIns="0" tIns="0" rIns="0" bIns="0" anchor="t" anchorCtr="0" upright="1">
                            <a:spAutoFit/>
                          </wps:bodyPr>
                        </wps:wsp>
                        <wps:wsp>
                          <wps:cNvPr id="1235" name="Rectangle 956"/>
                          <wps:cNvSpPr>
                            <a:spLocks noChangeArrowheads="1"/>
                          </wps:cNvSpPr>
                          <wps:spPr bwMode="auto">
                            <a:xfrm>
                              <a:off x="3458" y="3322"/>
                              <a:ext cx="32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CAR </w:t>
                                </w:r>
                              </w:p>
                            </w:txbxContent>
                          </wps:txbx>
                          <wps:bodyPr rot="0" vert="horz" wrap="square" lIns="0" tIns="0" rIns="0" bIns="0" anchor="t" anchorCtr="0" upright="1">
                            <a:spAutoFit/>
                          </wps:bodyPr>
                        </wps:wsp>
                        <wps:wsp>
                          <wps:cNvPr id="1236" name="Rectangle 957"/>
                          <wps:cNvSpPr>
                            <a:spLocks noChangeArrowheads="1"/>
                          </wps:cNvSpPr>
                          <wps:spPr bwMode="auto">
                            <a:xfrm>
                              <a:off x="3184" y="3505"/>
                              <a:ext cx="11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SERVATION</w:t>
                                </w:r>
                              </w:p>
                            </w:txbxContent>
                          </wps:txbx>
                          <wps:bodyPr rot="0" vert="horz" wrap="square" lIns="0" tIns="0" rIns="0" bIns="0" anchor="t" anchorCtr="0" upright="1">
                            <a:spAutoFit/>
                          </wps:bodyPr>
                        </wps:wsp>
                      </wpg:wgp>
                      <wps:wsp>
                        <wps:cNvPr id="1237" name="Line 958"/>
                        <wps:cNvCnPr>
                          <a:cxnSpLocks noChangeShapeType="1"/>
                        </wps:cNvCnPr>
                        <wps:spPr bwMode="auto">
                          <a:xfrm>
                            <a:off x="2092707" y="4519362"/>
                            <a:ext cx="561957"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38" name="Line 959"/>
                        <wps:cNvCnPr>
                          <a:cxnSpLocks noChangeShapeType="1"/>
                        </wps:cNvCnPr>
                        <wps:spPr bwMode="auto">
                          <a:xfrm>
                            <a:off x="2092707" y="4784672"/>
                            <a:ext cx="561957"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39" name="Freeform 960"/>
                        <wps:cNvSpPr>
                          <a:spLocks/>
                        </wps:cNvSpPr>
                        <wps:spPr bwMode="auto">
                          <a:xfrm>
                            <a:off x="1332446" y="1991246"/>
                            <a:ext cx="401154" cy="536870"/>
                          </a:xfrm>
                          <a:custGeom>
                            <a:avLst/>
                            <a:gdLst>
                              <a:gd name="T0" fmla="*/ 0 w 1360"/>
                              <a:gd name="T1" fmla="*/ 672 h 1328"/>
                              <a:gd name="T2" fmla="*/ 688 w 1360"/>
                              <a:gd name="T3" fmla="*/ 0 h 1328"/>
                              <a:gd name="T4" fmla="*/ 1360 w 1360"/>
                              <a:gd name="T5" fmla="*/ 672 h 1328"/>
                              <a:gd name="T6" fmla="*/ 688 w 1360"/>
                              <a:gd name="T7" fmla="*/ 1328 h 1328"/>
                              <a:gd name="T8" fmla="*/ 0 w 1360"/>
                              <a:gd name="T9" fmla="*/ 672 h 1328"/>
                            </a:gdLst>
                            <a:ahLst/>
                            <a:cxnLst>
                              <a:cxn ang="0">
                                <a:pos x="T0" y="T1"/>
                              </a:cxn>
                              <a:cxn ang="0">
                                <a:pos x="T2" y="T3"/>
                              </a:cxn>
                              <a:cxn ang="0">
                                <a:pos x="T4" y="T5"/>
                              </a:cxn>
                              <a:cxn ang="0">
                                <a:pos x="T6" y="T7"/>
                              </a:cxn>
                              <a:cxn ang="0">
                                <a:pos x="T8" y="T9"/>
                              </a:cxn>
                            </a:cxnLst>
                            <a:rect l="0" t="0" r="r" b="b"/>
                            <a:pathLst>
                              <a:path w="1360" h="1328">
                                <a:moveTo>
                                  <a:pt x="0" y="672"/>
                                </a:moveTo>
                                <a:cubicBezTo>
                                  <a:pt x="0" y="304"/>
                                  <a:pt x="304" y="0"/>
                                  <a:pt x="688" y="0"/>
                                </a:cubicBezTo>
                                <a:cubicBezTo>
                                  <a:pt x="1056" y="0"/>
                                  <a:pt x="1360" y="304"/>
                                  <a:pt x="1360" y="672"/>
                                </a:cubicBezTo>
                                <a:cubicBezTo>
                                  <a:pt x="1360" y="1024"/>
                                  <a:pt x="1056" y="1328"/>
                                  <a:pt x="688" y="1328"/>
                                </a:cubicBezTo>
                                <a:cubicBezTo>
                                  <a:pt x="304" y="1328"/>
                                  <a:pt x="0" y="1024"/>
                                  <a:pt x="0" y="672"/>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40" name="Freeform 961"/>
                        <wps:cNvSpPr>
                          <a:spLocks/>
                        </wps:cNvSpPr>
                        <wps:spPr bwMode="auto">
                          <a:xfrm>
                            <a:off x="1332446" y="1991246"/>
                            <a:ext cx="401154" cy="536870"/>
                          </a:xfrm>
                          <a:custGeom>
                            <a:avLst/>
                            <a:gdLst>
                              <a:gd name="T0" fmla="*/ 0 w 706"/>
                              <a:gd name="T1" fmla="*/ 478 h 945"/>
                              <a:gd name="T2" fmla="*/ 357 w 706"/>
                              <a:gd name="T3" fmla="*/ 0 h 945"/>
                              <a:gd name="T4" fmla="*/ 706 w 706"/>
                              <a:gd name="T5" fmla="*/ 478 h 945"/>
                              <a:gd name="T6" fmla="*/ 357 w 706"/>
                              <a:gd name="T7" fmla="*/ 945 h 945"/>
                              <a:gd name="T8" fmla="*/ 0 w 706"/>
                              <a:gd name="T9" fmla="*/ 478 h 945"/>
                            </a:gdLst>
                            <a:ahLst/>
                            <a:cxnLst>
                              <a:cxn ang="0">
                                <a:pos x="T0" y="T1"/>
                              </a:cxn>
                              <a:cxn ang="0">
                                <a:pos x="T2" y="T3"/>
                              </a:cxn>
                              <a:cxn ang="0">
                                <a:pos x="T4" y="T5"/>
                              </a:cxn>
                              <a:cxn ang="0">
                                <a:pos x="T6" y="T7"/>
                              </a:cxn>
                              <a:cxn ang="0">
                                <a:pos x="T8" y="T9"/>
                              </a:cxn>
                            </a:cxnLst>
                            <a:rect l="0" t="0" r="r" b="b"/>
                            <a:pathLst>
                              <a:path w="706" h="945">
                                <a:moveTo>
                                  <a:pt x="0" y="478"/>
                                </a:moveTo>
                                <a:cubicBezTo>
                                  <a:pt x="0" y="217"/>
                                  <a:pt x="158" y="0"/>
                                  <a:pt x="357" y="0"/>
                                </a:cubicBezTo>
                                <a:cubicBezTo>
                                  <a:pt x="548" y="0"/>
                                  <a:pt x="706" y="217"/>
                                  <a:pt x="706" y="478"/>
                                </a:cubicBezTo>
                                <a:cubicBezTo>
                                  <a:pt x="706" y="729"/>
                                  <a:pt x="548" y="945"/>
                                  <a:pt x="357" y="945"/>
                                </a:cubicBezTo>
                                <a:cubicBezTo>
                                  <a:pt x="158" y="945"/>
                                  <a:pt x="0" y="729"/>
                                  <a:pt x="0" y="478"/>
                                </a:cubicBezTo>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41" name="Group 962"/>
                        <wpg:cNvGrpSpPr>
                          <a:grpSpLocks/>
                        </wpg:cNvGrpSpPr>
                        <wpg:grpSpPr bwMode="auto">
                          <a:xfrm>
                            <a:off x="1280739" y="2153158"/>
                            <a:ext cx="548320" cy="315304"/>
                            <a:chOff x="2394" y="3539"/>
                            <a:chExt cx="844" cy="555"/>
                          </a:xfrm>
                        </wpg:grpSpPr>
                        <wps:wsp>
                          <wps:cNvPr id="1242" name="Rectangle 963"/>
                          <wps:cNvSpPr>
                            <a:spLocks noChangeArrowheads="1"/>
                          </wps:cNvSpPr>
                          <wps:spPr bwMode="auto">
                            <a:xfrm>
                              <a:off x="2394" y="3539"/>
                              <a:ext cx="84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AVAILABLE </w:t>
                                </w:r>
                              </w:p>
                            </w:txbxContent>
                          </wps:txbx>
                          <wps:bodyPr rot="0" vert="horz" wrap="square" lIns="0" tIns="0" rIns="0" bIns="0" anchor="t" anchorCtr="0" upright="1">
                            <a:spAutoFit/>
                          </wps:bodyPr>
                        </wps:wsp>
                        <wps:wsp>
                          <wps:cNvPr id="1243" name="Rectangle 964"/>
                          <wps:cNvSpPr>
                            <a:spLocks noChangeArrowheads="1"/>
                          </wps:cNvSpPr>
                          <wps:spPr bwMode="auto">
                            <a:xfrm>
                              <a:off x="2544" y="3721"/>
                              <a:ext cx="42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ARS</w:t>
                                </w:r>
                              </w:p>
                            </w:txbxContent>
                          </wps:txbx>
                          <wps:bodyPr rot="0" vert="horz" wrap="square" lIns="0" tIns="0" rIns="0" bIns="0" anchor="t" anchorCtr="0" upright="1">
                            <a:spAutoFit/>
                          </wps:bodyPr>
                        </wps:wsp>
                      </wpg:wgp>
                      <wps:wsp>
                        <wps:cNvPr id="1244" name="Oval 965"/>
                        <wps:cNvSpPr>
                          <a:spLocks noChangeArrowheads="1"/>
                        </wps:cNvSpPr>
                        <wps:spPr bwMode="auto">
                          <a:xfrm>
                            <a:off x="1573365" y="2560499"/>
                            <a:ext cx="425019"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45" name="Oval 966"/>
                        <wps:cNvSpPr>
                          <a:spLocks noChangeArrowheads="1"/>
                        </wps:cNvSpPr>
                        <wps:spPr bwMode="auto">
                          <a:xfrm>
                            <a:off x="1573365" y="2560499"/>
                            <a:ext cx="425019"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46" name="Group 967"/>
                        <wpg:cNvGrpSpPr>
                          <a:grpSpLocks/>
                        </wpg:cNvGrpSpPr>
                        <wpg:grpSpPr bwMode="auto">
                          <a:xfrm>
                            <a:off x="1629617" y="2747406"/>
                            <a:ext cx="435246" cy="316440"/>
                            <a:chOff x="2868" y="4653"/>
                            <a:chExt cx="766" cy="557"/>
                          </a:xfrm>
                        </wpg:grpSpPr>
                        <wps:wsp>
                          <wps:cNvPr id="1247" name="Rectangle 968"/>
                          <wps:cNvSpPr>
                            <a:spLocks noChangeArrowheads="1"/>
                          </wps:cNvSpPr>
                          <wps:spPr bwMode="auto">
                            <a:xfrm>
                              <a:off x="2868" y="4653"/>
                              <a:ext cx="76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PROCESS </w:t>
                                </w:r>
                              </w:p>
                            </w:txbxContent>
                          </wps:txbx>
                          <wps:bodyPr rot="0" vert="horz" wrap="none" lIns="0" tIns="0" rIns="0" bIns="0" anchor="t" anchorCtr="0" upright="1">
                            <a:spAutoFit/>
                          </wps:bodyPr>
                        </wps:wsp>
                        <wps:wsp>
                          <wps:cNvPr id="1248" name="Rectangle 969"/>
                          <wps:cNvSpPr>
                            <a:spLocks noChangeArrowheads="1"/>
                          </wps:cNvSpPr>
                          <wps:spPr bwMode="auto">
                            <a:xfrm>
                              <a:off x="2927" y="4837"/>
                              <a:ext cx="61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NTAL</w:t>
                                </w:r>
                              </w:p>
                            </w:txbxContent>
                          </wps:txbx>
                          <wps:bodyPr rot="0" vert="horz" wrap="none" lIns="0" tIns="0" rIns="0" bIns="0" anchor="t" anchorCtr="0" upright="1">
                            <a:spAutoFit/>
                          </wps:bodyPr>
                        </wps:wsp>
                      </wpg:wgp>
                      <wps:wsp>
                        <wps:cNvPr id="1249" name="Oval 970"/>
                        <wps:cNvSpPr>
                          <a:spLocks noChangeArrowheads="1"/>
                        </wps:cNvSpPr>
                        <wps:spPr bwMode="auto">
                          <a:xfrm>
                            <a:off x="843788" y="2560499"/>
                            <a:ext cx="425019"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0" name="Oval 971"/>
                        <wps:cNvSpPr>
                          <a:spLocks noChangeArrowheads="1"/>
                        </wps:cNvSpPr>
                        <wps:spPr bwMode="auto">
                          <a:xfrm>
                            <a:off x="836401" y="2560499"/>
                            <a:ext cx="425019"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972"/>
                        <wpg:cNvGrpSpPr>
                          <a:grpSpLocks/>
                        </wpg:cNvGrpSpPr>
                        <wpg:grpSpPr bwMode="auto">
                          <a:xfrm>
                            <a:off x="844924" y="2716162"/>
                            <a:ext cx="439792" cy="343710"/>
                            <a:chOff x="1605" y="4653"/>
                            <a:chExt cx="678" cy="614"/>
                          </a:xfrm>
                        </wpg:grpSpPr>
                        <wps:wsp>
                          <wps:cNvPr id="1252" name="Rectangle 973"/>
                          <wps:cNvSpPr>
                            <a:spLocks noChangeArrowheads="1"/>
                          </wps:cNvSpPr>
                          <wps:spPr bwMode="auto">
                            <a:xfrm>
                              <a:off x="1605" y="4653"/>
                              <a:ext cx="67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CHOOSE </w:t>
                                </w:r>
                              </w:p>
                            </w:txbxContent>
                          </wps:txbx>
                          <wps:bodyPr rot="0" vert="horz" wrap="square" lIns="0" tIns="0" rIns="0" bIns="0" anchor="t" anchorCtr="0" upright="1">
                            <a:noAutofit/>
                          </wps:bodyPr>
                        </wps:wsp>
                        <wps:wsp>
                          <wps:cNvPr id="1253" name="Rectangle 974"/>
                          <wps:cNvSpPr>
                            <a:spLocks noChangeArrowheads="1"/>
                          </wps:cNvSpPr>
                          <wps:spPr bwMode="auto">
                            <a:xfrm>
                              <a:off x="1729" y="4836"/>
                              <a:ext cx="37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 CAR</w:t>
                                </w:r>
                              </w:p>
                            </w:txbxContent>
                          </wps:txbx>
                          <wps:bodyPr rot="0" vert="horz" wrap="square" lIns="0" tIns="0" rIns="0" bIns="0" anchor="t" anchorCtr="0" upright="1">
                            <a:noAutofit/>
                          </wps:bodyPr>
                        </wps:wsp>
                      </wpg:wgp>
                      <wps:wsp>
                        <wps:cNvPr id="1254" name="Oval 975"/>
                        <wps:cNvSpPr>
                          <a:spLocks noChangeArrowheads="1"/>
                        </wps:cNvSpPr>
                        <wps:spPr bwMode="auto">
                          <a:xfrm>
                            <a:off x="1573365" y="3491641"/>
                            <a:ext cx="425019"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5" name="Oval 976"/>
                        <wps:cNvSpPr>
                          <a:spLocks noChangeArrowheads="1"/>
                        </wps:cNvSpPr>
                        <wps:spPr bwMode="auto">
                          <a:xfrm>
                            <a:off x="1573365" y="3491641"/>
                            <a:ext cx="425019"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6" name="Group 977"/>
                        <wpg:cNvGrpSpPr>
                          <a:grpSpLocks/>
                        </wpg:cNvGrpSpPr>
                        <wpg:grpSpPr bwMode="auto">
                          <a:xfrm>
                            <a:off x="1592684" y="3679116"/>
                            <a:ext cx="430133" cy="315304"/>
                            <a:chOff x="2877" y="6293"/>
                            <a:chExt cx="757" cy="555"/>
                          </a:xfrm>
                        </wpg:grpSpPr>
                        <wps:wsp>
                          <wps:cNvPr id="1257" name="Rectangle 978"/>
                          <wps:cNvSpPr>
                            <a:spLocks noChangeArrowheads="1"/>
                          </wps:cNvSpPr>
                          <wps:spPr bwMode="auto">
                            <a:xfrm>
                              <a:off x="2978" y="6293"/>
                              <a:ext cx="44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MAKE </w:t>
                                </w:r>
                              </w:p>
                            </w:txbxContent>
                          </wps:txbx>
                          <wps:bodyPr rot="0" vert="horz" wrap="none" lIns="0" tIns="0" rIns="0" bIns="0" anchor="t" anchorCtr="0" upright="1">
                            <a:spAutoFit/>
                          </wps:bodyPr>
                        </wps:wsp>
                        <wps:wsp>
                          <wps:cNvPr id="1258" name="Rectangle 979"/>
                          <wps:cNvSpPr>
                            <a:spLocks noChangeArrowheads="1"/>
                          </wps:cNvSpPr>
                          <wps:spPr bwMode="auto">
                            <a:xfrm>
                              <a:off x="2877" y="6475"/>
                              <a:ext cx="75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PAYMENT</w:t>
                                </w:r>
                              </w:p>
                            </w:txbxContent>
                          </wps:txbx>
                          <wps:bodyPr rot="0" vert="horz" wrap="none" lIns="0" tIns="0" rIns="0" bIns="0" anchor="t" anchorCtr="0" upright="1">
                            <a:spAutoFit/>
                          </wps:bodyPr>
                        </wps:wsp>
                      </wpg:wgp>
                      <wps:wsp>
                        <wps:cNvPr id="1259" name="Freeform 980"/>
                        <wps:cNvSpPr>
                          <a:spLocks/>
                        </wps:cNvSpPr>
                        <wps:spPr bwMode="auto">
                          <a:xfrm>
                            <a:off x="954020" y="1584475"/>
                            <a:ext cx="425587" cy="568684"/>
                          </a:xfrm>
                          <a:custGeom>
                            <a:avLst/>
                            <a:gdLst>
                              <a:gd name="T0" fmla="*/ 0 w 1440"/>
                              <a:gd name="T1" fmla="*/ 704 h 1408"/>
                              <a:gd name="T2" fmla="*/ 720 w 1440"/>
                              <a:gd name="T3" fmla="*/ 0 h 1408"/>
                              <a:gd name="T4" fmla="*/ 1440 w 1440"/>
                              <a:gd name="T5" fmla="*/ 704 h 1408"/>
                              <a:gd name="T6" fmla="*/ 720 w 1440"/>
                              <a:gd name="T7" fmla="*/ 1408 h 1408"/>
                              <a:gd name="T8" fmla="*/ 0 w 1440"/>
                              <a:gd name="T9" fmla="*/ 704 h 1408"/>
                            </a:gdLst>
                            <a:ahLst/>
                            <a:cxnLst>
                              <a:cxn ang="0">
                                <a:pos x="T0" y="T1"/>
                              </a:cxn>
                              <a:cxn ang="0">
                                <a:pos x="T2" y="T3"/>
                              </a:cxn>
                              <a:cxn ang="0">
                                <a:pos x="T4" y="T5"/>
                              </a:cxn>
                              <a:cxn ang="0">
                                <a:pos x="T6" y="T7"/>
                              </a:cxn>
                              <a:cxn ang="0">
                                <a:pos x="T8" y="T9"/>
                              </a:cxn>
                            </a:cxnLst>
                            <a:rect l="0" t="0" r="r" b="b"/>
                            <a:pathLst>
                              <a:path w="1440" h="1408">
                                <a:moveTo>
                                  <a:pt x="0" y="704"/>
                                </a:moveTo>
                                <a:cubicBezTo>
                                  <a:pt x="0" y="304"/>
                                  <a:pt x="320" y="0"/>
                                  <a:pt x="720" y="0"/>
                                </a:cubicBezTo>
                                <a:cubicBezTo>
                                  <a:pt x="1120" y="0"/>
                                  <a:pt x="1440" y="304"/>
                                  <a:pt x="1440" y="704"/>
                                </a:cubicBezTo>
                                <a:cubicBezTo>
                                  <a:pt x="1440" y="1088"/>
                                  <a:pt x="1120" y="1408"/>
                                  <a:pt x="720" y="1408"/>
                                </a:cubicBezTo>
                                <a:cubicBezTo>
                                  <a:pt x="320" y="1408"/>
                                  <a:pt x="0" y="1088"/>
                                  <a:pt x="0" y="70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0" name="Freeform 981"/>
                        <wps:cNvSpPr>
                          <a:spLocks/>
                        </wps:cNvSpPr>
                        <wps:spPr bwMode="auto">
                          <a:xfrm>
                            <a:off x="954020" y="1584475"/>
                            <a:ext cx="425587" cy="568684"/>
                          </a:xfrm>
                          <a:custGeom>
                            <a:avLst/>
                            <a:gdLst>
                              <a:gd name="T0" fmla="*/ 0 w 749"/>
                              <a:gd name="T1" fmla="*/ 500 h 1001"/>
                              <a:gd name="T2" fmla="*/ 375 w 749"/>
                              <a:gd name="T3" fmla="*/ 0 h 1001"/>
                              <a:gd name="T4" fmla="*/ 749 w 749"/>
                              <a:gd name="T5" fmla="*/ 500 h 1001"/>
                              <a:gd name="T6" fmla="*/ 375 w 749"/>
                              <a:gd name="T7" fmla="*/ 1001 h 1001"/>
                              <a:gd name="T8" fmla="*/ 0 w 749"/>
                              <a:gd name="T9" fmla="*/ 500 h 1001"/>
                            </a:gdLst>
                            <a:ahLst/>
                            <a:cxnLst>
                              <a:cxn ang="0">
                                <a:pos x="T0" y="T1"/>
                              </a:cxn>
                              <a:cxn ang="0">
                                <a:pos x="T2" y="T3"/>
                              </a:cxn>
                              <a:cxn ang="0">
                                <a:pos x="T4" y="T5"/>
                              </a:cxn>
                              <a:cxn ang="0">
                                <a:pos x="T6" y="T7"/>
                              </a:cxn>
                              <a:cxn ang="0">
                                <a:pos x="T8" y="T9"/>
                              </a:cxn>
                            </a:cxnLst>
                            <a:rect l="0" t="0" r="r" b="b"/>
                            <a:pathLst>
                              <a:path w="749" h="1001">
                                <a:moveTo>
                                  <a:pt x="0" y="500"/>
                                </a:moveTo>
                                <a:cubicBezTo>
                                  <a:pt x="0" y="216"/>
                                  <a:pt x="167" y="0"/>
                                  <a:pt x="375" y="0"/>
                                </a:cubicBezTo>
                                <a:cubicBezTo>
                                  <a:pt x="582" y="0"/>
                                  <a:pt x="749" y="216"/>
                                  <a:pt x="749" y="500"/>
                                </a:cubicBezTo>
                                <a:cubicBezTo>
                                  <a:pt x="749" y="773"/>
                                  <a:pt x="582" y="1001"/>
                                  <a:pt x="375" y="1001"/>
                                </a:cubicBezTo>
                                <a:cubicBezTo>
                                  <a:pt x="167" y="1001"/>
                                  <a:pt x="0" y="773"/>
                                  <a:pt x="0" y="500"/>
                                </a:cubicBezTo>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982"/>
                        <wps:cNvSpPr>
                          <a:spLocks noChangeArrowheads="1"/>
                        </wps:cNvSpPr>
                        <wps:spPr bwMode="auto">
                          <a:xfrm>
                            <a:off x="1039251" y="1822516"/>
                            <a:ext cx="276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LOGIN</w:t>
                              </w:r>
                            </w:p>
                          </w:txbxContent>
                        </wps:txbx>
                        <wps:bodyPr rot="0" vert="horz" wrap="none" lIns="0" tIns="0" rIns="0" bIns="0" anchor="t" anchorCtr="0" upright="1">
                          <a:spAutoFit/>
                        </wps:bodyPr>
                      </wps:wsp>
                      <wps:wsp>
                        <wps:cNvPr id="1262" name="Oval 983"/>
                        <wps:cNvSpPr>
                          <a:spLocks noChangeArrowheads="1"/>
                        </wps:cNvSpPr>
                        <wps:spPr bwMode="auto">
                          <a:xfrm>
                            <a:off x="954020" y="4396649"/>
                            <a:ext cx="425587"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3" name="Oval 984"/>
                        <wps:cNvSpPr>
                          <a:spLocks noChangeArrowheads="1"/>
                        </wps:cNvSpPr>
                        <wps:spPr bwMode="auto">
                          <a:xfrm>
                            <a:off x="954020" y="4396649"/>
                            <a:ext cx="425587"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985"/>
                        <wps:cNvSpPr>
                          <a:spLocks noChangeArrowheads="1"/>
                        </wps:cNvSpPr>
                        <wps:spPr bwMode="auto">
                          <a:xfrm>
                            <a:off x="963111" y="4633554"/>
                            <a:ext cx="4794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FEEDBACK</w:t>
                              </w:r>
                            </w:p>
                          </w:txbxContent>
                        </wps:txbx>
                        <wps:bodyPr rot="0" vert="horz" wrap="none" lIns="0" tIns="0" rIns="0" bIns="0" anchor="t" anchorCtr="0" upright="1">
                          <a:spAutoFit/>
                        </wps:bodyPr>
                      </wps:wsp>
                      <wps:wsp>
                        <wps:cNvPr id="1265" name="Oval 986"/>
                        <wps:cNvSpPr>
                          <a:spLocks noChangeArrowheads="1"/>
                        </wps:cNvSpPr>
                        <wps:spPr bwMode="auto">
                          <a:xfrm>
                            <a:off x="3254690" y="0"/>
                            <a:ext cx="425587" cy="5692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6" name="Oval 987"/>
                        <wps:cNvSpPr>
                          <a:spLocks noChangeArrowheads="1"/>
                        </wps:cNvSpPr>
                        <wps:spPr bwMode="auto">
                          <a:xfrm>
                            <a:off x="3254690" y="0"/>
                            <a:ext cx="425587" cy="569252"/>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67" name="Group 988"/>
                        <wpg:cNvGrpSpPr>
                          <a:grpSpLocks/>
                        </wpg:cNvGrpSpPr>
                        <wpg:grpSpPr bwMode="auto">
                          <a:xfrm>
                            <a:off x="3292760" y="136348"/>
                            <a:ext cx="496045" cy="418133"/>
                            <a:chOff x="5795" y="57"/>
                            <a:chExt cx="870" cy="736"/>
                          </a:xfrm>
                        </wpg:grpSpPr>
                        <wps:wsp>
                          <wps:cNvPr id="1268" name="Rectangle 989"/>
                          <wps:cNvSpPr>
                            <a:spLocks noChangeArrowheads="1"/>
                          </wps:cNvSpPr>
                          <wps:spPr bwMode="auto">
                            <a:xfrm>
                              <a:off x="5795" y="57"/>
                              <a:ext cx="78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RESPONSE </w:t>
                                </w:r>
                              </w:p>
                            </w:txbxContent>
                          </wps:txbx>
                          <wps:bodyPr rot="0" vert="horz" wrap="square" lIns="0" tIns="0" rIns="0" bIns="0" anchor="t" anchorCtr="0" upright="1">
                            <a:spAutoFit/>
                          </wps:bodyPr>
                        </wps:wsp>
                        <wps:wsp>
                          <wps:cNvPr id="1269" name="Rectangle 990"/>
                          <wps:cNvSpPr>
                            <a:spLocks noChangeArrowheads="1"/>
                          </wps:cNvSpPr>
                          <wps:spPr bwMode="auto">
                            <a:xfrm>
                              <a:off x="6028" y="239"/>
                              <a:ext cx="22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TO </w:t>
                                </w:r>
                              </w:p>
                            </w:txbxContent>
                          </wps:txbx>
                          <wps:bodyPr rot="0" vert="horz" wrap="square" lIns="0" tIns="0" rIns="0" bIns="0" anchor="t" anchorCtr="0" upright="1">
                            <a:spAutoFit/>
                          </wps:bodyPr>
                        </wps:wsp>
                        <wps:wsp>
                          <wps:cNvPr id="1270" name="Rectangle 991"/>
                          <wps:cNvSpPr>
                            <a:spLocks noChangeArrowheads="1"/>
                          </wps:cNvSpPr>
                          <wps:spPr bwMode="auto">
                            <a:xfrm>
                              <a:off x="5803" y="420"/>
                              <a:ext cx="8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FEEDBACK</w:t>
                                </w:r>
                              </w:p>
                            </w:txbxContent>
                          </wps:txbx>
                          <wps:bodyPr rot="0" vert="horz" wrap="square" lIns="0" tIns="0" rIns="0" bIns="0" anchor="t" anchorCtr="0" upright="1">
                            <a:spAutoFit/>
                          </wps:bodyPr>
                        </wps:wsp>
                      </wpg:wgp>
                      <wps:wsp>
                        <wps:cNvPr id="1271" name="Rectangle 992"/>
                        <wps:cNvSpPr>
                          <a:spLocks noChangeArrowheads="1"/>
                        </wps:cNvSpPr>
                        <wps:spPr bwMode="auto">
                          <a:xfrm>
                            <a:off x="3184233" y="982841"/>
                            <a:ext cx="566502" cy="388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993"/>
                        <wps:cNvSpPr>
                          <a:spLocks noChangeArrowheads="1"/>
                        </wps:cNvSpPr>
                        <wps:spPr bwMode="auto">
                          <a:xfrm>
                            <a:off x="3184233" y="982841"/>
                            <a:ext cx="566502" cy="388023"/>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994"/>
                        <wps:cNvSpPr>
                          <a:spLocks noChangeArrowheads="1"/>
                        </wps:cNvSpPr>
                        <wps:spPr bwMode="auto">
                          <a:xfrm>
                            <a:off x="3296738" y="1124301"/>
                            <a:ext cx="3524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TAFF</w:t>
                              </w:r>
                            </w:p>
                          </w:txbxContent>
                        </wps:txbx>
                        <wps:bodyPr rot="0" vert="horz" wrap="square" lIns="0" tIns="0" rIns="0" bIns="0" anchor="t" anchorCtr="0" upright="1">
                          <a:spAutoFit/>
                        </wps:bodyPr>
                      </wps:wsp>
                      <wps:wsp>
                        <wps:cNvPr id="1274" name="Rectangle 995"/>
                        <wps:cNvSpPr>
                          <a:spLocks noChangeArrowheads="1"/>
                        </wps:cNvSpPr>
                        <wps:spPr bwMode="auto">
                          <a:xfrm>
                            <a:off x="3316057" y="3581971"/>
                            <a:ext cx="567071" cy="388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996"/>
                        <wps:cNvSpPr>
                          <a:spLocks noChangeArrowheads="1"/>
                        </wps:cNvSpPr>
                        <wps:spPr bwMode="auto">
                          <a:xfrm>
                            <a:off x="3316057" y="3581971"/>
                            <a:ext cx="567071" cy="388023"/>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997"/>
                        <wps:cNvSpPr>
                          <a:spLocks noChangeArrowheads="1"/>
                        </wps:cNvSpPr>
                        <wps:spPr bwMode="auto">
                          <a:xfrm>
                            <a:off x="3501292" y="3724000"/>
                            <a:ext cx="2870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ADMIN</w:t>
                              </w:r>
                            </w:p>
                          </w:txbxContent>
                        </wps:txbx>
                        <wps:bodyPr rot="0" vert="horz" wrap="none" lIns="0" tIns="0" rIns="0" bIns="0" anchor="t" anchorCtr="0" upright="1">
                          <a:spAutoFit/>
                        </wps:bodyPr>
                      </wps:wsp>
                      <wps:wsp>
                        <wps:cNvPr id="1277" name="Oval 998"/>
                        <wps:cNvSpPr>
                          <a:spLocks noChangeArrowheads="1"/>
                        </wps:cNvSpPr>
                        <wps:spPr bwMode="auto">
                          <a:xfrm>
                            <a:off x="3254690" y="1681055"/>
                            <a:ext cx="425587" cy="5692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78" name="Oval 999"/>
                        <wps:cNvSpPr>
                          <a:spLocks noChangeArrowheads="1"/>
                        </wps:cNvSpPr>
                        <wps:spPr bwMode="auto">
                          <a:xfrm>
                            <a:off x="3254690" y="1681055"/>
                            <a:ext cx="425587" cy="569252"/>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1000"/>
                        <wps:cNvSpPr>
                          <a:spLocks noChangeArrowheads="1"/>
                        </wps:cNvSpPr>
                        <wps:spPr bwMode="auto">
                          <a:xfrm>
                            <a:off x="3316057" y="1920232"/>
                            <a:ext cx="276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LOGIN </w:t>
                              </w:r>
                            </w:p>
                          </w:txbxContent>
                        </wps:txbx>
                        <wps:bodyPr rot="0" vert="horz" wrap="none" lIns="0" tIns="0" rIns="0" bIns="0" anchor="t" anchorCtr="0" upright="1">
                          <a:spAutoFit/>
                        </wps:bodyPr>
                      </wps:wsp>
                      <wps:wsp>
                        <wps:cNvPr id="1280" name="Line 1001"/>
                        <wps:cNvCnPr>
                          <a:cxnSpLocks noChangeShapeType="1"/>
                        </wps:cNvCnPr>
                        <wps:spPr bwMode="auto">
                          <a:xfrm>
                            <a:off x="4738279" y="2457101"/>
                            <a:ext cx="561957"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81" name="Line 1002"/>
                        <wps:cNvCnPr>
                          <a:cxnSpLocks noChangeShapeType="1"/>
                        </wps:cNvCnPr>
                        <wps:spPr bwMode="auto">
                          <a:xfrm>
                            <a:off x="4738279" y="2191791"/>
                            <a:ext cx="561957"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82" name="Oval 1003"/>
                        <wps:cNvSpPr>
                          <a:spLocks noChangeArrowheads="1"/>
                        </wps:cNvSpPr>
                        <wps:spPr bwMode="auto">
                          <a:xfrm>
                            <a:off x="4700209" y="3478574"/>
                            <a:ext cx="444338" cy="59481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3" name="Oval 1004"/>
                        <wps:cNvSpPr>
                          <a:spLocks noChangeArrowheads="1"/>
                        </wps:cNvSpPr>
                        <wps:spPr bwMode="auto">
                          <a:xfrm>
                            <a:off x="4700209" y="3478574"/>
                            <a:ext cx="444338" cy="594817"/>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84" name="Group 1005"/>
                        <wpg:cNvGrpSpPr>
                          <a:grpSpLocks/>
                        </wpg:cNvGrpSpPr>
                        <wpg:grpSpPr bwMode="auto">
                          <a:xfrm>
                            <a:off x="4719528" y="3679116"/>
                            <a:ext cx="583549" cy="315304"/>
                            <a:chOff x="8306" y="6293"/>
                            <a:chExt cx="1027" cy="555"/>
                          </a:xfrm>
                        </wpg:grpSpPr>
                        <wps:wsp>
                          <wps:cNvPr id="1285" name="Rectangle 1006"/>
                          <wps:cNvSpPr>
                            <a:spLocks noChangeArrowheads="1"/>
                          </wps:cNvSpPr>
                          <wps:spPr bwMode="auto">
                            <a:xfrm>
                              <a:off x="8314" y="6293"/>
                              <a:ext cx="100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ADD/UPDATE </w:t>
                                </w:r>
                              </w:p>
                            </w:txbxContent>
                          </wps:txbx>
                          <wps:bodyPr rot="0" vert="horz" wrap="none" lIns="0" tIns="0" rIns="0" bIns="0" anchor="t" anchorCtr="0" upright="1">
                            <a:spAutoFit/>
                          </wps:bodyPr>
                        </wps:wsp>
                        <wps:wsp>
                          <wps:cNvPr id="1286" name="Rectangle 1007"/>
                          <wps:cNvSpPr>
                            <a:spLocks noChangeArrowheads="1"/>
                          </wps:cNvSpPr>
                          <wps:spPr bwMode="auto">
                            <a:xfrm>
                              <a:off x="8306" y="6475"/>
                              <a:ext cx="102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AR DETAILS</w:t>
                                </w:r>
                              </w:p>
                            </w:txbxContent>
                          </wps:txbx>
                          <wps:bodyPr rot="0" vert="horz" wrap="none" lIns="0" tIns="0" rIns="0" bIns="0" anchor="t" anchorCtr="0" upright="1">
                            <a:spAutoFit/>
                          </wps:bodyPr>
                        </wps:wsp>
                      </wpg:wgp>
                      <wps:wsp>
                        <wps:cNvPr id="1287" name="Oval 1008"/>
                        <wps:cNvSpPr>
                          <a:spLocks noChangeArrowheads="1"/>
                        </wps:cNvSpPr>
                        <wps:spPr bwMode="auto">
                          <a:xfrm>
                            <a:off x="3387083" y="2663896"/>
                            <a:ext cx="425019" cy="56868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8" name="Oval 1009"/>
                        <wps:cNvSpPr>
                          <a:spLocks noChangeArrowheads="1"/>
                        </wps:cNvSpPr>
                        <wps:spPr bwMode="auto">
                          <a:xfrm>
                            <a:off x="3387083" y="2663896"/>
                            <a:ext cx="425019" cy="568684"/>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89" name="Group 1010"/>
                        <wpg:cNvGrpSpPr>
                          <a:grpSpLocks/>
                        </wpg:cNvGrpSpPr>
                        <wpg:grpSpPr bwMode="auto">
                          <a:xfrm>
                            <a:off x="3441062" y="2845690"/>
                            <a:ext cx="371039" cy="315304"/>
                            <a:chOff x="6111" y="4836"/>
                            <a:chExt cx="652" cy="555"/>
                          </a:xfrm>
                        </wpg:grpSpPr>
                        <wps:wsp>
                          <wps:cNvPr id="1290" name="Rectangle 1011"/>
                          <wps:cNvSpPr>
                            <a:spLocks noChangeArrowheads="1"/>
                          </wps:cNvSpPr>
                          <wps:spPr bwMode="auto">
                            <a:xfrm>
                              <a:off x="6186" y="4836"/>
                              <a:ext cx="39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VIEW </w:t>
                                </w:r>
                              </w:p>
                            </w:txbxContent>
                          </wps:txbx>
                          <wps:bodyPr rot="0" vert="horz" wrap="none" lIns="0" tIns="0" rIns="0" bIns="0" anchor="t" anchorCtr="0" upright="1">
                            <a:spAutoFit/>
                          </wps:bodyPr>
                        </wps:wsp>
                        <wps:wsp>
                          <wps:cNvPr id="1291" name="Rectangle 1012"/>
                          <wps:cNvSpPr>
                            <a:spLocks noChangeArrowheads="1"/>
                          </wps:cNvSpPr>
                          <wps:spPr bwMode="auto">
                            <a:xfrm>
                              <a:off x="6111" y="5018"/>
                              <a:ext cx="65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REPORT </w:t>
                                </w:r>
                              </w:p>
                            </w:txbxContent>
                          </wps:txbx>
                          <wps:bodyPr rot="0" vert="horz" wrap="none" lIns="0" tIns="0" rIns="0" bIns="0" anchor="t" anchorCtr="0" upright="1">
                            <a:spAutoFit/>
                          </wps:bodyPr>
                        </wps:wsp>
                      </wpg:wgp>
                      <wps:wsp>
                        <wps:cNvPr id="1292" name="Freeform 1013"/>
                        <wps:cNvSpPr>
                          <a:spLocks noEditPoints="1"/>
                        </wps:cNvSpPr>
                        <wps:spPr bwMode="auto">
                          <a:xfrm>
                            <a:off x="465930" y="1732754"/>
                            <a:ext cx="31820" cy="659583"/>
                          </a:xfrm>
                          <a:custGeom>
                            <a:avLst/>
                            <a:gdLst>
                              <a:gd name="T0" fmla="*/ 24 w 56"/>
                              <a:gd name="T1" fmla="*/ 1161 h 1161"/>
                              <a:gd name="T2" fmla="*/ 24 w 56"/>
                              <a:gd name="T3" fmla="*/ 39 h 1161"/>
                              <a:gd name="T4" fmla="*/ 32 w 56"/>
                              <a:gd name="T5" fmla="*/ 39 h 1161"/>
                              <a:gd name="T6" fmla="*/ 32 w 56"/>
                              <a:gd name="T7" fmla="*/ 1161 h 1161"/>
                              <a:gd name="T8" fmla="*/ 24 w 56"/>
                              <a:gd name="T9" fmla="*/ 1161 h 1161"/>
                              <a:gd name="T10" fmla="*/ 28 w 56"/>
                              <a:gd name="T11" fmla="*/ 0 h 1161"/>
                              <a:gd name="T12" fmla="*/ 56 w 56"/>
                              <a:gd name="T13" fmla="*/ 152 h 1161"/>
                              <a:gd name="T14" fmla="*/ 0 w 56"/>
                              <a:gd name="T15" fmla="*/ 152 h 1161"/>
                              <a:gd name="T16" fmla="*/ 28 w 56"/>
                              <a:gd name="T17"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161">
                                <a:moveTo>
                                  <a:pt x="24" y="1161"/>
                                </a:moveTo>
                                <a:lnTo>
                                  <a:pt x="24" y="39"/>
                                </a:lnTo>
                                <a:lnTo>
                                  <a:pt x="32" y="39"/>
                                </a:lnTo>
                                <a:lnTo>
                                  <a:pt x="32" y="1161"/>
                                </a:lnTo>
                                <a:lnTo>
                                  <a:pt x="24" y="1161"/>
                                </a:lnTo>
                                <a:close/>
                                <a:moveTo>
                                  <a:pt x="28" y="0"/>
                                </a:moveTo>
                                <a:lnTo>
                                  <a:pt x="56" y="152"/>
                                </a:lnTo>
                                <a:lnTo>
                                  <a:pt x="0" y="152"/>
                                </a:lnTo>
                                <a:lnTo>
                                  <a:pt x="28" y="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293" name="Freeform 1014"/>
                        <wps:cNvSpPr>
                          <a:spLocks noEditPoints="1"/>
                        </wps:cNvSpPr>
                        <wps:spPr bwMode="auto">
                          <a:xfrm>
                            <a:off x="481840" y="3758087"/>
                            <a:ext cx="472180" cy="47154"/>
                          </a:xfrm>
                          <a:custGeom>
                            <a:avLst/>
                            <a:gdLst>
                              <a:gd name="T0" fmla="*/ 0 w 831"/>
                              <a:gd name="T1" fmla="*/ 71 h 83"/>
                              <a:gd name="T2" fmla="*/ 804 w 831"/>
                              <a:gd name="T3" fmla="*/ 28 h 83"/>
                              <a:gd name="T4" fmla="*/ 804 w 831"/>
                              <a:gd name="T5" fmla="*/ 39 h 83"/>
                              <a:gd name="T6" fmla="*/ 1 w 831"/>
                              <a:gd name="T7" fmla="*/ 83 h 83"/>
                              <a:gd name="T8" fmla="*/ 0 w 831"/>
                              <a:gd name="T9" fmla="*/ 71 h 83"/>
                              <a:gd name="T10" fmla="*/ 831 w 831"/>
                              <a:gd name="T11" fmla="*/ 31 h 83"/>
                              <a:gd name="T12" fmla="*/ 722 w 831"/>
                              <a:gd name="T13" fmla="*/ 75 h 83"/>
                              <a:gd name="T14" fmla="*/ 720 w 831"/>
                              <a:gd name="T15" fmla="*/ 0 h 83"/>
                              <a:gd name="T16" fmla="*/ 831 w 831"/>
                              <a:gd name="T17" fmla="*/ 3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1" h="83">
                                <a:moveTo>
                                  <a:pt x="0" y="71"/>
                                </a:moveTo>
                                <a:lnTo>
                                  <a:pt x="804" y="28"/>
                                </a:lnTo>
                                <a:lnTo>
                                  <a:pt x="804" y="39"/>
                                </a:lnTo>
                                <a:lnTo>
                                  <a:pt x="1" y="83"/>
                                </a:lnTo>
                                <a:lnTo>
                                  <a:pt x="0" y="71"/>
                                </a:lnTo>
                                <a:close/>
                                <a:moveTo>
                                  <a:pt x="831" y="31"/>
                                </a:moveTo>
                                <a:lnTo>
                                  <a:pt x="722" y="75"/>
                                </a:lnTo>
                                <a:lnTo>
                                  <a:pt x="720" y="0"/>
                                </a:lnTo>
                                <a:lnTo>
                                  <a:pt x="831" y="31"/>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294" name="Line 1015"/>
                        <wps:cNvCnPr>
                          <a:cxnSpLocks noChangeShapeType="1"/>
                        </wps:cNvCnPr>
                        <wps:spPr bwMode="auto">
                          <a:xfrm>
                            <a:off x="481840" y="2780359"/>
                            <a:ext cx="568" cy="1021472"/>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95" name="Line 1016"/>
                        <wps:cNvCnPr>
                          <a:cxnSpLocks noChangeShapeType="1"/>
                        </wps:cNvCnPr>
                        <wps:spPr bwMode="auto">
                          <a:xfrm>
                            <a:off x="481840" y="517554"/>
                            <a:ext cx="568" cy="620383"/>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96" name="Freeform 1017"/>
                        <wps:cNvSpPr>
                          <a:spLocks noEditPoints="1"/>
                        </wps:cNvSpPr>
                        <wps:spPr bwMode="auto">
                          <a:xfrm>
                            <a:off x="481840" y="495965"/>
                            <a:ext cx="1039251" cy="43177"/>
                          </a:xfrm>
                          <a:custGeom>
                            <a:avLst/>
                            <a:gdLst>
                              <a:gd name="T0" fmla="*/ 0 w 1829"/>
                              <a:gd name="T1" fmla="*/ 32 h 76"/>
                              <a:gd name="T2" fmla="*/ 1802 w 1829"/>
                              <a:gd name="T3" fmla="*/ 32 h 76"/>
                              <a:gd name="T4" fmla="*/ 1802 w 1829"/>
                              <a:gd name="T5" fmla="*/ 44 h 76"/>
                              <a:gd name="T6" fmla="*/ 0 w 1829"/>
                              <a:gd name="T7" fmla="*/ 44 h 76"/>
                              <a:gd name="T8" fmla="*/ 0 w 1829"/>
                              <a:gd name="T9" fmla="*/ 32 h 76"/>
                              <a:gd name="T10" fmla="*/ 1829 w 1829"/>
                              <a:gd name="T11" fmla="*/ 38 h 76"/>
                              <a:gd name="T12" fmla="*/ 1718 w 1829"/>
                              <a:gd name="T13" fmla="*/ 76 h 76"/>
                              <a:gd name="T14" fmla="*/ 1718 w 1829"/>
                              <a:gd name="T15" fmla="*/ 0 h 76"/>
                              <a:gd name="T16" fmla="*/ 1829 w 1829"/>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9" h="76">
                                <a:moveTo>
                                  <a:pt x="0" y="32"/>
                                </a:moveTo>
                                <a:lnTo>
                                  <a:pt x="1802" y="32"/>
                                </a:lnTo>
                                <a:lnTo>
                                  <a:pt x="1802" y="44"/>
                                </a:lnTo>
                                <a:lnTo>
                                  <a:pt x="0" y="44"/>
                                </a:lnTo>
                                <a:lnTo>
                                  <a:pt x="0" y="32"/>
                                </a:lnTo>
                                <a:close/>
                                <a:moveTo>
                                  <a:pt x="1829" y="38"/>
                                </a:moveTo>
                                <a:lnTo>
                                  <a:pt x="1718" y="76"/>
                                </a:lnTo>
                                <a:lnTo>
                                  <a:pt x="1718" y="0"/>
                                </a:lnTo>
                                <a:lnTo>
                                  <a:pt x="1829"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297" name="Freeform 1018"/>
                        <wps:cNvSpPr>
                          <a:spLocks noEditPoints="1"/>
                        </wps:cNvSpPr>
                        <wps:spPr bwMode="auto">
                          <a:xfrm>
                            <a:off x="671053" y="1840696"/>
                            <a:ext cx="282967" cy="43177"/>
                          </a:xfrm>
                          <a:custGeom>
                            <a:avLst/>
                            <a:gdLst>
                              <a:gd name="T0" fmla="*/ 0 w 498"/>
                              <a:gd name="T1" fmla="*/ 32 h 76"/>
                              <a:gd name="T2" fmla="*/ 471 w 498"/>
                              <a:gd name="T3" fmla="*/ 32 h 76"/>
                              <a:gd name="T4" fmla="*/ 471 w 498"/>
                              <a:gd name="T5" fmla="*/ 44 h 76"/>
                              <a:gd name="T6" fmla="*/ 0 w 498"/>
                              <a:gd name="T7" fmla="*/ 44 h 76"/>
                              <a:gd name="T8" fmla="*/ 0 w 498"/>
                              <a:gd name="T9" fmla="*/ 32 h 76"/>
                              <a:gd name="T10" fmla="*/ 498 w 498"/>
                              <a:gd name="T11" fmla="*/ 38 h 76"/>
                              <a:gd name="T12" fmla="*/ 388 w 498"/>
                              <a:gd name="T13" fmla="*/ 76 h 76"/>
                              <a:gd name="T14" fmla="*/ 388 w 498"/>
                              <a:gd name="T15" fmla="*/ 0 h 76"/>
                              <a:gd name="T16" fmla="*/ 498 w 498"/>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8" h="76">
                                <a:moveTo>
                                  <a:pt x="0" y="32"/>
                                </a:moveTo>
                                <a:lnTo>
                                  <a:pt x="471" y="32"/>
                                </a:lnTo>
                                <a:lnTo>
                                  <a:pt x="471" y="44"/>
                                </a:lnTo>
                                <a:lnTo>
                                  <a:pt x="0" y="44"/>
                                </a:lnTo>
                                <a:lnTo>
                                  <a:pt x="0" y="32"/>
                                </a:lnTo>
                                <a:close/>
                                <a:moveTo>
                                  <a:pt x="498" y="38"/>
                                </a:moveTo>
                                <a:lnTo>
                                  <a:pt x="388" y="76"/>
                                </a:lnTo>
                                <a:lnTo>
                                  <a:pt x="388" y="0"/>
                                </a:lnTo>
                                <a:lnTo>
                                  <a:pt x="498"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298" name="Line 1019"/>
                        <wps:cNvCnPr>
                          <a:cxnSpLocks noChangeShapeType="1"/>
                        </wps:cNvCnPr>
                        <wps:spPr bwMode="auto">
                          <a:xfrm>
                            <a:off x="671053" y="1862284"/>
                            <a:ext cx="568" cy="516986"/>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299" name="Freeform 1020"/>
                        <wps:cNvSpPr>
                          <a:spLocks noEditPoints="1"/>
                        </wps:cNvSpPr>
                        <wps:spPr bwMode="auto">
                          <a:xfrm>
                            <a:off x="1519954" y="1829901"/>
                            <a:ext cx="31251" cy="161345"/>
                          </a:xfrm>
                          <a:custGeom>
                            <a:avLst/>
                            <a:gdLst>
                              <a:gd name="T0" fmla="*/ 31 w 55"/>
                              <a:gd name="T1" fmla="*/ 0 h 284"/>
                              <a:gd name="T2" fmla="*/ 31 w 55"/>
                              <a:gd name="T3" fmla="*/ 247 h 284"/>
                              <a:gd name="T4" fmla="*/ 23 w 55"/>
                              <a:gd name="T5" fmla="*/ 247 h 284"/>
                              <a:gd name="T6" fmla="*/ 23 w 55"/>
                              <a:gd name="T7" fmla="*/ 0 h 284"/>
                              <a:gd name="T8" fmla="*/ 31 w 55"/>
                              <a:gd name="T9" fmla="*/ 0 h 284"/>
                              <a:gd name="T10" fmla="*/ 27 w 55"/>
                              <a:gd name="T11" fmla="*/ 284 h 284"/>
                              <a:gd name="T12" fmla="*/ 0 w 55"/>
                              <a:gd name="T13" fmla="*/ 133 h 284"/>
                              <a:gd name="T14" fmla="*/ 55 w 55"/>
                              <a:gd name="T15" fmla="*/ 133 h 284"/>
                              <a:gd name="T16" fmla="*/ 27 w 55"/>
                              <a:gd name="T17"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284">
                                <a:moveTo>
                                  <a:pt x="31" y="0"/>
                                </a:moveTo>
                                <a:lnTo>
                                  <a:pt x="31" y="247"/>
                                </a:lnTo>
                                <a:lnTo>
                                  <a:pt x="23" y="247"/>
                                </a:lnTo>
                                <a:lnTo>
                                  <a:pt x="23" y="0"/>
                                </a:lnTo>
                                <a:lnTo>
                                  <a:pt x="31" y="0"/>
                                </a:lnTo>
                                <a:close/>
                                <a:moveTo>
                                  <a:pt x="27" y="284"/>
                                </a:moveTo>
                                <a:lnTo>
                                  <a:pt x="0" y="133"/>
                                </a:lnTo>
                                <a:lnTo>
                                  <a:pt x="55" y="133"/>
                                </a:lnTo>
                                <a:lnTo>
                                  <a:pt x="27" y="284"/>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0" name="Freeform 1021"/>
                        <wps:cNvSpPr>
                          <a:spLocks noEditPoints="1"/>
                        </wps:cNvSpPr>
                        <wps:spPr bwMode="auto">
                          <a:xfrm>
                            <a:off x="1152892" y="625496"/>
                            <a:ext cx="368198" cy="43177"/>
                          </a:xfrm>
                          <a:custGeom>
                            <a:avLst/>
                            <a:gdLst>
                              <a:gd name="T0" fmla="*/ 0 w 648"/>
                              <a:gd name="T1" fmla="*/ 32 h 76"/>
                              <a:gd name="T2" fmla="*/ 621 w 648"/>
                              <a:gd name="T3" fmla="*/ 32 h 76"/>
                              <a:gd name="T4" fmla="*/ 621 w 648"/>
                              <a:gd name="T5" fmla="*/ 43 h 76"/>
                              <a:gd name="T6" fmla="*/ 0 w 648"/>
                              <a:gd name="T7" fmla="*/ 43 h 76"/>
                              <a:gd name="T8" fmla="*/ 0 w 648"/>
                              <a:gd name="T9" fmla="*/ 32 h 76"/>
                              <a:gd name="T10" fmla="*/ 648 w 648"/>
                              <a:gd name="T11" fmla="*/ 37 h 76"/>
                              <a:gd name="T12" fmla="*/ 537 w 648"/>
                              <a:gd name="T13" fmla="*/ 76 h 76"/>
                              <a:gd name="T14" fmla="*/ 537 w 648"/>
                              <a:gd name="T15" fmla="*/ 0 h 76"/>
                              <a:gd name="T16" fmla="*/ 648 w 648"/>
                              <a:gd name="T17"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8" h="76">
                                <a:moveTo>
                                  <a:pt x="0" y="32"/>
                                </a:moveTo>
                                <a:lnTo>
                                  <a:pt x="621" y="32"/>
                                </a:lnTo>
                                <a:lnTo>
                                  <a:pt x="621" y="43"/>
                                </a:lnTo>
                                <a:lnTo>
                                  <a:pt x="0" y="43"/>
                                </a:lnTo>
                                <a:lnTo>
                                  <a:pt x="0" y="32"/>
                                </a:lnTo>
                                <a:close/>
                                <a:moveTo>
                                  <a:pt x="648" y="37"/>
                                </a:moveTo>
                                <a:lnTo>
                                  <a:pt x="537" y="76"/>
                                </a:lnTo>
                                <a:lnTo>
                                  <a:pt x="537" y="0"/>
                                </a:lnTo>
                                <a:lnTo>
                                  <a:pt x="648" y="37"/>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1" name="Freeform 1022"/>
                        <wps:cNvSpPr>
                          <a:spLocks noEditPoints="1"/>
                        </wps:cNvSpPr>
                        <wps:spPr bwMode="auto">
                          <a:xfrm>
                            <a:off x="2545000" y="1984997"/>
                            <a:ext cx="31251" cy="2540614"/>
                          </a:xfrm>
                          <a:custGeom>
                            <a:avLst/>
                            <a:gdLst>
                              <a:gd name="T0" fmla="*/ 31 w 55"/>
                              <a:gd name="T1" fmla="*/ 0 h 4472"/>
                              <a:gd name="T2" fmla="*/ 31 w 55"/>
                              <a:gd name="T3" fmla="*/ 4435 h 4472"/>
                              <a:gd name="T4" fmla="*/ 23 w 55"/>
                              <a:gd name="T5" fmla="*/ 4435 h 4472"/>
                              <a:gd name="T6" fmla="*/ 23 w 55"/>
                              <a:gd name="T7" fmla="*/ 0 h 4472"/>
                              <a:gd name="T8" fmla="*/ 31 w 55"/>
                              <a:gd name="T9" fmla="*/ 0 h 4472"/>
                              <a:gd name="T10" fmla="*/ 27 w 55"/>
                              <a:gd name="T11" fmla="*/ 4472 h 4472"/>
                              <a:gd name="T12" fmla="*/ 0 w 55"/>
                              <a:gd name="T13" fmla="*/ 4321 h 4472"/>
                              <a:gd name="T14" fmla="*/ 55 w 55"/>
                              <a:gd name="T15" fmla="*/ 4321 h 4472"/>
                              <a:gd name="T16" fmla="*/ 27 w 55"/>
                              <a:gd name="T17" fmla="*/ 4472 h 4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472">
                                <a:moveTo>
                                  <a:pt x="31" y="0"/>
                                </a:moveTo>
                                <a:lnTo>
                                  <a:pt x="31" y="4435"/>
                                </a:lnTo>
                                <a:lnTo>
                                  <a:pt x="23" y="4435"/>
                                </a:lnTo>
                                <a:lnTo>
                                  <a:pt x="23" y="0"/>
                                </a:lnTo>
                                <a:lnTo>
                                  <a:pt x="31" y="0"/>
                                </a:lnTo>
                                <a:close/>
                                <a:moveTo>
                                  <a:pt x="27" y="4472"/>
                                </a:moveTo>
                                <a:lnTo>
                                  <a:pt x="0" y="4321"/>
                                </a:lnTo>
                                <a:lnTo>
                                  <a:pt x="55" y="4321"/>
                                </a:lnTo>
                                <a:lnTo>
                                  <a:pt x="27" y="4472"/>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2" name="Freeform 1023"/>
                        <wps:cNvSpPr>
                          <a:spLocks noEditPoints="1"/>
                        </wps:cNvSpPr>
                        <wps:spPr bwMode="auto">
                          <a:xfrm>
                            <a:off x="2015431" y="646516"/>
                            <a:ext cx="31820" cy="982841"/>
                          </a:xfrm>
                          <a:custGeom>
                            <a:avLst/>
                            <a:gdLst>
                              <a:gd name="T0" fmla="*/ 32 w 56"/>
                              <a:gd name="T1" fmla="*/ 0 h 1730"/>
                              <a:gd name="T2" fmla="*/ 32 w 56"/>
                              <a:gd name="T3" fmla="*/ 1692 h 1730"/>
                              <a:gd name="T4" fmla="*/ 24 w 56"/>
                              <a:gd name="T5" fmla="*/ 1692 h 1730"/>
                              <a:gd name="T6" fmla="*/ 24 w 56"/>
                              <a:gd name="T7" fmla="*/ 0 h 1730"/>
                              <a:gd name="T8" fmla="*/ 32 w 56"/>
                              <a:gd name="T9" fmla="*/ 0 h 1730"/>
                              <a:gd name="T10" fmla="*/ 28 w 56"/>
                              <a:gd name="T11" fmla="*/ 1730 h 1730"/>
                              <a:gd name="T12" fmla="*/ 0 w 56"/>
                              <a:gd name="T13" fmla="*/ 1579 h 1730"/>
                              <a:gd name="T14" fmla="*/ 56 w 56"/>
                              <a:gd name="T15" fmla="*/ 1579 h 1730"/>
                              <a:gd name="T16" fmla="*/ 28 w 56"/>
                              <a:gd name="T17" fmla="*/ 1730 h 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730">
                                <a:moveTo>
                                  <a:pt x="32" y="0"/>
                                </a:moveTo>
                                <a:lnTo>
                                  <a:pt x="32" y="1692"/>
                                </a:lnTo>
                                <a:lnTo>
                                  <a:pt x="24" y="1692"/>
                                </a:lnTo>
                                <a:lnTo>
                                  <a:pt x="24" y="0"/>
                                </a:lnTo>
                                <a:lnTo>
                                  <a:pt x="32" y="0"/>
                                </a:lnTo>
                                <a:close/>
                                <a:moveTo>
                                  <a:pt x="28" y="1730"/>
                                </a:moveTo>
                                <a:lnTo>
                                  <a:pt x="0" y="1579"/>
                                </a:lnTo>
                                <a:lnTo>
                                  <a:pt x="56" y="1579"/>
                                </a:lnTo>
                                <a:lnTo>
                                  <a:pt x="28" y="173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3" name="Freeform 1024"/>
                        <wps:cNvSpPr>
                          <a:spLocks noEditPoints="1"/>
                        </wps:cNvSpPr>
                        <wps:spPr bwMode="auto">
                          <a:xfrm>
                            <a:off x="1769965" y="3129183"/>
                            <a:ext cx="31820" cy="362458"/>
                          </a:xfrm>
                          <a:custGeom>
                            <a:avLst/>
                            <a:gdLst>
                              <a:gd name="T0" fmla="*/ 32 w 56"/>
                              <a:gd name="T1" fmla="*/ 0 h 638"/>
                              <a:gd name="T2" fmla="*/ 32 w 56"/>
                              <a:gd name="T3" fmla="*/ 600 h 638"/>
                              <a:gd name="T4" fmla="*/ 24 w 56"/>
                              <a:gd name="T5" fmla="*/ 600 h 638"/>
                              <a:gd name="T6" fmla="*/ 24 w 56"/>
                              <a:gd name="T7" fmla="*/ 0 h 638"/>
                              <a:gd name="T8" fmla="*/ 32 w 56"/>
                              <a:gd name="T9" fmla="*/ 0 h 638"/>
                              <a:gd name="T10" fmla="*/ 28 w 56"/>
                              <a:gd name="T11" fmla="*/ 638 h 638"/>
                              <a:gd name="T12" fmla="*/ 0 w 56"/>
                              <a:gd name="T13" fmla="*/ 486 h 638"/>
                              <a:gd name="T14" fmla="*/ 56 w 56"/>
                              <a:gd name="T15" fmla="*/ 486 h 638"/>
                              <a:gd name="T16" fmla="*/ 28 w 56"/>
                              <a:gd name="T17" fmla="*/ 63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638">
                                <a:moveTo>
                                  <a:pt x="32" y="0"/>
                                </a:moveTo>
                                <a:lnTo>
                                  <a:pt x="32" y="600"/>
                                </a:lnTo>
                                <a:lnTo>
                                  <a:pt x="24" y="600"/>
                                </a:lnTo>
                                <a:lnTo>
                                  <a:pt x="24" y="0"/>
                                </a:lnTo>
                                <a:lnTo>
                                  <a:pt x="32" y="0"/>
                                </a:lnTo>
                                <a:close/>
                                <a:moveTo>
                                  <a:pt x="28" y="638"/>
                                </a:moveTo>
                                <a:lnTo>
                                  <a:pt x="0" y="486"/>
                                </a:lnTo>
                                <a:lnTo>
                                  <a:pt x="56" y="486"/>
                                </a:lnTo>
                                <a:lnTo>
                                  <a:pt x="28" y="6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4" name="Freeform 1025"/>
                        <wps:cNvSpPr>
                          <a:spLocks noEditPoints="1"/>
                        </wps:cNvSpPr>
                        <wps:spPr bwMode="auto">
                          <a:xfrm>
                            <a:off x="1164825" y="2845125"/>
                            <a:ext cx="408541" cy="648788"/>
                          </a:xfrm>
                          <a:custGeom>
                            <a:avLst/>
                            <a:gdLst>
                              <a:gd name="T0" fmla="*/ 0 w 719"/>
                              <a:gd name="T1" fmla="*/ 1134 h 1142"/>
                              <a:gd name="T2" fmla="*/ 698 w 719"/>
                              <a:gd name="T3" fmla="*/ 25 h 1142"/>
                              <a:gd name="T4" fmla="*/ 704 w 719"/>
                              <a:gd name="T5" fmla="*/ 32 h 1142"/>
                              <a:gd name="T6" fmla="*/ 7 w 719"/>
                              <a:gd name="T7" fmla="*/ 1142 h 1142"/>
                              <a:gd name="T8" fmla="*/ 0 w 719"/>
                              <a:gd name="T9" fmla="*/ 1134 h 1142"/>
                              <a:gd name="T10" fmla="*/ 719 w 719"/>
                              <a:gd name="T11" fmla="*/ 0 h 1142"/>
                              <a:gd name="T12" fmla="*/ 668 w 719"/>
                              <a:gd name="T13" fmla="*/ 140 h 1142"/>
                              <a:gd name="T14" fmla="*/ 626 w 719"/>
                              <a:gd name="T15" fmla="*/ 90 h 1142"/>
                              <a:gd name="T16" fmla="*/ 719 w 719"/>
                              <a:gd name="T17"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9" h="1142">
                                <a:moveTo>
                                  <a:pt x="0" y="1134"/>
                                </a:moveTo>
                                <a:lnTo>
                                  <a:pt x="698" y="25"/>
                                </a:lnTo>
                                <a:lnTo>
                                  <a:pt x="704" y="32"/>
                                </a:lnTo>
                                <a:lnTo>
                                  <a:pt x="7" y="1142"/>
                                </a:lnTo>
                                <a:lnTo>
                                  <a:pt x="0" y="1134"/>
                                </a:lnTo>
                                <a:close/>
                                <a:moveTo>
                                  <a:pt x="719" y="0"/>
                                </a:moveTo>
                                <a:lnTo>
                                  <a:pt x="668" y="140"/>
                                </a:lnTo>
                                <a:lnTo>
                                  <a:pt x="626" y="90"/>
                                </a:lnTo>
                                <a:lnTo>
                                  <a:pt x="719" y="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5" name="Freeform 1026"/>
                        <wps:cNvSpPr>
                          <a:spLocks noEditPoints="1"/>
                        </wps:cNvSpPr>
                        <wps:spPr bwMode="auto">
                          <a:xfrm>
                            <a:off x="1151188" y="4060325"/>
                            <a:ext cx="31820" cy="361890"/>
                          </a:xfrm>
                          <a:custGeom>
                            <a:avLst/>
                            <a:gdLst>
                              <a:gd name="T0" fmla="*/ 32 w 56"/>
                              <a:gd name="T1" fmla="*/ 0 h 637"/>
                              <a:gd name="T2" fmla="*/ 32 w 56"/>
                              <a:gd name="T3" fmla="*/ 600 h 637"/>
                              <a:gd name="T4" fmla="*/ 23 w 56"/>
                              <a:gd name="T5" fmla="*/ 600 h 637"/>
                              <a:gd name="T6" fmla="*/ 23 w 56"/>
                              <a:gd name="T7" fmla="*/ 0 h 637"/>
                              <a:gd name="T8" fmla="*/ 32 w 56"/>
                              <a:gd name="T9" fmla="*/ 0 h 637"/>
                              <a:gd name="T10" fmla="*/ 28 w 56"/>
                              <a:gd name="T11" fmla="*/ 637 h 637"/>
                              <a:gd name="T12" fmla="*/ 0 w 56"/>
                              <a:gd name="T13" fmla="*/ 486 h 637"/>
                              <a:gd name="T14" fmla="*/ 56 w 56"/>
                              <a:gd name="T15" fmla="*/ 486 h 637"/>
                              <a:gd name="T16" fmla="*/ 28 w 56"/>
                              <a:gd name="T17"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637">
                                <a:moveTo>
                                  <a:pt x="32" y="0"/>
                                </a:moveTo>
                                <a:lnTo>
                                  <a:pt x="32" y="600"/>
                                </a:lnTo>
                                <a:lnTo>
                                  <a:pt x="23" y="600"/>
                                </a:lnTo>
                                <a:lnTo>
                                  <a:pt x="23" y="0"/>
                                </a:lnTo>
                                <a:lnTo>
                                  <a:pt x="32" y="0"/>
                                </a:lnTo>
                                <a:close/>
                                <a:moveTo>
                                  <a:pt x="28" y="637"/>
                                </a:moveTo>
                                <a:lnTo>
                                  <a:pt x="0" y="486"/>
                                </a:lnTo>
                                <a:lnTo>
                                  <a:pt x="56" y="486"/>
                                </a:lnTo>
                                <a:lnTo>
                                  <a:pt x="28" y="637"/>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06" name="Line 1027"/>
                        <wps:cNvCnPr>
                          <a:cxnSpLocks noChangeShapeType="1"/>
                        </wps:cNvCnPr>
                        <wps:spPr bwMode="auto">
                          <a:xfrm flipH="1">
                            <a:off x="9660" y="4681275"/>
                            <a:ext cx="944360"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07" name="Line 1028"/>
                        <wps:cNvCnPr>
                          <a:cxnSpLocks noChangeShapeType="1"/>
                        </wps:cNvCnPr>
                        <wps:spPr bwMode="auto">
                          <a:xfrm flipV="1">
                            <a:off x="9660" y="0"/>
                            <a:ext cx="568" cy="468127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08" name="Line 1029"/>
                        <wps:cNvCnPr>
                          <a:cxnSpLocks noChangeShapeType="1"/>
                        </wps:cNvCnPr>
                        <wps:spPr bwMode="auto">
                          <a:xfrm>
                            <a:off x="1998384" y="3775699"/>
                            <a:ext cx="278421"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09" name="Line 1030"/>
                        <wps:cNvCnPr>
                          <a:cxnSpLocks noChangeShapeType="1"/>
                        </wps:cNvCnPr>
                        <wps:spPr bwMode="auto">
                          <a:xfrm>
                            <a:off x="1998384" y="2845125"/>
                            <a:ext cx="335242"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10" name="Freeform 1031"/>
                        <wps:cNvSpPr>
                          <a:spLocks noEditPoints="1"/>
                        </wps:cNvSpPr>
                        <wps:spPr bwMode="auto">
                          <a:xfrm>
                            <a:off x="2261464" y="3750133"/>
                            <a:ext cx="31251" cy="775478"/>
                          </a:xfrm>
                          <a:custGeom>
                            <a:avLst/>
                            <a:gdLst>
                              <a:gd name="T0" fmla="*/ 32 w 55"/>
                              <a:gd name="T1" fmla="*/ 0 h 1365"/>
                              <a:gd name="T2" fmla="*/ 32 w 55"/>
                              <a:gd name="T3" fmla="*/ 1328 h 1365"/>
                              <a:gd name="T4" fmla="*/ 23 w 55"/>
                              <a:gd name="T5" fmla="*/ 1328 h 1365"/>
                              <a:gd name="T6" fmla="*/ 23 w 55"/>
                              <a:gd name="T7" fmla="*/ 0 h 1365"/>
                              <a:gd name="T8" fmla="*/ 32 w 55"/>
                              <a:gd name="T9" fmla="*/ 0 h 1365"/>
                              <a:gd name="T10" fmla="*/ 27 w 55"/>
                              <a:gd name="T11" fmla="*/ 1365 h 1365"/>
                              <a:gd name="T12" fmla="*/ 0 w 55"/>
                              <a:gd name="T13" fmla="*/ 1214 h 1365"/>
                              <a:gd name="T14" fmla="*/ 55 w 55"/>
                              <a:gd name="T15" fmla="*/ 1214 h 1365"/>
                              <a:gd name="T16" fmla="*/ 27 w 55"/>
                              <a:gd name="T17" fmla="*/ 1365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1365">
                                <a:moveTo>
                                  <a:pt x="32" y="0"/>
                                </a:moveTo>
                                <a:lnTo>
                                  <a:pt x="32" y="1328"/>
                                </a:lnTo>
                                <a:lnTo>
                                  <a:pt x="23" y="1328"/>
                                </a:lnTo>
                                <a:lnTo>
                                  <a:pt x="23" y="0"/>
                                </a:lnTo>
                                <a:lnTo>
                                  <a:pt x="32" y="0"/>
                                </a:lnTo>
                                <a:close/>
                                <a:moveTo>
                                  <a:pt x="27" y="1365"/>
                                </a:moveTo>
                                <a:lnTo>
                                  <a:pt x="0" y="1214"/>
                                </a:lnTo>
                                <a:lnTo>
                                  <a:pt x="55" y="1214"/>
                                </a:lnTo>
                                <a:lnTo>
                                  <a:pt x="27" y="1365"/>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1" name="Freeform 1032"/>
                        <wps:cNvSpPr>
                          <a:spLocks noEditPoints="1"/>
                        </wps:cNvSpPr>
                        <wps:spPr bwMode="auto">
                          <a:xfrm>
                            <a:off x="2318285" y="2845125"/>
                            <a:ext cx="31251" cy="1680487"/>
                          </a:xfrm>
                          <a:custGeom>
                            <a:avLst/>
                            <a:gdLst>
                              <a:gd name="T0" fmla="*/ 31 w 55"/>
                              <a:gd name="T1" fmla="*/ 0 h 2958"/>
                              <a:gd name="T2" fmla="*/ 31 w 55"/>
                              <a:gd name="T3" fmla="*/ 2921 h 2958"/>
                              <a:gd name="T4" fmla="*/ 23 w 55"/>
                              <a:gd name="T5" fmla="*/ 2921 h 2958"/>
                              <a:gd name="T6" fmla="*/ 23 w 55"/>
                              <a:gd name="T7" fmla="*/ 0 h 2958"/>
                              <a:gd name="T8" fmla="*/ 31 w 55"/>
                              <a:gd name="T9" fmla="*/ 0 h 2958"/>
                              <a:gd name="T10" fmla="*/ 27 w 55"/>
                              <a:gd name="T11" fmla="*/ 2958 h 2958"/>
                              <a:gd name="T12" fmla="*/ 0 w 55"/>
                              <a:gd name="T13" fmla="*/ 2807 h 2958"/>
                              <a:gd name="T14" fmla="*/ 55 w 55"/>
                              <a:gd name="T15" fmla="*/ 2807 h 2958"/>
                              <a:gd name="T16" fmla="*/ 27 w 55"/>
                              <a:gd name="T17" fmla="*/ 2958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2958">
                                <a:moveTo>
                                  <a:pt x="31" y="0"/>
                                </a:moveTo>
                                <a:lnTo>
                                  <a:pt x="31" y="2921"/>
                                </a:lnTo>
                                <a:lnTo>
                                  <a:pt x="23" y="2921"/>
                                </a:lnTo>
                                <a:lnTo>
                                  <a:pt x="23" y="0"/>
                                </a:lnTo>
                                <a:lnTo>
                                  <a:pt x="31" y="0"/>
                                </a:lnTo>
                                <a:close/>
                                <a:moveTo>
                                  <a:pt x="27" y="2958"/>
                                </a:moveTo>
                                <a:lnTo>
                                  <a:pt x="0" y="2807"/>
                                </a:lnTo>
                                <a:lnTo>
                                  <a:pt x="55" y="2807"/>
                                </a:lnTo>
                                <a:lnTo>
                                  <a:pt x="27" y="295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2" name="Freeform 1033"/>
                        <wps:cNvSpPr>
                          <a:spLocks noEditPoints="1"/>
                        </wps:cNvSpPr>
                        <wps:spPr bwMode="auto">
                          <a:xfrm>
                            <a:off x="1788716" y="0"/>
                            <a:ext cx="31820" cy="362458"/>
                          </a:xfrm>
                          <a:custGeom>
                            <a:avLst/>
                            <a:gdLst>
                              <a:gd name="T0" fmla="*/ 32 w 56"/>
                              <a:gd name="T1" fmla="*/ 0 h 638"/>
                              <a:gd name="T2" fmla="*/ 32 w 56"/>
                              <a:gd name="T3" fmla="*/ 600 h 638"/>
                              <a:gd name="T4" fmla="*/ 24 w 56"/>
                              <a:gd name="T5" fmla="*/ 600 h 638"/>
                              <a:gd name="T6" fmla="*/ 24 w 56"/>
                              <a:gd name="T7" fmla="*/ 0 h 638"/>
                              <a:gd name="T8" fmla="*/ 32 w 56"/>
                              <a:gd name="T9" fmla="*/ 0 h 638"/>
                              <a:gd name="T10" fmla="*/ 28 w 56"/>
                              <a:gd name="T11" fmla="*/ 638 h 638"/>
                              <a:gd name="T12" fmla="*/ 0 w 56"/>
                              <a:gd name="T13" fmla="*/ 486 h 638"/>
                              <a:gd name="T14" fmla="*/ 56 w 56"/>
                              <a:gd name="T15" fmla="*/ 486 h 638"/>
                              <a:gd name="T16" fmla="*/ 28 w 56"/>
                              <a:gd name="T17" fmla="*/ 63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638">
                                <a:moveTo>
                                  <a:pt x="32" y="0"/>
                                </a:moveTo>
                                <a:lnTo>
                                  <a:pt x="32" y="600"/>
                                </a:lnTo>
                                <a:lnTo>
                                  <a:pt x="24" y="600"/>
                                </a:lnTo>
                                <a:lnTo>
                                  <a:pt x="24" y="0"/>
                                </a:lnTo>
                                <a:lnTo>
                                  <a:pt x="32" y="0"/>
                                </a:lnTo>
                                <a:close/>
                                <a:moveTo>
                                  <a:pt x="28" y="638"/>
                                </a:moveTo>
                                <a:lnTo>
                                  <a:pt x="0" y="486"/>
                                </a:lnTo>
                                <a:lnTo>
                                  <a:pt x="56" y="486"/>
                                </a:lnTo>
                                <a:lnTo>
                                  <a:pt x="28" y="6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3" name="Freeform 1034"/>
                        <wps:cNvSpPr>
                          <a:spLocks noEditPoints="1"/>
                        </wps:cNvSpPr>
                        <wps:spPr bwMode="auto">
                          <a:xfrm>
                            <a:off x="3584250" y="3232580"/>
                            <a:ext cx="31251" cy="349391"/>
                          </a:xfrm>
                          <a:custGeom>
                            <a:avLst/>
                            <a:gdLst>
                              <a:gd name="T0" fmla="*/ 23 w 55"/>
                              <a:gd name="T1" fmla="*/ 615 h 615"/>
                              <a:gd name="T2" fmla="*/ 23 w 55"/>
                              <a:gd name="T3" fmla="*/ 39 h 615"/>
                              <a:gd name="T4" fmla="*/ 31 w 55"/>
                              <a:gd name="T5" fmla="*/ 39 h 615"/>
                              <a:gd name="T6" fmla="*/ 31 w 55"/>
                              <a:gd name="T7" fmla="*/ 615 h 615"/>
                              <a:gd name="T8" fmla="*/ 23 w 55"/>
                              <a:gd name="T9" fmla="*/ 615 h 615"/>
                              <a:gd name="T10" fmla="*/ 27 w 55"/>
                              <a:gd name="T11" fmla="*/ 0 h 615"/>
                              <a:gd name="T12" fmla="*/ 55 w 55"/>
                              <a:gd name="T13" fmla="*/ 153 h 615"/>
                              <a:gd name="T14" fmla="*/ 0 w 55"/>
                              <a:gd name="T15" fmla="*/ 153 h 615"/>
                              <a:gd name="T16" fmla="*/ 27 w 55"/>
                              <a:gd name="T17"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15">
                                <a:moveTo>
                                  <a:pt x="23" y="615"/>
                                </a:moveTo>
                                <a:lnTo>
                                  <a:pt x="23" y="39"/>
                                </a:lnTo>
                                <a:lnTo>
                                  <a:pt x="31" y="39"/>
                                </a:lnTo>
                                <a:lnTo>
                                  <a:pt x="31" y="615"/>
                                </a:lnTo>
                                <a:lnTo>
                                  <a:pt x="23" y="615"/>
                                </a:lnTo>
                                <a:close/>
                                <a:moveTo>
                                  <a:pt x="27" y="0"/>
                                </a:moveTo>
                                <a:lnTo>
                                  <a:pt x="55" y="153"/>
                                </a:lnTo>
                                <a:lnTo>
                                  <a:pt x="0" y="153"/>
                                </a:lnTo>
                                <a:lnTo>
                                  <a:pt x="27" y="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4" name="Freeform 1035"/>
                        <wps:cNvSpPr>
                          <a:spLocks noEditPoints="1"/>
                        </wps:cNvSpPr>
                        <wps:spPr bwMode="auto">
                          <a:xfrm>
                            <a:off x="3451858" y="1370864"/>
                            <a:ext cx="31820" cy="310191"/>
                          </a:xfrm>
                          <a:custGeom>
                            <a:avLst/>
                            <a:gdLst>
                              <a:gd name="T0" fmla="*/ 32 w 56"/>
                              <a:gd name="T1" fmla="*/ 0 h 546"/>
                              <a:gd name="T2" fmla="*/ 32 w 56"/>
                              <a:gd name="T3" fmla="*/ 509 h 546"/>
                              <a:gd name="T4" fmla="*/ 23 w 56"/>
                              <a:gd name="T5" fmla="*/ 509 h 546"/>
                              <a:gd name="T6" fmla="*/ 23 w 56"/>
                              <a:gd name="T7" fmla="*/ 0 h 546"/>
                              <a:gd name="T8" fmla="*/ 32 w 56"/>
                              <a:gd name="T9" fmla="*/ 0 h 546"/>
                              <a:gd name="T10" fmla="*/ 28 w 56"/>
                              <a:gd name="T11" fmla="*/ 546 h 546"/>
                              <a:gd name="T12" fmla="*/ 0 w 56"/>
                              <a:gd name="T13" fmla="*/ 395 h 546"/>
                              <a:gd name="T14" fmla="*/ 56 w 56"/>
                              <a:gd name="T15" fmla="*/ 395 h 546"/>
                              <a:gd name="T16" fmla="*/ 28 w 56"/>
                              <a:gd name="T17" fmla="*/ 546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46">
                                <a:moveTo>
                                  <a:pt x="32" y="0"/>
                                </a:moveTo>
                                <a:lnTo>
                                  <a:pt x="32" y="509"/>
                                </a:lnTo>
                                <a:lnTo>
                                  <a:pt x="23" y="509"/>
                                </a:lnTo>
                                <a:lnTo>
                                  <a:pt x="23" y="0"/>
                                </a:lnTo>
                                <a:lnTo>
                                  <a:pt x="32" y="0"/>
                                </a:lnTo>
                                <a:close/>
                                <a:moveTo>
                                  <a:pt x="28" y="546"/>
                                </a:moveTo>
                                <a:lnTo>
                                  <a:pt x="0" y="395"/>
                                </a:lnTo>
                                <a:lnTo>
                                  <a:pt x="56" y="395"/>
                                </a:lnTo>
                                <a:lnTo>
                                  <a:pt x="28" y="546"/>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5" name="Line 1036"/>
                        <wps:cNvCnPr>
                          <a:cxnSpLocks noChangeShapeType="1"/>
                        </wps:cNvCnPr>
                        <wps:spPr bwMode="auto">
                          <a:xfrm>
                            <a:off x="3680277" y="1965681"/>
                            <a:ext cx="864243"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16" name="Freeform 1037"/>
                        <wps:cNvSpPr>
                          <a:spLocks noEditPoints="1"/>
                        </wps:cNvSpPr>
                        <wps:spPr bwMode="auto">
                          <a:xfrm>
                            <a:off x="4544520" y="2306551"/>
                            <a:ext cx="189213" cy="43177"/>
                          </a:xfrm>
                          <a:custGeom>
                            <a:avLst/>
                            <a:gdLst>
                              <a:gd name="T0" fmla="*/ 0 w 333"/>
                              <a:gd name="T1" fmla="*/ 32 h 76"/>
                              <a:gd name="T2" fmla="*/ 305 w 333"/>
                              <a:gd name="T3" fmla="*/ 32 h 76"/>
                              <a:gd name="T4" fmla="*/ 305 w 333"/>
                              <a:gd name="T5" fmla="*/ 43 h 76"/>
                              <a:gd name="T6" fmla="*/ 0 w 333"/>
                              <a:gd name="T7" fmla="*/ 43 h 76"/>
                              <a:gd name="T8" fmla="*/ 0 w 333"/>
                              <a:gd name="T9" fmla="*/ 32 h 76"/>
                              <a:gd name="T10" fmla="*/ 333 w 333"/>
                              <a:gd name="T11" fmla="*/ 37 h 76"/>
                              <a:gd name="T12" fmla="*/ 222 w 333"/>
                              <a:gd name="T13" fmla="*/ 76 h 76"/>
                              <a:gd name="T14" fmla="*/ 222 w 333"/>
                              <a:gd name="T15" fmla="*/ 0 h 76"/>
                              <a:gd name="T16" fmla="*/ 333 w 333"/>
                              <a:gd name="T17"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76">
                                <a:moveTo>
                                  <a:pt x="0" y="32"/>
                                </a:moveTo>
                                <a:lnTo>
                                  <a:pt x="305" y="32"/>
                                </a:lnTo>
                                <a:lnTo>
                                  <a:pt x="305" y="43"/>
                                </a:lnTo>
                                <a:lnTo>
                                  <a:pt x="0" y="43"/>
                                </a:lnTo>
                                <a:lnTo>
                                  <a:pt x="0" y="32"/>
                                </a:lnTo>
                                <a:close/>
                                <a:moveTo>
                                  <a:pt x="333" y="37"/>
                                </a:moveTo>
                                <a:lnTo>
                                  <a:pt x="222" y="76"/>
                                </a:lnTo>
                                <a:lnTo>
                                  <a:pt x="222" y="0"/>
                                </a:lnTo>
                                <a:lnTo>
                                  <a:pt x="333" y="37"/>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17" name="Line 1038"/>
                        <wps:cNvCnPr>
                          <a:cxnSpLocks noChangeShapeType="1"/>
                        </wps:cNvCnPr>
                        <wps:spPr bwMode="auto">
                          <a:xfrm>
                            <a:off x="4544520" y="1965681"/>
                            <a:ext cx="568" cy="36189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18" name="Line 1039"/>
                        <wps:cNvCnPr>
                          <a:cxnSpLocks noChangeShapeType="1"/>
                        </wps:cNvCnPr>
                        <wps:spPr bwMode="auto">
                          <a:xfrm>
                            <a:off x="4922378" y="4073391"/>
                            <a:ext cx="568" cy="581751"/>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19" name="Freeform 1040"/>
                        <wps:cNvSpPr>
                          <a:spLocks noEditPoints="1"/>
                        </wps:cNvSpPr>
                        <wps:spPr bwMode="auto">
                          <a:xfrm>
                            <a:off x="4907037" y="2457101"/>
                            <a:ext cx="31251" cy="1021472"/>
                          </a:xfrm>
                          <a:custGeom>
                            <a:avLst/>
                            <a:gdLst>
                              <a:gd name="T0" fmla="*/ 31 w 55"/>
                              <a:gd name="T1" fmla="*/ 0 h 1798"/>
                              <a:gd name="T2" fmla="*/ 31 w 55"/>
                              <a:gd name="T3" fmla="*/ 1760 h 1798"/>
                              <a:gd name="T4" fmla="*/ 23 w 55"/>
                              <a:gd name="T5" fmla="*/ 1760 h 1798"/>
                              <a:gd name="T6" fmla="*/ 23 w 55"/>
                              <a:gd name="T7" fmla="*/ 0 h 1798"/>
                              <a:gd name="T8" fmla="*/ 31 w 55"/>
                              <a:gd name="T9" fmla="*/ 0 h 1798"/>
                              <a:gd name="T10" fmla="*/ 27 w 55"/>
                              <a:gd name="T11" fmla="*/ 1798 h 1798"/>
                              <a:gd name="T12" fmla="*/ 0 w 55"/>
                              <a:gd name="T13" fmla="*/ 1646 h 1798"/>
                              <a:gd name="T14" fmla="*/ 55 w 55"/>
                              <a:gd name="T15" fmla="*/ 1646 h 1798"/>
                              <a:gd name="T16" fmla="*/ 27 w 55"/>
                              <a:gd name="T17" fmla="*/ 1798 h 1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1798">
                                <a:moveTo>
                                  <a:pt x="31" y="0"/>
                                </a:moveTo>
                                <a:lnTo>
                                  <a:pt x="31" y="1760"/>
                                </a:lnTo>
                                <a:lnTo>
                                  <a:pt x="23" y="1760"/>
                                </a:lnTo>
                                <a:lnTo>
                                  <a:pt x="23" y="0"/>
                                </a:lnTo>
                                <a:lnTo>
                                  <a:pt x="31" y="0"/>
                                </a:lnTo>
                                <a:close/>
                                <a:moveTo>
                                  <a:pt x="27" y="1798"/>
                                </a:moveTo>
                                <a:lnTo>
                                  <a:pt x="0" y="1646"/>
                                </a:lnTo>
                                <a:lnTo>
                                  <a:pt x="55" y="1646"/>
                                </a:lnTo>
                                <a:lnTo>
                                  <a:pt x="27" y="179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0" name="Freeform 1041"/>
                        <wps:cNvSpPr>
                          <a:spLocks noEditPoints="1"/>
                        </wps:cNvSpPr>
                        <wps:spPr bwMode="auto">
                          <a:xfrm>
                            <a:off x="2654664" y="4633554"/>
                            <a:ext cx="2267715" cy="43177"/>
                          </a:xfrm>
                          <a:custGeom>
                            <a:avLst/>
                            <a:gdLst>
                              <a:gd name="T0" fmla="*/ 3991 w 3991"/>
                              <a:gd name="T1" fmla="*/ 44 h 76"/>
                              <a:gd name="T2" fmla="*/ 29 w 3991"/>
                              <a:gd name="T3" fmla="*/ 44 h 76"/>
                              <a:gd name="T4" fmla="*/ 29 w 3991"/>
                              <a:gd name="T5" fmla="*/ 32 h 76"/>
                              <a:gd name="T6" fmla="*/ 3991 w 3991"/>
                              <a:gd name="T7" fmla="*/ 32 h 76"/>
                              <a:gd name="T8" fmla="*/ 3991 w 3991"/>
                              <a:gd name="T9" fmla="*/ 44 h 76"/>
                              <a:gd name="T10" fmla="*/ 0 w 3991"/>
                              <a:gd name="T11" fmla="*/ 38 h 76"/>
                              <a:gd name="T12" fmla="*/ 112 w 3991"/>
                              <a:gd name="T13" fmla="*/ 0 h 76"/>
                              <a:gd name="T14" fmla="*/ 112 w 3991"/>
                              <a:gd name="T15" fmla="*/ 76 h 76"/>
                              <a:gd name="T16" fmla="*/ 0 w 3991"/>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1" h="76">
                                <a:moveTo>
                                  <a:pt x="3991" y="44"/>
                                </a:moveTo>
                                <a:lnTo>
                                  <a:pt x="29" y="44"/>
                                </a:lnTo>
                                <a:lnTo>
                                  <a:pt x="29" y="32"/>
                                </a:lnTo>
                                <a:lnTo>
                                  <a:pt x="3991" y="32"/>
                                </a:lnTo>
                                <a:lnTo>
                                  <a:pt x="3991" y="44"/>
                                </a:lnTo>
                                <a:close/>
                                <a:moveTo>
                                  <a:pt x="0" y="38"/>
                                </a:moveTo>
                                <a:lnTo>
                                  <a:pt x="112" y="0"/>
                                </a:lnTo>
                                <a:lnTo>
                                  <a:pt x="112" y="76"/>
                                </a:lnTo>
                                <a:lnTo>
                                  <a:pt x="0"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1" name="Freeform 1042"/>
                        <wps:cNvSpPr>
                          <a:spLocks noEditPoints="1"/>
                        </wps:cNvSpPr>
                        <wps:spPr bwMode="auto">
                          <a:xfrm>
                            <a:off x="3451858" y="569252"/>
                            <a:ext cx="31820" cy="413588"/>
                          </a:xfrm>
                          <a:custGeom>
                            <a:avLst/>
                            <a:gdLst>
                              <a:gd name="T0" fmla="*/ 23 w 56"/>
                              <a:gd name="T1" fmla="*/ 728 h 728"/>
                              <a:gd name="T2" fmla="*/ 23 w 56"/>
                              <a:gd name="T3" fmla="*/ 38 h 728"/>
                              <a:gd name="T4" fmla="*/ 32 w 56"/>
                              <a:gd name="T5" fmla="*/ 38 h 728"/>
                              <a:gd name="T6" fmla="*/ 32 w 56"/>
                              <a:gd name="T7" fmla="*/ 728 h 728"/>
                              <a:gd name="T8" fmla="*/ 23 w 56"/>
                              <a:gd name="T9" fmla="*/ 728 h 728"/>
                              <a:gd name="T10" fmla="*/ 28 w 56"/>
                              <a:gd name="T11" fmla="*/ 0 h 728"/>
                              <a:gd name="T12" fmla="*/ 56 w 56"/>
                              <a:gd name="T13" fmla="*/ 152 h 728"/>
                              <a:gd name="T14" fmla="*/ 0 w 56"/>
                              <a:gd name="T15" fmla="*/ 152 h 728"/>
                              <a:gd name="T16" fmla="*/ 28 w 56"/>
                              <a:gd name="T17"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28">
                                <a:moveTo>
                                  <a:pt x="23" y="728"/>
                                </a:moveTo>
                                <a:lnTo>
                                  <a:pt x="23" y="38"/>
                                </a:lnTo>
                                <a:lnTo>
                                  <a:pt x="32" y="38"/>
                                </a:lnTo>
                                <a:lnTo>
                                  <a:pt x="32" y="728"/>
                                </a:lnTo>
                                <a:lnTo>
                                  <a:pt x="23" y="728"/>
                                </a:lnTo>
                                <a:close/>
                                <a:moveTo>
                                  <a:pt x="28" y="0"/>
                                </a:moveTo>
                                <a:lnTo>
                                  <a:pt x="56" y="152"/>
                                </a:lnTo>
                                <a:lnTo>
                                  <a:pt x="0" y="152"/>
                                </a:lnTo>
                                <a:lnTo>
                                  <a:pt x="28" y="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2" name="Line 1043"/>
                        <wps:cNvCnPr>
                          <a:cxnSpLocks noChangeShapeType="1"/>
                        </wps:cNvCnPr>
                        <wps:spPr bwMode="auto">
                          <a:xfrm flipH="1">
                            <a:off x="2843877" y="284626"/>
                            <a:ext cx="410814"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23" name="Line 1044"/>
                        <wps:cNvCnPr>
                          <a:cxnSpLocks noChangeShapeType="1"/>
                        </wps:cNvCnPr>
                        <wps:spPr bwMode="auto">
                          <a:xfrm>
                            <a:off x="2843877" y="284626"/>
                            <a:ext cx="568" cy="23292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24" name="Freeform 1045"/>
                        <wps:cNvSpPr>
                          <a:spLocks noEditPoints="1"/>
                        </wps:cNvSpPr>
                        <wps:spPr bwMode="auto">
                          <a:xfrm>
                            <a:off x="2277374" y="488580"/>
                            <a:ext cx="659120" cy="43177"/>
                          </a:xfrm>
                          <a:custGeom>
                            <a:avLst/>
                            <a:gdLst>
                              <a:gd name="T0" fmla="*/ 1247 w 1247"/>
                              <a:gd name="T1" fmla="*/ 44 h 76"/>
                              <a:gd name="T2" fmla="*/ 28 w 1247"/>
                              <a:gd name="T3" fmla="*/ 44 h 76"/>
                              <a:gd name="T4" fmla="*/ 28 w 1247"/>
                              <a:gd name="T5" fmla="*/ 32 h 76"/>
                              <a:gd name="T6" fmla="*/ 1247 w 1247"/>
                              <a:gd name="T7" fmla="*/ 32 h 76"/>
                              <a:gd name="T8" fmla="*/ 1247 w 1247"/>
                              <a:gd name="T9" fmla="*/ 44 h 76"/>
                              <a:gd name="T10" fmla="*/ 0 w 1247"/>
                              <a:gd name="T11" fmla="*/ 38 h 76"/>
                              <a:gd name="T12" fmla="*/ 111 w 1247"/>
                              <a:gd name="T13" fmla="*/ 0 h 76"/>
                              <a:gd name="T14" fmla="*/ 111 w 1247"/>
                              <a:gd name="T15" fmla="*/ 76 h 76"/>
                              <a:gd name="T16" fmla="*/ 0 w 1247"/>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7" h="76">
                                <a:moveTo>
                                  <a:pt x="1247" y="44"/>
                                </a:moveTo>
                                <a:lnTo>
                                  <a:pt x="28" y="44"/>
                                </a:lnTo>
                                <a:lnTo>
                                  <a:pt x="28" y="32"/>
                                </a:lnTo>
                                <a:lnTo>
                                  <a:pt x="1247" y="32"/>
                                </a:lnTo>
                                <a:lnTo>
                                  <a:pt x="1247" y="44"/>
                                </a:lnTo>
                                <a:close/>
                                <a:moveTo>
                                  <a:pt x="0" y="38"/>
                                </a:moveTo>
                                <a:lnTo>
                                  <a:pt x="111" y="0"/>
                                </a:lnTo>
                                <a:lnTo>
                                  <a:pt x="111" y="76"/>
                                </a:lnTo>
                                <a:lnTo>
                                  <a:pt x="0"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5" name="Freeform 1046"/>
                        <wps:cNvSpPr>
                          <a:spLocks noEditPoints="1"/>
                        </wps:cNvSpPr>
                        <wps:spPr bwMode="auto">
                          <a:xfrm>
                            <a:off x="2134754" y="643675"/>
                            <a:ext cx="1049479" cy="533461"/>
                          </a:xfrm>
                          <a:custGeom>
                            <a:avLst/>
                            <a:gdLst>
                              <a:gd name="T0" fmla="*/ 3 w 1847"/>
                              <a:gd name="T1" fmla="*/ 0 h 939"/>
                              <a:gd name="T2" fmla="*/ 1822 w 1847"/>
                              <a:gd name="T3" fmla="*/ 920 h 939"/>
                              <a:gd name="T4" fmla="*/ 1820 w 1847"/>
                              <a:gd name="T5" fmla="*/ 931 h 939"/>
                              <a:gd name="T6" fmla="*/ 0 w 1847"/>
                              <a:gd name="T7" fmla="*/ 11 h 939"/>
                              <a:gd name="T8" fmla="*/ 3 w 1847"/>
                              <a:gd name="T9" fmla="*/ 0 h 939"/>
                              <a:gd name="T10" fmla="*/ 1847 w 1847"/>
                              <a:gd name="T11" fmla="*/ 939 h 939"/>
                              <a:gd name="T12" fmla="*/ 1733 w 1847"/>
                              <a:gd name="T13" fmla="*/ 922 h 939"/>
                              <a:gd name="T14" fmla="*/ 1753 w 1847"/>
                              <a:gd name="T15" fmla="*/ 851 h 939"/>
                              <a:gd name="T16" fmla="*/ 1847 w 1847"/>
                              <a:gd name="T17" fmla="*/ 939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7" h="939">
                                <a:moveTo>
                                  <a:pt x="3" y="0"/>
                                </a:moveTo>
                                <a:lnTo>
                                  <a:pt x="1822" y="920"/>
                                </a:lnTo>
                                <a:lnTo>
                                  <a:pt x="1820" y="931"/>
                                </a:lnTo>
                                <a:lnTo>
                                  <a:pt x="0" y="11"/>
                                </a:lnTo>
                                <a:lnTo>
                                  <a:pt x="3" y="0"/>
                                </a:lnTo>
                                <a:close/>
                                <a:moveTo>
                                  <a:pt x="1847" y="939"/>
                                </a:moveTo>
                                <a:lnTo>
                                  <a:pt x="1733" y="922"/>
                                </a:lnTo>
                                <a:lnTo>
                                  <a:pt x="1753" y="851"/>
                                </a:lnTo>
                                <a:lnTo>
                                  <a:pt x="1847" y="939"/>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6" name="Line 1047"/>
                        <wps:cNvCnPr>
                          <a:cxnSpLocks noChangeShapeType="1"/>
                        </wps:cNvCnPr>
                        <wps:spPr bwMode="auto">
                          <a:xfrm>
                            <a:off x="198304" y="388023"/>
                            <a:ext cx="1228464"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27" name="Freeform 1048"/>
                        <wps:cNvSpPr>
                          <a:spLocks noEditPoints="1"/>
                        </wps:cNvSpPr>
                        <wps:spPr bwMode="auto">
                          <a:xfrm>
                            <a:off x="182963" y="388023"/>
                            <a:ext cx="31251" cy="2017380"/>
                          </a:xfrm>
                          <a:custGeom>
                            <a:avLst/>
                            <a:gdLst>
                              <a:gd name="T0" fmla="*/ 31 w 55"/>
                              <a:gd name="T1" fmla="*/ 0 h 3551"/>
                              <a:gd name="T2" fmla="*/ 31 w 55"/>
                              <a:gd name="T3" fmla="*/ 3513 h 3551"/>
                              <a:gd name="T4" fmla="*/ 23 w 55"/>
                              <a:gd name="T5" fmla="*/ 3513 h 3551"/>
                              <a:gd name="T6" fmla="*/ 23 w 55"/>
                              <a:gd name="T7" fmla="*/ 0 h 3551"/>
                              <a:gd name="T8" fmla="*/ 31 w 55"/>
                              <a:gd name="T9" fmla="*/ 0 h 3551"/>
                              <a:gd name="T10" fmla="*/ 27 w 55"/>
                              <a:gd name="T11" fmla="*/ 3551 h 3551"/>
                              <a:gd name="T12" fmla="*/ 0 w 55"/>
                              <a:gd name="T13" fmla="*/ 3399 h 3551"/>
                              <a:gd name="T14" fmla="*/ 55 w 55"/>
                              <a:gd name="T15" fmla="*/ 3399 h 3551"/>
                              <a:gd name="T16" fmla="*/ 27 w 55"/>
                              <a:gd name="T17" fmla="*/ 3551 h 3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3551">
                                <a:moveTo>
                                  <a:pt x="31" y="0"/>
                                </a:moveTo>
                                <a:lnTo>
                                  <a:pt x="31" y="3513"/>
                                </a:lnTo>
                                <a:lnTo>
                                  <a:pt x="23" y="3513"/>
                                </a:lnTo>
                                <a:lnTo>
                                  <a:pt x="23" y="0"/>
                                </a:lnTo>
                                <a:lnTo>
                                  <a:pt x="31" y="0"/>
                                </a:lnTo>
                                <a:close/>
                                <a:moveTo>
                                  <a:pt x="27" y="3551"/>
                                </a:moveTo>
                                <a:lnTo>
                                  <a:pt x="0" y="3399"/>
                                </a:lnTo>
                                <a:lnTo>
                                  <a:pt x="55" y="3399"/>
                                </a:lnTo>
                                <a:lnTo>
                                  <a:pt x="27" y="3551"/>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8" name="Freeform 1049"/>
                        <wps:cNvSpPr>
                          <a:spLocks noEditPoints="1"/>
                        </wps:cNvSpPr>
                        <wps:spPr bwMode="auto">
                          <a:xfrm>
                            <a:off x="2654664" y="2926933"/>
                            <a:ext cx="732419" cy="43177"/>
                          </a:xfrm>
                          <a:custGeom>
                            <a:avLst/>
                            <a:gdLst>
                              <a:gd name="T0" fmla="*/ 0 w 1289"/>
                              <a:gd name="T1" fmla="*/ 32 h 76"/>
                              <a:gd name="T2" fmla="*/ 1262 w 1289"/>
                              <a:gd name="T3" fmla="*/ 32 h 76"/>
                              <a:gd name="T4" fmla="*/ 1262 w 1289"/>
                              <a:gd name="T5" fmla="*/ 43 h 76"/>
                              <a:gd name="T6" fmla="*/ 0 w 1289"/>
                              <a:gd name="T7" fmla="*/ 43 h 76"/>
                              <a:gd name="T8" fmla="*/ 0 w 1289"/>
                              <a:gd name="T9" fmla="*/ 32 h 76"/>
                              <a:gd name="T10" fmla="*/ 1289 w 1289"/>
                              <a:gd name="T11" fmla="*/ 38 h 76"/>
                              <a:gd name="T12" fmla="*/ 1178 w 1289"/>
                              <a:gd name="T13" fmla="*/ 76 h 76"/>
                              <a:gd name="T14" fmla="*/ 1178 w 1289"/>
                              <a:gd name="T15" fmla="*/ 0 h 76"/>
                              <a:gd name="T16" fmla="*/ 1289 w 1289"/>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9" h="76">
                                <a:moveTo>
                                  <a:pt x="0" y="32"/>
                                </a:moveTo>
                                <a:lnTo>
                                  <a:pt x="1262" y="32"/>
                                </a:lnTo>
                                <a:lnTo>
                                  <a:pt x="1262" y="43"/>
                                </a:lnTo>
                                <a:lnTo>
                                  <a:pt x="0" y="43"/>
                                </a:lnTo>
                                <a:lnTo>
                                  <a:pt x="0" y="32"/>
                                </a:lnTo>
                                <a:close/>
                                <a:moveTo>
                                  <a:pt x="1289" y="38"/>
                                </a:moveTo>
                                <a:lnTo>
                                  <a:pt x="1178" y="76"/>
                                </a:lnTo>
                                <a:lnTo>
                                  <a:pt x="1178" y="0"/>
                                </a:lnTo>
                                <a:lnTo>
                                  <a:pt x="1289"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29" name="Line 1050"/>
                        <wps:cNvCnPr>
                          <a:cxnSpLocks noChangeShapeType="1"/>
                        </wps:cNvCnPr>
                        <wps:spPr bwMode="auto">
                          <a:xfrm>
                            <a:off x="2654664" y="2948522"/>
                            <a:ext cx="568" cy="157709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30" name="Line 1051"/>
                        <wps:cNvCnPr>
                          <a:cxnSpLocks noChangeShapeType="1"/>
                        </wps:cNvCnPr>
                        <wps:spPr bwMode="auto">
                          <a:xfrm>
                            <a:off x="4828056" y="2457101"/>
                            <a:ext cx="568" cy="388023"/>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31" name="Freeform 1052"/>
                        <wps:cNvSpPr>
                          <a:spLocks noEditPoints="1"/>
                        </wps:cNvSpPr>
                        <wps:spPr bwMode="auto">
                          <a:xfrm>
                            <a:off x="3788805" y="2823536"/>
                            <a:ext cx="1039251" cy="43177"/>
                          </a:xfrm>
                          <a:custGeom>
                            <a:avLst/>
                            <a:gdLst>
                              <a:gd name="T0" fmla="*/ 1829 w 1829"/>
                              <a:gd name="T1" fmla="*/ 43 h 76"/>
                              <a:gd name="T2" fmla="*/ 28 w 1829"/>
                              <a:gd name="T3" fmla="*/ 43 h 76"/>
                              <a:gd name="T4" fmla="*/ 28 w 1829"/>
                              <a:gd name="T5" fmla="*/ 32 h 76"/>
                              <a:gd name="T6" fmla="*/ 1829 w 1829"/>
                              <a:gd name="T7" fmla="*/ 32 h 76"/>
                              <a:gd name="T8" fmla="*/ 1829 w 1829"/>
                              <a:gd name="T9" fmla="*/ 43 h 76"/>
                              <a:gd name="T10" fmla="*/ 0 w 1829"/>
                              <a:gd name="T11" fmla="*/ 38 h 76"/>
                              <a:gd name="T12" fmla="*/ 111 w 1829"/>
                              <a:gd name="T13" fmla="*/ 0 h 76"/>
                              <a:gd name="T14" fmla="*/ 111 w 1829"/>
                              <a:gd name="T15" fmla="*/ 76 h 76"/>
                              <a:gd name="T16" fmla="*/ 0 w 1829"/>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9" h="76">
                                <a:moveTo>
                                  <a:pt x="1829" y="43"/>
                                </a:moveTo>
                                <a:lnTo>
                                  <a:pt x="28" y="43"/>
                                </a:lnTo>
                                <a:lnTo>
                                  <a:pt x="28" y="32"/>
                                </a:lnTo>
                                <a:lnTo>
                                  <a:pt x="1829" y="32"/>
                                </a:lnTo>
                                <a:lnTo>
                                  <a:pt x="1829" y="43"/>
                                </a:lnTo>
                                <a:close/>
                                <a:moveTo>
                                  <a:pt x="0" y="38"/>
                                </a:moveTo>
                                <a:lnTo>
                                  <a:pt x="111" y="0"/>
                                </a:lnTo>
                                <a:lnTo>
                                  <a:pt x="111" y="76"/>
                                </a:lnTo>
                                <a:lnTo>
                                  <a:pt x="0"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32" name="Freeform 1053"/>
                        <wps:cNvSpPr>
                          <a:spLocks noEditPoints="1"/>
                        </wps:cNvSpPr>
                        <wps:spPr bwMode="auto">
                          <a:xfrm>
                            <a:off x="2749554" y="2694006"/>
                            <a:ext cx="718214" cy="43177"/>
                          </a:xfrm>
                          <a:custGeom>
                            <a:avLst/>
                            <a:gdLst>
                              <a:gd name="T0" fmla="*/ 0 w 1264"/>
                              <a:gd name="T1" fmla="*/ 32 h 76"/>
                              <a:gd name="T2" fmla="*/ 1236 w 1264"/>
                              <a:gd name="T3" fmla="*/ 32 h 76"/>
                              <a:gd name="T4" fmla="*/ 1236 w 1264"/>
                              <a:gd name="T5" fmla="*/ 44 h 76"/>
                              <a:gd name="T6" fmla="*/ 0 w 1264"/>
                              <a:gd name="T7" fmla="*/ 44 h 76"/>
                              <a:gd name="T8" fmla="*/ 0 w 1264"/>
                              <a:gd name="T9" fmla="*/ 32 h 76"/>
                              <a:gd name="T10" fmla="*/ 1264 w 1264"/>
                              <a:gd name="T11" fmla="*/ 38 h 76"/>
                              <a:gd name="T12" fmla="*/ 1153 w 1264"/>
                              <a:gd name="T13" fmla="*/ 76 h 76"/>
                              <a:gd name="T14" fmla="*/ 1153 w 1264"/>
                              <a:gd name="T15" fmla="*/ 0 h 76"/>
                              <a:gd name="T16" fmla="*/ 1264 w 1264"/>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4" h="76">
                                <a:moveTo>
                                  <a:pt x="0" y="32"/>
                                </a:moveTo>
                                <a:lnTo>
                                  <a:pt x="1236" y="32"/>
                                </a:lnTo>
                                <a:lnTo>
                                  <a:pt x="1236" y="44"/>
                                </a:lnTo>
                                <a:lnTo>
                                  <a:pt x="0" y="44"/>
                                </a:lnTo>
                                <a:lnTo>
                                  <a:pt x="0" y="32"/>
                                </a:lnTo>
                                <a:close/>
                                <a:moveTo>
                                  <a:pt x="1264" y="38"/>
                                </a:moveTo>
                                <a:lnTo>
                                  <a:pt x="1153" y="76"/>
                                </a:lnTo>
                                <a:lnTo>
                                  <a:pt x="1153" y="0"/>
                                </a:lnTo>
                                <a:lnTo>
                                  <a:pt x="1264"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33" name="Rectangle 1054"/>
                        <wps:cNvSpPr>
                          <a:spLocks noChangeArrowheads="1"/>
                        </wps:cNvSpPr>
                        <wps:spPr bwMode="auto">
                          <a:xfrm>
                            <a:off x="1591548" y="478922"/>
                            <a:ext cx="6572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USTOMER DB</w:t>
                              </w:r>
                            </w:p>
                          </w:txbxContent>
                        </wps:txbx>
                        <wps:bodyPr rot="0" vert="horz" wrap="none" lIns="0" tIns="0" rIns="0" bIns="0" anchor="t" anchorCtr="0" upright="1">
                          <a:spAutoFit/>
                        </wps:bodyPr>
                      </wps:wsp>
                      <wps:wsp>
                        <wps:cNvPr id="1334" name="Rectangle 1055"/>
                        <wps:cNvSpPr>
                          <a:spLocks noChangeArrowheads="1"/>
                        </wps:cNvSpPr>
                        <wps:spPr bwMode="auto">
                          <a:xfrm>
                            <a:off x="2253509" y="4604012"/>
                            <a:ext cx="3359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AR DB</w:t>
                              </w:r>
                            </w:p>
                          </w:txbxContent>
                        </wps:txbx>
                        <wps:bodyPr rot="0" vert="horz" wrap="none" lIns="0" tIns="0" rIns="0" bIns="0" anchor="t" anchorCtr="0" upright="1">
                          <a:spAutoFit/>
                        </wps:bodyPr>
                      </wps:wsp>
                      <wps:wsp>
                        <wps:cNvPr id="1335" name="Rectangle 1056"/>
                        <wps:cNvSpPr>
                          <a:spLocks noChangeArrowheads="1"/>
                        </wps:cNvSpPr>
                        <wps:spPr bwMode="auto">
                          <a:xfrm>
                            <a:off x="4893968" y="2277009"/>
                            <a:ext cx="4298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TAFF DB</w:t>
                              </w:r>
                            </w:p>
                          </w:txbxContent>
                        </wps:txbx>
                        <wps:bodyPr rot="0" vert="horz" wrap="none" lIns="0" tIns="0" rIns="0" bIns="0" anchor="t" anchorCtr="0" upright="1">
                          <a:spAutoFit/>
                        </wps:bodyPr>
                      </wps:wsp>
                      <wpg:wgp>
                        <wpg:cNvPr id="1336" name="Group 1057"/>
                        <wpg:cNvGrpSpPr>
                          <a:grpSpLocks/>
                        </wpg:cNvGrpSpPr>
                        <wpg:grpSpPr bwMode="auto">
                          <a:xfrm>
                            <a:off x="628437" y="563002"/>
                            <a:ext cx="436383" cy="286898"/>
                            <a:chOff x="1106" y="808"/>
                            <a:chExt cx="768" cy="505"/>
                          </a:xfrm>
                        </wpg:grpSpPr>
                        <wps:wsp>
                          <wps:cNvPr id="1337" name="Rectangle 1058"/>
                          <wps:cNvSpPr>
                            <a:spLocks noChangeArrowheads="1"/>
                          </wps:cNvSpPr>
                          <wps:spPr bwMode="auto">
                            <a:xfrm>
                              <a:off x="1106" y="808"/>
                              <a:ext cx="76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 xml:space="preserve">CUSTOMER </w:t>
                                </w:r>
                              </w:p>
                            </w:txbxContent>
                          </wps:txbx>
                          <wps:bodyPr rot="0" vert="horz" wrap="none" lIns="0" tIns="0" rIns="0" bIns="0" anchor="t" anchorCtr="0" upright="1">
                            <a:spAutoFit/>
                          </wps:bodyPr>
                        </wps:wsp>
                        <wps:wsp>
                          <wps:cNvPr id="1338" name="Rectangle 1059"/>
                          <wps:cNvSpPr>
                            <a:spLocks noChangeArrowheads="1"/>
                          </wps:cNvSpPr>
                          <wps:spPr bwMode="auto">
                            <a:xfrm>
                              <a:off x="1164" y="968"/>
                              <a:ext cx="5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DETAILS</w:t>
                                </w:r>
                              </w:p>
                            </w:txbxContent>
                          </wps:txbx>
                          <wps:bodyPr rot="0" vert="horz" wrap="none" lIns="0" tIns="0" rIns="0" bIns="0" anchor="t" anchorCtr="0" upright="1">
                            <a:spAutoFit/>
                          </wps:bodyPr>
                        </wps:wsp>
                      </wpg:wgp>
                      <wps:wsp>
                        <wps:cNvPr id="1339" name="Line 1060"/>
                        <wps:cNvCnPr>
                          <a:cxnSpLocks noChangeShapeType="1"/>
                        </wps:cNvCnPr>
                        <wps:spPr bwMode="auto">
                          <a:xfrm flipV="1">
                            <a:off x="1167097" y="646516"/>
                            <a:ext cx="568" cy="937959"/>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40" name="Line 1061"/>
                        <wps:cNvCnPr>
                          <a:cxnSpLocks noChangeShapeType="1"/>
                        </wps:cNvCnPr>
                        <wps:spPr bwMode="auto">
                          <a:xfrm>
                            <a:off x="2296125" y="1984997"/>
                            <a:ext cx="264216"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41" name="Line 1062"/>
                        <wps:cNvCnPr>
                          <a:cxnSpLocks noChangeShapeType="1"/>
                        </wps:cNvCnPr>
                        <wps:spPr bwMode="auto">
                          <a:xfrm>
                            <a:off x="1535296" y="1829901"/>
                            <a:ext cx="269330"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42" name="Line 1063"/>
                        <wps:cNvCnPr>
                          <a:cxnSpLocks noChangeShapeType="1"/>
                        </wps:cNvCnPr>
                        <wps:spPr bwMode="auto">
                          <a:xfrm flipV="1">
                            <a:off x="2466019" y="2457101"/>
                            <a:ext cx="568" cy="206851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43" name="Freeform 1064"/>
                        <wps:cNvSpPr>
                          <a:spLocks noEditPoints="1"/>
                        </wps:cNvSpPr>
                        <wps:spPr bwMode="auto">
                          <a:xfrm>
                            <a:off x="1653483" y="2435513"/>
                            <a:ext cx="812536" cy="43177"/>
                          </a:xfrm>
                          <a:custGeom>
                            <a:avLst/>
                            <a:gdLst>
                              <a:gd name="T0" fmla="*/ 1430 w 1430"/>
                              <a:gd name="T1" fmla="*/ 44 h 76"/>
                              <a:gd name="T2" fmla="*/ 28 w 1430"/>
                              <a:gd name="T3" fmla="*/ 44 h 76"/>
                              <a:gd name="T4" fmla="*/ 28 w 1430"/>
                              <a:gd name="T5" fmla="*/ 32 h 76"/>
                              <a:gd name="T6" fmla="*/ 1430 w 1430"/>
                              <a:gd name="T7" fmla="*/ 32 h 76"/>
                              <a:gd name="T8" fmla="*/ 1430 w 1430"/>
                              <a:gd name="T9" fmla="*/ 44 h 76"/>
                              <a:gd name="T10" fmla="*/ 0 w 1430"/>
                              <a:gd name="T11" fmla="*/ 38 h 76"/>
                              <a:gd name="T12" fmla="*/ 111 w 1430"/>
                              <a:gd name="T13" fmla="*/ 0 h 76"/>
                              <a:gd name="T14" fmla="*/ 111 w 1430"/>
                              <a:gd name="T15" fmla="*/ 76 h 76"/>
                              <a:gd name="T16" fmla="*/ 0 w 1430"/>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0" h="76">
                                <a:moveTo>
                                  <a:pt x="1430" y="44"/>
                                </a:moveTo>
                                <a:lnTo>
                                  <a:pt x="28" y="44"/>
                                </a:lnTo>
                                <a:lnTo>
                                  <a:pt x="28" y="32"/>
                                </a:lnTo>
                                <a:lnTo>
                                  <a:pt x="1430" y="32"/>
                                </a:lnTo>
                                <a:lnTo>
                                  <a:pt x="1430" y="44"/>
                                </a:lnTo>
                                <a:close/>
                                <a:moveTo>
                                  <a:pt x="0" y="38"/>
                                </a:moveTo>
                                <a:lnTo>
                                  <a:pt x="111" y="0"/>
                                </a:lnTo>
                                <a:lnTo>
                                  <a:pt x="111" y="76"/>
                                </a:lnTo>
                                <a:lnTo>
                                  <a:pt x="0"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44" name="Line 1065"/>
                        <wps:cNvCnPr>
                          <a:cxnSpLocks noChangeShapeType="1"/>
                        </wps:cNvCnPr>
                        <wps:spPr bwMode="auto">
                          <a:xfrm>
                            <a:off x="1048910" y="2327571"/>
                            <a:ext cx="283535"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45" name="Freeform 1066"/>
                        <wps:cNvSpPr>
                          <a:spLocks noEditPoints="1"/>
                        </wps:cNvSpPr>
                        <wps:spPr bwMode="auto">
                          <a:xfrm>
                            <a:off x="1033001" y="2327571"/>
                            <a:ext cx="31820" cy="232928"/>
                          </a:xfrm>
                          <a:custGeom>
                            <a:avLst/>
                            <a:gdLst>
                              <a:gd name="T0" fmla="*/ 32 w 56"/>
                              <a:gd name="T1" fmla="*/ 0 h 410"/>
                              <a:gd name="T2" fmla="*/ 32 w 56"/>
                              <a:gd name="T3" fmla="*/ 372 h 410"/>
                              <a:gd name="T4" fmla="*/ 24 w 56"/>
                              <a:gd name="T5" fmla="*/ 372 h 410"/>
                              <a:gd name="T6" fmla="*/ 24 w 56"/>
                              <a:gd name="T7" fmla="*/ 0 h 410"/>
                              <a:gd name="T8" fmla="*/ 32 w 56"/>
                              <a:gd name="T9" fmla="*/ 0 h 410"/>
                              <a:gd name="T10" fmla="*/ 28 w 56"/>
                              <a:gd name="T11" fmla="*/ 410 h 410"/>
                              <a:gd name="T12" fmla="*/ 0 w 56"/>
                              <a:gd name="T13" fmla="*/ 258 h 410"/>
                              <a:gd name="T14" fmla="*/ 56 w 56"/>
                              <a:gd name="T15" fmla="*/ 258 h 410"/>
                              <a:gd name="T16" fmla="*/ 28 w 56"/>
                              <a:gd name="T17"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410">
                                <a:moveTo>
                                  <a:pt x="32" y="0"/>
                                </a:moveTo>
                                <a:lnTo>
                                  <a:pt x="32" y="372"/>
                                </a:lnTo>
                                <a:lnTo>
                                  <a:pt x="24" y="372"/>
                                </a:lnTo>
                                <a:lnTo>
                                  <a:pt x="24" y="0"/>
                                </a:lnTo>
                                <a:lnTo>
                                  <a:pt x="32" y="0"/>
                                </a:lnTo>
                                <a:close/>
                                <a:moveTo>
                                  <a:pt x="28" y="410"/>
                                </a:moveTo>
                                <a:lnTo>
                                  <a:pt x="0" y="258"/>
                                </a:lnTo>
                                <a:lnTo>
                                  <a:pt x="56" y="258"/>
                                </a:lnTo>
                                <a:lnTo>
                                  <a:pt x="28" y="410"/>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s:wsp>
                        <wps:cNvPr id="1346" name="Freeform 1067"/>
                        <wps:cNvSpPr>
                          <a:spLocks noEditPoints="1"/>
                        </wps:cNvSpPr>
                        <wps:spPr bwMode="auto">
                          <a:xfrm>
                            <a:off x="1237555" y="2694006"/>
                            <a:ext cx="377858" cy="43177"/>
                          </a:xfrm>
                          <a:custGeom>
                            <a:avLst/>
                            <a:gdLst>
                              <a:gd name="T0" fmla="*/ 0 w 665"/>
                              <a:gd name="T1" fmla="*/ 32 h 76"/>
                              <a:gd name="T2" fmla="*/ 638 w 665"/>
                              <a:gd name="T3" fmla="*/ 32 h 76"/>
                              <a:gd name="T4" fmla="*/ 638 w 665"/>
                              <a:gd name="T5" fmla="*/ 44 h 76"/>
                              <a:gd name="T6" fmla="*/ 0 w 665"/>
                              <a:gd name="T7" fmla="*/ 44 h 76"/>
                              <a:gd name="T8" fmla="*/ 0 w 665"/>
                              <a:gd name="T9" fmla="*/ 32 h 76"/>
                              <a:gd name="T10" fmla="*/ 665 w 665"/>
                              <a:gd name="T11" fmla="*/ 38 h 76"/>
                              <a:gd name="T12" fmla="*/ 555 w 665"/>
                              <a:gd name="T13" fmla="*/ 76 h 76"/>
                              <a:gd name="T14" fmla="*/ 555 w 665"/>
                              <a:gd name="T15" fmla="*/ 0 h 76"/>
                              <a:gd name="T16" fmla="*/ 665 w 665"/>
                              <a:gd name="T1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5" h="76">
                                <a:moveTo>
                                  <a:pt x="0" y="32"/>
                                </a:moveTo>
                                <a:lnTo>
                                  <a:pt x="638" y="32"/>
                                </a:lnTo>
                                <a:lnTo>
                                  <a:pt x="638" y="44"/>
                                </a:lnTo>
                                <a:lnTo>
                                  <a:pt x="0" y="44"/>
                                </a:lnTo>
                                <a:lnTo>
                                  <a:pt x="0" y="32"/>
                                </a:lnTo>
                                <a:close/>
                                <a:moveTo>
                                  <a:pt x="665" y="38"/>
                                </a:moveTo>
                                <a:lnTo>
                                  <a:pt x="555" y="76"/>
                                </a:lnTo>
                                <a:lnTo>
                                  <a:pt x="555" y="0"/>
                                </a:lnTo>
                                <a:lnTo>
                                  <a:pt x="665" y="38"/>
                                </a:lnTo>
                                <a:close/>
                              </a:path>
                            </a:pathLst>
                          </a:custGeom>
                          <a:solidFill>
                            <a:srgbClr val="000000"/>
                          </a:solidFill>
                          <a:ln w="8">
                            <a:solidFill>
                              <a:srgbClr val="000000"/>
                            </a:solidFill>
                            <a:bevel/>
                            <a:headEnd/>
                            <a:tailEnd/>
                          </a:ln>
                        </wps:spPr>
                        <wps:bodyPr rot="0" vert="horz" wrap="square" lIns="91440" tIns="45720" rIns="91440" bIns="45720" anchor="t" anchorCtr="0" upright="1">
                          <a:noAutofit/>
                        </wps:bodyPr>
                      </wps:wsp>
                      <wpg:wgp>
                        <wpg:cNvPr id="1347" name="Group 1068"/>
                        <wpg:cNvGrpSpPr>
                          <a:grpSpLocks/>
                        </wpg:cNvGrpSpPr>
                        <wpg:grpSpPr bwMode="auto">
                          <a:xfrm>
                            <a:off x="1237555" y="989091"/>
                            <a:ext cx="377858" cy="286841"/>
                            <a:chOff x="2178" y="1558"/>
                            <a:chExt cx="560" cy="504"/>
                          </a:xfrm>
                        </wpg:grpSpPr>
                        <wps:wsp>
                          <wps:cNvPr id="1348" name="Rectangle 1069"/>
                          <wps:cNvSpPr>
                            <a:spLocks noChangeArrowheads="1"/>
                          </wps:cNvSpPr>
                          <wps:spPr bwMode="auto">
                            <a:xfrm>
                              <a:off x="2228" y="1558"/>
                              <a:ext cx="41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 xml:space="preserve">LOGIN </w:t>
                                </w:r>
                              </w:p>
                            </w:txbxContent>
                          </wps:txbx>
                          <wps:bodyPr rot="0" vert="horz" wrap="square" lIns="0" tIns="0" rIns="0" bIns="0" anchor="t" anchorCtr="0" upright="1">
                            <a:spAutoFit/>
                          </wps:bodyPr>
                        </wps:wsp>
                        <wps:wsp>
                          <wps:cNvPr id="1349" name="Rectangle 1070"/>
                          <wps:cNvSpPr>
                            <a:spLocks noChangeArrowheads="1"/>
                          </wps:cNvSpPr>
                          <wps:spPr bwMode="auto">
                            <a:xfrm>
                              <a:off x="2178" y="1717"/>
                              <a:ext cx="5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DETAILS</w:t>
                                </w:r>
                              </w:p>
                            </w:txbxContent>
                          </wps:txbx>
                          <wps:bodyPr rot="0" vert="horz" wrap="square" lIns="0" tIns="0" rIns="0" bIns="0" anchor="t" anchorCtr="0" upright="1">
                            <a:spAutoFit/>
                          </wps:bodyPr>
                        </wps:wsp>
                      </wpg:wgp>
                      <wps:wsp>
                        <wps:cNvPr id="1350" name="Rectangle 1071"/>
                        <wps:cNvSpPr>
                          <a:spLocks noChangeArrowheads="1"/>
                        </wps:cNvSpPr>
                        <wps:spPr bwMode="auto">
                          <a:xfrm>
                            <a:off x="2064296" y="1138504"/>
                            <a:ext cx="389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SIGNED IN</w:t>
                              </w:r>
                            </w:p>
                          </w:txbxContent>
                        </wps:txbx>
                        <wps:bodyPr rot="0" vert="horz" wrap="none" lIns="0" tIns="0" rIns="0" bIns="0" anchor="t" anchorCtr="0" upright="1">
                          <a:spAutoFit/>
                        </wps:bodyPr>
                      </wps:wsp>
                      <wps:wsp>
                        <wps:cNvPr id="1351" name="Line 1072"/>
                        <wps:cNvCnPr>
                          <a:cxnSpLocks noChangeShapeType="1"/>
                        </wps:cNvCnPr>
                        <wps:spPr bwMode="auto">
                          <a:xfrm>
                            <a:off x="2069410" y="646516"/>
                            <a:ext cx="568" cy="259061"/>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52" name="Line 1073"/>
                        <wps:cNvCnPr>
                          <a:cxnSpLocks noChangeShapeType="1"/>
                        </wps:cNvCnPr>
                        <wps:spPr bwMode="auto">
                          <a:xfrm>
                            <a:off x="2069410" y="905577"/>
                            <a:ext cx="396609"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53" name="Line 1074"/>
                        <wps:cNvCnPr>
                          <a:cxnSpLocks noChangeShapeType="1"/>
                        </wps:cNvCnPr>
                        <wps:spPr bwMode="auto">
                          <a:xfrm>
                            <a:off x="2466019" y="905577"/>
                            <a:ext cx="568" cy="77547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54" name="Line 1075"/>
                        <wps:cNvCnPr>
                          <a:cxnSpLocks noChangeShapeType="1"/>
                        </wps:cNvCnPr>
                        <wps:spPr bwMode="auto">
                          <a:xfrm>
                            <a:off x="2466019" y="1681055"/>
                            <a:ext cx="283535" cy="568"/>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55" name="Line 1076"/>
                        <wps:cNvCnPr>
                          <a:cxnSpLocks noChangeShapeType="1"/>
                        </wps:cNvCnPr>
                        <wps:spPr bwMode="auto">
                          <a:xfrm>
                            <a:off x="2749554" y="1681055"/>
                            <a:ext cx="568" cy="1034539"/>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356" name="Rectangle 1077"/>
                        <wps:cNvSpPr>
                          <a:spLocks noChangeArrowheads="1"/>
                        </wps:cNvSpPr>
                        <wps:spPr bwMode="auto">
                          <a:xfrm>
                            <a:off x="2730803" y="800475"/>
                            <a:ext cx="410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FEEDBACK</w:t>
                              </w:r>
                            </w:p>
                          </w:txbxContent>
                        </wps:txbx>
                        <wps:bodyPr rot="0" vert="horz" wrap="none" lIns="0" tIns="0" rIns="0" bIns="0" anchor="t" anchorCtr="0" upright="1">
                          <a:spAutoFit/>
                        </wps:bodyPr>
                      </wps:wsp>
                      <wps:wsp>
                        <wps:cNvPr id="1357" name="Rectangle 1078"/>
                        <wps:cNvSpPr>
                          <a:spLocks noChangeArrowheads="1"/>
                        </wps:cNvSpPr>
                        <wps:spPr bwMode="auto">
                          <a:xfrm>
                            <a:off x="571616" y="285194"/>
                            <a:ext cx="982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RESPONSE TO FEEDBACK</w:t>
                              </w:r>
                            </w:p>
                          </w:txbxContent>
                        </wps:txbx>
                        <wps:bodyPr rot="0" vert="horz" wrap="none" lIns="0" tIns="0" rIns="0" bIns="0" anchor="t" anchorCtr="0" upright="1">
                          <a:spAutoFit/>
                        </wps:bodyPr>
                      </wps:wsp>
                      <wps:wsp>
                        <wps:cNvPr id="1358" name="Rectangle 1079"/>
                        <wps:cNvSpPr>
                          <a:spLocks noChangeArrowheads="1"/>
                        </wps:cNvSpPr>
                        <wps:spPr bwMode="auto">
                          <a:xfrm>
                            <a:off x="3982564" y="1837287"/>
                            <a:ext cx="575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OGIN DETAILS</w:t>
                              </w:r>
                            </w:p>
                          </w:txbxContent>
                        </wps:txbx>
                        <wps:bodyPr rot="0" vert="horz" wrap="none" lIns="0" tIns="0" rIns="0" bIns="0" anchor="t" anchorCtr="0" upright="1">
                          <a:spAutoFit/>
                        </wps:bodyPr>
                      </wps:wsp>
                      <wps:wsp>
                        <wps:cNvPr id="1359" name="Rectangle 1080"/>
                        <wps:cNvSpPr>
                          <a:spLocks noChangeArrowheads="1"/>
                        </wps:cNvSpPr>
                        <wps:spPr bwMode="auto">
                          <a:xfrm>
                            <a:off x="5012155" y="2935455"/>
                            <a:ext cx="389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SIGNED IN</w:t>
                              </w:r>
                            </w:p>
                          </w:txbxContent>
                        </wps:txbx>
                        <wps:bodyPr rot="0" vert="horz" wrap="none" lIns="0" tIns="0" rIns="0" bIns="0" anchor="t" anchorCtr="0" upright="1">
                          <a:spAutoFit/>
                        </wps:bodyPr>
                      </wps:wsp>
                      <wpg:wgp>
                        <wpg:cNvPr id="1360" name="Group 1081"/>
                        <wpg:cNvGrpSpPr>
                          <a:grpSpLocks/>
                        </wpg:cNvGrpSpPr>
                        <wpg:grpSpPr bwMode="auto">
                          <a:xfrm>
                            <a:off x="2839331" y="2515614"/>
                            <a:ext cx="563093" cy="286330"/>
                            <a:chOff x="4997" y="4245"/>
                            <a:chExt cx="991" cy="504"/>
                          </a:xfrm>
                        </wpg:grpSpPr>
                        <wps:wsp>
                          <wps:cNvPr id="1361" name="Rectangle 1082"/>
                          <wps:cNvSpPr>
                            <a:spLocks noChangeArrowheads="1"/>
                          </wps:cNvSpPr>
                          <wps:spPr bwMode="auto">
                            <a:xfrm>
                              <a:off x="4997" y="4245"/>
                              <a:ext cx="99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 xml:space="preserve">CUSTOMER DB </w:t>
                                </w:r>
                              </w:p>
                            </w:txbxContent>
                          </wps:txbx>
                          <wps:bodyPr rot="0" vert="horz" wrap="none" lIns="0" tIns="0" rIns="0" bIns="0" anchor="t" anchorCtr="0" upright="1">
                            <a:spAutoFit/>
                          </wps:bodyPr>
                        </wps:wsp>
                        <wps:wsp>
                          <wps:cNvPr id="1362" name="Rectangle 1083"/>
                          <wps:cNvSpPr>
                            <a:spLocks noChangeArrowheads="1"/>
                          </wps:cNvSpPr>
                          <wps:spPr bwMode="auto">
                            <a:xfrm>
                              <a:off x="5131" y="4404"/>
                              <a:ext cx="5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REPORT</w:t>
                                </w:r>
                              </w:p>
                            </w:txbxContent>
                          </wps:txbx>
                          <wps:bodyPr rot="0" vert="horz" wrap="none" lIns="0" tIns="0" rIns="0" bIns="0" anchor="t" anchorCtr="0" upright="1">
                            <a:spAutoFit/>
                          </wps:bodyPr>
                        </wps:wsp>
                      </wpg:wgp>
                      <wpg:wgp>
                        <wpg:cNvPr id="1363" name="Group 1084"/>
                        <wpg:cNvGrpSpPr>
                          <a:grpSpLocks/>
                        </wpg:cNvGrpSpPr>
                        <wpg:grpSpPr bwMode="auto">
                          <a:xfrm>
                            <a:off x="4109842" y="2631509"/>
                            <a:ext cx="501159" cy="285194"/>
                            <a:chOff x="7466" y="4449"/>
                            <a:chExt cx="649" cy="502"/>
                          </a:xfrm>
                        </wpg:grpSpPr>
                        <wps:wsp>
                          <wps:cNvPr id="1364" name="Rectangle 1085"/>
                          <wps:cNvSpPr>
                            <a:spLocks noChangeArrowheads="1"/>
                          </wps:cNvSpPr>
                          <wps:spPr bwMode="auto">
                            <a:xfrm>
                              <a:off x="7466" y="4449"/>
                              <a:ext cx="64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 xml:space="preserve">STAFF DB </w:t>
                                </w:r>
                              </w:p>
                            </w:txbxContent>
                          </wps:txbx>
                          <wps:bodyPr rot="0" vert="horz" wrap="square" lIns="0" tIns="0" rIns="0" bIns="0" anchor="t" anchorCtr="0" upright="1">
                            <a:spAutoFit/>
                          </wps:bodyPr>
                        </wps:wsp>
                        <wps:wsp>
                          <wps:cNvPr id="1365" name="Rectangle 1086"/>
                          <wps:cNvSpPr>
                            <a:spLocks noChangeArrowheads="1"/>
                          </wps:cNvSpPr>
                          <wps:spPr bwMode="auto">
                            <a:xfrm>
                              <a:off x="7509" y="4606"/>
                              <a:ext cx="5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REPORT</w:t>
                                </w:r>
                              </w:p>
                            </w:txbxContent>
                          </wps:txbx>
                          <wps:bodyPr rot="0" vert="horz" wrap="square" lIns="0" tIns="0" rIns="0" bIns="0" anchor="t" anchorCtr="0" upright="1">
                            <a:spAutoFit/>
                          </wps:bodyPr>
                        </wps:wsp>
                      </wpg:wgp>
                      <wps:wsp>
                        <wps:cNvPr id="1366" name="Rectangle 1087"/>
                        <wps:cNvSpPr>
                          <a:spLocks noChangeArrowheads="1"/>
                        </wps:cNvSpPr>
                        <wps:spPr bwMode="auto">
                          <a:xfrm>
                            <a:off x="2710866" y="3414377"/>
                            <a:ext cx="626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CAR DB REPORT</w:t>
                              </w:r>
                            </w:p>
                          </w:txbxContent>
                        </wps:txbx>
                        <wps:bodyPr rot="0" vert="horz" wrap="none" lIns="0" tIns="0" rIns="0" bIns="0" anchor="t" anchorCtr="0" upright="1">
                          <a:spAutoFit/>
                        </wps:bodyPr>
                      </wps:wsp>
                      <wpg:wgp>
                        <wpg:cNvPr id="1367" name="Group 1088"/>
                        <wpg:cNvGrpSpPr>
                          <a:grpSpLocks/>
                        </wpg:cNvGrpSpPr>
                        <wpg:grpSpPr bwMode="auto">
                          <a:xfrm>
                            <a:off x="1794398" y="4118848"/>
                            <a:ext cx="473317" cy="286899"/>
                            <a:chOff x="3442" y="7067"/>
                            <a:chExt cx="738" cy="505"/>
                          </a:xfrm>
                        </wpg:grpSpPr>
                        <wps:wsp>
                          <wps:cNvPr id="1368" name="Rectangle 1089"/>
                          <wps:cNvSpPr>
                            <a:spLocks noChangeArrowheads="1"/>
                          </wps:cNvSpPr>
                          <wps:spPr bwMode="auto">
                            <a:xfrm>
                              <a:off x="3575" y="7067"/>
                              <a:ext cx="2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 xml:space="preserve">CAR </w:t>
                                </w:r>
                              </w:p>
                            </w:txbxContent>
                          </wps:txbx>
                          <wps:bodyPr rot="0" vert="horz" wrap="square" lIns="0" tIns="0" rIns="0" bIns="0" anchor="t" anchorCtr="0" upright="1">
                            <a:spAutoFit/>
                          </wps:bodyPr>
                        </wps:wsp>
                        <wps:wsp>
                          <wps:cNvPr id="1369" name="Rectangle 1090"/>
                          <wps:cNvSpPr>
                            <a:spLocks noChangeArrowheads="1"/>
                          </wps:cNvSpPr>
                          <wps:spPr bwMode="auto">
                            <a:xfrm>
                              <a:off x="3442" y="7227"/>
                              <a:ext cx="73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RESERVED</w:t>
                                </w:r>
                              </w:p>
                            </w:txbxContent>
                          </wps:txbx>
                          <wps:bodyPr rot="0" vert="horz" wrap="square" lIns="0" tIns="0" rIns="0" bIns="0" anchor="t" anchorCtr="0" upright="1">
                            <a:spAutoFit/>
                          </wps:bodyPr>
                        </wps:wsp>
                      </wpg:wgp>
                      <wps:wsp>
                        <wps:cNvPr id="1370" name="AutoShape 1091"/>
                        <wps:cNvCnPr>
                          <a:cxnSpLocks noChangeShapeType="1"/>
                          <a:endCxn id="1312" idx="4"/>
                        </wps:cNvCnPr>
                        <wps:spPr bwMode="auto">
                          <a:xfrm flipV="1">
                            <a:off x="19319" y="0"/>
                            <a:ext cx="1788148" cy="10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371" o:spid="_x0000_s1079" editas="canvas" style="width:425.35pt;height:392pt;mso-position-horizontal-relative:char;mso-position-vertical-relative:line" coordsize="54019,4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">
                <v:shape id="_x0000_s1080" type="#_x0000_t75" style="position:absolute;width:54019;height:49784;visibility:visible;mso-wrap-style:square">
                  <v:fill o:detectmouseclick="t"/>
                  <v:path o:connecttype="none"/>
                </v:shape>
                <v:rect id="Rectangle 936" o:spid="_x0000_s1081" style="position:absolute;left:1983;top:23923;width:567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c78QA&#10;AADdAAAADwAAAGRycy9kb3ducmV2LnhtbERPTWvCQBC9C/0PyxR6011tDTV1E0ohUKge1ILXITsm&#10;odnZNLvG9N93BcHbPN7nrPPRtmKg3jeONcxnCgRx6UzDlYbvQzF9BeEDssHWMWn4Iw959jBZY2rc&#10;hXc07EMlYgj7FDXUIXSplL6syaKfuY44cifXWwwR9pU0PV5iuG3lQqlEWmw4NtTY0UdN5c/+bDVg&#10;8mJ+t6fnzeHrnOCqGlWxPCqtnx7H9zcQgcZwF9/cnybOX8y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XO/EAAAA3QAAAA8AAAAAAAAAAAAAAAAAmAIAAGRycy9k&#10;b3ducmV2LnhtbFBLBQYAAAAABAAEAPUAAACJAwAAAAA=&#10;" stroked="f"/>
                <v:rect id="Rectangle 937" o:spid="_x0000_s1082" style="position:absolute;left:1983;top:23923;width:567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ssEA&#10;AADdAAAADwAAAGRycy9kb3ducmV2LnhtbERPTYvCMBC9C/6HMIIXWdMqyG41igiCHlfrfbYZ22Iz&#10;KUm01V+/ERb2No/3OatNbxrxIOdrywrSaQKCuLC65lJBft5/fILwAVljY5kUPMnDZj0crDDTtuNv&#10;epxCKWII+wwVVCG0mZS+qMign9qWOHJX6wyGCF0ptcMuhptGzpJkIQ3WHBsqbGlXUXE73Y2C+dld&#10;0+P9K7+Z/S502zydvH4uSo1H/XYJIlAf/sV/7oOO82fpAt7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67LBAAAA3QAAAA8AAAAAAAAAAAAAAAAAmAIAAGRycy9kb3du&#10;cmV2LnhtbFBLBQYAAAAABAAEAPUAAACGAwAAAAA=&#10;" filled="f" strokeweight="22e-5mm">
                  <v:stroke joinstyle="bevel"/>
                </v:rect>
                <v:rect id="Rectangle 938" o:spid="_x0000_s1083" style="position:absolute;left:2454;top:25156;width:509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CUSTOMER</w:t>
                        </w:r>
                      </w:p>
                    </w:txbxContent>
                  </v:textbox>
                </v:rect>
                <v:oval id="Oval 939" o:spid="_x0000_s1084" style="position:absolute;left:2454;top:11379;width:4728;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8hsQA&#10;AADdAAAADwAAAGRycy9kb3ducmV2LnhtbESPQW/CMAyF75P4D5GRuI0UDmgrBFSQkHYdmwbcTGOa&#10;isapmgCFXz8fJu1m6z2/93mx6n2jbtTFOrCByTgDRVwGW3Nl4Ptr+/oGKiZki01gMvCgCKvl4GWB&#10;uQ13/qTbLlVKQjjmaMCl1OZax9KRxzgOLbFo59B5TLJ2lbYd3iXcN3qaZTPtsWZpcNjSxlF52V29&#10;gZ7XF9yc3n+c5/Ja7Q/FEZ+FMaNhX8xBJerTv/nv+sMK/nQiuPKNj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PIbEAAAA3QAAAA8AAAAAAAAAAAAAAAAAmAIAAGRycy9k&#10;b3ducmV2LnhtbFBLBQYAAAAABAAEAPUAAACJAwAAAAA=&#10;" strokeweight="0"/>
                <v:oval id="Oval 940" o:spid="_x0000_s1085" style="position:absolute;left:2454;top:11379;width:4728;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no8UA&#10;AADdAAAADwAAAGRycy9kb3ducmV2LnhtbERPTWvCQBC9C/6HZQRvdaPYYqObEGtLveSgLQVvQ3ZM&#10;gtnZNLs16b/vFgRv83ifs0kH04grda62rGA+i0AQF1bXXCr4/Hh7WIFwHlljY5kU/JKDNBmPNhhr&#10;2/OBrkdfihDCLkYFlfdtLKUrKjLoZrYlDtzZdgZ9gF0pdYd9CDeNXETRkzRYc2iosKWXiorL8cco&#10;eD+V229jl01+3re7111m8uzxS6npZMjWIDwN/i6+ufc6zF/Mn+H/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KejxQAAAN0AAAAPAAAAAAAAAAAAAAAAAJgCAABkcnMv&#10;ZG93bnJldi54bWxQSwUGAAAAAAQABAD1AAAAigMAAAAA&#10;" filled="f" strokeweight="22e-5mm">
                  <v:stroke joinstyle="bevel"/>
                </v:oval>
                <v:group id="Group 941" o:spid="_x0000_s1086" style="position:absolute;left:2596;top:13384;width:6228;height:3153" coordorigin="457,2173" coordsize="109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942" o:spid="_x0000_s1087" style="position:absolute;left:482;top:2173;width:1053;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REGISTER AS </w:t>
                          </w:r>
                        </w:p>
                      </w:txbxContent>
                    </v:textbox>
                  </v:rect>
                  <v:rect id="Rectangle 943" o:spid="_x0000_s1088" style="position:absolute;left:457;top:2355;width:1096;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NEW MEMBER</w:t>
                          </w:r>
                        </w:p>
                      </w:txbxContent>
                    </v:textbox>
                  </v:rect>
                </v:group>
                <v:oval id="Oval 944" o:spid="_x0000_s1089" style="position:absolute;left:9540;top:34916;width:4256;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945" o:spid="_x0000_s1090" style="position:absolute;left:9540;top:34916;width:4256;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CgMUA&#10;AADdAAAADwAAAGRycy9kb3ducmV2LnhtbERPTWvCQBC9C/6HZQRvdWNIS0ldJTaWevFQlUJvQ3ZM&#10;QrOzaXabxH/vFgre5vE+Z7UZTSN66lxtWcFyEYEgLqyuuVRwPr09PINwHlljY5kUXMnBZj2drDDV&#10;duAP6o++FCGEXYoKKu/bVEpXVGTQLWxLHLiL7Qz6ALtS6g6HEG4aGUfRkzRYc2iosKXXiorv469R&#10;8P5Vbn+MTZrDZd/muzwzh+zxU6n5bMxeQHga/V38797rMD+OE/j7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KAxQAAAN0AAAAPAAAAAAAAAAAAAAAAAJgCAABkcnMv&#10;ZG93bnJldi54bWxQSwUGAAAAAAQABAD1AAAAigMAAAAA&#10;" filled="f" strokeweight="22e-5mm">
                  <v:stroke joinstyle="bevel"/>
                </v:oval>
                <v:group id="Group 946" o:spid="_x0000_s1091" style="position:absolute;left:10057;top:36791;width:4847;height:3153" coordorigin="1829,6293" coordsize="65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rect id="Rectangle 947" o:spid="_x0000_s1092" style="position:absolute;left:1829;top:6293;width:65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IY8MA&#10;AADdAAAADwAAAGRycy9kb3ducmV2LnhtbERPTYvCMBC9C/sfwix4EU23B3GrUZYFwYMgVg/ubWjG&#10;pm4zKU20dX/9RhC8zeN9zmLV21rcqPWVYwUfkwQEceF0xaWC42E9noHwAVlj7ZgU3MnDavk2WGCm&#10;Xcd7uuWhFDGEfYYKTAhNJqUvDFn0E9cQR+7sWoshwraUusUuhttapkkylRYrjg0GG/o2VPzmV6tg&#10;vTtVxH9yP/qcde5SpD+52TZKDd/7rzmIQH14iZ/ujY7z03QKj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DIY8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4"/>
                              <w:szCs w:val="14"/>
                            </w:rPr>
                            <w:t xml:space="preserve">RETURN </w:t>
                          </w:r>
                        </w:p>
                      </w:txbxContent>
                    </v:textbox>
                  </v:rect>
                  <v:rect id="Rectangle 948" o:spid="_x0000_s1093" style="position:absolute;left:1937;top:6475;width:32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MUA&#10;AADdAAAADwAAAGRycy9kb3ducmV2LnhtbERPTWvCQBC9C/0PyxR6Ed2YQ9U0GykFoQdBTHtob0N2&#10;mk2bnQ3Z1UR/fVcQvM3jfU6+GW0rTtT7xrGCxTwBQVw53XCt4PNjO1uB8AFZY+uYFJzJw6Z4mOSY&#10;aTfwgU5lqEUMYZ+hAhNCl0npK0MW/dx1xJH7cb3FEGFfS93jEMNtK9MkeZYWG44NBjt6M1T9lUer&#10;YLv/aogv8jBdrwb3W6Xfpdl1Sj09jq8vIAKN4S6+ud91nJ+mS7h+E0+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34xQAAAN0AAAAPAAAAAAAAAAAAAAAAAJgCAABkcnMv&#10;ZG93bnJldi54bWxQSwUGAAAAAAQABAD1AAAAigMAAAAA&#10;" filled="f" stroked="f">
                    <v:textbox style="mso-fit-shape-to-text:t" inset="0,0,0,0">
                      <w:txbxContent>
                        <w:p w:rsidR="00FD6262" w:rsidRDefault="00FD6262" w:rsidP="00010894">
                          <w:r>
                            <w:rPr>
                              <w:rFonts w:ascii="Arial" w:hAnsi="Arial" w:cs="Arial"/>
                              <w:color w:val="000000"/>
                              <w:sz w:val="14"/>
                              <w:szCs w:val="14"/>
                            </w:rPr>
                            <w:t>CAR</w:t>
                          </w:r>
                        </w:p>
                      </w:txbxContent>
                    </v:textbox>
                  </v:rect>
                </v:group>
                <v:line id="Line 949" o:spid="_x0000_s1094" style="position:absolute;visibility:visible;mso-wrap-style:square" from="15023,3880" to="20739,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5GsYAAADdAAAADwAAAGRycy9kb3ducmV2LnhtbESPT2vCQBDF70K/wzJCL6Kb5FA0uoot&#10;FISC4D/wOGTHTTA7G7JbTb9951DobYb35r3frDaDb9WD+tgENpDPMlDEVbANOwPn0+d0DiomZItt&#10;YDLwQxE265fRCksbnnygxzE5JSEcSzRQp9SVWseqJo9xFjpi0W6h95hk7Z22PT4l3Le6yLI37bFh&#10;aaixo4+aqvvx2xvYXbr94fzuiv3idp185W5i8zsZ8zoetktQiYb0b/673lnBLwr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7eRrGAAAA3QAAAA8AAAAAAAAA&#10;AAAAAAAAoQIAAGRycy9kb3ducmV2LnhtbFBLBQYAAAAABAAEAPkAAACUAwAAAAA=&#10;" strokeweight="22e-5mm">
                  <v:stroke joinstyle="bevel"/>
                </v:line>
                <v:line id="Line 950" o:spid="_x0000_s1095" style="position:absolute;visibility:visible;mso-wrap-style:square" from="15068,6465" to="20694,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gcMAAADdAAAADwAAAGRycy9kb3ducmV2LnhtbERPS4vCMBC+C/6HMIIXWdP2sNhqFHdh&#10;QRAEX7DHoRnTYjMpTVbrvzcLgrf5+J6zWPW2ETfqfO1YQTpNQBCXTtdsFJyOPx8zED4ga2wck4IH&#10;eVgth4MFFtrdeU+3QzAihrAvUEEVQltI6cuKLPqpa4kjd3GdxRBhZ6Tu8B7DbSOzJPmUFmuODRW2&#10;9F1ReT38WQWbc7vbn75Mtssvv5NtaiY6vZJS41G/noMI1Ie3+OXe6Dg/y3L4/y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3IHDAAAA3QAAAA8AAAAAAAAAAAAA&#10;AAAAoQIAAGRycy9kb3ducmV2LnhtbFBLBQYAAAAABAAEAPkAAACRAwAAAAA=&#10;" strokeweight="22e-5mm">
                  <v:stroke joinstyle="bevel"/>
                </v:line>
                <v:oval id="Oval 951" o:spid="_x0000_s1096" style="position:absolute;left:17665;top:16293;width:529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s4MQA&#10;AADdAAAADwAAAGRycy9kb3ducmV2LnhtbESPQWvCQBCF7wX/wzKF3uqmFqRGV4mC4LVaWnubZsds&#10;MDsbsqum/nrnIHib4b1575vZoveNOlMX68AG3oYZKOIy2JorA1+79esHqJiQLTaBycA/RVjMB08z&#10;zG248Cedt6lSEsIxRwMupTbXOpaOPMZhaIlFO4TOY5K1q7Tt8CLhvtGjLBtrjzVLg8OWVo7K4/bk&#10;DfS8POLqb/LtPJen6mdf/OK1MObluS+moBL16WG+X2+s4I/ehV++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bODEAAAA3QAAAA8AAAAAAAAAAAAAAAAAmAIAAGRycy9k&#10;b3ducmV2LnhtbFBLBQYAAAAABAAEAPUAAACJAwAAAAA=&#10;" strokeweight="0"/>
                <v:oval id="Oval 952" o:spid="_x0000_s1097" style="position:absolute;left:17665;top:16293;width:529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3xcUA&#10;AADdAAAADwAAAGRycy9kb3ducmV2LnhtbERPTWvCQBC9C/6HZQRvdaO2UqKbEGtLveSgLQVvQ3ZM&#10;gtnZNLs16b/vFgRv83ifs0kH04grda62rGA+i0AQF1bXXCr4/Hh7eAbhPLLGxjIp+CUHaTIebTDW&#10;tucDXY++FCGEXYwKKu/bWEpXVGTQzWxLHLiz7Qz6ALtS6g77EG4auYiilTRYc2iosKWXiorL8cco&#10;eD+V229jH5v8vG93r7vM5NnTl1LTyZCtQXga/F18c+91mL9YzuH/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fFxQAAAN0AAAAPAAAAAAAAAAAAAAAAAJgCAABkcnMv&#10;ZG93bnJldi54bWxQSwUGAAAAAAQABAD1AAAAigMAAAAA&#10;" filled="f" strokeweight="22e-5mm">
                  <v:stroke joinstyle="bevel"/>
                </v:oval>
                <v:group id="Group 953" o:spid="_x0000_s1098" style="position:absolute;left:18091;top:17844;width:6574;height:5227" coordorigin="3184,2958" coordsize="112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rect id="Rectangle 954" o:spid="_x0000_s1099" style="position:absolute;left:3358;top:2958;width:60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9JsQA&#10;AADdAAAADwAAAGRycy9kb3ducmV2LnhtbERPTWvCQBC9C/0PyxR6kboxgt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Sb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SELECT </w:t>
                          </w:r>
                        </w:p>
                      </w:txbxContent>
                    </v:textbox>
                  </v:rect>
                  <v:rect id="Rectangle 955" o:spid="_x0000_s1100" style="position:absolute;left:3219;top:3140;width:102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lUsQA&#10;AADdAAAADwAAAGRycy9kb3ducmV2LnhtbERPTWvCQBC9C/6HZQpepG5Mp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ZVL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DETAILS FOR </w:t>
                          </w:r>
                        </w:p>
                      </w:txbxContent>
                    </v:textbox>
                  </v:rect>
                  <v:rect id="Rectangle 956" o:spid="_x0000_s1101" style="position:absolute;left:3458;top:3322;width:32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ycQA&#10;AADdAAAADwAAAGRycy9kb3ducmV2LnhtbERPTWvCQBC9C/6HZQpepG5Ms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wMn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CAR </w:t>
                          </w:r>
                        </w:p>
                      </w:txbxContent>
                    </v:textbox>
                  </v:rect>
                  <v:rect id="Rectangle 957" o:spid="_x0000_s1102" style="position:absolute;left:3184;top:3505;width:112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vsQA&#10;AADdAAAADwAAAGRycy9kb3ducmV2LnhtbERPTWvCQBC9C/0PyxR6kboxgtjUVYogeCiIsYf2NmTH&#10;bGx2NmRXE/31riB4m8f7nPmyt7U4U+srxwrGowQEceF0xaWCn/36fQbCB2SNtWNScCEPy8XLYI6Z&#10;dh3v6JyHUsQQ9hkqMCE0mZS+MGTRj1xDHLmDay2GCNtS6ha7GG5rmSbJVFqsODYYbGhlqPjPT1bB&#10;evtbEV/lbvgx69yxSP9y890o9fbaf32CCNSHp/jh3ug4P51M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Xr7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RESERVATION</w:t>
                          </w:r>
                        </w:p>
                      </w:txbxContent>
                    </v:textbox>
                  </v:rect>
                </v:group>
                <v:line id="Line 958" o:spid="_x0000_s1103" style="position:absolute;visibility:visible;mso-wrap-style:square" from="20927,45193" to="26546,4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17tcQAAADdAAAADwAAAGRycy9kb3ducmV2LnhtbERP22rCQBB9F/oPyxT6InWTFLRNXaUV&#10;CkJB8AY+DtnJJpidDdk1pn/fFQTf5nCuM18OthE9db52rCCdJCCIC6drNgoO+5/XdxA+IGtsHJOC&#10;P/KwXDyN5phrd+Ut9btgRAxhn6OCKoQ2l9IXFVn0E9cSR650ncUQYWek7vAaw20jsySZSos1x4YK&#10;W1pVVJx3F6tgfWw328O3yTYf5Wn8m5qxTs+k1Mvz8PUJItAQHuK7e63j/OxtBr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u1xAAAAN0AAAAPAAAAAAAAAAAA&#10;AAAAAKECAABkcnMvZG93bnJldi54bWxQSwUGAAAAAAQABAD5AAAAkgMAAAAA&#10;" strokeweight="22e-5mm">
                  <v:stroke joinstyle="bevel"/>
                </v:line>
                <v:line id="Line 959" o:spid="_x0000_s1104" style="position:absolute;visibility:visible;mso-wrap-style:square" from="20927,47846" to="26546,4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vx8cAAADdAAAADwAAAGRycy9kb3ducmV2LnhtbESPT2vCQBDF74V+h2UKXkQ3SaFo6ipa&#10;EISC4D/occiOm2B2NmS3mn77zqHQ2wzvzXu/WawG36o79bEJbCCfZqCIq2AbdgbOp+1kBiomZItt&#10;YDLwQxFWy+enBZY2PPhA92NySkI4lmigTqkrtY5VTR7jNHTEol1D7zHJ2jtte3xIuG91kWVv2mPD&#10;0lBjRx81Vbfjtzewu3T7w3njiv38+jX+zN3Y5jcyZvQyrN9BJRrSv/nvemcFv3g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u/HxwAAAN0AAAAPAAAAAAAA&#10;AAAAAAAAAKECAABkcnMvZG93bnJldi54bWxQSwUGAAAAAAQABAD5AAAAlQMAAAAA&#10;" strokeweight="22e-5mm">
                  <v:stroke joinstyle="bevel"/>
                </v:line>
                <v:shape id="Freeform 960" o:spid="_x0000_s1105" style="position:absolute;left:13324;top:19912;width:4012;height:5369;visibility:visible;mso-wrap-style:square;v-text-anchor:top" coordsize="1360,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hmsEA&#10;AADdAAAADwAAAGRycy9kb3ducmV2LnhtbERPTYvCMBC9C/sfwix403QVxHaN4oqrngTdgtehGdvS&#10;ZlKarK3/3giCt3m8z1mselOLG7WutKzgaxyBIM6sLjlXkP79juYgnEfWWFsmBXdysFp+DBaYaNvx&#10;iW5nn4sQwi5BBYX3TSKlywoy6Ma2IQ7c1bYGfYBtLnWLXQg3tZxE0UwaLDk0FNjQpqCsOv8bBbiN&#10;qUuPl7xKD8cfWetLtbvvlRp+9utvEJ56/xa/3Acd5k+mM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4ZrBAAAA3QAAAA8AAAAAAAAAAAAAAAAAmAIAAGRycy9kb3du&#10;cmV2LnhtbFBLBQYAAAAABAAEAPUAAACGAwAAAAA=&#10;" path="m,672c,304,304,,688,v368,,672,304,672,672c1360,1024,1056,1328,688,1328,304,1328,,1024,,672e" strokeweight="0">
                  <v:path arrowok="t" o:connecttype="custom" o:connectlocs="0,271669;202937,0;401154,271669;202937,536870;0,271669" o:connectangles="0,0,0,0,0"/>
                </v:shape>
                <v:shape id="Freeform 961" o:spid="_x0000_s1106" style="position:absolute;left:13324;top:19912;width:4012;height:5369;visibility:visible;mso-wrap-style:square;v-text-anchor:top" coordsize="70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PXMgA&#10;AADdAAAADwAAAGRycy9kb3ducmV2LnhtbESPT0vDQBDF74LfYRmhN7uxFZXYbfEPxR4sxTYl1yE7&#10;JovZ2ZDdNum3dw6Ctxnem/d+s1iNvlVn6qMLbOBumoEiroJ1XBsoDuvbJ1AxIVtsA5OBC0VYLa+v&#10;FpjbMPAXnfepVhLCMUcDTUpdrnWsGvIYp6EjFu079B6TrH2tbY+DhPtWz7LsQXt0LA0NdvTWUPWz&#10;P3kD5W5XvR/dtv7Yus/ilYv541CWxkxuxpdnUInG9G/+u95YwZ/d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E9cyAAAAN0AAAAPAAAAAAAAAAAAAAAAAJgCAABk&#10;cnMvZG93bnJldi54bWxQSwUGAAAAAAQABAD1AAAAjQMAAAAA&#10;" path="m,478c,217,158,,357,,548,,706,217,706,478v,251,-158,467,-349,467c158,945,,729,,478e" filled="f" strokeweight="22e-5mm">
                  <v:stroke joinstyle="bevel"/>
                  <v:path arrowok="t" o:connecttype="custom" o:connectlocs="0,271560;202850,0;401154,271560;202850,536870;0,271560" o:connectangles="0,0,0,0,0"/>
                </v:shape>
                <v:group id="Group 962" o:spid="_x0000_s1107" style="position:absolute;left:12807;top:21531;width:5483;height:3153" coordorigin="2394,3539" coordsize="8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Rectangle 963" o:spid="_x0000_s1108" style="position:absolute;left:2394;top:3539;width:84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rwMQA&#10;AADdAAAADwAAAGRycy9kb3ducmV2LnhtbERPTWvCQBC9C/0PyxR6Ed0YimiajZSC0IMgpj20tyE7&#10;zabNzobsaqK/visI3ubxPiffjLYVJ+p941jBYp6AIK6cbrhW8Pmxna1A+ICssXVMCs7kYVM8THLM&#10;tBv4QKcy1CKGsM9QgQmhy6T0lSGLfu464sj9uN5iiLCvpe5xiOG2lWmSLKXFhmODwY7eDFV/5dEq&#10;2O6/GuKLPEzXq8H9Vul3aXadUk+P4+sLiEBjuItv7ncd56fP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K8D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AVAILABLE </w:t>
                          </w:r>
                        </w:p>
                      </w:txbxContent>
                    </v:textbox>
                  </v:rect>
                  <v:rect id="Rectangle 964" o:spid="_x0000_s1109" style="position:absolute;left:2544;top:3721;width:42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CARS</w:t>
                          </w:r>
                        </w:p>
                      </w:txbxContent>
                    </v:textbox>
                  </v:rect>
                </v:group>
                <v:oval id="Oval 965" o:spid="_x0000_s1110" style="position:absolute;left:15733;top:25604;width:4250;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ZnsIA&#10;AADdAAAADwAAAGRycy9kb3ducmV2LnhtbERPTWvCQBC9F/wPyxS81U0llDZ1lSgUejWKtrdpdpoN&#10;ZmdDdk2iv74rCL3N433OYjXaRvTU+dqxgudZAoK4dLrmSsF+9/H0CsIHZI2NY1JwIQ+r5eRhgZl2&#10;A2+pL0IlYgj7DBWYENpMSl8asuhnriWO3K/rLIYIu0rqDocYbhs5T5IXabHm2GCwpY2h8lScrYKR&#10;1yfc/LwdjOXyXB2/8m+85kpNH8f8HUSgMfyL7+5PHefP0xR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mewgAAAN0AAAAPAAAAAAAAAAAAAAAAAJgCAABkcnMvZG93&#10;bnJldi54bWxQSwUGAAAAAAQABAD1AAAAhwMAAAAA&#10;" strokeweight="0"/>
                <v:oval id="Oval 966" o:spid="_x0000_s1111" style="position:absolute;left:15733;top:25604;width:4250;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Cu8MA&#10;AADdAAAADwAAAGRycy9kb3ducmV2LnhtbERPS4vCMBC+C/sfwizsTdMVXaQapb7QiwerCN6GZmzL&#10;NpPaZLX+e7MgeJuP7zmTWWsqcaPGlZYVfPciEMSZ1SXnCo6HdXcEwnlkjZVlUvAgB7PpR2eCsbZ3&#10;3tMt9bkIIexiVFB4X8dSuqwgg65na+LAXWxj0AfY5FI3eA/hppL9KPqRBksODQXWtCgo+03/jILN&#10;OZ9fjR1Uu8u2Xq6Widklw5NSX59tMgbhqfVv8cu91WF+fzCE/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Cu8MAAADdAAAADwAAAAAAAAAAAAAAAACYAgAAZHJzL2Rv&#10;d25yZXYueG1sUEsFBgAAAAAEAAQA9QAAAIgDAAAAAA==&#10;" filled="f" strokeweight="22e-5mm">
                  <v:stroke joinstyle="bevel"/>
                </v:oval>
                <v:group id="Group 967" o:spid="_x0000_s1112" style="position:absolute;left:16296;top:27474;width:4352;height:3164" coordorigin="2868,4653" coordsize="76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968" o:spid="_x0000_s1113" style="position:absolute;left:2868;top:4653;width:766;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PROCESS </w:t>
                          </w:r>
                        </w:p>
                      </w:txbxContent>
                    </v:textbox>
                  </v:rect>
                  <v:rect id="Rectangle 969" o:spid="_x0000_s1114" style="position:absolute;left:2927;top:4837;width:618;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RENTAL</w:t>
                          </w:r>
                        </w:p>
                      </w:txbxContent>
                    </v:textbox>
                  </v:rect>
                </v:group>
                <v:oval id="Oval 970" o:spid="_x0000_s1115" style="position:absolute;left:8437;top:25604;width:4251;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2AMIA&#10;AADdAAAADwAAAGRycy9kb3ducmV2LnhtbERPTWvCQBC9F/wPywje6qZBSk1dJQYEr6al1ds0O80G&#10;s7Mhu5ror+8WCr3N433OajPaVlyp941jBU/zBARx5XTDtYL3t93jCwgfkDW2jknBjTxs1pOHFWba&#10;DXygaxlqEUPYZ6jAhNBlUvrKkEU/dx1x5L5dbzFE2NdS9zjEcNvKNEmepcWGY4PBjgpD1bm8WAUj&#10;b89YfC0/jOXqUn8e8xPec6Vm0zF/BRFoDP/iP/dex/npYgm/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YAwgAAAN0AAAAPAAAAAAAAAAAAAAAAAJgCAABkcnMvZG93&#10;bnJldi54bWxQSwUGAAAAAAQABAD1AAAAhwMAAAAA&#10;" strokeweight="0"/>
                <v:oval id="Oval 971" o:spid="_x0000_s1116" style="position:absolute;left:8364;top:25604;width:4250;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scA&#10;AADdAAAADwAAAGRycy9kb3ducmV2LnhtbESPQWvCQBCF70L/wzKF3uqmUotENyFqpV48qKXgbciO&#10;SWh2Ns2umv77zqHgbYb35r1vFvngWnWlPjSeDbyME1DEpbcNVwY+j5vnGagQkS22nsnALwXIs4fR&#10;AlPrb7yn6yFWSkI4pGigjrFLtQ5lTQ7D2HfEop197zDK2lfa9niTcNfqSZK8aYcNS0ONHa1qKr8P&#10;F2fg41Qtf5x/bXfnbbd+XxduV0y/jHl6HIo5qEhDvJv/r7dW8CdT4ZdvZAS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t/7HAAAA3QAAAA8AAAAAAAAAAAAAAAAAmAIAAGRy&#10;cy9kb3ducmV2LnhtbFBLBQYAAAAABAAEAPUAAACMAwAAAAA=&#10;" filled="f" strokeweight="22e-5mm">
                  <v:stroke joinstyle="bevel"/>
                </v:oval>
                <v:group id="Group 972" o:spid="_x0000_s1117" style="position:absolute;left:8449;top:27161;width:4398;height:3437" coordorigin="1605,4653" coordsize="67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rect id="Rectangle 973" o:spid="_x0000_s1118" style="position:absolute;left:1605;top:4653;width:67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FD6262" w:rsidRDefault="00FD6262" w:rsidP="00010894">
                          <w:r>
                            <w:rPr>
                              <w:rFonts w:ascii="Arial" w:hAnsi="Arial" w:cs="Arial"/>
                              <w:color w:val="000000"/>
                              <w:sz w:val="14"/>
                              <w:szCs w:val="14"/>
                            </w:rPr>
                            <w:t xml:space="preserve">CHOOSE </w:t>
                          </w:r>
                        </w:p>
                      </w:txbxContent>
                    </v:textbox>
                  </v:rect>
                  <v:rect id="Rectangle 974" o:spid="_x0000_s1119" style="position:absolute;left:1729;top:4836;width:3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FD6262" w:rsidRDefault="00FD6262" w:rsidP="00010894">
                          <w:r>
                            <w:rPr>
                              <w:rFonts w:ascii="Arial" w:hAnsi="Arial" w:cs="Arial"/>
                              <w:color w:val="000000"/>
                              <w:sz w:val="14"/>
                              <w:szCs w:val="14"/>
                            </w:rPr>
                            <w:t xml:space="preserve"> CAR</w:t>
                          </w:r>
                        </w:p>
                      </w:txbxContent>
                    </v:textbox>
                  </v:rect>
                </v:group>
                <v:oval id="Oval 975" o:spid="_x0000_s1120" style="position:absolute;left:15733;top:34916;width:4250;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PQ8IA&#10;AADdAAAADwAAAGRycy9kb3ducmV2LnhtbERPTWvCQBC9F/wPywje6sagxUZXiQHBq7bU9jbNjtlg&#10;djZkV43++m6h0Ns83ucs171txJU6XztWMBknIIhLp2uuFLy/bZ/nIHxA1tg4JgV38rBeDZ6WmGl3&#10;4z1dD6ESMYR9hgpMCG0mpS8NWfRj1xJH7uQ6iyHCrpK6w1sMt41Mk+RFWqw5NhhsqTBUng8Xq6Dn&#10;zRmL79cPY7m8VMfP/AsfuVKjYZ8vQATqw7/4z73TcX46m8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9DwgAAAN0AAAAPAAAAAAAAAAAAAAAAAJgCAABkcnMvZG93&#10;bnJldi54bWxQSwUGAAAAAAQABAD1AAAAhwMAAAAA&#10;" strokeweight="0"/>
                <v:oval id="Oval 976" o:spid="_x0000_s1121" style="position:absolute;left:15733;top:34916;width:4250;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UZsUA&#10;AADdAAAADwAAAGRycy9kb3ducmV2LnhtbERPTWvCQBC9C/6HZQq96aahKSW6SjQt9eKhtgjehuyY&#10;BLOzMbtN0n/fLQje5vE+Z7keTSN66lxtWcHTPAJBXFhdc6ng++t99grCeWSNjWVS8EsO1qvpZImp&#10;tgN/Un/wpQgh7FJUUHnfplK6oiKDbm5b4sCdbWfQB9iVUnc4hHDTyDiKXqTBmkNDhS1tKyouhx+j&#10;4ONUbq7GPjf7867N3/LM7LPkqNTjw5gtQHga/V18c+90mB8n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RmxQAAAN0AAAAPAAAAAAAAAAAAAAAAAJgCAABkcnMv&#10;ZG93bnJldi54bWxQSwUGAAAAAAQABAD1AAAAigMAAAAA&#10;" filled="f" strokeweight="22e-5mm">
                  <v:stroke joinstyle="bevel"/>
                </v:oval>
                <v:group id="Group 977" o:spid="_x0000_s1122" style="position:absolute;left:15926;top:36791;width:4302;height:3153" coordorigin="2877,6293" coordsize="75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978" o:spid="_x0000_s1123" style="position:absolute;left:2978;top:6293;width:444;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MAKE </w:t>
                          </w:r>
                        </w:p>
                      </w:txbxContent>
                    </v:textbox>
                  </v:rect>
                  <v:rect id="Rectangle 979" o:spid="_x0000_s1124" style="position:absolute;left:2877;top:6475;width:757;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PAYMENT</w:t>
                          </w:r>
                        </w:p>
                      </w:txbxContent>
                    </v:textbox>
                  </v:rect>
                </v:group>
                <v:shape id="Freeform 980" o:spid="_x0000_s1125" style="position:absolute;left:9540;top:15844;width:4256;height:5687;visibility:visible;mso-wrap-style:square;v-text-anchor:top" coordsize="1440,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XKMMA&#10;AADdAAAADwAAAGRycy9kb3ducmV2LnhtbERP24rCMBB9F/yHMIIvsk0VvGzXKCKILi4L6vZ9aMa2&#10;2ExKE7X+/UYQfJvDuc582ZpK3KhxpWUFwygGQZxZXXKu4O+0+ZiBcB5ZY2WZFDzIwXLR7cwx0fbO&#10;B7odfS5CCLsEFRTe14mULivIoItsTRy4s20M+gCbXOoG7yHcVHIUxxNpsOTQUGBN64Kyy/FqFIwn&#10;++904LP0PJ1dtsPTz69cbUmpfq9dfYHw1Pq3+OXe6TB/NP6E5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XKMMAAADdAAAADwAAAAAAAAAAAAAAAACYAgAAZHJzL2Rv&#10;d25yZXYueG1sUEsFBgAAAAAEAAQA9QAAAIgDAAAAAA==&#10;" path="m,704c,304,320,,720,v400,,720,304,720,704c1440,1088,1120,1408,720,1408,320,1408,,1088,,704e" strokeweight="0">
                  <v:path arrowok="t" o:connecttype="custom" o:connectlocs="0,284342;212794,0;425587,284342;212794,568684;0,284342" o:connectangles="0,0,0,0,0"/>
                </v:shape>
                <v:shape id="Freeform 981" o:spid="_x0000_s1126" style="position:absolute;left:9540;top:15844;width:4256;height:5687;visibility:visible;mso-wrap-style:square;v-text-anchor:top" coordsize="749,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TxMcA&#10;AADdAAAADwAAAGRycy9kb3ducmV2LnhtbESPQU/DMAyF70j7D5En7cZSehioLJtQJSS2HRAbB46m&#10;8dpqjRM1Wdvx6/EBiZut9/ze5/V2cp0aqI+tZwMPywwUceVty7WBz9Pr/ROomJAtdp7JwI0ibDez&#10;uzUW1o/8QcMx1UpCOBZooEkpFFrHqiGHcekDsWhn3ztMsva1tj2OEu46nWfZSjtsWRoaDFQ2VF2O&#10;V2cgDD6UXz9luesOY74/jY/Tu/82ZjGfXp5BJZrSv/nv+s0Kfr4S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U8THAAAA3QAAAA8AAAAAAAAAAAAAAAAAmAIAAGRy&#10;cy9kb3ducmV2LnhtbFBLBQYAAAAABAAEAPUAAACMAwAAAAA=&#10;" path="m,500c,216,167,,375,,582,,749,216,749,500v,273,-167,501,-374,501c167,1001,,773,,500e" filled="f" strokeweight="22e-5mm">
                  <v:stroke joinstyle="bevel"/>
                  <v:path arrowok="t" o:connecttype="custom" o:connectlocs="0,284058;213078,0;425587,284058;213078,568684;0,284058" o:connectangles="0,0,0,0,0"/>
                </v:shape>
                <v:rect id="Rectangle 982" o:spid="_x0000_s1127" style="position:absolute;left:10392;top:18225;width:27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4"/>
                            <w:szCs w:val="14"/>
                          </w:rPr>
                          <w:t>LOGIN</w:t>
                        </w:r>
                      </w:p>
                    </w:txbxContent>
                  </v:textbox>
                </v:rect>
                <v:oval id="Oval 983" o:spid="_x0000_s1128" style="position:absolute;left:9540;top:43966;width:4256;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4EcEA&#10;AADdAAAADwAAAGRycy9kb3ducmV2LnhtbERPS4vCMBC+C/sfwgjeNLUH0a5RqrDg1Qe6e5ttxqbY&#10;TEoTte6v3wiCt/n4njNfdrYWN2p95VjBeJSAIC6crrhUcNh/DacgfEDWWDsmBQ/ysFx89OaYaXfn&#10;Ld12oRQxhH2GCkwITSalLwxZ9CPXEEfu7FqLIcK2lLrFewy3tUyTZCItVhwbDDa0NlRcdleroOPV&#10;Bde/s6OxXFzL03f+g3+5UoN+l3+CCNSFt/jl3ug4P52k8Pwmn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eBHBAAAA3QAAAA8AAAAAAAAAAAAAAAAAmAIAAGRycy9kb3du&#10;cmV2LnhtbFBLBQYAAAAABAAEAPUAAACGAwAAAAA=&#10;" strokeweight="0"/>
                <v:oval id="Oval 984" o:spid="_x0000_s1129" style="position:absolute;left:9540;top:43966;width:4256;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jNMUA&#10;AADdAAAADwAAAGRycy9kb3ducmV2LnhtbERPS2vCQBC+F/wPywi91Y22iqRZJa0tevFQFaG3ITt5&#10;YHY2zW6T9N+7gtDbfHzPSdaDqUVHrassK5hOIhDEmdUVFwpOx8+nJQjnkTXWlknBHzlYr0YPCcba&#10;9vxF3cEXIoSwi1FB6X0TS+mykgy6iW2IA5fb1qAPsC2kbrEP4aaWsyhaSIMVh4YSG3ovKbscfo2C&#10;7Xfx9mPsS73Pd83mY5OafTo/K/U4HtJXEJ4G/y++u3c6zJ8tnu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uM0xQAAAN0AAAAPAAAAAAAAAAAAAAAAAJgCAABkcnMv&#10;ZG93bnJldi54bWxQSwUGAAAAAAQABAD1AAAAigMAAAAA&#10;" filled="f" strokeweight="22e-5mm">
                  <v:stroke joinstyle="bevel"/>
                </v:oval>
                <v:rect id="Rectangle 985" o:spid="_x0000_s1130" style="position:absolute;left:9631;top:46335;width:479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FEEDBACK</w:t>
                        </w:r>
                      </w:p>
                    </w:txbxContent>
                  </v:textbox>
                </v:rect>
                <v:oval id="Oval 986" o:spid="_x0000_s1131" style="position:absolute;left:32546;width:4256;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gZcMA&#10;AADdAAAADwAAAGRycy9kb3ducmV2LnhtbERPS2vCQBC+F/oflhF6041Cg0ZXSYVCr02Lj9uYHbPB&#10;7GzIrknaX98tFHqbj+85m91oG9FT52vHCuazBARx6XTNlYLPj9fpEoQPyBobx6Tgizzsto8PG8y0&#10;G/id+iJUIoawz1CBCaHNpPSlIYt+5lriyF1dZzFE2FVSdzjEcNvIRZKk0mLNscFgS3tD5a24WwUj&#10;v9xwf1kdjOXyXh1P+Rm/c6WeJmO+BhFoDP/iP/ebjvMX6TP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XgZcMAAADdAAAADwAAAAAAAAAAAAAAAACYAgAAZHJzL2Rv&#10;d25yZXYueG1sUEsFBgAAAAAEAAQA9QAAAIgDAAAAAA==&#10;" strokeweight="0"/>
                <v:oval id="Oval 987" o:spid="_x0000_s1132" style="position:absolute;left:32546;width:4256;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ArMMA&#10;AADdAAAADwAAAGRycy9kb3ducmV2LnhtbERPTYvCMBC9C/6HMAt703RlLVKNUnVFLx50F8Hb0Ixt&#10;sZnUJqv13xtB8DaP9zmTWWsqcaXGlZYVfPUjEMSZ1SXnCv5+V70RCOeRNVaWScGdHMym3c4EE21v&#10;vKPr3ucihLBLUEHhfZ1I6bKCDLq+rYkDd7KNQR9gk0vd4C2Em0oOoiiWBksODQXWtCgoO+//jYL1&#10;MZ9fjP2utqdNvfxZpmabDg9KfX606RiEp9a/xS/3Rof5gziG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ArMMAAADdAAAADwAAAAAAAAAAAAAAAACYAgAAZHJzL2Rv&#10;d25yZXYueG1sUEsFBgAAAAAEAAQA9QAAAIgDAAAAAA==&#10;" filled="f" strokeweight="22e-5mm">
                  <v:stroke joinstyle="bevel"/>
                </v:oval>
                <v:group id="Group 988" o:spid="_x0000_s1133" style="position:absolute;left:32927;top:1363;width:4961;height:4181" coordorigin="5795,57" coordsize="870,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Rectangle 989" o:spid="_x0000_s1134" style="position:absolute;left:5795;top:57;width:78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SscA&#10;AADdAAAADwAAAGRycy9kb3ducmV2LnhtbESPQWvCQBCF74X+h2UKvRTdNAex0VVKQfAgFFMP9TZk&#10;x2w0OxuyW5P21zsHobcZ3pv3vlmuR9+qK/WxCWzgdZqBIq6Cbbg2cPjaTOagYkK22AYmA78UYb16&#10;fFhiYcPAe7qWqVYSwrFAAy6lrtA6Vo48xmnoiEU7hd5jkrWvte1xkHDf6jzLZtpjw9LgsKMPR9Wl&#10;/PEGNp/fDfGf3r+8zYdwrvJj6XadMc9P4/sCVKIx/Zvv11sr+PlM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ErHAAAA3QAAAA8AAAAAAAAAAAAAAAAAmAIAAGRy&#10;cy9kb3ducmV2LnhtbFBLBQYAAAAABAAEAPUAAACMAwAAAAA=&#10;" filled="f" stroked="f">
                    <v:textbox style="mso-fit-shape-to-text:t" inset="0,0,0,0">
                      <w:txbxContent>
                        <w:p w:rsidR="00FD6262" w:rsidRDefault="00FD6262" w:rsidP="00010894">
                          <w:r>
                            <w:rPr>
                              <w:rFonts w:ascii="Arial" w:hAnsi="Arial" w:cs="Arial"/>
                              <w:color w:val="000000"/>
                              <w:sz w:val="14"/>
                              <w:szCs w:val="14"/>
                            </w:rPr>
                            <w:t xml:space="preserve">RESPONSE </w:t>
                          </w:r>
                        </w:p>
                      </w:txbxContent>
                    </v:textbox>
                  </v:rect>
                  <v:rect id="Rectangle 990" o:spid="_x0000_s1135" style="position:absolute;left:6028;top:239;width:2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l0cQA&#10;AADdAAAADwAAAGRycy9kb3ducmV2LnhtbERPTWvCQBC9F/wPywi9FN00B9HoJkhB6KFQjB70NmTH&#10;bDQ7G7Jbk/bXdwsFb/N4n7MpRtuKO/W+cazgdZ6AIK6cbrhWcDzsZksQPiBrbB2Tgm/yUOSTpw1m&#10;2g28p3sZahFD2GeowITQZVL6ypBFP3cdceQurrcYIuxrqXscYrhtZZokC2mx4dhgsKM3Q9Wt/LIK&#10;dp+nhvhH7l9Wy8Fdq/Rcmo9OqefpuF2DCDSGh/jf/a7j/HSx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5dH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TO </w:t>
                          </w:r>
                        </w:p>
                      </w:txbxContent>
                    </v:textbox>
                  </v:rect>
                  <v:rect id="Rectangle 991" o:spid="_x0000_s1136" style="position:absolute;left:5803;top:420;width:86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akccA&#10;AADdAAAADwAAAGRycy9kb3ducmV2LnhtbESPQWvCQBCF74X+h2UKvRTdNAer0VVKQeihIMYe6m3I&#10;jtnY7GzIbk3aX+8chN5meG/e+2a1GX2rLtTHJrCB52kGirgKtuHawOdhO5mDignZYhuYDPxShM36&#10;/m6FhQ0D7+lSplpJCMcCDbiUukLrWDnyGKehIxbtFHqPSda+1rbHQcJ9q/Msm2mPDUuDw47eHFXf&#10;5Y83sN19NcR/ev+0mA/hXOXH0n10xjw+jK9LUInG9G++Xb9bwc9fhF++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22pHHAAAA3QAAAA8AAAAAAAAAAAAAAAAAmAIAAGRy&#10;cy9kb3ducmV2LnhtbFBLBQYAAAAABAAEAPUAAACMAwAAAAA=&#10;" filled="f" stroked="f">
                    <v:textbox style="mso-fit-shape-to-text:t" inset="0,0,0,0">
                      <w:txbxContent>
                        <w:p w:rsidR="00FD6262" w:rsidRDefault="00FD6262" w:rsidP="00010894">
                          <w:r>
                            <w:rPr>
                              <w:rFonts w:ascii="Arial" w:hAnsi="Arial" w:cs="Arial"/>
                              <w:color w:val="000000"/>
                              <w:sz w:val="14"/>
                              <w:szCs w:val="14"/>
                            </w:rPr>
                            <w:t>FEEDBACK</w:t>
                          </w:r>
                        </w:p>
                      </w:txbxContent>
                    </v:textbox>
                  </v:rect>
                </v:group>
                <v:rect id="Rectangle 992" o:spid="_x0000_s1137" style="position:absolute;left:31842;top:9828;width:56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TMQA&#10;AADdAAAADwAAAGRycy9kb3ducmV2LnhtbERPS2sCMRC+C/6HMIXeaqJtt7puFBGEQttD14LXYTP7&#10;oJvJuom6/ntTKHibj+852XqwrThT7xvHGqYTBYK4cKbhSsPPfvc0B+EDssHWMWm4kof1ajzKMDXu&#10;wt90zkMlYgj7FDXUIXSplL6oyaKfuI44cqXrLYYI+0qaHi8x3LZyplQiLTYcG2rsaFtT8ZufrAZM&#10;Xszxq3z+3H+cElxUg9q9HpTWjw/DZgki0BDu4n/3u4nzZ29T+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0zEAAAA3QAAAA8AAAAAAAAAAAAAAAAAmAIAAGRycy9k&#10;b3ducmV2LnhtbFBLBQYAAAAABAAEAPUAAACJAwAAAAA=&#10;" stroked="f"/>
                <v:rect id="Rectangle 993" o:spid="_x0000_s1138" style="position:absolute;left:31842;top:9828;width:56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EcMA&#10;AADdAAAADwAAAGRycy9kb3ducmV2LnhtbERPTWvCQBC9F/wPywi9FN0khVqjq4gg1KOa3sfsmASz&#10;s2F3NWl/vVsQepvH+5zlejCtuJPzjWUF6TQBQVxa3XCloDjtJp8gfEDW2FomBT/kYb0avSwx17bn&#10;A92PoRIxhH2OCuoQulxKX9Zk0E9tRxy5i3UGQ4SuktphH8NNK7Mk+ZAGG44NNXa0ram8Hm9GwfvJ&#10;XdL9bV5czW4b+k2Rvv2ev5V6HQ+bBYhAQ/gXP91fOs7PZh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EcMAAADdAAAADwAAAAAAAAAAAAAAAACYAgAAZHJzL2Rv&#10;d25yZXYueG1sUEsFBgAAAAAEAAQA9QAAAIgDAAAAAA==&#10;" filled="f" strokeweight="22e-5mm">
                  <v:stroke joinstyle="bevel"/>
                </v:rect>
                <v:rect id="Rectangle 994" o:spid="_x0000_s1139" style="position:absolute;left:32967;top:11243;width:3524;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E5sQA&#10;AADdAAAADwAAAGRycy9kb3ducmV2LnhtbERPTWvCQBC9C/6HZQpepG5Mwd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ROb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STAFF</w:t>
                        </w:r>
                      </w:p>
                    </w:txbxContent>
                  </v:textbox>
                </v:rect>
                <v:rect id="Rectangle 995" o:spid="_x0000_s1140" style="position:absolute;left:33160;top:35819;width:567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1MMA&#10;AADdAAAADwAAAGRycy9kb3ducmV2LnhtbERPS4vCMBC+L/gfwgje1sTHVq1GEUEQ3D2sCl6HZmyL&#10;zaQ2Ubv/fiMs7G0+vucsVq2txIMaXzrWMOgrEMSZMyXnGk7H7fsUhA/IBivHpOGHPKyWnbcFpsY9&#10;+Zseh5CLGMI+RQ1FCHUqpc8Ksuj7riaO3MU1FkOETS5Ng88Ybis5VCqRFkuODQXWtCkoux7uVgMm&#10;Y3P7uow+j/t7grO8VduPs9K6123XcxCB2vAv/nPvTJw/nIzh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1MMAAADdAAAADwAAAAAAAAAAAAAAAACYAgAAZHJzL2Rv&#10;d25yZXYueG1sUEsFBgAAAAAEAAQA9QAAAIgDAAAAAA==&#10;" stroked="f"/>
                <v:rect id="Rectangle 996" o:spid="_x0000_s1141" style="position:absolute;left:33160;top:35819;width:567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ZcMA&#10;AADdAAAADwAAAGRycy9kb3ducmV2LnhtbERPTWvCQBC9F/wPyxS8FN1Eqbapq4gg2GM13sfsmASz&#10;s2F3NWl/fVcQvM3jfc5i1ZtG3Mj52rKCdJyAIC6srrlUkB+2ow8QPiBrbCyTgl/ysFoOXhaYadvx&#10;D932oRQxhH2GCqoQ2kxKX1Rk0I9tSxy5s3UGQ4SulNphF8NNIydJMpMGa44NFba0qai47K9GwfTg&#10;zun39TO/mO0mdOs8ffs7HZUavvbrLxCB+vAUP9w7HedP5u9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QZcMAAADdAAAADwAAAAAAAAAAAAAAAACYAgAAZHJzL2Rv&#10;d25yZXYueG1sUEsFBgAAAAAEAAQA9QAAAIgDAAAAAA==&#10;" filled="f" strokeweight="22e-5mm">
                  <v:stroke joinstyle="bevel"/>
                </v:rect>
                <v:rect id="Rectangle 997" o:spid="_x0000_s1142" style="position:absolute;left:35012;top:37240;width:2871;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ADMIN</w:t>
                        </w:r>
                      </w:p>
                    </w:txbxContent>
                  </v:textbox>
                </v:rect>
                <v:oval id="Oval 998" o:spid="_x0000_s1143" style="position:absolute;left:32546;top:16810;width:4256;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VMMA&#10;AADdAAAADwAAAGRycy9kb3ducmV2LnhtbERPS2vCQBC+F/oflhF6040eGo2ukgqFXpsWH7cxO2aD&#10;2dmQXZO0v75bKPQ2H99zNrvRNqKnzteOFcxnCQji0umaKwWfH6/TJQgfkDU2jknBF3nYbR8fNphp&#10;N/A79UWoRAxhn6ECE0KbSelLQxb9zLXEkbu6zmKIsKuk7nCI4baRiyR5lhZrjg0GW9obKm/F3SoY&#10;+eWG+8vqYCyX9+p4ys/4nSv1NBnzNYhAY/gX/7nfdJy/SF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NVMMAAADdAAAADwAAAAAAAAAAAAAAAACYAgAAZHJzL2Rv&#10;d25yZXYueG1sUEsFBgAAAAAEAAQA9QAAAIgDAAAAAA==&#10;" strokeweight="0"/>
                <v:oval id="Oval 999" o:spid="_x0000_s1144" style="position:absolute;left:32546;top:16810;width:4256;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nmMcA&#10;AADdAAAADwAAAGRycy9kb3ducmV2LnhtbESPQW/CMAyF75P4D5GRdhspaIypI6AyNo0LBzqEtJvV&#10;mLaicUqTQfn382ESN1vv+b3P82XvGnWhLtSeDYxHCSjiwtuaSwP778+nV1AhIltsPJOBGwVYLgYP&#10;c0ytv/KOLnkslYRwSNFAFWObah2KihyGkW+JRTv6zmGUtSu17fAq4a7RkyR50Q5rloYKW3qvqDjl&#10;v87A10+5Ojv/3GyPm3b9sc7cNpsejHkc9tkbqEh9vJv/rzdW8Cc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55jHAAAA3QAAAA8AAAAAAAAAAAAAAAAAmAIAAGRy&#10;cy9kb3ducmV2LnhtbFBLBQYAAAAABAAEAPUAAACMAwAAAAA=&#10;" filled="f" strokeweight="22e-5mm">
                  <v:stroke joinstyle="bevel"/>
                </v:oval>
                <v:rect id="Rectangle 1000" o:spid="_x0000_s1145" style="position:absolute;left:33160;top:19202;width:27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 xml:space="preserve">LOGIN </w:t>
                        </w:r>
                      </w:p>
                    </w:txbxContent>
                  </v:textbox>
                </v:rect>
                <v:line id="Line 1001" o:spid="_x0000_s1146" style="position:absolute;visibility:visible;mso-wrap-style:square" from="47382,24571" to="53002,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qJsYAAADdAAAADwAAAGRycy9kb3ducmV2LnhtbESPT2vCQBDF74V+h2UKXkQ3yaFodBVb&#10;KAgFwX/gcciOm2B2NmS3Gr9951DobYb35r3fLNeDb9Wd+tgENpBPM1DEVbANOwOn49dkBiomZItt&#10;YDLwpAjr1evLEksbHryn+yE5JSEcSzRQp9SVWseqJo9xGjpi0a6h95hk7Z22PT4k3Le6yLJ37bFh&#10;aaixo8+aqtvhxxvYnrvd/vThit38ehl/525s8xsZM3obNgtQiYb0b/673lrBL2b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KibGAAAA3QAAAA8AAAAAAAAA&#10;AAAAAAAAoQIAAGRycy9kb3ducmV2LnhtbFBLBQYAAAAABAAEAPkAAACUAwAAAAA=&#10;" strokeweight="22e-5mm">
                  <v:stroke joinstyle="bevel"/>
                </v:line>
                <v:line id="Line 1002" o:spid="_x0000_s1147" style="position:absolute;visibility:visible;mso-wrap-style:square" from="47382,21917" to="53002,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vcQAAADdAAAADwAAAGRycy9kb3ducmV2LnhtbERPTWvDMAy9D/YfjAa7lNZJDqNN64Zt&#10;MAgUAm0z2FHEqhMSyyH22vTfz4PBbnq8T+2K2Q7iSpPvHCtIVwkI4sbpjo2C+vyxXIPwAVnj4JgU&#10;3MlDsX982GGu3Y2PdD0FI2II+xwVtCGMuZS+acmiX7mROHIXN1kMEU5G6glvMdwOMkuSF2mx49jQ&#10;4kjvLTX96dsqKD/H6li/mazaXL4Wh9QsdNqTUs9P8+sWRKA5/Iv/3KWO87N1C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4+9xAAAAN0AAAAPAAAAAAAAAAAA&#10;AAAAAKECAABkcnMvZG93bnJldi54bWxQSwUGAAAAAAQABAD5AAAAkgMAAAAA&#10;" strokeweight="22e-5mm">
                  <v:stroke joinstyle="bevel"/>
                </v:line>
                <v:oval id="Oval 1003" o:spid="_x0000_s1148" style="position:absolute;left:47002;top:34785;width:4443;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e68EA&#10;AADdAAAADwAAAGRycy9kb3ducmV2LnhtbERPTYvCMBC9L/gfwgje1tQexK1GqYKw11VZ9TY2Y1Ns&#10;JqWJWv31RljY2zze58wWna3FjVpfOVYwGiYgiAunKy4V7LbrzwkIH5A11o5JwYM8LOa9jxlm2t35&#10;h26bUIoYwj5DBSaEJpPSF4Ys+qFriCN3dq3FEGFbSt3iPYbbWqZJMpYWK44NBhtaGSoum6tV0PHy&#10;gqvT16+xXFzL/SE/4jNXatDv8imIQF34F/+5v3Wcn05SeH8TT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nuvBAAAA3QAAAA8AAAAAAAAAAAAAAAAAmAIAAGRycy9kb3du&#10;cmV2LnhtbFBLBQYAAAAABAAEAPUAAACGAwAAAAA=&#10;" strokeweight="0"/>
                <v:oval id="Oval 1004" o:spid="_x0000_s1149" style="position:absolute;left:47002;top:34785;width:4443;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FzsQA&#10;AADdAAAADwAAAGRycy9kb3ducmV2LnhtbERPS4vCMBC+L/gfwgje1tTHilSj1FXRiwcfLOxtaMa2&#10;2Ey6TdT6740g7G0+vudM540pxY1qV1hW0OtGIIhTqwvOFJyO688xCOeRNZaWScGDHMxnrY8pxtre&#10;eU+3g89ECGEXo4Lc+yqW0qU5GXRdWxEH7mxrgz7AOpO6xnsIN6XsR9FIGiw4NORY0XdO6eVwNQo2&#10;v9niz9hhuTtvq+VqmZhd8vWjVKfdJBMQnhr/L367tzrM748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Bc7EAAAA3QAAAA8AAAAAAAAAAAAAAAAAmAIAAGRycy9k&#10;b3ducmV2LnhtbFBLBQYAAAAABAAEAPUAAACJAwAAAAA=&#10;" filled="f" strokeweight="22e-5mm">
                  <v:stroke joinstyle="bevel"/>
                </v:oval>
                <v:group id="Group 1005" o:spid="_x0000_s1150" style="position:absolute;left:47195;top:36791;width:5835;height:3153" coordorigin="8306,6293" coordsize="102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1006" o:spid="_x0000_s1151" style="position:absolute;left:8314;top:6293;width:1009;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 xml:space="preserve">ADD/UPDATE </w:t>
                          </w:r>
                        </w:p>
                      </w:txbxContent>
                    </v:textbox>
                  </v:rect>
                  <v:rect id="Rectangle 1007" o:spid="_x0000_s1152" style="position:absolute;left:8306;top:6475;width:1027;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CAR DETAILS</w:t>
                          </w:r>
                        </w:p>
                      </w:txbxContent>
                    </v:textbox>
                  </v:rect>
                </v:group>
                <v:oval id="Oval 1008" o:spid="_x0000_s1153" style="position:absolute;left:33870;top:26638;width:4251;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c8MA&#10;AADdAAAADwAAAGRycy9kb3ducmV2LnhtbERPTWvCQBC9F/wPywje6kYPNqauEoVCr8bS2ts0O80G&#10;s7Mhuyaxv94tFHqbx/uczW60jeip87VjBYt5AoK4dLrmSsHb6eUxBeEDssbGMSm4kYfddvKwwUy7&#10;gY/UF6ESMYR9hgpMCG0mpS8NWfRz1xJH7tt1FkOEXSV1h0MMt41cJslKWqw5Nhhs6WCovBRXq2Dk&#10;/QUPX+t3Y7m8Vh/n/BN/cqVm0zF/BhFoDP/iP/erjvOX6RP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c8MAAADdAAAADwAAAAAAAAAAAAAAAACYAgAAZHJzL2Rv&#10;d25yZXYueG1sUEsFBgAAAAAEAAQA9QAAAIgDAAAAAA==&#10;" strokeweight="0"/>
                <v:oval id="Oval 1009" o:spid="_x0000_s1154" style="position:absolute;left:33870;top:26638;width:4251;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v8cA&#10;AADdAAAADwAAAGRycy9kb3ducmV2LnhtbESPQWvCQBCF74X+h2UKvdVNpRWJbkLUSr14UEvB25Ad&#10;k9DsbJpdNf33nYPgbYb35r1v5vngWnWhPjSeDbyOElDEpbcNVwa+DuuXKagQkS22nsnAHwXIs8eH&#10;OabWX3lHl32slIRwSNFAHWOXah3KmhyGke+IRTv53mGUta+07fEq4a7V4ySZaIcNS0ONHS1rKn/2&#10;Z2fg81gtfp1/a7enTbf6WBVuW7x/G/P8NBQzUJGGeDffrjdW8MdT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l7/HAAAA3QAAAA8AAAAAAAAAAAAAAAAAmAIAAGRy&#10;cy9kb3ducmV2LnhtbFBLBQYAAAAABAAEAPUAAACMAwAAAAA=&#10;" filled="f" strokeweight="22e-5mm">
                  <v:stroke joinstyle="bevel"/>
                </v:oval>
                <v:group id="Group 1010" o:spid="_x0000_s1155" style="position:absolute;left:34410;top:28456;width:3711;height:3153" coordorigin="6111,4836" coordsize="65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011" o:spid="_x0000_s1156" style="position:absolute;left:6186;top:4836;width:399;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 xml:space="preserve">VIEW </w:t>
                          </w:r>
                        </w:p>
                      </w:txbxContent>
                    </v:textbox>
                  </v:rect>
                  <v:rect id="Rectangle 1012" o:spid="_x0000_s1157" style="position:absolute;left:6111;top:5018;width:652;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REPORT </w:t>
                          </w:r>
                        </w:p>
                      </w:txbxContent>
                    </v:textbox>
                  </v:rect>
                </v:group>
                <v:shape id="Freeform 1013" o:spid="_x0000_s1158" style="position:absolute;left:4659;top:17327;width:318;height:6596;visibility:visible;mso-wrap-style:square;v-text-anchor:top" coordsize="5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ka8EA&#10;AADdAAAADwAAAGRycy9kb3ducmV2LnhtbERPS4vCMBC+L/gfwgheljW1Bx9do4goeNXu3odktqnb&#10;TEoTbf33ZmHB23x8z1lvB9eIO3Wh9qxgNs1AEGtvaq4UfJXHjyWIEJENNp5JwYMCbDejtzUWxvd8&#10;pvslViKFcChQgY2xLaQM2pLDMPUtceJ+fOcwJthV0nTYp3DXyDzL5tJhzanBYkt7S/r3cnMKTu/R&#10;5rP+/H1bHPV1ftDX0mGp1GQ87D5BRBriS/zvPpk0P1/l8PdNO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5GvBAAAA3QAAAA8AAAAAAAAAAAAAAAAAmAIAAGRycy9kb3du&#10;cmV2LnhtbFBLBQYAAAAABAAEAPUAAACGAwAAAAA=&#10;" path="m24,1161l24,39r8,l32,1161r-8,xm28,l56,152,,152,28,xe" fillcolor="black" strokeweight="22e-5mm">
                  <v:stroke joinstyle="bevel"/>
                  <v:path arrowok="t" o:connecttype="custom" o:connectlocs="13637,659583;13637,22157;18183,22157;18183,659583;13637,659583;15910,0;31820,86354;0,86354;15910,0" o:connectangles="0,0,0,0,0,0,0,0,0"/>
                  <o:lock v:ext="edit" verticies="t"/>
                </v:shape>
                <v:shape id="Freeform 1014" o:spid="_x0000_s1159" style="position:absolute;left:4818;top:37580;width:4722;height:472;visibility:visible;mso-wrap-style:square;v-text-anchor:top" coordsize="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nJsIA&#10;AADdAAAADwAAAGRycy9kb3ducmV2LnhtbERPTYvCMBC9C/sfwix403QVxXaN0hUFj1qFvQ7NbFu2&#10;mZQm2uqvN4LgbR7vc5br3tTiSq2rLCv4GkcgiHOrKy4UnE+70QKE88gaa8uk4EYO1quPwRITbTs+&#10;0jXzhQgh7BJUUHrfJFK6vCSDbmwb4sD92dagD7AtpG6xC+GmlpMomkuDFYeGEhvalJT/ZxejYFsd&#10;N9P0drfpz+9sF2nTxYc4VWr42affIDz1/i1+ufc6zJ/EU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ecmwgAAAN0AAAAPAAAAAAAAAAAAAAAAAJgCAABkcnMvZG93&#10;bnJldi54bWxQSwUGAAAAAAQABAD1AAAAhwMAAAAA&#10;" path="m,71l804,28r,11l1,83,,71xm831,31l722,75,720,,831,31xe" fillcolor="black" strokeweight="22e-5mm">
                  <v:stroke joinstyle="bevel"/>
                  <v:path arrowok="t" o:connecttype="custom" o:connectlocs="0,40337;456838,15907;456838,22157;568,47154;0,40337;472180,17612;410245,42609;409109,0;472180,17612" o:connectangles="0,0,0,0,0,0,0,0,0"/>
                  <o:lock v:ext="edit" verticies="t"/>
                </v:shape>
                <v:line id="Line 1015" o:spid="_x0000_s1160" style="position:absolute;visibility:visible;mso-wrap-style:square" from="4818,27803" to="4824,3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6+MMAAADdAAAADwAAAGRycy9kb3ducmV2LnhtbERP24rCMBB9F/Yfwgi+yJq2iGg1yios&#10;CILgDfZxaMa02ExKk9X690ZY2Lc5nOssVp2txZ1aXzlWkI4SEMSF0xUbBefT9+cUhA/IGmvHpOBJ&#10;HlbLj94Cc+0efKD7MRgRQ9jnqKAMocml9EVJFv3INcSRu7rWYoiwNVK3+IjhtpZZkkykxYpjQ4kN&#10;bUoqbsdfq2B7afaH89pk+9n1Z7hLzVCnN1Jq0O++5iACdeFf/Ofe6jg/m43h/U08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JuvjDAAAA3QAAAA8AAAAAAAAAAAAA&#10;AAAAoQIAAGRycy9kb3ducmV2LnhtbFBLBQYAAAAABAAEAPkAAACRAwAAAAA=&#10;" strokeweight="22e-5mm">
                  <v:stroke joinstyle="bevel"/>
                </v:line>
                <v:line id="Line 1016" o:spid="_x0000_s1161" style="position:absolute;visibility:visible;mso-wrap-style:square" from="4818,5175" to="4824,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fY8MAAADdAAAADwAAAGRycy9kb3ducmV2LnhtbERP24rCMBB9F/Yfwgi+yJq2oGg1yios&#10;CILgDfZxaMa02ExKk9X690ZY2Lc5nOssVp2txZ1aXzlWkI4SEMSF0xUbBefT9+cUhA/IGmvHpOBJ&#10;HlbLj94Cc+0efKD7MRgRQ9jnqKAMocml9EVJFv3INcSRu7rWYoiwNVK3+IjhtpZZkkykxYpjQ4kN&#10;bUoqbsdfq2B7afaH89pk+9n1Z7hLzVCnN1Jq0O++5iACdeFf/Ofe6jg/m43h/U08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H2PDAAAA3QAAAA8AAAAAAAAAAAAA&#10;AAAAoQIAAGRycy9kb3ducmV2LnhtbFBLBQYAAAAABAAEAPkAAACRAwAAAAA=&#10;" strokeweight="22e-5mm">
                  <v:stroke joinstyle="bevel"/>
                </v:line>
                <v:shape id="Freeform 1017" o:spid="_x0000_s1162" style="position:absolute;left:4818;top:4959;width:10392;height:432;visibility:visible;mso-wrap-style:square;v-text-anchor:top" coordsize="18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XisMA&#10;AADdAAAADwAAAGRycy9kb3ducmV2LnhtbERPS4vCMBC+L/gfwgje1lQPxa1GEVEQZYVVL97GZuzD&#10;ZlKaWLv/3iwseJuP7zmzRWcq0VLjCssKRsMIBHFqdcGZgvNp8zkB4TyyxsoyKfglB4t572OGibZP&#10;/qH26DMRQtglqCD3vk6kdGlOBt3Q1sSBu9nGoA+wyaRu8BnCTSXHURRLgwWHhhxrWuWU3o8Po8Dg&#10;yJXL/XXyyNbfu0uclu2hLpUa9LvlFISnzr/F/+6tDvPHXz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XisMAAADdAAAADwAAAAAAAAAAAAAAAACYAgAAZHJzL2Rv&#10;d25yZXYueG1sUEsFBgAAAAAEAAQA9QAAAIgDAAAAAA==&#10;" path="m,32r1802,l1802,44,,44,,32xm1829,38l1718,76r,-76l1829,38xe" fillcolor="black" strokeweight="22e-5mm">
                  <v:stroke joinstyle="bevel"/>
                  <v:path arrowok="t" o:connecttype="custom" o:connectlocs="0,18180;1023909,18180;1023909,24997;0,24997;0,18180;1039251,21589;976180,43177;976180,0;1039251,21589" o:connectangles="0,0,0,0,0,0,0,0,0"/>
                  <o:lock v:ext="edit" verticies="t"/>
                </v:shape>
                <v:shape id="Freeform 1018" o:spid="_x0000_s1163" style="position:absolute;left:6710;top:18406;width:2830;height:432;visibility:visible;mso-wrap-style:square;v-text-anchor:top" coordsize="4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iicMA&#10;AADdAAAADwAAAGRycy9kb3ducmV2LnhtbERP22rCQBB9L/Qflin0pejGCE2MrmJLK31qUfMBQ3Zy&#10;wexsyK5J+veuUOjbHM51NrvJtGKg3jWWFSzmEQjiwuqGKwX5+XOWgnAeWWNrmRT8koPd9vFhg5m2&#10;Ix9pOPlKhBB2GSqove8yKV1Rk0E3tx1x4ErbG/QB9pXUPY4h3LQyjqJXabDh0FBjR+81FZfT1Sj4&#10;xnP58/KGOeUfSRp3V18uDyulnp+m/RqEp8n/i//cXzrMj1cJ3L8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2iicMAAADdAAAADwAAAAAAAAAAAAAAAACYAgAAZHJzL2Rv&#10;d25yZXYueG1sUEsFBgAAAAAEAAQA9QAAAIgDAAAAAA==&#10;" path="m,32r471,l471,44,,44,,32xm498,38l388,76,388,,498,38xe" fillcolor="black" strokeweight="22e-5mm">
                  <v:stroke joinstyle="bevel"/>
                  <v:path arrowok="t" o:connecttype="custom" o:connectlocs="0,18180;267625,18180;267625,24997;0,24997;0,18180;282967,21589;220464,43177;220464,0;282967,21589" o:connectangles="0,0,0,0,0,0,0,0,0"/>
                  <o:lock v:ext="edit" verticies="t"/>
                </v:shape>
                <v:line id="Line 1019" o:spid="_x0000_s1164" style="position:absolute;visibility:visible;mso-wrap-style:square" from="6710,18622" to="6716,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w/ccAAADdAAAADwAAAGRycy9kb3ducmV2LnhtbESPT2vCQBDF70K/wzIFL1I3yUE0dZVW&#10;EISC4J9Cj0N23ASzsyG7avrtnUOhtxnem/d+s1wPvlV36mMT2EA+zUARV8E27AycT9u3OaiYkC22&#10;gcnAL0VYr15GSyxtePCB7sfklIRwLNFAnVJXah2rmjzGaeiIRbuE3mOStXfa9viQcN/qIstm2mPD&#10;0lBjR5uaquvx5g3svrv94fzpiv3i8jP5yt3E5lcyZvw6fLyDSjSkf/Pf9c4KfrEQXPlGRt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D9xwAAAN0AAAAPAAAAAAAA&#10;AAAAAAAAAKECAABkcnMvZG93bnJldi54bWxQSwUGAAAAAAQABAD5AAAAlQMAAAAA&#10;" strokeweight="22e-5mm">
                  <v:stroke joinstyle="bevel"/>
                </v:line>
                <v:shape id="Freeform 1020" o:spid="_x0000_s1165" style="position:absolute;left:15199;top:18299;width:313;height:1613;visibility:visible;mso-wrap-style:square;v-text-anchor:top" coordsize="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kH8MA&#10;AADdAAAADwAAAGRycy9kb3ducmV2LnhtbERPTWvCQBC9F/wPywi9FN3UQ2mimyDSlh56sIngdciO&#10;2Wh2NmS3Mf77rlDobR7vczbFZDsx0uBbxwqelwkI4trplhsFh+p98QrCB2SNnWNScCMPRT572GCm&#10;3ZW/aSxDI2II+wwVmBD6TEpfG7Lol64njtzJDRZDhEMj9YDXGG47uUqSF2mx5dhgsKedofpS/lgF&#10;fL4czZsZv0hW6cdNYvPUVXulHufTdg0i0BT+xX/uTx3nr9IU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kH8MAAADdAAAADwAAAAAAAAAAAAAAAACYAgAAZHJzL2Rv&#10;d25yZXYueG1sUEsFBgAAAAAEAAQA9QAAAIgDAAAAAA==&#10;" path="m31,r,247l23,247,23,r8,xm27,284l,133r55,l27,284xe" fillcolor="black" strokeweight="22e-5mm">
                  <v:stroke joinstyle="bevel"/>
                  <v:path arrowok="t" o:connecttype="custom" o:connectlocs="17614,0;17614,140325;13069,140325;13069,0;17614,0;15341,161345;0,75559;31251,75559;15341,161345" o:connectangles="0,0,0,0,0,0,0,0,0"/>
                  <o:lock v:ext="edit" verticies="t"/>
                </v:shape>
                <v:shape id="Freeform 1021" o:spid="_x0000_s1166" style="position:absolute;left:11528;top:6254;width:3682;height:432;visibility:visible;mso-wrap-style:square;v-text-anchor:top" coordsize="6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hCscA&#10;AADdAAAADwAAAGRycy9kb3ducmV2LnhtbESPTWvCQBCG7wX/wzJCL6VuWqmV6CpFsAg9VGOLeBuy&#10;YxLMzobsVtd/3zkUepth3o9n5svkWnWhPjSeDTyNMlDEpbcNVwa+9uvHKagQkS22nsnAjQIsF4O7&#10;OebWX3lHlyJWSkI45GigjrHLtQ5lTQ7DyHfEcjv53mGUta+07fEq4a7Vz1k20Q4bloYaO1rVVJ6L&#10;Hycl8aVLDxs3fS3eq8P3dnJMH59HY+6H6W0GKlKK/+I/98YK/jgT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EoQrHAAAA3QAAAA8AAAAAAAAAAAAAAAAAmAIAAGRy&#10;cy9kb3ducmV2LnhtbFBLBQYAAAAABAAEAPUAAACMAwAAAAA=&#10;" path="m,32r621,l621,43,,43,,32xm648,37l537,76,537,,648,37xe" fillcolor="black" strokeweight="22e-5mm">
                  <v:stroke joinstyle="bevel"/>
                  <v:path arrowok="t" o:connecttype="custom" o:connectlocs="0,18180;352856,18180;352856,24429;0,24429;0,18180;368198,21020;305127,43177;305127,0;368198,21020" o:connectangles="0,0,0,0,0,0,0,0,0"/>
                  <o:lock v:ext="edit" verticies="t"/>
                </v:shape>
                <v:shape id="Freeform 1022" o:spid="_x0000_s1167" style="position:absolute;left:25450;top:19849;width:312;height:25407;visibility:visible;mso-wrap-style:square;v-text-anchor:top" coordsize="55,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nFMAA&#10;AADdAAAADwAAAGRycy9kb3ducmV2LnhtbERP3WrCMBS+F3yHcITdaeo2SulMy3QTvJ3uAY7NMSlr&#10;TkqSaff2izDY3fn4fs+mndwgrhRi71nBelWAIO687tko+DztlxWImJA1Dp5JwQ9FaJv5bIO19jf+&#10;oOsxGZFDONaowKY01lLGzpLDuPIjceYuPjhMGQYjdcBbDneDfCyKUjrsOTdYHGlnqfs6fjsFW1k+&#10;W1Oy35+r82De3mWF4aLUw2J6fQGRaEr/4j/3Qef5T8Ua7t/kE2T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RnFMAAAADdAAAADwAAAAAAAAAAAAAAAACYAgAAZHJzL2Rvd25y&#10;ZXYueG1sUEsFBgAAAAAEAAQA9QAAAIUDAAAAAA==&#10;" path="m31,r,4435l23,4435,23,r8,xm27,4472l,4321r55,l27,4472xe" fillcolor="black" strokeweight="22e-5mm">
                  <v:stroke joinstyle="bevel"/>
                  <v:path arrowok="t" o:connecttype="custom" o:connectlocs="17614,0;17614,2519594;13069,2519594;13069,0;17614,0;15341,2540614;0,2454829;31251,2454829;15341,2540614" o:connectangles="0,0,0,0,0,0,0,0,0"/>
                  <o:lock v:ext="edit" verticies="t"/>
                </v:shape>
                <v:shape id="Freeform 1023" o:spid="_x0000_s1168" style="position:absolute;left:20154;top:6465;width:318;height:9828;visibility:visible;mso-wrap-style:square;v-text-anchor:top" coordsize="56,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R8UA&#10;AADdAAAADwAAAGRycy9kb3ducmV2LnhtbERPS2vCQBC+C/0Pywi9FN1oQSR1IzbQ0kOh+EDtbchO&#10;HpidjdltTP31XaHgbT6+5yyWvalFR62rLCuYjCMQxJnVFRcKdtu30RyE88gaa8uk4JccLJOHwQJj&#10;bS+8pm7jCxFC2MWooPS+iaV0WUkG3dg2xIHLbWvQB9gWUrd4CeGmltMomkmDFYeGEhtKS8pOmx+j&#10;4Pua4lnjU/e5es2Lw/H6zunXXqnHYb96AeGp93fxv/tDh/nP0RRu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tHxQAAAN0AAAAPAAAAAAAAAAAAAAAAAJgCAABkcnMv&#10;ZG93bnJldi54bWxQSwUGAAAAAAQABAD1AAAAigMAAAAA&#10;" path="m32,r,1692l24,1692,24,r8,xm28,1730l,1579r56,l28,1730xe" fillcolor="black" strokeweight="22e-5mm">
                  <v:stroke joinstyle="bevel"/>
                  <v:path arrowok="t" o:connecttype="custom" o:connectlocs="18183,0;18183,961253;13637,961253;13637,0;18183,0;15910,982841;0,897055;31820,897055;15910,982841" o:connectangles="0,0,0,0,0,0,0,0,0"/>
                  <o:lock v:ext="edit" verticies="t"/>
                </v:shape>
                <v:shape id="Freeform 1024" o:spid="_x0000_s1169" style="position:absolute;left:17699;top:31291;width:318;height:3625;visibility:visible;mso-wrap-style:square;v-text-anchor:top" coordsize="5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ag8YA&#10;AADdAAAADwAAAGRycy9kb3ducmV2LnhtbESPQWvCQBCF7wX/wzJCL0U3KpaauooRBKFqUeN9yE6T&#10;YHY2ZLcm/feuIPQ2w3vzvjfzZWcqcaPGlZYVjIYRCOLM6pJzBel5M/gA4TyyxsoyKfgjB8tF72WO&#10;sbYtH+l28rkIIexiVFB4X8dSuqwgg25oa+Kg/djGoA9rk0vdYBvCTSXHUfQuDZYcCAXWtC4ou55+&#10;zQOSHBI3nl2S3dF8p+n+0H5N35R67XerTxCeOv9vfl5vdag/iSbw+CaM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ag8YAAADdAAAADwAAAAAAAAAAAAAAAACYAgAAZHJz&#10;L2Rvd25yZXYueG1sUEsFBgAAAAAEAAQA9QAAAIsDAAAAAA==&#10;" path="m32,r,600l24,600,24,r8,xm28,638l,486r56,l28,638xe" fillcolor="black" strokeweight="22e-5mm">
                  <v:stroke joinstyle="bevel"/>
                  <v:path arrowok="t" o:connecttype="custom" o:connectlocs="18183,0;18183,340870;13637,340870;13637,0;18183,0;15910,362458;0,276104;31820,276104;15910,362458" o:connectangles="0,0,0,0,0,0,0,0,0"/>
                  <o:lock v:ext="edit" verticies="t"/>
                </v:shape>
                <v:shape id="Freeform 1025" o:spid="_x0000_s1170" style="position:absolute;left:11648;top:28451;width:4085;height:6488;visibility:visible;mso-wrap-style:square;v-text-anchor:top" coordsize="719,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ecIA&#10;AADdAAAADwAAAGRycy9kb3ducmV2LnhtbERPS4vCMBC+C/sfwix4s6m6qNRGEUHwtmj3sMexmT6w&#10;mZQm1uqv3ywI3ubje066HUwjeupcbVnBNIpBEOdW11wq+MkOkxUI55E1NpZJwYMcbDcfoxQTbe98&#10;ov7sSxFC2CWooPK+TaR0eUUGXWRb4sAVtjPoA+xKqTu8h3DTyFkcL6TBmkNDhS3tK8qv55tRcPpd&#10;2GX28HlWmMvlOpt+P1euV2r8OezWIDwN/i1+uY86zJ/HX/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CR5wgAAAN0AAAAPAAAAAAAAAAAAAAAAAJgCAABkcnMvZG93&#10;bnJldi54bWxQSwUGAAAAAAQABAD1AAAAhwMAAAAA&#10;" path="m,1134l698,25r6,7l7,1142,,1134xm719,l668,140,626,90,719,xe" fillcolor="black" strokeweight="22e-5mm">
                  <v:stroke joinstyle="bevel"/>
                  <v:path arrowok="t" o:connecttype="custom" o:connectlocs="0,644243;396609,14203;400018,18180;3977,648788;0,644243;408541,0;379562,79536;355698,51130;408541,0" o:connectangles="0,0,0,0,0,0,0,0,0"/>
                  <o:lock v:ext="edit" verticies="t"/>
                </v:shape>
                <v:shape id="Freeform 1026" o:spid="_x0000_s1171" style="position:absolute;left:11511;top:40603;width:319;height:3619;visibility:visible;mso-wrap-style:square;v-text-anchor:top" coordsize="5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plsEA&#10;AADdAAAADwAAAGRycy9kb3ducmV2LnhtbERPTYvCMBC9L/gfwgheRNPVVaQaRVZcPK5aPA/N2Bab&#10;SWiirf9+Iwh7m8f7nNWmM7V4UOMrywo+xwkI4tzqigsF2Xk/WoDwAVljbZkUPMnDZt37WGGqbctH&#10;epxCIWII+xQVlCG4VEqfl2TQj60jjtzVNgZDhE0hdYNtDDe1nCTJXBqsODaU6Oi7pPx2uhsFPhu2&#10;v7esu14qu/tyRf3jhvlFqUG/2y5BBOrCv/jtPug4f5rM4PV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6ZbBAAAA3QAAAA8AAAAAAAAAAAAAAAAAmAIAAGRycy9kb3du&#10;cmV2LnhtbFBLBQYAAAAABAAEAPUAAACGAwAAAAA=&#10;" path="m32,r,600l23,600,23,r9,xm28,637l,486r56,l28,637xe" fillcolor="black" strokeweight="22e-5mm">
                  <v:stroke joinstyle="bevel"/>
                  <v:path arrowok="t" o:connecttype="custom" o:connectlocs="18183,0;18183,340870;13069,340870;13069,0;18183,0;15910,361890;0,276104;31820,276104;15910,361890" o:connectangles="0,0,0,0,0,0,0,0,0"/>
                  <o:lock v:ext="edit" verticies="t"/>
                </v:shape>
                <v:line id="Line 1027" o:spid="_x0000_s1172" style="position:absolute;flip:x;visibility:visible;mso-wrap-style:square" from="96,46812" to="9540,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3cUAAADdAAAADwAAAGRycy9kb3ducmV2LnhtbERP22oCMRB9L/Qfwgh9q1kriGyN0laK&#10;giB1e8O3YTNulm4m2026xr9vBMG3OZzrzBbRNqKnzteOFYyGGQji0umaKwUf76/3UxA+IGtsHJOC&#10;E3lYzG9vZphrd+Qd9UWoRAphn6MCE0KbS+lLQxb90LXEiTu4zmJIsKuk7vCYwm0jH7JsIi3WnBoM&#10;tvRiqPwp/qyCtVn9xn6zfV5+f8Zlv58Wb1+uUOpuEJ8eQQSK4Sq+uNc6zR9nEzh/k06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M3cUAAADdAAAADwAAAAAAAAAA&#10;AAAAAAChAgAAZHJzL2Rvd25yZXYueG1sUEsFBgAAAAAEAAQA+QAAAJMDAAAAAA==&#10;" strokeweight="22e-5mm">
                  <v:stroke joinstyle="bevel"/>
                </v:line>
                <v:line id="Line 1028" o:spid="_x0000_s1173" style="position:absolute;flip:y;visibility:visible;mso-wrap-style:square" from="96,0" to="102,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pRsYAAADdAAAADwAAAGRycy9kb3ducmV2LnhtbERP22oCMRB9F/oPYYS+adYKrWyN0lak&#10;QqHY7UV8GzbTzdLNZLuJa/x7IxT6Nodznfky2kb01PnasYLJOANBXDpdc6Xg4309moHwAVlj45gU&#10;nMjDcnE1mGOu3ZHfqC9CJVII+xwVmBDaXEpfGrLox64lTty36yyGBLtK6g6PKdw28ibLbqXFmlOD&#10;wZaeDJU/xcEq2Jjn39i/vD6udp9x1e9nxfbLFUpdD+PDPYhAMfyL/9wbneZPszu4fJNO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aUbGAAAA3QAAAA8AAAAAAAAA&#10;AAAAAAAAoQIAAGRycy9kb3ducmV2LnhtbFBLBQYAAAAABAAEAPkAAACUAwAAAAA=&#10;" strokeweight="22e-5mm">
                  <v:stroke joinstyle="bevel"/>
                </v:line>
                <v:line id="Line 1029" o:spid="_x0000_s1174" style="position:absolute;visibility:visible;mso-wrap-style:square" from="19983,37756" to="22768,3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q58cAAADdAAAADwAAAGRycy9kb3ducmV2LnhtbESPT2vCQBDF74V+h2UKvUjdRKG00VVa&#10;oSAIgn8KHofsuAlmZ0N21fjtnYPgbYb35r3fTOe9b9SFulgHNpAPM1DEZbA1OwP73d/HF6iYkC02&#10;gcnAjSLMZ68vUyxsuPKGLtvklIRwLNBAlVJbaB3LijzGYWiJRTuGzmOStXPadniVcN/oUZZ9ao81&#10;S0OFLS0qKk/bszew/G/Xm/2vG62/j4fBKncDm5/ImPe3/mcCKlGfnubH9dIK/jgTXPlGR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yrnxwAAAN0AAAAPAAAAAAAA&#10;AAAAAAAAAKECAABkcnMvZG93bnJldi54bWxQSwUGAAAAAAQABAD5AAAAlQMAAAAA&#10;" strokeweight="22e-5mm">
                  <v:stroke joinstyle="bevel"/>
                </v:line>
                <v:line id="Line 1030" o:spid="_x0000_s1175" style="position:absolute;visibility:visible;mso-wrap-style:square" from="19983,28451" to="23336,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PfMQAAADdAAAADwAAAGRycy9kb3ducmV2LnhtbERP32vCMBB+H/g/hBvsRTStwrCdUdxg&#10;UBgIagUfj+ZMi82lNJnt/vtFGOztPr6ft96OthV36n3jWEE6T0AQV043bBSUp8/ZCoQPyBpbx6Tg&#10;hzxsN5OnNebaDXyg+zEYEUPY56igDqHLpfRVTRb93HXEkbu63mKIsDdS9zjEcNvKRZK8SosNx4Ya&#10;O/qoqbodv62C4tztD+W7Weyz62X6lZqpTm+k1MvzuHsDEWgM/+I/d6Hj/GWSweObe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98xAAAAN0AAAAPAAAAAAAAAAAA&#10;AAAAAKECAABkcnMvZG93bnJldi54bWxQSwUGAAAAAAQABAD5AAAAkgMAAAAA&#10;" strokeweight="22e-5mm">
                  <v:stroke joinstyle="bevel"/>
                </v:line>
                <v:shape id="Freeform 1031" o:spid="_x0000_s1176" style="position:absolute;left:22614;top:37501;width:313;height:7755;visibility:visible;mso-wrap-style:square;v-text-anchor:top" coordsize="5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c5MIA&#10;AADdAAAADwAAAGRycy9kb3ducmV2LnhtbESPzYrCQBCE74LvMLTgTSdZYVmio4go5Cb+PECTafNj&#10;pidmRs2+vX1Y2Fs3VV319WozuFa9qA+1ZwPpPAFFXHhbc2ngejnMfkCFiGyx9UwGfinAZj0erTCz&#10;/s0nep1jqSSEQ4YGqhi7TOtQVOQwzH1HLNrN9w6jrH2pbY9vCXet/kqSb+2wZmmosKNdRcX9/HQG&#10;7LVpuuYU0jxH+9jt+fi4HLQx08mwXYKKNMR/8991bgV/kQq/fCMj6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pzkwgAAAN0AAAAPAAAAAAAAAAAAAAAAAJgCAABkcnMvZG93&#10;bnJldi54bWxQSwUGAAAAAAQABAD1AAAAhwMAAAAA&#10;" path="m32,r,1328l23,1328,23,r9,xm27,1365l,1214r55,l27,1365xe" fillcolor="black" strokeweight="22e-5mm">
                  <v:stroke joinstyle="bevel"/>
                  <v:path arrowok="t" o:connecttype="custom" o:connectlocs="18182,0;18182,754458;13069,754458;13069,0;18182,0;15341,775478;0,689693;31251,689693;15341,775478" o:connectangles="0,0,0,0,0,0,0,0,0"/>
                  <o:lock v:ext="edit" verticies="t"/>
                </v:shape>
                <v:shape id="Freeform 1032" o:spid="_x0000_s1177" style="position:absolute;left:23182;top:28451;width:313;height:16805;visibility:visible;mso-wrap-style:square;v-text-anchor:top" coordsize="55,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5XMIA&#10;AADdAAAADwAAAGRycy9kb3ducmV2LnhtbERPTWvCQBC9C/6HZYTe6iYWpKSuIkJA8NLYHnocsmM2&#10;mp2NuxtN/323IHibx/uc1Wa0nbiRD61jBfk8A0FcO91yo+D7q3x9BxEissbOMSn4pQCb9XSywkK7&#10;O1d0O8ZGpBAOBSowMfaFlKE2ZDHMXU+cuJPzFmOCvpHa4z2F204usmwpLbacGgz2tDNUX46DVXD5&#10;HPB8iNf8x5R9tSgHfzWVV+plNm4/QEQa41P8cO91mv+W5/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rlcwgAAAN0AAAAPAAAAAAAAAAAAAAAAAJgCAABkcnMvZG93&#10;bnJldi54bWxQSwUGAAAAAAQABAD1AAAAhwMAAAAA&#10;" path="m31,r,2921l23,2921,23,r8,xm27,2958l,2807r55,l27,2958xe" fillcolor="black" strokeweight="22e-5mm">
                  <v:stroke joinstyle="bevel"/>
                  <v:path arrowok="t" o:connecttype="custom" o:connectlocs="17614,0;17614,1659467;13069,1659467;13069,0;17614,0;15341,1680487;0,1594701;31251,1594701;15341,1680487" o:connectangles="0,0,0,0,0,0,0,0,0"/>
                  <o:lock v:ext="edit" verticies="t"/>
                </v:shape>
                <v:shape id="Freeform 1033" o:spid="_x0000_s1178" style="position:absolute;left:17887;width:318;height:3624;visibility:visible;mso-wrap-style:square;v-text-anchor:top" coordsize="5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7pxccA&#10;AADdAAAADwAAAGRycy9kb3ducmV2LnhtbESP3WrCQBCF7wt9h2UKvSm6MUXR6CpNoVCoP6jxfsiO&#10;SWh2NmS3Jn17VxC8m+GcOd+Zxao3tbhQ6yrLCkbDCARxbnXFhYLs+DWYgnAeWWNtmRT8k4PV8vlp&#10;gYm2He/pcvCFCCHsElRQet8kUrq8JINuaBvioJ1ta9CHtS2kbrEL4aaWcRRNpMGKA6HEhj5Lyn8P&#10;f+YGSbepi2endL03uyzbbLuf8ZtSry/9xxyEp94/zPfrbx3qv49iuH0TR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cXHAAAA3QAAAA8AAAAAAAAAAAAAAAAAmAIAAGRy&#10;cy9kb3ducmV2LnhtbFBLBQYAAAAABAAEAPUAAACMAwAAAAA=&#10;" path="m32,r,600l24,600,24,r8,xm28,638l,486r56,l28,638xe" fillcolor="black" strokeweight="22e-5mm">
                  <v:stroke joinstyle="bevel"/>
                  <v:path arrowok="t" o:connecttype="custom" o:connectlocs="18183,0;18183,340870;13637,340870;13637,0;18183,0;15910,362458;0,276104;31820,276104;15910,362458" o:connectangles="0,0,0,0,0,0,0,0,0"/>
                  <o:lock v:ext="edit" verticies="t"/>
                </v:shape>
                <v:shape id="Freeform 1034" o:spid="_x0000_s1179" style="position:absolute;left:35842;top:32325;width:313;height:3494;visibility:visible;mso-wrap-style:square;v-text-anchor:top" coordsize="5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N/cUA&#10;AADdAAAADwAAAGRycy9kb3ducmV2LnhtbERPTWvCQBC9F/wPywi9SN1YQSS6hipYPAlqLXobstNs&#10;2uxsml1j2l/vFoTe5vE+Z551thItNb50rGA0TEAQ506XXCh4O6yfpiB8QNZYOSYFP+QhW/Qe5phq&#10;d+UdtftQiBjCPkUFJoQ6ldLnhiz6oauJI/fhGoshwqaQusFrDLeVfE6SibRYcmwwWNPKUP61v1gF&#10;r8dvPu3kYEufh9/u9F6Y7Xm9VOqx373MQATqwr/47t7oOH88GsP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I39xQAAAN0AAAAPAAAAAAAAAAAAAAAAAJgCAABkcnMv&#10;ZG93bnJldi54bWxQSwUGAAAAAAQABAD1AAAAigMAAAAA&#10;" path="m23,615l23,39r8,l31,615r-8,xm27,l55,153,,153,27,xe" fillcolor="black" strokeweight="22e-5mm">
                  <v:stroke joinstyle="bevel"/>
                  <v:path arrowok="t" o:connecttype="custom" o:connectlocs="13069,349391;13069,22157;17614,22157;17614,349391;13069,349391;15341,0;31251,86922;0,86922;15341,0" o:connectangles="0,0,0,0,0,0,0,0,0"/>
                  <o:lock v:ext="edit" verticies="t"/>
                </v:shape>
                <v:shape id="Freeform 1035" o:spid="_x0000_s1180" style="position:absolute;left:34518;top:13708;width:318;height:3102;visibility:visible;mso-wrap-style:square;v-text-anchor:top" coordsize="5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iccIA&#10;AADdAAAADwAAAGRycy9kb3ducmV2LnhtbERPTWsCMRC9F/ofwhR6q9m1UmQ1ihS0eiq19T5sxs2y&#10;yWSbpLr+e1MQvM3jfc58OTgrThRi61lBOSpAENdet9wo+Plev0xBxISs0XomBReKsFw8Psyx0v7M&#10;X3Tap0bkEI4VKjAp9ZWUsTbkMI58T5y5ow8OU4ahkTrgOYc7K8dF8SYdtpwbDPb0bqju9n9OwWdp&#10;cPOxi+7QdZPp73awu2DXSj0/DasZiERDuotv7q3O81/LCfx/k0+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JxwgAAAN0AAAAPAAAAAAAAAAAAAAAAAJgCAABkcnMvZG93&#10;bnJldi54bWxQSwUGAAAAAAQABAD1AAAAhwMAAAAA&#10;" path="m32,r,509l23,509,23,r9,xm28,546l,395r56,l28,546xe" fillcolor="black" strokeweight="22e-5mm">
                  <v:stroke joinstyle="bevel"/>
                  <v:path arrowok="t" o:connecttype="custom" o:connectlocs="18183,0;18183,289171;13069,289171;13069,0;18183,0;15910,310191;0,224406;31820,224406;15910,310191" o:connectangles="0,0,0,0,0,0,0,0,0"/>
                  <o:lock v:ext="edit" verticies="t"/>
                </v:shape>
                <v:line id="Line 1036" o:spid="_x0000_s1181" style="position:absolute;visibility:visible;mso-wrap-style:square" from="36802,19656" to="45445,1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pMUAAADdAAAADwAAAGRycy9kb3ducmV2LnhtbERP32vCMBB+H/g/hBP2IjOtY2NWo+hg&#10;UBgIdhV8PJozLTaX0mS2+++XwcC3+/h+3no72lbcqPeNYwXpPAFBXDndsFFQfn08vYHwAVlj65gU&#10;/JCH7WbysMZMu4GPdCuCETGEfYYK6hC6TEpf1WTRz11HHLmL6y2GCHsjdY9DDLetXCTJq7TYcGyo&#10;saP3mqpr8W0V5KfucCz3ZnFYXs6zz9TMdHolpR6n424FItAY7uJ/d67j/Of0Bf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TpMUAAADdAAAADwAAAAAAAAAA&#10;AAAAAAChAgAAZHJzL2Rvd25yZXYueG1sUEsFBgAAAAAEAAQA+QAAAJMDAAAAAA==&#10;" strokeweight="22e-5mm">
                  <v:stroke joinstyle="bevel"/>
                </v:line>
                <v:shape id="Freeform 1037" o:spid="_x0000_s1182" style="position:absolute;left:45445;top:23065;width:1892;height:432;visibility:visible;mso-wrap-style:square;v-text-anchor:top" coordsize="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u8QA&#10;AADdAAAADwAAAGRycy9kb3ducmV2LnhtbERPS4vCMBC+L/gfwgh7W9OqiFSjiCAIe/CxHjyOzdhW&#10;m0ltolZ/vRGEvc3H95zxtDGluFHtCssK4k4Egji1uuBMwe5v8TME4TyyxtIyKXiQg+mk9TXGRNs7&#10;b+i29ZkIIewSVJB7XyVSujQng65jK+LAHW1t0AdYZ1LXeA/hppTdKBpIgwWHhhwrmueUnrdXo2Cx&#10;+o2fl+H+0m/S3np/OlyXjxMp9d1uZiMQnhr/L/64lzrM78UDeH8TT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arvEAAAA3QAAAA8AAAAAAAAAAAAAAAAAmAIAAGRycy9k&#10;b3ducmV2LnhtbFBLBQYAAAAABAAEAPUAAACJAwAAAAA=&#10;" path="m,32r305,l305,43,,43,,32xm333,37l222,76,222,,333,37xe" fillcolor="black" strokeweight="22e-5mm">
                  <v:stroke joinstyle="bevel"/>
                  <v:path arrowok="t" o:connecttype="custom" o:connectlocs="0,18180;173303,18180;173303,24429;0,24429;0,18180;189213,21020;126142,43177;126142,0;189213,21020" o:connectangles="0,0,0,0,0,0,0,0,0"/>
                  <o:lock v:ext="edit" verticies="t"/>
                </v:shape>
                <v:line id="Line 1038" o:spid="_x0000_s1183" style="position:absolute;visibility:visible;mso-wrap-style:square" from="45445,19656" to="45450,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oSMUAAADdAAAADwAAAGRycy9kb3ducmV2LnhtbERP32vCMBB+H/g/hBP2IjOtg21Wo+hg&#10;UBgIdhV8PJozLTaX0mS2+++XwcC3+/h+3no72lbcqPeNYwXpPAFBXDndsFFQfn08vYHwAVlj65gU&#10;/JCH7WbysMZMu4GPdCuCETGEfYYK6hC6TEpf1WTRz11HHLmL6y2GCHsjdY9DDLetXCTJi7TYcGyo&#10;saP3mqpr8W0V5KfucCz3ZnFYXs6zz9TMdHolpR6n424FItAY7uJ/d67j/Of0Ff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koSMUAAADdAAAADwAAAAAAAAAA&#10;AAAAAAChAgAAZHJzL2Rvd25yZXYueG1sUEsFBgAAAAAEAAQA+QAAAJMDAAAAAA==&#10;" strokeweight="22e-5mm">
                  <v:stroke joinstyle="bevel"/>
                </v:line>
                <v:line id="Line 1039" o:spid="_x0000_s1184" style="position:absolute;visibility:visible;mso-wrap-style:square" from="49223,40733" to="49229,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8OscAAADdAAAADwAAAGRycy9kb3ducmV2LnhtbESPT2vCQBDF74V+h2UKvUjdRKG00VVa&#10;oSAIgn8KHofsuAlmZ0N21fjtnYPgbYb35r3fTOe9b9SFulgHNpAPM1DEZbA1OwP73d/HF6iYkC02&#10;gcnAjSLMZ68vUyxsuPKGLtvklIRwLNBAlVJbaB3LijzGYWiJRTuGzmOStXPadniVcN/oUZZ9ao81&#10;S0OFLS0qKk/bszew/G/Xm/2vG62/j4fBKncDm5/ImPe3/mcCKlGfnubH9dIK/jgXXPlGR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rw6xwAAAN0AAAAPAAAAAAAA&#10;AAAAAAAAAKECAABkcnMvZG93bnJldi54bWxQSwUGAAAAAAQABAD5AAAAlQMAAAAA&#10;" strokeweight="22e-5mm">
                  <v:stroke joinstyle="bevel"/>
                </v:line>
                <v:shape id="Freeform 1040" o:spid="_x0000_s1185" style="position:absolute;left:49070;top:24571;width:312;height:10214;visibility:visible;mso-wrap-style:square;v-text-anchor:top" coordsize="55,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g1MMA&#10;AADdAAAADwAAAGRycy9kb3ducmV2LnhtbERPTWvCQBC9F/wPywi91Y2tlJi6irQUehFRW+xxyE6y&#10;wexsml2T+O9doeBtHu9zFqvB1qKj1leOFUwnCQji3OmKSwXfh8+nFIQPyBprx6TgQh5Wy9HDAjPt&#10;et5Rtw+liCHsM1RgQmgyKX1uyKKfuIY4coVrLYYI21LqFvsYbmv5nCSv0mLFscFgQ++G8tP+bBXw&#10;+affFiZNt93HbzIrN8c/Llipx/GwfgMRaAh38b/7S8f5L9M5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g1MMAAADdAAAADwAAAAAAAAAAAAAAAACYAgAAZHJzL2Rv&#10;d25yZXYueG1sUEsFBgAAAAAEAAQA9QAAAIgDAAAAAA==&#10;" path="m31,r,1760l23,1760,23,r8,xm27,1798l,1646r55,l27,1798xe" fillcolor="black" strokeweight="22e-5mm">
                  <v:stroke joinstyle="bevel"/>
                  <v:path arrowok="t" o:connecttype="custom" o:connectlocs="17614,0;17614,999884;13069,999884;13069,0;17614,0;15341,1021472;0,935118;31251,935118;15341,1021472" o:connectangles="0,0,0,0,0,0,0,0,0"/>
                  <o:lock v:ext="edit" verticies="t"/>
                </v:shape>
                <v:shape id="Freeform 1041" o:spid="_x0000_s1186" style="position:absolute;left:26546;top:46335;width:22677;height:432;visibility:visible;mso-wrap-style:square;v-text-anchor:top" coordsize="39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SRcUA&#10;AADdAAAADwAAAGRycy9kb3ducmV2LnhtbESPT2/CMAzF75P2HSIj7TZSOolNhYD2RyBOaHQbZ6sx&#10;bbXGqZoA4dvjAxK3Z/n55/fmy+Q6daIhtJ4NTMYZKOLK25ZrA78/q+c3UCEiW+w8k4ELBVguHh/m&#10;WFh/5h2dylgrgXAo0EATY19oHaqGHIax74lld/CDwyjjUGs74FngrtN5lk21w5blQ4M9fTZU/ZdH&#10;J5Q2Her11zarXv/Ctv9I+++Nzo15GqX3GahIKd7Nt+uNlfgvueSXNiJB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xJFxQAAAN0AAAAPAAAAAAAAAAAAAAAAAJgCAABkcnMv&#10;ZG93bnJldi54bWxQSwUGAAAAAAQABAD1AAAAigMAAAAA&#10;" path="m3991,44l29,44r,-12l3991,32r,12xm,38l112,r,76l,38xe" fillcolor="black" strokeweight="22e-5mm">
                  <v:stroke joinstyle="bevel"/>
                  <v:path arrowok="t" o:connecttype="custom" o:connectlocs="2267715,24997;16478,24997;16478,18180;2267715,18180;2267715,24997;0,21589;63639,0;63639,43177;0,21589" o:connectangles="0,0,0,0,0,0,0,0,0"/>
                  <o:lock v:ext="edit" verticies="t"/>
                </v:shape>
                <v:shape id="Freeform 1042" o:spid="_x0000_s1187" style="position:absolute;left:34518;top:5692;width:318;height:4136;visibility:visible;mso-wrap-style:square;v-text-anchor:top" coordsize="5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jMMA&#10;AADdAAAADwAAAGRycy9kb3ducmV2LnhtbERPTWvCQBC9F/oflin0IrqJQmmja6jaQK9q63nIjkkw&#10;O5vubkz8991Cwds83ues8tG04krON5YVpLMEBHFpdcOVgq9jMX0F4QOyxtYyKbiRh3z9+LDCTNuB&#10;93Q9hErEEPYZKqhD6DIpfVmTQT+zHXHkztYZDBG6SmqHQww3rZwnyYs02HBsqLGjbU3l5dAbBadJ&#10;vzU/5/1Of7jC9sfvfjO+TZR6fhrflyACjeEu/nd/6jh/MU/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jMMAAADdAAAADwAAAAAAAAAAAAAAAACYAgAAZHJzL2Rv&#10;d25yZXYueG1sUEsFBgAAAAAEAAQA9QAAAIgDAAAAAA==&#10;" path="m23,728l23,38r9,l32,728r-9,xm28,l56,152,,152,28,xe" fillcolor="black" strokeweight="22e-5mm">
                  <v:stroke joinstyle="bevel"/>
                  <v:path arrowok="t" o:connecttype="custom" o:connectlocs="13069,413588;13069,21588;18183,21588;18183,413588;13069,413588;15910,0;31820,86354;0,86354;15910,0" o:connectangles="0,0,0,0,0,0,0,0,0"/>
                  <o:lock v:ext="edit" verticies="t"/>
                </v:shape>
                <v:line id="Line 1043" o:spid="_x0000_s1188" style="position:absolute;flip:x;visibility:visible;mso-wrap-style:square" from="28438,2846" to="32546,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WvsUAAADdAAAADwAAAGRycy9kb3ducmV2LnhtbERP30vDMBB+H/g/hBv4tqWrIKNbNtQh&#10;GwiyVaf4djRnU2wuXRO7+N8vguDbfXw/b7mOthUD9b5xrGA2zUAQV043XCt4fXmczEH4gKyxdUwK&#10;fsjDenU1WmKh3ZkPNJShFimEfYEKTAhdIaWvDFn0U9cRJ+7T9RZDgn0tdY/nFG5bmWfZrbTYcGow&#10;2NGDoeqr/LYKdmZ7isPT8/3m/Rg3w8e83L+5UqnrcbxbgAgUw7/4z73Taf5NnsPvN+kE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WvsUAAADdAAAADwAAAAAAAAAA&#10;AAAAAAChAgAAZHJzL2Rvd25yZXYueG1sUEsFBgAAAAAEAAQA+QAAAJMDAAAAAA==&#10;" strokeweight="22e-5mm">
                  <v:stroke joinstyle="bevel"/>
                </v:line>
                <v:line id="Line 1044" o:spid="_x0000_s1189" style="position:absolute;visibility:visible;mso-wrap-style:square" from="28438,2846" to="284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k9sMAAADdAAAADwAAAGRycy9kb3ducmV2LnhtbERP24rCMBB9X9h/CLOwL7KmrbC41Sgq&#10;LAiC4A18HJoxLTaT0kStf28Ewbc5nOuMp52txZVaXzlWkPYTEMSF0xUbBfvd/88QhA/IGmvHpOBO&#10;HqaTz48x5trdeEPXbTAihrDPUUEZQpNL6YuSLPq+a4gjd3KtxRBha6Ru8RbDbS2zJPmVFiuODSU2&#10;tCipOG8vVsHy0Kw3+7nJ1n+nY2+Vmp5Oz6TU91c3G4EI1IW3+OVe6jh/kA3g+U08QU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PbDAAAA3QAAAA8AAAAAAAAAAAAA&#10;AAAAoQIAAGRycy9kb3ducmV2LnhtbFBLBQYAAAAABAAEAPkAAACRAwAAAAA=&#10;" strokeweight="22e-5mm">
                  <v:stroke joinstyle="bevel"/>
                </v:line>
                <v:shape id="Freeform 1045" o:spid="_x0000_s1190" style="position:absolute;left:22773;top:4885;width:6591;height:432;visibility:visible;mso-wrap-style:square;v-text-anchor:top" coordsize="12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ujsYA&#10;AADdAAAADwAAAGRycy9kb3ducmV2LnhtbESPQWvCQBCF7wX/wzKCl6Ib0yIS3QQRChUKpakg3obd&#10;MQlmZ0N21eiv7xYKvc3w3rzvzboYbCuu1PvGsYL5LAFBrJ1puFKw/36bLkH4gGywdUwK7uShyEdP&#10;a8yMu/EXXctQiRjCPkMFdQhdJqXXNVn0M9cRR+3keoshrn0lTY+3GG5bmSbJQlpsOBJq7Ghbkz6X&#10;F6vg2e4uhwcFHbGfx0161F05fCg1GQ+bFYhAQ/g3/12/m1j/JX2F32/iC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ujsYAAADdAAAADwAAAAAAAAAAAAAAAACYAgAAZHJz&#10;L2Rvd25yZXYueG1sUEsFBgAAAAAEAAQA9QAAAIsDAAAAAA==&#10;" path="m1247,44l28,44r,-12l1247,32r,12xm,38l111,r,76l,38xe" fillcolor="black" strokeweight="22e-5mm">
                  <v:stroke joinstyle="bevel"/>
                  <v:path arrowok="t" o:connecttype="custom" o:connectlocs="659120,24997;14800,24997;14800,18180;659120,18180;659120,24997;0,21589;58671,0;58671,43177;0,21589" o:connectangles="0,0,0,0,0,0,0,0,0"/>
                  <o:lock v:ext="edit" verticies="t"/>
                </v:shape>
                <v:shape id="Freeform 1046" o:spid="_x0000_s1191" style="position:absolute;left:21347;top:6436;width:10495;height:5335;visibility:visible;mso-wrap-style:square;v-text-anchor:top" coordsize="184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W8YA&#10;AADdAAAADwAAAGRycy9kb3ducmV2LnhtbESPT4vCMBDF78J+hzALe7Op/5ZSjbIsiHvQg7qIx6EZ&#10;22ozKU2s9dsbQfA2w3vzfm9mi85UoqXGlZYVDKIYBHFmdcm5gv/9sp+AcB5ZY2WZFNzJwWL+0Zth&#10;qu2Nt9TufC5CCLsUFRTe16mULivIoItsTRy0k20M+rA2udQN3kK4qeQwjr+lwZIDocCafgvKLrur&#10;CZBDuzkml/Nokifuur0nx8FqPVbq67P7mYLw1Pm3+XX9p0P90XACz2/C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W8YAAADdAAAADwAAAAAAAAAAAAAAAACYAgAAZHJz&#10;L2Rvd25yZXYueG1sUEsFBgAAAAAEAAQA9QAAAIsDAAAAAA==&#10;" path="m3,l1822,920r-2,11l,11,3,xm1847,939l1733,922r20,-71l1847,939xe" fillcolor="black" strokeweight="22e-5mm">
                  <v:stroke joinstyle="bevel"/>
                  <v:path arrowok="t" o:connecttype="custom" o:connectlocs="1705,0;1035274,522667;1034137,528916;0,6249;1705,0;1049479,533461;984703,523803;996068,483467;1049479,533461" o:connectangles="0,0,0,0,0,0,0,0,0"/>
                  <o:lock v:ext="edit" verticies="t"/>
                </v:shape>
                <v:line id="Line 1047" o:spid="_x0000_s1192" style="position:absolute;visibility:visible;mso-wrap-style:square" from="1983,3880" to="14267,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HbsMAAADdAAAADwAAAGRycy9kb3ducmV2LnhtbERP24rCMBB9F/Yfwizsi6xpK4hbjaLC&#10;giAI3sDHoRnTYjMpTdT692Zhwbc5nOtM552txZ1aXzlWkA4SEMSF0xUbBcfD7/cYhA/IGmvHpOBJ&#10;Huazj94Uc+0evKP7PhgRQ9jnqKAMocml9EVJFv3ANcSRu7jWYoiwNVK3+IjhtpZZkoykxYpjQ4kN&#10;rUoqrvubVbA+NdvdcWmy7c/l3N+kpq/TKyn19dktJiACdeEt/nevdZw/zEbw9008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R27DAAAA3QAAAA8AAAAAAAAAAAAA&#10;AAAAoQIAAGRycy9kb3ducmV2LnhtbFBLBQYAAAAABAAEAPkAAACRAwAAAAA=&#10;" strokeweight="22e-5mm">
                  <v:stroke joinstyle="bevel"/>
                </v:line>
                <v:shape id="Freeform 1048" o:spid="_x0000_s1193" style="position:absolute;left:1829;top:3880;width:313;height:20174;visibility:visible;mso-wrap-style:square;v-text-anchor:top" coordsize="55,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NzsMA&#10;AADdAAAADwAAAGRycy9kb3ducmV2LnhtbERPS2sCMRC+F/wPYQrearaKfWyN0oqCN1trqcdhM91E&#10;N5Owibr+e1Mo9DYf33Mms8414kRttJ4V3A8KEMSV15ZrBdvP5d0TiJiQNTaeScGFIsymvZsJltqf&#10;+YNOm1SLHMKxRAUmpVBKGStDDuPAB+LM/fjWYcqwraVu8ZzDXSOHRfEgHVrODQYDzQ1Vh83RKXh+&#10;/1pvd/u3hbF2tw90Cd/SjZXq33avLyASdelf/Ode6Tx/NHyE32/y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KNzsMAAADdAAAADwAAAAAAAAAAAAAAAACYAgAAZHJzL2Rv&#10;d25yZXYueG1sUEsFBgAAAAAEAAQA9QAAAIgDAAAAAA==&#10;" path="m31,r,3513l23,3513,23,r8,xm27,3551l,3399r55,l27,3551xe" fillcolor="black" strokeweight="22e-5mm">
                  <v:stroke joinstyle="bevel"/>
                  <v:path arrowok="t" o:connecttype="custom" o:connectlocs="17614,0;17614,1995792;13069,1995792;13069,0;17614,0;15341,2017380;0,1931026;31251,1931026;15341,2017380" o:connectangles="0,0,0,0,0,0,0,0,0"/>
                  <o:lock v:ext="edit" verticies="t"/>
                </v:shape>
                <v:shape id="Freeform 1049" o:spid="_x0000_s1194" style="position:absolute;left:26546;top:29269;width:7324;height:432;visibility:visible;mso-wrap-style:square;v-text-anchor:top" coordsize="12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fPcUA&#10;AADdAAAADwAAAGRycy9kb3ducmV2LnhtbESPQWvDMAyF74P9B6PCbqvTDspI65ZSNhiDHZr1B6ix&#10;aqeN5RA7afbvp8NgN4n39N6nzW4KrRqpT01kA4t5AYq4jrZhZ+D0/f78CiplZIttZDLwQwl228eH&#10;DZY23vlIY5WdkhBOJRrwOXel1qn2FDDNY0cs2iX2AbOsvdO2x7uEh1Yvi2KlAzYsDR47Oniqb9UQ&#10;DIxHn/KqvZz0UA3Xz+7s3q5fzpin2bRfg8o05X/z3/WHFfyX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189xQAAAN0AAAAPAAAAAAAAAAAAAAAAAJgCAABkcnMv&#10;ZG93bnJldi54bWxQSwUGAAAAAAQABAD1AAAAigMAAAAA&#10;" path="m,32r1262,l1262,43,,43,,32xm1289,38l1178,76r,-76l1289,38xe" fillcolor="black" strokeweight="22e-5mm">
                  <v:stroke joinstyle="bevel"/>
                  <v:path arrowok="t" o:connecttype="custom" o:connectlocs="0,18180;717077,18180;717077,24429;0,24429;0,18180;732419,21589;669348,43177;669348,0;732419,21589" o:connectangles="0,0,0,0,0,0,0,0,0"/>
                  <o:lock v:ext="edit" verticies="t"/>
                </v:shape>
                <v:line id="Line 1050" o:spid="_x0000_s1195" style="position:absolute;visibility:visible;mso-wrap-style:square" from="26546,29485" to="26552,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THMMAAADdAAAADwAAAGRycy9kb3ducmV2LnhtbERP24rCMBB9F/Yfwgi+yJq2gmg1yios&#10;CILgDfZxaMa02ExKk9X690ZY2Lc5nOssVp2txZ1aXzlWkI4SEMSF0xUbBefT9+cUhA/IGmvHpOBJ&#10;HlbLj94Cc+0efKD7MRgRQ9jnqKAMocml9EVJFv3INcSRu7rWYoiwNVK3+IjhtpZZkkykxYpjQ4kN&#10;bUoqbsdfq2B7afaH89pk+9n1Z7hLzVCnN1Jq0O++5iACdeFf/Ofe6jh/nM3g/U08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0xzDAAAA3QAAAA8AAAAAAAAAAAAA&#10;AAAAoQIAAGRycy9kb3ducmV2LnhtbFBLBQYAAAAABAAEAPkAAACRAwAAAAA=&#10;" strokeweight="22e-5mm">
                  <v:stroke joinstyle="bevel"/>
                </v:line>
                <v:line id="Line 1051" o:spid="_x0000_s1196" style="position:absolute;visibility:visible;mso-wrap-style:square" from="48280,24571" to="48286,2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sXMcAAADdAAAADwAAAGRycy9kb3ducmV2LnhtbESPT2vCQBDF74V+h2UEL6KbKBQbXaUK&#10;BaEg+KfgcciOm2B2NmS3Gr9951DobYb35r3fLNe9b9SdulgHNpBPMlDEZbA1OwPn0+d4DiomZItN&#10;YDLwpAjr1evLEgsbHnyg+zE5JSEcCzRQpdQWWseyIo9xElpi0a6h85hk7Zy2HT4k3Dd6mmVv2mPN&#10;0lBhS9uKytvxxxvYfbf7w3njpvv362X0lbuRzW9kzHDQfyxAJerTv/nvemcFfzY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excxwAAAN0AAAAPAAAAAAAA&#10;AAAAAAAAAKECAABkcnMvZG93bnJldi54bWxQSwUGAAAAAAQABAD5AAAAlQMAAAAA&#10;" strokeweight="22e-5mm">
                  <v:stroke joinstyle="bevel"/>
                </v:line>
                <v:shape id="Freeform 1052" o:spid="_x0000_s1197" style="position:absolute;left:37888;top:28235;width:10392;height:432;visibility:visible;mso-wrap-style:square;v-text-anchor:top" coordsize="18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WcQA&#10;AADdAAAADwAAAGRycy9kb3ducmV2LnhtbERPS2vCQBC+C/6HZQRvukkDIaSuIqWFYmmh6qW3MTvm&#10;0exsyK5J+u+7hYK3+fies9lNphUD9a62rCBeRyCIC6trLhWcTy+rDITzyBpby6TghxzstvPZBnNt&#10;R/6k4ehLEULY5aig8r7LpXRFRQbd2nbEgbva3qAPsC+l7nEM4aaVD1GUSoM1h4YKO3qqqPg+3owC&#10;g7Fr9m+X7FY+vx++0qIZPrpGqeVi2j+C8DT5u/jf/arD/CSJ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n1nEAAAA3QAAAA8AAAAAAAAAAAAAAAAAmAIAAGRycy9k&#10;b3ducmV2LnhtbFBLBQYAAAAABAAEAPUAAACJAwAAAAA=&#10;" path="m1829,43l28,43r,-11l1829,32r,11xm,38l111,r,76l,38xe" fillcolor="black" strokeweight="22e-5mm">
                  <v:stroke joinstyle="bevel"/>
                  <v:path arrowok="t" o:connecttype="custom" o:connectlocs="1039251,24429;15910,24429;15910,18180;1039251,18180;1039251,24429;0,21589;63071,0;63071,43177;0,21589" o:connectangles="0,0,0,0,0,0,0,0,0"/>
                  <o:lock v:ext="edit" verticies="t"/>
                </v:shape>
                <v:shape id="Freeform 1053" o:spid="_x0000_s1198" style="position:absolute;left:27495;top:26940;width:7182;height:431;visibility:visible;mso-wrap-style:square;v-text-anchor:top" coordsize="12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OMEA&#10;AADdAAAADwAAAGRycy9kb3ducmV2LnhtbERPTUsDMRC9C/6HMEJvdta22LI2LSq09FLQqvdhMyaL&#10;m0nYxHb996ZQ6G0e73OW68F36sh9aoNoeBhXoFiaYFqxGj4/NvcLUCmTGOqCsIY/TrBe3d4sqTbh&#10;JO98PGSrSoikmjS4nGONmBrHntI4RJbCfYfeUy6wt2h6OpVw3+Gkqh7RUyulwVHkV8fNz+HXa7Av&#10;cY9zO9+8cczN9qvChZuh1qO74fkJVOYhX8UX986U+dPpBM7flBNw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6+zjBAAAA3QAAAA8AAAAAAAAAAAAAAAAAmAIAAGRycy9kb3du&#10;cmV2LnhtbFBLBQYAAAAABAAEAPUAAACGAwAAAAA=&#10;" path="m,32r1236,l1236,44,,44,,32xm1264,38l1153,76r,-76l1264,38xe" fillcolor="black" strokeweight="22e-5mm">
                  <v:stroke joinstyle="bevel"/>
                  <v:path arrowok="t" o:connecttype="custom" o:connectlocs="0,18180;702304,18180;702304,24997;0,24997;0,18180;718214,21589;655143,43177;655143,0;718214,21589" o:connectangles="0,0,0,0,0,0,0,0,0"/>
                  <o:lock v:ext="edit" verticies="t"/>
                </v:shape>
                <v:rect id="Rectangle 1054" o:spid="_x0000_s1199" style="position:absolute;left:15915;top:4789;width:657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CUSTOMER DB</w:t>
                        </w:r>
                      </w:p>
                    </w:txbxContent>
                  </v:textbox>
                </v:rect>
                <v:rect id="Rectangle 1055" o:spid="_x0000_s1200" style="position:absolute;left:22535;top:46040;width:335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CAR DB</w:t>
                        </w:r>
                      </w:p>
                    </w:txbxContent>
                  </v:textbox>
                </v:rect>
                <v:rect id="Rectangle 1056" o:spid="_x0000_s1201" style="position:absolute;left:48939;top:22770;width:4299;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STAFF DB</w:t>
                        </w:r>
                      </w:p>
                    </w:txbxContent>
                  </v:textbox>
                </v:rect>
                <v:group id="Group 1057" o:spid="_x0000_s1202" style="position:absolute;left:6284;top:5630;width:4364;height:2869" coordorigin="1106,808" coordsize="7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rect id="Rectangle 1058" o:spid="_x0000_s1203" style="position:absolute;left:1106;top:808;width:768;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 xml:space="preserve">CUSTOMER </w:t>
                          </w:r>
                        </w:p>
                      </w:txbxContent>
                    </v:textbox>
                  </v:rect>
                  <v:rect id="Rectangle 1059" o:spid="_x0000_s1204" style="position:absolute;left:1164;top:968;width:560;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2"/>
                              <w:szCs w:val="12"/>
                            </w:rPr>
                            <w:t>DETAILS</w:t>
                          </w:r>
                        </w:p>
                      </w:txbxContent>
                    </v:textbox>
                  </v:rect>
                </v:group>
                <v:line id="Line 1060" o:spid="_x0000_s1205" style="position:absolute;flip:y;visibility:visible;mso-wrap-style:square" from="11670,6465" to="11676,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SEsUAAADdAAAADwAAAGRycy9kb3ducmV2LnhtbERPW0vDMBR+H+w/hDPwbU3dQLa6bOiG&#10;OBBE6w3fDs2xKTYntcm6+O8XQdjb+fiuZ7WJthUD9b5xrOAyy0EQV043XCt4fbmbLkD4gKyxdUwK&#10;fsnDZj0erbDQ7sjPNJShFimEfYEKTAhdIaWvDFn0meuIE/fleoshwb6WusdjCretnOX5lbTYcGow&#10;2NHWUPVdHqyCvbn/icPD4+3u4y3uhs9F+fTuSqUuJvHmGkSgGM7if/dep/nz+RL+vkkn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ySEsUAAADdAAAADwAAAAAAAAAA&#10;AAAAAAChAgAAZHJzL2Rvd25yZXYueG1sUEsFBgAAAAAEAAQA+QAAAJMDAAAAAA==&#10;" strokeweight="22e-5mm">
                  <v:stroke joinstyle="bevel"/>
                </v:line>
                <v:line id="Line 1061" o:spid="_x0000_s1206" style="position:absolute;visibility:visible;mso-wrap-style:square" from="22961,19849" to="25603,1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IccAAADdAAAADwAAAGRycy9kb3ducmV2LnhtbESPQWvCQBCF7wX/wzKCF6mb2FJqdJVW&#10;EISCoFXwOGTHTTA7G7Krpv++cyj0NsN78943i1XvG3WnLtaBDeSTDBRxGWzNzsDxe/P8DiomZItN&#10;YDLwQxFWy8HTAgsbHryn+yE5JSEcCzRQpdQWWseyIo9xElpi0S6h85hk7Zy2HT4k3Dd6mmVv2mPN&#10;0lBhS+uKyuvh5g1sT+1uf/x0093sch5/5W5s8ysZMxr2H3NQifr0b/673lrBf3kV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858hxwAAAN0AAAAPAAAAAAAA&#10;AAAAAAAAAKECAABkcnMvZG93bnJldi54bWxQSwUGAAAAAAQABAD5AAAAlQMAAAAA&#10;" strokeweight="22e-5mm">
                  <v:stroke joinstyle="bevel"/>
                </v:line>
                <v:line id="Line 1062" o:spid="_x0000_s1207" style="position:absolute;visibility:visible;mso-wrap-style:square" from="15352,18299" to="18046,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6usUAAADdAAAADwAAAGRycy9kb3ducmV2LnhtbERP32vCMBB+H/g/hBP2IjOtG2NWo+hg&#10;UBgIdhV8PJozLTaX0mS2+++XwcC3+/h+3no72lbcqPeNYwXpPAFBXDndsFFQfn08vYHwAVlj65gU&#10;/JCH7WbysMZMu4GPdCuCETGEfYYK6hC6TEpf1WTRz11HHLmL6y2GCHsjdY9DDLetXCTJq7TYcGyo&#10;saP3mqpr8W0V5KfucCz3ZnFYXs6zz9TMdHolpR6n424FItAY7uJ/d67j/OeXF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6usUAAADdAAAADwAAAAAAAAAA&#10;AAAAAAChAgAAZHJzL2Rvd25yZXYueG1sUEsFBgAAAAAEAAQA+QAAAJMDAAAAAA==&#10;" strokeweight="22e-5mm">
                  <v:stroke joinstyle="bevel"/>
                </v:line>
                <v:line id="Line 1063" o:spid="_x0000_s1208" style="position:absolute;flip:y;visibility:visible;mso-wrap-style:square" from="24660,24571" to="24665,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zHsUAAADdAAAADwAAAGRycy9kb3ducmV2LnhtbERP22oCMRB9L/gPYQTfara2iGyN0laK&#10;QkF0e6Nvw2a6WbqZbDdxTf/eFATf5nCuM19G24ieOl87VnAzzkAQl07XXCl4e32+noHwAVlj45gU&#10;/JGH5WJwNcdcuyPvqS9CJVII+xwVmBDaXEpfGrLox64lTty36yyGBLtK6g6PKdw2cpJlU2mx5tRg&#10;sKUnQ+VPcbAKNmb9G/uX7ePq8z2u+q9ZsftwhVKjYXy4BxEohov47N7oNP/2bgL/36QT5O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zHsUAAADdAAAADwAAAAAAAAAA&#10;AAAAAAChAgAAZHJzL2Rvd25yZXYueG1sUEsFBgAAAAAEAAQA+QAAAJMDAAAAAA==&#10;" strokeweight="22e-5mm">
                  <v:stroke joinstyle="bevel"/>
                </v:line>
                <v:shape id="Freeform 1064" o:spid="_x0000_s1209" style="position:absolute;left:16534;top:24355;width:8126;height:431;visibility:visible;mso-wrap-style:square;v-text-anchor:top" coordsize="14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zk8MA&#10;AADdAAAADwAAAGRycy9kb3ducmV2LnhtbERPS2vCQBC+F/wPywje6kZTrKSuIkKCxZMPhN6G7DSP&#10;ZmdDdtX4711B6G0+vucsVr1pxJU6V1lWMBlHIIhzqysuFJyO6fschPPIGhvLpOBODlbLwdsCE21v&#10;vKfrwRcihLBLUEHpfZtI6fKSDLqxbYkD92s7gz7ArpC6w1sIN42cRtFMGqw4NJTY0qak/O9wMQp+&#10;zC6rp2nGPvv8jk/HuE7v51qp0bBff4Hw1Pt/8cu91WF+/BH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zk8MAAADdAAAADwAAAAAAAAAAAAAAAACYAgAAZHJzL2Rv&#10;d25yZXYueG1sUEsFBgAAAAAEAAQA9QAAAIgDAAAAAA==&#10;" path="m1430,44l28,44r,-12l1430,32r,12xm,38l111,r,76l,38xe" fillcolor="black" strokeweight="22e-5mm">
                  <v:stroke joinstyle="bevel"/>
                  <v:path arrowok="t" o:connecttype="custom" o:connectlocs="812536,24997;15910,24997;15910,18180;812536,18180;812536,24997;0,21589;63071,0;63071,43177;0,21589" o:connectangles="0,0,0,0,0,0,0,0,0"/>
                  <o:lock v:ext="edit" verticies="t"/>
                </v:shape>
                <v:line id="Line 1065" o:spid="_x0000_s1210" style="position:absolute;visibility:visible;mso-wrap-style:square" from="10489,23275" to="13324,2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IsUAAADdAAAADwAAAGRycy9kb3ducmV2LnhtbERPyWrDMBC9F/IPYgq9mER2GkriRglp&#10;oWAoGLJBjoM1kU2skbHU2P37qlDobR5vnfV2tK24U+8bxwqyWQqCuHK6YaPgdPyYLkH4gKyxdUwK&#10;vsnDdjN5WGOu3cB7uh+CETGEfY4K6hC6XEpf1WTRz1xHHLmr6y2GCHsjdY9DDLetnKfpi7TYcGyo&#10;saP3mqrb4csqKM5duT+9mXm5ul6Sz8wkOruRUk+P4+4VRKAx/Iv/3IWO858XC/j9Jp4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iZIsUAAADdAAAADwAAAAAAAAAA&#10;AAAAAAChAgAAZHJzL2Rvd25yZXYueG1sUEsFBgAAAAAEAAQA+QAAAJMDAAAAAA==&#10;" strokeweight="22e-5mm">
                  <v:stroke joinstyle="bevel"/>
                </v:line>
                <v:shape id="Freeform 1066" o:spid="_x0000_s1211" style="position:absolute;left:10330;top:23275;width:318;height:2329;visibility:visible;mso-wrap-style:square;v-text-anchor:top" coordsize="5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cQA&#10;AADdAAAADwAAAGRycy9kb3ducmV2LnhtbERPyW7CMBC9I/EP1lTqrTilZVHAINRFLSd2uI7iIbGI&#10;x1HskvTv60pI3ObprTOdt7YUV6q9cazguZeAIM6cNpwr2O8+n8YgfEDWWDomBb/kYT7rdqaYatfw&#10;hq7bkIsYwj5FBUUIVSqlzwqy6HuuIo7c2dUWQ4R1LnWNTQy3pewnyVBaNBwbCqzoraDssv2xCs6X&#10;1eHYaLOWX6v+cjQevJ/Mx06px4d2MQERqA138c39reP8l9cB/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b3EAAAA3QAAAA8AAAAAAAAAAAAAAAAAmAIAAGRycy9k&#10;b3ducmV2LnhtbFBLBQYAAAAABAAEAPUAAACJAwAAAAA=&#10;" path="m32,r,372l24,372,24,r8,xm28,410l,258r56,l28,410xe" fillcolor="black" strokeweight="22e-5mm">
                  <v:stroke joinstyle="bevel"/>
                  <v:path arrowok="t" o:connecttype="custom" o:connectlocs="18183,0;18183,211340;13637,211340;13637,0;18183,0;15910,232928;0,146574;31820,146574;15910,232928" o:connectangles="0,0,0,0,0,0,0,0,0"/>
                  <o:lock v:ext="edit" verticies="t"/>
                </v:shape>
                <v:shape id="Freeform 1067" o:spid="_x0000_s1212" style="position:absolute;left:12375;top:26940;width:3779;height:431;visibility:visible;mso-wrap-style:square;v-text-anchor:top" coordsize="6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T8MQA&#10;AADdAAAADwAAAGRycy9kb3ducmV2LnhtbERPTWvCQBC9F/wPywi91U1NCJK6ioiCpKcmRehtyI5J&#10;aHY2ZleT9td3C4Xe5vE+Z72dTCfuNLjWsoLnRQSCuLK65VrBe3l8WoFwHlljZ5kUfJGD7Wb2sMZM&#10;25Hf6F74WoQQdhkqaLzvMyld1ZBBt7A9ceAudjDoAxxqqQccQ7jp5DKKUmmw5dDQYE/7hqrP4mYU&#10;vOZUJKSr3cf5cvouy8M1ieJcqcf5tHsB4Wny/+I/90mH+XGSwu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0/DEAAAA3QAAAA8AAAAAAAAAAAAAAAAAmAIAAGRycy9k&#10;b3ducmV2LnhtbFBLBQYAAAAABAAEAPUAAACJAwAAAAA=&#10;" path="m,32r638,l638,44,,44,,32xm665,38l555,76,555,,665,38xe" fillcolor="black" strokeweight="22e-5mm">
                  <v:stroke joinstyle="bevel"/>
                  <v:path arrowok="t" o:connecttype="custom" o:connectlocs="0,18180;362516,18180;362516,24997;0,24997;0,18180;377858,21589;315355,43177;315355,0;377858,21589" o:connectangles="0,0,0,0,0,0,0,0,0"/>
                  <o:lock v:ext="edit" verticies="t"/>
                </v:shape>
                <v:group id="Group 1068" o:spid="_x0000_s1213" style="position:absolute;left:12375;top:9890;width:3779;height:2869" coordorigin="2178,1558" coordsize="56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rect id="Rectangle 1069" o:spid="_x0000_s1214" style="position:absolute;left:2228;top:1558;width:41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Tt8cA&#10;AADdAAAADwAAAGRycy9kb3ducmV2LnhtbESPQWvCQBCF7wX/wzKCl1I32iI2uooUBA+FYuqhvQ3Z&#10;MRvNzobs1qT99Z1DobcZ3pv3vllvB9+oG3WxDmxgNs1AEZfB1lwZOL3vH5agYkK22AQmA98UYbsZ&#10;3a0xt6HnI92KVCkJ4ZijAZdSm2sdS0ce4zS0xKKdQ+cxydpV2nbYS7hv9DzLFtpjzdLgsKUXR+W1&#10;+PIG9m8fNfGPPt4/L/twKeefhXttjZmMh90KVKIh/Zv/rg9W8B+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E7fHAAAA3QAAAA8AAAAAAAAAAAAAAAAAmAIAAGRy&#10;cy9kb3ducmV2LnhtbFBLBQYAAAAABAAEAPUAAACMAwAAAAA=&#10;" filled="f" stroked="f">
                    <v:textbox style="mso-fit-shape-to-text:t" inset="0,0,0,0">
                      <w:txbxContent>
                        <w:p w:rsidR="00FD6262" w:rsidRDefault="00FD6262" w:rsidP="00010894">
                          <w:r>
                            <w:rPr>
                              <w:rFonts w:ascii="Arial" w:hAnsi="Arial" w:cs="Arial"/>
                              <w:color w:val="000000"/>
                              <w:sz w:val="12"/>
                              <w:szCs w:val="12"/>
                            </w:rPr>
                            <w:t xml:space="preserve">LOGIN </w:t>
                          </w:r>
                        </w:p>
                      </w:txbxContent>
                    </v:textbox>
                  </v:rect>
                  <v:rect id="Rectangle 1070" o:spid="_x0000_s1215" style="position:absolute;left:2178;top:1717;width:5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2LMQA&#10;AADdAAAADwAAAGRycy9kb3ducmV2LnhtbERPS2vCQBC+F/oflin0UnTjg6LRVYog9CCIsQe9Ddkx&#10;G5udDdmtSf31riB4m4/vOfNlZytxocaXjhUM+gkI4tzpkgsFP/t1bwLCB2SNlWNS8E8elovXlzmm&#10;2rW8o0sWChFD2KeowIRQp1L63JBF33c1ceROrrEYImwKqRtsY7it5DBJPqXFkmODwZpWhvLf7M8q&#10;WG8PJfFV7j6mk9ad8+ExM5taqfe37msGIlAXnuKH+1vH+aPx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tiz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DETAILS</w:t>
                          </w:r>
                        </w:p>
                      </w:txbxContent>
                    </v:textbox>
                  </v:rect>
                </v:group>
                <v:rect id="Rectangle 1071" o:spid="_x0000_s1216" style="position:absolute;left:20642;top:11385;width:389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SIGNED IN</w:t>
                        </w:r>
                      </w:p>
                    </w:txbxContent>
                  </v:textbox>
                </v:rect>
                <v:line id="Line 1072" o:spid="_x0000_s1217" style="position:absolute;visibility:visible;mso-wrap-style:square" from="20694,6465" to="2069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sZ8UAAADdAAAADwAAAGRycy9kb3ducmV2LnhtbERP32vCMBB+H/g/hBP2IjOtY2NWo+hg&#10;UBgIdhV8PJozLTaX0mS2+++XwcC3+/h+3no72lbcqPeNYwXpPAFBXDndsFFQfn08vYHwAVlj65gU&#10;/JCH7WbysMZMu4GPdCuCETGEfYYK6hC6TEpf1WTRz11HHLmL6y2GCHsjdY9DDLetXCTJq7TYcGyo&#10;saP3mqpr8W0V5KfucCz3ZnFYXs6zz9TMdHolpR6n424FItAY7uJ/d67j/OeXF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asZ8UAAADdAAAADwAAAAAAAAAA&#10;AAAAAAChAgAAZHJzL2Rvd25yZXYueG1sUEsFBgAAAAAEAAQA+QAAAJMDAAAAAA==&#10;" strokeweight="22e-5mm">
                  <v:stroke joinstyle="bevel"/>
                </v:line>
                <v:line id="Line 1073" o:spid="_x0000_s1218" style="position:absolute;visibility:visible;mso-wrap-style:square" from="20694,9055" to="24660,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yEMQAAADdAAAADwAAAGRycy9kb3ducmV2LnhtbERP22rCQBB9F/oPyxT6InWTFKVNXaUV&#10;CkJB8AY+DtnJJpidDdk1pn/fFQTf5nCuM18OthE9db52rCCdJCCIC6drNgoO+5/XdxA+IGtsHJOC&#10;P/KwXDyN5phrd+Ut9btgRAxhn6OCKoQ2l9IXFVn0E9cSR650ncUQYWek7vAaw20jsySZSYs1x4YK&#10;W1pVVJx3F6tgfWw328O3yTYf5Wn8m5qxTs+k1Mvz8PUJItAQHuK7e63j/LdpBr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DIQxAAAAN0AAAAPAAAAAAAAAAAA&#10;AAAAAKECAABkcnMvZG93bnJldi54bWxQSwUGAAAAAAQABAD5AAAAkgMAAAAA&#10;" strokeweight="22e-5mm">
                  <v:stroke joinstyle="bevel"/>
                </v:line>
                <v:line id="Line 1074" o:spid="_x0000_s1219" style="position:absolute;visibility:visible;mso-wrap-style:square" from="24660,9055" to="24665,1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Xi8UAAADdAAAADwAAAGRycy9kb3ducmV2LnhtbERPyWrDMBC9F/IPYgq9mER2QkviRglp&#10;oWAoGLJBjoM1kU2skbHU2P37qlDobR5vnfV2tK24U+8bxwqyWQqCuHK6YaPgdPyYLkH4gKyxdUwK&#10;vsnDdjN5WGOu3cB7uh+CETGEfY4K6hC6XEpf1WTRz1xHHLmr6y2GCHsjdY9DDLetnKfpi7TYcGyo&#10;saP3mqrb4csqKM5duT+9mXm5ul6Sz8wkOruRUk+P4+4VRKAx/Iv/3IWO8xfPC/j9Jp4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Xi8UAAADdAAAADwAAAAAAAAAA&#10;AAAAAAChAgAAZHJzL2Rvd25yZXYueG1sUEsFBgAAAAAEAAQA+QAAAJMDAAAAAA==&#10;" strokeweight="22e-5mm">
                  <v:stroke joinstyle="bevel"/>
                </v:line>
                <v:line id="Line 1075" o:spid="_x0000_s1220" style="position:absolute;visibility:visible;mso-wrap-style:square" from="24660,16810" to="27495,1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P/8QAAADdAAAADwAAAGRycy9kb3ducmV2LnhtbERP24rCMBB9F/Yfwiz4ImtadWWtRlFB&#10;EATBy8I+Ds2YFptJaaLWv98sCPs2h3Od2aK1lbhT40vHCtJ+AoI4d7pko+B82nx8gfABWWPlmBQ8&#10;ycNi/taZYabdgw90PwYjYgj7DBUUIdSZlD4vyKLvu5o4chfXWAwRNkbqBh8x3FZykCRjabHk2FBg&#10;TeuC8uvxZhVsv+v94bwyg/3k8tPbpaan0ysp1X1vl1MQgdrwL365tzrOH36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Q//xAAAAN0AAAAPAAAAAAAAAAAA&#10;AAAAAKECAABkcnMvZG93bnJldi54bWxQSwUGAAAAAAQABAD5AAAAkgMAAAAA&#10;" strokeweight="22e-5mm">
                  <v:stroke joinstyle="bevel"/>
                </v:line>
                <v:line id="Line 1076" o:spid="_x0000_s1221" style="position:absolute;visibility:visible;mso-wrap-style:square" from="27495,16810" to="27501,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qZMUAAADdAAAADwAAAGRycy9kb3ducmV2LnhtbERPyWrDMBC9F/IPYgq9mER2SkriRglp&#10;oWAoGLJBjoM1kU2skbHU2P37qlDobR5vnfV2tK24U+8bxwqyWQqCuHK6YaPgdPyYLkH4gKyxdUwK&#10;vsnDdjN5WGOu3cB7uh+CETGEfY4K6hC6XEpf1WTRz1xHHLmr6y2GCHsjdY9DDLetnKfpi7TYcGyo&#10;saP3mqrb4csqKM5duT+9mXm5ul6Sz8wkOruRUk+P4+4VRKAx/Iv/3IWO858XC/j9Jp4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2qZMUAAADdAAAADwAAAAAAAAAA&#10;AAAAAAChAgAAZHJzL2Rvd25yZXYueG1sUEsFBgAAAAAEAAQA+QAAAJMDAAAAAA==&#10;" strokeweight="22e-5mm">
                  <v:stroke joinstyle="bevel"/>
                </v:line>
                <v:rect id="Rectangle 1077" o:spid="_x0000_s1222" style="position:absolute;left:27308;top:8004;width:4108;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FEEDBACK</w:t>
                        </w:r>
                      </w:p>
                    </w:txbxContent>
                  </v:textbox>
                </v:rect>
                <v:rect id="Rectangle 1078" o:spid="_x0000_s1223" style="position:absolute;left:5716;top:2851;width:9823;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2"/>
                            <w:szCs w:val="12"/>
                          </w:rPr>
                          <w:t>RESPONSE TO FEEDBACK</w:t>
                        </w:r>
                      </w:p>
                    </w:txbxContent>
                  </v:textbox>
                </v:rect>
                <v:rect id="Rectangle 1079" o:spid="_x0000_s1224" style="position:absolute;left:39825;top:18372;width:5760;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LOGIN DETAILS</w:t>
                        </w:r>
                      </w:p>
                    </w:txbxContent>
                  </v:textbox>
                </v:rect>
                <v:rect id="Rectangle 1080" o:spid="_x0000_s1225" style="position:absolute;left:50121;top:29354;width:389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2"/>
                            <w:szCs w:val="12"/>
                          </w:rPr>
                          <w:t>SIGNED IN</w:t>
                        </w:r>
                      </w:p>
                    </w:txbxContent>
                  </v:textbox>
                </v:rect>
                <v:group id="Group 1081" o:spid="_x0000_s1226" style="position:absolute;left:28393;top:25156;width:5631;height:2863" coordorigin="4997,4245" coordsize="99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1082" o:spid="_x0000_s1227" style="position:absolute;left:4997;top:4245;width:991;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2"/>
                              <w:szCs w:val="12"/>
                            </w:rPr>
                            <w:t xml:space="preserve">CUSTOMER DB </w:t>
                          </w:r>
                        </w:p>
                      </w:txbxContent>
                    </v:textbox>
                  </v:rect>
                  <v:rect id="Rectangle 1083" o:spid="_x0000_s1228" style="position:absolute;left:5131;top:4404;width:560;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REPORT</w:t>
                          </w:r>
                        </w:p>
                      </w:txbxContent>
                    </v:textbox>
                  </v:rect>
                </v:group>
                <v:group id="Group 1084" o:spid="_x0000_s1229" style="position:absolute;left:41098;top:26315;width:5012;height:2852" coordorigin="7466,4449" coordsize="64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1085" o:spid="_x0000_s1230" style="position:absolute;left:7466;top:4449;width:64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0sQA&#10;AADdAAAADwAAAGRycy9kb3ducmV2LnhtbERPS2vCQBC+F/oflin0UnTjA9HoKkUQehDE2EO9Ddkx&#10;G5udDdmtSf31riB4m4/vOYtVZytxocaXjhUM+gkI4tzpkgsF34dNbwrCB2SNlWNS8E8eVsvXlwWm&#10;2rW8p0sWChFD2KeowIRQp1L63JBF33c1ceROrrEYImwKqRtsY7it5DBJJtJiybHBYE1rQ/lv9mcV&#10;bHY/JfFV7j9m09ad8+ExM9taqfe37nMOIlAXnuKH+0vH+aPJG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RdL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 xml:space="preserve">STAFF DB </w:t>
                          </w:r>
                        </w:p>
                      </w:txbxContent>
                    </v:textbox>
                  </v:rect>
                  <v:rect id="Rectangle 1086" o:spid="_x0000_s1231" style="position:absolute;left:7509;top:4606;width:5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gScQA&#10;AADdAAAADwAAAGRycy9kb3ducmV2LnhtbERPTWvCQBC9F/oflin0UnSjomh0lSIIPQhi7KHehuyY&#10;jc3OhuzWpP56VxC8zeN9zmLV2UpcqPGlYwWDfgKCOHe65ELB92HTm4LwAVlj5ZgU/JOH1fL1ZYGp&#10;di3v6ZKFQsQQ9ikqMCHUqZQ+N2TR911NHLmTayyGCJtC6gbbGG4rOUySibRYcmwwWNPaUP6b/VkF&#10;m91PSXyV+4/ZtHXnfHjMzLZW6v2t+5yDCNSFp/jh/tJx/mgyhv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4En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REPORT</w:t>
                          </w:r>
                        </w:p>
                      </w:txbxContent>
                    </v:textbox>
                  </v:rect>
                </v:group>
                <v:rect id="Rectangle 1087" o:spid="_x0000_s1232" style="position:absolute;left:27108;top:34143;width:6268;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CAR DB REPORT</w:t>
                        </w:r>
                      </w:p>
                    </w:txbxContent>
                  </v:textbox>
                </v:rect>
                <v:group id="Group 1088" o:spid="_x0000_s1233" style="position:absolute;left:17943;top:41188;width:4734;height:2869" coordorigin="3442,7067" coordsize="73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rect id="Rectangle 1089" o:spid="_x0000_s1234" style="position:absolute;left:3575;top:7067;width:2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P18cA&#10;AADdAAAADwAAAGRycy9kb3ducmV2LnhtbESPQWvCQBCF7wX/wzKCl1I3tSA2dRURBA+CmPbQ3obs&#10;NJs2OxuyWxP99Z2D4G2G9+a9b5brwTfqTF2sAxt4nmagiMtga64MfLzvnhagYkK22AQmAxeKsF6N&#10;HpaY29Dzic5FqpSEcMzRgEupzbWOpSOPcRpaYtG+Q+cxydpV2nbYS7hv9CzL5tpjzdLgsKWto/K3&#10;+PMGdsfPmviqT4+viz78lLOvwh1aYybjYfMGKtGQ7ubb9d4K/stc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4T9fHAAAA3QAAAA8AAAAAAAAAAAAAAAAAmAIAAGRy&#10;cy9kb3ducmV2LnhtbFBLBQYAAAAABAAEAPUAAACMAwAAAAA=&#10;" filled="f" stroked="f">
                    <v:textbox style="mso-fit-shape-to-text:t" inset="0,0,0,0">
                      <w:txbxContent>
                        <w:p w:rsidR="00FD6262" w:rsidRDefault="00FD6262" w:rsidP="00010894">
                          <w:r>
                            <w:rPr>
                              <w:rFonts w:ascii="Arial" w:hAnsi="Arial" w:cs="Arial"/>
                              <w:color w:val="000000"/>
                              <w:sz w:val="12"/>
                              <w:szCs w:val="12"/>
                            </w:rPr>
                            <w:t xml:space="preserve">CAR </w:t>
                          </w:r>
                        </w:p>
                      </w:txbxContent>
                    </v:textbox>
                  </v:rect>
                  <v:rect id="Rectangle 1090" o:spid="_x0000_s1235" style="position:absolute;left:3442;top:7227;width:73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qTMQA&#10;AADdAAAADwAAAGRycy9kb3ducmV2LnhtbERPTWvCQBC9F/oflin0IrqpgsToKqUgeCiI0UN7G7Jj&#10;NjY7G7Krif56VxB6m8f7nMWqt7W4UOsrxwo+RgkI4sLpiksFh/16mILwAVlj7ZgUXMnDavn6ssBM&#10;u453dMlDKWII+wwVmBCaTEpfGLLoR64hjtzRtRZDhG0pdYtdDLe1HCfJVFqsODYYbOjLUPGXn62C&#10;9fanIr7J3WCWdu5UjH9z890o9f7Wf85BBOrDv/jp3ug4fzKdwe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6kz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2"/>
                              <w:szCs w:val="12"/>
                            </w:rPr>
                            <w:t>RESERVED</w:t>
                          </w:r>
                        </w:p>
                      </w:txbxContent>
                    </v:textbox>
                  </v:rect>
                </v:group>
                <v:shapetype id="_x0000_t32" coordsize="21600,21600" o:spt="32" o:oned="t" path="m,l21600,21600e" filled="f">
                  <v:path arrowok="t" fillok="f" o:connecttype="none"/>
                  <o:lock v:ext="edit" shapetype="t"/>
                </v:shapetype>
                <v:shape id="AutoShape 1091" o:spid="_x0000_s1236" type="#_x0000_t32" style="position:absolute;left:193;width:17881;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6WMYAAADdAAAADwAAAGRycy9kb3ducmV2LnhtbESPQWvDMAyF74P9B6PBLqN1ssF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wOljGAAAA3QAAAA8AAAAAAAAA&#10;AAAAAAAAoQIAAGRycy9kb3ducmV2LnhtbFBLBQYAAAAABAAEAPkAAACUAwAAAAA=&#10;"/>
                <w10:anchorlock/>
              </v:group>
            </w:pict>
          </mc:Fallback>
        </mc:AlternateContent>
      </w:r>
    </w:p>
    <w:p w:rsidR="00010894" w:rsidRPr="00A77014" w:rsidRDefault="00010894" w:rsidP="00010894">
      <w:pPr>
        <w:autoSpaceDE w:val="0"/>
        <w:autoSpaceDN w:val="0"/>
        <w:adjustRightInd w:val="0"/>
        <w:spacing w:after="0" w:line="360" w:lineRule="auto"/>
        <w:jc w:val="center"/>
        <w:rPr>
          <w:rFonts w:ascii="Times New Roman" w:hAnsi="Times New Roman"/>
          <w:color w:val="262626"/>
          <w:sz w:val="24"/>
          <w:szCs w:val="24"/>
        </w:rPr>
      </w:pPr>
      <w:r>
        <w:rPr>
          <w:rFonts w:ascii="Times New Roman" w:hAnsi="Times New Roman"/>
          <w:color w:val="262626"/>
          <w:sz w:val="24"/>
          <w:szCs w:val="24"/>
        </w:rPr>
        <w:t>Figure 4.2 Level 1 DFD of Online Car Rental System</w:t>
      </w:r>
    </w:p>
    <w:p w:rsidR="00010894" w:rsidRDefault="00010894" w:rsidP="00010894">
      <w:pPr>
        <w:spacing w:line="360" w:lineRule="auto"/>
        <w:rPr>
          <w:rFonts w:ascii="Times New Roman" w:hAnsi="Times New Roman"/>
          <w:b/>
          <w:sz w:val="32"/>
          <w:szCs w:val="32"/>
        </w:rPr>
      </w:pPr>
    </w:p>
    <w:p w:rsidR="00145F8F" w:rsidRDefault="00145F8F" w:rsidP="00010894">
      <w:pPr>
        <w:spacing w:line="360" w:lineRule="auto"/>
        <w:jc w:val="center"/>
        <w:rPr>
          <w:rFonts w:ascii="Times New Roman" w:hAnsi="Times New Roman"/>
          <w:b/>
          <w:sz w:val="28"/>
          <w:szCs w:val="28"/>
        </w:rPr>
      </w:pPr>
    </w:p>
    <w:p w:rsidR="00EA1ED2" w:rsidRDefault="0081509A" w:rsidP="0081509A">
      <w:pPr>
        <w:spacing w:line="360" w:lineRule="auto"/>
        <w:rPr>
          <w:rFonts w:ascii="Times New Roman" w:hAnsi="Times New Roman"/>
          <w:b/>
          <w:sz w:val="28"/>
          <w:szCs w:val="28"/>
        </w:rPr>
      </w:pPr>
      <w:r>
        <w:rPr>
          <w:rFonts w:ascii="Times New Roman" w:hAnsi="Times New Roman"/>
          <w:b/>
          <w:sz w:val="28"/>
          <w:szCs w:val="28"/>
        </w:rPr>
        <w:t xml:space="preserve">                                                    </w:t>
      </w:r>
    </w:p>
    <w:p w:rsidR="00EA1ED2" w:rsidRDefault="00EA1ED2" w:rsidP="0081509A">
      <w:pPr>
        <w:spacing w:line="360" w:lineRule="auto"/>
        <w:rPr>
          <w:rFonts w:ascii="Times New Roman" w:hAnsi="Times New Roman"/>
          <w:b/>
          <w:sz w:val="28"/>
          <w:szCs w:val="28"/>
        </w:rPr>
      </w:pPr>
    </w:p>
    <w:p w:rsidR="00EA1ED2" w:rsidRDefault="00EA1ED2" w:rsidP="0081509A">
      <w:pPr>
        <w:spacing w:line="360" w:lineRule="auto"/>
        <w:rPr>
          <w:rFonts w:ascii="Times New Roman" w:hAnsi="Times New Roman"/>
          <w:b/>
          <w:sz w:val="28"/>
          <w:szCs w:val="28"/>
        </w:rPr>
      </w:pPr>
    </w:p>
    <w:p w:rsidR="00EA1ED2" w:rsidRDefault="00EA1ED2" w:rsidP="0081509A">
      <w:pPr>
        <w:spacing w:line="360" w:lineRule="auto"/>
        <w:rPr>
          <w:rFonts w:ascii="Times New Roman" w:hAnsi="Times New Roman"/>
          <w:b/>
          <w:sz w:val="28"/>
          <w:szCs w:val="28"/>
        </w:rPr>
      </w:pPr>
    </w:p>
    <w:p w:rsidR="00EA1ED2" w:rsidRDefault="00EA1ED2" w:rsidP="0081509A">
      <w:pPr>
        <w:spacing w:line="360" w:lineRule="auto"/>
        <w:rPr>
          <w:rFonts w:ascii="Times New Roman" w:hAnsi="Times New Roman"/>
          <w:b/>
          <w:sz w:val="28"/>
          <w:szCs w:val="28"/>
        </w:rPr>
      </w:pPr>
    </w:p>
    <w:p w:rsidR="00010894" w:rsidRPr="00873097" w:rsidRDefault="00EA1ED2" w:rsidP="0081509A">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81509A">
        <w:rPr>
          <w:rFonts w:ascii="Times New Roman" w:hAnsi="Times New Roman"/>
          <w:b/>
          <w:sz w:val="28"/>
          <w:szCs w:val="28"/>
        </w:rPr>
        <w:t xml:space="preserve">   </w:t>
      </w:r>
      <w:r w:rsidR="00010894">
        <w:rPr>
          <w:rFonts w:ascii="Times New Roman" w:hAnsi="Times New Roman"/>
          <w:b/>
          <w:sz w:val="28"/>
          <w:szCs w:val="28"/>
        </w:rPr>
        <w:t>CHAPTER-5</w:t>
      </w:r>
    </w:p>
    <w:p w:rsidR="00010894" w:rsidRDefault="00010894" w:rsidP="00010894">
      <w:pPr>
        <w:spacing w:line="360" w:lineRule="auto"/>
        <w:jc w:val="center"/>
        <w:rPr>
          <w:rFonts w:ascii="Times New Roman" w:hAnsi="Times New Roman"/>
          <w:b/>
          <w:sz w:val="32"/>
          <w:szCs w:val="32"/>
        </w:rPr>
      </w:pPr>
      <w:r>
        <w:rPr>
          <w:rFonts w:ascii="Times New Roman" w:hAnsi="Times New Roman"/>
          <w:b/>
          <w:sz w:val="32"/>
          <w:szCs w:val="32"/>
        </w:rPr>
        <w:t xml:space="preserve">USE-CASE DIAGRAMS </w:t>
      </w:r>
    </w:p>
    <w:p w:rsidR="00010894" w:rsidRPr="00EA1ED2" w:rsidRDefault="00010894" w:rsidP="00010894">
      <w:pPr>
        <w:pStyle w:val="Heading3"/>
        <w:spacing w:line="360" w:lineRule="auto"/>
        <w:jc w:val="both"/>
        <w:rPr>
          <w:rFonts w:ascii="Times New Roman" w:hAnsi="Times New Roman"/>
          <w:b/>
          <w:bCs/>
          <w:color w:val="auto"/>
          <w:sz w:val="28"/>
          <w:szCs w:val="28"/>
        </w:rPr>
      </w:pPr>
      <w:bookmarkStart w:id="18" w:name="_Toc259270818"/>
      <w:r w:rsidRPr="00EA1ED2">
        <w:rPr>
          <w:rFonts w:ascii="Times New Roman" w:hAnsi="Times New Roman"/>
          <w:b/>
          <w:bCs/>
          <w:color w:val="auto"/>
          <w:sz w:val="28"/>
          <w:szCs w:val="28"/>
        </w:rPr>
        <w:t>5.1 Actor and Use Case Description</w:t>
      </w:r>
      <w:bookmarkEnd w:id="18"/>
    </w:p>
    <w:p w:rsidR="00010894" w:rsidRPr="00546800" w:rsidRDefault="00010894" w:rsidP="00145F8F">
      <w:pPr>
        <w:spacing w:line="360" w:lineRule="auto"/>
        <w:ind w:left="19" w:right="9" w:hanging="15"/>
        <w:jc w:val="both"/>
        <w:rPr>
          <w:rFonts w:ascii="Times New Roman" w:hAnsi="Times New Roman"/>
          <w:sz w:val="24"/>
          <w:szCs w:val="24"/>
        </w:rPr>
      </w:pPr>
      <w:r w:rsidRPr="00546800">
        <w:rPr>
          <w:rFonts w:ascii="Times New Roman" w:hAnsi="Times New Roman"/>
          <w:sz w:val="24"/>
          <w:szCs w:val="24"/>
        </w:rPr>
        <w:t>Actor and use case description shows the detail description of interaction between the actors and their use cases. The description enables to have a proper understanding of how actor interacts with the system through their use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663"/>
        <w:gridCol w:w="5385"/>
      </w:tblGrid>
      <w:tr w:rsidR="00010894" w:rsidRPr="000860CE" w:rsidTr="00FD6262">
        <w:tc>
          <w:tcPr>
            <w:tcW w:w="1955" w:type="dxa"/>
          </w:tcPr>
          <w:p w:rsidR="00010894" w:rsidRPr="000860CE" w:rsidRDefault="00010894" w:rsidP="00FD6262">
            <w:pPr>
              <w:spacing w:line="360" w:lineRule="auto"/>
              <w:jc w:val="both"/>
              <w:rPr>
                <w:rFonts w:ascii="Times New Roman" w:hAnsi="Times New Roman"/>
                <w:b/>
                <w:sz w:val="24"/>
                <w:szCs w:val="24"/>
              </w:rPr>
            </w:pPr>
            <w:r w:rsidRPr="000860CE">
              <w:rPr>
                <w:rFonts w:ascii="Times New Roman" w:hAnsi="Times New Roman"/>
                <w:b/>
                <w:sz w:val="24"/>
                <w:szCs w:val="24"/>
              </w:rPr>
              <w:t>Actor</w:t>
            </w:r>
          </w:p>
        </w:tc>
        <w:tc>
          <w:tcPr>
            <w:tcW w:w="1663" w:type="dxa"/>
          </w:tcPr>
          <w:p w:rsidR="00010894" w:rsidRPr="000860CE" w:rsidRDefault="00010894" w:rsidP="00FD6262">
            <w:pPr>
              <w:spacing w:line="360" w:lineRule="auto"/>
              <w:jc w:val="both"/>
              <w:rPr>
                <w:rFonts w:ascii="Times New Roman" w:hAnsi="Times New Roman"/>
                <w:b/>
                <w:sz w:val="24"/>
                <w:szCs w:val="24"/>
              </w:rPr>
            </w:pPr>
            <w:r w:rsidRPr="000860CE">
              <w:rPr>
                <w:rFonts w:ascii="Times New Roman" w:hAnsi="Times New Roman"/>
                <w:b/>
                <w:sz w:val="24"/>
                <w:szCs w:val="24"/>
              </w:rPr>
              <w:t>Use Case</w:t>
            </w:r>
          </w:p>
        </w:tc>
        <w:tc>
          <w:tcPr>
            <w:tcW w:w="5385" w:type="dxa"/>
            <w:vAlign w:val="center"/>
          </w:tcPr>
          <w:p w:rsidR="00010894" w:rsidRPr="000860CE" w:rsidRDefault="00010894" w:rsidP="00FD6262">
            <w:pPr>
              <w:spacing w:line="360" w:lineRule="auto"/>
              <w:ind w:left="110"/>
              <w:jc w:val="both"/>
              <w:rPr>
                <w:rFonts w:ascii="Times New Roman" w:hAnsi="Times New Roman"/>
                <w:b/>
                <w:bCs/>
                <w:sz w:val="24"/>
                <w:szCs w:val="24"/>
              </w:rPr>
            </w:pPr>
            <w:r w:rsidRPr="000860CE">
              <w:rPr>
                <w:rFonts w:ascii="Times New Roman" w:hAnsi="Times New Roman"/>
                <w:b/>
                <w:bCs/>
                <w:sz w:val="24"/>
                <w:szCs w:val="24"/>
              </w:rPr>
              <w:t>Use Case Description</w:t>
            </w:r>
          </w:p>
        </w:tc>
      </w:tr>
      <w:tr w:rsidR="00010894" w:rsidRPr="000860CE" w:rsidTr="00FD6262">
        <w:trPr>
          <w:trHeight w:val="1992"/>
        </w:trPr>
        <w:tc>
          <w:tcPr>
            <w:tcW w:w="1955" w:type="dxa"/>
            <w:vMerge w:val="restart"/>
            <w:vAlign w:val="center"/>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Customer</w:t>
            </w:r>
          </w:p>
          <w:p w:rsidR="00010894" w:rsidRPr="000860CE" w:rsidRDefault="00010894" w:rsidP="00FD6262">
            <w:pPr>
              <w:spacing w:line="360" w:lineRule="auto"/>
              <w:ind w:firstLine="708"/>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p>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Register as member</w:t>
            </w:r>
          </w:p>
        </w:tc>
        <w:tc>
          <w:tcPr>
            <w:tcW w:w="5385"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This use case describes the activities of the customer to register online and become a member. Customer's details are required as part of the registration. Login detail is automatically sent to the customer after successful registration.</w:t>
            </w:r>
          </w:p>
        </w:tc>
      </w:tr>
      <w:tr w:rsidR="00010894" w:rsidRPr="000860CE" w:rsidTr="00FD6262">
        <w:tc>
          <w:tcPr>
            <w:tcW w:w="1955" w:type="dxa"/>
            <w:vMerge/>
          </w:tcPr>
          <w:p w:rsidR="00010894" w:rsidRPr="000860CE" w:rsidRDefault="00010894" w:rsidP="00FD6262">
            <w:pPr>
              <w:spacing w:line="360" w:lineRule="auto"/>
              <w:ind w:firstLine="708"/>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p>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Make reservation</w:t>
            </w:r>
          </w:p>
        </w:tc>
        <w:tc>
          <w:tcPr>
            <w:tcW w:w="5385" w:type="dxa"/>
          </w:tcPr>
          <w:p w:rsidR="00010894" w:rsidRPr="000860CE" w:rsidRDefault="00010894" w:rsidP="00FD6262">
            <w:pPr>
              <w:spacing w:line="360" w:lineRule="auto"/>
              <w:ind w:left="110"/>
              <w:jc w:val="both"/>
              <w:rPr>
                <w:rFonts w:ascii="Times New Roman" w:hAnsi="Times New Roman"/>
                <w:sz w:val="24"/>
                <w:szCs w:val="24"/>
              </w:rPr>
            </w:pPr>
            <w:r w:rsidRPr="000860CE">
              <w:rPr>
                <w:rFonts w:ascii="Times New Roman" w:hAnsi="Times New Roman"/>
                <w:sz w:val="24"/>
                <w:szCs w:val="24"/>
              </w:rPr>
              <w:t>This use case enable customer to search and make reservation. Non-register customer will be directed to register before their reservation can be confirmed. Notification is automatically send to the customer after the task is completed.</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p>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Return car</w:t>
            </w:r>
          </w:p>
        </w:tc>
        <w:tc>
          <w:tcPr>
            <w:tcW w:w="5385" w:type="dxa"/>
            <w:vAlign w:val="center"/>
          </w:tcPr>
          <w:p w:rsidR="00010894" w:rsidRPr="000860CE" w:rsidRDefault="00010894" w:rsidP="00FD6262">
            <w:pPr>
              <w:spacing w:line="360" w:lineRule="auto"/>
              <w:ind w:left="110"/>
              <w:jc w:val="both"/>
              <w:rPr>
                <w:rFonts w:ascii="Times New Roman" w:hAnsi="Times New Roman"/>
                <w:sz w:val="24"/>
                <w:szCs w:val="24"/>
              </w:rPr>
            </w:pPr>
            <w:r w:rsidRPr="000860CE">
              <w:rPr>
                <w:rFonts w:ascii="Times New Roman" w:hAnsi="Times New Roman"/>
                <w:sz w:val="24"/>
                <w:szCs w:val="24"/>
              </w:rPr>
              <w:t xml:space="preserve">This use case describes the event of customer returning the car borrowed, the use case extends "process rental" use case from the staff actor. </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Give feedback</w:t>
            </w:r>
          </w:p>
        </w:tc>
        <w:tc>
          <w:tcPr>
            <w:tcW w:w="5385" w:type="dxa"/>
            <w:vAlign w:val="center"/>
          </w:tcPr>
          <w:p w:rsidR="00010894" w:rsidRPr="000860CE" w:rsidRDefault="00010894" w:rsidP="00FD6262">
            <w:pPr>
              <w:spacing w:line="360" w:lineRule="auto"/>
              <w:ind w:left="110"/>
              <w:jc w:val="both"/>
              <w:rPr>
                <w:rFonts w:ascii="Times New Roman" w:hAnsi="Times New Roman"/>
                <w:sz w:val="24"/>
                <w:szCs w:val="24"/>
              </w:rPr>
            </w:pPr>
            <w:r w:rsidRPr="000860CE">
              <w:rPr>
                <w:rFonts w:ascii="Times New Roman" w:hAnsi="Times New Roman"/>
                <w:sz w:val="24"/>
                <w:szCs w:val="24"/>
              </w:rPr>
              <w:t>This use case is used by the customer to provide feedbacks/comment to the company; a confirmation notification will be send to the customer once a feedback has been submitted.</w:t>
            </w:r>
          </w:p>
        </w:tc>
      </w:tr>
      <w:tr w:rsidR="00010894" w:rsidRPr="000860CE" w:rsidTr="00FD6262">
        <w:tc>
          <w:tcPr>
            <w:tcW w:w="1955" w:type="dxa"/>
            <w:vMerge w:val="restart"/>
            <w:vAlign w:val="center"/>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br w:type="page"/>
            </w:r>
          </w:p>
          <w:p w:rsidR="00010894" w:rsidRPr="000860CE" w:rsidRDefault="00010894" w:rsidP="00FD6262">
            <w:pPr>
              <w:spacing w:line="360" w:lineRule="auto"/>
              <w:jc w:val="both"/>
              <w:rPr>
                <w:rFonts w:ascii="Times New Roman" w:hAnsi="Times New Roman"/>
                <w:sz w:val="24"/>
                <w:szCs w:val="24"/>
              </w:rPr>
            </w:pPr>
          </w:p>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Staff</w:t>
            </w:r>
          </w:p>
        </w:tc>
        <w:tc>
          <w:tcPr>
            <w:tcW w:w="1663" w:type="dxa"/>
          </w:tcPr>
          <w:p w:rsidR="00010894" w:rsidRPr="000860CE" w:rsidRDefault="00010894" w:rsidP="00FD6262">
            <w:pPr>
              <w:spacing w:line="360" w:lineRule="auto"/>
              <w:jc w:val="both"/>
              <w:rPr>
                <w:rFonts w:ascii="Times New Roman" w:hAnsi="Times New Roman"/>
                <w:sz w:val="24"/>
                <w:szCs w:val="24"/>
              </w:rPr>
            </w:pPr>
          </w:p>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Add new car</w:t>
            </w:r>
          </w:p>
        </w:tc>
        <w:tc>
          <w:tcPr>
            <w:tcW w:w="5385" w:type="dxa"/>
          </w:tcPr>
          <w:p w:rsidR="00010894" w:rsidRPr="000860CE" w:rsidRDefault="00010894" w:rsidP="00FD6262">
            <w:pPr>
              <w:adjustRightInd w:val="0"/>
              <w:spacing w:line="360" w:lineRule="auto"/>
              <w:jc w:val="both"/>
              <w:rPr>
                <w:rFonts w:ascii="Times New Roman" w:hAnsi="Times New Roman"/>
                <w:sz w:val="24"/>
                <w:szCs w:val="24"/>
              </w:rPr>
            </w:pPr>
            <w:r w:rsidRPr="000860CE">
              <w:rPr>
                <w:rFonts w:ascii="Times New Roman" w:hAnsi="Times New Roman"/>
                <w:sz w:val="24"/>
                <w:szCs w:val="24"/>
              </w:rPr>
              <w:t>This use case is used by the staff to add new car to the company'</w:t>
            </w:r>
            <w:r w:rsidRPr="000860CE">
              <w:rPr>
                <w:rFonts w:ascii="Times New Roman" w:hAnsi="Times New Roman"/>
                <w:bCs/>
                <w:sz w:val="24"/>
                <w:szCs w:val="24"/>
              </w:rPr>
              <w:t xml:space="preserve">s fleet database. Staff will </w:t>
            </w:r>
            <w:r w:rsidRPr="000860CE">
              <w:rPr>
                <w:rFonts w:ascii="Times New Roman" w:hAnsi="Times New Roman"/>
                <w:sz w:val="24"/>
                <w:szCs w:val="24"/>
              </w:rPr>
              <w:t>need to login to activate this use case.</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Update car details</w:t>
            </w:r>
          </w:p>
        </w:tc>
        <w:tc>
          <w:tcPr>
            <w:tcW w:w="5385" w:type="dxa"/>
          </w:tcPr>
          <w:p w:rsidR="00010894" w:rsidRPr="000860CE" w:rsidRDefault="00010894" w:rsidP="00FD6262">
            <w:pPr>
              <w:adjustRightInd w:val="0"/>
              <w:spacing w:line="360" w:lineRule="auto"/>
              <w:jc w:val="both"/>
              <w:rPr>
                <w:rFonts w:ascii="Times New Roman" w:hAnsi="Times New Roman"/>
                <w:sz w:val="24"/>
                <w:szCs w:val="24"/>
              </w:rPr>
            </w:pPr>
            <w:r w:rsidRPr="000860CE">
              <w:rPr>
                <w:rFonts w:ascii="Times New Roman" w:hAnsi="Times New Roman"/>
                <w:sz w:val="24"/>
                <w:szCs w:val="24"/>
              </w:rPr>
              <w:t>This use case is used by the staff to edit and modify car details whenever there is new renewal (</w:t>
            </w:r>
            <w:r w:rsidRPr="000860CE">
              <w:rPr>
                <w:rFonts w:ascii="Times New Roman" w:hAnsi="Times New Roman"/>
                <w:bCs/>
                <w:sz w:val="24"/>
                <w:szCs w:val="24"/>
              </w:rPr>
              <w:t xml:space="preserve">insurance, </w:t>
            </w:r>
            <w:r w:rsidRPr="000860CE">
              <w:rPr>
                <w:rFonts w:ascii="Times New Roman" w:hAnsi="Times New Roman"/>
                <w:bCs/>
                <w:sz w:val="24"/>
                <w:szCs w:val="24"/>
              </w:rPr>
              <w:lastRenderedPageBreak/>
              <w:t xml:space="preserve">road tax). It allows the </w:t>
            </w:r>
            <w:r w:rsidRPr="000860CE">
              <w:rPr>
                <w:rFonts w:ascii="Times New Roman" w:hAnsi="Times New Roman"/>
                <w:sz w:val="24"/>
                <w:szCs w:val="24"/>
              </w:rPr>
              <w:t>company to keep up-</w:t>
            </w:r>
            <w:r w:rsidRPr="000860CE">
              <w:rPr>
                <w:rFonts w:ascii="Times New Roman" w:hAnsi="Times New Roman"/>
                <w:bCs/>
                <w:sz w:val="24"/>
                <w:szCs w:val="24"/>
              </w:rPr>
              <w:t xml:space="preserve">to-date record of their </w:t>
            </w:r>
            <w:r w:rsidRPr="000860CE">
              <w:rPr>
                <w:rFonts w:ascii="Times New Roman" w:hAnsi="Times New Roman"/>
                <w:sz w:val="24"/>
                <w:szCs w:val="24"/>
              </w:rPr>
              <w:t>fleet.</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Reply to customer’s feedback</w:t>
            </w:r>
          </w:p>
        </w:tc>
        <w:tc>
          <w:tcPr>
            <w:tcW w:w="5385" w:type="dxa"/>
          </w:tcPr>
          <w:p w:rsidR="00010894" w:rsidRPr="000860CE" w:rsidRDefault="00010894" w:rsidP="00FD6262">
            <w:pPr>
              <w:adjustRightInd w:val="0"/>
              <w:spacing w:line="360" w:lineRule="auto"/>
              <w:jc w:val="both"/>
              <w:rPr>
                <w:rFonts w:ascii="Times New Roman" w:hAnsi="Times New Roman"/>
                <w:sz w:val="24"/>
                <w:szCs w:val="24"/>
              </w:rPr>
            </w:pPr>
            <w:r w:rsidRPr="000860CE">
              <w:rPr>
                <w:rFonts w:ascii="Times New Roman" w:hAnsi="Times New Roman"/>
                <w:bCs/>
                <w:sz w:val="24"/>
                <w:szCs w:val="24"/>
              </w:rPr>
              <w:t xml:space="preserve">This use case describes the event by which </w:t>
            </w:r>
            <w:r w:rsidRPr="000860CE">
              <w:rPr>
                <w:rFonts w:ascii="Times New Roman" w:hAnsi="Times New Roman"/>
                <w:sz w:val="24"/>
                <w:szCs w:val="24"/>
              </w:rPr>
              <w:t>staff sends reply to customer's earlier feedback. It depends on `</w:t>
            </w:r>
            <w:r w:rsidRPr="000860CE">
              <w:rPr>
                <w:rFonts w:ascii="Times New Roman" w:hAnsi="Times New Roman"/>
                <w:bCs/>
                <w:sz w:val="24"/>
                <w:szCs w:val="24"/>
              </w:rPr>
              <w:t xml:space="preserve">give feedback' use </w:t>
            </w:r>
            <w:r w:rsidRPr="000860CE">
              <w:rPr>
                <w:rFonts w:ascii="Times New Roman" w:hAnsi="Times New Roman"/>
                <w:sz w:val="24"/>
                <w:szCs w:val="24"/>
              </w:rPr>
              <w:t>case from the customer.</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Process rental</w:t>
            </w:r>
          </w:p>
        </w:tc>
        <w:tc>
          <w:tcPr>
            <w:tcW w:w="5385"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This use case described the event by which staff updates the system when customer pick up or when returning car.</w:t>
            </w:r>
          </w:p>
        </w:tc>
      </w:tr>
      <w:tr w:rsidR="00010894" w:rsidRPr="000860CE" w:rsidTr="00FD6262">
        <w:tc>
          <w:tcPr>
            <w:tcW w:w="1955" w:type="dxa"/>
            <w:vMerge w:val="restart"/>
            <w:vAlign w:val="center"/>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Admin</w:t>
            </w: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Add new staff</w:t>
            </w:r>
          </w:p>
        </w:tc>
        <w:tc>
          <w:tcPr>
            <w:tcW w:w="5385" w:type="dxa"/>
          </w:tcPr>
          <w:p w:rsidR="00010894" w:rsidRPr="000860CE" w:rsidRDefault="00010894" w:rsidP="00FD6262">
            <w:pPr>
              <w:adjustRightInd w:val="0"/>
              <w:spacing w:line="360" w:lineRule="auto"/>
              <w:jc w:val="both"/>
              <w:rPr>
                <w:rFonts w:ascii="Times New Roman" w:hAnsi="Times New Roman"/>
                <w:sz w:val="24"/>
                <w:szCs w:val="24"/>
              </w:rPr>
            </w:pPr>
            <w:r w:rsidRPr="000860CE">
              <w:rPr>
                <w:rFonts w:ascii="Times New Roman" w:hAnsi="Times New Roman"/>
                <w:sz w:val="24"/>
                <w:szCs w:val="24"/>
              </w:rPr>
              <w:t>This use case describes the event by which Admin add new staff detail to the company's staff database. It is invoke whenever a new staff join the company.</w:t>
            </w:r>
          </w:p>
        </w:tc>
      </w:tr>
      <w:tr w:rsidR="00010894" w:rsidRPr="000860CE" w:rsidTr="00FD6262">
        <w:tc>
          <w:tcPr>
            <w:tcW w:w="1955" w:type="dxa"/>
            <w:vMerge/>
          </w:tcPr>
          <w:p w:rsidR="00010894" w:rsidRPr="000860CE" w:rsidRDefault="00010894" w:rsidP="00FD6262">
            <w:pPr>
              <w:spacing w:line="360" w:lineRule="auto"/>
              <w:jc w:val="both"/>
              <w:rPr>
                <w:rFonts w:ascii="Times New Roman" w:hAnsi="Times New Roman"/>
                <w:sz w:val="24"/>
                <w:szCs w:val="24"/>
              </w:rPr>
            </w:pPr>
          </w:p>
        </w:tc>
        <w:tc>
          <w:tcPr>
            <w:tcW w:w="1663" w:type="dxa"/>
          </w:tcPr>
          <w:p w:rsidR="00010894" w:rsidRPr="000860CE" w:rsidRDefault="00010894" w:rsidP="00FD6262">
            <w:pPr>
              <w:spacing w:line="360" w:lineRule="auto"/>
              <w:jc w:val="both"/>
              <w:rPr>
                <w:rFonts w:ascii="Times New Roman" w:hAnsi="Times New Roman"/>
                <w:sz w:val="24"/>
                <w:szCs w:val="24"/>
              </w:rPr>
            </w:pPr>
            <w:r w:rsidRPr="000860CE">
              <w:rPr>
                <w:rFonts w:ascii="Times New Roman" w:hAnsi="Times New Roman"/>
                <w:sz w:val="24"/>
                <w:szCs w:val="24"/>
              </w:rPr>
              <w:t>View report</w:t>
            </w:r>
          </w:p>
        </w:tc>
        <w:tc>
          <w:tcPr>
            <w:tcW w:w="5385" w:type="dxa"/>
          </w:tcPr>
          <w:p w:rsidR="00010894" w:rsidRPr="000860CE" w:rsidRDefault="00010894" w:rsidP="00FD6262">
            <w:pPr>
              <w:adjustRightInd w:val="0"/>
              <w:spacing w:line="360" w:lineRule="auto"/>
              <w:jc w:val="both"/>
              <w:rPr>
                <w:rFonts w:ascii="Times New Roman" w:hAnsi="Times New Roman"/>
                <w:sz w:val="24"/>
                <w:szCs w:val="24"/>
              </w:rPr>
            </w:pPr>
            <w:r w:rsidRPr="000860CE">
              <w:rPr>
                <w:rFonts w:ascii="Times New Roman" w:hAnsi="Times New Roman"/>
                <w:bCs/>
                <w:sz w:val="24"/>
                <w:szCs w:val="24"/>
              </w:rPr>
              <w:t xml:space="preserve">This use case is used by the Admin to view </w:t>
            </w:r>
            <w:r w:rsidRPr="000860CE">
              <w:rPr>
                <w:rFonts w:ascii="Times New Roman" w:hAnsi="Times New Roman"/>
                <w:sz w:val="24"/>
                <w:szCs w:val="24"/>
              </w:rPr>
              <w:t xml:space="preserve">transaction report. </w:t>
            </w:r>
          </w:p>
        </w:tc>
      </w:tr>
    </w:tbl>
    <w:p w:rsidR="00010894" w:rsidRPr="00394F96" w:rsidRDefault="00010894" w:rsidP="00010894">
      <w:pPr>
        <w:spacing w:line="360" w:lineRule="auto"/>
        <w:ind w:left="19" w:right="9" w:hanging="15"/>
        <w:jc w:val="center"/>
        <w:rPr>
          <w:rFonts w:ascii="Times New Roman" w:hAnsi="Times New Roman"/>
          <w:sz w:val="24"/>
          <w:szCs w:val="24"/>
        </w:rPr>
      </w:pPr>
      <w:r w:rsidRPr="00394F96">
        <w:rPr>
          <w:rFonts w:ascii="Times New Roman" w:hAnsi="Times New Roman"/>
          <w:sz w:val="24"/>
          <w:szCs w:val="24"/>
        </w:rPr>
        <w:t>Table</w:t>
      </w:r>
      <w:r>
        <w:rPr>
          <w:rFonts w:ascii="Times New Roman" w:hAnsi="Times New Roman"/>
          <w:sz w:val="24"/>
          <w:szCs w:val="24"/>
        </w:rPr>
        <w:t xml:space="preserve"> 5</w:t>
      </w:r>
      <w:r w:rsidRPr="00394F96">
        <w:rPr>
          <w:rFonts w:ascii="Times New Roman" w:hAnsi="Times New Roman"/>
          <w:sz w:val="24"/>
          <w:szCs w:val="24"/>
        </w:rPr>
        <w:t>.1 Actors and Use Case Description</w:t>
      </w:r>
    </w:p>
    <w:p w:rsidR="00010894" w:rsidRPr="00394F96" w:rsidRDefault="00010894" w:rsidP="00010894">
      <w:pPr>
        <w:pStyle w:val="Caption"/>
        <w:spacing w:before="120" w:after="120" w:line="360" w:lineRule="auto"/>
        <w:jc w:val="both"/>
        <w:rPr>
          <w:rFonts w:ascii="Times New Roman" w:hAnsi="Times New Roman"/>
          <w:sz w:val="28"/>
          <w:szCs w:val="28"/>
        </w:rPr>
      </w:pPr>
      <w:bookmarkStart w:id="19" w:name="_Toc259270819"/>
      <w:r>
        <w:rPr>
          <w:rFonts w:ascii="Times New Roman" w:hAnsi="Times New Roman"/>
          <w:sz w:val="28"/>
          <w:szCs w:val="28"/>
        </w:rPr>
        <w:t>5</w:t>
      </w:r>
      <w:r w:rsidRPr="005A3EED">
        <w:rPr>
          <w:rFonts w:ascii="Times New Roman" w:hAnsi="Times New Roman"/>
          <w:sz w:val="28"/>
          <w:szCs w:val="28"/>
        </w:rPr>
        <w:t>.2 Use Case Diagram</w:t>
      </w:r>
      <w:bookmarkEnd w:id="19"/>
    </w:p>
    <w:p w:rsidR="00010894" w:rsidRPr="00546800" w:rsidRDefault="00010894" w:rsidP="00010894">
      <w:pPr>
        <w:spacing w:line="360" w:lineRule="auto"/>
        <w:ind w:left="4" w:right="9"/>
        <w:jc w:val="center"/>
        <w:rPr>
          <w:rFonts w:ascii="Times New Roman" w:hAnsi="Times New Roman"/>
          <w:b/>
          <w:bCs/>
          <w:sz w:val="24"/>
          <w:szCs w:val="24"/>
        </w:rPr>
      </w:pPr>
      <w:r w:rsidRPr="00973B31">
        <w:rPr>
          <w:rFonts w:ascii="Times New Roman" w:hAnsi="Times New Roman"/>
          <w:noProof/>
          <w:sz w:val="24"/>
          <w:szCs w:val="24"/>
          <w:lang w:eastAsia="en-IN"/>
        </w:rPr>
        <mc:AlternateContent>
          <mc:Choice Requires="wpc">
            <w:drawing>
              <wp:inline distT="0" distB="0" distL="0" distR="0">
                <wp:extent cx="5639435" cy="4543425"/>
                <wp:effectExtent l="2540" t="1905" r="0" b="0"/>
                <wp:docPr id="1214" name="Canvas 1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 name="AutoShape 879"/>
                        <wps:cNvSpPr>
                          <a:spLocks noChangeArrowheads="1"/>
                        </wps:cNvSpPr>
                        <wps:spPr bwMode="auto">
                          <a:xfrm>
                            <a:off x="817245" y="123190"/>
                            <a:ext cx="3201670" cy="4297045"/>
                          </a:xfrm>
                          <a:prstGeom prst="roundRect">
                            <a:avLst>
                              <a:gd name="adj" fmla="val 1620"/>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880"/>
                        <wps:cNvSpPr>
                          <a:spLocks noChangeArrowheads="1"/>
                        </wps:cNvSpPr>
                        <wps:spPr bwMode="auto">
                          <a:xfrm>
                            <a:off x="1360805" y="133350"/>
                            <a:ext cx="2505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B65E8" w:rsidRDefault="00FD6262" w:rsidP="00010894"/>
                          </w:txbxContent>
                        </wps:txbx>
                        <wps:bodyPr rot="0" vert="horz" wrap="square" lIns="0" tIns="0" rIns="0" bIns="0" anchor="t" anchorCtr="0" upright="1">
                          <a:spAutoFit/>
                        </wps:bodyPr>
                      </wps:wsp>
                      <wps:wsp>
                        <wps:cNvPr id="1161" name="Oval 881"/>
                        <wps:cNvSpPr>
                          <a:spLocks noChangeArrowheads="1"/>
                        </wps:cNvSpPr>
                        <wps:spPr bwMode="auto">
                          <a:xfrm>
                            <a:off x="4354195" y="2585085"/>
                            <a:ext cx="207010" cy="21209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Line 882"/>
                        <wps:cNvCnPr>
                          <a:cxnSpLocks noChangeShapeType="1"/>
                        </wps:cNvCnPr>
                        <wps:spPr bwMode="auto">
                          <a:xfrm>
                            <a:off x="4457700" y="2797175"/>
                            <a:ext cx="635" cy="29083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883"/>
                        <wps:cNvCnPr>
                          <a:cxnSpLocks noChangeShapeType="1"/>
                        </wps:cNvCnPr>
                        <wps:spPr bwMode="auto">
                          <a:xfrm>
                            <a:off x="4196715" y="2905760"/>
                            <a:ext cx="53213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64" name="Line 884"/>
                        <wps:cNvCnPr>
                          <a:cxnSpLocks noChangeShapeType="1"/>
                        </wps:cNvCnPr>
                        <wps:spPr bwMode="auto">
                          <a:xfrm flipH="1">
                            <a:off x="4206240" y="3088005"/>
                            <a:ext cx="251460" cy="35052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65" name="Line 885"/>
                        <wps:cNvCnPr>
                          <a:cxnSpLocks noChangeShapeType="1"/>
                        </wps:cNvCnPr>
                        <wps:spPr bwMode="auto">
                          <a:xfrm>
                            <a:off x="4457700" y="3088005"/>
                            <a:ext cx="256540" cy="35052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66" name="Rectangle 886"/>
                        <wps:cNvSpPr>
                          <a:spLocks noChangeArrowheads="1"/>
                        </wps:cNvSpPr>
                        <wps:spPr bwMode="auto">
                          <a:xfrm>
                            <a:off x="4272280" y="2411730"/>
                            <a:ext cx="452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Admin</w:t>
                              </w:r>
                            </w:p>
                          </w:txbxContent>
                        </wps:txbx>
                        <wps:bodyPr rot="0" vert="horz" wrap="square" lIns="0" tIns="0" rIns="0" bIns="0" anchor="t" anchorCtr="0" upright="1">
                          <a:spAutoFit/>
                        </wps:bodyPr>
                      </wps:wsp>
                      <wps:wsp>
                        <wps:cNvPr id="1167" name="Oval 887"/>
                        <wps:cNvSpPr>
                          <a:spLocks noChangeArrowheads="1"/>
                        </wps:cNvSpPr>
                        <wps:spPr bwMode="auto">
                          <a:xfrm>
                            <a:off x="4354195" y="1104900"/>
                            <a:ext cx="207010" cy="21209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888"/>
                        <wps:cNvCnPr>
                          <a:cxnSpLocks noChangeShapeType="1"/>
                        </wps:cNvCnPr>
                        <wps:spPr bwMode="auto">
                          <a:xfrm>
                            <a:off x="4457700" y="1316990"/>
                            <a:ext cx="635" cy="29146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889"/>
                        <wps:cNvCnPr>
                          <a:cxnSpLocks noChangeShapeType="1"/>
                        </wps:cNvCnPr>
                        <wps:spPr bwMode="auto">
                          <a:xfrm>
                            <a:off x="4196715" y="1425575"/>
                            <a:ext cx="53213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0" name="Line 890"/>
                        <wps:cNvCnPr>
                          <a:cxnSpLocks noChangeShapeType="1"/>
                        </wps:cNvCnPr>
                        <wps:spPr bwMode="auto">
                          <a:xfrm flipH="1">
                            <a:off x="4206240" y="1608455"/>
                            <a:ext cx="251460" cy="34988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91"/>
                        <wps:cNvCnPr>
                          <a:cxnSpLocks noChangeShapeType="1"/>
                        </wps:cNvCnPr>
                        <wps:spPr bwMode="auto">
                          <a:xfrm>
                            <a:off x="4457700" y="1608455"/>
                            <a:ext cx="256540" cy="34988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2" name="Rectangle 892"/>
                        <wps:cNvSpPr>
                          <a:spLocks noChangeArrowheads="1"/>
                        </wps:cNvSpPr>
                        <wps:spPr bwMode="auto">
                          <a:xfrm>
                            <a:off x="4339590" y="937260"/>
                            <a:ext cx="502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Staff</w:t>
                              </w:r>
                            </w:p>
                          </w:txbxContent>
                        </wps:txbx>
                        <wps:bodyPr rot="0" vert="horz" wrap="square" lIns="0" tIns="0" rIns="0" bIns="0" anchor="t" anchorCtr="0" upright="1">
                          <a:spAutoFit/>
                        </wps:bodyPr>
                      </wps:wsp>
                      <wps:wsp>
                        <wps:cNvPr id="1173" name="Oval 893"/>
                        <wps:cNvSpPr>
                          <a:spLocks noChangeArrowheads="1"/>
                        </wps:cNvSpPr>
                        <wps:spPr bwMode="auto">
                          <a:xfrm>
                            <a:off x="285750" y="1351915"/>
                            <a:ext cx="207645" cy="21209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894"/>
                        <wps:cNvCnPr>
                          <a:cxnSpLocks noChangeShapeType="1"/>
                        </wps:cNvCnPr>
                        <wps:spPr bwMode="auto">
                          <a:xfrm>
                            <a:off x="389255" y="1564005"/>
                            <a:ext cx="635" cy="29083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5" name="Line 895"/>
                        <wps:cNvCnPr>
                          <a:cxnSpLocks noChangeShapeType="1"/>
                        </wps:cNvCnPr>
                        <wps:spPr bwMode="auto">
                          <a:xfrm>
                            <a:off x="128270" y="1672590"/>
                            <a:ext cx="53276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6" name="Line 896"/>
                        <wps:cNvCnPr>
                          <a:cxnSpLocks noChangeShapeType="1"/>
                        </wps:cNvCnPr>
                        <wps:spPr bwMode="auto">
                          <a:xfrm flipH="1">
                            <a:off x="137795" y="1854835"/>
                            <a:ext cx="251460" cy="35052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897"/>
                        <wps:cNvCnPr>
                          <a:cxnSpLocks noChangeShapeType="1"/>
                        </wps:cNvCnPr>
                        <wps:spPr bwMode="auto">
                          <a:xfrm>
                            <a:off x="389255" y="1854835"/>
                            <a:ext cx="256540" cy="35052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898"/>
                        <wps:cNvSpPr>
                          <a:spLocks noChangeArrowheads="1"/>
                        </wps:cNvSpPr>
                        <wps:spPr bwMode="auto">
                          <a:xfrm>
                            <a:off x="95250" y="1188085"/>
                            <a:ext cx="6705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Customer</w:t>
                              </w:r>
                            </w:p>
                          </w:txbxContent>
                        </wps:txbx>
                        <wps:bodyPr rot="0" vert="horz" wrap="square" lIns="0" tIns="0" rIns="0" bIns="0" anchor="t" anchorCtr="0" upright="1">
                          <a:spAutoFit/>
                        </wps:bodyPr>
                      </wps:wsp>
                      <wps:wsp>
                        <wps:cNvPr id="1179" name="Oval 899"/>
                        <wps:cNvSpPr>
                          <a:spLocks noChangeArrowheads="1"/>
                        </wps:cNvSpPr>
                        <wps:spPr bwMode="auto">
                          <a:xfrm>
                            <a:off x="2559050" y="1765935"/>
                            <a:ext cx="1104900" cy="33528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900"/>
                        <wps:cNvSpPr>
                          <a:spLocks noChangeArrowheads="1"/>
                        </wps:cNvSpPr>
                        <wps:spPr bwMode="auto">
                          <a:xfrm>
                            <a:off x="2713990" y="1800860"/>
                            <a:ext cx="7842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spacing w:after="0"/>
                                <w:jc w:val="center"/>
                                <w:rPr>
                                  <w:sz w:val="28"/>
                                </w:rPr>
                              </w:pPr>
                              <w:r w:rsidRPr="00A619C6">
                                <w:rPr>
                                  <w:rFonts w:ascii="Arial" w:hAnsi="Arial" w:cs="Arial"/>
                                  <w:color w:val="000000"/>
                                  <w:sz w:val="18"/>
                                  <w:szCs w:val="14"/>
                                </w:rPr>
                                <w:t>Reply to customer's feedback</w:t>
                              </w:r>
                            </w:p>
                            <w:p w:rsidR="00FD6262" w:rsidRPr="00A619C6" w:rsidRDefault="00FD6262" w:rsidP="00010894">
                              <w:pPr>
                                <w:spacing w:after="0"/>
                                <w:jc w:val="center"/>
                                <w:rPr>
                                  <w:sz w:val="28"/>
                                </w:rPr>
                              </w:pPr>
                            </w:p>
                          </w:txbxContent>
                        </wps:txbx>
                        <wps:bodyPr rot="0" vert="horz" wrap="square" lIns="0" tIns="0" rIns="0" bIns="0" anchor="t" anchorCtr="0" upright="1">
                          <a:noAutofit/>
                        </wps:bodyPr>
                      </wps:wsp>
                      <wps:wsp>
                        <wps:cNvPr id="1181" name="Rectangle 901"/>
                        <wps:cNvSpPr>
                          <a:spLocks noChangeArrowheads="1"/>
                        </wps:cNvSpPr>
                        <wps:spPr bwMode="auto">
                          <a:xfrm>
                            <a:off x="1078230" y="2992755"/>
                            <a:ext cx="104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p>
                            <w:p w:rsidR="00FD6262" w:rsidRPr="00A619C6" w:rsidRDefault="00FD6262" w:rsidP="00010894">
                              <w:pPr>
                                <w:rPr>
                                  <w:rFonts w:ascii="Arial" w:hAnsi="Arial" w:cs="Arial"/>
                                  <w:color w:val="000000"/>
                                  <w:sz w:val="18"/>
                                  <w:szCs w:val="14"/>
                                </w:rPr>
                              </w:pPr>
                            </w:p>
                          </w:txbxContent>
                        </wps:txbx>
                        <wps:bodyPr rot="0" vert="horz" wrap="none" lIns="0" tIns="0" rIns="0" bIns="0" anchor="t" anchorCtr="0" upright="1">
                          <a:noAutofit/>
                        </wps:bodyPr>
                      </wps:wsp>
                      <wps:wsp>
                        <wps:cNvPr id="1182" name="Oval 902"/>
                        <wps:cNvSpPr>
                          <a:spLocks noChangeArrowheads="1"/>
                        </wps:cNvSpPr>
                        <wps:spPr bwMode="auto">
                          <a:xfrm>
                            <a:off x="1178560" y="2012950"/>
                            <a:ext cx="1122680" cy="27114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903"/>
                        <wps:cNvSpPr>
                          <a:spLocks noChangeArrowheads="1"/>
                        </wps:cNvSpPr>
                        <wps:spPr bwMode="auto">
                          <a:xfrm>
                            <a:off x="1427480" y="2037715"/>
                            <a:ext cx="83312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spacing w:after="0" w:line="240" w:lineRule="auto"/>
                                <w:rPr>
                                  <w:sz w:val="28"/>
                                </w:rPr>
                              </w:pPr>
                              <w:r w:rsidRPr="00A619C6">
                                <w:rPr>
                                  <w:rFonts w:ascii="Arial" w:hAnsi="Arial" w:cs="Arial"/>
                                  <w:color w:val="000000"/>
                                  <w:sz w:val="16"/>
                                  <w:szCs w:val="14"/>
                                </w:rPr>
                                <w:t>Give feedback/</w:t>
                              </w:r>
                              <w:r w:rsidRPr="00A619C6">
                                <w:rPr>
                                  <w:rFonts w:ascii="Arial" w:hAnsi="Arial" w:cs="Arial"/>
                                  <w:color w:val="000000"/>
                                  <w:sz w:val="14"/>
                                  <w:szCs w:val="14"/>
                                </w:rPr>
                                <w:t xml:space="preserve"> </w:t>
                              </w:r>
                              <w:r w:rsidRPr="00A619C6">
                                <w:rPr>
                                  <w:rFonts w:ascii="Arial" w:hAnsi="Arial" w:cs="Arial"/>
                                  <w:color w:val="000000"/>
                                  <w:sz w:val="18"/>
                                  <w:szCs w:val="14"/>
                                </w:rPr>
                                <w:t>comments</w:t>
                              </w:r>
                            </w:p>
                            <w:p w:rsidR="00FD6262" w:rsidRPr="00A619C6" w:rsidRDefault="00FD6262" w:rsidP="00010894">
                              <w:pPr>
                                <w:spacing w:after="0" w:line="240" w:lineRule="auto"/>
                                <w:rPr>
                                  <w:sz w:val="24"/>
                                </w:rPr>
                              </w:pPr>
                            </w:p>
                          </w:txbxContent>
                        </wps:txbx>
                        <wps:bodyPr rot="0" vert="horz" wrap="square" lIns="0" tIns="0" rIns="0" bIns="0" anchor="t" anchorCtr="0" upright="1">
                          <a:noAutofit/>
                        </wps:bodyPr>
                      </wps:wsp>
                      <wps:wsp>
                        <wps:cNvPr id="1184" name="Oval 904"/>
                        <wps:cNvSpPr>
                          <a:spLocks noChangeArrowheads="1"/>
                        </wps:cNvSpPr>
                        <wps:spPr bwMode="auto">
                          <a:xfrm>
                            <a:off x="2697480" y="1026160"/>
                            <a:ext cx="1109345" cy="27114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905"/>
                        <wps:cNvSpPr>
                          <a:spLocks noChangeArrowheads="1"/>
                        </wps:cNvSpPr>
                        <wps:spPr bwMode="auto">
                          <a:xfrm>
                            <a:off x="2794635" y="1089025"/>
                            <a:ext cx="9213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Update car details</w:t>
                              </w:r>
                            </w:p>
                          </w:txbxContent>
                        </wps:txbx>
                        <wps:bodyPr rot="0" vert="horz" wrap="none" lIns="0" tIns="0" rIns="0" bIns="0" anchor="t" anchorCtr="0" upright="1">
                          <a:noAutofit/>
                        </wps:bodyPr>
                      </wps:wsp>
                      <wps:wsp>
                        <wps:cNvPr id="1186" name="Oval 906"/>
                        <wps:cNvSpPr>
                          <a:spLocks noChangeArrowheads="1"/>
                        </wps:cNvSpPr>
                        <wps:spPr bwMode="auto">
                          <a:xfrm>
                            <a:off x="2386965" y="1405890"/>
                            <a:ext cx="956310" cy="25146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907"/>
                        <wps:cNvSpPr>
                          <a:spLocks noChangeArrowheads="1"/>
                        </wps:cNvSpPr>
                        <wps:spPr bwMode="auto">
                          <a:xfrm>
                            <a:off x="2551430" y="1468755"/>
                            <a:ext cx="730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r w:rsidRPr="00A619C6">
                                <w:rPr>
                                  <w:rFonts w:ascii="Arial" w:hAnsi="Arial" w:cs="Arial"/>
                                  <w:color w:val="000000"/>
                                  <w:sz w:val="18"/>
                                  <w:szCs w:val="14"/>
                                </w:rPr>
                                <w:t>Process rental</w:t>
                              </w:r>
                            </w:p>
                          </w:txbxContent>
                        </wps:txbx>
                        <wps:bodyPr rot="0" vert="horz" wrap="none" lIns="0" tIns="0" rIns="0" bIns="0" anchor="t" anchorCtr="0" upright="1">
                          <a:spAutoFit/>
                        </wps:bodyPr>
                      </wps:wsp>
                      <wps:wsp>
                        <wps:cNvPr id="1188" name="Oval 908"/>
                        <wps:cNvSpPr>
                          <a:spLocks noChangeArrowheads="1"/>
                        </wps:cNvSpPr>
                        <wps:spPr bwMode="auto">
                          <a:xfrm>
                            <a:off x="1378585" y="646430"/>
                            <a:ext cx="1203325" cy="28130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909"/>
                        <wps:cNvSpPr>
                          <a:spLocks noChangeArrowheads="1"/>
                        </wps:cNvSpPr>
                        <wps:spPr bwMode="auto">
                          <a:xfrm>
                            <a:off x="1490980" y="719455"/>
                            <a:ext cx="10293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Register as member</w:t>
                              </w:r>
                            </w:p>
                            <w:p w:rsidR="00FD6262" w:rsidRPr="00053397" w:rsidRDefault="00FD6262" w:rsidP="00010894">
                              <w:pPr>
                                <w:rPr>
                                  <w:sz w:val="28"/>
                                </w:rPr>
                              </w:pPr>
                            </w:p>
                          </w:txbxContent>
                        </wps:txbx>
                        <wps:bodyPr rot="0" vert="horz" wrap="none" lIns="0" tIns="0" rIns="0" bIns="0" anchor="t" anchorCtr="0" upright="1">
                          <a:noAutofit/>
                        </wps:bodyPr>
                      </wps:wsp>
                      <wps:wsp>
                        <wps:cNvPr id="1190" name="Rectangle 910"/>
                        <wps:cNvSpPr>
                          <a:spLocks noChangeArrowheads="1"/>
                        </wps:cNvSpPr>
                        <wps:spPr bwMode="auto">
                          <a:xfrm>
                            <a:off x="1118235" y="2446020"/>
                            <a:ext cx="1047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p>
                            <w:p w:rsidR="00FD6262" w:rsidRPr="00A619C6" w:rsidRDefault="00FD6262" w:rsidP="00010894">
                              <w:pPr>
                                <w:rPr>
                                  <w:sz w:val="28"/>
                                </w:rPr>
                              </w:pPr>
                            </w:p>
                          </w:txbxContent>
                        </wps:txbx>
                        <wps:bodyPr rot="0" vert="horz" wrap="none" lIns="0" tIns="0" rIns="0" bIns="0" anchor="t" anchorCtr="0" upright="1">
                          <a:noAutofit/>
                        </wps:bodyPr>
                      </wps:wsp>
                      <wps:wsp>
                        <wps:cNvPr id="1191" name="Rectangle 911"/>
                        <wps:cNvSpPr>
                          <a:spLocks noChangeArrowheads="1"/>
                        </wps:cNvSpPr>
                        <wps:spPr bwMode="auto">
                          <a:xfrm>
                            <a:off x="2747010" y="2787015"/>
                            <a:ext cx="5784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p>
                            <w:p w:rsidR="00FD6262" w:rsidRPr="00A619C6" w:rsidRDefault="00FD6262" w:rsidP="00010894">
                              <w:pPr>
                                <w:rPr>
                                  <w:sz w:val="28"/>
                                </w:rPr>
                              </w:pPr>
                            </w:p>
                          </w:txbxContent>
                        </wps:txbx>
                        <wps:bodyPr rot="0" vert="horz" wrap="square" lIns="0" tIns="0" rIns="0" bIns="0" anchor="t" anchorCtr="0" upright="1">
                          <a:noAutofit/>
                        </wps:bodyPr>
                      </wps:wsp>
                      <wps:wsp>
                        <wps:cNvPr id="1192" name="Oval 912"/>
                        <wps:cNvSpPr>
                          <a:spLocks noChangeArrowheads="1"/>
                        </wps:cNvSpPr>
                        <wps:spPr bwMode="auto">
                          <a:xfrm>
                            <a:off x="2968625" y="655955"/>
                            <a:ext cx="774065" cy="271780"/>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913"/>
                        <wps:cNvSpPr>
                          <a:spLocks noChangeArrowheads="1"/>
                        </wps:cNvSpPr>
                        <wps:spPr bwMode="auto">
                          <a:xfrm>
                            <a:off x="3054985" y="719455"/>
                            <a:ext cx="6356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053397" w:rsidRDefault="00FD6262" w:rsidP="00010894">
                              <w:pPr>
                                <w:rPr>
                                  <w:sz w:val="28"/>
                                </w:rPr>
                              </w:pPr>
                              <w:r w:rsidRPr="00053397">
                                <w:rPr>
                                  <w:rFonts w:ascii="Arial" w:hAnsi="Arial" w:cs="Arial"/>
                                  <w:color w:val="000000"/>
                                  <w:sz w:val="18"/>
                                  <w:szCs w:val="14"/>
                                </w:rPr>
                                <w:t>Add new car</w:t>
                              </w:r>
                            </w:p>
                          </w:txbxContent>
                        </wps:txbx>
                        <wps:bodyPr rot="0" vert="horz" wrap="none" lIns="0" tIns="0" rIns="0" bIns="0" anchor="t" anchorCtr="0" upright="1">
                          <a:noAutofit/>
                        </wps:bodyPr>
                      </wps:wsp>
                      <wps:wsp>
                        <wps:cNvPr id="1194" name="Oval 914"/>
                        <wps:cNvSpPr>
                          <a:spLocks noChangeArrowheads="1"/>
                        </wps:cNvSpPr>
                        <wps:spPr bwMode="auto">
                          <a:xfrm>
                            <a:off x="1257300" y="1035685"/>
                            <a:ext cx="1163955" cy="23685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915"/>
                        <wps:cNvSpPr>
                          <a:spLocks noChangeArrowheads="1"/>
                        </wps:cNvSpPr>
                        <wps:spPr bwMode="auto">
                          <a:xfrm>
                            <a:off x="1444625" y="1095375"/>
                            <a:ext cx="876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r w:rsidRPr="00A619C6">
                                <w:rPr>
                                  <w:rFonts w:ascii="Arial" w:hAnsi="Arial" w:cs="Arial"/>
                                  <w:color w:val="000000"/>
                                  <w:sz w:val="18"/>
                                  <w:szCs w:val="14"/>
                                </w:rPr>
                                <w:t>Make reservation</w:t>
                              </w:r>
                            </w:p>
                          </w:txbxContent>
                        </wps:txbx>
                        <wps:bodyPr rot="0" vert="horz" wrap="none" lIns="0" tIns="0" rIns="0" bIns="0" anchor="t" anchorCtr="0" upright="1">
                          <a:spAutoFit/>
                        </wps:bodyPr>
                      </wps:wsp>
                      <wps:wsp>
                        <wps:cNvPr id="1196" name="Oval 916"/>
                        <wps:cNvSpPr>
                          <a:spLocks noChangeArrowheads="1"/>
                        </wps:cNvSpPr>
                        <wps:spPr bwMode="auto">
                          <a:xfrm>
                            <a:off x="2672715" y="3285490"/>
                            <a:ext cx="873125" cy="19748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917"/>
                        <wps:cNvSpPr>
                          <a:spLocks noChangeArrowheads="1"/>
                        </wps:cNvSpPr>
                        <wps:spPr bwMode="auto">
                          <a:xfrm>
                            <a:off x="2818765" y="3315335"/>
                            <a:ext cx="6794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r w:rsidRPr="00A619C6">
                                <w:rPr>
                                  <w:rFonts w:ascii="Arial" w:hAnsi="Arial" w:cs="Arial"/>
                                  <w:color w:val="000000"/>
                                  <w:sz w:val="18"/>
                                  <w:szCs w:val="14"/>
                                </w:rPr>
                                <w:t>View report</w:t>
                              </w:r>
                            </w:p>
                          </w:txbxContent>
                        </wps:txbx>
                        <wps:bodyPr rot="0" vert="horz" wrap="square" lIns="0" tIns="0" rIns="0" bIns="0" anchor="t" anchorCtr="0" upright="1">
                          <a:noAutofit/>
                        </wps:bodyPr>
                      </wps:wsp>
                      <wps:wsp>
                        <wps:cNvPr id="1198" name="Oval 918"/>
                        <wps:cNvSpPr>
                          <a:spLocks noChangeArrowheads="1"/>
                        </wps:cNvSpPr>
                        <wps:spPr bwMode="auto">
                          <a:xfrm>
                            <a:off x="1095375" y="1653540"/>
                            <a:ext cx="937895" cy="27368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919"/>
                        <wps:cNvSpPr>
                          <a:spLocks noChangeArrowheads="1"/>
                        </wps:cNvSpPr>
                        <wps:spPr bwMode="auto">
                          <a:xfrm>
                            <a:off x="1326515" y="1739900"/>
                            <a:ext cx="5340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r w:rsidRPr="00A619C6">
                                <w:rPr>
                                  <w:rFonts w:ascii="Arial" w:hAnsi="Arial" w:cs="Arial"/>
                                  <w:color w:val="000000"/>
                                  <w:sz w:val="18"/>
                                  <w:szCs w:val="14"/>
                                </w:rPr>
                                <w:t>Return car</w:t>
                              </w:r>
                            </w:p>
                          </w:txbxContent>
                        </wps:txbx>
                        <wps:bodyPr rot="0" vert="horz" wrap="none" lIns="0" tIns="0" rIns="0" bIns="0" anchor="t" anchorCtr="0" upright="1">
                          <a:noAutofit/>
                        </wps:bodyPr>
                      </wps:wsp>
                      <wps:wsp>
                        <wps:cNvPr id="1200" name="Rectangle 920"/>
                        <wps:cNvSpPr>
                          <a:spLocks noChangeArrowheads="1"/>
                        </wps:cNvSpPr>
                        <wps:spPr bwMode="auto">
                          <a:xfrm>
                            <a:off x="1513840" y="1379855"/>
                            <a:ext cx="104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p>
                          </w:txbxContent>
                        </wps:txbx>
                        <wps:bodyPr rot="0" vert="horz" wrap="none" lIns="0" tIns="0" rIns="0" bIns="0" anchor="t" anchorCtr="0" upright="1">
                          <a:noAutofit/>
                        </wps:bodyPr>
                      </wps:wsp>
                      <wps:wsp>
                        <wps:cNvPr id="1201" name="Line 921"/>
                        <wps:cNvCnPr>
                          <a:cxnSpLocks noChangeShapeType="1"/>
                        </wps:cNvCnPr>
                        <wps:spPr bwMode="auto">
                          <a:xfrm flipV="1">
                            <a:off x="2002155" y="1646555"/>
                            <a:ext cx="589280" cy="1739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02" name="Line 922"/>
                        <wps:cNvCnPr>
                          <a:cxnSpLocks noChangeShapeType="1"/>
                        </wps:cNvCnPr>
                        <wps:spPr bwMode="auto">
                          <a:xfrm flipH="1">
                            <a:off x="2493010" y="1646555"/>
                            <a:ext cx="88900" cy="641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3" name="Line 923"/>
                        <wps:cNvCnPr>
                          <a:cxnSpLocks noChangeShapeType="1"/>
                        </wps:cNvCnPr>
                        <wps:spPr bwMode="auto">
                          <a:xfrm flipH="1" flipV="1">
                            <a:off x="2487930" y="1611630"/>
                            <a:ext cx="103505" cy="3492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924"/>
                        <wps:cNvSpPr>
                          <a:spLocks noChangeArrowheads="1"/>
                        </wps:cNvSpPr>
                        <wps:spPr bwMode="auto">
                          <a:xfrm>
                            <a:off x="1946275" y="1633220"/>
                            <a:ext cx="4749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619C6" w:rsidRDefault="00FD6262" w:rsidP="00010894">
                              <w:pPr>
                                <w:rPr>
                                  <w:sz w:val="28"/>
                                </w:rPr>
                              </w:pPr>
                              <w:r w:rsidRPr="00A619C6">
                                <w:rPr>
                                  <w:rFonts w:ascii="Arial" w:hAnsi="Arial" w:cs="Arial"/>
                                  <w:color w:val="000000"/>
                                  <w:sz w:val="14"/>
                                  <w:szCs w:val="10"/>
                                </w:rPr>
                                <w:t>&lt;&lt;</w:t>
                              </w:r>
                              <w:proofErr w:type="gramStart"/>
                              <w:r w:rsidRPr="00A619C6">
                                <w:rPr>
                                  <w:rFonts w:ascii="Arial" w:hAnsi="Arial" w:cs="Arial"/>
                                  <w:color w:val="000000"/>
                                  <w:sz w:val="14"/>
                                  <w:szCs w:val="10"/>
                                </w:rPr>
                                <w:t>extend</w:t>
                              </w:r>
                              <w:proofErr w:type="gramEnd"/>
                              <w:r w:rsidRPr="00A619C6">
                                <w:rPr>
                                  <w:rFonts w:ascii="Arial" w:hAnsi="Arial" w:cs="Arial"/>
                                  <w:color w:val="000000"/>
                                  <w:sz w:val="14"/>
                                  <w:szCs w:val="10"/>
                                </w:rPr>
                                <w:t>&gt;&gt;</w:t>
                              </w:r>
                            </w:p>
                          </w:txbxContent>
                        </wps:txbx>
                        <wps:bodyPr rot="0" vert="horz" wrap="none" lIns="0" tIns="0" rIns="0" bIns="0" anchor="t" anchorCtr="0" upright="1">
                          <a:noAutofit/>
                        </wps:bodyPr>
                      </wps:wsp>
                      <wps:wsp>
                        <wps:cNvPr id="1205" name="Line 925"/>
                        <wps:cNvCnPr>
                          <a:cxnSpLocks noChangeShapeType="1"/>
                        </wps:cNvCnPr>
                        <wps:spPr bwMode="auto">
                          <a:xfrm flipH="1">
                            <a:off x="3634105" y="1568450"/>
                            <a:ext cx="557530" cy="29654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26"/>
                        <wps:cNvCnPr>
                          <a:cxnSpLocks noChangeShapeType="1"/>
                        </wps:cNvCnPr>
                        <wps:spPr bwMode="auto">
                          <a:xfrm flipH="1">
                            <a:off x="3328670" y="1524635"/>
                            <a:ext cx="862965" cy="952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27"/>
                        <wps:cNvCnPr>
                          <a:cxnSpLocks noChangeShapeType="1"/>
                        </wps:cNvCnPr>
                        <wps:spPr bwMode="auto">
                          <a:xfrm flipH="1" flipV="1">
                            <a:off x="3634105" y="1252855"/>
                            <a:ext cx="557530" cy="1530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8"/>
                        <wps:cNvCnPr>
                          <a:cxnSpLocks noChangeShapeType="1"/>
                        </wps:cNvCnPr>
                        <wps:spPr bwMode="auto">
                          <a:xfrm flipH="1" flipV="1">
                            <a:off x="3703320" y="833755"/>
                            <a:ext cx="488315" cy="50800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29"/>
                        <wps:cNvCnPr>
                          <a:cxnSpLocks noChangeShapeType="1"/>
                        </wps:cNvCnPr>
                        <wps:spPr bwMode="auto">
                          <a:xfrm flipH="1">
                            <a:off x="3373120" y="3088005"/>
                            <a:ext cx="818515" cy="22225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10" name="Line 930"/>
                        <wps:cNvCnPr>
                          <a:cxnSpLocks noChangeShapeType="1"/>
                        </wps:cNvCnPr>
                        <wps:spPr bwMode="auto">
                          <a:xfrm>
                            <a:off x="670560" y="1751330"/>
                            <a:ext cx="532765" cy="34988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11" name="Line 931"/>
                        <wps:cNvCnPr>
                          <a:cxnSpLocks noChangeShapeType="1"/>
                        </wps:cNvCnPr>
                        <wps:spPr bwMode="auto">
                          <a:xfrm flipV="1">
                            <a:off x="670560" y="1751330"/>
                            <a:ext cx="443865" cy="952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32"/>
                        <wps:cNvCnPr>
                          <a:cxnSpLocks noChangeShapeType="1"/>
                        </wps:cNvCnPr>
                        <wps:spPr bwMode="auto">
                          <a:xfrm flipV="1">
                            <a:off x="670560" y="1179195"/>
                            <a:ext cx="596900" cy="44386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13" name="Line 933"/>
                        <wps:cNvCnPr>
                          <a:cxnSpLocks noChangeShapeType="1"/>
                        </wps:cNvCnPr>
                        <wps:spPr bwMode="auto">
                          <a:xfrm flipV="1">
                            <a:off x="670560" y="828675"/>
                            <a:ext cx="720090" cy="68580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14" o:spid="_x0000_s1237" editas="canvas" style="width:444.05pt;height:357.75pt;mso-position-horizontal-relative:char;mso-position-vertical-relative:line" coordsize="56394,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">
                <v:shape id="_x0000_s1238" type="#_x0000_t75" style="position:absolute;width:56394;height:45434;visibility:visible;mso-wrap-style:square">
                  <v:fill o:detectmouseclick="t"/>
                  <v:path o:connecttype="none"/>
                </v:shape>
                <v:roundrect id="AutoShape 879" o:spid="_x0000_s1239" style="position:absolute;left:8172;top:1231;width:32017;height:42971;visibility:visible;mso-wrap-style:square;v-text-anchor:top" arcsize="10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V3MEA&#10;AADdAAAADwAAAGRycy9kb3ducmV2LnhtbERPTYvCMBC9L/gfwgje1rSC3bUaRQVBDx7WVc9DM6bF&#10;ZlKaqN1/vxEEb/N4nzNbdLYWd2p95VhBOkxAEBdOV2wUHH83n98gfEDWWDsmBX/kYTHvfcww1+7B&#10;P3Q/BCNiCPscFZQhNLmUvijJoh+6hjhyF9daDBG2RuoWHzHc1nKUJJm0WHFsKLGhdUnF9XCzCjid&#10;JKedN/asN6t9Zb4y2+wypQb9bjkFEagLb/HLvdVxfjqewPO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BFdzBAAAA3QAAAA8AAAAAAAAAAAAAAAAAmAIAAGRycy9kb3du&#10;cmV2LnhtbFBLBQYAAAAABAAEAPUAAACGAwAAAAA=&#10;" filled="f" strokeweight="22e-5mm"/>
                <v:rect id="Rectangle 880" o:spid="_x0000_s1240" style="position:absolute;left:13608;top:1333;width:25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MMcA&#10;AADdAAAADwAAAGRycy9kb3ducmV2LnhtbESPQWvCQBCF74L/YRmhF9GNHkRjVikFoYdCMe2h3obs&#10;mI3Nzobs1qT99Z1DobcZ3pv3vimOo2/VnfrYBDawWmagiKtgG64NvL+dFltQMSFbbAOTgW+KcDxM&#10;JwXmNgx8pnuZaiUhHHM04FLqcq1j5chjXIaOWLRr6D0mWfta2x4HCfetXmfZRntsWBocdvTkqPos&#10;v7yB0+tHQ/yjz/Pddgi3an0p3UtnzMNsfNyDSjSmf/Pf9bMV/NVG+OUbG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LTDHAAAA3QAAAA8AAAAAAAAAAAAAAAAAmAIAAGRy&#10;cy9kb3ducmV2LnhtbFBLBQYAAAAABAAEAPUAAACMAwAAAAA=&#10;" filled="f" stroked="f">
                  <v:textbox style="mso-fit-shape-to-text:t" inset="0,0,0,0">
                    <w:txbxContent>
                      <w:p w:rsidR="00FD6262" w:rsidRPr="00AB65E8" w:rsidRDefault="00FD6262" w:rsidP="00010894"/>
                    </w:txbxContent>
                  </v:textbox>
                </v:rect>
                <v:oval id="Oval 881" o:spid="_x0000_s1241" style="position:absolute;left:43541;top:25850;width:207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noMIA&#10;AADdAAAADwAAAGRycy9kb3ducmV2LnhtbERPS4vCMBC+C/6HMII3TetB1moUHyjLerK6eB2asa02&#10;k9JErf9+Iwh7m4/vObNFayrxoMaVlhXEwwgEcWZ1ybmC03E7+ALhPLLGyjIpeJGDxbzbmWGi7ZMP&#10;9Eh9LkIIuwQVFN7XiZQuK8igG9qaOHAX2xj0ATa51A0+Q7ip5CiKxtJgyaGhwJrWBWW39G4U7F+n&#10;erM5pqvd/ud+/r2e9eRmtFL9XrucgvDU+n/xx/2tw/x4HMP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qegwgAAAN0AAAAPAAAAAAAAAAAAAAAAAJgCAABkcnMvZG93&#10;bnJldi54bWxQSwUGAAAAAAQABAD1AAAAhwMAAAAA&#10;" filled="f" strokeweight="22e-5mm"/>
                <v:line id="Line 882" o:spid="_x0000_s1242" style="position:absolute;visibility:visible;mso-wrap-style:square" from="44577,27971" to="44583,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ds8QAAADdAAAADwAAAGRycy9kb3ducmV2LnhtbERPTWvCQBC9F/oflhG81U0shJK6iggF&#10;PfQQraXHITtmQ7OzIbsm0V/vCoK3ebzPWaxG24ieOl87VpDOEhDEpdM1Vwp+Dl9vHyB8QNbYOCYF&#10;F/KwWr6+LDDXbuCC+n2oRAxhn6MCE0KbS+lLQxb9zLXEkTu5zmKIsKuk7nCI4baR8yTJpMWaY4PB&#10;ljaGyv/92So4lqfr9/Denn932SUt+muxsX9GqelkXH+CCDSGp/jh3uo4P83mcP8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h2zxAAAAN0AAAAPAAAAAAAAAAAA&#10;AAAAAKECAABkcnMvZG93bnJldi54bWxQSwUGAAAAAAQABAD5AAAAkgMAAAAA&#10;" strokeweight="22e-5mm"/>
                <v:line id="Line 883" o:spid="_x0000_s1243" style="position:absolute;visibility:visible;mso-wrap-style:square" from="41967,29057" to="47288,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4KMQAAADdAAAADwAAAGRycy9kb3ducmV2LnhtbERPTWvCQBC9F/oflhF6q5sohJK6iggF&#10;PXiI1tLjkB2zodnZkF2T6K/vCoK3ebzPWaxG24ieOl87VpBOExDEpdM1Vwq+j1/vHyB8QNbYOCYF&#10;V/KwWr6+LDDXbuCC+kOoRAxhn6MCE0KbS+lLQxb91LXEkTu7zmKIsKuk7nCI4baRsyTJpMWaY4PB&#10;ljaGyr/DxSo4lefbfpi3l59ddk2L/lZs7K9R6m0yrj9BBBrDU/xwb3Wcn2ZzuH8TT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rgoxAAAAN0AAAAPAAAAAAAAAAAA&#10;AAAAAKECAABkcnMvZG93bnJldi54bWxQSwUGAAAAAAQABAD5AAAAkgMAAAAA&#10;" strokeweight="22e-5mm"/>
                <v:line id="Line 884" o:spid="_x0000_s1244" style="position:absolute;flip:x;visibility:visible;mso-wrap-style:square" from="42062,30880" to="44577,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ViMUAAADdAAAADwAAAGRycy9kb3ducmV2LnhtbERPS2vCQBC+C/6HZQremo2ahpK6ihZq&#10;q23B16W3ITtNgtnZkF01/fddQfA2H99zJrPO1OJMrassKxhGMQji3OqKCwWH/dvjMwjnkTXWlknB&#10;HzmYTfu9CWbaXnhL550vRAhhl6GC0vsmk9LlJRl0kW2IA/drW4M+wLaQusVLCDe1HMVxKg1WHBpK&#10;bOi1pPy4OxkFX6vj9+f72CTr5LDBxXKb/jw1qVKDh27+AsJT5+/im/tDh/nDNIHrN+EE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ViMUAAADdAAAADwAAAAAAAAAA&#10;AAAAAAChAgAAZHJzL2Rvd25yZXYueG1sUEsFBgAAAAAEAAQA+QAAAJMDAAAAAA==&#10;" strokeweight="22e-5mm"/>
                <v:line id="Line 885" o:spid="_x0000_s1245" style="position:absolute;visibility:visible;mso-wrap-style:square" from="44577,30880" to="4714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Fx8QAAADdAAAADwAAAGRycy9kb3ducmV2LnhtbERPS2vCQBC+F/wPyxR6q5tUGiS6ShGE&#10;eughPkqPQ3bMBrOzIbsm0V/fLRS8zcf3nOV6tI3oqfO1YwXpNAFBXDpdc6XgeNi+zkH4gKyxcUwK&#10;buRhvZo8LTHXbuCC+n2oRAxhn6MCE0KbS+lLQxb91LXEkTu7zmKIsKuk7nCI4baRb0mSSYs1xwaD&#10;LW0MlZf91So4lef71zBrr9+77JYW/b3Y2B+j1Mvz+LEAEWgMD/G/+1PH+Wn2D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4XHxAAAAN0AAAAPAAAAAAAAAAAA&#10;AAAAAKECAABkcnMvZG93bnJldi54bWxQSwUGAAAAAAQABAD5AAAAkgMAAAAA&#10;" strokeweight="22e-5mm"/>
                <v:rect id="Rectangle 886" o:spid="_x0000_s1246" style="position:absolute;left:42722;top:24117;width:452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Q38QA&#10;AADdAAAADwAAAGRycy9kb3ducmV2LnhtbERPTWvCQBC9F/wPywi9FN3oIWjMKiIIPRSKqQe9Ddkx&#10;G83OhuzWpP56t1DobR7vc/LNYBtxp87XjhXMpgkI4tLpmisFx6/9ZAHCB2SNjWNS8EMeNuvRS46Z&#10;dj0f6F6ESsQQ9hkqMCG0mZS+NGTRT11LHLmL6yyGCLtK6g77GG4bOU+SVFqsOTYYbGlnqLwV31bB&#10;/vNUEz/k4W256N21nJ8L89Eq9ToetisQgYbwL/5zv+s4f5am8PtNP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EN/EAAAA3QAAAA8AAAAAAAAAAAAAAAAAmAIAAGRycy9k&#10;b3ducmV2LnhtbFBLBQYAAAAABAAEAPUAAACJAwAAAAA=&#10;" filled="f" stroked="f">
                  <v:textbox style="mso-fit-shape-to-text:t" inset="0,0,0,0">
                    <w:txbxContent>
                      <w:p w:rsidR="00FD6262" w:rsidRPr="00053397" w:rsidRDefault="00FD6262" w:rsidP="00010894">
                        <w:pPr>
                          <w:rPr>
                            <w:sz w:val="28"/>
                          </w:rPr>
                        </w:pPr>
                        <w:r w:rsidRPr="00053397">
                          <w:rPr>
                            <w:rFonts w:ascii="Arial" w:hAnsi="Arial" w:cs="Arial"/>
                            <w:color w:val="000000"/>
                            <w:sz w:val="18"/>
                            <w:szCs w:val="14"/>
                          </w:rPr>
                          <w:t>Admin</w:t>
                        </w:r>
                      </w:p>
                    </w:txbxContent>
                  </v:textbox>
                </v:rect>
                <v:oval id="Oval 887" o:spid="_x0000_s1247" style="position:absolute;left:43541;top:11049;width:207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MA&#10;AADdAAAADwAAAGRycy9kb3ducmV2LnhtbERPTYvCMBC9C/sfwix401QPrluNsqsooqdtFa9DM7bV&#10;ZlKaqPXfbwTB2zze50znranEjRpXWlYw6EcgiDOrS84V7NNVbwzCeWSNlWVS8CAH89lHZ4qxtnf+&#10;o1vicxFC2MWooPC+jqV0WUEGXd/WxIE72cagD7DJpW7wHsJNJYdRNJIGSw4NBda0KCi7JFejYPfY&#10;18tlmvyud9vr8XA+6u+L0Up1P9ufCQhPrX+LX+6NDvMHoy9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8MAAADdAAAADwAAAAAAAAAAAAAAAACYAgAAZHJzL2Rv&#10;d25yZXYueG1sUEsFBgAAAAAEAAQA9QAAAIgDAAAAAA==&#10;" filled="f" strokeweight="22e-5mm"/>
                <v:line id="Line 888" o:spid="_x0000_s1248" style="position:absolute;visibility:visible;mso-wrap-style:square" from="44577,13169" to="44583,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qWccAAADdAAAADwAAAGRycy9kb3ducmV2LnhtbESPQWvDMAyF74P+B6PBbquTDcLI6pZR&#10;KGyHHdKtpUcRq3FYLIfYTdL++ukw2E3iPb33abWZfadGGmIb2EC+zEAR18G23Bj4/to9voCKCdli&#10;F5gMXCnCZr24W2Fpw8QVjfvUKAnhWKIBl1Jfah1rRx7jMvTEop3D4DHJOjTaDjhJuO/0U5YV2mPL&#10;0uCwp62j+md/8QYO9fn2OT33l+NHcc2r8VZt/ckZ83A/v72CSjSnf/Pf9bsV/LwQ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ipZxwAAAN0AAAAPAAAAAAAA&#10;AAAAAAAAAKECAABkcnMvZG93bnJldi54bWxQSwUGAAAAAAQABAD5AAAAlQMAAAAA&#10;" strokeweight="22e-5mm"/>
                <v:line id="Line 889" o:spid="_x0000_s1249" style="position:absolute;visibility:visible;mso-wrap-style:square" from="41967,14255" to="47288,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PwsQAAADdAAAADwAAAGRycy9kb3ducmV2LnhtbERPTWvCQBC9F/oflhF6q5tYCG10FREK&#10;9tBDrBWPQ3bMBrOzIbsm0V/vCoXe5vE+Z7EabSN66nztWEE6TUAQl07XXCnY/3y+voPwAVlj45gU&#10;XMnDavn8tMBcu4EL6nehEjGEfY4KTAhtLqUvDVn0U9cSR+7kOoshwq6SusMhhttGzpIkkxZrjg0G&#10;W9oYKs+7i1XwW55u38Nbezl8Zde06G/Fxh6NUi+TcT0HEWgM/+I/91bH+Wn2AY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o/CxAAAAN0AAAAPAAAAAAAAAAAA&#10;AAAAAKECAABkcnMvZG93bnJldi54bWxQSwUGAAAAAAQABAD5AAAAkgMAAAAA&#10;" strokeweight="22e-5mm"/>
                <v:line id="Line 890" o:spid="_x0000_s1250" style="position:absolute;flip:x;visibility:visible;mso-wrap-style:square" from="42062,16084" to="44577,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skAAADdAAAADwAAAGRycy9kb3ducmV2LnhtbESPT0/CQBDF7yZ8h82YeJMtgsVUFoIk&#10;ovInAeTibdId24bubNNdoXx752DibSbvzXu/mcw6V6sztaHybGDQT0AR595WXBg4fr7eP4EKEdli&#10;7ZkMXCnAbNq7mWBm/YX3dD7EQkkIhwwNlDE2mdYhL8lh6PuGWLRv3zqMsraFti1eJNzV+iFJUu2w&#10;YmkosaFFSfnp8OMMbD5O2/Xb0I1Wo+MOX5b79OuxSY25u+3mz6AidfHf/Hf9bgV/MBZ++UZG0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3URVbJAAAA3QAAAA8AAAAA&#10;AAAAAAAAAAAAoQIAAGRycy9kb3ducmV2LnhtbFBLBQYAAAAABAAEAPkAAACXAwAAAAA=&#10;" strokeweight="22e-5mm"/>
                <v:line id="Line 891" o:spid="_x0000_s1251" style="position:absolute;visibility:visible;mso-wrap-style:square" from="44577,16084" to="4714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VGcQAAADdAAAADwAAAGRycy9kb3ducmV2LnhtbERPS2vCQBC+C/0PyxS86SYtqKSuUoRC&#10;e/AQX3gcsmM2NDsbsmsS/fXdguBtPr7nLNeDrUVHra8cK0inCQjiwumKSwWH/ddkAcIHZI21Y1Jw&#10;Iw/r1ctoiZl2PefU7UIpYgj7DBWYEJpMSl8YsuinriGO3MW1FkOEbSl1i30Mt7V8S5KZtFhxbDDY&#10;0MZQ8bu7WgXH4nLf9u/N9fQzu6V5d8839myUGr8Onx8gAg3hKX64v3Wcn85T+P8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RUZxAAAAN0AAAAPAAAAAAAAAAAA&#10;AAAAAKECAABkcnMvZG93bnJldi54bWxQSwUGAAAAAAQABAD5AAAAkgMAAAAA&#10;" strokeweight="22e-5mm"/>
                <v:rect id="Rectangle 892" o:spid="_x0000_s1252" style="position:absolute;left:43395;top:9372;width:502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AAcUA&#10;AADdAAAADwAAAGRycy9kb3ducmV2LnhtbERPTWvCQBC9C/0PyxR6Ed2YQ9WYjRRB6KEgxh7qbchO&#10;s2mzsyG7mtRf3y0UvM3jfU6+HW0rrtT7xrGCxTwBQVw53XCt4P20n61A+ICssXVMCn7Iw7Z4mOSY&#10;aTfwka5lqEUMYZ+hAhNCl0npK0MW/dx1xJH7dL3FEGFfS93jEMNtK9MkeZYWG44NBjvaGaq+y4tV&#10;sD98NMQ3eZyuV4P7qtJzad46pZ4ex5cNiEBjuIv/3a86zl8sU/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YABxQAAAN0AAAAPAAAAAAAAAAAAAAAAAJgCAABkcnMv&#10;ZG93bnJldi54bWxQSwUGAAAAAAQABAD1AAAAigMAAAAA&#10;" filled="f" stroked="f">
                  <v:textbox style="mso-fit-shape-to-text:t" inset="0,0,0,0">
                    <w:txbxContent>
                      <w:p w:rsidR="00FD6262" w:rsidRPr="00053397" w:rsidRDefault="00FD6262" w:rsidP="00010894">
                        <w:pPr>
                          <w:rPr>
                            <w:sz w:val="28"/>
                          </w:rPr>
                        </w:pPr>
                        <w:r w:rsidRPr="00053397">
                          <w:rPr>
                            <w:rFonts w:ascii="Arial" w:hAnsi="Arial" w:cs="Arial"/>
                            <w:color w:val="000000"/>
                            <w:sz w:val="18"/>
                            <w:szCs w:val="14"/>
                          </w:rPr>
                          <w:t>Staff</w:t>
                        </w:r>
                      </w:p>
                    </w:txbxContent>
                  </v:textbox>
                </v:rect>
                <v:oval id="Oval 893" o:spid="_x0000_s1253" style="position:absolute;left:2857;top:13519;width:207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KkcQA&#10;AADdAAAADwAAAGRycy9kb3ducmV2LnhtbERPTWvCQBC9F/wPyxR6q5tUaG10DdbQIvVktHgdsmOS&#10;JjsbsqvGf+8WhN7m8T5nng6mFWfqXW1ZQTyOQBAXVtdcKtjvPp+nIJxH1thaJgVXcpAuRg9zTLS9&#10;8JbOuS9FCGGXoILK+y6R0hUVGXRj2xEH7mh7gz7AvpS6x0sIN618iaJXabDm0FBhR6uKiiY/GQWb&#10;677Lsl3+8bX5Ph1+fg/6vTFaqafHYTkD4Wnw/+K7e63D/PhtAn/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CpHEAAAA3QAAAA8AAAAAAAAAAAAAAAAAmAIAAGRycy9k&#10;b3ducmV2LnhtbFBLBQYAAAAABAAEAPUAAACJAwAAAAA=&#10;" filled="f" strokeweight="22e-5mm"/>
                <v:line id="Line 894" o:spid="_x0000_s1254" style="position:absolute;visibility:visible;mso-wrap-style:square" from="3892,15640" to="3898,1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2gcQAAADdAAAADwAAAGRycy9kb3ducmV2LnhtbERPTWvCQBC9C/0PyxR6002q2BJdpQgF&#10;e/AQtcXjkB2zodnZkF2T6K/vFgRv83ifs1wPthYdtb5yrCCdJCCIC6crLhUcD5/jdxA+IGusHZOC&#10;K3lYr55GS8y06zmnbh9KEUPYZ6jAhNBkUvrCkEU/cQ1x5M6utRgibEupW+xjuK3la5LMpcWKY4PB&#10;hjaGit/9xSr4Ls63XT9tLj9f82uad7d8Y09GqZfn4WMBItAQHuK7e6vj/PRtBv/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raBxAAAAN0AAAAPAAAAAAAAAAAA&#10;AAAAAKECAABkcnMvZG93bnJldi54bWxQSwUGAAAAAAQABAD5AAAAkgMAAAAA&#10;" strokeweight="22e-5mm"/>
                <v:line id="Line 895" o:spid="_x0000_s1255" style="position:absolute;visibility:visible;mso-wrap-style:square" from="1282,16725" to="6610,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TGsQAAADdAAAADwAAAGRycy9kb3ducmV2LnhtbERPTWvCQBC9C/0PyxR6000q2hJdpQgF&#10;e/AQtcXjkB2zodnZkF2T6K/vFgRv83ifs1wPthYdtb5yrCCdJCCIC6crLhUcD5/jdxA+IGusHZOC&#10;K3lYr55GS8y06zmnbh9KEUPYZ6jAhNBkUvrCkEU/cQ1x5M6utRgibEupW+xjuK3la5LMpcWKY4PB&#10;hjaGit/9xSr4Ls63XT9tLj9f82uad7d8Y09GqZfn4WMBItAQHuK7e6vj/PRtBv/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hMaxAAAAN0AAAAPAAAAAAAAAAAA&#10;AAAAAKECAABkcnMvZG93bnJldi54bWxQSwUGAAAAAAQABAD5AAAAkgMAAAAA&#10;" strokeweight="22e-5mm"/>
                <v:line id="Line 896" o:spid="_x0000_s1256" style="position:absolute;flip:x;visibility:visible;mso-wrap-style:square" from="1377,18548" to="3892,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4ucUAAADdAAAADwAAAGRycy9kb3ducmV2LnhtbERPS2vCQBC+F/oflil4qxurxpK6ShV8&#10;tkK1XrwN2TEJZmdDdtX4712h0Nt8fM8ZjhtTigvVrrCsoNOOQBCnVhecKdj/zl7fQTiPrLG0TApu&#10;5GA8en4aYqLtlbd02flMhBB2CSrIva8SKV2ak0HXthVx4I62NugDrDOpa7yGcFPKtyiKpcGCQ0OO&#10;FU1zSk+7s1HwvTptvhZd01v39j84mW/jQ7+KlWq9NJ8fIDw1/l/8517qML8ziOHxTThBj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4ucUAAADdAAAADwAAAAAAAAAA&#10;AAAAAAChAgAAZHJzL2Rvd25yZXYueG1sUEsFBgAAAAAEAAQA+QAAAJMDAAAAAA==&#10;" strokeweight="22e-5mm"/>
                <v:line id="Line 897" o:spid="_x0000_s1257" style="position:absolute;visibility:visible;mso-wrap-style:square" from="3892,18548" to="6457,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o9sQAAADdAAAADwAAAGRycy9kb3ducmV2LnhtbERPTWvCQBC9C/6HZYTedBMLKqmrFEHQ&#10;Qw+xKj0O2TEbmp0N2TWJ/vpuodDbPN7nrLeDrUVHra8cK0hnCQjiwumKSwXnz/10BcIHZI21Y1Lw&#10;IA/bzXi0xky7nnPqTqEUMYR9hgpMCE0mpS8MWfQz1xBH7uZaiyHCtpS6xT6G21rOk2QhLVYcGww2&#10;tDNUfJ/uVsGluD0/+tfmfj0uHmnePfOd/TJKvUyG9zcQgYbwL/5zH3Scny6X8PtNP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Cj2xAAAAN0AAAAPAAAAAAAAAAAA&#10;AAAAAKECAABkcnMvZG93bnJldi54bWxQSwUGAAAAAAQABAD5AAAAkgMAAAAA&#10;" strokeweight="22e-5mm"/>
                <v:rect id="Rectangle 898" o:spid="_x0000_s1258" style="position:absolute;left:952;top:11880;width:670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368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wZV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t+vHAAAA3QAAAA8AAAAAAAAAAAAAAAAAmAIAAGRy&#10;cy9kb3ducmV2LnhtbFBLBQYAAAAABAAEAPUAAACMAwAAAAA=&#10;" filled="f" stroked="f">
                  <v:textbox style="mso-fit-shape-to-text:t" inset="0,0,0,0">
                    <w:txbxContent>
                      <w:p w:rsidR="00FD6262" w:rsidRPr="00053397" w:rsidRDefault="00FD6262" w:rsidP="00010894">
                        <w:pPr>
                          <w:rPr>
                            <w:sz w:val="28"/>
                          </w:rPr>
                        </w:pPr>
                        <w:r w:rsidRPr="00053397">
                          <w:rPr>
                            <w:rFonts w:ascii="Arial" w:hAnsi="Arial" w:cs="Arial"/>
                            <w:color w:val="000000"/>
                            <w:sz w:val="18"/>
                            <w:szCs w:val="14"/>
                          </w:rPr>
                          <w:t>Customer</w:t>
                        </w:r>
                      </w:p>
                    </w:txbxContent>
                  </v:textbox>
                </v:rect>
                <v:oval id="Oval 899" o:spid="_x0000_s1259" style="position:absolute;left:25590;top:17659;width:1104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9e8QA&#10;AADdAAAADwAAAGRycy9kb3ducmV2LnhtbERPTWvCQBC9F/oflhF6qxt7sDW6iq1YSj0ZI7kO2TGJ&#10;ZmdDdk3iv+8WBG/zeJ+zWA2mFh21rrKsYDKOQBDnVldcKEgP29cPEM4ja6wtk4IbOVgtn58WGGvb&#10;8566xBcihLCLUUHpfRNL6fKSDLqxbYgDd7KtQR9gW0jdYh/CTS3fomgqDVYcGkps6Kuk/JJcjYLd&#10;LW02m0Py+b37vWbHc6ZnF6OVehkN6zkIT4N/iO/uHx3mT95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PXvEAAAA3QAAAA8AAAAAAAAAAAAAAAAAmAIAAGRycy9k&#10;b3ducmV2LnhtbFBLBQYAAAAABAAEAPUAAACJAwAAAAA=&#10;" filled="f" strokeweight="22e-5mm"/>
                <v:rect id="Rectangle 900" o:spid="_x0000_s1260" style="position:absolute;left:27139;top:18008;width:784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FD6262" w:rsidRPr="00A619C6" w:rsidRDefault="00FD6262" w:rsidP="00010894">
                        <w:pPr>
                          <w:spacing w:after="0"/>
                          <w:jc w:val="center"/>
                          <w:rPr>
                            <w:sz w:val="28"/>
                          </w:rPr>
                        </w:pPr>
                        <w:r w:rsidRPr="00A619C6">
                          <w:rPr>
                            <w:rFonts w:ascii="Arial" w:hAnsi="Arial" w:cs="Arial"/>
                            <w:color w:val="000000"/>
                            <w:sz w:val="18"/>
                            <w:szCs w:val="14"/>
                          </w:rPr>
                          <w:t>Reply to customer's feedback</w:t>
                        </w:r>
                      </w:p>
                      <w:p w:rsidR="00FD6262" w:rsidRPr="00A619C6" w:rsidRDefault="00FD6262" w:rsidP="00010894">
                        <w:pPr>
                          <w:spacing w:after="0"/>
                          <w:jc w:val="center"/>
                          <w:rPr>
                            <w:sz w:val="28"/>
                          </w:rPr>
                        </w:pPr>
                      </w:p>
                    </w:txbxContent>
                  </v:textbox>
                </v:rect>
                <v:rect id="Rectangle 901" o:spid="_x0000_s1261" style="position:absolute;left:10782;top:29927;width:1048;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MbsIA&#10;AADdAAAADwAAAGRycy9kb3ducmV2LnhtbERPzWoCMRC+C32HMIXeNBsR0a1RbEEsgge1DzBsxs3a&#10;zWSbRN2+fSMUepuP73cWq9614kYhNp41qFEBgrjypuFaw+dpM5yBiAnZYOuZNPxQhNXyabDA0vg7&#10;H+h2TLXIIRxL1GBT6kopY2XJYRz5jjhzZx8cpgxDLU3Aew53rRwXxVQ6bDg3WOzo3VL1dbw6DfS2&#10;Pcwv62j3Mqio9rvpfLL91vrluV+/gkjUp3/xn/vD5PlqpuDx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oxuwgAAAN0AAAAPAAAAAAAAAAAAAAAAAJgCAABkcnMvZG93&#10;bnJldi54bWxQSwUGAAAAAAQABAD1AAAAhwMAAAAA&#10;" filled="f" stroked="f">
                  <v:textbox inset="0,0,0,0">
                    <w:txbxContent>
                      <w:p w:rsidR="00FD6262" w:rsidRPr="00A619C6" w:rsidRDefault="00FD6262" w:rsidP="00010894">
                        <w:pPr>
                          <w:rPr>
                            <w:sz w:val="28"/>
                          </w:rPr>
                        </w:pPr>
                      </w:p>
                      <w:p w:rsidR="00FD6262" w:rsidRPr="00A619C6" w:rsidRDefault="00FD6262" w:rsidP="00010894">
                        <w:pPr>
                          <w:rPr>
                            <w:rFonts w:ascii="Arial" w:hAnsi="Arial" w:cs="Arial"/>
                            <w:color w:val="000000"/>
                            <w:sz w:val="18"/>
                            <w:szCs w:val="14"/>
                          </w:rPr>
                        </w:pPr>
                      </w:p>
                    </w:txbxContent>
                  </v:textbox>
                </v:rect>
                <v:oval id="Oval 902" o:spid="_x0000_s1262" style="position:absolute;left:11785;top:20129;width:1122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fLcQA&#10;AADdAAAADwAAAGRycy9kb3ducmV2LnhtbERPS2vCQBC+F/wPywi91U08FJu6ig8sRU+NFq9Ddkxi&#10;srMhuzHx37uFgrf5+J4zXw6mFjdqXWlZQTyJQBBnVpecKzgdd28zEM4ja6wtk4I7OVguRi9zTLTt&#10;+Yduqc9FCGGXoILC+yaR0mUFGXQT2xAH7mJbgz7ANpe6xT6Em1pOo+hdGiw5NBTY0KagrEo7o+Bw&#10;PzXb7TFdfx323fn3etYfldFKvY6H1ScIT4N/iv/d3zrMj2dT+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3y3EAAAA3QAAAA8AAAAAAAAAAAAAAAAAmAIAAGRycy9k&#10;b3ducmV2LnhtbFBLBQYAAAAABAAEAPUAAACJAwAAAAA=&#10;" filled="f" strokeweight="22e-5mm"/>
                <v:rect id="Rectangle 903" o:spid="_x0000_s1263" style="position:absolute;left:14274;top:20377;width:833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FD6262" w:rsidRPr="00A619C6" w:rsidRDefault="00FD6262" w:rsidP="00010894">
                        <w:pPr>
                          <w:spacing w:after="0" w:line="240" w:lineRule="auto"/>
                          <w:rPr>
                            <w:sz w:val="28"/>
                          </w:rPr>
                        </w:pPr>
                        <w:r w:rsidRPr="00A619C6">
                          <w:rPr>
                            <w:rFonts w:ascii="Arial" w:hAnsi="Arial" w:cs="Arial"/>
                            <w:color w:val="000000"/>
                            <w:sz w:val="16"/>
                            <w:szCs w:val="14"/>
                          </w:rPr>
                          <w:t>Give feedback/</w:t>
                        </w:r>
                        <w:r w:rsidRPr="00A619C6">
                          <w:rPr>
                            <w:rFonts w:ascii="Arial" w:hAnsi="Arial" w:cs="Arial"/>
                            <w:color w:val="000000"/>
                            <w:sz w:val="14"/>
                            <w:szCs w:val="14"/>
                          </w:rPr>
                          <w:t xml:space="preserve"> </w:t>
                        </w:r>
                        <w:r w:rsidRPr="00A619C6">
                          <w:rPr>
                            <w:rFonts w:ascii="Arial" w:hAnsi="Arial" w:cs="Arial"/>
                            <w:color w:val="000000"/>
                            <w:sz w:val="18"/>
                            <w:szCs w:val="14"/>
                          </w:rPr>
                          <w:t>comments</w:t>
                        </w:r>
                      </w:p>
                      <w:p w:rsidR="00FD6262" w:rsidRPr="00A619C6" w:rsidRDefault="00FD6262" w:rsidP="00010894">
                        <w:pPr>
                          <w:spacing w:after="0" w:line="240" w:lineRule="auto"/>
                          <w:rPr>
                            <w:sz w:val="24"/>
                          </w:rPr>
                        </w:pPr>
                      </w:p>
                    </w:txbxContent>
                  </v:textbox>
                </v:rect>
                <v:oval id="Oval 904" o:spid="_x0000_s1264" style="position:absolute;left:26974;top:10261;width:1109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iwsQA&#10;AADdAAAADwAAAGRycy9kb3ducmV2LnhtbERPTWvCQBC9C/0Pywi96cZSio2uYistpZ4aI7kO2TGJ&#10;ZmdDdk3iv+8Kgrd5vM9ZrgdTi45aV1lWMJtGIIhzqysuFKT7r8kchPPIGmvLpOBKDtarp9ESY217&#10;/qMu8YUIIexiVFB638RSurwkg25qG+LAHW1r0AfYFlK32IdwU8uXKHqTBisODSU29FlSfk4uRsHu&#10;mjbb7T75+N79XrLDKdPvZ6OVeh4PmwUIT4N/iO/uHx3mz+a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4sLEAAAA3QAAAA8AAAAAAAAAAAAAAAAAmAIAAGRycy9k&#10;b3ducmV2LnhtbFBLBQYAAAAABAAEAPUAAACJAwAAAAA=&#10;" filled="f" strokeweight="22e-5mm"/>
                <v:rect id="Rectangle 905" o:spid="_x0000_s1265" style="position:absolute;left:27946;top:10890;width:9214;height:1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KbcIA&#10;AADdAAAADwAAAGRycy9kb3ducmV2LnhtbERPzWoCMRC+C75DGKE3zW5pRVejWKFYCh60PsCwGTer&#10;m8maRN2+fSMIvc3H9zvzZWcbcSMfascK8lEGgrh0uuZKweHnczgBESKyxsYxKfilAMtFvzfHQrs7&#10;7+i2j5VIIRwKVGBibAspQ2nIYhi5ljhxR+ctxgR9JbXHewq3jXzNsrG0WHNqMNjS2lB53l+tAvrY&#10;7KanVTBb6fOQb7/H07fNRamXQbeagYjUxX/x0/2l0/x88g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YptwgAAAN0AAAAPAAAAAAAAAAAAAAAAAJgCAABkcnMvZG93&#10;bnJldi54bWxQSwUGAAAAAAQABAD1AAAAhwMAAAAA&#10;" filled="f" stroked="f">
                  <v:textbox inset="0,0,0,0">
                    <w:txbxContent>
                      <w:p w:rsidR="00FD6262" w:rsidRPr="00053397" w:rsidRDefault="00FD6262" w:rsidP="00010894">
                        <w:pPr>
                          <w:rPr>
                            <w:sz w:val="28"/>
                          </w:rPr>
                        </w:pPr>
                        <w:r w:rsidRPr="00053397">
                          <w:rPr>
                            <w:rFonts w:ascii="Arial" w:hAnsi="Arial" w:cs="Arial"/>
                            <w:color w:val="000000"/>
                            <w:sz w:val="18"/>
                            <w:szCs w:val="14"/>
                          </w:rPr>
                          <w:t>Update car details</w:t>
                        </w:r>
                      </w:p>
                    </w:txbxContent>
                  </v:textbox>
                </v:rect>
                <v:oval id="Oval 906" o:spid="_x0000_s1266" style="position:absolute;left:23869;top:14058;width:956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LsMA&#10;AADdAAAADwAAAGRycy9kb3ducmV2LnhtbERPTYvCMBC9L/gfwgje1lQP4nabyq6iiJ62ungdmrGt&#10;NpPSRK3/3giCt3m8z0lmnanFlVpXWVYwGkYgiHOrKy4U7HfLzykI55E11pZJwZ0czNLeR4Kxtjf+&#10;o2vmCxFC2MWooPS+iaV0eUkG3dA2xIE72tagD7AtpG7xFsJNLcdRNJEGKw4NJTY0Lyk/ZxejYHvf&#10;N4vFLvtdbTeXw//poL/ORis16Hc/3yA8df4tfrnXOswfTSf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LsMAAADdAAAADwAAAAAAAAAAAAAAAACYAgAAZHJzL2Rv&#10;d25yZXYueG1sUEsFBgAAAAAEAAQA9QAAAIgDAAAAAA==&#10;" filled="f" strokeweight="22e-5mm"/>
                <v:rect id="Rectangle 907" o:spid="_x0000_s1267" style="position:absolute;left:25514;top:14687;width:730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FD6262" w:rsidRPr="00A619C6" w:rsidRDefault="00FD6262" w:rsidP="00010894">
                        <w:pPr>
                          <w:rPr>
                            <w:sz w:val="28"/>
                          </w:rPr>
                        </w:pPr>
                        <w:r w:rsidRPr="00A619C6">
                          <w:rPr>
                            <w:rFonts w:ascii="Arial" w:hAnsi="Arial" w:cs="Arial"/>
                            <w:color w:val="000000"/>
                            <w:sz w:val="18"/>
                            <w:szCs w:val="14"/>
                          </w:rPr>
                          <w:t>Process rental</w:t>
                        </w:r>
                      </w:p>
                    </w:txbxContent>
                  </v:textbox>
                </v:rect>
                <v:oval id="Oval 908" o:spid="_x0000_s1268" style="position:absolute;left:13785;top:6464;width:1203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ox8UA&#10;AADdAAAADwAAAGRycy9kb3ducmV2LnhtbESPQW/CMAyF75P4D5EncRspOyBWCGgDDSE4rYC4Wo1p&#10;OxqnagKUf48PSNxsvef3Pk/nnavVldpQeTYwHCSgiHNvKy4M7He/H2NQISJbrD2TgTsFmM96b1NM&#10;rb/xH12zWCgJ4ZCigTLGJtU65CU5DAPfEIt28q3DKGtbaNviTcJdrT+TZKQdViwNJTa0KCk/Zxdn&#10;YHvfN8vlLvtZbTeX4+H/aL/OzhrTf+++J6AidfFlfl6vreAPx4Ir38gI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OjHxQAAAN0AAAAPAAAAAAAAAAAAAAAAAJgCAABkcnMv&#10;ZG93bnJldi54bWxQSwUGAAAAAAQABAD1AAAAigMAAAAA&#10;" filled="f" strokeweight="22e-5mm"/>
                <v:rect id="Rectangle 909" o:spid="_x0000_s1269" style="position:absolute;left:14909;top:7194;width:10294;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aMIA&#10;AADdAAAADwAAAGRycy9kb3ducmV2LnhtbERP22oCMRB9L/gPYQq+1ewWEXc1ihaKIvjg5QOGzXSz&#10;7WayTaKuf2+EQt/mcK4zX/a2FVfyoXGsIB9lIIgrpxuuFZxPn29TECEia2wdk4I7BVguBi9zLLW7&#10;8YGux1iLFMKhRAUmxq6UMlSGLIaR64gT9+W8xZigr6X2eEvhtpXvWTaRFhtODQY7+jBU/RwvVgGt&#10;N4fiexXMXvo85PvdpBhvfpUavvarGYhIffwX/7m3Os3PpwU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IBowgAAAN0AAAAPAAAAAAAAAAAAAAAAAJgCAABkcnMvZG93&#10;bnJldi54bWxQSwUGAAAAAAQABAD1AAAAhwMAAAAA&#10;" filled="f" stroked="f">
                  <v:textbox inset="0,0,0,0">
                    <w:txbxContent>
                      <w:p w:rsidR="00FD6262" w:rsidRPr="00053397" w:rsidRDefault="00FD6262" w:rsidP="00010894">
                        <w:pPr>
                          <w:rPr>
                            <w:sz w:val="28"/>
                          </w:rPr>
                        </w:pPr>
                        <w:r w:rsidRPr="00053397">
                          <w:rPr>
                            <w:rFonts w:ascii="Arial" w:hAnsi="Arial" w:cs="Arial"/>
                            <w:color w:val="000000"/>
                            <w:sz w:val="18"/>
                            <w:szCs w:val="14"/>
                          </w:rPr>
                          <w:t>Register as member</w:t>
                        </w:r>
                      </w:p>
                      <w:p w:rsidR="00FD6262" w:rsidRPr="00053397" w:rsidRDefault="00FD6262" w:rsidP="00010894">
                        <w:pPr>
                          <w:rPr>
                            <w:sz w:val="28"/>
                          </w:rPr>
                        </w:pPr>
                      </w:p>
                    </w:txbxContent>
                  </v:textbox>
                </v:rect>
                <v:rect id="Rectangle 910" o:spid="_x0000_s1270" style="position:absolute;left:11182;top:24460;width:1048;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KMYA&#10;AADdAAAADwAAAGRycy9kb3ducmV2LnhtbESPzWrDMBCE74W+g9hCbo3sUkLtRAlpoSQUcsjPAyzW&#10;xnJqrVxJTdy37x4Kve0yszPfLlaj79WVYuoCGyinBSjiJtiOWwOn4/vjC6iUkS32gcnADyVYLe/v&#10;FljbcOM9XQ+5VRLCqUYDLueh1jo1jjymaRiIRTuH6DHLGlttI94k3Pf6qShm2mPH0uBwoDdHzefh&#10;2xug182+uqyT2+lYpnL3MaueN1/GTB7G9RxUpjH/m/+ut1bwy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KMYAAADdAAAADwAAAAAAAAAAAAAAAACYAgAAZHJz&#10;L2Rvd25yZXYueG1sUEsFBgAAAAAEAAQA9QAAAIsDAAAAAA==&#10;" filled="f" stroked="f">
                  <v:textbox inset="0,0,0,0">
                    <w:txbxContent>
                      <w:p w:rsidR="00FD6262" w:rsidRPr="00A619C6" w:rsidRDefault="00FD6262" w:rsidP="00010894">
                        <w:pPr>
                          <w:rPr>
                            <w:sz w:val="28"/>
                          </w:rPr>
                        </w:pPr>
                      </w:p>
                      <w:p w:rsidR="00FD6262" w:rsidRPr="00A619C6" w:rsidRDefault="00FD6262" w:rsidP="00010894">
                        <w:pPr>
                          <w:rPr>
                            <w:sz w:val="28"/>
                          </w:rPr>
                        </w:pPr>
                      </w:p>
                    </w:txbxContent>
                  </v:textbox>
                </v:rect>
                <v:rect id="Rectangle 911" o:spid="_x0000_s1271" style="position:absolute;left:27470;top:27870;width:578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FD6262" w:rsidRPr="00A619C6" w:rsidRDefault="00FD6262" w:rsidP="00010894">
                        <w:pPr>
                          <w:rPr>
                            <w:sz w:val="28"/>
                          </w:rPr>
                        </w:pPr>
                      </w:p>
                      <w:p w:rsidR="00FD6262" w:rsidRPr="00A619C6" w:rsidRDefault="00FD6262" w:rsidP="00010894">
                        <w:pPr>
                          <w:rPr>
                            <w:sz w:val="28"/>
                          </w:rPr>
                        </w:pPr>
                      </w:p>
                    </w:txbxContent>
                  </v:textbox>
                </v:rect>
                <v:oval id="Oval 912" o:spid="_x0000_s1272" style="position:absolute;left:29686;top:6559;width:774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8MIA&#10;AADdAAAADwAAAGRycy9kb3ducmV2LnhtbERPy6rCMBDdC/5DGOHuNNXFRatRfODloiur4nZoxrba&#10;TEoTtf69EQR3czjPmcwaU4o71a6wrKDfi0AQp1YXnCk47NfdIQjnkTWWlknBkxzMpu3WBGNtH7yj&#10;e+IzEULYxagg976KpXRpTgZdz1bEgTvb2qAPsM6krvERwk0pB1H0Kw0WHBpyrGiZU3pNbkbB9nmo&#10;Vqt9svjbbm6n4+WkR1ejlfrpNPMxCE+N/4o/7n8d5vdHA3h/E0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UnwwgAAAN0AAAAPAAAAAAAAAAAAAAAAAJgCAABkcnMvZG93&#10;bnJldi54bWxQSwUGAAAAAAQABAD1AAAAhwMAAAAA&#10;" filled="f" strokeweight="22e-5mm"/>
                <v:rect id="Rectangle 913" o:spid="_x0000_s1273" style="position:absolute;left:30549;top:7194;width:6357;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hX8MA&#10;AADdAAAADwAAAGRycy9kb3ducmV2LnhtbERP22oCMRB9L/Qfwgh9q9mtRdzVKLYgFsEHLx8wbMbN&#10;6mayTVLd/r0pFHybw7nObNHbVlzJh8axgnyYgSCunG64VnA8rF4nIEJE1tg6JgW/FGAxf36aYand&#10;jXd03cdapBAOJSowMXallKEyZDEMXUecuJPzFmOCvpba4y2F21a+ZdlYWmw4NRjs6NNQddn/WAX0&#10;sd4V52UwW+nzkG834+J9/a3Uy6BfTkFE6uND/O/+0ml+Xoz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hX8MAAADdAAAADwAAAAAAAAAAAAAAAACYAgAAZHJzL2Rv&#10;d25yZXYueG1sUEsFBgAAAAAEAAQA9QAAAIgDAAAAAA==&#10;" filled="f" stroked="f">
                  <v:textbox inset="0,0,0,0">
                    <w:txbxContent>
                      <w:p w:rsidR="00FD6262" w:rsidRPr="00053397" w:rsidRDefault="00FD6262" w:rsidP="00010894">
                        <w:pPr>
                          <w:rPr>
                            <w:sz w:val="28"/>
                          </w:rPr>
                        </w:pPr>
                        <w:r w:rsidRPr="00053397">
                          <w:rPr>
                            <w:rFonts w:ascii="Arial" w:hAnsi="Arial" w:cs="Arial"/>
                            <w:color w:val="000000"/>
                            <w:sz w:val="18"/>
                            <w:szCs w:val="14"/>
                          </w:rPr>
                          <w:t>Add new car</w:t>
                        </w:r>
                      </w:p>
                    </w:txbxContent>
                  </v:textbox>
                </v:rect>
                <v:oval id="Oval 914" o:spid="_x0000_s1274" style="position:absolute;left:12573;top:10356;width:1163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0H8QA&#10;AADdAAAADwAAAGRycy9kb3ducmV2LnhtbERPTWvCQBC9F/oflhF6qxuLlBpdxVYspZ6MkVyH7JhE&#10;s7Mhuybx33cLgrd5vM9ZrAZTi45aV1lWMBlHIIhzqysuFKSH7esHCOeRNdaWScGNHKyWz08LjLXt&#10;eU9d4gsRQtjFqKD0vomldHlJBt3YNsSBO9nWoA+wLaRusQ/hppZvUfQuDVYcGkps6Kuk/JJcjYLd&#10;LW02m0Py+b37vWbHc6ZnF6OVehkN6zkIT4N/iO/uHx3mT2ZT+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dB/EAAAA3QAAAA8AAAAAAAAAAAAAAAAAmAIAAGRycy9k&#10;b3ducmV2LnhtbFBLBQYAAAAABAAEAPUAAACJAwAAAAA=&#10;" filled="f" strokeweight="22e-5mm"/>
                <v:rect id="Rectangle 915" o:spid="_x0000_s1275" style="position:absolute;left:14446;top:10953;width:876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FD6262" w:rsidRPr="00A619C6" w:rsidRDefault="00FD6262" w:rsidP="00010894">
                        <w:pPr>
                          <w:rPr>
                            <w:sz w:val="28"/>
                          </w:rPr>
                        </w:pPr>
                        <w:r w:rsidRPr="00A619C6">
                          <w:rPr>
                            <w:rFonts w:ascii="Arial" w:hAnsi="Arial" w:cs="Arial"/>
                            <w:color w:val="000000"/>
                            <w:sz w:val="18"/>
                            <w:szCs w:val="14"/>
                          </w:rPr>
                          <w:t>Make reservation</w:t>
                        </w:r>
                      </w:p>
                    </w:txbxContent>
                  </v:textbox>
                </v:rect>
                <v:oval id="Oval 916" o:spid="_x0000_s1276" style="position:absolute;left:26727;top:32854;width:873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88IA&#10;AADdAAAADwAAAGRycy9kb3ducmV2LnhtbERPy6rCMBDdC/5DGMGdprqQazWKD+5Friur4nZoxrba&#10;TEoTtf69EQR3czjPmc4bU4o71a6wrGDQj0AQp1YXnCk47H97PyCcR9ZYWiYFT3Iwn7VbU4y1ffCO&#10;7onPRAhhF6OC3PsqltKlORl0fVsRB+5sa4M+wDqTusZHCDelHEbRSBosODTkWNEqp/Sa3IyC7fNQ&#10;rdf7ZPm3/b+djpeTHl+NVqrbaRYTEJ4a/xV/3Bsd5g/GI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zwgAAAN0AAAAPAAAAAAAAAAAAAAAAAJgCAABkcnMvZG93&#10;bnJldi54bWxQSwUGAAAAAAQABAD1AAAAhwMAAAAA&#10;" filled="f" strokeweight="22e-5mm"/>
                <v:rect id="Rectangle 917" o:spid="_x0000_s1277" style="position:absolute;left:28187;top:33153;width:679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FD6262" w:rsidRPr="00A619C6" w:rsidRDefault="00FD6262" w:rsidP="00010894">
                        <w:pPr>
                          <w:rPr>
                            <w:sz w:val="28"/>
                          </w:rPr>
                        </w:pPr>
                        <w:r w:rsidRPr="00A619C6">
                          <w:rPr>
                            <w:rFonts w:ascii="Arial" w:hAnsi="Arial" w:cs="Arial"/>
                            <w:color w:val="000000"/>
                            <w:sz w:val="18"/>
                            <w:szCs w:val="14"/>
                          </w:rPr>
                          <w:t>View report</w:t>
                        </w:r>
                      </w:p>
                    </w:txbxContent>
                  </v:textbox>
                </v:rect>
                <v:oval id="Oval 918" o:spid="_x0000_s1278" style="position:absolute;left:10953;top:16535;width:937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GsUA&#10;AADdAAAADwAAAGRycy9kb3ducmV2LnhtbESPQW/CMAyF75P4D5EncRspOyAoBLSBhhCcKCCuVmPa&#10;jsapmgDl38+HSdxsvef3Ps8WnavVndpQeTYwHCSgiHNvKy4MHA8/H2NQISJbrD2TgScFWMx7bzNM&#10;rX/wnu5ZLJSEcEjRQBljk2od8pIchoFviEW7+NZhlLUttG3xIeGu1p9JMtIOK5aGEhtalpRfs5sz&#10;sHsem9XqkH2vd9vb+fR7tpOrs8b037uvKahIXXyZ/683VvCH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X4axQAAAN0AAAAPAAAAAAAAAAAAAAAAAJgCAABkcnMv&#10;ZG93bnJldi54bWxQSwUGAAAAAAQABAD1AAAAigMAAAAA&#10;" filled="f" strokeweight="22e-5mm"/>
                <v:rect id="Rectangle 919" o:spid="_x0000_s1279" style="position:absolute;left:13265;top:17399;width:5340;height:1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WtcIA&#10;AADdAAAADwAAAGRycy9kb3ducmV2LnhtbERPzWoCMRC+F3yHMIK3mt0i4q5G0YJYCh60fYBhM25W&#10;N5M1ibp9+6ZQ8DYf3+8sVr1txZ18aBwryMcZCOLK6YZrBd9f29cZiBCRNbaOScEPBVgtBy8LLLV7&#10;8IHux1iLFMKhRAUmxq6UMlSGLIax64gTd3LeYkzQ11J7fKRw28q3LJtKiw2nBoMdvRuqLsebVUCb&#10;3aE4r4PZS5+HfP85LSa7q1KjYb+eg4jUx6f43/2h0/y8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Ra1wgAAAN0AAAAPAAAAAAAAAAAAAAAAAJgCAABkcnMvZG93&#10;bnJldi54bWxQSwUGAAAAAAQABAD1AAAAhwMAAAAA&#10;" filled="f" stroked="f">
                  <v:textbox inset="0,0,0,0">
                    <w:txbxContent>
                      <w:p w:rsidR="00FD6262" w:rsidRPr="00A619C6" w:rsidRDefault="00FD6262" w:rsidP="00010894">
                        <w:pPr>
                          <w:rPr>
                            <w:sz w:val="28"/>
                          </w:rPr>
                        </w:pPr>
                        <w:r w:rsidRPr="00A619C6">
                          <w:rPr>
                            <w:rFonts w:ascii="Arial" w:hAnsi="Arial" w:cs="Arial"/>
                            <w:color w:val="000000"/>
                            <w:sz w:val="18"/>
                            <w:szCs w:val="14"/>
                          </w:rPr>
                          <w:t>Return car</w:t>
                        </w:r>
                      </w:p>
                    </w:txbxContent>
                  </v:textbox>
                </v:rect>
                <v:rect id="Rectangle 920" o:spid="_x0000_s1280" style="position:absolute;left:15138;top:13798;width:1048;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8UA&#10;AADdAAAADwAAAGRycy9kb3ducmV2LnhtbESP0WrCQBBF3wv9h2UKvtVNikiNriEtFIvgg2k/YMiO&#10;2Wh2Nt3davr3riD0bYZ775k7q3K0vTiTD51jBfk0A0HcON1xq+D76+P5FUSIyBp7x6TgjwKU68eH&#10;FRbaXXhP5zq2IkE4FKjAxDgUUobGkMUwdQNx0g7OW4xp9a3UHi8Jbnv5kmVzabHjdMHgQO+GmlP9&#10;axXQ22a/OFbB7KTPQ77bzhezzY9Sk6exWoKINMZ/8z39qVP9hITbN2k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EvTxQAAAN0AAAAPAAAAAAAAAAAAAAAAAJgCAABkcnMv&#10;ZG93bnJldi54bWxQSwUGAAAAAAQABAD1AAAAigMAAAAA&#10;" filled="f" stroked="f">
                  <v:textbox inset="0,0,0,0">
                    <w:txbxContent>
                      <w:p w:rsidR="00FD6262" w:rsidRPr="00A619C6" w:rsidRDefault="00FD6262" w:rsidP="00010894">
                        <w:pPr>
                          <w:rPr>
                            <w:sz w:val="28"/>
                          </w:rPr>
                        </w:pPr>
                      </w:p>
                    </w:txbxContent>
                  </v:textbox>
                </v:rect>
                <v:line id="Line 921" o:spid="_x0000_s1281" style="position:absolute;flip:y;visibility:visible;mso-wrap-style:square" from="20021,16465" to="25914,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KBcAAAADdAAAADwAAAGRycy9kb3ducmV2LnhtbERPTWvDMAy9D/YfjAa9rXYK3UJWt5TB&#10;2K7NAr0KW0tCYzm1vSb793WhsJse71Ob3ewGcaEQe88aiqUCQWy87bnV0Hx/PJcgYkK2OHgmDX8U&#10;Ybd9fNhgZf3EB7rUqRU5hGOFGrqUxkrKaDpyGJd+JM7cjw8OU4ahlTbglMPdIFdKvUiHPeeGDkd6&#10;78ic6l+noT425+J1CpZT/FRDczJhbUqtF0/z/g1Eojn9i+/uL5vnr1QBt2/yCXJ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2ygXAAAAA3QAAAA8AAAAAAAAAAAAAAAAA&#10;oQIAAGRycy9kb3ducmV2LnhtbFBLBQYAAAAABAAEAPkAAACOAwAAAAA=&#10;" strokeweight="0">
                  <v:stroke dashstyle="3 1"/>
                </v:line>
                <v:line id="Line 922" o:spid="_x0000_s1282" style="position:absolute;flip:x;visibility:visible;mso-wrap-style:square" from="24930,16465" to="25819,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su8UAAADdAAAADwAAAGRycy9kb3ducmV2LnhtbERPS2vCQBC+F/wPywi9mY2phpK6ihba&#10;WrXg69LbkB2TYHY2ZLca/323IPQ2H99zJrPO1OJCrassKxhGMQji3OqKCwXHw9vgGYTzyBpry6Tg&#10;Rg5m097DBDNtr7yjy94XIoSwy1BB6X2TSenykgy6yDbEgTvZ1qAPsC2kbvEawk0tkzhOpcGKQ0OJ&#10;Db2WlJ/3P0bB5vP8tf54MqPV6LjFxfsu/R43qVKP/W7+AsJT5//Fd/dSh/lJnMDfN+EE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lsu8UAAADdAAAADwAAAAAAAAAA&#10;AAAAAAChAgAAZHJzL2Rvd25yZXYueG1sUEsFBgAAAAAEAAQA+QAAAJMDAAAAAA==&#10;" strokeweight="22e-5mm"/>
                <v:line id="Line 923" o:spid="_x0000_s1283" style="position:absolute;flip:x y;visibility:visible;mso-wrap-style:square" from="24879,16116" to="25914,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PLcMAAADdAAAADwAAAGRycy9kb3ducmV2LnhtbERP32vCMBB+H/g/hBP2NhMdTK1GcYPC&#10;HqeW7fVszjbYXGqTafvfL4PB3u7j+3nrbe8acaMuWM8aphMFgrj0xnKloTjmTwsQISIbbDyThoEC&#10;bDejhzVmxt95T7dDrEQK4ZChhjrGNpMylDU5DBPfEifu7DuHMcGukqbDewp3jZwp9SIdWk4NNbb0&#10;VlN5OXw7DfN98Xk9vV5Otpo3w1Llw8dXbrV+HPe7FYhIffwX/7nfTZo/U8/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Dy3DAAAA3QAAAA8AAAAAAAAAAAAA&#10;AAAAoQIAAGRycy9kb3ducmV2LnhtbFBLBQYAAAAABAAEAPkAAACRAwAAAAA=&#10;" strokeweight="22e-5mm"/>
                <v:rect id="Rectangle 924" o:spid="_x0000_s1284" style="position:absolute;left:19462;top:16332;width:4750;height:1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N0MIA&#10;AADdAAAADwAAAGRycy9kb3ducmV2LnhtbERP22oCMRB9F/yHMELfNLsioluj2EJRBB+8fMCwmW5W&#10;N5Ntkur696ZQ8G0O5zqLVWcbcSMfascK8lEGgrh0uuZKwfn0NZyBCBFZY+OYFDwowGrZ7y2w0O7O&#10;B7odYyVSCIcCFZgY20LKUBqyGEauJU7ct/MWY4K+ktrjPYXbRo6zbCot1pwaDLb0aai8Hn+tAvrY&#10;HOaXdTB76fOQ73fT+WTzo9TboFu/g4jUxZf4373Vaf44m8Df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03QwgAAAN0AAAAPAAAAAAAAAAAAAAAAAJgCAABkcnMvZG93&#10;bnJldi54bWxQSwUGAAAAAAQABAD1AAAAhwMAAAAA&#10;" filled="f" stroked="f">
                  <v:textbox inset="0,0,0,0">
                    <w:txbxContent>
                      <w:p w:rsidR="00FD6262" w:rsidRPr="00A619C6" w:rsidRDefault="00FD6262" w:rsidP="00010894">
                        <w:pPr>
                          <w:rPr>
                            <w:sz w:val="28"/>
                          </w:rPr>
                        </w:pPr>
                        <w:r w:rsidRPr="00A619C6">
                          <w:rPr>
                            <w:rFonts w:ascii="Arial" w:hAnsi="Arial" w:cs="Arial"/>
                            <w:color w:val="000000"/>
                            <w:sz w:val="14"/>
                            <w:szCs w:val="10"/>
                          </w:rPr>
                          <w:t>&lt;&lt;</w:t>
                        </w:r>
                        <w:proofErr w:type="gramStart"/>
                        <w:r w:rsidRPr="00A619C6">
                          <w:rPr>
                            <w:rFonts w:ascii="Arial" w:hAnsi="Arial" w:cs="Arial"/>
                            <w:color w:val="000000"/>
                            <w:sz w:val="14"/>
                            <w:szCs w:val="10"/>
                          </w:rPr>
                          <w:t>extend</w:t>
                        </w:r>
                        <w:proofErr w:type="gramEnd"/>
                        <w:r w:rsidRPr="00A619C6">
                          <w:rPr>
                            <w:rFonts w:ascii="Arial" w:hAnsi="Arial" w:cs="Arial"/>
                            <w:color w:val="000000"/>
                            <w:sz w:val="14"/>
                            <w:szCs w:val="10"/>
                          </w:rPr>
                          <w:t>&gt;&gt;</w:t>
                        </w:r>
                      </w:p>
                    </w:txbxContent>
                  </v:textbox>
                </v:rect>
                <v:line id="Line 925" o:spid="_x0000_s1285" style="position:absolute;flip:x;visibility:visible;mso-wrap-style:square" from="36341,15684" to="41916,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0z8UAAADdAAAADwAAAGRycy9kb3ducmV2LnhtbERPS2vCQBC+F/oflil40019BImuUgVt&#10;fYGvS29DdpoEs7Mhu9X477uC0Nt8fM8ZTxtTiivVrrCs4L0TgSBOrS44U3A+LdpDEM4jaywtk4I7&#10;OZhOXl/GmGh74wNdjz4TIYRdggpy76tESpfmZNB1bEUcuB9bG/QB1pnUNd5CuCllN4piabDg0JBj&#10;RfOc0svx1yjYri67zWfP9Nf98x5ny0P8PahipVpvzccIhKfG/4uf7i8d5nejATy+C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0z8UAAADdAAAADwAAAAAAAAAA&#10;AAAAAAChAgAAZHJzL2Rvd25yZXYueG1sUEsFBgAAAAAEAAQA+QAAAJMDAAAAAA==&#10;" strokeweight="22e-5mm"/>
                <v:line id="Line 926" o:spid="_x0000_s1286" style="position:absolute;flip:x;visibility:visible;mso-wrap-style:square" from="33286,15246" to="41916,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quMUAAADdAAAADwAAAGRycy9kb3ducmV2LnhtbERPS2vCQBC+C/6HZQRvuqmPUFLXoIJt&#10;rRaq9dLbkJ0mIdnZkN1q+u+7QsHbfHzPWaSdqcWFWldaVvAwjkAQZ1aXnCs4f25HjyCcR9ZYWyYF&#10;v+QgXfZ7C0y0vfKRLiefixDCLkEFhfdNIqXLCjLoxrYhDty3bQ36ANtc6havIdzUchJFsTRYcmgo&#10;sKFNQVl1+jEKDrvqff8yNbO32fkD18/H+GvexEoNB93qCYSnzt/F/+5XHeZPohhu34QT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quMUAAADdAAAADwAAAAAAAAAA&#10;AAAAAAChAgAAZHJzL2Rvd25yZXYueG1sUEsFBgAAAAAEAAQA+QAAAJMDAAAAAA==&#10;" strokeweight="22e-5mm"/>
                <v:line id="Line 927" o:spid="_x0000_s1287" style="position:absolute;flip:x y;visibility:visible;mso-wrap-style:square" from="36341,12528" to="41916,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JLsMAAADdAAAADwAAAGRycy9kb3ducmV2LnhtbERPPW/CMBDdkfofrKvEBjYMTZtiEEWK&#10;1BFoRNcjviYW8TmNDST/vq5Uqds9vc9bbQbXihv1wXrWsJgrEMSVN5ZrDeVHMXsGESKywdYzaRgp&#10;wGb9MFlhbvydD3Q7xlqkEA45amhi7HIpQ9WQwzD3HXHivnzvMCbY19L0eE/hrpVLpZ6kQ8upocGO&#10;dg1Vl+PVacgO5en7/HY52zprxxdVjPvPwmo9fRy2ryAiDfFf/Od+N2n+UmX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CS7DAAAA3QAAAA8AAAAAAAAAAAAA&#10;AAAAoQIAAGRycy9kb3ducmV2LnhtbFBLBQYAAAAABAAEAPkAAACRAwAAAAA=&#10;" strokeweight="22e-5mm"/>
                <v:line id="Line 928" o:spid="_x0000_s1288" style="position:absolute;flip:x y;visibility:visible;mso-wrap-style:square" from="37033,8337" to="41916,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CdXMUAAADdAAAADwAAAGRycy9kb3ducmV2LnhtbESPQW/CMAyF75P2HyIj7TYSOIytIyA2&#10;qRLHwdB2NY1pIxqnawK0/34+TNrN1nt+7/NyPYRWXalPPrKF2dSAIq6i81xbOHyWj8+gUkZ22EYm&#10;CyMlWK/u75ZYuHjjHV33uVYSwqlAC03OXaF1qhoKmKaxIxbtFPuAWda+1q7Hm4SHVs+NedIBPUtD&#10;gx29N1Sd95dgYbE7fP0c385HXy/a8cWU48d36a19mAybV1CZhvxv/rveOsGfG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CdXMUAAADdAAAADwAAAAAAAAAA&#10;AAAAAAChAgAAZHJzL2Rvd25yZXYueG1sUEsFBgAAAAAEAAQA+QAAAJMDAAAAAA==&#10;" strokeweight="22e-5mm"/>
                <v:line id="Line 929" o:spid="_x0000_s1289" style="position:absolute;flip:x;visibility:visible;mso-wrap-style:square" from="33731,30880" to="41916,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ysYAAADdAAAADwAAAGRycy9kb3ducmV2LnhtbERPS2vCQBC+C/0Pywi9NRutDTa6ShW0&#10;1Vaoj0tvQ3aaBLOzIbvV+O9doeBtPr7njKetqcSJGldaVtCLYhDEmdUl5woO+8XTEITzyBory6Tg&#10;Qg6mk4fOGFNtz7yl087nIoSwS1FB4X2dSumyggy6yNbEgfu1jUEfYJNL3eA5hJtK9uM4kQZLDg0F&#10;1jQvKDvu/oyCr9Vx8/n+bAbrweEbZ8tt8vNSJ0o9dtu3EQhPrb+L/90fOszvx69w+yac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rGAAAA3QAAAA8AAAAAAAAA&#10;AAAAAAAAoQIAAGRycy9kb3ducmV2LnhtbFBLBQYAAAAABAAEAPkAAACUAwAAAAA=&#10;" strokeweight="22e-5mm"/>
                <v:line id="Line 930" o:spid="_x0000_s1290" style="position:absolute;visibility:visible;mso-wrap-style:square" from="6705,17513" to="1203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0XscAAADdAAAADwAAAGRycy9kb3ducmV2LnhtbESPT2vDMAzF74N+B6NCb6uTFsrI6pZS&#10;GGyHHdL9YUcRq3FoLIfYTdJ++ukw2E3iPb3303Y/+VYN1McmsIF8mYEiroJtuDbw+fHy+AQqJmSL&#10;bWAycKMI+93sYYuFDSOXNJxSrSSEY4EGXEpdoXWsHHmMy9ARi3YOvccka19r2+Mo4b7VqyzbaI8N&#10;S4PDjo6Oqsvp6g18Vef7+7jurt9vm1teDvfy6H+cMYv5dHgGlWhK/+a/61cr+Ktc+OUbG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zRexwAAAN0AAAAPAAAAAAAA&#10;AAAAAAAAAKECAABkcnMvZG93bnJldi54bWxQSwUGAAAAAAQABAD5AAAAlQMAAAAA&#10;" strokeweight="22e-5mm"/>
                <v:line id="Line 931" o:spid="_x0000_s1291" style="position:absolute;flip:y;visibility:visible;mso-wrap-style:square" from="6705,17513" to="11144,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kEcUAAADdAAAADwAAAGRycy9kb3ducmV2LnhtbERPS2vCQBC+C/0PyxR6M5tYDRJdpS1U&#10;rW3B16W3ITtNgtnZkF01/nu3UPA2H99zpvPO1OJMrassK0iiGARxbnXFhYLD/r0/BuE8ssbaMim4&#10;koP57KE3xUzbC2/pvPOFCCHsMlRQet9kUrq8JIMusg1x4H5ta9AH2BZSt3gJ4aaWgzhOpcGKQ0OJ&#10;Db2VlB93J6Pg6+P4/bl8NsP18LDB18U2/Rk1qVJPj93LBISnzt/F/+6VDvMHSQJ/34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kEcUAAADdAAAADwAAAAAAAAAA&#10;AAAAAAChAgAAZHJzL2Rvd25yZXYueG1sUEsFBgAAAAAEAAQA+QAAAJMDAAAAAA==&#10;" strokeweight="22e-5mm"/>
                <v:line id="Line 932" o:spid="_x0000_s1292" style="position:absolute;flip:y;visibility:visible;mso-wrap-style:square" from="6705,11791" to="12674,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6ZsUAAADdAAAADwAAAGRycy9kb3ducmV2LnhtbERPS2vCQBC+C/0PyxR6MxtTDRJdpS1U&#10;rW3B16W3ITtNgtnZkF01/nu3UPA2H99zpvPO1OJMrassKxhEMQji3OqKCwWH/Xt/DMJ5ZI21ZVJw&#10;JQfz2UNvipm2F97SeecLEULYZaig9L7JpHR5SQZdZBviwP3a1qAPsC2kbvESwk0tkzhOpcGKQ0OJ&#10;Db2VlB93J6Pg6+P4/bl8NsP18LDB18U2/Rk1qVJPj93LBISnzt/F/+6VDvOTQQJ/34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D6ZsUAAADdAAAADwAAAAAAAAAA&#10;AAAAAAChAgAAZHJzL2Rvd25yZXYueG1sUEsFBgAAAAAEAAQA+QAAAJMDAAAAAA==&#10;" strokeweight="22e-5mm"/>
                <v:line id="Line 933" o:spid="_x0000_s1293" style="position:absolute;flip:y;visibility:visible;mso-wrap-style:square" from="6705,8286" to="1390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cUAAADdAAAADwAAAGRycy9kb3ducmV2LnhtbERPS2vCQBC+C/0Pywje6iZqQ0ldQxVs&#10;a7Xg69LbkB2TYHY2ZLea/vuuUPA2H99zpllnanGh1lWWFcTDCARxbnXFhYLjYfn4DMJ5ZI21ZVLw&#10;Sw6y2UNviqm2V97RZe8LEULYpaig9L5JpXR5SQbd0DbEgTvZ1qAPsC2kbvEawk0tR1GUSIMVh4YS&#10;G1qUlJ/3P0bBZnX+Wr+PzeRzctzi/G2XfD81iVKDfvf6AsJT5+/if/eHDvNH8R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cUAAADdAAAADwAAAAAAAAAA&#10;AAAAAAChAgAAZHJzL2Rvd25yZXYueG1sUEsFBgAAAAAEAAQA+QAAAJMDAAAAAA==&#10;" strokeweight="22e-5mm"/>
                <w10:anchorlock/>
              </v:group>
            </w:pict>
          </mc:Fallback>
        </mc:AlternateContent>
      </w:r>
    </w:p>
    <w:p w:rsidR="00010894" w:rsidRPr="00546800" w:rsidRDefault="00010894" w:rsidP="00010894">
      <w:pPr>
        <w:pStyle w:val="Caption"/>
        <w:spacing w:line="360" w:lineRule="auto"/>
        <w:rPr>
          <w:rFonts w:ascii="Times New Roman" w:hAnsi="Times New Roman"/>
          <w:b w:val="0"/>
          <w:sz w:val="24"/>
          <w:szCs w:val="24"/>
        </w:rPr>
      </w:pPr>
      <w:bookmarkStart w:id="20" w:name="_Toc259504279"/>
      <w:r>
        <w:rPr>
          <w:rFonts w:ascii="Times New Roman" w:hAnsi="Times New Roman"/>
          <w:b w:val="0"/>
          <w:sz w:val="24"/>
          <w:szCs w:val="24"/>
        </w:rPr>
        <w:lastRenderedPageBreak/>
        <w:t xml:space="preserve">                                Figure 5.</w:t>
      </w:r>
      <w:r w:rsidRPr="00546800">
        <w:rPr>
          <w:rFonts w:ascii="Times New Roman" w:hAnsi="Times New Roman"/>
          <w:b w:val="0"/>
          <w:sz w:val="24"/>
          <w:szCs w:val="24"/>
        </w:rPr>
        <w:t>1</w:t>
      </w:r>
      <w:r w:rsidRPr="00546800">
        <w:rPr>
          <w:rFonts w:ascii="Times New Roman" w:hAnsi="Times New Roman"/>
          <w:b w:val="0"/>
          <w:bCs w:val="0"/>
          <w:sz w:val="24"/>
          <w:szCs w:val="24"/>
        </w:rPr>
        <w:t>: E-Car Rental System [use case]</w:t>
      </w:r>
      <w:bookmarkEnd w:id="20"/>
    </w:p>
    <w:p w:rsidR="00010894" w:rsidRPr="00546800" w:rsidRDefault="00010894" w:rsidP="00010894">
      <w:pPr>
        <w:spacing w:line="360" w:lineRule="auto"/>
        <w:ind w:left="4" w:right="9"/>
        <w:jc w:val="both"/>
        <w:rPr>
          <w:rFonts w:ascii="Times New Roman" w:hAnsi="Times New Roman"/>
          <w:b/>
          <w:bCs/>
          <w:sz w:val="24"/>
          <w:szCs w:val="24"/>
        </w:rPr>
      </w:pPr>
    </w:p>
    <w:p w:rsidR="00010894" w:rsidRPr="00546800" w:rsidRDefault="00010894" w:rsidP="00010894">
      <w:pPr>
        <w:spacing w:line="360" w:lineRule="auto"/>
        <w:ind w:left="4" w:right="9"/>
        <w:jc w:val="both"/>
        <w:rPr>
          <w:rFonts w:ascii="Times New Roman" w:hAnsi="Times New Roman"/>
          <w:b/>
          <w:bCs/>
          <w:sz w:val="24"/>
          <w:szCs w:val="24"/>
        </w:rPr>
      </w:pPr>
    </w:p>
    <w:p w:rsidR="00010894" w:rsidRPr="00546800" w:rsidRDefault="00010894" w:rsidP="00010894">
      <w:pPr>
        <w:spacing w:line="360" w:lineRule="auto"/>
        <w:ind w:left="4" w:right="9"/>
        <w:jc w:val="both"/>
        <w:rPr>
          <w:rFonts w:ascii="Times New Roman" w:hAnsi="Times New Roman"/>
          <w:b/>
          <w:bCs/>
          <w:sz w:val="24"/>
          <w:szCs w:val="24"/>
        </w:rPr>
      </w:pPr>
    </w:p>
    <w:p w:rsidR="00010894" w:rsidRDefault="00010894" w:rsidP="00145F8F">
      <w:pPr>
        <w:spacing w:line="360" w:lineRule="auto"/>
        <w:ind w:right="9"/>
        <w:jc w:val="both"/>
        <w:rPr>
          <w:rFonts w:ascii="Times New Roman" w:hAnsi="Times New Roman"/>
          <w:b/>
          <w:bCs/>
          <w:sz w:val="28"/>
          <w:szCs w:val="28"/>
        </w:rPr>
      </w:pPr>
      <w:r>
        <w:rPr>
          <w:rFonts w:ascii="Times New Roman" w:hAnsi="Times New Roman"/>
          <w:b/>
          <w:bCs/>
          <w:sz w:val="28"/>
          <w:szCs w:val="28"/>
        </w:rPr>
        <w:t>5</w:t>
      </w:r>
      <w:r w:rsidRPr="004932FC">
        <w:rPr>
          <w:rFonts w:ascii="Times New Roman" w:hAnsi="Times New Roman"/>
          <w:b/>
          <w:bCs/>
          <w:sz w:val="28"/>
          <w:szCs w:val="28"/>
        </w:rPr>
        <w:t>.3 Use-Case Dependency Diagram</w:t>
      </w:r>
    </w:p>
    <w:p w:rsidR="00010894" w:rsidRDefault="00010894" w:rsidP="00010894">
      <w:pPr>
        <w:spacing w:line="360" w:lineRule="auto"/>
        <w:ind w:left="4" w:right="9"/>
        <w:jc w:val="both"/>
        <w:rPr>
          <w:rFonts w:ascii="Times New Roman" w:hAnsi="Times New Roman"/>
          <w:b/>
          <w:bCs/>
          <w:sz w:val="28"/>
          <w:szCs w:val="28"/>
        </w:rPr>
      </w:pPr>
    </w:p>
    <w:p w:rsidR="00010894" w:rsidRDefault="00010894" w:rsidP="00010894">
      <w:pPr>
        <w:spacing w:line="360" w:lineRule="auto"/>
        <w:ind w:left="4" w:right="9"/>
        <w:jc w:val="both"/>
        <w:rPr>
          <w:rFonts w:ascii="Times New Roman" w:hAnsi="Times New Roman"/>
          <w:b/>
          <w:bCs/>
          <w:sz w:val="28"/>
          <w:szCs w:val="28"/>
        </w:rPr>
      </w:pPr>
      <w:r>
        <w:rPr>
          <w:rFonts w:ascii="Times New Roman" w:hAnsi="Times New Roman"/>
          <w:b/>
          <w:bCs/>
          <w:noProof/>
          <w:sz w:val="28"/>
          <w:szCs w:val="28"/>
          <w:lang w:eastAsia="en-IN"/>
        </w:rPr>
        <mc:AlternateContent>
          <mc:Choice Requires="wpc">
            <w:drawing>
              <wp:inline distT="0" distB="0" distL="0" distR="0">
                <wp:extent cx="5303520" cy="3549650"/>
                <wp:effectExtent l="2540" t="635" r="8890" b="2540"/>
                <wp:docPr id="1158" name="Canvas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6" name="Oval 805"/>
                        <wps:cNvSpPr>
                          <a:spLocks noChangeArrowheads="1"/>
                        </wps:cNvSpPr>
                        <wps:spPr bwMode="auto">
                          <a:xfrm>
                            <a:off x="3141445" y="1373095"/>
                            <a:ext cx="1181462" cy="2904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806"/>
                        <wps:cNvSpPr>
                          <a:spLocks noChangeArrowheads="1"/>
                        </wps:cNvSpPr>
                        <wps:spPr bwMode="auto">
                          <a:xfrm>
                            <a:off x="3357839" y="1409786"/>
                            <a:ext cx="7778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Reply to </w:t>
                              </w:r>
                              <w:proofErr w:type="gramStart"/>
                              <w:r>
                                <w:rPr>
                                  <w:rFonts w:ascii="Arial" w:hAnsi="Arial" w:cs="Arial"/>
                                  <w:color w:val="000000"/>
                                  <w:sz w:val="14"/>
                                  <w:szCs w:val="14"/>
                                </w:rPr>
                                <w:t>customer's</w:t>
                              </w:r>
                              <w:proofErr w:type="gramEnd"/>
                            </w:p>
                          </w:txbxContent>
                        </wps:txbx>
                        <wps:bodyPr rot="0" vert="horz" wrap="none" lIns="0" tIns="0" rIns="0" bIns="0" anchor="t" anchorCtr="0" upright="1">
                          <a:spAutoFit/>
                        </wps:bodyPr>
                      </wps:wsp>
                      <wps:wsp>
                        <wps:cNvPr id="1088" name="Rectangle 807"/>
                        <wps:cNvSpPr>
                          <a:spLocks noChangeArrowheads="1"/>
                        </wps:cNvSpPr>
                        <wps:spPr bwMode="auto">
                          <a:xfrm>
                            <a:off x="3552469" y="1509907"/>
                            <a:ext cx="3613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feedback</w:t>
                              </w:r>
                              <w:proofErr w:type="gramEnd"/>
                            </w:p>
                          </w:txbxContent>
                        </wps:txbx>
                        <wps:bodyPr rot="0" vert="horz" wrap="none" lIns="0" tIns="0" rIns="0" bIns="0" anchor="t" anchorCtr="0" upright="1">
                          <a:spAutoFit/>
                        </wps:bodyPr>
                      </wps:wsp>
                      <wps:wsp>
                        <wps:cNvPr id="1089" name="Rectangle 808"/>
                        <wps:cNvSpPr>
                          <a:spLocks noChangeArrowheads="1"/>
                        </wps:cNvSpPr>
                        <wps:spPr bwMode="auto">
                          <a:xfrm>
                            <a:off x="2197519" y="2333889"/>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4101BF" w:rsidRDefault="00FD6262" w:rsidP="00010894"/>
                          </w:txbxContent>
                        </wps:txbx>
                        <wps:bodyPr rot="0" vert="horz" wrap="none" lIns="0" tIns="0" rIns="0" bIns="0" anchor="t" anchorCtr="0" upright="1">
                          <a:spAutoFit/>
                        </wps:bodyPr>
                      </wps:wsp>
                      <wps:wsp>
                        <wps:cNvPr id="1090" name="Rectangle 809"/>
                        <wps:cNvSpPr>
                          <a:spLocks noChangeArrowheads="1"/>
                        </wps:cNvSpPr>
                        <wps:spPr bwMode="auto">
                          <a:xfrm>
                            <a:off x="2461172" y="243401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4101BF" w:rsidRDefault="00FD6262" w:rsidP="00010894"/>
                          </w:txbxContent>
                        </wps:txbx>
                        <wps:bodyPr rot="0" vert="horz" wrap="none" lIns="0" tIns="0" rIns="0" bIns="0" anchor="t" anchorCtr="0" upright="1">
                          <a:spAutoFit/>
                        </wps:bodyPr>
                      </wps:wsp>
                      <wps:wsp>
                        <wps:cNvPr id="1091" name="Oval 810"/>
                        <wps:cNvSpPr>
                          <a:spLocks noChangeArrowheads="1"/>
                        </wps:cNvSpPr>
                        <wps:spPr bwMode="auto">
                          <a:xfrm>
                            <a:off x="4264455" y="2429035"/>
                            <a:ext cx="1039065" cy="290415"/>
                          </a:xfrm>
                          <a:prstGeom prst="ellipse">
                            <a:avLst/>
                          </a:prstGeom>
                          <a:noFill/>
                          <a:ln w="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811"/>
                        <wps:cNvSpPr>
                          <a:spLocks noChangeArrowheads="1"/>
                        </wps:cNvSpPr>
                        <wps:spPr bwMode="auto">
                          <a:xfrm>
                            <a:off x="4465304" y="2465726"/>
                            <a:ext cx="6527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View transaction</w:t>
                              </w:r>
                            </w:p>
                          </w:txbxContent>
                        </wps:txbx>
                        <wps:bodyPr rot="0" vert="horz" wrap="none" lIns="0" tIns="0" rIns="0" bIns="0" anchor="t" anchorCtr="0" upright="1">
                          <a:spAutoFit/>
                        </wps:bodyPr>
                      </wps:wsp>
                      <wps:wsp>
                        <wps:cNvPr id="1093" name="Rectangle 812"/>
                        <wps:cNvSpPr>
                          <a:spLocks noChangeArrowheads="1"/>
                        </wps:cNvSpPr>
                        <wps:spPr bwMode="auto">
                          <a:xfrm>
                            <a:off x="4670505" y="2565847"/>
                            <a:ext cx="321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report</w:t>
                              </w:r>
                              <w:proofErr w:type="gramEnd"/>
                            </w:p>
                          </w:txbxContent>
                        </wps:txbx>
                        <wps:bodyPr rot="0" vert="horz" wrap="square" lIns="0" tIns="0" rIns="0" bIns="0" anchor="t" anchorCtr="0" upright="1">
                          <a:spAutoFit/>
                        </wps:bodyPr>
                      </wps:wsp>
                      <wps:wsp>
                        <wps:cNvPr id="1094" name="Oval 813"/>
                        <wps:cNvSpPr>
                          <a:spLocks noChangeArrowheads="1"/>
                        </wps:cNvSpPr>
                        <wps:spPr bwMode="auto">
                          <a:xfrm>
                            <a:off x="4291194" y="1901065"/>
                            <a:ext cx="991184" cy="290415"/>
                          </a:xfrm>
                          <a:prstGeom prst="ellipse">
                            <a:avLst/>
                          </a:prstGeom>
                          <a:noFill/>
                          <a:ln w="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814"/>
                        <wps:cNvSpPr>
                          <a:spLocks noChangeArrowheads="1"/>
                        </wps:cNvSpPr>
                        <wps:spPr bwMode="auto">
                          <a:xfrm>
                            <a:off x="4470278" y="1937756"/>
                            <a:ext cx="669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View </w:t>
                              </w:r>
                              <w:proofErr w:type="spellStart"/>
                              <w:r>
                                <w:rPr>
                                  <w:rFonts w:ascii="Arial" w:hAnsi="Arial" w:cs="Arial"/>
                                  <w:color w:val="000000"/>
                                  <w:sz w:val="14"/>
                                  <w:szCs w:val="14"/>
                                </w:rPr>
                                <w:t>cus</w:t>
                              </w:r>
                              <w:proofErr w:type="spellEnd"/>
                              <w:r>
                                <w:rPr>
                                  <w:rFonts w:ascii="Arial" w:hAnsi="Arial" w:cs="Arial"/>
                                  <w:color w:val="000000"/>
                                  <w:sz w:val="14"/>
                                  <w:szCs w:val="14"/>
                                </w:rPr>
                                <w:t xml:space="preserve"> </w:t>
                              </w:r>
                              <w:proofErr w:type="spellStart"/>
                              <w:r>
                                <w:rPr>
                                  <w:rFonts w:ascii="Arial" w:hAnsi="Arial" w:cs="Arial"/>
                                  <w:color w:val="000000"/>
                                  <w:sz w:val="14"/>
                                  <w:szCs w:val="14"/>
                                </w:rPr>
                                <w:t>tomer's</w:t>
                              </w:r>
                              <w:proofErr w:type="spellEnd"/>
                            </w:p>
                          </w:txbxContent>
                        </wps:txbx>
                        <wps:bodyPr rot="0" vert="horz" wrap="none" lIns="0" tIns="0" rIns="0" bIns="0" anchor="t" anchorCtr="0" upright="1">
                          <a:spAutoFit/>
                        </wps:bodyPr>
                      </wps:wsp>
                      <wps:wsp>
                        <wps:cNvPr id="1096" name="Rectangle 815"/>
                        <wps:cNvSpPr>
                          <a:spLocks noChangeArrowheads="1"/>
                        </wps:cNvSpPr>
                        <wps:spPr bwMode="auto">
                          <a:xfrm>
                            <a:off x="4591534" y="2037877"/>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patronage</w:t>
                              </w:r>
                              <w:proofErr w:type="gramEnd"/>
                            </w:p>
                          </w:txbxContent>
                        </wps:txbx>
                        <wps:bodyPr rot="0" vert="horz" wrap="none" lIns="0" tIns="0" rIns="0" bIns="0" anchor="t" anchorCtr="0" upright="1">
                          <a:spAutoFit/>
                        </wps:bodyPr>
                      </wps:wsp>
                      <wps:wsp>
                        <wps:cNvPr id="1097" name="Oval 816"/>
                        <wps:cNvSpPr>
                          <a:spLocks noChangeArrowheads="1"/>
                        </wps:cNvSpPr>
                        <wps:spPr bwMode="auto">
                          <a:xfrm>
                            <a:off x="1928270" y="1768606"/>
                            <a:ext cx="965068" cy="2904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Rectangle 817"/>
                        <wps:cNvSpPr>
                          <a:spLocks noChangeArrowheads="1"/>
                        </wps:cNvSpPr>
                        <wps:spPr bwMode="auto">
                          <a:xfrm>
                            <a:off x="2123522" y="1805919"/>
                            <a:ext cx="5930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Give feedback/</w:t>
                              </w:r>
                            </w:p>
                          </w:txbxContent>
                        </wps:txbx>
                        <wps:bodyPr rot="0" vert="horz" wrap="none" lIns="0" tIns="0" rIns="0" bIns="0" anchor="t" anchorCtr="0" upright="1">
                          <a:spAutoFit/>
                        </wps:bodyPr>
                      </wps:wsp>
                      <wps:wsp>
                        <wps:cNvPr id="1099" name="Rectangle 818"/>
                        <wps:cNvSpPr>
                          <a:spLocks noChangeArrowheads="1"/>
                        </wps:cNvSpPr>
                        <wps:spPr bwMode="auto">
                          <a:xfrm>
                            <a:off x="2213065" y="1906040"/>
                            <a:ext cx="4102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comments</w:t>
                              </w:r>
                              <w:proofErr w:type="gramEnd"/>
                            </w:p>
                          </w:txbxContent>
                        </wps:txbx>
                        <wps:bodyPr rot="0" vert="horz" wrap="none" lIns="0" tIns="0" rIns="0" bIns="0" anchor="t" anchorCtr="0" upright="1">
                          <a:spAutoFit/>
                        </wps:bodyPr>
                      </wps:wsp>
                      <wps:wsp>
                        <wps:cNvPr id="1100" name="Oval 819"/>
                        <wps:cNvSpPr>
                          <a:spLocks noChangeArrowheads="1"/>
                        </wps:cNvSpPr>
                        <wps:spPr bwMode="auto">
                          <a:xfrm>
                            <a:off x="3383955" y="52859"/>
                            <a:ext cx="960093" cy="2904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820"/>
                        <wps:cNvSpPr>
                          <a:spLocks noChangeArrowheads="1"/>
                        </wps:cNvSpPr>
                        <wps:spPr bwMode="auto">
                          <a:xfrm>
                            <a:off x="3515782" y="90172"/>
                            <a:ext cx="7169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Update car details</w:t>
                              </w:r>
                            </w:p>
                          </w:txbxContent>
                        </wps:txbx>
                        <wps:bodyPr rot="0" vert="horz" wrap="none" lIns="0" tIns="0" rIns="0" bIns="0" anchor="t" anchorCtr="0" upright="1">
                          <a:spAutoFit/>
                        </wps:bodyPr>
                      </wps:wsp>
                      <wps:wsp>
                        <wps:cNvPr id="1102" name="Oval 821"/>
                        <wps:cNvSpPr>
                          <a:spLocks noChangeArrowheads="1"/>
                        </wps:cNvSpPr>
                        <wps:spPr bwMode="auto">
                          <a:xfrm>
                            <a:off x="2165806" y="855697"/>
                            <a:ext cx="1022897" cy="269271"/>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822"/>
                        <wps:cNvSpPr>
                          <a:spLocks noChangeArrowheads="1"/>
                        </wps:cNvSpPr>
                        <wps:spPr bwMode="auto">
                          <a:xfrm>
                            <a:off x="2392771" y="892387"/>
                            <a:ext cx="568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Process rental</w:t>
                              </w:r>
                            </w:p>
                          </w:txbxContent>
                        </wps:txbx>
                        <wps:bodyPr rot="0" vert="horz" wrap="none" lIns="0" tIns="0" rIns="0" bIns="0" anchor="t" anchorCtr="0" upright="1">
                          <a:spAutoFit/>
                        </wps:bodyPr>
                      </wps:wsp>
                      <wps:wsp>
                        <wps:cNvPr id="1104" name="Rectangle 823"/>
                        <wps:cNvSpPr>
                          <a:spLocks noChangeArrowheads="1"/>
                        </wps:cNvSpPr>
                        <wps:spPr bwMode="auto">
                          <a:xfrm>
                            <a:off x="789714" y="2069593"/>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4101BF" w:rsidRDefault="00FD6262" w:rsidP="00010894"/>
                          </w:txbxContent>
                        </wps:txbx>
                        <wps:bodyPr rot="0" vert="horz" wrap="none" lIns="0" tIns="0" rIns="0" bIns="0" anchor="t" anchorCtr="0" upright="1">
                          <a:spAutoFit/>
                        </wps:bodyPr>
                      </wps:wsp>
                      <wps:wsp>
                        <wps:cNvPr id="1105" name="Rectangle 824"/>
                        <wps:cNvSpPr>
                          <a:spLocks noChangeArrowheads="1"/>
                        </wps:cNvSpPr>
                        <wps:spPr bwMode="auto">
                          <a:xfrm>
                            <a:off x="1011083" y="2170336"/>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txbxContent>
                        </wps:txbx>
                        <wps:bodyPr rot="0" vert="horz" wrap="none" lIns="0" tIns="0" rIns="0" bIns="0" anchor="t" anchorCtr="0" upright="1">
                          <a:spAutoFit/>
                        </wps:bodyPr>
                      </wps:wsp>
                      <wps:wsp>
                        <wps:cNvPr id="1106" name="Oval 825"/>
                        <wps:cNvSpPr>
                          <a:spLocks noChangeArrowheads="1"/>
                        </wps:cNvSpPr>
                        <wps:spPr bwMode="auto">
                          <a:xfrm>
                            <a:off x="762976" y="52859"/>
                            <a:ext cx="922784" cy="2904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826"/>
                        <wps:cNvSpPr>
                          <a:spLocks noChangeArrowheads="1"/>
                        </wps:cNvSpPr>
                        <wps:spPr bwMode="auto">
                          <a:xfrm>
                            <a:off x="1005486" y="90172"/>
                            <a:ext cx="450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gister as</w:t>
                              </w:r>
                            </w:p>
                          </w:txbxContent>
                        </wps:txbx>
                        <wps:bodyPr rot="0" vert="horz" wrap="none" lIns="0" tIns="0" rIns="0" bIns="0" anchor="t" anchorCtr="0" upright="1">
                          <a:spAutoFit/>
                        </wps:bodyPr>
                      </wps:wsp>
                      <wps:wsp>
                        <wps:cNvPr id="1108" name="Rectangle 827"/>
                        <wps:cNvSpPr>
                          <a:spLocks noChangeArrowheads="1"/>
                        </wps:cNvSpPr>
                        <wps:spPr bwMode="auto">
                          <a:xfrm>
                            <a:off x="1063316" y="190293"/>
                            <a:ext cx="3263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Member</w:t>
                              </w:r>
                            </w:p>
                          </w:txbxContent>
                        </wps:txbx>
                        <wps:bodyPr rot="0" vert="horz" wrap="none" lIns="0" tIns="0" rIns="0" bIns="0" anchor="t" anchorCtr="0" upright="1">
                          <a:spAutoFit/>
                        </wps:bodyPr>
                      </wps:wsp>
                      <wps:wsp>
                        <wps:cNvPr id="1109" name="Rectangle 828"/>
                        <wps:cNvSpPr>
                          <a:spLocks noChangeArrowheads="1"/>
                        </wps:cNvSpPr>
                        <wps:spPr bwMode="auto">
                          <a:xfrm>
                            <a:off x="968799" y="3226276"/>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4101BF" w:rsidRDefault="00FD6262" w:rsidP="00010894"/>
                          </w:txbxContent>
                        </wps:txbx>
                        <wps:bodyPr rot="0" vert="horz" wrap="none" lIns="0" tIns="0" rIns="0" bIns="0" anchor="t" anchorCtr="0" upright="1">
                          <a:spAutoFit/>
                        </wps:bodyPr>
                      </wps:wsp>
                      <wps:wsp>
                        <wps:cNvPr id="1110" name="Oval 829"/>
                        <wps:cNvSpPr>
                          <a:spLocks noChangeArrowheads="1"/>
                        </wps:cNvSpPr>
                        <wps:spPr bwMode="auto">
                          <a:xfrm>
                            <a:off x="2129119" y="52859"/>
                            <a:ext cx="827645" cy="2904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830"/>
                        <wps:cNvSpPr>
                          <a:spLocks noChangeArrowheads="1"/>
                        </wps:cNvSpPr>
                        <wps:spPr bwMode="auto">
                          <a:xfrm>
                            <a:off x="2302607" y="90172"/>
                            <a:ext cx="494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Add new car</w:t>
                              </w:r>
                            </w:p>
                          </w:txbxContent>
                        </wps:txbx>
                        <wps:bodyPr rot="0" vert="horz" wrap="none" lIns="0" tIns="0" rIns="0" bIns="0" anchor="t" anchorCtr="0" upright="1">
                          <a:spAutoFit/>
                        </wps:bodyPr>
                      </wps:wsp>
                      <wps:wsp>
                        <wps:cNvPr id="1112" name="Oval 831"/>
                        <wps:cNvSpPr>
                          <a:spLocks noChangeArrowheads="1"/>
                        </wps:cNvSpPr>
                        <wps:spPr bwMode="auto">
                          <a:xfrm>
                            <a:off x="3462927" y="623117"/>
                            <a:ext cx="1060207" cy="211437"/>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832"/>
                        <wps:cNvSpPr>
                          <a:spLocks noChangeArrowheads="1"/>
                        </wps:cNvSpPr>
                        <wps:spPr bwMode="auto">
                          <a:xfrm>
                            <a:off x="3663154" y="654832"/>
                            <a:ext cx="6819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Make reservation</w:t>
                              </w:r>
                            </w:p>
                          </w:txbxContent>
                        </wps:txbx>
                        <wps:bodyPr rot="0" vert="horz" wrap="none" lIns="0" tIns="0" rIns="0" bIns="0" anchor="t" anchorCtr="0" upright="1">
                          <a:spAutoFit/>
                        </wps:bodyPr>
                      </wps:wsp>
                      <wps:wsp>
                        <wps:cNvPr id="1114" name="Oval 833"/>
                        <wps:cNvSpPr>
                          <a:spLocks noChangeArrowheads="1"/>
                        </wps:cNvSpPr>
                        <wps:spPr bwMode="auto">
                          <a:xfrm>
                            <a:off x="1285306" y="1547220"/>
                            <a:ext cx="938329" cy="210815"/>
                          </a:xfrm>
                          <a:prstGeom prst="ellipse">
                            <a:avLst/>
                          </a:prstGeom>
                          <a:noFill/>
                          <a:ln w="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834"/>
                        <wps:cNvSpPr>
                          <a:spLocks noChangeArrowheads="1"/>
                        </wps:cNvSpPr>
                        <wps:spPr bwMode="auto">
                          <a:xfrm>
                            <a:off x="1538388" y="1578935"/>
                            <a:ext cx="4597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arly return</w:t>
                              </w:r>
                            </w:p>
                          </w:txbxContent>
                        </wps:txbx>
                        <wps:bodyPr rot="0" vert="horz" wrap="none" lIns="0" tIns="0" rIns="0" bIns="0" anchor="t" anchorCtr="0" upright="1">
                          <a:spAutoFit/>
                        </wps:bodyPr>
                      </wps:wsp>
                      <wps:wsp>
                        <wps:cNvPr id="1116" name="Oval 835"/>
                        <wps:cNvSpPr>
                          <a:spLocks noChangeArrowheads="1"/>
                        </wps:cNvSpPr>
                        <wps:spPr bwMode="auto">
                          <a:xfrm>
                            <a:off x="2999048" y="2075190"/>
                            <a:ext cx="933355" cy="2108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836"/>
                        <wps:cNvSpPr>
                          <a:spLocks noChangeArrowheads="1"/>
                        </wps:cNvSpPr>
                        <wps:spPr bwMode="auto">
                          <a:xfrm>
                            <a:off x="3247155" y="2106905"/>
                            <a:ext cx="450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View report</w:t>
                              </w:r>
                            </w:p>
                          </w:txbxContent>
                        </wps:txbx>
                        <wps:bodyPr rot="0" vert="horz" wrap="none" lIns="0" tIns="0" rIns="0" bIns="0" anchor="t" anchorCtr="0" upright="1">
                          <a:spAutoFit/>
                        </wps:bodyPr>
                      </wps:wsp>
                      <wps:wsp>
                        <wps:cNvPr id="1118" name="Oval 837"/>
                        <wps:cNvSpPr>
                          <a:spLocks noChangeArrowheads="1"/>
                        </wps:cNvSpPr>
                        <wps:spPr bwMode="auto">
                          <a:xfrm>
                            <a:off x="1317019" y="485683"/>
                            <a:ext cx="869929" cy="216412"/>
                          </a:xfrm>
                          <a:prstGeom prst="ellipse">
                            <a:avLst/>
                          </a:prstGeom>
                          <a:noFill/>
                          <a:ln w="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838"/>
                        <wps:cNvSpPr>
                          <a:spLocks noChangeArrowheads="1"/>
                        </wps:cNvSpPr>
                        <wps:spPr bwMode="auto">
                          <a:xfrm>
                            <a:off x="1596217" y="517398"/>
                            <a:ext cx="3162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Pick car</w:t>
                              </w:r>
                            </w:p>
                          </w:txbxContent>
                        </wps:txbx>
                        <wps:bodyPr rot="0" vert="horz" wrap="none" lIns="0" tIns="0" rIns="0" bIns="0" anchor="t" anchorCtr="0" upright="1">
                          <a:spAutoFit/>
                        </wps:bodyPr>
                      </wps:wsp>
                      <wps:wsp>
                        <wps:cNvPr id="1120" name="Oval 839"/>
                        <wps:cNvSpPr>
                          <a:spLocks noChangeArrowheads="1"/>
                        </wps:cNvSpPr>
                        <wps:spPr bwMode="auto">
                          <a:xfrm>
                            <a:off x="794689" y="1019250"/>
                            <a:ext cx="864954" cy="210815"/>
                          </a:xfrm>
                          <a:prstGeom prst="ellipse">
                            <a:avLst/>
                          </a:pr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840"/>
                        <wps:cNvSpPr>
                          <a:spLocks noChangeArrowheads="1"/>
                        </wps:cNvSpPr>
                        <wps:spPr bwMode="auto">
                          <a:xfrm>
                            <a:off x="1032225" y="1050965"/>
                            <a:ext cx="415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turn car</w:t>
                              </w:r>
                            </w:p>
                          </w:txbxContent>
                        </wps:txbx>
                        <wps:bodyPr rot="0" vert="horz" wrap="none" lIns="0" tIns="0" rIns="0" bIns="0" anchor="t" anchorCtr="0" upright="1">
                          <a:spAutoFit/>
                        </wps:bodyPr>
                      </wps:wsp>
                      <wps:wsp>
                        <wps:cNvPr id="1122" name="Rectangle 841"/>
                        <wps:cNvSpPr>
                          <a:spLocks noChangeArrowheads="1"/>
                        </wps:cNvSpPr>
                        <wps:spPr bwMode="auto">
                          <a:xfrm>
                            <a:off x="441494" y="6442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txbxContent>
                        </wps:txbx>
                        <wps:bodyPr rot="0" vert="horz" wrap="none" lIns="0" tIns="0" rIns="0" bIns="0" anchor="t" anchorCtr="0" upright="1">
                          <a:spAutoFit/>
                        </wps:bodyPr>
                      </wps:wsp>
                      <wps:wsp>
                        <wps:cNvPr id="1123" name="Oval 842"/>
                        <wps:cNvSpPr>
                          <a:spLocks noChangeArrowheads="1"/>
                        </wps:cNvSpPr>
                        <wps:spPr bwMode="auto">
                          <a:xfrm>
                            <a:off x="246242" y="1552195"/>
                            <a:ext cx="907238" cy="200865"/>
                          </a:xfrm>
                          <a:prstGeom prst="ellipse">
                            <a:avLst/>
                          </a:prstGeom>
                          <a:noFill/>
                          <a:ln w="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843"/>
                        <wps:cNvSpPr>
                          <a:spLocks noChangeArrowheads="1"/>
                        </wps:cNvSpPr>
                        <wps:spPr bwMode="auto">
                          <a:xfrm>
                            <a:off x="494970" y="1578935"/>
                            <a:ext cx="430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Late return</w:t>
                              </w:r>
                            </w:p>
                          </w:txbxContent>
                        </wps:txbx>
                        <wps:bodyPr rot="0" vert="horz" wrap="none" lIns="0" tIns="0" rIns="0" bIns="0" anchor="t" anchorCtr="0" upright="1">
                          <a:spAutoFit/>
                        </wps:bodyPr>
                      </wps:wsp>
                      <wps:wsp>
                        <wps:cNvPr id="1125" name="Line 844"/>
                        <wps:cNvCnPr>
                          <a:cxnSpLocks noChangeShapeType="1"/>
                        </wps:cNvCnPr>
                        <wps:spPr bwMode="auto">
                          <a:xfrm>
                            <a:off x="3737150" y="2254289"/>
                            <a:ext cx="696441" cy="211437"/>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6" name="Line 845"/>
                        <wps:cNvCnPr>
                          <a:cxnSpLocks noChangeShapeType="1"/>
                        </wps:cNvCnPr>
                        <wps:spPr bwMode="auto">
                          <a:xfrm flipH="1">
                            <a:off x="4317310" y="2465726"/>
                            <a:ext cx="116281" cy="21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27" name="Line 846"/>
                        <wps:cNvCnPr>
                          <a:cxnSpLocks noChangeShapeType="1"/>
                        </wps:cNvCnPr>
                        <wps:spPr bwMode="auto">
                          <a:xfrm flipH="1" flipV="1">
                            <a:off x="4349023" y="2386748"/>
                            <a:ext cx="84568" cy="7897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847"/>
                        <wps:cNvSpPr>
                          <a:spLocks noChangeArrowheads="1"/>
                        </wps:cNvSpPr>
                        <wps:spPr bwMode="auto">
                          <a:xfrm>
                            <a:off x="3885144" y="2264861"/>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include</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29" name="Line 848"/>
                        <wps:cNvCnPr>
                          <a:cxnSpLocks noChangeShapeType="1"/>
                        </wps:cNvCnPr>
                        <wps:spPr bwMode="auto">
                          <a:xfrm flipV="1">
                            <a:off x="3842860" y="2090736"/>
                            <a:ext cx="485021" cy="31716"/>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30" name="Line 849"/>
                        <wps:cNvCnPr>
                          <a:cxnSpLocks noChangeShapeType="1"/>
                        </wps:cNvCnPr>
                        <wps:spPr bwMode="auto">
                          <a:xfrm flipH="1">
                            <a:off x="4227768" y="2090736"/>
                            <a:ext cx="100113" cy="58456"/>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31" name="Line 850"/>
                        <wps:cNvCnPr>
                          <a:cxnSpLocks noChangeShapeType="1"/>
                        </wps:cNvCnPr>
                        <wps:spPr bwMode="auto">
                          <a:xfrm flipH="1" flipV="1">
                            <a:off x="4217197" y="2043474"/>
                            <a:ext cx="110684" cy="47262"/>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851"/>
                        <wps:cNvSpPr>
                          <a:spLocks noChangeArrowheads="1"/>
                        </wps:cNvSpPr>
                        <wps:spPr bwMode="auto">
                          <a:xfrm>
                            <a:off x="3885144" y="2011759"/>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include</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33" name="Line 852"/>
                        <wps:cNvCnPr>
                          <a:cxnSpLocks noChangeShapeType="1"/>
                        </wps:cNvCnPr>
                        <wps:spPr bwMode="auto">
                          <a:xfrm flipH="1">
                            <a:off x="2693111" y="1626197"/>
                            <a:ext cx="690844" cy="174124"/>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34" name="Line 853"/>
                        <wps:cNvCnPr>
                          <a:cxnSpLocks noChangeShapeType="1"/>
                        </wps:cNvCnPr>
                        <wps:spPr bwMode="auto">
                          <a:xfrm flipV="1">
                            <a:off x="2693111" y="1721344"/>
                            <a:ext cx="89542" cy="7897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35" name="Line 854"/>
                        <wps:cNvCnPr>
                          <a:cxnSpLocks noChangeShapeType="1"/>
                        </wps:cNvCnPr>
                        <wps:spPr bwMode="auto">
                          <a:xfrm>
                            <a:off x="2693111" y="1800322"/>
                            <a:ext cx="116281" cy="26741"/>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36" name="Rectangle 855"/>
                        <wps:cNvSpPr>
                          <a:spLocks noChangeArrowheads="1"/>
                        </wps:cNvSpPr>
                        <wps:spPr bwMode="auto">
                          <a:xfrm>
                            <a:off x="2846079" y="1615626"/>
                            <a:ext cx="411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Depends on</w:t>
                              </w:r>
                            </w:p>
                          </w:txbxContent>
                        </wps:txbx>
                        <wps:bodyPr rot="0" vert="horz" wrap="none" lIns="0" tIns="0" rIns="0" bIns="0" anchor="t" anchorCtr="0" upright="1">
                          <a:spAutoFit/>
                        </wps:bodyPr>
                      </wps:wsp>
                      <wps:wsp>
                        <wps:cNvPr id="1137" name="Line 856"/>
                        <wps:cNvCnPr>
                          <a:cxnSpLocks noChangeShapeType="1"/>
                        </wps:cNvCnPr>
                        <wps:spPr bwMode="auto">
                          <a:xfrm flipV="1">
                            <a:off x="1596217" y="1029821"/>
                            <a:ext cx="606276" cy="42287"/>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38" name="Line 857"/>
                        <wps:cNvCnPr>
                          <a:cxnSpLocks noChangeShapeType="1"/>
                        </wps:cNvCnPr>
                        <wps:spPr bwMode="auto">
                          <a:xfrm flipH="1">
                            <a:off x="2102380" y="1029821"/>
                            <a:ext cx="100113" cy="5783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39" name="Line 858"/>
                        <wps:cNvCnPr>
                          <a:cxnSpLocks noChangeShapeType="1"/>
                        </wps:cNvCnPr>
                        <wps:spPr bwMode="auto">
                          <a:xfrm flipH="1" flipV="1">
                            <a:off x="2091809" y="981937"/>
                            <a:ext cx="110684" cy="4788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859"/>
                        <wps:cNvSpPr>
                          <a:spLocks noChangeArrowheads="1"/>
                        </wps:cNvSpPr>
                        <wps:spPr bwMode="auto">
                          <a:xfrm>
                            <a:off x="1701927" y="955819"/>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41" name="Line 860"/>
                        <wps:cNvCnPr>
                          <a:cxnSpLocks noChangeShapeType="1"/>
                        </wps:cNvCnPr>
                        <wps:spPr bwMode="auto">
                          <a:xfrm>
                            <a:off x="1938841" y="680951"/>
                            <a:ext cx="501189" cy="190293"/>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2" name="Line 861"/>
                        <wps:cNvCnPr>
                          <a:cxnSpLocks noChangeShapeType="1"/>
                        </wps:cNvCnPr>
                        <wps:spPr bwMode="auto">
                          <a:xfrm flipH="1">
                            <a:off x="2323749" y="871244"/>
                            <a:ext cx="116281" cy="10572"/>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43" name="Line 862"/>
                        <wps:cNvCnPr>
                          <a:cxnSpLocks noChangeShapeType="1"/>
                        </wps:cNvCnPr>
                        <wps:spPr bwMode="auto">
                          <a:xfrm flipH="1" flipV="1">
                            <a:off x="2361058" y="786669"/>
                            <a:ext cx="78971" cy="8457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44" name="Rectangle 863"/>
                        <wps:cNvSpPr>
                          <a:spLocks noChangeArrowheads="1"/>
                        </wps:cNvSpPr>
                        <wps:spPr bwMode="auto">
                          <a:xfrm>
                            <a:off x="1991696" y="680951"/>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45" name="Line 864"/>
                        <wps:cNvCnPr>
                          <a:cxnSpLocks noChangeShapeType="1"/>
                        </wps:cNvCnPr>
                        <wps:spPr bwMode="auto">
                          <a:xfrm flipH="1">
                            <a:off x="2941218" y="190293"/>
                            <a:ext cx="442737" cy="10572"/>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6" name="Line 865"/>
                        <wps:cNvCnPr>
                          <a:cxnSpLocks noChangeShapeType="1"/>
                        </wps:cNvCnPr>
                        <wps:spPr bwMode="auto">
                          <a:xfrm flipV="1">
                            <a:off x="2941218" y="148006"/>
                            <a:ext cx="105088" cy="52859"/>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47" name="Line 866"/>
                        <wps:cNvCnPr>
                          <a:cxnSpLocks noChangeShapeType="1"/>
                        </wps:cNvCnPr>
                        <wps:spPr bwMode="auto">
                          <a:xfrm>
                            <a:off x="2941218" y="200865"/>
                            <a:ext cx="105088" cy="52859"/>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867"/>
                        <wps:cNvSpPr>
                          <a:spLocks noChangeArrowheads="1"/>
                        </wps:cNvSpPr>
                        <wps:spPr bwMode="auto">
                          <a:xfrm>
                            <a:off x="2982880" y="0"/>
                            <a:ext cx="411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Depends on</w:t>
                              </w:r>
                            </w:p>
                          </w:txbxContent>
                        </wps:txbx>
                        <wps:bodyPr rot="0" vert="horz" wrap="none" lIns="0" tIns="0" rIns="0" bIns="0" anchor="t" anchorCtr="0" upright="1">
                          <a:spAutoFit/>
                        </wps:bodyPr>
                      </wps:wsp>
                      <wps:wsp>
                        <wps:cNvPr id="1149" name="Line 868"/>
                        <wps:cNvCnPr>
                          <a:cxnSpLocks noChangeShapeType="1"/>
                        </wps:cNvCnPr>
                        <wps:spPr bwMode="auto">
                          <a:xfrm flipV="1">
                            <a:off x="779143" y="1214518"/>
                            <a:ext cx="353195" cy="343274"/>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0" name="Line 869"/>
                        <wps:cNvCnPr>
                          <a:cxnSpLocks noChangeShapeType="1"/>
                        </wps:cNvCnPr>
                        <wps:spPr bwMode="auto">
                          <a:xfrm flipH="1">
                            <a:off x="1095029" y="1214518"/>
                            <a:ext cx="37309" cy="110693"/>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51" name="Line 870"/>
                        <wps:cNvCnPr>
                          <a:cxnSpLocks noChangeShapeType="1"/>
                        </wps:cNvCnPr>
                        <wps:spPr bwMode="auto">
                          <a:xfrm flipH="1">
                            <a:off x="1021654" y="1214518"/>
                            <a:ext cx="110684" cy="3669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871"/>
                        <wps:cNvSpPr>
                          <a:spLocks noChangeArrowheads="1"/>
                        </wps:cNvSpPr>
                        <wps:spPr bwMode="auto">
                          <a:xfrm>
                            <a:off x="758001" y="128852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53" name="Line 872"/>
                        <wps:cNvCnPr>
                          <a:cxnSpLocks noChangeShapeType="1"/>
                        </wps:cNvCnPr>
                        <wps:spPr bwMode="auto">
                          <a:xfrm flipH="1" flipV="1">
                            <a:off x="1317019" y="1214518"/>
                            <a:ext cx="326457" cy="337677"/>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4" name="Line 873"/>
                        <wps:cNvCnPr>
                          <a:cxnSpLocks noChangeShapeType="1"/>
                        </wps:cNvCnPr>
                        <wps:spPr bwMode="auto">
                          <a:xfrm>
                            <a:off x="1317019" y="1214518"/>
                            <a:ext cx="110684" cy="3669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55" name="Line 874"/>
                        <wps:cNvCnPr>
                          <a:cxnSpLocks noChangeShapeType="1"/>
                        </wps:cNvCnPr>
                        <wps:spPr bwMode="auto">
                          <a:xfrm>
                            <a:off x="1317019" y="1214518"/>
                            <a:ext cx="36687" cy="110693"/>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875"/>
                        <wps:cNvSpPr>
                          <a:spLocks noChangeArrowheads="1"/>
                        </wps:cNvSpPr>
                        <wps:spPr bwMode="auto">
                          <a:xfrm>
                            <a:off x="1285306" y="128852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wps:txbx>
                        <wps:bodyPr rot="0" vert="horz" wrap="none" lIns="0" tIns="0" rIns="0" bIns="0" anchor="t" anchorCtr="0" upright="1">
                          <a:spAutoFit/>
                        </wps:bodyPr>
                      </wps:wsp>
                      <wps:wsp>
                        <wps:cNvPr id="1157" name="Rectangle 876"/>
                        <wps:cNvSpPr>
                          <a:spLocks noChangeArrowheads="1"/>
                        </wps:cNvSpPr>
                        <wps:spPr bwMode="auto">
                          <a:xfrm>
                            <a:off x="747430" y="41727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txbxContent>
                        </wps:txbx>
                        <wps:bodyPr rot="0" vert="horz" wrap="none" lIns="0" tIns="0" rIns="0" bIns="0" anchor="t" anchorCtr="0" upright="1">
                          <a:spAutoFit/>
                        </wps:bodyPr>
                      </wps:wsp>
                    </wpc:wpc>
                  </a:graphicData>
                </a:graphic>
              </wp:inline>
            </w:drawing>
          </mc:Choice>
          <mc:Fallback>
            <w:pict>
              <v:group id="Canvas 1158" o:spid="_x0000_s1294" editas="canvas" style="width:417.6pt;height:279.5pt;mso-position-horizontal-relative:char;mso-position-vertical-relative:line" coordsize="53035,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">
                <v:shape id="_x0000_s1295" type="#_x0000_t75" style="position:absolute;width:53035;height:35496;visibility:visible;mso-wrap-style:square">
                  <v:fill o:detectmouseclick="t"/>
                  <v:path o:connecttype="none"/>
                </v:shape>
                <v:oval id="Oval 805" o:spid="_x0000_s1296" style="position:absolute;left:31414;top:13730;width:1181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s8QA&#10;AADdAAAADwAAAGRycy9kb3ducmV2LnhtbERPS2vCQBC+F/wPywi91Y09iI3ZiDa0lHpqtHgdsmMS&#10;zc6G7JrHv+8WCr3Nx/ecZDuaRvTUudqyguUiAkFcWF1zqeB0fHtag3AeWWNjmRRM5GCbzh4SjLUd&#10;+Iv63JcihLCLUUHlfRtL6YqKDLqFbYkDd7GdQR9gV0rd4RDCTSOfo2glDdYcGips6bWi4pbfjYLD&#10;dGqz7Jjv3w+f9/P39axfbkYr9TgfdxsQnkb/L/5zf+gwP1qv4P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1rPEAAAA3QAAAA8AAAAAAAAAAAAAAAAAmAIAAGRycy9k&#10;b3ducmV2LnhtbFBLBQYAAAAABAAEAPUAAACJAwAAAAA=&#10;" filled="f" strokeweight="22e-5mm"/>
                <v:rect id="Rectangle 806" o:spid="_x0000_s1297" style="position:absolute;left:33578;top:14097;width:777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Reply to </w:t>
                        </w:r>
                        <w:proofErr w:type="gramStart"/>
                        <w:r>
                          <w:rPr>
                            <w:rFonts w:ascii="Arial" w:hAnsi="Arial" w:cs="Arial"/>
                            <w:color w:val="000000"/>
                            <w:sz w:val="14"/>
                            <w:szCs w:val="14"/>
                          </w:rPr>
                          <w:t>customer's</w:t>
                        </w:r>
                        <w:proofErr w:type="gramEnd"/>
                      </w:p>
                    </w:txbxContent>
                  </v:textbox>
                </v:rect>
                <v:rect id="Rectangle 807" o:spid="_x0000_s1298" style="position:absolute;left:35524;top:15099;width:3613;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FD6262" w:rsidRDefault="00FD6262" w:rsidP="00010894">
                        <w:proofErr w:type="gramStart"/>
                        <w:r>
                          <w:rPr>
                            <w:rFonts w:ascii="Arial" w:hAnsi="Arial" w:cs="Arial"/>
                            <w:color w:val="000000"/>
                            <w:sz w:val="14"/>
                            <w:szCs w:val="14"/>
                          </w:rPr>
                          <w:t>feedback</w:t>
                        </w:r>
                        <w:proofErr w:type="gramEnd"/>
                      </w:p>
                    </w:txbxContent>
                  </v:textbox>
                </v:rect>
                <v:rect id="Rectangle 808" o:spid="_x0000_s1299" style="position:absolute;left:21975;top:2333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FD6262" w:rsidRPr="004101BF" w:rsidRDefault="00FD6262" w:rsidP="00010894"/>
                    </w:txbxContent>
                  </v:textbox>
                </v:rect>
                <v:rect id="Rectangle 809" o:spid="_x0000_s1300" style="position:absolute;left:24611;top:2434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FD6262" w:rsidRPr="004101BF" w:rsidRDefault="00FD6262" w:rsidP="00010894"/>
                    </w:txbxContent>
                  </v:textbox>
                </v:rect>
                <v:oval id="Oval 810" o:spid="_x0000_s1301" style="position:absolute;left:42644;top:24290;width:10391;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WrsMA&#10;AADdAAAADwAAAGRycy9kb3ducmV2LnhtbERP32vCMBB+H/g/hBP2NlOLbFqNokJhMBhbFZ+P5myq&#10;zaU0Uet/vwjC3u7j+3mLVW8bcaXO144VjEcJCOLS6ZorBftd/jYF4QOyxsYxKbiTh9Vy8LLATLsb&#10;/9K1CJWIIewzVGBCaDMpfWnIoh+5ljhyR9dZDBF2ldQd3mK4bWSaJO/SYs2xwWBLW0PlubhYBZvv&#10;7YfLv9LDaT+53POprorU/Cj1OuzXcxCB+vAvfro/dZyfzM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5WrsMAAADdAAAADwAAAAAAAAAAAAAAAACYAgAAZHJzL2Rv&#10;d25yZXYueG1sUEsFBgAAAAAEAAQA9QAAAIgDAAAAAA==&#10;" filled="f" strokecolor="navy" strokeweight="22e-5mm"/>
                <v:rect id="Rectangle 811" o:spid="_x0000_s1302" style="position:absolute;left:44653;top:24657;width:652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View transaction</w:t>
                        </w:r>
                      </w:p>
                    </w:txbxContent>
                  </v:textbox>
                </v:rect>
                <v:rect id="Rectangle 812" o:spid="_x0000_s1303" style="position:absolute;left:46705;top:25658;width:321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cQA&#10;AADdAAAADwAAAGRycy9kb3ducmV2LnhtbERPTWvCQBC9C/0PyxS8SN1oQTRmI6UgeBCK0YO9Ddkx&#10;mzY7G7Krif313ULB2zze52SbwTbiRp2vHSuYTRMQxKXTNVcKTsftyxKED8gaG8ek4E4eNvnTKMNU&#10;u54PdCtCJWII+xQVmBDaVEpfGrLop64ljtzFdRZDhF0ldYd9DLeNnCfJQlqsOTYYbOndUPldXK2C&#10;7ce5Jv6Rh8lq2buvcv5ZmH2r1Ph5eFuDCDSEh/jfvdNxfrJ6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zP3EAAAA3QAAAA8AAAAAAAAAAAAAAAAAmAIAAGRycy9k&#10;b3ducmV2LnhtbFBLBQYAAAAABAAEAPUAAACJAwAAAAA=&#10;" filled="f" stroked="f">
                  <v:textbox style="mso-fit-shape-to-text:t" inset="0,0,0,0">
                    <w:txbxContent>
                      <w:p w:rsidR="00FD6262" w:rsidRDefault="00FD6262" w:rsidP="00010894">
                        <w:proofErr w:type="gramStart"/>
                        <w:r>
                          <w:rPr>
                            <w:rFonts w:ascii="Arial" w:hAnsi="Arial" w:cs="Arial"/>
                            <w:color w:val="000000"/>
                            <w:sz w:val="14"/>
                            <w:szCs w:val="14"/>
                          </w:rPr>
                          <w:t>report</w:t>
                        </w:r>
                        <w:proofErr w:type="gramEnd"/>
                      </w:p>
                    </w:txbxContent>
                  </v:textbox>
                </v:rect>
                <v:oval id="Oval 813" o:spid="_x0000_s1304" style="position:absolute;left:42911;top:19010;width:9912;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1NsMA&#10;AADdAAAADwAAAGRycy9kb3ducmV2LnhtbERP32vCMBB+F/Y/hBvsTVOLTFeNokJhMBDtxOejuTWd&#10;zaU0Uet/bwYD3+7j+3mLVW8bcaXO144VjEcJCOLS6ZorBcfvfDgD4QOyxsYxKbiTh9XyZbDATLsb&#10;H+hahErEEPYZKjAhtJmUvjRk0Y9cSxy5H9dZDBF2ldQd3mK4bWSaJO/SYs2xwWBLW0PlubhYBZvd&#10;duryr/T0e5xc7vlMV0Vq9kq9vfbrOYhAfXiK/92fOs5PPi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1NsMAAADdAAAADwAAAAAAAAAAAAAAAACYAgAAZHJzL2Rv&#10;d25yZXYueG1sUEsFBgAAAAAEAAQA9QAAAIgDAAAAAA==&#10;" filled="f" strokecolor="navy" strokeweight="22e-5mm"/>
                <v:rect id="Rectangle 814" o:spid="_x0000_s1305" style="position:absolute;left:44702;top:19377;width:669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View </w:t>
                        </w:r>
                        <w:proofErr w:type="spellStart"/>
                        <w:r>
                          <w:rPr>
                            <w:rFonts w:ascii="Arial" w:hAnsi="Arial" w:cs="Arial"/>
                            <w:color w:val="000000"/>
                            <w:sz w:val="14"/>
                            <w:szCs w:val="14"/>
                          </w:rPr>
                          <w:t>cus</w:t>
                        </w:r>
                        <w:proofErr w:type="spellEnd"/>
                        <w:r>
                          <w:rPr>
                            <w:rFonts w:ascii="Arial" w:hAnsi="Arial" w:cs="Arial"/>
                            <w:color w:val="000000"/>
                            <w:sz w:val="14"/>
                            <w:szCs w:val="14"/>
                          </w:rPr>
                          <w:t xml:space="preserve"> </w:t>
                        </w:r>
                        <w:proofErr w:type="spellStart"/>
                        <w:r>
                          <w:rPr>
                            <w:rFonts w:ascii="Arial" w:hAnsi="Arial" w:cs="Arial"/>
                            <w:color w:val="000000"/>
                            <w:sz w:val="14"/>
                            <w:szCs w:val="14"/>
                          </w:rPr>
                          <w:t>tomer's</w:t>
                        </w:r>
                        <w:proofErr w:type="spellEnd"/>
                      </w:p>
                    </w:txbxContent>
                  </v:textbox>
                </v:rect>
                <v:rect id="Rectangle 815" o:spid="_x0000_s1306" style="position:absolute;left:45915;top:20378;width:400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FD6262" w:rsidRDefault="00FD6262" w:rsidP="00010894">
                        <w:proofErr w:type="gramStart"/>
                        <w:r>
                          <w:rPr>
                            <w:rFonts w:ascii="Arial" w:hAnsi="Arial" w:cs="Arial"/>
                            <w:color w:val="000000"/>
                            <w:sz w:val="14"/>
                            <w:szCs w:val="14"/>
                          </w:rPr>
                          <w:t>patronage</w:t>
                        </w:r>
                        <w:proofErr w:type="gramEnd"/>
                      </w:p>
                    </w:txbxContent>
                  </v:textbox>
                </v:rect>
                <v:oval id="Oval 816" o:spid="_x0000_s1307" style="position:absolute;left:19282;top:17686;width:9651;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l9cMA&#10;AADdAAAADwAAAGRycy9kb3ducmV2LnhtbERPTYvCMBC9L/gfwgje1tQ9uFqNoivKsp5sFa9DM7bV&#10;ZlKaqPXfbwTB2zze50znranEjRpXWlYw6EcgiDOrS84V7NP15wiE88gaK8uk4EEO5rPOxxRjbe+8&#10;o1vicxFC2MWooPC+jqV0WUEGXd/WxIE72cagD7DJpW7wHsJNJb+iaCgNlhwaCqzpp6DsklyNgu1j&#10;X69WabLcbP+ux8P5qMcXo5XqddvFBISn1r/FL/evDvOj8Tc8vw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l9cMAAADdAAAADwAAAAAAAAAAAAAAAACYAgAAZHJzL2Rv&#10;d25yZXYueG1sUEsFBgAAAAAEAAQA9QAAAIgDAAAAAA==&#10;" filled="f" strokeweight="22e-5mm"/>
                <v:rect id="Rectangle 817" o:spid="_x0000_s1308" style="position:absolute;left:21235;top:18059;width:593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4"/>
                            <w:szCs w:val="14"/>
                          </w:rPr>
                          <w:t>Give feedback/</w:t>
                        </w:r>
                      </w:p>
                    </w:txbxContent>
                  </v:textbox>
                </v:rect>
                <v:rect id="Rectangle 818" o:spid="_x0000_s1309" style="position:absolute;left:22130;top:19060;width:410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FD6262" w:rsidRDefault="00FD6262" w:rsidP="00010894">
                        <w:proofErr w:type="gramStart"/>
                        <w:r>
                          <w:rPr>
                            <w:rFonts w:ascii="Arial" w:hAnsi="Arial" w:cs="Arial"/>
                            <w:color w:val="000000"/>
                            <w:sz w:val="14"/>
                            <w:szCs w:val="14"/>
                          </w:rPr>
                          <w:t>comments</w:t>
                        </w:r>
                        <w:proofErr w:type="gramEnd"/>
                      </w:p>
                    </w:txbxContent>
                  </v:textbox>
                </v:rect>
                <v:oval id="Oval 819" o:spid="_x0000_s1310" style="position:absolute;left:33839;top:528;width:9601;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nm8UA&#10;AADdAAAADwAAAGRycy9kb3ducmV2LnhtbESPQW/CMAyF70j7D5EncYOUHRB0BARDm6ZxomXiajWm&#10;LTRO1QQo/x4fJu1m6z2/93mx6l2jbtSF2rOByTgBRVx4W3Np4JB/jmagQkS22HgmAw8KsFq+DBaY&#10;Wn/nPd2yWCoJ4ZCigSrGNtU6FBU5DGPfEot28p3DKGtXatvhXcJdo9+SZKod1iwNFbb0UVFxya7O&#10;wO5xaLfbPNt87X6ux9/z0c4vzhozfO3X76Ai9fHf/Hf9bQV/kgi/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ebxQAAAN0AAAAPAAAAAAAAAAAAAAAAAJgCAABkcnMv&#10;ZG93bnJldi54bWxQSwUGAAAAAAQABAD1AAAAigMAAAAA&#10;" filled="f" strokeweight="22e-5mm"/>
                <v:rect id="Rectangle 820" o:spid="_x0000_s1311" style="position:absolute;left:35157;top:901;width:71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Update car details</w:t>
                        </w:r>
                      </w:p>
                    </w:txbxContent>
                  </v:textbox>
                </v:rect>
                <v:oval id="Oval 821" o:spid="_x0000_s1312" style="position:absolute;left:21658;top:8556;width:1022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d8EA&#10;AADdAAAADwAAAGRycy9kb3ducmV2LnhtbERPy6rCMBDdX/Afwgjurqku5FqN4gNFdGVV3A7N2Fab&#10;SWmi1r+/EQR3czjPGU8bU4oH1a6wrKDXjUAQp1YXnCk4Hla/fyCcR9ZYWiYFL3IwnbR+xhhr++Q9&#10;PRKfiRDCLkYFufdVLKVLczLourYiDtzF1gZ9gHUmdY3PEG5K2Y+igTRYcGjIsaJFTuktuRsFu9ex&#10;Wi4PyXy9297Pp+tZD29GK9VpN7MRCE+N/4o/7o0O83tRH97fhB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3HfBAAAA3QAAAA8AAAAAAAAAAAAAAAAAmAIAAGRycy9kb3du&#10;cmV2LnhtbFBLBQYAAAAABAAEAPUAAACGAwAAAAA=&#10;" filled="f" strokeweight="22e-5mm"/>
                <v:rect id="Rectangle 822" o:spid="_x0000_s1313" style="position:absolute;left:23927;top:8923;width:568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Process rental</w:t>
                        </w:r>
                      </w:p>
                    </w:txbxContent>
                  </v:textbox>
                </v:rect>
                <v:rect id="Rectangle 823" o:spid="_x0000_s1314" style="position:absolute;left:7897;top:2069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FD6262" w:rsidRPr="004101BF" w:rsidRDefault="00FD6262" w:rsidP="00010894"/>
                    </w:txbxContent>
                  </v:textbox>
                </v:rect>
                <v:rect id="Rectangle 824" o:spid="_x0000_s1315" style="position:absolute;left:10110;top:21703;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FD6262" w:rsidRDefault="00FD6262" w:rsidP="00010894"/>
                    </w:txbxContent>
                  </v:textbox>
                </v:rect>
                <v:oval id="Oval 825" o:spid="_x0000_s1316" style="position:absolute;left:7629;top:528;width:9228;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adMIA&#10;AADdAAAADwAAAGRycy9kb3ducmV2LnhtbERPTYvCMBC9C/6HMII3TfUgbreprIoietrq4nVoZtuu&#10;zaQ0Ueu/N4Kwt3m8z0kWnanFjVpXWVYwGUcgiHOrKy4UnI6b0RyE88gaa8uk4EEOFmm/l2Cs7Z2/&#10;6Zb5QoQQdjEqKL1vYildXpJBN7YNceB+bWvQB9gWUrd4D+GmltMomkmDFYeGEhtalZRfsqtRcHic&#10;mvX6mC23h/31/PN31h8Xo5UaDrqvTxCeOv8vfrt3OsyfRDN4fRNO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Np0wgAAAN0AAAAPAAAAAAAAAAAAAAAAAJgCAABkcnMvZG93&#10;bnJldi54bWxQSwUGAAAAAAQABAD1AAAAhwMAAAAA&#10;" filled="f" strokeweight="22e-5mm"/>
                <v:rect id="Rectangle 826" o:spid="_x0000_s1317" style="position:absolute;left:10054;top:901;width:450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Register as</w:t>
                        </w:r>
                      </w:p>
                    </w:txbxContent>
                  </v:textbox>
                </v:rect>
                <v:rect id="Rectangle 827" o:spid="_x0000_s1318" style="position:absolute;left:10633;top:1902;width:326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4"/>
                            <w:szCs w:val="14"/>
                          </w:rPr>
                          <w:t>Member</w:t>
                        </w:r>
                      </w:p>
                    </w:txbxContent>
                  </v:textbox>
                </v:rect>
                <v:rect id="Rectangle 828" o:spid="_x0000_s1319" style="position:absolute;left:9687;top:32262;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FD6262" w:rsidRPr="004101BF" w:rsidRDefault="00FD6262" w:rsidP="00010894"/>
                    </w:txbxContent>
                  </v:textbox>
                </v:rect>
                <v:oval id="Oval 829" o:spid="_x0000_s1320" style="position:absolute;left:21291;top:528;width:8276;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xRsUA&#10;AADdAAAADwAAAGRycy9kb3ducmV2LnhtbESPQW/CMAyF75P4D5GRuI20O6BRCAiGNk3jRAFxtRqv&#10;7WicqglQ/v18QOJm6z2/93m+7F2jrtSF2rOBdJyAIi68rbk0cNh/vr6DChHZYuOZDNwpwHIxeJlj&#10;Zv2Nd3TNY6kkhEOGBqoY20zrUFTkMIx9Syzar+8cRlm7UtsObxLuGv2WJBPtsGZpqLClj4qKc35x&#10;Brb3Q7vZ7PP11/bncjr+nez07Kwxo2G/moGK1Men+XH9bQ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HFGxQAAAN0AAAAPAAAAAAAAAAAAAAAAAJgCAABkcnMv&#10;ZG93bnJldi54bWxQSwUGAAAAAAQABAD1AAAAigMAAAAA&#10;" filled="f" strokeweight="22e-5mm"/>
                <v:rect id="Rectangle 830" o:spid="_x0000_s1321" style="position:absolute;left:23026;top:901;width:494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Add new car</w:t>
                        </w:r>
                      </w:p>
                    </w:txbxContent>
                  </v:textbox>
                </v:rect>
                <v:oval id="Oval 831" o:spid="_x0000_s1322" style="position:absolute;left:34629;top:6231;width:1060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KqsIA&#10;AADdAAAADwAAAGRycy9kb3ducmV2LnhtbERPS4vCMBC+C/6HMII3TetB1moUHyjLerK6eB2asa02&#10;k9JErf9+Iwh7m4/vObNFayrxoMaVlhXEwwgEcWZ1ybmC03E7+ALhPLLGyjIpeJGDxbzbmWGi7ZMP&#10;9Eh9LkIIuwQVFN7XiZQuK8igG9qaOHAX2xj0ATa51A0+Q7ip5CiKxtJgyaGhwJrWBWW39G4U7F+n&#10;erM5pqvd/ud+/r2e9eRmtFL9XrucgvDU+n/xx/2tw/w4HsH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qqwgAAAN0AAAAPAAAAAAAAAAAAAAAAAJgCAABkcnMvZG93&#10;bnJldi54bWxQSwUGAAAAAAQABAD1AAAAhwMAAAAA&#10;" filled="f" strokeweight="22e-5mm"/>
                <v:rect id="Rectangle 832" o:spid="_x0000_s1323" style="position:absolute;left:36631;top:6548;width:682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Make reservation</w:t>
                        </w:r>
                      </w:p>
                    </w:txbxContent>
                  </v:textbox>
                </v:rect>
                <v:oval id="Oval 833" o:spid="_x0000_s1324" style="position:absolute;left:12853;top:15472;width:938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58cMA&#10;AADdAAAADwAAAGRycy9kb3ducmV2LnhtbERP32vCMBB+H+x/CCf4NtMWmdKZFicUhMHQTvZ8NLem&#10;W3MpTdT63y/CYG/38f28TTnZXlxo9J1jBekiAUHcON1xq+D0UT2tQfiArLF3TApu5KEsHh82mGt3&#10;5SNd6tCKGMI+RwUmhCGX0jeGLPqFG4gj9+VGiyHCsZV6xGsMt73MkuRZWuw4NhgcaGeo+anPVsHr&#10;+27lqrfs8/u0PN+qtW7rzByUms+m7QuIQFP4F/+59zrOT9Ml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v58cMAAADdAAAADwAAAAAAAAAAAAAAAACYAgAAZHJzL2Rv&#10;d25yZXYueG1sUEsFBgAAAAAEAAQA9QAAAIgDAAAAAA==&#10;" filled="f" strokecolor="navy" strokeweight="22e-5mm"/>
                <v:rect id="Rectangle 834" o:spid="_x0000_s1325" style="position:absolute;left:15383;top:15789;width:459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Early return</w:t>
                        </w:r>
                      </w:p>
                    </w:txbxContent>
                  </v:textbox>
                </v:rect>
                <v:oval id="Oval 835" o:spid="_x0000_s1326" style="position:absolute;left:29990;top:20751;width:93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MqcIA&#10;AADdAAAADwAAAGRycy9kb3ducmV2LnhtbERPS4vCMBC+C/6HMII3TetB1moUHyjLerK6eB2asa02&#10;k9JErf9+Iwh7m4/vObNFayrxoMaVlhXEwwgEcWZ1ybmC03E7+ALhPLLGyjIpeJGDxbzbmWGi7ZMP&#10;9Eh9LkIIuwQVFN7XiZQuK8igG9qaOHAX2xj0ATa51A0+Q7ip5CiKxtJgyaGhwJrWBWW39G4U7F+n&#10;erM5pqvd/ud+/r2e9eRmtFL9XrucgvDU+n/xx/2tw/w4HsP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UypwgAAAN0AAAAPAAAAAAAAAAAAAAAAAJgCAABkcnMvZG93&#10;bnJldi54bWxQSwUGAAAAAAQABAD1AAAAhwMAAAAA&#10;" filled="f" strokeweight="22e-5mm"/>
                <v:rect id="Rectangle 836" o:spid="_x0000_s1327" style="position:absolute;left:32471;top:21069;width:4502;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View report</w:t>
                        </w:r>
                      </w:p>
                    </w:txbxContent>
                  </v:textbox>
                </v:rect>
                <v:oval id="Oval 837" o:spid="_x0000_s1328" style="position:absolute;left:13170;top:4856;width:8699;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z9MYA&#10;AADdAAAADwAAAGRycy9kb3ducmV2LnhtbESPQWvDMAyF74P+B6NBb6uTMLaS1S1rITAojC0rO4tY&#10;i9PGcojdNv3302Gwm8R7eu/TajP5Xl1ojF1gA/kiA0XcBNtxa+DwVT0sQcWEbLEPTAZuFGGznt2t&#10;sLThyp90qVOrJIRjiQZcSkOpdWwceYyLMBCL9hNGj0nWsdV2xKuE+14XWfakPXYsDQ4H2jlqTvXZ&#10;G9i+755DtS++j4fH861a2rYu3Icx8/vp9QVUoin9m/+u36zg5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z9MYAAADdAAAADwAAAAAAAAAAAAAAAACYAgAAZHJz&#10;L2Rvd25yZXYueG1sUEsFBgAAAAAEAAQA9QAAAIsDAAAAAA==&#10;" filled="f" strokecolor="navy" strokeweight="22e-5mm"/>
                <v:rect id="Rectangle 838" o:spid="_x0000_s1329" style="position:absolute;left:15962;top:5173;width:316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Pick car</w:t>
                        </w:r>
                      </w:p>
                    </w:txbxContent>
                  </v:textbox>
                </v:rect>
                <v:oval id="Oval 839" o:spid="_x0000_s1330" style="position:absolute;left:7946;top:10192;width:865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7+8UA&#10;AADdAAAADwAAAGRycy9kb3ducmV2LnhtbESPQW/CMAyF70j8h8iTuEEKBzQKAW0g0DROFBBXqzFt&#10;R+NUTYDy7+fDpN1svef3Pi9WnavVg9pQeTYwHiWgiHNvKy4MnI7b4TuoEJEt1p7JwIsCrJb93gJT&#10;6598oEcWCyUhHFI0UMbYpFqHvCSHYeQbYtGuvnUYZW0LbVt8Srir9SRJptphxdJQYkPrkvJbdncG&#10;9q9Ts9kcs8/d/vt+Of9c7OzmrDGDt+5jDipSF//Nf9dfVvDHE+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v7xQAAAN0AAAAPAAAAAAAAAAAAAAAAAJgCAABkcnMv&#10;ZG93bnJldi54bWxQSwUGAAAAAAQABAD1AAAAigMAAAAA&#10;" filled="f" strokeweight="22e-5mm"/>
                <v:rect id="Rectangle 840" o:spid="_x0000_s1331" style="position:absolute;left:10322;top:10509;width:41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Return car</w:t>
                        </w:r>
                      </w:p>
                    </w:txbxContent>
                  </v:textbox>
                </v:rect>
                <v:rect id="Rectangle 841" o:spid="_x0000_s1332" style="position:absolute;left:4414;top:6442;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FD6262" w:rsidRDefault="00FD6262" w:rsidP="00010894"/>
                    </w:txbxContent>
                  </v:textbox>
                </v:rect>
                <v:oval id="Oval 842" o:spid="_x0000_s1333" style="position:absolute;left:2462;top:15521;width:9072;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rOMMA&#10;AADdAAAADwAAAGRycy9kb3ducmV2LnhtbERP32vCMBB+H/g/hBP2NlM72aQaRYWCIIytis9HczbV&#10;5lKaqPW/N4PB3u7j+3nzZW8bcaPO144VjEcJCOLS6ZorBYd9/jYF4QOyxsYxKXiQh+Vi8DLHTLs7&#10;/9CtCJWIIewzVGBCaDMpfWnIoh+5ljhyJ9dZDBF2ldQd3mO4bWSaJB/SYs2xwWBLG0PlpbhaBeuv&#10;zafLd+nxfJhcH/lUV0VqvpV6HfarGYhAffgX/7m3Os4fp+/w+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rOMMAAADdAAAADwAAAAAAAAAAAAAAAACYAgAAZHJzL2Rv&#10;d25yZXYueG1sUEsFBgAAAAAEAAQA9QAAAIgDAAAAAA==&#10;" filled="f" strokecolor="navy" strokeweight="22e-5mm"/>
                <v:rect id="Rectangle 843" o:spid="_x0000_s1334" style="position:absolute;left:4949;top:15789;width:430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Late return</w:t>
                        </w:r>
                      </w:p>
                    </w:txbxContent>
                  </v:textbox>
                </v:rect>
                <v:line id="Line 844" o:spid="_x0000_s1335" style="position:absolute;visibility:visible;mso-wrap-style:square" from="37371,22542" to="44335,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MEMMAAADdAAAADwAAAGRycy9kb3ducmV2LnhtbERPTWvCQBC9F/wPyxS81U0CFkldpRRS&#10;tKc2evE2ZMckmJ1ds1uz/vtuodDbPN7nrLfRDOJGo+8tK8gXGQjixuqeWwXHQ/W0AuEDssbBMim4&#10;k4ftZvawxlLbib/oVodWpBD2JSroQnCllL7pyKBfWEecuLMdDYYEx1bqEacUbgZZZNmzNNhzaujQ&#10;0VtHzaX+Ngqqi4v689xHfc3csKveT83Haq/U/DG+voAIFMO/+M+902l+Xi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TBDDAAAA3QAAAA8AAAAAAAAAAAAA&#10;AAAAoQIAAGRycy9kb3ducmV2LnhtbFBLBQYAAAAABAAEAPkAAACRAwAAAAA=&#10;" strokeweight="0">
                  <v:stroke dashstyle="3 1"/>
                </v:line>
                <v:line id="Line 845" o:spid="_x0000_s1336" style="position:absolute;flip:x;visibility:visible;mso-wrap-style:square" from="43173,24657" to="44335,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XpMUAAADdAAAADwAAAGRycy9kb3ducmV2LnhtbERPS2vCQBC+C/6HZQRvuomPIKlraAt9&#10;aFtQ68XbkB2TYHY2ZLea/vuuUPA2H99zlllnanGh1lWWFcTjCARxbnXFhYLD98toAcJ5ZI21ZVLw&#10;Sw6yVb+3xFTbK+/osveFCCHsUlRQet+kUrq8JINubBviwJ1sa9AH2BZSt3gN4aaWkyhKpMGKQ0OJ&#10;DT2XlJ/3P0bB5/r89fE2NbPN7LDFp9ddcpw3iVLDQff4AMJT5+/if/e7DvPjSQK3b8IJ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XpMUAAADdAAAADwAAAAAAAAAA&#10;AAAAAAChAgAAZHJzL2Rvd25yZXYueG1sUEsFBgAAAAAEAAQA+QAAAJMDAAAAAA==&#10;" strokeweight="22e-5mm"/>
                <v:line id="Line 846" o:spid="_x0000_s1337" style="position:absolute;flip:x y;visibility:visible;mso-wrap-style:square" from="43490,23867" to="44335,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0MsIAAADdAAAADwAAAGRycy9kb3ducmV2LnhtbERPTYvCMBC9L/gfwgje1lQPdrcaRRcK&#10;HtWV9To2YxtsJrXJavvvjbCwt3m8z1msOluLO7XeOFYwGScgiAunDZcKjt/5+wcIH5A11o5JQU8e&#10;VsvB2wIz7R68p/shlCKGsM9QQRVCk0npi4os+rFriCN3ca3FEGFbSt3iI4bbWk6TZCYtGo4NFTb0&#10;VVFxPfxaBen++HM7b65nU6Z1/5nk/e6UG6VGw249BxGoC//iP/dWx/mTaQqvb+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80MsIAAADdAAAADwAAAAAAAAAAAAAA&#10;AAChAgAAZHJzL2Rvd25yZXYueG1sUEsFBgAAAAAEAAQA+QAAAJADAAAAAA==&#10;" strokeweight="22e-5mm"/>
                <v:rect id="Rectangle 847" o:spid="_x0000_s1338" style="position:absolute;left:38851;top:22648;width:419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include</w:t>
                        </w:r>
                        <w:proofErr w:type="gramEnd"/>
                        <w:r>
                          <w:rPr>
                            <w:rFonts w:ascii="Arial" w:hAnsi="Arial" w:cs="Arial"/>
                            <w:color w:val="000000"/>
                            <w:sz w:val="12"/>
                            <w:szCs w:val="12"/>
                          </w:rPr>
                          <w:t>&gt;&gt;</w:t>
                        </w:r>
                      </w:p>
                    </w:txbxContent>
                  </v:textbox>
                </v:rect>
                <v:line id="Line 848" o:spid="_x0000_s1339" style="position:absolute;flip:y;visibility:visible;mso-wrap-style:square" from="38428,20907" to="43278,2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7H8AAAADdAAAADwAAAGRycy9kb3ducmV2LnhtbERP32vCMBB+H/g/hBN8m2kFp+uMMgRx&#10;r6uFvR7JrS02ly6Jtv73ZiD4dh/fz9vsRtuJK/nQOlaQzzMQxNqZlmsF1enwugYRIrLBzjEpuFGA&#10;3XbyssHCuIG/6VrGWqQQDgUqaGLsCymDbshimLueOHG/zluMCfpaGo9DCredXGTZm7TYcmposKd9&#10;Q/pcXqyC8qf6y1eDNxzDMeuqs/ZLvVZqNh0/P0BEGuNT/HB/mTQ/X7zD/zfpB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Q+x/AAAAA3QAAAA8AAAAAAAAAAAAAAAAA&#10;oQIAAGRycy9kb3ducmV2LnhtbFBLBQYAAAAABAAEAPkAAACOAwAAAAA=&#10;" strokeweight="0">
                  <v:stroke dashstyle="3 1"/>
                </v:line>
                <v:line id="Line 849" o:spid="_x0000_s1340" style="position:absolute;flip:x;visibility:visible;mso-wrap-style:square" from="42277,20907" to="43278,2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8lskAAADdAAAADwAAAGRycy9kb3ducmV2LnhtbESPS2/CQAyE70j8h5Ur9UY2PBpVKQuC&#10;Sn0BlQrl0puVdZOIrDfKbiH99/WhEjdbM575PF/2rlFn6kLt2cA4SUERF97WXBo4fj6N7kGFiGyx&#10;8UwGfinAcjEczDG3/sJ7Oh9iqSSEQ44GqhjbXOtQVOQwJL4lFu3bdw6jrF2pbYcXCXeNnqRpph3W&#10;LA0VtvRYUXE6/DgDu7fT+/Zl6mab2fED18/77OuuzYy5velXD6Ai9fFq/r9+tYI/ngq/fCMj6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JbJAAAA3QAAAA8AAAAA&#10;AAAAAAAAAAAAoQIAAGRycy9kb3ducmV2LnhtbFBLBQYAAAAABAAEAPkAAACXAwAAAAA=&#10;" strokeweight="22e-5mm"/>
                <v:line id="Line 850" o:spid="_x0000_s1341" style="position:absolute;flip:x y;visibility:visible;mso-wrap-style:square" from="42171,20434" to="43278,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AMMAAADdAAAADwAAAGRycy9kb3ducmV2LnhtbERPS2vCQBC+F/wPyxS86SYtVI2uooWA&#10;x/qgvY7ZabKYnY3ZrSb/3hWE3ubje85i1dlaXKn1xrGCdJyAIC6cNlwqOB7y0RSED8gaa8ekoCcP&#10;q+XgZYGZdjfe0XUfShFD2GeooAqhyaT0RUUW/dg1xJH7da3FEGFbSt3iLYbbWr4lyYe0aDg2VNjQ&#10;Z0XFef9nFUx2x+/LaXM+mXJS97Mk779+cqPU8LVbz0EE6sK/+One6jg/fU/h8U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wDDAAAA3QAAAA8AAAAAAAAAAAAA&#10;AAAAoQIAAGRycy9kb3ducmV2LnhtbFBLBQYAAAAABAAEAPkAAACRAwAAAAA=&#10;" strokeweight="22e-5mm"/>
                <v:rect id="Rectangle 851" o:spid="_x0000_s1342" style="position:absolute;left:38851;top:20117;width:419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include</w:t>
                        </w:r>
                        <w:proofErr w:type="gramEnd"/>
                        <w:r>
                          <w:rPr>
                            <w:rFonts w:ascii="Arial" w:hAnsi="Arial" w:cs="Arial"/>
                            <w:color w:val="000000"/>
                            <w:sz w:val="12"/>
                            <w:szCs w:val="12"/>
                          </w:rPr>
                          <w:t>&gt;&gt;</w:t>
                        </w:r>
                      </w:p>
                    </w:txbxContent>
                  </v:textbox>
                </v:rect>
                <v:line id="Line 852" o:spid="_x0000_s1343" style="position:absolute;flip:x;visibility:visible;mso-wrap-style:square" from="26931,16261" to="33839,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aKMAAAADdAAAADwAAAGRycy9kb3ducmV2LnhtbERP32vCMBB+H/g/hBN8m2mVOemMMgRx&#10;r6uFvR7JrS02ly6Jtv73ZiD4dh/fz9vsRtuJK/nQOlaQzzMQxNqZlmsF1enwugYRIrLBzjEpuFGA&#10;3XbyssHCuIG/6VrGWqQQDgUqaGLsCymDbshimLueOHG/zluMCfpaGo9DCredXGTZSlpsOTU02NO+&#10;IX0uL1ZB+VP95e+DNxzDMeuqs/Zveq3UbDp+foCINMan+OH+Mml+vlzC/zfpB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hWijAAAAA3QAAAA8AAAAAAAAAAAAAAAAA&#10;oQIAAGRycy9kb3ducmV2LnhtbFBLBQYAAAAABAAEAPkAAACOAwAAAAA=&#10;" strokeweight="0">
                  <v:stroke dashstyle="3 1"/>
                </v:line>
                <v:line id="Line 853" o:spid="_x0000_s1344" style="position:absolute;flip:y;visibility:visible;mso-wrap-style:square" from="26931,17213" to="27826,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6lcYAAADdAAAADwAAAGRycy9kb3ducmV2LnhtbERPS2vCQBC+F/oflin0ZjZqDCV1FRVq&#10;Wx9QrRdvQ3ZMgtnZkF01/ffdgtDbfHzPGU87U4srta6yrKAfxSCIc6srLhQcvt96LyCcR9ZYWyYF&#10;P+RgOnl8GGOm7Y13dN37QoQQdhkqKL1vMildXpJBF9mGOHAn2xr0AbaF1C3eQrip5SCOU2mw4tBQ&#10;YkOLkvLz/mIUbD7P2/X70CSr5PCF8+UuPY6aVKnnp272CsJT5//Fd/eHDvP7wwT+vg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pXGAAAA3QAAAA8AAAAAAAAA&#10;AAAAAAAAoQIAAGRycy9kb3ducmV2LnhtbFBLBQYAAAAABAAEAPkAAACUAwAAAAA=&#10;" strokeweight="22e-5mm"/>
                <v:line id="Line 854" o:spid="_x0000_s1345" style="position:absolute;visibility:visible;mso-wrap-style:square" from="26931,18003" to="28093,1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q2sQAAADdAAAADwAAAGRycy9kb3ducmV2LnhtbERPS4vCMBC+C/6HMMLeNK2yslSjiCDs&#10;HvZQ94HHoRmbYjMpTWyrv34jCHubj+856+1ga9FR6yvHCtJZAoK4cLriUsH312H6BsIHZI21Y1Jw&#10;Iw/bzXi0xky7nnPqjqEUMYR9hgpMCE0mpS8MWfQz1xBH7uxaiyHCtpS6xT6G21rOk2QpLVYcGww2&#10;tDdUXI5Xq+CnON8/+0Vz/f1Y3tK8u+d7ezJKvUyG3QpEoCH8i5/udx3np4tXeHwTT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KraxAAAAN0AAAAPAAAAAAAAAAAA&#10;AAAAAKECAABkcnMvZG93bnJldi54bWxQSwUGAAAAAAQABAD5AAAAkgMAAAAA&#10;" strokeweight="22e-5mm"/>
                <v:rect id="Rectangle 855" o:spid="_x0000_s1346" style="position:absolute;left:28460;top:16156;width:4115;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2"/>
                            <w:szCs w:val="12"/>
                          </w:rPr>
                          <w:t>Depends on</w:t>
                        </w:r>
                      </w:p>
                    </w:txbxContent>
                  </v:textbox>
                </v:rect>
                <v:line id="Line 856" o:spid="_x0000_s1347" style="position:absolute;flip:y;visibility:visible;mso-wrap-style:square" from="15962,10298" to="22024,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K8AAAADdAAAADwAAAGRycy9kb3ducmV2LnhtbERP32vCMBB+H/g/hBN8m2mVTalGGQPR&#10;13UFX4/kbIvNpSbRdv/9Igz2dh/fz9vuR9uJB/nQOlaQzzMQxNqZlmsF1ffhdQ0iRGSDnWNS8EMB&#10;9rvJyxYL4wb+okcZa5FCOBSooImxL6QMuiGLYe564sRdnLcYE/S1NB6HFG47uciyd2mx5dTQYE+f&#10;DelrebcKynN1y1eDNxzDMeuqq/Zveq3UbDp+bEBEGuO/+M99Mml+vlzB85t0gt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aXCvAAAAA3QAAAA8AAAAAAAAAAAAAAAAA&#10;oQIAAGRycy9kb3ducmV2LnhtbFBLBQYAAAAABAAEAPkAAACOAwAAAAA=&#10;" strokeweight="0">
                  <v:stroke dashstyle="3 1"/>
                </v:line>
                <v:line id="Line 857" o:spid="_x0000_s1348" style="position:absolute;flip:x;visibility:visible;mso-wrap-style:square" from="21023,10298" to="22024,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wkMkAAADdAAAADwAAAGRycy9kb3ducmV2LnhtbESPS2/CQAyE70j8h5Ur9UY2PBpVKQuC&#10;Sn0BlQrl0puVdZOIrDfKbiH99/WhEjdbM575PF/2rlFn6kLt2cA4SUERF97WXBo4fj6N7kGFiGyx&#10;8UwGfinAcjEczDG3/sJ7Oh9iqSSEQ44GqhjbXOtQVOQwJL4lFu3bdw6jrF2pbYcXCXeNnqRpph3W&#10;LA0VtvRYUXE6/DgDu7fT+/Zl6mab2fED18/77OuuzYy5velXD6Ai9fFq/r9+tYI/ngqufCMj6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I8JDJAAAA3QAAAA8AAAAA&#10;AAAAAAAAAAAAoQIAAGRycy9kb3ducmV2LnhtbFBLBQYAAAAABAAEAPkAAACXAwAAAAA=&#10;" strokeweight="22e-5mm"/>
                <v:line id="Line 858" o:spid="_x0000_s1349" style="position:absolute;flip:x y;visibility:visible;mso-wrap-style:square" from="20918,9819" to="22024,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TBsMAAADdAAAADwAAAGRycy9kb3ducmV2LnhtbERPTWvCQBC9F/wPywjedGMLVVNX0ULA&#10;Y9Vgr2N2TBazszG71eTfdwtCb/N4n7Ncd7YWd2q9caxgOklAEBdOGy4V5MdsPAfhA7LG2jEp6MnD&#10;ejV4WWKq3YP3dD+EUsQQ9ikqqEJoUil9UZFFP3ENceQurrUYImxLqVt8xHBby9ckeZcWDceGChv6&#10;rKi4Hn6sgtk+P93O2+vZlLO6XyRZ//WdGaVGw27zASJQF/7FT/dOx/nTtwX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kwbDAAAA3QAAAA8AAAAAAAAAAAAA&#10;AAAAoQIAAGRycy9kb3ducmV2LnhtbFBLBQYAAAAABAAEAPkAAACRAwAAAAA=&#10;" strokeweight="22e-5mm"/>
                <v:rect id="Rectangle 859" o:spid="_x0000_s1350" style="position:absolute;left:17019;top:9558;width:407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v:textbox>
                </v:rect>
                <v:line id="Line 860" o:spid="_x0000_s1351" style="position:absolute;visibility:visible;mso-wrap-style:square" from="19388,6809" to="2440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vs8IAAADdAAAADwAAAGRycy9kb3ducmV2LnhtbERPS2sCMRC+C/0PYQre3OxKEdkapRS2&#10;2J58XXobNuPu4maSbqLGf98Igrf5+J6zWEXTiwsNvrOsoMhyEMS11R03Cg77ajIH4QOyxt4yKbiR&#10;h9XyZbTAUtsrb+myC41IIexLVNCG4Eopfd2SQZ9ZR5y4ox0MhgSHRuoBrync9HKa5zNpsOPU0KKj&#10;z5bq0+5sFFQnF/Xm2EX9l7t+XX391j/zb6XGr/HjHUSgGJ7ih3ut0/zirYD7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Cvs8IAAADdAAAADwAAAAAAAAAAAAAA&#10;AAChAgAAZHJzL2Rvd25yZXYueG1sUEsFBgAAAAAEAAQA+QAAAJADAAAAAA==&#10;" strokeweight="0">
                  <v:stroke dashstyle="3 1"/>
                </v:line>
                <v:line id="Line 861" o:spid="_x0000_s1352" style="position:absolute;flip:x;visibility:visible;mso-wrap-style:square" from="23237,8712" to="24400,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0B8UAAADdAAAADwAAAGRycy9kb3ducmV2LnhtbERPS2vCQBC+F/wPywje6kZNg0RXaQWt&#10;2hZ8XXobstMkmJ0N2VXjv+8Khd7m43vOdN6aSlypcaVlBYN+BII4s7rkXMHpuHweg3AeWWNlmRTc&#10;ycF81nmaYqrtjfd0PfhchBB2KSoovK9TKV1WkEHXtzVx4H5sY9AH2ORSN3gL4aaSwyhKpMGSQ0OB&#10;NS0Kys6Hi1HwuTl/fbyPTLyNTzt8W+2T75c6UarXbV8nIDy1/l/8517rMH8QD+HxTTh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a0B8UAAADdAAAADwAAAAAAAAAA&#10;AAAAAAChAgAAZHJzL2Rvd25yZXYueG1sUEsFBgAAAAAEAAQA+QAAAJMDAAAAAA==&#10;" strokeweight="22e-5mm"/>
                <v:line id="Line 862" o:spid="_x0000_s1353" style="position:absolute;flip:x y;visibility:visible;mso-wrap-style:square" from="23610,7866" to="2440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XkcMAAADdAAAADwAAAGRycy9kb3ducmV2LnhtbERPS2vCQBC+F/wPywi91Y1tqRpdRYVA&#10;j77Q65gdk8XsbJrdavLvu0LB23x8z5ktWluJGzXeOFYwHCQgiHOnDRcKDvvsbQzCB2SNlWNS0JGH&#10;xbz3MsNUuztv6bYLhYgh7FNUUIZQp1L6vCSLfuBq4shdXGMxRNgUUjd4j+G2ku9J8iUtGo4NJda0&#10;Lim/7n6tgtH2cPw5r65nU4yqbpJk3eaUGaVe++1yCiJQG57if/e3jvOHnx/w+C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15HDAAAA3QAAAA8AAAAAAAAAAAAA&#10;AAAAoQIAAGRycy9kb3ducmV2LnhtbFBLBQYAAAAABAAEAPkAAACRAwAAAAA=&#10;" strokeweight="22e-5mm"/>
                <v:rect id="Rectangle 863" o:spid="_x0000_s1354" style="position:absolute;left:19916;top:6809;width:407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v:textbox>
                </v:rect>
                <v:line id="Line 864" o:spid="_x0000_s1355" style="position:absolute;flip:x;visibility:visible;mso-wrap-style:square" from="29412,1902" to="33839,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UusAAAADdAAAADwAAAGRycy9kb3ducmV2LnhtbERP32vCMBB+H/g/hBP2NtOKTqlGEUHc&#10;67qCr0dytsXmUpNou/9+GQz2dh/fz9vuR9uJJ/nQOlaQzzIQxNqZlmsF1dfpbQ0iRGSDnWNS8E0B&#10;9rvJyxYL4wb+pGcZa5FCOBSooImxL6QMuiGLYeZ64sRdnbcYE/S1NB6HFG47Oc+yd2mx5dTQYE/H&#10;hvStfFgF5aW656vBG47hnHXVTfulXiv1Oh0PGxCRxvgv/nN/mDQ/Xyzh95t0gt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CFLrAAAAA3QAAAA8AAAAAAAAAAAAAAAAA&#10;oQIAAGRycy9kb3ducmV2LnhtbFBLBQYAAAAABAAEAPkAAACOAwAAAAA=&#10;" strokeweight="0">
                  <v:stroke dashstyle="3 1"/>
                </v:line>
                <v:line id="Line 865" o:spid="_x0000_s1356" style="position:absolute;flip:y;visibility:visible;mso-wrap-style:square" from="29412,1480" to="3046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yBMUAAADdAAAADwAAAGRycy9kb3ducmV2LnhtbERPS2vCQBC+C/6HZQremo2ahpK6ihZq&#10;q23B16W3ITtNgtnZkF01/fddQfA2H99zJrPO1OJMrassKxhGMQji3OqKCwWH/dvjMwjnkTXWlknB&#10;HzmYTfu9CWbaXnhL550vRAhhl6GC0vsmk9LlJRl0kW2IA/drW4M+wLaQusVLCDe1HMVxKg1WHBpK&#10;bOi1pPy4OxkFX6vj9+f72CTr5LDBxXKb/jw1qVKDh27+AsJT5+/im/tDh/nDJIXrN+EE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2yBMUAAADdAAAADwAAAAAAAAAA&#10;AAAAAAChAgAAZHJzL2Rvd25yZXYueG1sUEsFBgAAAAAEAAQA+QAAAJMDAAAAAA==&#10;" strokeweight="22e-5mm"/>
                <v:line id="Line 866" o:spid="_x0000_s1357" style="position:absolute;visibility:visible;mso-wrap-style:square" from="29412,2008" to="3046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iS8QAAADdAAAADwAAAGRycy9kb3ducmV2LnhtbERPTWvCQBC9C/0PyxR6002q2BJdpQgF&#10;e/AQtcXjkB2zodnZkF2T6K/vFgRv83ifs1wPthYdtb5yrCCdJCCIC6crLhUcD5/jdxA+IGusHZOC&#10;K3lYr55GS8y06zmnbh9KEUPYZ6jAhNBkUvrCkEU/cQ1x5M6utRgibEupW+xjuK3la5LMpcWKY4PB&#10;hjaGit/9xSr4Ls63XT9tLj9f82uad7d8Y09GqZfn4WMBItAQHuK7e6vj/HT2Bv/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OJLxAAAAN0AAAAPAAAAAAAAAAAA&#10;AAAAAKECAABkcnMvZG93bnJldi54bWxQSwUGAAAAAAQABAD5AAAAkgMAAAAA&#10;" strokeweight="22e-5mm"/>
                <v:rect id="Rectangle 867" o:spid="_x0000_s1358" style="position:absolute;left:29828;width:4115;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2"/>
                            <w:szCs w:val="12"/>
                          </w:rPr>
                          <w:t>Depends on</w:t>
                        </w:r>
                      </w:p>
                    </w:txbxContent>
                  </v:textbox>
                </v:rect>
                <v:line id="Line 868" o:spid="_x0000_s1359" style="position:absolute;flip:y;visibility:visible;mso-wrap-style:square" from="7791,12145" to="11323,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ev8EAAADdAAAADwAAAGRycy9kb3ducmV2LnhtbERP32vCMBB+F/Y/hBv4pmmHc64aRQRx&#10;r+sKez2Ssy02l5pktv73y2Dg2318P2+zG20nbuRD61hBPs9AEGtnWq4VVF/H2QpEiMgGO8ek4E4B&#10;dtunyQYL4wb+pFsZa5FCOBSooImxL6QMuiGLYe564sSdnbcYE/S1NB6HFG47+ZJlS2mx5dTQYE+H&#10;hvSl/LEKyu/qmr8N3nAMp6yrLtq/6pVS0+dxvwYRaYwP8b/7w6T5+eId/r5JJ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x6/wQAAAN0AAAAPAAAAAAAAAAAAAAAA&#10;AKECAABkcnMvZG93bnJldi54bWxQSwUGAAAAAAQABAD5AAAAjwMAAAAA&#10;" strokeweight="0">
                  <v:stroke dashstyle="3 1"/>
                </v:line>
                <v:line id="Line 869" o:spid="_x0000_s1360" style="position:absolute;flip:x;visibility:visible;mso-wrap-style:square" from="10950,12145" to="11323,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ZNsgAAADdAAAADwAAAGRycy9kb3ducmV2LnhtbESPQU/CQBCF7yb+h82QeLNbFBpTWIia&#10;iIiaCHLhNukObUN3tukuUP69czDhNpP35r1vpvPeNepEXag9GxgmKSjiwtuaSwPb37f7J1AhIlts&#10;PJOBCwWYz25vpphbf+Y1nTaxVBLCIUcDVYxtrnUoKnIYEt8Si7b3ncMoa1dq2+FZwl2jH9I00w5r&#10;loYKW3qtqDhsjs7A18fh+/P90Y1Wo+0PvizW2W7cZsbcDfrnCahIfbya/6+XVvCHY+GX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EZNsgAAADdAAAADwAAAAAA&#10;AAAAAAAAAAChAgAAZHJzL2Rvd25yZXYueG1sUEsFBgAAAAAEAAQA+QAAAJYDAAAAAA==&#10;" strokeweight="22e-5mm"/>
                <v:line id="Line 870" o:spid="_x0000_s1361" style="position:absolute;flip:x;visibility:visible;mso-wrap-style:square" from="10216,12145" to="11323,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8rcUAAADdAAAADwAAAGRycy9kb3ducmV2LnhtbERPTWvCQBC9C/6HZYTemk2shpK6igqt&#10;1ipU68XbkB2TYHY2ZLea/vtuoeBtHu9zJrPO1OJKrassK0iiGARxbnXFhYLj1+vjMwjnkTXWlknB&#10;DzmYTfu9CWba3nhP14MvRAhhl6GC0vsmk9LlJRl0kW2IA3e2rUEfYFtI3eIthJtaDuM4lQYrDg0l&#10;NrQsKb8cvo2C7ftl97F6MqPN6PiJi7d9eho3qVIPg27+AsJT5+/if/dah/nJOIG/b8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28rcUAAADdAAAADwAAAAAAAAAA&#10;AAAAAAChAgAAZHJzL2Rvd25yZXYueG1sUEsFBgAAAAAEAAQA+QAAAJMDAAAAAA==&#10;" strokeweight="22e-5mm"/>
                <v:rect id="Rectangle 871" o:spid="_x0000_s1362" style="position:absolute;left:7580;top:12885;width:407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v:textbox>
                </v:rect>
                <v:line id="Line 872" o:spid="_x0000_s1363" style="position:absolute;flip:x y;visibility:visible;mso-wrap-style:square" from="13170,12145" to="16434,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S7cIAAADdAAAADwAAAGRycy9kb3ducmV2LnhtbERPTYvCMBC9C/6HMAveNFVRpGsqiyAq&#10;LIi6wh6HZrYpbSaliVr//UYQvM3jfc5y1dla3Kj1pWMF41ECgjh3uuRCwc95M1yA8AFZY+2YFDzI&#10;wyrr95aYanfnI91OoRAxhH2KCkwITSqlzw1Z9CPXEEfuz7UWQ4RtIXWL9xhuazlJkrm0WHJsMNjQ&#10;2lBena5WwWVS/fJBm7Pf8KVYfG+l3u4PSg0+uq9PEIG68Ba/3Dsd549nU3h+E0+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kS7cIAAADdAAAADwAAAAAAAAAAAAAA&#10;AAChAgAAZHJzL2Rvd25yZXYueG1sUEsFBgAAAAAEAAQA+QAAAJADAAAAAA==&#10;" strokeweight="0">
                  <v:stroke dashstyle="3 1"/>
                </v:line>
                <v:line id="Line 873" o:spid="_x0000_s1364" style="position:absolute;visibility:visible;mso-wrap-style:square" from="13170,12145" to="14277,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4cQAAADdAAAADwAAAGRycy9kb3ducmV2LnhtbERPTWvCQBC9F/wPywje6ibaSomuIkKh&#10;PfQQtaXHITtmg9nZkF2T6K/vCkJv83ifs9oMthYdtb5yrCCdJiCIC6crLhUcD+/PbyB8QNZYOyYF&#10;V/KwWY+eVphp13NO3T6UIoawz1CBCaHJpPSFIYt+6hriyJ1cazFE2JZSt9jHcFvLWZIspMWKY4PB&#10;hnaGivP+YhV8F6fbVz9vLj+fi2uad7d8Z3+NUpPxsF2CCDSEf/HD/aHj/PT1Be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rhxAAAAN0AAAAPAAAAAAAAAAAA&#10;AAAAAKECAABkcnMvZG93bnJldi54bWxQSwUGAAAAAAQABAD5AAAAkgMAAAAA&#10;" strokeweight="22e-5mm"/>
                <v:line id="Line 874" o:spid="_x0000_s1365" style="position:absolute;visibility:visible;mso-wrap-style:square" from="13170,12145" to="13537,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PesQAAADdAAAADwAAAGRycy9kb3ducmV2LnhtbERPTWvCQBC9C/6HZYTedBOLIqmrFEHQ&#10;Qw+xKj0O2TEbmp0N2TWJ/vpuodDbPN7nrLeDrUVHra8cK0hnCQjiwumKSwXnz/10BcIHZI21Y1Lw&#10;IA/bzXi0xky7nnPqTqEUMYR9hgpMCE0mpS8MWfQz1xBH7uZaiyHCtpS6xT6G21rOk2QpLVYcGww2&#10;tDNUfJ/uVsGluD0/+tfmfj0uH2nePfOd/TJKvUyG9zcQgYbwL/5zH3Scny4W8PtNP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096xAAAAN0AAAAPAAAAAAAAAAAA&#10;AAAAAKECAABkcnMvZG93bnJldi54bWxQSwUGAAAAAAQABAD5AAAAkgMAAAAA&#10;" strokeweight="22e-5mm"/>
                <v:rect id="Rectangle 875" o:spid="_x0000_s1366" style="position:absolute;left:12853;top:12885;width:407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2"/>
                            <w:szCs w:val="12"/>
                          </w:rPr>
                          <w:t>&lt;&lt;</w:t>
                        </w:r>
                        <w:proofErr w:type="gramStart"/>
                        <w:r>
                          <w:rPr>
                            <w:rFonts w:ascii="Arial" w:hAnsi="Arial" w:cs="Arial"/>
                            <w:color w:val="000000"/>
                            <w:sz w:val="12"/>
                            <w:szCs w:val="12"/>
                          </w:rPr>
                          <w:t>extend</w:t>
                        </w:r>
                        <w:proofErr w:type="gramEnd"/>
                        <w:r>
                          <w:rPr>
                            <w:rFonts w:ascii="Arial" w:hAnsi="Arial" w:cs="Arial"/>
                            <w:color w:val="000000"/>
                            <w:sz w:val="12"/>
                            <w:szCs w:val="12"/>
                          </w:rPr>
                          <w:t>&gt;&gt;</w:t>
                        </w:r>
                      </w:p>
                    </w:txbxContent>
                  </v:textbox>
                </v:rect>
                <v:rect id="Rectangle 876" o:spid="_x0000_s1367" style="position:absolute;left:7474;top:417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FD6262" w:rsidRDefault="00FD6262" w:rsidP="00010894"/>
                    </w:txbxContent>
                  </v:textbox>
                </v:rect>
                <w10:anchorlock/>
              </v:group>
            </w:pict>
          </mc:Fallback>
        </mc:AlternateContent>
      </w:r>
    </w:p>
    <w:p w:rsidR="00010894" w:rsidRPr="00546800" w:rsidRDefault="00010894" w:rsidP="00010894">
      <w:pPr>
        <w:spacing w:line="360" w:lineRule="auto"/>
        <w:ind w:left="4" w:right="9"/>
        <w:jc w:val="center"/>
        <w:rPr>
          <w:rFonts w:ascii="Times New Roman" w:hAnsi="Times New Roman"/>
          <w:sz w:val="24"/>
          <w:szCs w:val="24"/>
        </w:rPr>
      </w:pPr>
      <w:r w:rsidRPr="00546800">
        <w:rPr>
          <w:rFonts w:ascii="Times New Roman" w:hAnsi="Times New Roman"/>
          <w:sz w:val="24"/>
          <w:szCs w:val="24"/>
        </w:rPr>
        <w:t xml:space="preserve">Figure </w:t>
      </w:r>
      <w:r>
        <w:rPr>
          <w:rFonts w:ascii="Times New Roman" w:hAnsi="Times New Roman"/>
          <w:sz w:val="24"/>
          <w:szCs w:val="24"/>
        </w:rPr>
        <w:t>5.</w:t>
      </w:r>
      <w:r w:rsidRPr="00546800">
        <w:rPr>
          <w:rFonts w:ascii="Times New Roman" w:hAnsi="Times New Roman"/>
          <w:sz w:val="24"/>
          <w:szCs w:val="24"/>
        </w:rPr>
        <w:t>2: Use Case Dependency Diagram</w:t>
      </w:r>
    </w:p>
    <w:p w:rsidR="00010894" w:rsidRPr="00FE3CB5" w:rsidRDefault="00010894" w:rsidP="00010894">
      <w:pPr>
        <w:spacing w:line="360" w:lineRule="auto"/>
        <w:ind w:right="9"/>
        <w:jc w:val="center"/>
        <w:rPr>
          <w:rFonts w:ascii="Times New Roman" w:hAnsi="Times New Roman"/>
          <w:sz w:val="28"/>
          <w:szCs w:val="28"/>
        </w:rPr>
      </w:pPr>
      <w:r w:rsidRPr="004932FC">
        <w:rPr>
          <w:rFonts w:ascii="Times New Roman" w:hAnsi="Times New Roman"/>
          <w:b/>
          <w:bCs/>
          <w:sz w:val="28"/>
          <w:szCs w:val="28"/>
        </w:rPr>
        <w:br w:type="page"/>
      </w:r>
      <w:r>
        <w:rPr>
          <w:rFonts w:ascii="Times New Roman" w:hAnsi="Times New Roman"/>
          <w:b/>
          <w:sz w:val="28"/>
          <w:szCs w:val="28"/>
        </w:rPr>
        <w:lastRenderedPageBreak/>
        <w:t>CHAPTER-6</w:t>
      </w:r>
    </w:p>
    <w:p w:rsidR="00010894" w:rsidRPr="00010894" w:rsidRDefault="00010894" w:rsidP="00010894">
      <w:pPr>
        <w:spacing w:line="360" w:lineRule="auto"/>
        <w:jc w:val="center"/>
        <w:rPr>
          <w:rFonts w:ascii="Times New Roman" w:hAnsi="Times New Roman"/>
          <w:b/>
          <w:color w:val="000000" w:themeColor="text1"/>
          <w:sz w:val="32"/>
          <w:szCs w:val="32"/>
        </w:rPr>
      </w:pPr>
      <w:r>
        <w:rPr>
          <w:rFonts w:ascii="Times New Roman" w:hAnsi="Times New Roman"/>
          <w:b/>
          <w:sz w:val="32"/>
          <w:szCs w:val="32"/>
        </w:rPr>
        <w:t>ACTIVITY DIAGRAMS</w:t>
      </w:r>
    </w:p>
    <w:p w:rsidR="00010894" w:rsidRPr="00EA1ED2" w:rsidRDefault="00010894" w:rsidP="00010894">
      <w:pPr>
        <w:pStyle w:val="Heading2"/>
        <w:spacing w:after="120" w:line="360" w:lineRule="auto"/>
        <w:rPr>
          <w:b/>
          <w:bCs/>
          <w:color w:val="000000" w:themeColor="text1"/>
          <w:sz w:val="28"/>
          <w:szCs w:val="24"/>
        </w:rPr>
      </w:pPr>
      <w:r w:rsidRPr="00EA1ED2">
        <w:rPr>
          <w:b/>
          <w:bCs/>
          <w:color w:val="000000" w:themeColor="text1"/>
          <w:sz w:val="28"/>
          <w:szCs w:val="24"/>
        </w:rPr>
        <w:t>6.1 Activity Diagram</w:t>
      </w:r>
    </w:p>
    <w:p w:rsidR="00010894" w:rsidRPr="00546800" w:rsidRDefault="00010894" w:rsidP="00010894">
      <w:pPr>
        <w:spacing w:after="120" w:line="360" w:lineRule="auto"/>
        <w:jc w:val="both"/>
        <w:rPr>
          <w:rFonts w:ascii="Times New Roman" w:hAnsi="Times New Roman"/>
          <w:sz w:val="24"/>
          <w:szCs w:val="24"/>
        </w:rPr>
      </w:pPr>
      <w:r w:rsidRPr="00546800">
        <w:rPr>
          <w:rFonts w:ascii="Times New Roman" w:hAnsi="Times New Roman"/>
          <w:sz w:val="24"/>
          <w:szCs w:val="24"/>
        </w:rP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w:t>
      </w:r>
      <w:r>
        <w:rPr>
          <w:rFonts w:ascii="Times New Roman" w:hAnsi="Times New Roman"/>
          <w:sz w:val="24"/>
          <w:szCs w:val="24"/>
        </w:rPr>
        <w:t xml:space="preserve"> of the system.</w:t>
      </w:r>
    </w:p>
    <w:p w:rsidR="00010894" w:rsidRPr="00A172A0" w:rsidRDefault="00010894" w:rsidP="00010894">
      <w:pPr>
        <w:spacing w:line="360" w:lineRule="auto"/>
        <w:rPr>
          <w:rFonts w:ascii="Times New Roman" w:hAnsi="Times New Roman"/>
          <w:b/>
          <w:sz w:val="24"/>
          <w:szCs w:val="24"/>
        </w:rPr>
      </w:pPr>
      <w:r>
        <w:rPr>
          <w:rFonts w:ascii="Times New Roman" w:hAnsi="Times New Roman"/>
          <w:b/>
          <w:sz w:val="24"/>
          <w:szCs w:val="24"/>
        </w:rPr>
        <w:t>6</w:t>
      </w:r>
      <w:r w:rsidRPr="00A172A0">
        <w:rPr>
          <w:rFonts w:ascii="Times New Roman" w:hAnsi="Times New Roman"/>
          <w:b/>
          <w:sz w:val="24"/>
          <w:szCs w:val="24"/>
        </w:rPr>
        <w:t>.1.1 Member Registration</w:t>
      </w:r>
    </w:p>
    <w:p w:rsidR="00010894" w:rsidRPr="00546800" w:rsidRDefault="00010894" w:rsidP="00010894">
      <w:pPr>
        <w:spacing w:after="0"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c">
            <w:drawing>
              <wp:inline distT="0" distB="0" distL="0" distR="0">
                <wp:extent cx="4114800" cy="4391660"/>
                <wp:effectExtent l="0" t="0" r="0" b="13335"/>
                <wp:docPr id="1085" name="Canvas 10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7" name="Rectangle 725"/>
                        <wps:cNvSpPr>
                          <a:spLocks noChangeArrowheads="1"/>
                        </wps:cNvSpPr>
                        <wps:spPr bwMode="auto">
                          <a:xfrm>
                            <a:off x="45533" y="44841"/>
                            <a:ext cx="1909592" cy="434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726"/>
                        <wps:cNvCnPr>
                          <a:cxnSpLocks noChangeShapeType="1"/>
                        </wps:cNvCnPr>
                        <wps:spPr bwMode="auto">
                          <a:xfrm>
                            <a:off x="45533" y="44841"/>
                            <a:ext cx="701" cy="434681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727"/>
                        <wps:cNvCnPr>
                          <a:cxnSpLocks noChangeShapeType="1"/>
                        </wps:cNvCnPr>
                        <wps:spPr bwMode="auto">
                          <a:xfrm>
                            <a:off x="1955125" y="44841"/>
                            <a:ext cx="701" cy="434681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728"/>
                        <wps:cNvSpPr>
                          <a:spLocks noChangeArrowheads="1"/>
                        </wps:cNvSpPr>
                        <wps:spPr bwMode="auto">
                          <a:xfrm>
                            <a:off x="606642" y="44841"/>
                            <a:ext cx="4686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ustomer</w:t>
                              </w:r>
                            </w:p>
                          </w:txbxContent>
                        </wps:txbx>
                        <wps:bodyPr rot="0" vert="horz" wrap="square" lIns="0" tIns="0" rIns="0" bIns="0" anchor="t" anchorCtr="0" upright="1">
                          <a:spAutoFit/>
                        </wps:bodyPr>
                      </wps:wsp>
                      <wps:wsp>
                        <wps:cNvPr id="1011" name="Rectangle 729"/>
                        <wps:cNvSpPr>
                          <a:spLocks noChangeArrowheads="1"/>
                        </wps:cNvSpPr>
                        <wps:spPr bwMode="auto">
                          <a:xfrm>
                            <a:off x="1955125" y="44841"/>
                            <a:ext cx="1719754" cy="434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730"/>
                        <wps:cNvCnPr>
                          <a:cxnSpLocks noChangeShapeType="1"/>
                        </wps:cNvCnPr>
                        <wps:spPr bwMode="auto">
                          <a:xfrm>
                            <a:off x="1955125" y="44841"/>
                            <a:ext cx="701" cy="434681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31"/>
                        <wps:cNvCnPr>
                          <a:cxnSpLocks noChangeShapeType="1"/>
                        </wps:cNvCnPr>
                        <wps:spPr bwMode="auto">
                          <a:xfrm>
                            <a:off x="3674879" y="44841"/>
                            <a:ext cx="701" cy="434681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732"/>
                        <wps:cNvSpPr>
                          <a:spLocks noChangeArrowheads="1"/>
                        </wps:cNvSpPr>
                        <wps:spPr bwMode="auto">
                          <a:xfrm>
                            <a:off x="2370528" y="56752"/>
                            <a:ext cx="8350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Car Rental System</w:t>
                              </w:r>
                            </w:p>
                          </w:txbxContent>
                        </wps:txbx>
                        <wps:bodyPr rot="0" vert="horz" wrap="none" lIns="0" tIns="0" rIns="0" bIns="0" anchor="t" anchorCtr="0" upright="1">
                          <a:spAutoFit/>
                        </wps:bodyPr>
                      </wps:wsp>
                      <wps:wsp>
                        <wps:cNvPr id="1015" name="AutoShape 733"/>
                        <wps:cNvSpPr>
                          <a:spLocks noChangeArrowheads="1"/>
                        </wps:cNvSpPr>
                        <wps:spPr bwMode="auto">
                          <a:xfrm>
                            <a:off x="2093827" y="2415833"/>
                            <a:ext cx="1370199" cy="265545"/>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734"/>
                        <wps:cNvSpPr>
                          <a:spLocks noChangeArrowheads="1"/>
                        </wps:cNvSpPr>
                        <wps:spPr bwMode="auto">
                          <a:xfrm>
                            <a:off x="2275959" y="2427744"/>
                            <a:ext cx="7435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Display </w:t>
                              </w:r>
                              <w:proofErr w:type="gramStart"/>
                              <w:r>
                                <w:rPr>
                                  <w:rFonts w:ascii="Arial" w:hAnsi="Arial" w:cs="Arial"/>
                                  <w:color w:val="000000"/>
                                  <w:sz w:val="14"/>
                                  <w:szCs w:val="14"/>
                                </w:rPr>
                                <w:t>customer's</w:t>
                              </w:r>
                              <w:proofErr w:type="gramEnd"/>
                            </w:p>
                          </w:txbxContent>
                        </wps:txbx>
                        <wps:bodyPr rot="0" vert="horz" wrap="none" lIns="0" tIns="0" rIns="0" bIns="0" anchor="t" anchorCtr="0" upright="1">
                          <a:spAutoFit/>
                        </wps:bodyPr>
                      </wps:wsp>
                      <wps:wsp>
                        <wps:cNvPr id="1017" name="Rectangle 735"/>
                        <wps:cNvSpPr>
                          <a:spLocks noChangeArrowheads="1"/>
                        </wps:cNvSpPr>
                        <wps:spPr bwMode="auto">
                          <a:xfrm>
                            <a:off x="2341107" y="2539848"/>
                            <a:ext cx="6426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welcome</w:t>
                              </w:r>
                              <w:proofErr w:type="gramEnd"/>
                              <w:r>
                                <w:rPr>
                                  <w:rFonts w:ascii="Arial" w:hAnsi="Arial" w:cs="Arial"/>
                                  <w:color w:val="000000"/>
                                  <w:sz w:val="14"/>
                                  <w:szCs w:val="14"/>
                                </w:rPr>
                                <w:t xml:space="preserve"> screen</w:t>
                              </w:r>
                            </w:p>
                          </w:txbxContent>
                        </wps:txbx>
                        <wps:bodyPr rot="0" vert="horz" wrap="none" lIns="0" tIns="0" rIns="0" bIns="0" anchor="t" anchorCtr="0" upright="1">
                          <a:spAutoFit/>
                        </wps:bodyPr>
                      </wps:wsp>
                      <wps:wsp>
                        <wps:cNvPr id="1018" name="Freeform 736"/>
                        <wps:cNvSpPr>
                          <a:spLocks/>
                        </wps:cNvSpPr>
                        <wps:spPr bwMode="auto">
                          <a:xfrm>
                            <a:off x="2224822" y="1637414"/>
                            <a:ext cx="1107507" cy="348222"/>
                          </a:xfrm>
                          <a:custGeom>
                            <a:avLst/>
                            <a:gdLst>
                              <a:gd name="T0" fmla="*/ 0 w 1581"/>
                              <a:gd name="T1" fmla="*/ 252 h 497"/>
                              <a:gd name="T2" fmla="*/ 791 w 1581"/>
                              <a:gd name="T3" fmla="*/ 0 h 497"/>
                              <a:gd name="T4" fmla="*/ 1581 w 1581"/>
                              <a:gd name="T5" fmla="*/ 252 h 497"/>
                              <a:gd name="T6" fmla="*/ 791 w 1581"/>
                              <a:gd name="T7" fmla="*/ 497 h 497"/>
                              <a:gd name="T8" fmla="*/ 0 w 1581"/>
                              <a:gd name="T9" fmla="*/ 252 h 497"/>
                            </a:gdLst>
                            <a:ahLst/>
                            <a:cxnLst>
                              <a:cxn ang="0">
                                <a:pos x="T0" y="T1"/>
                              </a:cxn>
                              <a:cxn ang="0">
                                <a:pos x="T2" y="T3"/>
                              </a:cxn>
                              <a:cxn ang="0">
                                <a:pos x="T4" y="T5"/>
                              </a:cxn>
                              <a:cxn ang="0">
                                <a:pos x="T6" y="T7"/>
                              </a:cxn>
                              <a:cxn ang="0">
                                <a:pos x="T8" y="T9"/>
                              </a:cxn>
                            </a:cxnLst>
                            <a:rect l="0" t="0" r="r" b="b"/>
                            <a:pathLst>
                              <a:path w="1581" h="497">
                                <a:moveTo>
                                  <a:pt x="0" y="252"/>
                                </a:moveTo>
                                <a:lnTo>
                                  <a:pt x="791" y="0"/>
                                </a:lnTo>
                                <a:lnTo>
                                  <a:pt x="1581" y="252"/>
                                </a:lnTo>
                                <a:lnTo>
                                  <a:pt x="791" y="497"/>
                                </a:lnTo>
                                <a:lnTo>
                                  <a:pt x="0" y="252"/>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737"/>
                        <wps:cNvSpPr>
                          <a:spLocks noChangeArrowheads="1"/>
                        </wps:cNvSpPr>
                        <wps:spPr bwMode="auto">
                          <a:xfrm>
                            <a:off x="2392244" y="1769836"/>
                            <a:ext cx="940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2"/>
                                  <w:szCs w:val="12"/>
                                </w:rPr>
                                <w:t>Username exist?</w:t>
                              </w:r>
                            </w:p>
                          </w:txbxContent>
                        </wps:txbx>
                        <wps:bodyPr rot="0" vert="horz" wrap="square" lIns="0" tIns="0" rIns="0" bIns="0" anchor="t" anchorCtr="0" upright="1">
                          <a:spAutoFit/>
                        </wps:bodyPr>
                      </wps:wsp>
                      <wps:wsp>
                        <wps:cNvPr id="1020" name="AutoShape 738"/>
                        <wps:cNvSpPr>
                          <a:spLocks noChangeArrowheads="1"/>
                        </wps:cNvSpPr>
                        <wps:spPr bwMode="auto">
                          <a:xfrm>
                            <a:off x="227666" y="1247854"/>
                            <a:ext cx="1333772" cy="264845"/>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739"/>
                        <wps:cNvSpPr>
                          <a:spLocks noChangeArrowheads="1"/>
                        </wps:cNvSpPr>
                        <wps:spPr bwMode="auto">
                          <a:xfrm>
                            <a:off x="417504" y="1247854"/>
                            <a:ext cx="9550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nter username and</w:t>
                              </w:r>
                            </w:p>
                          </w:txbxContent>
                        </wps:txbx>
                        <wps:bodyPr rot="0" vert="horz" wrap="square" lIns="0" tIns="0" rIns="0" bIns="0" anchor="t" anchorCtr="0" upright="1">
                          <a:spAutoFit/>
                        </wps:bodyPr>
                      </wps:wsp>
                      <wps:wsp>
                        <wps:cNvPr id="1022" name="Rectangle 740"/>
                        <wps:cNvSpPr>
                          <a:spLocks noChangeArrowheads="1"/>
                        </wps:cNvSpPr>
                        <wps:spPr bwMode="auto">
                          <a:xfrm>
                            <a:off x="694206" y="1359957"/>
                            <a:ext cx="381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password</w:t>
                              </w:r>
                              <w:proofErr w:type="gramEnd"/>
                            </w:p>
                          </w:txbxContent>
                        </wps:txbx>
                        <wps:bodyPr rot="0" vert="horz" wrap="none" lIns="0" tIns="0" rIns="0" bIns="0" anchor="t" anchorCtr="0" upright="1">
                          <a:spAutoFit/>
                        </wps:bodyPr>
                      </wps:wsp>
                      <wps:wsp>
                        <wps:cNvPr id="1023" name="AutoShape 741"/>
                        <wps:cNvSpPr>
                          <a:spLocks noChangeArrowheads="1"/>
                        </wps:cNvSpPr>
                        <wps:spPr bwMode="auto">
                          <a:xfrm>
                            <a:off x="2093827" y="2857942"/>
                            <a:ext cx="1370199" cy="271151"/>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742"/>
                        <wps:cNvSpPr>
                          <a:spLocks noChangeArrowheads="1"/>
                        </wps:cNvSpPr>
                        <wps:spPr bwMode="auto">
                          <a:xfrm>
                            <a:off x="2363523" y="2869853"/>
                            <a:ext cx="5194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   Send email </w:t>
                              </w:r>
                            </w:p>
                          </w:txbxContent>
                        </wps:txbx>
                        <wps:bodyPr rot="0" vert="horz" wrap="none" lIns="0" tIns="0" rIns="0" bIns="0" anchor="t" anchorCtr="0" upright="1">
                          <a:spAutoFit/>
                        </wps:bodyPr>
                      </wps:wsp>
                      <wps:wsp>
                        <wps:cNvPr id="1025" name="Rectangle 743"/>
                        <wps:cNvSpPr>
                          <a:spLocks noChangeArrowheads="1"/>
                        </wps:cNvSpPr>
                        <wps:spPr bwMode="auto">
                          <a:xfrm>
                            <a:off x="2304680" y="2981957"/>
                            <a:ext cx="5835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 xml:space="preserve">    </w:t>
                              </w:r>
                              <w:proofErr w:type="gramStart"/>
                              <w:r>
                                <w:rPr>
                                  <w:rFonts w:ascii="Arial" w:hAnsi="Arial" w:cs="Arial"/>
                                  <w:color w:val="000000"/>
                                  <w:sz w:val="14"/>
                                  <w:szCs w:val="14"/>
                                </w:rPr>
                                <w:t>confirmation</w:t>
                              </w:r>
                              <w:proofErr w:type="gramEnd"/>
                            </w:p>
                          </w:txbxContent>
                        </wps:txbx>
                        <wps:bodyPr rot="0" vert="horz" wrap="none" lIns="0" tIns="0" rIns="0" bIns="0" anchor="t" anchorCtr="0" upright="1">
                          <a:spAutoFit/>
                        </wps:bodyPr>
                      </wps:wsp>
                      <wps:wsp>
                        <wps:cNvPr id="1026" name="AutoShape 744"/>
                        <wps:cNvSpPr>
                          <a:spLocks noChangeArrowheads="1"/>
                        </wps:cNvSpPr>
                        <wps:spPr bwMode="auto">
                          <a:xfrm>
                            <a:off x="227666" y="1672446"/>
                            <a:ext cx="1282635" cy="283062"/>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745"/>
                        <wps:cNvSpPr>
                          <a:spLocks noChangeArrowheads="1"/>
                        </wps:cNvSpPr>
                        <wps:spPr bwMode="auto">
                          <a:xfrm>
                            <a:off x="366367" y="1684357"/>
                            <a:ext cx="603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Accept terms &amp;</w:t>
                              </w:r>
                            </w:p>
                          </w:txbxContent>
                        </wps:txbx>
                        <wps:bodyPr rot="0" vert="horz" wrap="none" lIns="0" tIns="0" rIns="0" bIns="0" anchor="t" anchorCtr="0" upright="1">
                          <a:spAutoFit/>
                        </wps:bodyPr>
                      </wps:wsp>
                      <wps:wsp>
                        <wps:cNvPr id="1028" name="Rectangle 746"/>
                        <wps:cNvSpPr>
                          <a:spLocks noChangeArrowheads="1"/>
                        </wps:cNvSpPr>
                        <wps:spPr bwMode="auto">
                          <a:xfrm>
                            <a:off x="505068" y="1796461"/>
                            <a:ext cx="5270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conditions</w:t>
                              </w:r>
                              <w:proofErr w:type="gramEnd"/>
                            </w:p>
                          </w:txbxContent>
                        </wps:txbx>
                        <wps:bodyPr rot="0" vert="horz" wrap="square" lIns="0" tIns="0" rIns="0" bIns="0" anchor="t" anchorCtr="0" upright="1">
                          <a:spAutoFit/>
                        </wps:bodyPr>
                      </wps:wsp>
                      <wps:wsp>
                        <wps:cNvPr id="1029" name="AutoShape 747"/>
                        <wps:cNvSpPr>
                          <a:spLocks noChangeArrowheads="1"/>
                        </wps:cNvSpPr>
                        <wps:spPr bwMode="auto">
                          <a:xfrm>
                            <a:off x="227666" y="2120861"/>
                            <a:ext cx="1195772" cy="294973"/>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748"/>
                        <wps:cNvSpPr>
                          <a:spLocks noChangeArrowheads="1"/>
                        </wps:cNvSpPr>
                        <wps:spPr bwMode="auto">
                          <a:xfrm>
                            <a:off x="497363" y="2157995"/>
                            <a:ext cx="4845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onfirm and</w:t>
                              </w:r>
                            </w:p>
                          </w:txbxContent>
                        </wps:txbx>
                        <wps:bodyPr rot="0" vert="horz" wrap="none" lIns="0" tIns="0" rIns="0" bIns="0" anchor="t" anchorCtr="0" upright="1">
                          <a:spAutoFit/>
                        </wps:bodyPr>
                      </wps:wsp>
                      <wps:wsp>
                        <wps:cNvPr id="1031" name="Rectangle 749"/>
                        <wps:cNvSpPr>
                          <a:spLocks noChangeArrowheads="1"/>
                        </wps:cNvSpPr>
                        <wps:spPr bwMode="auto">
                          <a:xfrm>
                            <a:off x="650774" y="2270099"/>
                            <a:ext cx="262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submit</w:t>
                              </w:r>
                              <w:proofErr w:type="gramEnd"/>
                            </w:p>
                          </w:txbxContent>
                        </wps:txbx>
                        <wps:bodyPr rot="0" vert="horz" wrap="none" lIns="0" tIns="0" rIns="0" bIns="0" anchor="t" anchorCtr="0" upright="1">
                          <a:spAutoFit/>
                        </wps:bodyPr>
                      </wps:wsp>
                      <wps:wsp>
                        <wps:cNvPr id="1032" name="AutoShape 750"/>
                        <wps:cNvSpPr>
                          <a:spLocks noChangeArrowheads="1"/>
                        </wps:cNvSpPr>
                        <wps:spPr bwMode="auto">
                          <a:xfrm>
                            <a:off x="227666" y="853389"/>
                            <a:ext cx="1282635" cy="176563"/>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751"/>
                        <wps:cNvSpPr>
                          <a:spLocks noChangeArrowheads="1"/>
                        </wps:cNvSpPr>
                        <wps:spPr bwMode="auto">
                          <a:xfrm>
                            <a:off x="621353" y="873708"/>
                            <a:ext cx="494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nter details</w:t>
                              </w:r>
                            </w:p>
                          </w:txbxContent>
                        </wps:txbx>
                        <wps:bodyPr rot="0" vert="horz" wrap="none" lIns="0" tIns="0" rIns="0" bIns="0" anchor="t" anchorCtr="0" upright="1">
                          <a:spAutoFit/>
                        </wps:bodyPr>
                      </wps:wsp>
                      <wps:wsp>
                        <wps:cNvPr id="1034" name="Oval 752"/>
                        <wps:cNvSpPr>
                          <a:spLocks noChangeArrowheads="1"/>
                        </wps:cNvSpPr>
                        <wps:spPr bwMode="auto">
                          <a:xfrm>
                            <a:off x="672490" y="410580"/>
                            <a:ext cx="182133" cy="147837"/>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1035" name="Rectangle 753"/>
                        <wps:cNvSpPr>
                          <a:spLocks noChangeArrowheads="1"/>
                        </wps:cNvSpPr>
                        <wps:spPr bwMode="auto">
                          <a:xfrm>
                            <a:off x="664785" y="192678"/>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tart</w:t>
                              </w:r>
                            </w:p>
                          </w:txbxContent>
                        </wps:txbx>
                        <wps:bodyPr rot="0" vert="horz" wrap="none" lIns="0" tIns="0" rIns="0" bIns="0" anchor="t" anchorCtr="0" upright="1">
                          <a:spAutoFit/>
                        </wps:bodyPr>
                      </wps:wsp>
                      <wps:wsp>
                        <wps:cNvPr id="1036" name="Oval 754"/>
                        <wps:cNvSpPr>
                          <a:spLocks noChangeArrowheads="1"/>
                        </wps:cNvSpPr>
                        <wps:spPr bwMode="auto">
                          <a:xfrm>
                            <a:off x="2691362" y="3365211"/>
                            <a:ext cx="175128" cy="141531"/>
                          </a:xfrm>
                          <a:prstGeom prst="ellipse">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755"/>
                        <wps:cNvSpPr>
                          <a:spLocks noChangeArrowheads="1"/>
                        </wps:cNvSpPr>
                        <wps:spPr bwMode="auto">
                          <a:xfrm>
                            <a:off x="2734794" y="3400944"/>
                            <a:ext cx="87564" cy="70765"/>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1038" name="Rectangle 756"/>
                        <wps:cNvSpPr>
                          <a:spLocks noChangeArrowheads="1"/>
                        </wps:cNvSpPr>
                        <wps:spPr bwMode="auto">
                          <a:xfrm>
                            <a:off x="2676651" y="3613240"/>
                            <a:ext cx="1587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nd</w:t>
                              </w:r>
                            </w:p>
                          </w:txbxContent>
                        </wps:txbx>
                        <wps:bodyPr rot="0" vert="horz" wrap="none" lIns="0" tIns="0" rIns="0" bIns="0" anchor="t" anchorCtr="0" upright="1">
                          <a:spAutoFit/>
                        </wps:bodyPr>
                      </wps:wsp>
                      <wps:wsp>
                        <wps:cNvPr id="1039" name="Line 757"/>
                        <wps:cNvCnPr>
                          <a:cxnSpLocks noChangeShapeType="1"/>
                        </wps:cNvCnPr>
                        <wps:spPr bwMode="auto">
                          <a:xfrm>
                            <a:off x="2778926" y="3129093"/>
                            <a:ext cx="701" cy="23611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758"/>
                        <wps:cNvCnPr>
                          <a:cxnSpLocks noChangeShapeType="1"/>
                        </wps:cNvCnPr>
                        <wps:spPr bwMode="auto">
                          <a:xfrm flipH="1" flipV="1">
                            <a:off x="2706073" y="3247502"/>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759"/>
                        <wps:cNvCnPr>
                          <a:cxnSpLocks noChangeShapeType="1"/>
                        </wps:cNvCnPr>
                        <wps:spPr bwMode="auto">
                          <a:xfrm flipV="1">
                            <a:off x="2778926" y="3247502"/>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2" name="Arc 760"/>
                        <wps:cNvSpPr>
                          <a:spLocks/>
                        </wps:cNvSpPr>
                        <wps:spPr bwMode="auto">
                          <a:xfrm>
                            <a:off x="3456320" y="1813977"/>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761"/>
                        <wps:cNvCnPr>
                          <a:cxnSpLocks noChangeShapeType="1"/>
                        </wps:cNvCnPr>
                        <wps:spPr bwMode="auto">
                          <a:xfrm>
                            <a:off x="3325324" y="1813977"/>
                            <a:ext cx="130996"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4" name="Arc 762"/>
                        <wps:cNvSpPr>
                          <a:spLocks/>
                        </wps:cNvSpPr>
                        <wps:spPr bwMode="auto">
                          <a:xfrm>
                            <a:off x="3456320" y="1813977"/>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Arc 763"/>
                        <wps:cNvSpPr>
                          <a:spLocks/>
                        </wps:cNvSpPr>
                        <wps:spPr bwMode="auto">
                          <a:xfrm>
                            <a:off x="3456320" y="1071290"/>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764"/>
                        <wps:cNvCnPr>
                          <a:cxnSpLocks noChangeShapeType="1"/>
                        </wps:cNvCnPr>
                        <wps:spPr bwMode="auto">
                          <a:xfrm flipV="1">
                            <a:off x="3456320" y="1071290"/>
                            <a:ext cx="701" cy="74268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47" name="Arc 765"/>
                        <wps:cNvSpPr>
                          <a:spLocks/>
                        </wps:cNvSpPr>
                        <wps:spPr bwMode="auto">
                          <a:xfrm>
                            <a:off x="3456320" y="1071290"/>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Arc 766"/>
                        <wps:cNvSpPr>
                          <a:spLocks/>
                        </wps:cNvSpPr>
                        <wps:spPr bwMode="auto">
                          <a:xfrm>
                            <a:off x="912765" y="1071290"/>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767"/>
                        <wps:cNvCnPr>
                          <a:cxnSpLocks noChangeShapeType="1"/>
                        </wps:cNvCnPr>
                        <wps:spPr bwMode="auto">
                          <a:xfrm flipH="1">
                            <a:off x="912765" y="1071290"/>
                            <a:ext cx="2543554"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0" name="Arc 768"/>
                        <wps:cNvSpPr>
                          <a:spLocks/>
                        </wps:cNvSpPr>
                        <wps:spPr bwMode="auto">
                          <a:xfrm>
                            <a:off x="912765" y="1071290"/>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769"/>
                        <wps:cNvCnPr>
                          <a:cxnSpLocks noChangeShapeType="1"/>
                        </wps:cNvCnPr>
                        <wps:spPr bwMode="auto">
                          <a:xfrm>
                            <a:off x="912765" y="1071290"/>
                            <a:ext cx="701" cy="16535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770"/>
                        <wps:cNvCnPr>
                          <a:cxnSpLocks noChangeShapeType="1"/>
                        </wps:cNvCnPr>
                        <wps:spPr bwMode="auto">
                          <a:xfrm flipH="1" flipV="1">
                            <a:off x="839912" y="1118234"/>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71"/>
                        <wps:cNvCnPr>
                          <a:cxnSpLocks noChangeShapeType="1"/>
                        </wps:cNvCnPr>
                        <wps:spPr bwMode="auto">
                          <a:xfrm flipV="1">
                            <a:off x="912765" y="1118234"/>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4" name="Rectangle 772"/>
                        <wps:cNvSpPr>
                          <a:spLocks noChangeArrowheads="1"/>
                        </wps:cNvSpPr>
                        <wps:spPr bwMode="auto">
                          <a:xfrm>
                            <a:off x="3325324" y="947276"/>
                            <a:ext cx="2032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Yes]</w:t>
                              </w:r>
                            </w:p>
                          </w:txbxContent>
                        </wps:txbx>
                        <wps:bodyPr rot="0" vert="horz" wrap="none" lIns="0" tIns="0" rIns="0" bIns="0" anchor="t" anchorCtr="0" upright="1">
                          <a:spAutoFit/>
                        </wps:bodyPr>
                      </wps:wsp>
                      <wps:wsp>
                        <wps:cNvPr id="1055" name="Line 773"/>
                        <wps:cNvCnPr>
                          <a:cxnSpLocks noChangeShapeType="1"/>
                        </wps:cNvCnPr>
                        <wps:spPr bwMode="auto">
                          <a:xfrm>
                            <a:off x="2807647" y="2681379"/>
                            <a:ext cx="701" cy="17656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774"/>
                        <wps:cNvCnPr>
                          <a:cxnSpLocks noChangeShapeType="1"/>
                        </wps:cNvCnPr>
                        <wps:spPr bwMode="auto">
                          <a:xfrm flipH="1" flipV="1">
                            <a:off x="2734794" y="2740233"/>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775"/>
                        <wps:cNvCnPr>
                          <a:cxnSpLocks noChangeShapeType="1"/>
                        </wps:cNvCnPr>
                        <wps:spPr bwMode="auto">
                          <a:xfrm flipV="1">
                            <a:off x="2807647" y="2740233"/>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58" name="Arc 776"/>
                        <wps:cNvSpPr>
                          <a:spLocks/>
                        </wps:cNvSpPr>
                        <wps:spPr bwMode="auto">
                          <a:xfrm>
                            <a:off x="2785931" y="2244875"/>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777"/>
                        <wps:cNvCnPr>
                          <a:cxnSpLocks noChangeShapeType="1"/>
                        </wps:cNvCnPr>
                        <wps:spPr bwMode="auto">
                          <a:xfrm>
                            <a:off x="1423438" y="2244875"/>
                            <a:ext cx="1362493"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0" name="Arc 778"/>
                        <wps:cNvSpPr>
                          <a:spLocks/>
                        </wps:cNvSpPr>
                        <wps:spPr bwMode="auto">
                          <a:xfrm>
                            <a:off x="2785931" y="2244875"/>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779"/>
                        <wps:cNvCnPr>
                          <a:cxnSpLocks noChangeShapeType="1"/>
                        </wps:cNvCnPr>
                        <wps:spPr bwMode="auto">
                          <a:xfrm>
                            <a:off x="2785931" y="2244875"/>
                            <a:ext cx="701" cy="17095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780"/>
                        <wps:cNvCnPr>
                          <a:cxnSpLocks noChangeShapeType="1"/>
                        </wps:cNvCnPr>
                        <wps:spPr bwMode="auto">
                          <a:xfrm flipH="1" flipV="1">
                            <a:off x="2713078" y="2298125"/>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781"/>
                        <wps:cNvCnPr>
                          <a:cxnSpLocks noChangeShapeType="1"/>
                        </wps:cNvCnPr>
                        <wps:spPr bwMode="auto">
                          <a:xfrm flipV="1">
                            <a:off x="2785931" y="2298125"/>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782"/>
                        <wps:cNvCnPr>
                          <a:cxnSpLocks noChangeShapeType="1"/>
                        </wps:cNvCnPr>
                        <wps:spPr bwMode="auto">
                          <a:xfrm>
                            <a:off x="723628" y="1955508"/>
                            <a:ext cx="701" cy="16535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783"/>
                        <wps:cNvCnPr>
                          <a:cxnSpLocks noChangeShapeType="1"/>
                        </wps:cNvCnPr>
                        <wps:spPr bwMode="auto">
                          <a:xfrm flipH="1" flipV="1">
                            <a:off x="650774" y="2003152"/>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784"/>
                        <wps:cNvCnPr>
                          <a:cxnSpLocks noChangeShapeType="1"/>
                        </wps:cNvCnPr>
                        <wps:spPr bwMode="auto">
                          <a:xfrm flipV="1">
                            <a:off x="723628" y="2003152"/>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785"/>
                        <wps:cNvCnPr>
                          <a:cxnSpLocks noChangeShapeType="1"/>
                        </wps:cNvCnPr>
                        <wps:spPr bwMode="auto">
                          <a:xfrm flipH="1">
                            <a:off x="1772993" y="1813977"/>
                            <a:ext cx="451829"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786"/>
                        <wps:cNvCnPr>
                          <a:cxnSpLocks noChangeShapeType="1"/>
                        </wps:cNvCnPr>
                        <wps:spPr bwMode="auto">
                          <a:xfrm>
                            <a:off x="1772993" y="1813977"/>
                            <a:ext cx="43432"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787"/>
                        <wps:cNvCnPr>
                          <a:cxnSpLocks noChangeShapeType="1"/>
                        </wps:cNvCnPr>
                        <wps:spPr bwMode="auto">
                          <a:xfrm flipH="1">
                            <a:off x="1510301" y="1814678"/>
                            <a:ext cx="400692"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788"/>
                        <wps:cNvCnPr>
                          <a:cxnSpLocks noChangeShapeType="1"/>
                        </wps:cNvCnPr>
                        <wps:spPr bwMode="auto">
                          <a:xfrm flipV="1">
                            <a:off x="1510301" y="1756524"/>
                            <a:ext cx="145706" cy="5885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789"/>
                        <wps:cNvCnPr>
                          <a:cxnSpLocks noChangeShapeType="1"/>
                        </wps:cNvCnPr>
                        <wps:spPr bwMode="auto">
                          <a:xfrm>
                            <a:off x="1510301" y="1815378"/>
                            <a:ext cx="145706" cy="5885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2" name="Rectangle 790"/>
                        <wps:cNvSpPr>
                          <a:spLocks noChangeArrowheads="1"/>
                        </wps:cNvSpPr>
                        <wps:spPr bwMode="auto">
                          <a:xfrm>
                            <a:off x="2034984" y="1643019"/>
                            <a:ext cx="1631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o]</w:t>
                              </w:r>
                            </w:p>
                          </w:txbxContent>
                        </wps:txbx>
                        <wps:bodyPr rot="0" vert="horz" wrap="none" lIns="0" tIns="0" rIns="0" bIns="0" anchor="t" anchorCtr="0" upright="1">
                          <a:spAutoFit/>
                        </wps:bodyPr>
                      </wps:wsp>
                      <wps:wsp>
                        <wps:cNvPr id="1073" name="Arc 791"/>
                        <wps:cNvSpPr>
                          <a:spLocks/>
                        </wps:cNvSpPr>
                        <wps:spPr bwMode="auto">
                          <a:xfrm>
                            <a:off x="2778926" y="1336836"/>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Line 792"/>
                        <wps:cNvCnPr>
                          <a:cxnSpLocks noChangeShapeType="1"/>
                        </wps:cNvCnPr>
                        <wps:spPr bwMode="auto">
                          <a:xfrm>
                            <a:off x="1561438" y="1336836"/>
                            <a:ext cx="1217488" cy="70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5" name="Arc 793"/>
                        <wps:cNvSpPr>
                          <a:spLocks/>
                        </wps:cNvSpPr>
                        <wps:spPr bwMode="auto">
                          <a:xfrm>
                            <a:off x="2778926" y="1336836"/>
                            <a:ext cx="701" cy="70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794"/>
                        <wps:cNvCnPr>
                          <a:cxnSpLocks noChangeShapeType="1"/>
                        </wps:cNvCnPr>
                        <wps:spPr bwMode="auto">
                          <a:xfrm>
                            <a:off x="2778926" y="1336836"/>
                            <a:ext cx="701" cy="30618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795"/>
                        <wps:cNvCnPr>
                          <a:cxnSpLocks noChangeShapeType="1"/>
                        </wps:cNvCnPr>
                        <wps:spPr bwMode="auto">
                          <a:xfrm flipH="1" flipV="1">
                            <a:off x="2706073" y="1525310"/>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796"/>
                        <wps:cNvCnPr>
                          <a:cxnSpLocks noChangeShapeType="1"/>
                        </wps:cNvCnPr>
                        <wps:spPr bwMode="auto">
                          <a:xfrm flipV="1">
                            <a:off x="2778926" y="1525310"/>
                            <a:ext cx="72853" cy="1177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797"/>
                        <wps:cNvCnPr>
                          <a:cxnSpLocks noChangeShapeType="1"/>
                        </wps:cNvCnPr>
                        <wps:spPr bwMode="auto">
                          <a:xfrm>
                            <a:off x="745343" y="1018041"/>
                            <a:ext cx="701" cy="2186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98"/>
                        <wps:cNvCnPr>
                          <a:cxnSpLocks noChangeShapeType="1"/>
                        </wps:cNvCnPr>
                        <wps:spPr bwMode="auto">
                          <a:xfrm flipH="1" flipV="1">
                            <a:off x="672490" y="1118234"/>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799"/>
                        <wps:cNvCnPr>
                          <a:cxnSpLocks noChangeShapeType="1"/>
                        </wps:cNvCnPr>
                        <wps:spPr bwMode="auto">
                          <a:xfrm flipV="1">
                            <a:off x="745343" y="1118234"/>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800"/>
                        <wps:cNvCnPr>
                          <a:cxnSpLocks noChangeShapeType="1"/>
                        </wps:cNvCnPr>
                        <wps:spPr bwMode="auto">
                          <a:xfrm>
                            <a:off x="745343" y="546505"/>
                            <a:ext cx="701" cy="29497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801"/>
                        <wps:cNvCnPr>
                          <a:cxnSpLocks noChangeShapeType="1"/>
                        </wps:cNvCnPr>
                        <wps:spPr bwMode="auto">
                          <a:xfrm flipH="1" flipV="1">
                            <a:off x="672490" y="723068"/>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802"/>
                        <wps:cNvCnPr>
                          <a:cxnSpLocks noChangeShapeType="1"/>
                        </wps:cNvCnPr>
                        <wps:spPr bwMode="auto">
                          <a:xfrm flipV="1">
                            <a:off x="745343" y="723068"/>
                            <a:ext cx="72853" cy="11840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85" o:spid="_x0000_s1368" editas="canvas" style="width:324pt;height:345.8pt;mso-position-horizontal-relative:char;mso-position-vertical-relative:line" coordsize="41148,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">
                <v:shape id="_x0000_s1369" type="#_x0000_t75" style="position:absolute;width:41148;height:43916;visibility:visible;mso-wrap-style:square">
                  <v:fill o:detectmouseclick="t"/>
                  <v:path o:connecttype="none"/>
                </v:shape>
                <v:rect id="Rectangle 725" o:spid="_x0000_s1370" style="position:absolute;left:455;top:448;width:19096;height:4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nKsQA&#10;AADdAAAADwAAAGRycy9kb3ducmV2LnhtbERPS2vCQBC+F/wPywi9FN2th1aiq4ggDaUgjY/zkB2T&#10;YHY2Ztck/ffdQsHbfHzPWa4HW4uOWl851vA6VSCIc2cqLjQcD7vJHIQPyAZrx6ThhzysV6OnJSbG&#10;9fxNXRYKEUPYJ6ihDKFJpPR5SRb91DXEkbu41mKIsC2kabGP4baWM6XepMWKY0OJDW1Lyq/Z3Wro&#10;8313Pnx9yP3LOXV8S2/b7PSp9fN42CxABBrCQ/zvTk2cr9Q7/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ZyrEAAAA3QAAAA8AAAAAAAAAAAAAAAAAmAIAAGRycy9k&#10;b3ducmV2LnhtbFBLBQYAAAAABAAEAPUAAACJAwAAAAA=&#10;" filled="f" stroked="f"/>
                <v:line id="Line 726" o:spid="_x0000_s1371" style="position:absolute;visibility:visible;mso-wrap-style:square" from="455,448" to="462,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38UAAADdAAAADwAAAGRycy9kb3ducmV2LnhtbESPQU/DMAyF70j8h8hI3FgCB5jKsmma&#10;QJTj2l528xqvrWicKglb2a/HByRutt7ze59Xm9mP6kwxDYEtPC4MKOI2uIE7C039/rAElTKywzEw&#10;WfihBJv17c0KCxcuvKdzlTslIZwKtNDnPBVap7Ynj2kRJmLRTiF6zLLGTruIFwn3o34y5ll7HFga&#10;epxo11P7VX17C9eyfmsO5cf+2FwP9WeoUnw5La29v5u3r6Ayzfnf/HddOsE3R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N38UAAADdAAAADwAAAAAAAAAA&#10;AAAAAAChAgAAZHJzL2Rvd25yZXYueG1sUEsFBgAAAAAEAAQA+QAAAJMDAAAAAA==&#10;" strokeweight="28e-5mm"/>
                <v:line id="Line 727" o:spid="_x0000_s1372" style="position:absolute;visibility:visible;mso-wrap-style:square" from="19551,448" to="19558,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oRMMAAADdAAAADwAAAGRycy9kb3ducmV2LnhtbERPPW/CMBDdkfofrKvUDewyFEgxqKqo&#10;GkaSLGzX+EiixufIdiHl12OkSt3u6X3eejvaXpzJh86xhueZAkFcO9Nxo6EqP6ZLECEiG+wdk4Zf&#10;CrDdPEzWmBl34QOdi9iIFMIhQw1tjEMmZahbshhmbiBO3Ml5izFB30jj8ZLCbS/nSr1Iix2nhhYH&#10;em+p/i5+rIZrXu6qY/55+Kqux3LviuAXp6XWT4/j2yuISGP8F/+5c5PmK7WC+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aETDAAAA3QAAAA8AAAAAAAAAAAAA&#10;AAAAoQIAAGRycy9kb3ducmV2LnhtbFBLBQYAAAAABAAEAPkAAACRAwAAAAA=&#10;" strokeweight="28e-5mm"/>
                <v:rect id="Rectangle 728" o:spid="_x0000_s1373" style="position:absolute;left:6066;top:448;width:468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R0MYA&#10;AADdAAAADwAAAGRycy9kb3ducmV2LnhtbESPQWvCQBCF7wX/wzJCL6Vu9CA2uooIQg+FYvTQ3obs&#10;mI1mZ0N2a9L++s5B8DbDe/PeN6vN4Bt1oy7WgQ1MJxko4jLYmisDp+P+dQEqJmSLTWAy8EsRNuvR&#10;0wpzG3o+0K1IlZIQjjkacCm1udaxdOQxTkJLLNo5dB6TrF2lbYe9hPtGz7Jsrj3WLA0OW9o5Kq/F&#10;jzew//yqif/04eVt0YdLOfsu3EdrzPN42C5BJRrSw3y/freCn02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1R0MYAAADdAAAADwAAAAAAAAAAAAAAAACYAgAAZHJz&#10;L2Rvd25yZXYueG1sUEsFBgAAAAAEAAQA9QAAAIsDAAAAAA==&#10;" filled="f" stroked="f">
                  <v:textbox style="mso-fit-shape-to-text:t" inset="0,0,0,0">
                    <w:txbxContent>
                      <w:p w:rsidR="00FD6262" w:rsidRDefault="00FD6262" w:rsidP="00010894">
                        <w:r>
                          <w:rPr>
                            <w:rFonts w:ascii="Arial" w:hAnsi="Arial" w:cs="Arial"/>
                            <w:color w:val="000000"/>
                            <w:sz w:val="14"/>
                            <w:szCs w:val="14"/>
                          </w:rPr>
                          <w:t>Customer</w:t>
                        </w:r>
                      </w:p>
                    </w:txbxContent>
                  </v:textbox>
                </v:rect>
                <v:rect id="Rectangle 729" o:spid="_x0000_s1374" style="position:absolute;left:19551;top:448;width:17197;height:4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MGMQA&#10;AADdAAAADwAAAGRycy9kb3ducmV2LnhtbERPTWuDQBC9B/oflin0EuJqDyWYrKEESqQUQrXNeXAn&#10;KnFnjbtR+++7hUJu83ifs93NphMjDa61rCCJYhDEldUt1wq+yrfVGoTzyBo7y6TghxzssofFFlNt&#10;J/6ksfC1CCHsUlTQeN+nUrqqIYMusj1x4M52MOgDHGqpB5xCuOnkcxy/SIMth4YGe9o3VF2Km1Ew&#10;VcfxVH4c5HF5yi1f8+u++H5X6ulxft2A8DT7u/jfneswP04S+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zBjEAAAA3QAAAA8AAAAAAAAAAAAAAAAAmAIAAGRycy9k&#10;b3ducmV2LnhtbFBLBQYAAAAABAAEAPUAAACJAwAAAAA=&#10;" filled="f" stroked="f"/>
                <v:line id="Line 730" o:spid="_x0000_s1375" style="position:absolute;visibility:visible;mso-wrap-style:square" from="19551,448" to="19558,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s6MIAAADdAAAADwAAAGRycy9kb3ducmV2LnhtbERPPW/CMBDdK/EfrENiKw4MFKUYVCEQ&#10;6UiShe0aH0nU+BzZBgK/vq6ExHZP7/NWm8F04krOt5YVzKYJCOLK6pZrBWWxf1+C8AFZY2eZFNzJ&#10;w2Y9elthqu2Nj3TNQy1iCPsUFTQh9KmUvmrIoJ/anjhyZ+sMhghdLbXDWww3nZwnyUIabDk2NNjT&#10;tqHqN78YBY+s2JWn7HD8KR+n4tvm3n2cl0pNxsPXJ4hAQ3iJn+5Mx/nJbA7/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s6MIAAADdAAAADwAAAAAAAAAAAAAA&#10;AAChAgAAZHJzL2Rvd25yZXYueG1sUEsFBgAAAAAEAAQA+QAAAJADAAAAAA==&#10;" strokeweight="28e-5mm"/>
                <v:line id="Line 731" o:spid="_x0000_s1376" style="position:absolute;visibility:visible;mso-wrap-style:square" from="36748,448" to="36755,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Jc8MAAADdAAAADwAAAGRycy9kb3ducmV2LnhtbERPTWvCQBC9F/wPywje6kaF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yXPDAAAA3QAAAA8AAAAAAAAAAAAA&#10;AAAAoQIAAGRycy9kb3ducmV2LnhtbFBLBQYAAAAABAAEAPkAAACRAwAAAAA=&#10;" strokeweight="28e-5mm"/>
                <v:rect id="Rectangle 732" o:spid="_x0000_s1377" style="position:absolute;left:23705;top:567;width:835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E-Car Rental System</w:t>
                        </w:r>
                      </w:p>
                    </w:txbxContent>
                  </v:textbox>
                </v:rect>
                <v:roundrect id="AutoShape 733" o:spid="_x0000_s1378" style="position:absolute;left:20938;top:24158;width:13702;height:2655;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lScQA&#10;AADdAAAADwAAAGRycy9kb3ducmV2LnhtbERPTWsCMRC9C/6HMII3zapdabdGsYVCPYhovXibbsbN&#10;0s1kSVLd9tc3QsHbPN7nLFadbcSFfKgdK5iMMxDEpdM1VwqOH2+jRxAhImtsHJOCHwqwWvZ7Cyy0&#10;u/KeLodYiRTCoUAFJsa2kDKUhiyGsWuJE3d23mJM0FdSe7ymcNvIaZbNpcWaU4PBll4NlV+Hb6vg&#10;VOW0fdqc9fbz5cHnu7n7nRmn1HDQrZ9BROriXfzvftdpfjbJ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5UnEAAAA3QAAAA8AAAAAAAAAAAAAAAAAmAIAAGRycy9k&#10;b3ducmV2LnhtbFBLBQYAAAAABAAEAPUAAACJAwAAAAA=&#10;" filled="f" strokeweight="28e-5mm"/>
                <v:rect id="Rectangle 734" o:spid="_x0000_s1379" style="position:absolute;left:22759;top:24277;width:743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4"/>
                            <w:szCs w:val="14"/>
                          </w:rPr>
                          <w:t xml:space="preserve">Display </w:t>
                        </w:r>
                        <w:proofErr w:type="gramStart"/>
                        <w:r>
                          <w:rPr>
                            <w:rFonts w:ascii="Arial" w:hAnsi="Arial" w:cs="Arial"/>
                            <w:color w:val="000000"/>
                            <w:sz w:val="14"/>
                            <w:szCs w:val="14"/>
                          </w:rPr>
                          <w:t>customer's</w:t>
                        </w:r>
                        <w:proofErr w:type="gramEnd"/>
                      </w:p>
                    </w:txbxContent>
                  </v:textbox>
                </v:rect>
                <v:rect id="Rectangle 735" o:spid="_x0000_s1380" style="position:absolute;left:23411;top:25398;width:642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FD6262" w:rsidRDefault="00FD6262" w:rsidP="00010894">
                        <w:proofErr w:type="gramStart"/>
                        <w:r>
                          <w:rPr>
                            <w:rFonts w:ascii="Arial" w:hAnsi="Arial" w:cs="Arial"/>
                            <w:color w:val="000000"/>
                            <w:sz w:val="14"/>
                            <w:szCs w:val="14"/>
                          </w:rPr>
                          <w:t>welcome</w:t>
                        </w:r>
                        <w:proofErr w:type="gramEnd"/>
                        <w:r>
                          <w:rPr>
                            <w:rFonts w:ascii="Arial" w:hAnsi="Arial" w:cs="Arial"/>
                            <w:color w:val="000000"/>
                            <w:sz w:val="14"/>
                            <w:szCs w:val="14"/>
                          </w:rPr>
                          <w:t xml:space="preserve"> screen</w:t>
                        </w:r>
                      </w:p>
                    </w:txbxContent>
                  </v:textbox>
                </v:rect>
                <v:shape id="Freeform 736" o:spid="_x0000_s1381" style="position:absolute;left:22248;top:16374;width:11075;height:3482;visibility:visible;mso-wrap-style:square;v-text-anchor:top" coordsize="158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mScYA&#10;AADdAAAADwAAAGRycy9kb3ducmV2LnhtbESPMWvDQAyF90L+w6FAtvrsQkpxcwlJoJAlQ90O8SZ8&#10;qm3i0xnfxbHz66uh0E3iPb33abObXKdGGkLr2UCWpKCIK29brg18f308v4EKEdli55kMzBRgt108&#10;bTC3/s6fNBaxVhLCIUcDTYx9rnWoGnIYEt8Ti/bjB4dR1qHWdsC7hLtOv6Tpq3bYsjQ02NOxoepa&#10;3JyB8/E6cleW5/qxvhwufnZ2nzljVstp/w4q0hT/zX/XJyv4aS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mScYAAADdAAAADwAAAAAAAAAAAAAAAACYAgAAZHJz&#10;L2Rvd25yZXYueG1sUEsFBgAAAAAEAAQA9QAAAIsDAAAAAA==&#10;" path="m,252l791,r790,252l791,497,,252xe" filled="f" strokeweight="28e-5mm">
                  <v:path arrowok="t" o:connecttype="custom" o:connectlocs="0,176563;554104,0;1107507,176563;554104,348222;0,176563" o:connectangles="0,0,0,0,0"/>
                </v:shape>
                <v:rect id="Rectangle 737" o:spid="_x0000_s1382" style="position:absolute;left:23922;top:17698;width:940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4TcUA&#10;AADdAAAADwAAAGRycy9kb3ducmV2LnhtbERPTWvCQBC9C/0PyxR6kboxB9HUVUoh4EEoST20tyE7&#10;ZmOzsyG7TdL+elcQepvH+5ztfrKtGKj3jWMFy0UCgrhyuuFawekjf16D8AFZY+uYFPySh/3uYbbF&#10;TLuRCxrKUIsYwj5DBSaELpPSV4Ys+oXriCN3dr3FEGFfS93jGMNtK9MkWUmLDccGgx29Gaq+yx+r&#10;IH//bIj/ZDHfrEd3qdKv0hw7pZ4ep9cXEIGm8C++uw86zk+WG7h9E0+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hNxQAAAN0AAAAPAAAAAAAAAAAAAAAAAJgCAABkcnMv&#10;ZG93bnJldi54bWxQSwUGAAAAAAQABAD1AAAAigMAAAAA&#10;" filled="f" stroked="f">
                  <v:textbox style="mso-fit-shape-to-text:t" inset="0,0,0,0">
                    <w:txbxContent>
                      <w:p w:rsidR="00FD6262" w:rsidRDefault="00FD6262" w:rsidP="00010894">
                        <w:r>
                          <w:rPr>
                            <w:rFonts w:ascii="Arial" w:hAnsi="Arial" w:cs="Arial"/>
                            <w:color w:val="000000"/>
                            <w:sz w:val="12"/>
                            <w:szCs w:val="12"/>
                          </w:rPr>
                          <w:t>Username exist?</w:t>
                        </w:r>
                      </w:p>
                    </w:txbxContent>
                  </v:textbox>
                </v:rect>
                <v:roundrect id="AutoShape 738" o:spid="_x0000_s1383" style="position:absolute;left:2276;top:12478;width:13338;height:2648;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bMcA&#10;AADdAAAADwAAAGRycy9kb3ducmV2LnhtbESPQU8CMRCF7yb+h2ZMuElXEAIrhagJiR6IEbhwG7bD&#10;duN2umkLrP5652DibSbvzXvfLFa9b9WFYmoCG3gYFqCIq2Abrg3sd+v7GaiUkS22gcnANyVYLW9v&#10;FljacOVPumxzrSSEU4kGXM5dqXWqHHlMw9ARi3YK0WOWNdbaRrxKuG/1qCim2mPD0uCwo1dH1df2&#10;7A0c6glt5u8nuzm+PMbJxzT8jF0wZnDXPz+BytTnf/Pf9ZsV/GIk/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jGzHAAAA3QAAAA8AAAAAAAAAAAAAAAAAmAIAAGRy&#10;cy9kb3ducmV2LnhtbFBLBQYAAAAABAAEAPUAAACMAwAAAAA=&#10;" filled="f" strokeweight="28e-5mm"/>
                <v:rect id="Rectangle 739" o:spid="_x0000_s1384" style="position:absolute;left:4175;top:12478;width:955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9sQA&#10;AADdAAAADwAAAGRycy9kb3ducmV2LnhtbERPTWvCQBC9F/oflil4KbpJDsXGrKEUhB4KYvRgb0N2&#10;zMZmZ0N2a6K/vlsoeJvH+5yinGwnLjT41rGCdJGAIK6dbrlRcNhv5ksQPiBr7ByTgit5KNePDwXm&#10;2o28o0sVGhFD2OeowITQ51L62pBFv3A9ceRObrAYIhwaqQccY7jtZJYkL9Jiy7HBYE/vhurv6scq&#10;2GyPLfFN7p5fl6M719lXZT57pWZP09sKRKAp3MX/7g8d5ydZC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PvbEAAAA3QAAAA8AAAAAAAAAAAAAAAAAmAIAAGRycy9k&#10;b3ducmV2LnhtbFBLBQYAAAAABAAEAPUAAACJAwAAAAA=&#10;" filled="f" stroked="f">
                  <v:textbox style="mso-fit-shape-to-text:t" inset="0,0,0,0">
                    <w:txbxContent>
                      <w:p w:rsidR="00FD6262" w:rsidRDefault="00FD6262" w:rsidP="00010894">
                        <w:r>
                          <w:rPr>
                            <w:rFonts w:ascii="Arial" w:hAnsi="Arial" w:cs="Arial"/>
                            <w:color w:val="000000"/>
                            <w:sz w:val="14"/>
                            <w:szCs w:val="14"/>
                          </w:rPr>
                          <w:t>Enter username and</w:t>
                        </w:r>
                      </w:p>
                    </w:txbxContent>
                  </v:textbox>
                </v:rect>
                <v:rect id="Rectangle 740" o:spid="_x0000_s1385" style="position:absolute;left:6942;top:13599;width:381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FD6262" w:rsidRDefault="00FD6262" w:rsidP="00010894">
                        <w:proofErr w:type="gramStart"/>
                        <w:r>
                          <w:rPr>
                            <w:rFonts w:ascii="Arial" w:hAnsi="Arial" w:cs="Arial"/>
                            <w:color w:val="000000"/>
                            <w:sz w:val="14"/>
                            <w:szCs w:val="14"/>
                          </w:rPr>
                          <w:t>password</w:t>
                        </w:r>
                        <w:proofErr w:type="gramEnd"/>
                      </w:p>
                    </w:txbxContent>
                  </v:textbox>
                </v:rect>
                <v:roundrect id="AutoShape 741" o:spid="_x0000_s1386" style="position:absolute;left:20938;top:28579;width:13702;height:2711;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gDMIA&#10;AADdAAAADwAAAGRycy9kb3ducmV2LnhtbERPTYvCMBC9C/sfwgheZE2tsEg1iitUxItY3fvQjG1p&#10;M6lN1PrvzcLC3ubxPme57k0jHtS5yrKC6SQCQZxbXXGh4HJOP+cgnEfW2FgmBS9ysF59DJaYaPvk&#10;Ez0yX4gQwi5BBaX3bSKly0sy6Ca2JQ7c1XYGfYBdIXWHzxBuGhlH0Zc0WHFoKLGlbUl5nd2NgnH6&#10;nf0c6+aUHuLbdq6Pu0NV75QaDfvNAoSn3v+L/9x7HeZH8Qx+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AMwgAAAN0AAAAPAAAAAAAAAAAAAAAAAJgCAABkcnMvZG93&#10;bnJldi54bWxQSwUGAAAAAAQABAD1AAAAhwMAAAAA&#10;" filled="f" strokeweight="28e-5mm"/>
                <v:rect id="Rectangle 742" o:spid="_x0000_s1387" style="position:absolute;left:23635;top:28698;width:519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   Send email </w:t>
                        </w:r>
                      </w:p>
                    </w:txbxContent>
                  </v:textbox>
                </v:rect>
                <v:rect id="Rectangle 743" o:spid="_x0000_s1388" style="position:absolute;left:23046;top:29819;width:583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 xml:space="preserve">    </w:t>
                        </w:r>
                        <w:proofErr w:type="gramStart"/>
                        <w:r>
                          <w:rPr>
                            <w:rFonts w:ascii="Arial" w:hAnsi="Arial" w:cs="Arial"/>
                            <w:color w:val="000000"/>
                            <w:sz w:val="14"/>
                            <w:szCs w:val="14"/>
                          </w:rPr>
                          <w:t>confirmation</w:t>
                        </w:r>
                        <w:proofErr w:type="gramEnd"/>
                      </w:p>
                    </w:txbxContent>
                  </v:textbox>
                </v:rect>
                <v:roundrect id="AutoShape 744" o:spid="_x0000_s1389" style="position:absolute;left:2276;top:16724;width:12827;height:2831;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lMIA&#10;AADdAAAADwAAAGRycy9kb3ducmV2LnhtbERPTYvCMBC9L/gfwgheljW1B5FqlF2hIl7EqvehmW1L&#10;m0ltotZ/bwTB2zze5yxWvWnEjTpXWVYwGUcgiHOrKy4UnI7pzwyE88gaG8uk4EEOVsvB1wITbe98&#10;oFvmCxFC2CWooPS+TaR0eUkG3di2xIH7t51BH2BXSN3hPYSbRsZRNJUGKw4NJba0Limvs6tR8J3+&#10;Zed93RzSXXxZz/R+s6vqjVKjYf87B+Gp9x/x273VYX4UT+H1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IOUwgAAAN0AAAAPAAAAAAAAAAAAAAAAAJgCAABkcnMvZG93&#10;bnJldi54bWxQSwUGAAAAAAQABAD1AAAAhwMAAAAA&#10;" filled="f" strokeweight="28e-5mm"/>
                <v:rect id="Rectangle 745" o:spid="_x0000_s1390" style="position:absolute;left:3663;top:16843;width:603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Accept terms &amp;</w:t>
                        </w:r>
                      </w:p>
                    </w:txbxContent>
                  </v:textbox>
                </v:rect>
                <v:rect id="Rectangle 746" o:spid="_x0000_s1391" style="position:absolute;left:5050;top:17964;width:527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Xa8cA&#10;AADdAAAADwAAAGRycy9kb3ducmV2LnhtbESPQWvCQBCF74X+h2UKvRTdNAfR6CpSEDwUimkP9TZk&#10;x2w0Oxuyq0n76zsHobcZ3pv3vlltRt+qG/WxCWzgdZqBIq6Cbbg28PW5m8xBxYRssQ1MBn4owmb9&#10;+LDCwoaBD3QrU60khGOBBlxKXaF1rBx5jNPQEYt2Cr3HJGtfa9vjIOG+1XmWzbTHhqXBYUdvjqpL&#10;efUGdh/fDfGvPrws5kM4V/mxdO+dMc9P43YJKtGY/s33670V/CwX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l2vHAAAA3QAAAA8AAAAAAAAAAAAAAAAAmAIAAGRy&#10;cy9kb3ducmV2LnhtbFBLBQYAAAAABAAEAPUAAACMAwAAAAA=&#10;" filled="f" stroked="f">
                  <v:textbox style="mso-fit-shape-to-text:t" inset="0,0,0,0">
                    <w:txbxContent>
                      <w:p w:rsidR="00FD6262" w:rsidRDefault="00FD6262" w:rsidP="00010894">
                        <w:proofErr w:type="gramStart"/>
                        <w:r>
                          <w:rPr>
                            <w:rFonts w:ascii="Arial" w:hAnsi="Arial" w:cs="Arial"/>
                            <w:color w:val="000000"/>
                            <w:sz w:val="14"/>
                            <w:szCs w:val="14"/>
                          </w:rPr>
                          <w:t>conditions</w:t>
                        </w:r>
                        <w:proofErr w:type="gramEnd"/>
                      </w:p>
                    </w:txbxContent>
                  </v:textbox>
                </v:rect>
                <v:roundrect id="AutoShape 747" o:spid="_x0000_s1392" style="position:absolute;left:2276;top:21208;width:11958;height:2950;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l8cQA&#10;AADdAAAADwAAAGRycy9kb3ducmV2LnhtbERPS2sCMRC+C/0PYQq9aba2iq5GaQuFepDi4+Jt3Iyb&#10;xc1kSVJd/fVGEHqbj+8503lra3EiHyrHCl57GQjiwumKSwXbzXd3BCJEZI21Y1JwoQDz2VNnirl2&#10;Z17RaR1LkUI45KjAxNjkUobCkMXQcw1x4g7OW4wJ+lJqj+cUbmvZz7KhtFhxajDY0Jeh4rj+swp2&#10;5YCW48VBL/ef737wO3TXN+OUenluPyYgIrXxX/xw/+g0P+uP4f5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JfHEAAAA3QAAAA8AAAAAAAAAAAAAAAAAmAIAAGRycy9k&#10;b3ducmV2LnhtbFBLBQYAAAAABAAEAPUAAACJAwAAAAA=&#10;" filled="f" strokeweight="28e-5mm"/>
                <v:rect id="Rectangle 748" o:spid="_x0000_s1393" style="position:absolute;left:4973;top:21579;width:4845;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4"/>
                            <w:szCs w:val="14"/>
                          </w:rPr>
                          <w:t>Confirm and</w:t>
                        </w:r>
                      </w:p>
                    </w:txbxContent>
                  </v:textbox>
                </v:rect>
                <v:rect id="Rectangle 749" o:spid="_x0000_s1394" style="position:absolute;left:6507;top:22700;width:262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FD6262" w:rsidRDefault="00FD6262" w:rsidP="00010894">
                        <w:proofErr w:type="gramStart"/>
                        <w:r>
                          <w:rPr>
                            <w:rFonts w:ascii="Arial" w:hAnsi="Arial" w:cs="Arial"/>
                            <w:color w:val="000000"/>
                            <w:sz w:val="14"/>
                            <w:szCs w:val="14"/>
                          </w:rPr>
                          <w:t>submit</w:t>
                        </w:r>
                        <w:proofErr w:type="gramEnd"/>
                      </w:p>
                    </w:txbxContent>
                  </v:textbox>
                </v:rect>
                <v:roundrect id="AutoShape 750" o:spid="_x0000_s1395" style="position:absolute;left:2276;top:8533;width:12827;height:1766;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TSsIA&#10;AADdAAAADwAAAGRycy9kb3ducmV2LnhtbERPTYvCMBC9C/sfwgheZE2tsEg1iitUxItY3fvQjG1p&#10;M6lN1PrvzcLC3ubxPme57k0jHtS5yrKC6SQCQZxbXXGh4HJOP+cgnEfW2FgmBS9ysF59DJaYaPvk&#10;Ez0yX4gQwi5BBaX3bSKly0sy6Ca2JQ7c1XYGfYBdIXWHzxBuGhlH0Zc0WHFoKLGlbUl5nd2NgnH6&#10;nf0c6+aUHuLbdq6Pu0NV75QaDfvNAoSn3v+L/9x7HeZHsxh+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NKwgAAAN0AAAAPAAAAAAAAAAAAAAAAAJgCAABkcnMvZG93&#10;bnJldi54bWxQSwUGAAAAAAQABAD1AAAAhwMAAAAA&#10;" filled="f" strokeweight="28e-5mm"/>
                <v:rect id="Rectangle 751" o:spid="_x0000_s1396" style="position:absolute;left:6213;top:8737;width:494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Enter details</w:t>
                        </w:r>
                      </w:p>
                    </w:txbxContent>
                  </v:textbox>
                </v:rect>
                <v:oval id="Oval 752" o:spid="_x0000_s1397" style="position:absolute;left:6724;top:4105;width:1822;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K5cUA&#10;AADdAAAADwAAAGRycy9kb3ducmV2LnhtbERPTWvCQBC9C/0PyxR6002rtBJdpZYqKgUxevA4ZMck&#10;mJ0N2TVGf71bELzN433OeNqaUjRUu8KygvdeBII4tbrgTMF+N+8OQTiPrLG0TAqu5GA6eemMMdb2&#10;wltqEp+JEMIuRgW591UspUtzMuh6tiIO3NHWBn2AdSZ1jZcQbkr5EUWf0mDBoSHHin5ySk/J2SjY&#10;3pb9381sNTslf/tDtVscmvWXVerttf0egfDU+qf44V7qMD/qD+D/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orlxQAAAN0AAAAPAAAAAAAAAAAAAAAAAJgCAABkcnMv&#10;ZG93bnJldi54bWxQSwUGAAAAAAQABAD1AAAAigMAAAAA&#10;" fillcolor="black" strokeweight="28e-5mm"/>
                <v:rect id="Rectangle 753" o:spid="_x0000_s1398" style="position:absolute;left:6647;top:1926;width:188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Start</w:t>
                        </w:r>
                      </w:p>
                    </w:txbxContent>
                  </v:textbox>
                </v:rect>
                <v:oval id="Oval 754" o:spid="_x0000_s1399" style="position:absolute;left:26913;top:33652;width:1751;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tEcMA&#10;AADdAAAADwAAAGRycy9kb3ducmV2LnhtbERPTYvCMBC9L/gfwgheFk11sUg1igiCHnZBXcTj0Ixt&#10;tZmUJrb1328EYW/zeJ+zWHWmFA3VrrCsYDyKQBCnVhecKfg9bYczEM4jaywtk4InOVgtex8LTLRt&#10;+UDN0WcihLBLUEHufZVI6dKcDLqRrYgDd7W1QR9gnUldYxvCTSknURRLgwWHhhwr2uSU3o8Po+C0&#10;L77N9WGm55Jvn2O7ay8/TabUoN+t5yA8df5f/HbvdJgffcX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tEcMAAADdAAAADwAAAAAAAAAAAAAAAACYAgAAZHJzL2Rv&#10;d25yZXYueG1sUEsFBgAAAAAEAAQA9QAAAIgDAAAAAA==&#10;" filled="f" strokeweight="28e-5mm"/>
                <v:oval id="Oval 755" o:spid="_x0000_s1400" style="position:absolute;left:27347;top:34009;width:87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sQA&#10;AADdAAAADwAAAGRycy9kb3ducmV2LnhtbERPTWvCQBC9C/6HZQRvurFCLamrVKmiIojRg8chO02C&#10;2dmQXWPqr+8WBG/zeJ8znbemFA3VrrCsYDSMQBCnVhecKTifVoMPEM4jaywtk4JfcjCfdTtTjLW9&#10;85GaxGcihLCLUUHufRVL6dKcDLqhrYgD92Nrgz7AOpO6xnsIN6V8i6J3abDg0JBjRcuc0mtyMwqO&#10;j834+7DYLq7J/nypTutLs5tYpfq99usThKfWv8RP90aH+dF4Av/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FJLEAAAA3QAAAA8AAAAAAAAAAAAAAAAAmAIAAGRycy9k&#10;b3ducmV2LnhtbFBLBQYAAAAABAAEAPUAAACJAwAAAAA=&#10;" fillcolor="black" strokeweight="28e-5mm"/>
                <v:rect id="Rectangle 756" o:spid="_x0000_s1401" style="position:absolute;left:26766;top:36132;width:158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FD6262" w:rsidRDefault="00FD6262" w:rsidP="00010894">
                        <w:r>
                          <w:rPr>
                            <w:rFonts w:ascii="Arial" w:hAnsi="Arial" w:cs="Arial"/>
                            <w:color w:val="000000"/>
                            <w:sz w:val="14"/>
                            <w:szCs w:val="14"/>
                          </w:rPr>
                          <w:t>End</w:t>
                        </w:r>
                      </w:p>
                    </w:txbxContent>
                  </v:textbox>
                </v:rect>
                <v:line id="Line 757" o:spid="_x0000_s1402" style="position:absolute;visibility:visible;mso-wrap-style:square" from="27789,31290" to="27796,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cMAAADdAAAADwAAAGRycy9kb3ducmV2LnhtbERPTWvCQBC9C/6HZQRvuqlC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ovnDAAAA3QAAAA8AAAAAAAAAAAAA&#10;AAAAoQIAAGRycy9kb3ducmV2LnhtbFBLBQYAAAAABAAEAPkAAACRAwAAAAA=&#10;" strokeweight="28e-5mm"/>
                <v:line id="Line 758" o:spid="_x0000_s1403" style="position:absolute;flip:x y;visibility:visible;mso-wrap-style:square" from="27060,32475" to="27789,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XEcYAAADdAAAADwAAAGRycy9kb3ducmV2LnhtbESPQUvDQBCF7wX/wzKCt3ajSCux2yBC&#10;oPQiraJ4G7LTJE12Nu6uSfz3zkHwNsN7894322J2vRopxNazgdtVBoq48rbl2sDba7l8ABUTssXe&#10;Mxn4oQjF7mqxxdz6iY80nlKtJIRjjgaalIZc61g15DCu/EAs2tkHh0nWUGsbcJJw1+u7LFtrhy1L&#10;Q4MDPTdUdadvZ2Dzcvjcj1+x3FzGjxK7g4thejfm5np+egSVaE7/5r/rvRX87F74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FxHGAAAA3QAAAA8AAAAAAAAA&#10;AAAAAAAAoQIAAGRycy9kb3ducmV2LnhtbFBLBQYAAAAABAAEAPkAAACUAwAAAAA=&#10;" strokeweight="28e-5mm"/>
                <v:line id="Line 759" o:spid="_x0000_s1404" style="position:absolute;flip:y;visibility:visible;mso-wrap-style:square" from="27789,32475" to="28517,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MzsIAAADdAAAADwAAAGRycy9kb3ducmV2LnhtbERPTYvCMBC9L/gfwgje1lSRZbcaRQTF&#10;k6C7h3obmrGtJpPSRFv99WZB8DaP9zmzRWeNuFHjK8cKRsMEBHHudMWFgr/f9ec3CB+QNRrHpOBO&#10;Hhbz3scMU+1a3tPtEAoRQ9inqKAMoU6l9HlJFv3Q1cSRO7nGYoiwKaRusI3h1shxknxJixXHhhJr&#10;WpWUXw5Xq6CljMab4+P0s6npnO07I3c7o9Sg3y2nIAJ14S1+ubc6zk8mI/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oMzsIAAADdAAAADwAAAAAAAAAAAAAA&#10;AAChAgAAZHJzL2Rvd25yZXYueG1sUEsFBgAAAAAEAAQA+QAAAJADAAAAAA==&#10;" strokeweight="28e-5mm"/>
                <v:shape id="Arc 760" o:spid="_x0000_s1405" style="position:absolute;left:34563;top:1813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COMIA&#10;AADdAAAADwAAAGRycy9kb3ducmV2LnhtbERPTWvCQBC9C/6HZYTedNMQrERXqUJpLx5Mi+chO2aj&#10;2dmwu43pv3cLhd7m8T5nsxttJwbyoXWs4HmRgSCunW65UfD1+TZfgQgRWWPnmBT8UIDddjrZYKnd&#10;nU80VLERKYRDiQpMjH0pZagNWQwL1xMn7uK8xZigb6T2eE/htpN5li2lxZZTg8GeDobqW/VtFRzf&#10;z8dr9VJ7ma/y01jsL4Wxg1JPs/F1DSLSGP/Ff+4PneZnRQ6/36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0I4wgAAAN0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61" o:spid="_x0000_s1406" style="position:absolute;visibility:visible;mso-wrap-style:square" from="33253,18139" to="34563,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mbsMAAADdAAAADwAAAGRycy9kb3ducmV2LnhtbERPTWvCQBC9C/6HZQRvuqkW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5m7DAAAA3QAAAA8AAAAAAAAAAAAA&#10;AAAAoQIAAGRycy9kb3ducmV2LnhtbFBLBQYAAAAABAAEAPkAAACRAwAAAAA=&#10;" strokeweight="28e-5mm"/>
                <v:shape id="Arc 762" o:spid="_x0000_s1407" style="position:absolute;left:34563;top:1813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18IA&#10;AADdAAAADwAAAGRycy9kb3ducmV2LnhtbERPTWvCQBC9F/wPywje6sYQWomuokKxFw+mxfOQHbPR&#10;7GzY3cb033cLhd7m8T5nvR1tJwbyoXWsYDHPQBDXTrfcKPj8eHtegggRWWPnmBR8U4DtZvK0xlK7&#10;B59pqGIjUgiHEhWYGPtSylAbshjmridO3NV5izFB30jt8ZHCbSfzLHuRFltODQZ7Ohiq79WXVXA6&#10;Xk636rX2Ml/m57HYXwtjB6Vm03G3AhFpjP/iP/e7TvOzoo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n/XwgAAAN0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shape id="Arc 763" o:spid="_x0000_s1408" style="position:absolute;left:34563;top:10712;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aTMMA&#10;AADdAAAADwAAAGRycy9kb3ducmV2LnhtbERPTWvCQBC9C/0PyxR6001DbCV1lbYg9eLBWHoesmM2&#10;mp0Nu2tM/31XEHqbx/uc5Xq0nRjIh9axgudZBoK4drrlRsH3YTNdgAgRWWPnmBT8UoD16mGyxFK7&#10;K+9pqGIjUgiHEhWYGPtSylAbshhmridO3NF5izFB30jt8ZrCbSfzLHuRFltODQZ7+jRUn6uLVbD7&#10;+tmdqtfay3yR78fi41gYOyj19Di+v4GINMZ/8d291Wl+Vszh9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LaTMMAAADd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64" o:spid="_x0000_s1409" style="position:absolute;flip:y;visibility:visible;mso-wrap-style:square" from="34563,10712" to="34570,1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UusMAAADdAAAADwAAAGRycy9kb3ducmV2LnhtbERPS2vCQBC+F/oflin01myUEtrUVURQ&#10;egpoe0hvQ3by0N3ZkN2a6K93hUJv8/E9Z7GarBFnGnznWMEsSUEQV0533Cj4/tq+vIHwAVmjcUwK&#10;LuRhtXx8WGCu3ch7Oh9CI2II+xwVtCH0uZS+asmiT1xPHLnaDRZDhEMj9YBjDLdGztM0kxY7jg0t&#10;9rRpqTodfq2CkUqa736u9fuup2O5n4wsCqPU89O0/gARaAr/4j/3p47z09cM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lLrDAAAA3QAAAA8AAAAAAAAAAAAA&#10;AAAAoQIAAGRycy9kb3ducmV2LnhtbFBLBQYAAAAABAAEAPkAAACRAwAAAAA=&#10;" strokeweight="28e-5mm"/>
                <v:shape id="Arc 765" o:spid="_x0000_s1410" style="position:absolute;left:34563;top:10712;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hoMIA&#10;AADdAAAADwAAAGRycy9kb3ducmV2LnhtbERPTWvCQBC9C/0Pywi96cYQVKKr2EJpLx6MpechO2aj&#10;2dmwu43pv+8Khd7m8T5nux9tJwbyoXWsYDHPQBDXTrfcKPg8v83WIEJE1tg5JgU/FGC/e5pssdTu&#10;zicaqtiIFMKhRAUmxr6UMtSGLIa564kTd3HeYkzQN1J7vKdw28k8y5bSYsupwWBPr4bqW/VtFRzf&#10;v47XalV7ma/z01i8XApjB6Wep+NhAyLSGP/Ff+4PneZnxQoe36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OGgwgAAAN0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shape id="Arc 766" o:spid="_x0000_s1411" style="position:absolute;left:9127;top:10712;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10sUA&#10;AADdAAAADwAAAGRycy9kb3ducmV2LnhtbESPQU/DMAyF70j8h8iTuLF0VQVTWTYBEoLLDuumna3G&#10;awqNUyWhK/8eH5C42XrP733e7GY/qIli6gMbWC0LUMRtsD13Bk7Ht/s1qJSRLQ6BycAPJdhtb282&#10;WNtw5QNNTe6UhHCq0YDLeay1Tq0jj2kZRmLRLiF6zLLGTtuIVwn3gy6L4kF77FkaHI706qj9ar69&#10;gf37ef/ZPLZRl+vyMFcvl8r5yZi7xfz8BCrTnP/Nf9cfVvCLS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3XSxQAAAN0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67" o:spid="_x0000_s1412" style="position:absolute;flip:x;visibility:visible;mso-wrap-style:square" from="9127,10712" to="34563,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yMMAAADdAAAADwAAAGRycy9kb3ducmV2LnhtbERPS2vCQBC+C/6HZYTezMZQRFNXKUJD&#10;T4KPQ7wN2TFJuzsbsluT9td3hUJv8/E9Z7MbrRF36n3rWMEiSUEQV063XCu4nN/mKxA+IGs0jknB&#10;N3nYbaeTDebaDXyk+ynUIoawz1FBE0KXS+mrhiz6xHXEkbu53mKIsK+l7nGI4dbILE2X0mLLsaHB&#10;jvYNVZ+nL6tgoJKy4vpzWxcdfZTH0cjDwSj1NBtfX0AEGsO/+M/9ruP89HkN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AMjDAAAA3QAAAA8AAAAAAAAAAAAA&#10;AAAAoQIAAGRycy9kb3ducmV2LnhtbFBLBQYAAAAABAAEAPkAAACRAwAAAAA=&#10;" strokeweight="28e-5mm"/>
                <v:shape id="Arc 768" o:spid="_x0000_s1413" style="position:absolute;left:9127;top:10712;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vCcUA&#10;AADdAAAADwAAAGRycy9kb3ducmV2LnhtbESPQU/DMAyF70j7D5EncWMp1YCpWzZtSAguO6wgzlbj&#10;NR2NUyWhK/8eH5C42XrP733e7Cbfq5Fi6gIbuF8UoIibYDtuDXy8v9ytQKWMbLEPTAZ+KMFuO7vZ&#10;YGXDlU801rlVEsKpQgMu56HSOjWOPKZFGIhFO4foMcsaW20jXiXc97osikftsWNpcDjQs6Pmq/72&#10;Bo6vn8dL/dREXa7K07Q8nJfOj8bczqf9GlSmKf+b/67frOAXD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8JxQAAAN0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69" o:spid="_x0000_s1414" style="position:absolute;visibility:visible;mso-wrap-style:square" from="9127,10712" to="9134,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X8MAAADdAAAADwAAAGRycy9kb3ducmV2LnhtbERPTWvCQBC9F/wPywje6kbB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GS1/DAAAA3QAAAA8AAAAAAAAAAAAA&#10;AAAAoQIAAGRycy9kb3ducmV2LnhtbFBLBQYAAAAABAAEAPkAAACRAwAAAAA=&#10;" strokeweight="28e-5mm"/>
                <v:line id="Line 770" o:spid="_x0000_s1415" style="position:absolute;flip:x y;visibility:visible;mso-wrap-style:square" from="8399,11182" to="9127,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6IMMAAADdAAAADwAAAGRycy9kb3ducmV2LnhtbERPTWvCQBC9C/0PyxS81U0FtURXKYWA&#10;eBFtafE2ZMckmp1Nd9ck/ntXELzN433OYtWbWrTkfGVZwfsoAUGcW11xoeDnO3v7AOEDssbaMim4&#10;kofV8mWwwFTbjnfU7kMhYgj7FBWUITSplD4vyaAf2YY4ckfrDIYIXSG1wy6Gm1qOk2QqDVYcG0ps&#10;6Kuk/Ly/GAWz7eawbv99Nju1fxmeN8a77lep4Wv/OQcRqA9P8cO91nF+MhnD/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OuiDDAAAA3QAAAA8AAAAAAAAAAAAA&#10;AAAAoQIAAGRycy9kb3ducmV2LnhtbFBLBQYAAAAABAAEAPkAAACRAwAAAAA=&#10;" strokeweight="28e-5mm"/>
                <v:line id="Line 771" o:spid="_x0000_s1416" style="position:absolute;flip:y;visibility:visible;mso-wrap-style:square" from="9127,11182" to="9856,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8IAAADdAAAADwAAAGRycy9kb3ducmV2LnhtbERPS4vCMBC+C/6HMIK3NVVxcbtGkYUV&#10;T4KPg96GZmy7m0xKE2311xtB8DYf33Nmi9YacaXal44VDAcJCOLM6ZJzBYf978cUhA/IGo1jUnAj&#10;D4t5tzPDVLuGt3TdhVzEEPYpKihCqFIpfVaQRT9wFXHkzq62GCKsc6lrbGK4NXKUJJ/SYsmxocCK&#10;fgrK/ncXq6ChI41Wp/v5a1XR33HbGrnZGKX6vXb5DSJQG97il3ut4/xkMo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h/8IAAADdAAAADwAAAAAAAAAAAAAA&#10;AAChAgAAZHJzL2Rvd25yZXYueG1sUEsFBgAAAAAEAAQA+QAAAJADAAAAAA==&#10;" strokeweight="28e-5mm"/>
                <v:rect id="Rectangle 772" o:spid="_x0000_s1417" style="position:absolute;left:33253;top:9472;width:20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Yes]</w:t>
                        </w:r>
                      </w:p>
                    </w:txbxContent>
                  </v:textbox>
                </v:rect>
                <v:line id="Line 773" o:spid="_x0000_s1418" style="position:absolute;visibility:visible;mso-wrap-style:square" from="28076,26813" to="28083,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NXMMAAADdAAAADwAAAGRycy9kb3ducmV2LnhtbERPTWvCQBC9F/wPywje6saC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TVzDAAAA3QAAAA8AAAAAAAAAAAAA&#10;AAAAoQIAAGRycy9kb3ducmV2LnhtbFBLBQYAAAAABAAEAPkAAACRAwAAAAA=&#10;" strokeweight="28e-5mm"/>
                <v:line id="Line 774" o:spid="_x0000_s1419" style="position:absolute;flip:x y;visibility:visible;mso-wrap-style:square" from="27347,27402" to="28076,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8I8MAAADdAAAADwAAAGRycy9kb3ducmV2LnhtbERPTWvCQBC9C/6HZYTedGOhKtFVpBAQ&#10;L0UtFW9Ddkyi2dl0d5uk/94tFLzN433OatObWrTkfGVZwXSSgCDOra64UPB5ysYLED4ga6wtk4Jf&#10;8rBZDwcrTLXt+EDtMRQihrBPUUEZQpNK6fOSDPqJbYgjd7XOYIjQFVI77GK4qeVrksykwYpjQ4kN&#10;vZeU348/RsH8Y3/Ztd8+m9/ac4b3vfGu+1LqZdRvlyAC9eEp/nfvdJyfvM3g7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1vCPDAAAA3QAAAA8AAAAAAAAAAAAA&#10;AAAAoQIAAGRycy9kb3ducmV2LnhtbFBLBQYAAAAABAAEAPkAAACRAwAAAAA=&#10;" strokeweight="28e-5mm"/>
                <v:line id="Line 775" o:spid="_x0000_s1420" style="position:absolute;flip:y;visibility:visible;mso-wrap-style:square" from="28076,27402" to="28805,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n/MIAAADdAAAADwAAAGRycy9kb3ducmV2LnhtbERPS4vCMBC+C/6HMIK3NVXQdbtGkYUV&#10;T4KPg96GZmy7m0xKE2311xtB8DYf33Nmi9YacaXal44VDAcJCOLM6ZJzBYf978cUhA/IGo1jUnAj&#10;D4t5tzPDVLuGt3TdhVzEEPYpKihCqFIpfVaQRT9wFXHkzq62GCKsc6lrbGK4NXKUJBNpseTYUGBF&#10;PwVl/7uLVdDQkUar0/38taro77htjdxsjFL9Xrv8BhGoDW/xy73WcX4y/oT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an/MIAAADdAAAADwAAAAAAAAAAAAAA&#10;AAChAgAAZHJzL2Rvd25yZXYueG1sUEsFBgAAAAAEAAQA+QAAAJADAAAAAA==&#10;" strokeweight="28e-5mm"/>
                <v:shape id="Arc 776" o:spid="_x0000_s1421" style="position:absolute;left:27859;top:2244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jD8UA&#10;AADdAAAADwAAAGRycy9kb3ducmV2LnhtbESPQU/DMAyF70j7D5EncWMp1YCpWzZtSAguO6wgzlbj&#10;NR2NUyWhK/8eH5C42XrP733e7Cbfq5Fi6gIbuF8UoIibYDtuDXy8v9ytQKWMbLEPTAZ+KMFuO7vZ&#10;YGXDlU801rlVEsKpQgMu56HSOjWOPKZFGIhFO4foMcsaW20jXiXc97osikftsWNpcDjQs6Pmq/72&#10;Bo6vn8dL/dREXa7K07Q8nJfOj8bczqf9GlSmKf+b/67frOAXD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MPxQAAAN0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77" o:spid="_x0000_s1422" style="position:absolute;visibility:visible;mso-wrap-style:square" from="14234,22448" to="278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HWcMAAADdAAAADwAAAGRycy9kb3ducmV2LnhtbERPTWvCQBC9C/6HZQRvuqlg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R1nDAAAA3QAAAA8AAAAAAAAAAAAA&#10;AAAAoQIAAGRycy9kb3ducmV2LnhtbFBLBQYAAAAABAAEAPkAAACRAwAAAAA=&#10;" strokeweight="28e-5mm"/>
                <v:shape id="Arc 778" o:spid="_x0000_s1423" style="position:absolute;left:27859;top:2244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ltMUA&#10;AADdAAAADwAAAGRycy9kb3ducmV2LnhtbESPQU/DMAyF70j8h8hI3Fi6ahpTWTZtkxBcdlhBnK3G&#10;a7o1TpWErvx7fEDiZus9v/d5vZ18r0aKqQtsYD4rQBE3wXbcGvj8eH1agUoZ2WIfmAz8UILt5v5u&#10;jZUNNz7RWOdWSQinCg24nIdK69Q48phmYSAW7RyixyxrbLWNeJNw3+uyKJbaY8fS4HCgg6PmWn97&#10;A8e3r+Olfm6iLlflaVrszwvnR2MeH6bdC6hMU/43/12/W8E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W0xQAAAN0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79" o:spid="_x0000_s1424" style="position:absolute;visibility:visible;mso-wrap-style:square" from="27859,22448" to="27866,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B4sMAAADdAAAADwAAAGRycy9kb3ducmV2LnhtbERPPW/CMBDdkfgP1lXqBg4dKEoxCFVU&#10;DSNJlmzX+Egi4nNku5Dy63ElJLZ7ep+33o6mFxdyvrOsYDFPQBDXVnfcKCiLr9kKhA/IGnvLpOCP&#10;PGw308kaU22vfKRLHhoRQ9inqKANYUil9HVLBv3cDsSRO1lnMEToGqkdXmO46eVbkiylwY5jQ4sD&#10;fbZUn/Nfo+CWFfuyyr6PP+WtKg429+79tFLq9WXcfYAINIan+OHOdJyfLBf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geLDAAAA3QAAAA8AAAAAAAAAAAAA&#10;AAAAoQIAAGRycy9kb3ducmV2LnhtbFBLBQYAAAAABAAEAPkAAACRAwAAAAA=&#10;" strokeweight="28e-5mm"/>
                <v:line id="Line 780" o:spid="_x0000_s1425" style="position:absolute;flip:x y;visibility:visible;mso-wrap-style:square" from="27130,22981" to="27859,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wncQAAADdAAAADwAAAGRycy9kb3ducmV2LnhtbERPTWvCQBC9F/oflil4azb1oCV1DaUQ&#10;EC+iFqW3ITtN0mRn0901Sf99VxC8zeN9ziqfTCcGcr6xrOAlSUEQl1Y3XCn4PBbPryB8QNbYWSYF&#10;f+QhXz8+rDDTduQ9DYdQiRjCPkMFdQh9JqUvazLoE9sTR+7bOoMhQldJ7XCM4aaT8zRdSIMNx4Ya&#10;e/qoqWwPF6Ngudt+bYZfXyx/hnOB7dZ4N56Umj1N728gAk3hLr65NzrOTxdzuH4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nCdxAAAAN0AAAAPAAAAAAAAAAAA&#10;AAAAAKECAABkcnMvZG93bnJldi54bWxQSwUGAAAAAAQABAD5AAAAkgMAAAAA&#10;" strokeweight="28e-5mm"/>
                <v:line id="Line 781" o:spid="_x0000_s1426" style="position:absolute;flip:y;visibility:visible;mso-wrap-style:square" from="27859,22981" to="28587,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rQsMAAADdAAAADwAAAGRycy9kb3ducmV2LnhtbERPS2vCQBC+F/oflin01my0EN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a0LDAAAA3QAAAA8AAAAAAAAAAAAA&#10;AAAAoQIAAGRycy9kb3ducmV2LnhtbFBLBQYAAAAABAAEAPkAAACRAwAAAAA=&#10;" strokeweight="28e-5mm"/>
                <v:line id="Line 782" o:spid="_x0000_s1427" style="position:absolute;visibility:visible;mso-wrap-style:square" from="7236,19555" to="7243,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iesMAAADdAAAADwAAAGRycy9kb3ducmV2LnhtbERPS2vCQBC+F/wPyxS81U1LsZK6kSKV&#10;pkeTXLxNs5MHzc6G3VWjv74rCL3Nx/ec9WYygziR871lBc+LBARxbXXPrYKq3D2tQPiArHGwTAou&#10;5GGTzR7WmGp75j2ditCKGMI+RQVdCGMqpa87MugXdiSOXGOdwRCha6V2eI7hZpAvSbKUBnuODR2O&#10;tO2o/i2ORsE1Lz+rQ/61/6muh/LbFt69NSul5o/TxzuIQFP4F9/duY7zk+Ur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InrDAAAA3QAAAA8AAAAAAAAAAAAA&#10;AAAAoQIAAGRycy9kb3ducmV2LnhtbFBLBQYAAAAABAAEAPkAAACRAwAAAAA=&#10;" strokeweight="28e-5mm"/>
                <v:line id="Line 783" o:spid="_x0000_s1428" style="position:absolute;flip:x y;visibility:visible;mso-wrap-style:square" from="6507,20031" to="7236,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o6cMAAADdAAAADwAAAGRycy9kb3ducmV2LnhtbERPTWvCQBC9C/6HZYTedGOhKtFVpBAQ&#10;L0UtFW9Ddkyi2dl0d5uk/94tFLzN433OatObWrTkfGVZwXSSgCDOra64UPB5ysYLED4ga6wtk4Jf&#10;8rBZDwcrTLXt+EDtMRQihrBPUUEZQpNK6fOSDPqJbYgjd7XOYIjQFVI77GK4qeVrksykwYpjQ4kN&#10;vZeU348/RsH8Y3/Ztd8+m9/ac4b3vfGu+1LqZdRvlyAC9eEp/nfvdJyfzN7g7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6OnDAAAA3QAAAA8AAAAAAAAAAAAA&#10;AAAAoQIAAGRycy9kb3ducmV2LnhtbFBLBQYAAAAABAAEAPkAAACRAwAAAAA=&#10;" strokeweight="28e-5mm"/>
                <v:line id="Line 784" o:spid="_x0000_s1429" style="position:absolute;flip:y;visibility:visible;mso-wrap-style:square" from="7236,20031" to="7964,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I2sMAAADdAAAADwAAAGRycy9kb3ducmV2LnhtbERPTWvCQBC9F/oflil4azZ6CG3MKiJU&#10;PAVie9DbkB2T6O5syG5N9Nd3C4Xe5vE+p1hP1ogbDb5zrGCepCCIa6c7bhR8fX68voHwAVmjcUwK&#10;7uRhvXp+KjDXbuSKbofQiBjCPkcFbQh9LqWvW7LoE9cTR+7sBoshwqGResAxhlsjF2maSYsdx4YW&#10;e9q2VF8P31bBSEda7E6P8/uup8uxmowsS6PU7GXaLEEEmsK/+M+913F+mm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yNrDAAAA3QAAAA8AAAAAAAAAAAAA&#10;AAAAoQIAAGRycy9kb3ducmV2LnhtbFBLBQYAAAAABAAEAPkAAACRAwAAAAA=&#10;" strokeweight="28e-5mm"/>
                <v:line id="Line 785" o:spid="_x0000_s1430" style="position:absolute;flip:x;visibility:visible;mso-wrap-style:square" from="17729,18139" to="22248,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QcIAAADdAAAADwAAAGRycy9kb3ducmV2LnhtbERPS4vCMBC+C/sfwix401QPPrpGEUHx&#10;JPg4dG9DM7bdTSalibbur98Igrf5+J6zWHXWiDs1vnKsYDRMQBDnTldcKLict4MZCB+QNRrHpOBB&#10;HlbLj94CU+1aPtL9FAoRQ9inqKAMoU6l9HlJFv3Q1cSRu7rGYoiwKaRusI3h1shxkkykxYpjQ4k1&#10;bUrKf083q6CljMa777/rfFfTT3bsjDwcjFL9z279BSJQF97il3uv4/xkMoX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ptQcIAAADdAAAADwAAAAAAAAAAAAAA&#10;AAChAgAAZHJzL2Rvd25yZXYueG1sUEsFBgAAAAAEAAQA+QAAAJADAAAAAA==&#10;" strokeweight="28e-5mm"/>
                <v:line id="Line 786" o:spid="_x0000_s1431" style="position:absolute;visibility:visible;mso-wrap-style:square" from="17729,18139" to="18164,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of8UAAADdAAAADwAAAGRycy9kb3ducmV2LnhtbESPQW/CMAyF75P4D5GRdhvpODDUEdA0&#10;gdYdaXvh5jWmrdY4VRKg49fPh0m72XrP733e7CY3qCuF2Hs28LzIQBE33vbcGqirw9MaVEzIFgfP&#10;ZOCHIuy2s4cN5tbf+EjXMrVKQjjmaKBLacy1jk1HDuPCj8SinX1wmGQNrbYBbxLuBr3MspV22LM0&#10;dDjSe0fNd3lxBu5Fta9Pxcfxq76fqk9fxvByXhvzOJ/eXkElmtK/+e+6sIKfrQ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of8UAAADdAAAADwAAAAAAAAAA&#10;AAAAAAChAgAAZHJzL2Rvd25yZXYueG1sUEsFBgAAAAAEAAQA+QAAAJMDAAAAAA==&#10;" strokeweight="28e-5mm"/>
                <v:line id="Line 787" o:spid="_x0000_s1432" style="position:absolute;flip:x;visibility:visible;mso-wrap-style:square" from="15103,18146" to="1910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cqMIAAADdAAAADwAAAGRycy9kb3ducmV2LnhtbERPTYvCMBC9C/6HMII3TfUga9e0iKB4&#10;EnQ9uLehGdvuJpPSRFv99WZhwds83ues8t4acafW144VzKYJCOLC6ZpLBeev7eQDhA/IGo1jUvAg&#10;D3k2HKww1a7jI91PoRQxhH2KCqoQmlRKX1Rk0U9dQxy5q2sthgjbUuoWuxhujZwnyUJarDk2VNjQ&#10;pqLi93SzCjq60Hz3/bwudw39XI69kYeDUWo86tefIAL14S3+d+91nJ8slvD3TTx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cqMIAAADdAAAADwAAAAAAAAAAAAAA&#10;AAChAgAAZHJzL2Rvd25yZXYueG1sUEsFBgAAAAAEAAQA+QAAAJADAAAAAA==&#10;" strokeweight="28e-5mm"/>
                <v:line id="Line 788" o:spid="_x0000_s1433" style="position:absolute;flip:y;visibility:visible;mso-wrap-style:square" from="15103,17565" to="16560,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j6MUAAADdAAAADwAAAGRycy9kb3ducmV2LnhtbESPQW/CMAyF75P4D5GRuI0UDmwrBISQ&#10;QDshwXaAm9WYtpA4VZPRwq+fD5N2s/We3/u8WPXeqTu1sQ5sYDLOQBEXwdZcGvj+2r6+g4oJ2aIL&#10;TAYeFGG1HLwsMLeh4wPdj6lUEsIxRwNVSk2udSwq8hjHoSEW7RJaj0nWttS2xU7CvdPTLJtpjzVL&#10;Q4UNbSoqbscfb6CjE0135+flY9fQ9XTond7vnTGjYb+eg0rUp3/z3/WnFfzsTfj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j6MUAAADdAAAADwAAAAAAAAAA&#10;AAAAAAChAgAAZHJzL2Rvd25yZXYueG1sUEsFBgAAAAAEAAQA+QAAAJMDAAAAAA==&#10;" strokeweight="28e-5mm"/>
                <v:line id="Line 789" o:spid="_x0000_s1434" style="position:absolute;visibility:visible;mso-wrap-style:square" from="15103,18153" to="16560,1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XP8MAAADdAAAADwAAAGRycy9kb3ducmV2LnhtbERPO2/CMBDeK/U/WIfEVhw6AEpxUIVa&#10;kY4kWdiu8eWhxufINpDy6+tKSGz36XvedjeZQVzI+d6yguUiAUFcW91zq6AqP182IHxA1jhYJgW/&#10;5GGXPT9tMdX2yke6FKEVMYR9igq6EMZUSl93ZNAv7EgcucY6gyFC10rt8BrDzSBfk2QlDfYcGzoc&#10;ad9R/VOcjYJbXn5Up/xw/K5up/LLFt6tm41S89n0/gYi0BQe4rs713F+sl7C/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zFz/DAAAA3QAAAA8AAAAAAAAAAAAA&#10;AAAAoQIAAGRycy9kb3ducmV2LnhtbFBLBQYAAAAABAAEAPkAAACRAwAAAAA=&#10;" strokeweight="28e-5mm"/>
                <v:rect id="Rectangle 790" o:spid="_x0000_s1435" style="position:absolute;left:20349;top:16430;width:16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FD6262" w:rsidRDefault="00FD6262" w:rsidP="00010894">
                        <w:r>
                          <w:rPr>
                            <w:rFonts w:ascii="Arial" w:hAnsi="Arial" w:cs="Arial"/>
                            <w:color w:val="000000"/>
                            <w:sz w:val="14"/>
                            <w:szCs w:val="14"/>
                          </w:rPr>
                          <w:t>[No]</w:t>
                        </w:r>
                      </w:p>
                    </w:txbxContent>
                  </v:textbox>
                </v:rect>
                <v:shape id="Arc 791" o:spid="_x0000_s1436" style="position:absolute;left:27789;top:1336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tHsMA&#10;AADdAAAADwAAAGRycy9kb3ducmV2LnhtbERPTWsCMRC9C/6HMEJvmnUrVVaj2EKpFw9ui+dhM25W&#10;N5MlSdftvzeFQm/zeJ+z2Q22FT350DhWMJ9lIIgrpxuuFXx9vk9XIEJE1tg6JgU/FGC3HY82WGh3&#10;5xP1ZaxFCuFQoAITY1dIGSpDFsPMdcSJuzhvMSboa6k93lO4bWWeZS/SYsOpwWBHb4aqW/ltFRw/&#10;zsdruay8zFf5aVi8XhbG9ko9TYb9GkSkIf6L/9wHneZny2f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tHsMAAADd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92" o:spid="_x0000_s1437" style="position:absolute;visibility:visible;mso-wrap-style:square" from="15614,13368" to="27789,1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0p8MAAADdAAAADwAAAGRycy9kb3ducmV2LnhtbERPS2vCQBC+C/0Pywi96UYpVVI3Uoql&#10;6dEkF2/T7ORBs7Nhd6upv75bELzNx/ec3X4ygziT871lBatlAoK4trrnVkFVvi+2IHxA1jhYJgW/&#10;5GGfPcx2mGp74SOdi9CKGMI+RQVdCGMqpa87MuiXdiSOXGOdwRCha6V2eInhZpDrJHmWBnuODR2O&#10;9NZR/V38GAXXvDxUp/zj+FVdT+WnLbzbNFulHufT6wuIQFO4i2/uXMf5yeY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tKfDAAAA3QAAAA8AAAAAAAAAAAAA&#10;AAAAoQIAAGRycy9kb3ducmV2LnhtbFBLBQYAAAAABAAEAPkAAACRAwAAAAA=&#10;" strokeweight="28e-5mm"/>
                <v:shape id="Arc 793" o:spid="_x0000_s1438" style="position:absolute;left:27789;top:1336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8cMA&#10;AADdAAAADwAAAGRycy9kb3ducmV2LnhtbERPTWsCMRC9F/wPYYTeatZFq6xGsYVSLx7cFs/DZtys&#10;biZLkq7bf98IQm/zeJ+z3g62FT350DhWMJ1kIIgrpxuuFXx/fbwsQYSIrLF1TAp+KcB2M3paY6Hd&#10;jY/Ul7EWKYRDgQpMjF0hZagMWQwT1xEn7uy8xZigr6X2eEvhtpV5lr1Kiw2nBoMdvRuqruWPVXD4&#10;PB0u5aLyMl/mx2H2dp4Z2yv1PB52KxCRhvgvfrj3Os3PFnO4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8cMAAADd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103,103;103,103;351,351" o:connectangles="0,0,0"/>
                </v:shape>
                <v:line id="Line 794" o:spid="_x0000_s1439" style="position:absolute;visibility:visible;mso-wrap-style:square" from="27789,13368" to="27796,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PS8IAAADdAAAADwAAAGRycy9kb3ducmV2LnhtbERPPW/CMBDdkfgP1iGxgVMGQAGDqgpE&#10;OpJkYTviI4kanyPbQMqvrytV6nZP7/O2+8F04kHOt5YVvM0TEMSV1S3XCsriOFuD8AFZY2eZFHyT&#10;h/1uPNpiqu2Tz/TIQy1iCPsUFTQh9KmUvmrIoJ/bnjhyN+sMhghdLbXDZww3nVwkyVIabDk2NNjT&#10;R0PVV343Cl5ZcSgv2el8LV+X4tPm3q1ua6Wmk+F9AyLQEP7Ff+5Mx/nJagm/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qPS8IAAADdAAAADwAAAAAAAAAAAAAA&#10;AAChAgAAZHJzL2Rvd25yZXYueG1sUEsFBgAAAAAEAAQA+QAAAJADAAAAAA==&#10;" strokeweight="28e-5mm"/>
                <v:line id="Line 795" o:spid="_x0000_s1440" style="position:absolute;flip:x y;visibility:visible;mso-wrap-style:square" from="27060,15253" to="27789,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F2MMAAADdAAAADwAAAGRycy9kb3ducmV2LnhtbERPTWvCQBC9C/0PyxR60009NJK6iggB&#10;8VKq0tLbkB2TaHY23V2T+O9dQfA2j/c58+VgGtGR87VlBe+TBARxYXXNpYLDPh/PQPiArLGxTAqu&#10;5GG5eBnNMdO252/qdqEUMYR9hgqqENpMSl9UZNBPbEscuaN1BkOErpTaYR/DTSOnSfIhDdYcGyps&#10;aV1Rcd5djIL0a/u36f59np663xzPW+Nd/6PU2+uw+gQRaAhP8cO90XF+kqZw/ya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MRdjDAAAA3QAAAA8AAAAAAAAAAAAA&#10;AAAAoQIAAGRycy9kb3ducmV2LnhtbFBLBQYAAAAABAAEAPkAAACRAwAAAAA=&#10;" strokeweight="28e-5mm"/>
                <v:line id="Line 796" o:spid="_x0000_s1441" style="position:absolute;flip:y;visibility:visible;mso-wrap-style:square" from="27789,15253" to="28517,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v7sUAAADdAAAADwAAAGRycy9kb3ducmV2LnhtbESPQW/CMAyF75P4D5GRuI0UDmwrBISQ&#10;QDshwXaAm9WYtpA4VZPRwq+fD5N2s/We3/u8WPXeqTu1sQ5sYDLOQBEXwdZcGvj+2r6+g4oJ2aIL&#10;TAYeFGG1HLwsMLeh4wPdj6lUEsIxRwNVSk2udSwq8hjHoSEW7RJaj0nWttS2xU7CvdPTLJtpjzVL&#10;Q4UNbSoqbscfb6CjE0135+flY9fQ9XTond7vnTGjYb+eg0rUp3/z3/WnFfzsTX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v7sUAAADdAAAADwAAAAAAAAAA&#10;AAAAAAChAgAAZHJzL2Rvd25yZXYueG1sUEsFBgAAAAAEAAQA+QAAAJMDAAAAAA==&#10;" strokeweight="28e-5mm"/>
                <v:line id="Line 797" o:spid="_x0000_s1442" style="position:absolute;visibility:visible;mso-wrap-style:square" from="7453,10180" to="7460,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bOcMAAADdAAAADwAAAGRycy9kb3ducmV2LnhtbERPPW/CMBDdkfgP1iF1A6cMhaYYVCGq&#10;hpEkC9s1PpKo8TmyDQR+PUaq1O2e3uetNoPpxIWcby0reJ0lIIgrq1uuFZTF13QJwgdkjZ1lUnAj&#10;D5v1eLTCVNsrH+iSh1rEEPYpKmhC6FMpfdWQQT+zPXHkTtYZDBG6WmqH1xhuOjlPkjdpsOXY0GBP&#10;24aq3/xsFNyzYlces+/DT3k/Fnube7c4LZV6mQyfHyACDeFf/OfOdJyfLN7h+U08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GznDAAAA3QAAAA8AAAAAAAAAAAAA&#10;AAAAoQIAAGRycy9kb3ducmV2LnhtbFBLBQYAAAAABAAEAPkAAACRAwAAAAA=&#10;" strokeweight="28e-5mm"/>
                <v:line id="Line 798" o:spid="_x0000_s1443" style="position:absolute;flip:x y;visibility:visible;mso-wrap-style:square" from="6724,11182" to="7453,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ti8YAAADdAAAADwAAAGRycy9kb3ducmV2LnhtbESPQWvCQBCF7wX/wzKCt7qxB5XUVUoh&#10;IF5EW1p6G7JjEs3Oxt1tkv77zqHQ2wzvzXvfbHaja1VPITaeDSzmGSji0tuGKwPvb8XjGlRMyBZb&#10;z2TghyLstpOHDebWD3yi/pwqJSEcczRQp9TlWseyJodx7jti0S4+OEyyhkrbgIOEu1Y/ZdlSO2xY&#10;Gmrs6LWm8nb+dgZWx8PXvr/HYnXtPwu8HVwMw4cxs+n48gwq0Zj+zX/Xeyv42V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wrYvGAAAA3QAAAA8AAAAAAAAA&#10;AAAAAAAAoQIAAGRycy9kb3ducmV2LnhtbFBLBQYAAAAABAAEAPkAAACUAwAAAAA=&#10;" strokeweight="28e-5mm"/>
                <v:line id="Line 799" o:spid="_x0000_s1444" style="position:absolute;flip:y;visibility:visible;mso-wrap-style:square" from="7453,11182" to="8181,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VMIAAADdAAAADwAAAGRycy9kb3ducmV2LnhtbERPTYvCMBC9C/6HMII3TfUgWk3LsqB4&#10;EnQ96G1oxra7yaQ00db99RtB2Ns83uds8t4a8aDW144VzKYJCOLC6ZpLBeev7WQJwgdkjcYxKXiS&#10;hzwbDjaYatfxkR6nUIoYwj5FBVUITSqlLyqy6KeuIY7czbUWQ4RtKXWLXQy3Rs6TZCEt1hwbKmzo&#10;s6Li53S3Cjq60Hx3/b2tdg19X469kYeDUWo86j/WIAL14V/8du91nJ8sZ/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2VMIAAADdAAAADwAAAAAAAAAAAAAA&#10;AAChAgAAZHJzL2Rvd25yZXYueG1sUEsFBgAAAAAEAAQA+QAAAJADAAAAAA==&#10;" strokeweight="28e-5mm"/>
                <v:line id="Line 800" o:spid="_x0000_s1445" style="position:absolute;visibility:visible;mso-wrap-style:square" from="7453,5465" to="7460,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5b8MAAADdAAAADwAAAGRycy9kb3ducmV2LnhtbERPPW/CMBDdkfofrKvUDZwylCjFIISK&#10;mo4kWdiO+EiixufINpDy62skJLZ7ep+3XI+mFxdyvrOs4H2WgCCure64UVCVu2kKwgdkjb1lUvBH&#10;Htarl8kSM22vvKdLERoRQ9hnqKANYcik9HVLBv3MDsSRO1lnMEToGqkdXmO46eU8ST6kwY5jQ4sD&#10;bVuqf4uzUXDLy6/qkH/vj9XtUP7YwrvFKVXq7XXcfIIINIan+OHOdZyfpHO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0+W/DAAAA3QAAAA8AAAAAAAAAAAAA&#10;AAAAoQIAAGRycy9kb3ducmV2LnhtbFBLBQYAAAAABAAEAPkAAACRAwAAAAA=&#10;" strokeweight="28e-5mm"/>
                <v:line id="Line 801" o:spid="_x0000_s1446" style="position:absolute;flip:x y;visibility:visible;mso-wrap-style:square" from="6724,7230" to="7453,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z/MMAAADdAAAADwAAAGRycy9kb3ducmV2LnhtbERPTWvCQBC9C/0PyxR6000tqERXkUJA&#10;vJSqWHobsmMSzc7G3W2S/ntXELzN433OYtWbWrTkfGVZwfsoAUGcW11xoeCwz4YzED4ga6wtk4J/&#10;8rBavgwWmGrb8Te1u1CIGMI+RQVlCE0qpc9LMuhHtiGO3Mk6gyFCV0jtsIvhppbjJJlIgxXHhhIb&#10;+iwpv+z+jILp1/Z30159Nj23Pxletsa77qjU22u/noMI1Ien+OHe6Dg/mX3A/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M/zDAAAA3QAAAA8AAAAAAAAAAAAA&#10;AAAAoQIAAGRycy9kb3ducmV2LnhtbFBLBQYAAAAABAAEAPkAAACRAwAAAAA=&#10;" strokeweight="28e-5mm"/>
                <v:line id="Line 802" o:spid="_x0000_s1447" style="position:absolute;flip:y;visibility:visible;mso-wrap-style:square" from="7453,7230" to="818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VzMEAAADdAAAADwAAAGRycy9kb3ducmV2LnhtbERPTYvCMBC9C/6HMII3TRVZ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BXMwQAAAN0AAAAPAAAAAAAAAAAAAAAA&#10;AKECAABkcnMvZG93bnJldi54bWxQSwUGAAAAAAQABAD5AAAAjwMAAAAA&#10;" strokeweight="28e-5mm"/>
                <w10:anchorlock/>
              </v:group>
            </w:pict>
          </mc:Fallback>
        </mc:AlternateContent>
      </w:r>
    </w:p>
    <w:p w:rsidR="00FC7D1E" w:rsidRDefault="00FC7D1E" w:rsidP="00010894">
      <w:pPr>
        <w:pStyle w:val="Caption"/>
        <w:spacing w:line="360" w:lineRule="auto"/>
        <w:jc w:val="center"/>
        <w:rPr>
          <w:rFonts w:ascii="Times New Roman" w:hAnsi="Times New Roman"/>
          <w:b w:val="0"/>
          <w:sz w:val="24"/>
          <w:szCs w:val="24"/>
        </w:rPr>
      </w:pPr>
      <w:bookmarkStart w:id="21" w:name="_Toc252293679"/>
      <w:bookmarkStart w:id="22" w:name="_Toc259504281"/>
    </w:p>
    <w:p w:rsidR="00010894" w:rsidRDefault="00010894" w:rsidP="00010894">
      <w:pPr>
        <w:pStyle w:val="Caption"/>
        <w:spacing w:line="360" w:lineRule="auto"/>
        <w:jc w:val="center"/>
        <w:rPr>
          <w:rFonts w:ascii="Times New Roman" w:hAnsi="Times New Roman"/>
          <w:b w:val="0"/>
          <w:sz w:val="24"/>
          <w:szCs w:val="24"/>
        </w:rPr>
      </w:pPr>
      <w:r>
        <w:rPr>
          <w:rFonts w:ascii="Times New Roman" w:hAnsi="Times New Roman"/>
          <w:b w:val="0"/>
          <w:sz w:val="24"/>
          <w:szCs w:val="24"/>
        </w:rPr>
        <w:t>Figure 6.</w:t>
      </w:r>
      <w:r w:rsidRPr="00546800">
        <w:rPr>
          <w:rFonts w:ascii="Times New Roman" w:hAnsi="Times New Roman"/>
          <w:b w:val="0"/>
          <w:sz w:val="24"/>
          <w:szCs w:val="24"/>
        </w:rPr>
        <w:t>1: Register as member</w:t>
      </w:r>
      <w:bookmarkEnd w:id="21"/>
      <w:bookmarkEnd w:id="22"/>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FC7D1E" w:rsidRDefault="00FC7D1E" w:rsidP="00010894">
      <w:pPr>
        <w:spacing w:line="360" w:lineRule="auto"/>
        <w:rPr>
          <w:rFonts w:ascii="Times New Roman" w:hAnsi="Times New Roman"/>
          <w:b/>
          <w:sz w:val="24"/>
          <w:szCs w:val="24"/>
        </w:rPr>
      </w:pPr>
    </w:p>
    <w:p w:rsidR="00FC7D1E" w:rsidRDefault="00FC7D1E"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r>
        <w:rPr>
          <w:rFonts w:ascii="Times New Roman" w:hAnsi="Times New Roman"/>
          <w:b/>
          <w:sz w:val="24"/>
          <w:szCs w:val="24"/>
        </w:rPr>
        <w:t>6.1.2 Profile Modification</w:t>
      </w:r>
    </w:p>
    <w:p w:rsidR="00010894" w:rsidRPr="00A172A0" w:rsidRDefault="00010894" w:rsidP="00010894">
      <w:pPr>
        <w:spacing w:line="360" w:lineRule="auto"/>
        <w:rPr>
          <w:rFonts w:ascii="Times New Roman" w:hAnsi="Times New Roman"/>
          <w:b/>
          <w:sz w:val="24"/>
          <w:szCs w:val="24"/>
        </w:rPr>
      </w:pPr>
    </w:p>
    <w:p w:rsidR="00010894" w:rsidRPr="00546800" w:rsidRDefault="00010894" w:rsidP="00010894">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c">
            <w:drawing>
              <wp:inline distT="0" distB="0" distL="0" distR="0">
                <wp:extent cx="4206240" cy="3977640"/>
                <wp:effectExtent l="0" t="8255" r="3810" b="0"/>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7" name="Rectangle 634"/>
                        <wps:cNvSpPr>
                          <a:spLocks noChangeArrowheads="1"/>
                        </wps:cNvSpPr>
                        <wps:spPr bwMode="auto">
                          <a:xfrm>
                            <a:off x="2216991" y="16948"/>
                            <a:ext cx="8350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7255AA" w:rsidRDefault="00FD6262" w:rsidP="00010894">
                              <w:r>
                                <w:rPr>
                                  <w:rFonts w:ascii="Arial" w:hAnsi="Arial" w:cs="Arial"/>
                                  <w:color w:val="000000"/>
                                  <w:sz w:val="14"/>
                                  <w:szCs w:val="14"/>
                                </w:rPr>
                                <w:t>E-Car Rental System</w:t>
                              </w:r>
                            </w:p>
                          </w:txbxContent>
                        </wps:txbx>
                        <wps:bodyPr rot="0" vert="horz" wrap="none" lIns="0" tIns="0" rIns="0" bIns="0" anchor="t" anchorCtr="0" upright="1">
                          <a:spAutoFit/>
                        </wps:bodyPr>
                      </wps:wsp>
                      <wps:wsp>
                        <wps:cNvPr id="918" name="Line 635"/>
                        <wps:cNvCnPr>
                          <a:cxnSpLocks noChangeShapeType="1"/>
                        </wps:cNvCnPr>
                        <wps:spPr bwMode="auto">
                          <a:xfrm>
                            <a:off x="1888275" y="5895"/>
                            <a:ext cx="737" cy="381994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636"/>
                        <wps:cNvSpPr>
                          <a:spLocks noChangeArrowheads="1"/>
                        </wps:cNvSpPr>
                        <wps:spPr bwMode="auto">
                          <a:xfrm>
                            <a:off x="739243" y="7369"/>
                            <a:ext cx="385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ustomer</w:t>
                              </w:r>
                            </w:p>
                          </w:txbxContent>
                        </wps:txbx>
                        <wps:bodyPr rot="0" vert="horz" wrap="none" lIns="0" tIns="0" rIns="0" bIns="0" anchor="t" anchorCtr="0" upright="1">
                          <a:spAutoFit/>
                        </wps:bodyPr>
                      </wps:wsp>
                      <wps:wsp>
                        <wps:cNvPr id="920" name="AutoShape 637"/>
                        <wps:cNvSpPr>
                          <a:spLocks noChangeArrowheads="1"/>
                        </wps:cNvSpPr>
                        <wps:spPr bwMode="auto">
                          <a:xfrm>
                            <a:off x="1959030" y="2717587"/>
                            <a:ext cx="1945764" cy="280012"/>
                          </a:xfrm>
                          <a:prstGeom prst="roundRect">
                            <a:avLst>
                              <a:gd name="adj" fmla="val 24491"/>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638"/>
                        <wps:cNvSpPr>
                          <a:spLocks noChangeArrowheads="1"/>
                        </wps:cNvSpPr>
                        <wps:spPr bwMode="auto">
                          <a:xfrm>
                            <a:off x="2350394" y="2728640"/>
                            <a:ext cx="7169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end confirmation</w:t>
                              </w:r>
                            </w:p>
                          </w:txbxContent>
                        </wps:txbx>
                        <wps:bodyPr rot="0" vert="horz" wrap="none" lIns="0" tIns="0" rIns="0" bIns="0" anchor="t" anchorCtr="0" upright="1">
                          <a:spAutoFit/>
                        </wps:bodyPr>
                      </wps:wsp>
                      <wps:wsp>
                        <wps:cNvPr id="922" name="Rectangle 639"/>
                        <wps:cNvSpPr>
                          <a:spLocks noChangeArrowheads="1"/>
                        </wps:cNvSpPr>
                        <wps:spPr bwMode="auto">
                          <a:xfrm>
                            <a:off x="2581085" y="2837698"/>
                            <a:ext cx="4254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notification</w:t>
                              </w:r>
                              <w:proofErr w:type="gramEnd"/>
                            </w:p>
                          </w:txbxContent>
                        </wps:txbx>
                        <wps:bodyPr rot="0" vert="horz" wrap="none" lIns="0" tIns="0" rIns="0" bIns="0" anchor="t" anchorCtr="0" upright="1">
                          <a:spAutoFit/>
                        </wps:bodyPr>
                      </wps:wsp>
                      <wps:wsp>
                        <wps:cNvPr id="923" name="AutoShape 640"/>
                        <wps:cNvSpPr>
                          <a:spLocks noChangeArrowheads="1"/>
                        </wps:cNvSpPr>
                        <wps:spPr bwMode="auto">
                          <a:xfrm>
                            <a:off x="66333" y="1159101"/>
                            <a:ext cx="1821942" cy="262327"/>
                          </a:xfrm>
                          <a:prstGeom prst="roundRect">
                            <a:avLst>
                              <a:gd name="adj" fmla="val 25000"/>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641"/>
                        <wps:cNvSpPr>
                          <a:spLocks noChangeArrowheads="1"/>
                        </wps:cNvSpPr>
                        <wps:spPr bwMode="auto">
                          <a:xfrm>
                            <a:off x="457697" y="1170154"/>
                            <a:ext cx="6280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avigate to Edit</w:t>
                              </w:r>
                            </w:p>
                          </w:txbxContent>
                        </wps:txbx>
                        <wps:bodyPr rot="0" vert="horz" wrap="none" lIns="0" tIns="0" rIns="0" bIns="0" anchor="t" anchorCtr="0" upright="1">
                          <a:spAutoFit/>
                        </wps:bodyPr>
                      </wps:wsp>
                      <wps:wsp>
                        <wps:cNvPr id="925" name="Rectangle 642"/>
                        <wps:cNvSpPr>
                          <a:spLocks noChangeArrowheads="1"/>
                        </wps:cNvSpPr>
                        <wps:spPr bwMode="auto">
                          <a:xfrm>
                            <a:off x="768724" y="1278475"/>
                            <a:ext cx="2520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Profile</w:t>
                              </w:r>
                            </w:p>
                          </w:txbxContent>
                        </wps:txbx>
                        <wps:bodyPr rot="0" vert="horz" wrap="none" lIns="0" tIns="0" rIns="0" bIns="0" anchor="t" anchorCtr="0" upright="1">
                          <a:spAutoFit/>
                        </wps:bodyPr>
                      </wps:wsp>
                      <wps:wsp>
                        <wps:cNvPr id="926" name="AutoShape 643"/>
                        <wps:cNvSpPr>
                          <a:spLocks noChangeArrowheads="1"/>
                        </wps:cNvSpPr>
                        <wps:spPr bwMode="auto">
                          <a:xfrm>
                            <a:off x="57488" y="2044085"/>
                            <a:ext cx="1750450" cy="199693"/>
                          </a:xfrm>
                          <a:prstGeom prst="roundRect">
                            <a:avLst>
                              <a:gd name="adj" fmla="val 24287"/>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644"/>
                        <wps:cNvSpPr>
                          <a:spLocks noChangeArrowheads="1"/>
                        </wps:cNvSpPr>
                        <wps:spPr bwMode="auto">
                          <a:xfrm>
                            <a:off x="306605" y="2055139"/>
                            <a:ext cx="7708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onfirm and submit</w:t>
                              </w:r>
                            </w:p>
                          </w:txbxContent>
                        </wps:txbx>
                        <wps:bodyPr rot="0" vert="horz" wrap="none" lIns="0" tIns="0" rIns="0" bIns="0" anchor="t" anchorCtr="0" upright="1">
                          <a:spAutoFit/>
                        </wps:bodyPr>
                      </wps:wsp>
                      <wps:wsp>
                        <wps:cNvPr id="928" name="AutoShape 645"/>
                        <wps:cNvSpPr>
                          <a:spLocks noChangeArrowheads="1"/>
                        </wps:cNvSpPr>
                        <wps:spPr bwMode="auto">
                          <a:xfrm>
                            <a:off x="48644" y="1632910"/>
                            <a:ext cx="1768139" cy="170955"/>
                          </a:xfrm>
                          <a:prstGeom prst="roundRect">
                            <a:avLst>
                              <a:gd name="adj" fmla="val 25000"/>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646"/>
                        <wps:cNvSpPr>
                          <a:spLocks noChangeArrowheads="1"/>
                        </wps:cNvSpPr>
                        <wps:spPr bwMode="auto">
                          <a:xfrm>
                            <a:off x="350827" y="1643963"/>
                            <a:ext cx="7264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Modify your profile</w:t>
                              </w:r>
                            </w:p>
                          </w:txbxContent>
                        </wps:txbx>
                        <wps:bodyPr rot="0" vert="horz" wrap="none" lIns="0" tIns="0" rIns="0" bIns="0" anchor="t" anchorCtr="0" upright="1">
                          <a:spAutoFit/>
                        </wps:bodyPr>
                      </wps:wsp>
                      <wps:wsp>
                        <wps:cNvPr id="930" name="AutoShape 647"/>
                        <wps:cNvSpPr>
                          <a:spLocks noChangeArrowheads="1"/>
                        </wps:cNvSpPr>
                        <wps:spPr bwMode="auto">
                          <a:xfrm>
                            <a:off x="2057056" y="2346203"/>
                            <a:ext cx="1759295" cy="171691"/>
                          </a:xfrm>
                          <a:prstGeom prst="roundRect">
                            <a:avLst>
                              <a:gd name="adj" fmla="val 25000"/>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Rectangle 648"/>
                        <wps:cNvSpPr>
                          <a:spLocks noChangeArrowheads="1"/>
                        </wps:cNvSpPr>
                        <wps:spPr bwMode="auto">
                          <a:xfrm>
                            <a:off x="2376927" y="2357993"/>
                            <a:ext cx="6775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Update database</w:t>
                              </w:r>
                            </w:p>
                          </w:txbxContent>
                        </wps:txbx>
                        <wps:bodyPr rot="0" vert="horz" wrap="none" lIns="0" tIns="0" rIns="0" bIns="0" anchor="t" anchorCtr="0" upright="1">
                          <a:spAutoFit/>
                        </wps:bodyPr>
                      </wps:wsp>
                      <wps:wsp>
                        <wps:cNvPr id="932" name="AutoShape 649"/>
                        <wps:cNvSpPr>
                          <a:spLocks noChangeArrowheads="1"/>
                        </wps:cNvSpPr>
                        <wps:spPr bwMode="auto">
                          <a:xfrm>
                            <a:off x="164358" y="3203187"/>
                            <a:ext cx="1546293" cy="170955"/>
                          </a:xfrm>
                          <a:prstGeom prst="roundRect">
                            <a:avLst>
                              <a:gd name="adj" fmla="val 25000"/>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650"/>
                        <wps:cNvSpPr>
                          <a:spLocks noChangeArrowheads="1"/>
                        </wps:cNvSpPr>
                        <wps:spPr bwMode="auto">
                          <a:xfrm>
                            <a:off x="697232" y="3214240"/>
                            <a:ext cx="2971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Log out</w:t>
                              </w:r>
                            </w:p>
                          </w:txbxContent>
                        </wps:txbx>
                        <wps:bodyPr rot="0" vert="horz" wrap="none" lIns="0" tIns="0" rIns="0" bIns="0" anchor="t" anchorCtr="0" upright="1">
                          <a:spAutoFit/>
                        </wps:bodyPr>
                      </wps:wsp>
                      <wps:wsp>
                        <wps:cNvPr id="934" name="Freeform 651"/>
                        <wps:cNvSpPr>
                          <a:spLocks/>
                        </wps:cNvSpPr>
                        <wps:spPr bwMode="auto">
                          <a:xfrm>
                            <a:off x="2528019" y="730978"/>
                            <a:ext cx="808524" cy="262327"/>
                          </a:xfrm>
                          <a:custGeom>
                            <a:avLst/>
                            <a:gdLst>
                              <a:gd name="T0" fmla="*/ 0 w 1097"/>
                              <a:gd name="T1" fmla="*/ 178 h 356"/>
                              <a:gd name="T2" fmla="*/ 554 w 1097"/>
                              <a:gd name="T3" fmla="*/ 0 h 356"/>
                              <a:gd name="T4" fmla="*/ 1097 w 1097"/>
                              <a:gd name="T5" fmla="*/ 178 h 356"/>
                              <a:gd name="T6" fmla="*/ 554 w 1097"/>
                              <a:gd name="T7" fmla="*/ 356 h 356"/>
                              <a:gd name="T8" fmla="*/ 0 w 1097"/>
                              <a:gd name="T9" fmla="*/ 178 h 356"/>
                            </a:gdLst>
                            <a:ahLst/>
                            <a:cxnLst>
                              <a:cxn ang="0">
                                <a:pos x="T0" y="T1"/>
                              </a:cxn>
                              <a:cxn ang="0">
                                <a:pos x="T2" y="T3"/>
                              </a:cxn>
                              <a:cxn ang="0">
                                <a:pos x="T4" y="T5"/>
                              </a:cxn>
                              <a:cxn ang="0">
                                <a:pos x="T6" y="T7"/>
                              </a:cxn>
                              <a:cxn ang="0">
                                <a:pos x="T8" y="T9"/>
                              </a:cxn>
                            </a:cxnLst>
                            <a:rect l="0" t="0" r="r" b="b"/>
                            <a:pathLst>
                              <a:path w="1097" h="356">
                                <a:moveTo>
                                  <a:pt x="0" y="178"/>
                                </a:moveTo>
                                <a:lnTo>
                                  <a:pt x="554" y="0"/>
                                </a:lnTo>
                                <a:lnTo>
                                  <a:pt x="1097" y="178"/>
                                </a:lnTo>
                                <a:lnTo>
                                  <a:pt x="554" y="356"/>
                                </a:lnTo>
                                <a:lnTo>
                                  <a:pt x="0" y="178"/>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652"/>
                        <wps:cNvSpPr>
                          <a:spLocks noChangeArrowheads="1"/>
                        </wps:cNvSpPr>
                        <wps:spPr bwMode="auto">
                          <a:xfrm>
                            <a:off x="2749865" y="799507"/>
                            <a:ext cx="2476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Valid?</w:t>
                              </w:r>
                            </w:p>
                          </w:txbxContent>
                        </wps:txbx>
                        <wps:bodyPr rot="0" vert="horz" wrap="none" lIns="0" tIns="0" rIns="0" bIns="0" anchor="t" anchorCtr="0" upright="1">
                          <a:spAutoFit/>
                        </wps:bodyPr>
                      </wps:wsp>
                      <wps:wsp>
                        <wps:cNvPr id="936" name="AutoShape 653"/>
                        <wps:cNvSpPr>
                          <a:spLocks noChangeArrowheads="1"/>
                        </wps:cNvSpPr>
                        <wps:spPr bwMode="auto">
                          <a:xfrm>
                            <a:off x="528452" y="776664"/>
                            <a:ext cx="808524" cy="170955"/>
                          </a:xfrm>
                          <a:prstGeom prst="roundRect">
                            <a:avLst>
                              <a:gd name="adj" fmla="val 25000"/>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Rectangle 654"/>
                        <wps:cNvSpPr>
                          <a:spLocks noChangeArrowheads="1"/>
                        </wps:cNvSpPr>
                        <wps:spPr bwMode="auto">
                          <a:xfrm>
                            <a:off x="751035" y="787717"/>
                            <a:ext cx="2178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Login</w:t>
                              </w:r>
                            </w:p>
                          </w:txbxContent>
                        </wps:txbx>
                        <wps:bodyPr rot="0" vert="horz" wrap="none" lIns="0" tIns="0" rIns="0" bIns="0" anchor="t" anchorCtr="0" upright="1">
                          <a:spAutoFit/>
                        </wps:bodyPr>
                      </wps:wsp>
                      <wps:wsp>
                        <wps:cNvPr id="938" name="Oval 655"/>
                        <wps:cNvSpPr>
                          <a:spLocks noChangeArrowheads="1"/>
                        </wps:cNvSpPr>
                        <wps:spPr bwMode="auto">
                          <a:xfrm>
                            <a:off x="821790" y="359594"/>
                            <a:ext cx="222584" cy="142953"/>
                          </a:xfrm>
                          <a:prstGeom prst="ellipse">
                            <a:avLst/>
                          </a:prstGeom>
                          <a:solidFill>
                            <a:srgbClr val="000000"/>
                          </a:solidFill>
                          <a:ln w="12">
                            <a:solidFill>
                              <a:srgbClr val="000000"/>
                            </a:solidFill>
                            <a:round/>
                            <a:headEnd/>
                            <a:tailEnd/>
                          </a:ln>
                        </wps:spPr>
                        <wps:bodyPr rot="0" vert="horz" wrap="square" lIns="91440" tIns="45720" rIns="91440" bIns="45720" anchor="t" anchorCtr="0" upright="1">
                          <a:noAutofit/>
                        </wps:bodyPr>
                      </wps:wsp>
                      <wps:wsp>
                        <wps:cNvPr id="939" name="Rectangle 656"/>
                        <wps:cNvSpPr>
                          <a:spLocks noChangeArrowheads="1"/>
                        </wps:cNvSpPr>
                        <wps:spPr bwMode="auto">
                          <a:xfrm>
                            <a:off x="821790" y="182744"/>
                            <a:ext cx="2527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tart</w:t>
                              </w:r>
                            </w:p>
                          </w:txbxContent>
                        </wps:txbx>
                        <wps:bodyPr rot="0" vert="horz" wrap="square" lIns="0" tIns="0" rIns="0" bIns="0" anchor="t" anchorCtr="0" upright="1">
                          <a:spAutoFit/>
                        </wps:bodyPr>
                      </wps:wsp>
                      <wps:wsp>
                        <wps:cNvPr id="940" name="Oval 657"/>
                        <wps:cNvSpPr>
                          <a:spLocks noChangeArrowheads="1"/>
                        </wps:cNvSpPr>
                        <wps:spPr bwMode="auto">
                          <a:xfrm>
                            <a:off x="830635" y="3505304"/>
                            <a:ext cx="213739" cy="137058"/>
                          </a:xfrm>
                          <a:prstGeom prst="ellipse">
                            <a:avLst/>
                          </a:pr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Oval 658"/>
                        <wps:cNvSpPr>
                          <a:spLocks noChangeArrowheads="1"/>
                        </wps:cNvSpPr>
                        <wps:spPr bwMode="auto">
                          <a:xfrm>
                            <a:off x="884438" y="3539937"/>
                            <a:ext cx="106133" cy="68529"/>
                          </a:xfrm>
                          <a:prstGeom prst="ellipse">
                            <a:avLst/>
                          </a:prstGeom>
                          <a:solidFill>
                            <a:srgbClr val="000000"/>
                          </a:solidFill>
                          <a:ln w="12">
                            <a:solidFill>
                              <a:srgbClr val="000000"/>
                            </a:solidFill>
                            <a:round/>
                            <a:headEnd/>
                            <a:tailEnd/>
                          </a:ln>
                        </wps:spPr>
                        <wps:bodyPr rot="0" vert="horz" wrap="square" lIns="91440" tIns="45720" rIns="91440" bIns="45720" anchor="t" anchorCtr="0" upright="1">
                          <a:noAutofit/>
                        </wps:bodyPr>
                      </wps:wsp>
                      <wps:wsp>
                        <wps:cNvPr id="942" name="Rectangle 659"/>
                        <wps:cNvSpPr>
                          <a:spLocks noChangeArrowheads="1"/>
                        </wps:cNvSpPr>
                        <wps:spPr bwMode="auto">
                          <a:xfrm>
                            <a:off x="804102" y="3693944"/>
                            <a:ext cx="1587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nd</w:t>
                              </w:r>
                            </w:p>
                          </w:txbxContent>
                        </wps:txbx>
                        <wps:bodyPr rot="0" vert="horz" wrap="none" lIns="0" tIns="0" rIns="0" bIns="0" anchor="t" anchorCtr="0" upright="1">
                          <a:spAutoFit/>
                        </wps:bodyPr>
                      </wps:wsp>
                      <wps:wsp>
                        <wps:cNvPr id="943" name="Line 660"/>
                        <wps:cNvCnPr>
                          <a:cxnSpLocks noChangeShapeType="1"/>
                        </wps:cNvCnPr>
                        <wps:spPr bwMode="auto">
                          <a:xfrm>
                            <a:off x="928660" y="3374141"/>
                            <a:ext cx="737" cy="13116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44" name="Line 661"/>
                        <wps:cNvCnPr>
                          <a:cxnSpLocks noChangeShapeType="1"/>
                        </wps:cNvCnPr>
                        <wps:spPr bwMode="auto">
                          <a:xfrm flipH="1" flipV="1">
                            <a:off x="839479" y="3391089"/>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45" name="Line 662"/>
                        <wps:cNvCnPr>
                          <a:cxnSpLocks noChangeShapeType="1"/>
                        </wps:cNvCnPr>
                        <wps:spPr bwMode="auto">
                          <a:xfrm flipV="1">
                            <a:off x="928660" y="3391089"/>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46" name="Arc 663"/>
                        <wps:cNvSpPr>
                          <a:spLocks/>
                        </wps:cNvSpPr>
                        <wps:spPr bwMode="auto">
                          <a:xfrm>
                            <a:off x="2883268" y="3111814"/>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664"/>
                        <wps:cNvCnPr>
                          <a:cxnSpLocks noChangeShapeType="1"/>
                        </wps:cNvCnPr>
                        <wps:spPr bwMode="auto">
                          <a:xfrm>
                            <a:off x="2883268" y="2997599"/>
                            <a:ext cx="737"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48" name="Arc 665"/>
                        <wps:cNvSpPr>
                          <a:spLocks/>
                        </wps:cNvSpPr>
                        <wps:spPr bwMode="auto">
                          <a:xfrm>
                            <a:off x="2883268" y="3111814"/>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Arc 666"/>
                        <wps:cNvSpPr>
                          <a:spLocks/>
                        </wps:cNvSpPr>
                        <wps:spPr bwMode="auto">
                          <a:xfrm>
                            <a:off x="1710651" y="3111814"/>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Line 667"/>
                        <wps:cNvCnPr>
                          <a:cxnSpLocks noChangeShapeType="1"/>
                        </wps:cNvCnPr>
                        <wps:spPr bwMode="auto">
                          <a:xfrm flipH="1">
                            <a:off x="1710651" y="3111814"/>
                            <a:ext cx="1172617"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51" name="Arc 668"/>
                        <wps:cNvSpPr>
                          <a:spLocks/>
                        </wps:cNvSpPr>
                        <wps:spPr bwMode="auto">
                          <a:xfrm>
                            <a:off x="1710651" y="3111814"/>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Arc 669"/>
                        <wps:cNvSpPr>
                          <a:spLocks/>
                        </wps:cNvSpPr>
                        <wps:spPr bwMode="auto">
                          <a:xfrm>
                            <a:off x="1710651" y="3116972"/>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70"/>
                        <wps:cNvCnPr>
                          <a:cxnSpLocks noChangeShapeType="1"/>
                        </wps:cNvCnPr>
                        <wps:spPr bwMode="auto">
                          <a:xfrm>
                            <a:off x="1710651" y="3111814"/>
                            <a:ext cx="737" cy="5158"/>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54" name="Arc 671"/>
                        <wps:cNvSpPr>
                          <a:spLocks/>
                        </wps:cNvSpPr>
                        <wps:spPr bwMode="auto">
                          <a:xfrm>
                            <a:off x="1710651" y="3116972"/>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672"/>
                        <wps:cNvSpPr>
                          <a:spLocks/>
                        </wps:cNvSpPr>
                        <wps:spPr bwMode="auto">
                          <a:xfrm>
                            <a:off x="946349" y="3116972"/>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673"/>
                        <wps:cNvCnPr>
                          <a:cxnSpLocks noChangeShapeType="1"/>
                        </wps:cNvCnPr>
                        <wps:spPr bwMode="auto">
                          <a:xfrm flipH="1">
                            <a:off x="946349" y="3116972"/>
                            <a:ext cx="764302"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57" name="Arc 674"/>
                        <wps:cNvSpPr>
                          <a:spLocks/>
                        </wps:cNvSpPr>
                        <wps:spPr bwMode="auto">
                          <a:xfrm>
                            <a:off x="946349" y="3116972"/>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Line 675"/>
                        <wps:cNvCnPr>
                          <a:cxnSpLocks noChangeShapeType="1"/>
                        </wps:cNvCnPr>
                        <wps:spPr bwMode="auto">
                          <a:xfrm>
                            <a:off x="946349" y="3116972"/>
                            <a:ext cx="737" cy="86214"/>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59" name="Line 676"/>
                        <wps:cNvCnPr>
                          <a:cxnSpLocks noChangeShapeType="1"/>
                        </wps:cNvCnPr>
                        <wps:spPr bwMode="auto">
                          <a:xfrm flipH="1" flipV="1">
                            <a:off x="884438" y="3121394"/>
                            <a:ext cx="61911" cy="8179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0" name="Line 677"/>
                        <wps:cNvCnPr>
                          <a:cxnSpLocks noChangeShapeType="1"/>
                        </wps:cNvCnPr>
                        <wps:spPr bwMode="auto">
                          <a:xfrm flipV="1">
                            <a:off x="946349" y="3121394"/>
                            <a:ext cx="57488" cy="8179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1" name="Line 678"/>
                        <wps:cNvCnPr>
                          <a:cxnSpLocks noChangeShapeType="1"/>
                        </wps:cNvCnPr>
                        <wps:spPr bwMode="auto">
                          <a:xfrm>
                            <a:off x="2865579" y="2517895"/>
                            <a:ext cx="737" cy="19969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2" name="Line 679"/>
                        <wps:cNvCnPr>
                          <a:cxnSpLocks noChangeShapeType="1"/>
                        </wps:cNvCnPr>
                        <wps:spPr bwMode="auto">
                          <a:xfrm flipH="1" flipV="1">
                            <a:off x="2776398" y="2603372"/>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3" name="Line 680"/>
                        <wps:cNvCnPr>
                          <a:cxnSpLocks noChangeShapeType="1"/>
                        </wps:cNvCnPr>
                        <wps:spPr bwMode="auto">
                          <a:xfrm flipV="1">
                            <a:off x="2865579" y="2603372"/>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4" name="Arc 681"/>
                        <wps:cNvSpPr>
                          <a:spLocks/>
                        </wps:cNvSpPr>
                        <wps:spPr bwMode="auto">
                          <a:xfrm>
                            <a:off x="2874424" y="2112615"/>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Line 682"/>
                        <wps:cNvCnPr>
                          <a:cxnSpLocks noChangeShapeType="1"/>
                        </wps:cNvCnPr>
                        <wps:spPr bwMode="auto">
                          <a:xfrm>
                            <a:off x="1807939" y="2112615"/>
                            <a:ext cx="1066485"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6" name="Arc 683"/>
                        <wps:cNvSpPr>
                          <a:spLocks/>
                        </wps:cNvSpPr>
                        <wps:spPr bwMode="auto">
                          <a:xfrm>
                            <a:off x="2874424" y="2112615"/>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684"/>
                        <wps:cNvCnPr>
                          <a:cxnSpLocks noChangeShapeType="1"/>
                        </wps:cNvCnPr>
                        <wps:spPr bwMode="auto">
                          <a:xfrm>
                            <a:off x="2874424" y="2112615"/>
                            <a:ext cx="737" cy="23358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8" name="Line 685"/>
                        <wps:cNvCnPr>
                          <a:cxnSpLocks noChangeShapeType="1"/>
                        </wps:cNvCnPr>
                        <wps:spPr bwMode="auto">
                          <a:xfrm flipH="1" flipV="1">
                            <a:off x="2785243" y="2231988"/>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69" name="Line 686"/>
                        <wps:cNvCnPr>
                          <a:cxnSpLocks noChangeShapeType="1"/>
                        </wps:cNvCnPr>
                        <wps:spPr bwMode="auto">
                          <a:xfrm flipV="1">
                            <a:off x="2874424" y="2231988"/>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0" name="Line 687"/>
                        <wps:cNvCnPr>
                          <a:cxnSpLocks noChangeShapeType="1"/>
                        </wps:cNvCnPr>
                        <wps:spPr bwMode="auto">
                          <a:xfrm>
                            <a:off x="928660" y="1803865"/>
                            <a:ext cx="737" cy="240221"/>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1" name="Line 688"/>
                        <wps:cNvCnPr>
                          <a:cxnSpLocks noChangeShapeType="1"/>
                        </wps:cNvCnPr>
                        <wps:spPr bwMode="auto">
                          <a:xfrm flipH="1" flipV="1">
                            <a:off x="839479" y="1929870"/>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2" name="Line 689"/>
                        <wps:cNvCnPr>
                          <a:cxnSpLocks noChangeShapeType="1"/>
                        </wps:cNvCnPr>
                        <wps:spPr bwMode="auto">
                          <a:xfrm flipV="1">
                            <a:off x="928660" y="1929870"/>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3" name="Line 690"/>
                        <wps:cNvCnPr>
                          <a:cxnSpLocks noChangeShapeType="1"/>
                        </wps:cNvCnPr>
                        <wps:spPr bwMode="auto">
                          <a:xfrm>
                            <a:off x="928660" y="1421428"/>
                            <a:ext cx="737" cy="21148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4" name="Line 691"/>
                        <wps:cNvCnPr>
                          <a:cxnSpLocks noChangeShapeType="1"/>
                        </wps:cNvCnPr>
                        <wps:spPr bwMode="auto">
                          <a:xfrm flipH="1" flipV="1">
                            <a:off x="839479" y="1518695"/>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5" name="Line 692"/>
                        <wps:cNvCnPr>
                          <a:cxnSpLocks noChangeShapeType="1"/>
                        </wps:cNvCnPr>
                        <wps:spPr bwMode="auto">
                          <a:xfrm flipV="1">
                            <a:off x="928660" y="1518695"/>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6" name="Arc 693"/>
                        <wps:cNvSpPr>
                          <a:spLocks/>
                        </wps:cNvSpPr>
                        <wps:spPr bwMode="auto">
                          <a:xfrm>
                            <a:off x="3593767" y="862141"/>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694"/>
                        <wps:cNvCnPr>
                          <a:cxnSpLocks noChangeShapeType="1"/>
                        </wps:cNvCnPr>
                        <wps:spPr bwMode="auto">
                          <a:xfrm>
                            <a:off x="3327698" y="862141"/>
                            <a:ext cx="266068"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78" name="Arc 695"/>
                        <wps:cNvSpPr>
                          <a:spLocks/>
                        </wps:cNvSpPr>
                        <wps:spPr bwMode="auto">
                          <a:xfrm>
                            <a:off x="3593767" y="862141"/>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Arc 696"/>
                        <wps:cNvSpPr>
                          <a:spLocks/>
                        </wps:cNvSpPr>
                        <wps:spPr bwMode="auto">
                          <a:xfrm>
                            <a:off x="3593767" y="60497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Line 697"/>
                        <wps:cNvCnPr>
                          <a:cxnSpLocks noChangeShapeType="1"/>
                        </wps:cNvCnPr>
                        <wps:spPr bwMode="auto">
                          <a:xfrm flipV="1">
                            <a:off x="3593767" y="604973"/>
                            <a:ext cx="737" cy="25716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81" name="Arc 698"/>
                        <wps:cNvSpPr>
                          <a:spLocks/>
                        </wps:cNvSpPr>
                        <wps:spPr bwMode="auto">
                          <a:xfrm>
                            <a:off x="3593767" y="60497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Arc 699"/>
                        <wps:cNvSpPr>
                          <a:spLocks/>
                        </wps:cNvSpPr>
                        <wps:spPr bwMode="auto">
                          <a:xfrm>
                            <a:off x="1132818" y="60497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Line 700"/>
                        <wps:cNvCnPr>
                          <a:cxnSpLocks noChangeShapeType="1"/>
                        </wps:cNvCnPr>
                        <wps:spPr bwMode="auto">
                          <a:xfrm flipH="1">
                            <a:off x="1132818" y="604973"/>
                            <a:ext cx="2460949"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84" name="Arc 701"/>
                        <wps:cNvSpPr>
                          <a:spLocks/>
                        </wps:cNvSpPr>
                        <wps:spPr bwMode="auto">
                          <a:xfrm>
                            <a:off x="1132818" y="60497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702"/>
                        <wps:cNvCnPr>
                          <a:cxnSpLocks noChangeShapeType="1"/>
                        </wps:cNvCnPr>
                        <wps:spPr bwMode="auto">
                          <a:xfrm>
                            <a:off x="1132818" y="604973"/>
                            <a:ext cx="737" cy="171691"/>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86" name="Line 703"/>
                        <wps:cNvCnPr>
                          <a:cxnSpLocks noChangeShapeType="1"/>
                        </wps:cNvCnPr>
                        <wps:spPr bwMode="auto">
                          <a:xfrm flipH="1" flipV="1">
                            <a:off x="1044374" y="662449"/>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87" name="Line 704"/>
                        <wps:cNvCnPr>
                          <a:cxnSpLocks noChangeShapeType="1"/>
                        </wps:cNvCnPr>
                        <wps:spPr bwMode="auto">
                          <a:xfrm flipV="1">
                            <a:off x="1132818" y="662449"/>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705"/>
                        <wps:cNvSpPr>
                          <a:spLocks noChangeArrowheads="1"/>
                        </wps:cNvSpPr>
                        <wps:spPr bwMode="auto">
                          <a:xfrm>
                            <a:off x="3461101" y="485599"/>
                            <a:ext cx="1631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o]</w:t>
                              </w:r>
                            </w:p>
                          </w:txbxContent>
                        </wps:txbx>
                        <wps:bodyPr rot="0" vert="horz" wrap="none" lIns="0" tIns="0" rIns="0" bIns="0" anchor="t" anchorCtr="0" upright="1">
                          <a:spAutoFit/>
                        </wps:bodyPr>
                      </wps:wsp>
                      <wps:wsp>
                        <wps:cNvPr id="989" name="Arc 706"/>
                        <wps:cNvSpPr>
                          <a:spLocks/>
                        </wps:cNvSpPr>
                        <wps:spPr bwMode="auto">
                          <a:xfrm>
                            <a:off x="2927490" y="130721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707"/>
                        <wps:cNvCnPr>
                          <a:cxnSpLocks noChangeShapeType="1"/>
                        </wps:cNvCnPr>
                        <wps:spPr bwMode="auto">
                          <a:xfrm>
                            <a:off x="2927490" y="987410"/>
                            <a:ext cx="737" cy="319803"/>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1" name="Arc 708"/>
                        <wps:cNvSpPr>
                          <a:spLocks/>
                        </wps:cNvSpPr>
                        <wps:spPr bwMode="auto">
                          <a:xfrm>
                            <a:off x="2927490" y="1307213"/>
                            <a:ext cx="737" cy="737"/>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Line 709"/>
                        <wps:cNvCnPr>
                          <a:cxnSpLocks noChangeShapeType="1"/>
                        </wps:cNvCnPr>
                        <wps:spPr bwMode="auto">
                          <a:xfrm flipH="1">
                            <a:off x="1888275" y="1307213"/>
                            <a:ext cx="1039215"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3" name="Line 710"/>
                        <wps:cNvCnPr>
                          <a:cxnSpLocks noChangeShapeType="1"/>
                        </wps:cNvCnPr>
                        <wps:spPr bwMode="auto">
                          <a:xfrm flipV="1">
                            <a:off x="1888275" y="1250473"/>
                            <a:ext cx="177625" cy="5673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4" name="Line 711"/>
                        <wps:cNvCnPr>
                          <a:cxnSpLocks noChangeShapeType="1"/>
                        </wps:cNvCnPr>
                        <wps:spPr bwMode="auto">
                          <a:xfrm>
                            <a:off x="1888275" y="1307213"/>
                            <a:ext cx="177625" cy="57476"/>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712"/>
                        <wps:cNvSpPr>
                          <a:spLocks noChangeArrowheads="1"/>
                        </wps:cNvSpPr>
                        <wps:spPr bwMode="auto">
                          <a:xfrm>
                            <a:off x="2990138" y="1192997"/>
                            <a:ext cx="2032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Yes]</w:t>
                              </w:r>
                            </w:p>
                          </w:txbxContent>
                        </wps:txbx>
                        <wps:bodyPr rot="0" vert="horz" wrap="none" lIns="0" tIns="0" rIns="0" bIns="0" anchor="t" anchorCtr="0" upright="1">
                          <a:spAutoFit/>
                        </wps:bodyPr>
                      </wps:wsp>
                      <wps:wsp>
                        <wps:cNvPr id="996" name="Line 713"/>
                        <wps:cNvCnPr>
                          <a:cxnSpLocks noChangeShapeType="1"/>
                        </wps:cNvCnPr>
                        <wps:spPr bwMode="auto">
                          <a:xfrm>
                            <a:off x="1336976" y="856246"/>
                            <a:ext cx="595522"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7" name="Line 714"/>
                        <wps:cNvCnPr>
                          <a:cxnSpLocks noChangeShapeType="1"/>
                        </wps:cNvCnPr>
                        <wps:spPr bwMode="auto">
                          <a:xfrm>
                            <a:off x="1932497" y="856246"/>
                            <a:ext cx="737"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8" name="Line 715"/>
                        <wps:cNvCnPr>
                          <a:cxnSpLocks noChangeShapeType="1"/>
                        </wps:cNvCnPr>
                        <wps:spPr bwMode="auto">
                          <a:xfrm>
                            <a:off x="1932497" y="856246"/>
                            <a:ext cx="613210" cy="73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99" name="Line 716"/>
                        <wps:cNvCnPr>
                          <a:cxnSpLocks noChangeShapeType="1"/>
                        </wps:cNvCnPr>
                        <wps:spPr bwMode="auto">
                          <a:xfrm flipH="1">
                            <a:off x="2368083" y="856246"/>
                            <a:ext cx="177625" cy="57476"/>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0" name="Line 717"/>
                        <wps:cNvCnPr>
                          <a:cxnSpLocks noChangeShapeType="1"/>
                        </wps:cNvCnPr>
                        <wps:spPr bwMode="auto">
                          <a:xfrm flipH="1" flipV="1">
                            <a:off x="2368083" y="799507"/>
                            <a:ext cx="177625" cy="5673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1" name="Line 718"/>
                        <wps:cNvCnPr>
                          <a:cxnSpLocks noChangeShapeType="1"/>
                        </wps:cNvCnPr>
                        <wps:spPr bwMode="auto">
                          <a:xfrm>
                            <a:off x="928660" y="502547"/>
                            <a:ext cx="737" cy="274117"/>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2" name="Line 719"/>
                        <wps:cNvCnPr>
                          <a:cxnSpLocks noChangeShapeType="1"/>
                        </wps:cNvCnPr>
                        <wps:spPr bwMode="auto">
                          <a:xfrm flipH="1" flipV="1">
                            <a:off x="839479" y="662449"/>
                            <a:ext cx="89181"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3" name="Line 720"/>
                        <wps:cNvCnPr>
                          <a:cxnSpLocks noChangeShapeType="1"/>
                        </wps:cNvCnPr>
                        <wps:spPr bwMode="auto">
                          <a:xfrm flipV="1">
                            <a:off x="928660" y="662449"/>
                            <a:ext cx="88444" cy="11421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4" name="Line 721"/>
                        <wps:cNvCnPr>
                          <a:cxnSpLocks noChangeShapeType="1"/>
                        </wps:cNvCnPr>
                        <wps:spPr bwMode="auto">
                          <a:xfrm>
                            <a:off x="3974075" y="7369"/>
                            <a:ext cx="737" cy="381994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22"/>
                        <wps:cNvCnPr>
                          <a:cxnSpLocks noChangeShapeType="1"/>
                        </wps:cNvCnPr>
                        <wps:spPr bwMode="auto">
                          <a:xfrm>
                            <a:off x="33903" y="16948"/>
                            <a:ext cx="737" cy="3935638"/>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06" o:spid="_x0000_s1448" editas="canvas" style="width:331.2pt;height:313.2pt;mso-position-horizontal-relative:char;mso-position-vertical-relative:line" coordsize="42062,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">
                <v:shape id="_x0000_s1449" type="#_x0000_t75" style="position:absolute;width:42062;height:39776;visibility:visible;mso-wrap-style:square">
                  <v:fill o:detectmouseclick="t"/>
                  <v:path o:connecttype="none"/>
                </v:shape>
                <v:rect id="Rectangle 634" o:spid="_x0000_s1450" style="position:absolute;left:22169;top:169;width:835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FD6262" w:rsidRPr="007255AA" w:rsidRDefault="00FD6262" w:rsidP="00010894">
                        <w:r>
                          <w:rPr>
                            <w:rFonts w:ascii="Arial" w:hAnsi="Arial" w:cs="Arial"/>
                            <w:color w:val="000000"/>
                            <w:sz w:val="14"/>
                            <w:szCs w:val="14"/>
                          </w:rPr>
                          <w:t>E-Car Rental System</w:t>
                        </w:r>
                      </w:p>
                    </w:txbxContent>
                  </v:textbox>
                </v:rect>
                <v:line id="Line 635" o:spid="_x0000_s1451" style="position:absolute;visibility:visible;mso-wrap-style:square" from="18882,58" to="18890,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E0sEAAADcAAAADwAAAGRycy9kb3ducmV2LnhtbERPW2vCMBR+H/gfwhH2NtMW5lxnLG4o&#10;+DbmZc+H5tiUNSc1ibb+++VhsMeP776sRtuJG/nQOlaQzzIQxLXTLTcKjoft0wJEiMgaO8ek4E4B&#10;qtXkYYmldgN/0W0fG5FCOJSowMTYl1KG2pDFMHM9ceLOzluMCfpGao9DCredLLJsLi22nBoM9vRh&#10;qP7ZX62CxcV8szv74v7O6F92z9v55vOk1ON0XL+BiDTGf/Gfe6cVvOZpbT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gTSwQAAANwAAAAPAAAAAAAAAAAAAAAA&#10;AKECAABkcnMvZG93bnJldi54bWxQSwUGAAAAAAQABAD5AAAAjwMAAAAA&#10;" strokeweight="33e-5mm"/>
                <v:rect id="Rectangle 636" o:spid="_x0000_s1452" style="position:absolute;left:7392;top:73;width:385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Customer</w:t>
                        </w:r>
                      </w:p>
                    </w:txbxContent>
                  </v:textbox>
                </v:rect>
                <v:roundrect id="AutoShape 637" o:spid="_x0000_s1453" style="position:absolute;left:19590;top:27175;width:19457;height:2800;visibility:visible;mso-wrap-style:square;v-text-anchor:top" arcsize="160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WcAA&#10;AADcAAAADwAAAGRycy9kb3ducmV2LnhtbERPz2vCMBS+D/Y/hDfwtqarWLbOKCIIHquOnh/NW1PW&#10;vHRNqu1/bw6Cx4/v93o72U5cafCtYwUfSQqCuHa65UbBz+Xw/gnCB2SNnWNSMJOH7eb1ZY2Fdjc+&#10;0fUcGhFD2BeowITQF1L62pBFn7ieOHK/brAYIhwaqQe8xXDbySxNc2mx5dhgsKe9ofrvPFoFlzn/&#10;X019hWOVL8vM2ENT6k6pxdu0+wYRaApP8cN91Aq+sjg/no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u/WcAAAADcAAAADwAAAAAAAAAAAAAAAACYAgAAZHJzL2Rvd25y&#10;ZXYueG1sUEsFBgAAAAAEAAQA9QAAAIUDAAAAAA==&#10;" filled="f" strokeweight="33e-5mm"/>
                <v:rect id="Rectangle 638" o:spid="_x0000_s1454" style="position:absolute;left:23503;top:27286;width:717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Send confirmation</w:t>
                        </w:r>
                      </w:p>
                    </w:txbxContent>
                  </v:textbox>
                </v:rect>
                <v:rect id="Rectangle 639" o:spid="_x0000_s1455" style="position:absolute;left:25810;top:28376;width:4255;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FD6262" w:rsidRDefault="00FD6262" w:rsidP="00010894">
                        <w:proofErr w:type="gramStart"/>
                        <w:r>
                          <w:rPr>
                            <w:rFonts w:ascii="Arial" w:hAnsi="Arial" w:cs="Arial"/>
                            <w:color w:val="000000"/>
                            <w:sz w:val="14"/>
                            <w:szCs w:val="14"/>
                          </w:rPr>
                          <w:t>notification</w:t>
                        </w:r>
                        <w:proofErr w:type="gramEnd"/>
                      </w:p>
                    </w:txbxContent>
                  </v:textbox>
                </v:rect>
                <v:roundrect id="AutoShape 640" o:spid="_x0000_s1456" style="position:absolute;left:663;top:11591;width:18219;height:2623;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18UA&#10;AADcAAAADwAAAGRycy9kb3ducmV2LnhtbESPwW7CMBBE70j9B2uReiMOFKo2xSDUNoJraT5gGy9J&#10;1HgdYocEvh4jIXEczcwbzXI9mFqcqHWVZQXTKAZBnFtdcaEg+00nbyCcR9ZYWyYFZ3KwXj2Nlpho&#10;2/MPnfa+EAHCLkEFpfdNIqXLSzLoItsQB+9gW4M+yLaQusU+wE0tZ3H8Kg1WHBZKbOizpPx/3xkF&#10;l+5v6PRivt3Y7nhYHL+/sji9KPU8HjYfIDwN/hG+t3dawfvsBW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DXxQAAANwAAAAPAAAAAAAAAAAAAAAAAJgCAABkcnMv&#10;ZG93bnJldi54bWxQSwUGAAAAAAQABAD1AAAAigMAAAAA&#10;" filled="f" strokeweight="33e-5mm"/>
                <v:rect id="Rectangle 641" o:spid="_x0000_s1457" style="position:absolute;left:4576;top:11701;width:628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Navigate to Edit</w:t>
                        </w:r>
                      </w:p>
                    </w:txbxContent>
                  </v:textbox>
                </v:rect>
                <v:rect id="Rectangle 642" o:spid="_x0000_s1458" style="position:absolute;left:7687;top:12784;width:252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Profile</w:t>
                        </w:r>
                      </w:p>
                    </w:txbxContent>
                  </v:textbox>
                </v:rect>
                <v:roundrect id="AutoShape 643" o:spid="_x0000_s1459" style="position:absolute;left:574;top:20440;width:17505;height:1997;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FqsQA&#10;AADcAAAADwAAAGRycy9kb3ducmV2LnhtbESPQYvCMBSE78L+h/AWvGmqiLrVKMuK4Empetjjo3m2&#10;1ealJFHbf79ZEDwOM/MNs1y3phYPcr6yrGA0TEAQ51ZXXCg4n7aDOQgfkDXWlklBRx7Wq4/eElNt&#10;n5zR4xgKESHsU1RQhtCkUvq8JIN+aBvi6F2sMxiidIXUDp8Rbmo5TpKpNFhxXCixoZ+S8tvxbhQk&#10;+8mku7p6tr+ODr/2tsk2WZcp1f9svxcgArXhHX61d1rB13g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harEAAAA3AAAAA8AAAAAAAAAAAAAAAAAmAIAAGRycy9k&#10;b3ducmV2LnhtbFBLBQYAAAAABAAEAPUAAACJAwAAAAA=&#10;" filled="f" strokeweight="33e-5mm"/>
                <v:rect id="Rectangle 644" o:spid="_x0000_s1460" style="position:absolute;left:3066;top:20551;width:770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Confirm and submit</w:t>
                        </w:r>
                      </w:p>
                    </w:txbxContent>
                  </v:textbox>
                </v:rect>
                <v:roundrect id="AutoShape 645" o:spid="_x0000_s1461" style="position:absolute;left:486;top:16329;width:17681;height:1709;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ipr8A&#10;AADcAAAADwAAAGRycy9kb3ducmV2LnhtbERPy6rCMBDdX/AfwgjurqmiotUo4gPd+viAsRnbYjOp&#10;TarVrzcLweXhvGeLxhTiQZXLLSvodSMQxInVOacKzqft/xiE88gaC8uk4EUOFvPW3wxjbZ98oMfR&#10;pyKEsItRQeZ9GUvpkowMuq4tiQN3tZVBH2CVSl3hM4SbQvajaCQN5hwaMixplVFyO9ZGwbu+NLUe&#10;DnZLW9+vw/tmfY62b6U67WY5BeGp8T/x173XCib9sDac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4iKmvwAAANwAAAAPAAAAAAAAAAAAAAAAAJgCAABkcnMvZG93bnJl&#10;di54bWxQSwUGAAAAAAQABAD1AAAAhAMAAAAA&#10;" filled="f" strokeweight="33e-5mm"/>
                <v:rect id="Rectangle 646" o:spid="_x0000_s1462" style="position:absolute;left:3508;top:16439;width:726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Modify your profile</w:t>
                        </w:r>
                      </w:p>
                    </w:txbxContent>
                  </v:textbox>
                </v:rect>
                <v:roundrect id="AutoShape 647" o:spid="_x0000_s1463" style="position:absolute;left:20570;top:23462;width:17593;height:1716;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4fcEA&#10;AADcAAAADwAAAGRycy9kb3ducmV2LnhtbERPS27CMBDdI3EHayp1V5xSQCXFiaIWRLdQDjDEQxI1&#10;HiexA4HT4wUSy6f3X6WDqcWZOldZVvA+iUAQ51ZXXCg4/G3ePkE4j6yxtkwKruQgTcajFcbaXnhH&#10;570vRAhhF6OC0vsmltLlJRl0E9sQB+5kO4M+wK6QusNLCDe1nEbRQhqsODSU2NB3Sfn/vjcKbv1x&#10;6PV8ts1s357m7frnEG1uSr2+DNkXCE+Df4of7l+tYPkR5ocz4QjI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uH3BAAAA3AAAAA8AAAAAAAAAAAAAAAAAmAIAAGRycy9kb3du&#10;cmV2LnhtbFBLBQYAAAAABAAEAPUAAACGAwAAAAA=&#10;" filled="f" strokeweight="33e-5mm"/>
                <v:rect id="Rectangle 648" o:spid="_x0000_s1464" style="position:absolute;left:23769;top:23579;width:6775;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Update database</w:t>
                        </w:r>
                      </w:p>
                    </w:txbxContent>
                  </v:textbox>
                </v:rect>
                <v:roundrect id="AutoShape 649" o:spid="_x0000_s1465" style="position:absolute;left:1643;top:32031;width:15463;height:1710;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DkcUA&#10;AADcAAAADwAAAGRycy9kb3ducmV2LnhtbESPwW7CMBBE70j9B2uReiMOFKo2xSDUNoJraT5gGy9J&#10;1HgdYocEvh4jIXEczcwbzXI9mFqcqHWVZQXTKAZBnFtdcaEg+00nbyCcR9ZYWyYFZ3KwXj2Nlpho&#10;2/MPnfa+EAHCLkEFpfdNIqXLSzLoItsQB+9gW4M+yLaQusU+wE0tZ3H8Kg1WHBZKbOizpPx/3xkF&#10;l+5v6PRivt3Y7nhYHL+/sji9KPU8HjYfIDwN/hG+t3dawfvLDG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4ORxQAAANwAAAAPAAAAAAAAAAAAAAAAAJgCAABkcnMv&#10;ZG93bnJldi54bWxQSwUGAAAAAAQABAD1AAAAigMAAAAA&#10;" filled="f" strokeweight="33e-5mm"/>
                <v:rect id="Rectangle 650" o:spid="_x0000_s1466" style="position:absolute;left:6972;top:32142;width:297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Log out</w:t>
                        </w:r>
                      </w:p>
                    </w:txbxContent>
                  </v:textbox>
                </v:rect>
                <v:shape id="Freeform 651" o:spid="_x0000_s1467" style="position:absolute;left:25280;top:7309;width:8085;height:2624;visibility:visible;mso-wrap-style:square;v-text-anchor:top" coordsize="109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pGsMA&#10;AADcAAAADwAAAGRycy9kb3ducmV2LnhtbESPQYvCMBSE78L+h/AWvIimW7uiXaOo4OJVVzw/mmdb&#10;bF5qE2v992ZB8DjMzDfMfNmZSrTUuNKygq9RBII4s7rkXMHxbzucgnAeWWNlmRQ8yMFy8dGbY6rt&#10;nffUHnwuAoRdigoK7+tUSpcVZNCNbE0cvLNtDPogm1zqBu8BbioZR9FEGiw5LBRY06ag7HK4GQWT&#10;6/f5Gp8G3e+xpfElaZMoXu+U6n92qx8Qnjr/Dr/aO61gNk7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pGsMAAADcAAAADwAAAAAAAAAAAAAAAACYAgAAZHJzL2Rv&#10;d25yZXYueG1sUEsFBgAAAAAEAAQA9QAAAIgDAAAAAA==&#10;" path="m,178l554,r543,178l554,356,,178xe" filled="f" strokeweight="33e-5mm">
                  <v:path arrowok="t" o:connecttype="custom" o:connectlocs="0,131164;408316,0;808524,131164;408316,262327;0,131164" o:connectangles="0,0,0,0,0"/>
                </v:shape>
                <v:rect id="Rectangle 652" o:spid="_x0000_s1468" style="position:absolute;left:27498;top:7995;width:247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Valid?</w:t>
                        </w:r>
                      </w:p>
                    </w:txbxContent>
                  </v:textbox>
                </v:rect>
                <v:roundrect id="AutoShape 653" o:spid="_x0000_s1469" style="position:absolute;left:5284;top:7766;width:8085;height:1710;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FksUA&#10;AADcAAAADwAAAGRycy9kb3ducmV2LnhtbESPwW7CMBBE75X4B2uRuBUHKIimmChqQfRa4AO28ZJE&#10;jddJ7JDA19dIlXoczcwbzSYZTCWu1LrSsoLZNAJBnFldcq7gfNo/r0E4j6yxskwKbuQg2Y6eNhhr&#10;2/MXXY8+FwHCLkYFhfd1LKXLCjLoprYmDt7FtgZ9kG0udYt9gJtKzqNoJQ2WHBYKrOm9oOzn2BkF&#10;9+576PTy5ZDarrksm93HOdrflZqMh/QNhKfB/4f/2p9awetiBY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IWSxQAAANwAAAAPAAAAAAAAAAAAAAAAAJgCAABkcnMv&#10;ZG93bnJldi54bWxQSwUGAAAAAAQABAD1AAAAigMAAAAA&#10;" filled="f" strokeweight="33e-5mm"/>
                <v:rect id="Rectangle 654" o:spid="_x0000_s1470" style="position:absolute;left:7510;top:7877;width:217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Login</w:t>
                        </w:r>
                      </w:p>
                    </w:txbxContent>
                  </v:textbox>
                </v:rect>
                <v:oval id="Oval 655" o:spid="_x0000_s1471" style="position:absolute;left:8217;top:3595;width:2226;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UMEA&#10;AADcAAAADwAAAGRycy9kb3ducmV2LnhtbERPW2vCMBR+H/gfwhnsZWiqgmzVKCJ4eZ2Vwd4OzVlb&#10;2pzEJNXu35sHYY8f3321GUwnbuRDY1nBdJKBIC6tbrhScCn24w8QISJr7CyTgj8KsFmPXlaYa3vn&#10;L7qdYyVSCIccFdQxulzKUNZkMEysI07cr/UGY4K+ktrjPYWbTs6ybCENNpwaanS0q6lsz71RUMwo&#10;Hr+P18N75fuf3cK1fesuSr29DtsliEhD/Bc/3Set4HOe1qY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uVDBAAAA3AAAAA8AAAAAAAAAAAAAAAAAmAIAAGRycy9kb3du&#10;cmV2LnhtbFBLBQYAAAAABAAEAPUAAACGAwAAAAA=&#10;" fillcolor="black" strokeweight="33e-5mm"/>
                <v:rect id="Rectangle 656" o:spid="_x0000_s1472" style="position:absolute;left:8217;top:1827;width:252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IisUA&#10;AADcAAAADwAAAGRycy9kb3ducmV2LnhtbESPQWvCQBSE70L/w/IKXqRuVBCTukopCB4KYvRgb4/s&#10;azZt9m3Irib117uC4HGYmW+Y5bq3tbhQ6yvHCibjBARx4XTFpYLjYfO2AOEDssbaMSn4Jw/r1ctg&#10;iZl2He/pkodSRAj7DBWYEJpMSl8YsujHriGO3o9rLYYo21LqFrsIt7WcJslcWqw4Lhhs6NNQ8Zef&#10;rYLN7lQRX+V+lC4691tMv3Pz1Sg1fO0/3kEE6sMz/GhvtYJ0l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8iKxQAAANwAAAAPAAAAAAAAAAAAAAAAAJgCAABkcnMv&#10;ZG93bnJldi54bWxQSwUGAAAAAAQABAD1AAAAigMAAAAA&#10;" filled="f" stroked="f">
                  <v:textbox style="mso-fit-shape-to-text:t" inset="0,0,0,0">
                    <w:txbxContent>
                      <w:p w:rsidR="00FD6262" w:rsidRDefault="00FD6262" w:rsidP="00010894">
                        <w:r>
                          <w:rPr>
                            <w:rFonts w:ascii="Arial" w:hAnsi="Arial" w:cs="Arial"/>
                            <w:color w:val="000000"/>
                            <w:sz w:val="14"/>
                            <w:szCs w:val="14"/>
                          </w:rPr>
                          <w:t>Start</w:t>
                        </w:r>
                      </w:p>
                    </w:txbxContent>
                  </v:textbox>
                </v:rect>
                <v:oval id="Oval 657" o:spid="_x0000_s1473" style="position:absolute;left:8306;top:35053;width:213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lJsEA&#10;AADcAAAADwAAAGRycy9kb3ducmV2LnhtbERPTWsCMRC9F/wPYQrealIpWrdGEUHoQbG1vXgbNtNk&#10;2c1k3URd/705CD0+3vd82ftGXKiLVWANryMFgrgMpmKr4fdn8/IOIiZkg01g0nCjCMvF4GmOhQlX&#10;/qbLIVmRQzgWqMGl1BZSxtKRxzgKLXHm/kLnMWXYWWk6vOZw38ixUhPpseLc4LCltaOyPpy9BrtV&#10;vKtoelxN91+2bp06rce11sPnfvUBIlGf/sUP96fRMHvL8/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pSbBAAAA3AAAAA8AAAAAAAAAAAAAAAAAmAIAAGRycy9kb3du&#10;cmV2LnhtbFBLBQYAAAAABAAEAPUAAACGAwAAAAA=&#10;" filled="f" strokeweight="33e-5mm"/>
                <v:oval id="Oval 658" o:spid="_x0000_s1474" style="position:absolute;left:8844;top:35399;width:106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sMQA&#10;AADcAAAADwAAAGRycy9kb3ducmV2LnhtbESPQWsCMRSE7wX/Q3hCL0WzSpG6GkWE1l6rUvD22Dx3&#10;l928pElW139vCoLHYWa+YZbr3rTiQj7UlhVMxhkI4sLqmksFx8Pn6ANEiMgaW8uk4EYB1qvByxJz&#10;ba/8Q5d9LEWCcMhRQRWjy6UMRUUGw9g64uSdrTcYk/Sl1B6vCW5aOc2ymTRYc1qo0NG2oqLZd0bB&#10;YUpx97v7+3orfXfazlzTNe6o1Ouw3yxAROrjM/xof2sF8/cJ/J9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Y7DEAAAA3AAAAA8AAAAAAAAAAAAAAAAAmAIAAGRycy9k&#10;b3ducmV2LnhtbFBLBQYAAAAABAAEAPUAAACJAwAAAAA=&#10;" fillcolor="black" strokeweight="33e-5mm"/>
                <v:rect id="Rectangle 659" o:spid="_x0000_s1475" style="position:absolute;left:8041;top:36939;width:158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End</w:t>
                        </w:r>
                      </w:p>
                    </w:txbxContent>
                  </v:textbox>
                </v:rect>
                <v:line id="Line 660" o:spid="_x0000_s1476" style="position:absolute;visibility:visible;mso-wrap-style:square" from="9286,33741" to="9293,3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5vsMAAADcAAAADwAAAGRycy9kb3ducmV2LnhtbESPW2sCMRSE3wv9D+EUfKvZar2tRmml&#10;gm9Sb8+HzXGzuDnZJlHXf98UhD4OM/MNM1u0thZX8qFyrOCtm4EgLpyuuFSw361exyBCRNZYOyYF&#10;dwqwmD8/zTDX7sbfdN3GUiQIhxwVmBibXMpQGLIYuq4hTt7JeYsxSV9K7fGW4LaWvSwbSosVpwWD&#10;DS0NFeftxSoY/5gju5Pv3T8Z/Wg9WA2/NgelOi/txxREpDb+hx/ttVYwee/D35l0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9ub7DAAAA3AAAAA8AAAAAAAAAAAAA&#10;AAAAoQIAAGRycy9kb3ducmV2LnhtbFBLBQYAAAAABAAEAPkAAACRAwAAAAA=&#10;" strokeweight="33e-5mm"/>
                <v:line id="Line 661" o:spid="_x0000_s1477" style="position:absolute;flip:x y;visibility:visible;mso-wrap-style:square" from="8394,33910" to="9286,3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pTcQAAADcAAAADwAAAGRycy9kb3ducmV2LnhtbESPQWsCMRSE7wX/Q3gFbzWrlVZXo0hB&#10;LOjBrnrw9tg8N0s3L0sSdfvvTaHQ4zAz3zDzZWcbcSMfascKhoMMBHHpdM2VguNh/TIBESKyxsYx&#10;KfihAMtF72mOuXZ3/qJbESuRIBxyVGBibHMpQ2nIYhi4ljh5F+ctxiR9JbXHe4LbRo6y7E1arDkt&#10;GGzpw1D5XVytgrMmv3ndYEGr9X7ozG4bdqd3pfrP3WoGIlIX/8N/7U+tYDoew++Zd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mlNxAAAANwAAAAPAAAAAAAAAAAA&#10;AAAAAKECAABkcnMvZG93bnJldi54bWxQSwUGAAAAAAQABAD5AAAAkgMAAAAA&#10;" strokeweight="33e-5mm"/>
                <v:line id="Line 662" o:spid="_x0000_s1478" style="position:absolute;flip:y;visibility:visible;mso-wrap-style:square" from="9286,33910" to="10171,3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pbcQAAADcAAAADwAAAGRycy9kb3ducmV2LnhtbESP3WrCQBCF7wu+wzJC7+rG0pSYukoQ&#10;Coot4s8DDNlpkjY7G3ZXE9++KwheHs7Px5kvB9OKCznfWFYwnSQgiEurG64UnI6fLxkIH5A1tpZJ&#10;wZU8LBejpznm2va8p8shVCKOsM9RQR1Cl0vpy5oM+ontiKP3Y53BEKWrpHbYx3HTytckeZcGG46E&#10;Gjta1VT+Hc4mcn/32+RUFLvMbl0/S7P0m742Sj2Ph+IDRKAhPML39lormL2lcDs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CltxAAAANwAAAAPAAAAAAAAAAAA&#10;AAAAAKECAABkcnMvZG93bnJldi54bWxQSwUGAAAAAAQABAD5AAAAkgMAAAAA&#10;" strokeweight="33e-5mm"/>
                <v:shape id="Arc 663" o:spid="_x0000_s1479" style="position:absolute;left:28832;top:31118;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eZ8UA&#10;AADcAAAADwAAAGRycy9kb3ducmV2LnhtbESP0WrCQBRE3wv+w3IF3+pGkVBTV1GhkFCoGPsBl+w1&#10;mzZ7N2S3Sfr33UKhj8PMnGF2h8m2YqDeN44VrJYJCOLK6YZrBe+3l8cnED4ga2wdk4Jv8nDYzx52&#10;mGk38pWGMtQiQthnqMCE0GVS+sqQRb90HXH07q63GKLsa6l7HCPctnKdJKm02HBcMNjR2VD1WX5Z&#10;BRf/Vqza8hK6Qp/vBX+cTvmrUWoxn47PIAJN4T/81861gu0m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55n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64" o:spid="_x0000_s1480" style="position:absolute;visibility:visible;mso-wrap-style:square" from="28832,29975" to="28840,3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vcMAAADcAAAADwAAAGRycy9kb3ducmV2LnhtbESPT2sCMRTE70K/Q3hCb5pVrH9Wo1Sp&#10;4K2orefH5rlZ3LysSarrt28KBY/DzPyGWaxaW4sb+VA5VjDoZyCIC6crLhV8Hbe9KYgQkTXWjknB&#10;gwKsli+dBeba3XlPt0MsRYJwyFGBibHJpQyFIYuh7xri5J2dtxiT9KXUHu8Jbms5zLKxtFhxWjDY&#10;0MZQcTn8WAXTqzmxO/vhY83oJ7u37fjj81up1277PgcRqY3P8H97pxXMRh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v73DAAAA3AAAAA8AAAAAAAAAAAAA&#10;AAAAoQIAAGRycy9kb3ducmV2LnhtbFBLBQYAAAAABAAEAPkAAACRAwAAAAA=&#10;" strokeweight="33e-5mm"/>
                <v:shape id="Arc 665" o:spid="_x0000_s1481" style="position:absolute;left:28832;top:31118;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vjsEA&#10;AADcAAAADwAAAGRycy9kb3ducmV2LnhtbERP3WrCMBS+H/gO4Qi7m2lljFmNYoWBZTCx+gCH5thU&#10;m5PSZG339svFYJcf3/9mN9lWDNT7xrGCdJGAIK6cbrhWcL18vLyD8AFZY+uYFPyQh9129rTBTLuR&#10;zzSUoRYxhH2GCkwIXSalrwxZ9AvXEUfu5nqLIcK+lrrHMYbbVi6T5E1abDg2GOzoYKh6lN9Wwcl/&#10;FWlbnkJX6MOt4HueHz+NUs/zab8GEWgK/+I/91ErWL3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r47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shape id="Arc 666" o:spid="_x0000_s1482" style="position:absolute;left:17106;top:3111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KFcUA&#10;AADcAAAADwAAAGRycy9kb3ducmV2LnhtbESP0WrCQBRE3wv9h+UW+tZslFJMdBUVBEOhYtoPuGSv&#10;2Wj2bshuk/Tvu4WCj8PMnGFWm8m2YqDeN44VzJIUBHHldMO1gq/Pw8sChA/IGlvHpOCHPGzWjw8r&#10;zLUb+UxDGWoRIexzVGBC6HIpfWXIok9cRxy9i+sthij7Wuoexwi3rZyn6Zu02HBcMNjR3lB1K7+t&#10;gpP/KGZteQpdofeXgq+73fHdKPX8NG2XIAJN4R7+bx+1guw1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AoV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67" o:spid="_x0000_s1483" style="position:absolute;flip:x;visibility:visible;mso-wrap-style:square" from="17106,31118" to="28832,3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KMEAAADcAAAADwAAAGRycy9kb3ducmV2LnhtbERP20rDQBB9F/yHZQq+2U2FSJp2W4Ig&#10;KFWklw8YstMkbXY27K5N/HvnQfDxcO7r7eR6daMQO88GFvMMFHHtbceNgdPx9bEAFROyxd4zGfih&#10;CNvN/d0aS+tH3tPtkBolIRxLNNCmNJRax7olh3HuB2Lhzj44TAJDo23AUcJdr5+y7Fk77FgaWhzo&#10;paX6evh20nvZ77JTVX0VfhfGZV7kn/TxbszDbKpWoBJN6V/8536zBpa5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hwowQAAANwAAAAPAAAAAAAAAAAAAAAA&#10;AKECAABkcnMvZG93bnJldi54bWxQSwUGAAAAAAQABAD5AAAAjwMAAAAA&#10;" strokeweight="33e-5mm"/>
                <v:shape id="Arc 668" o:spid="_x0000_s1484" style="position:absolute;left:17106;top:3111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zsQA&#10;AADcAAAADwAAAGRycy9kb3ducmV2LnhtbESP0WrCQBRE34X+w3ILvplNChaNrqJCwVComPYDLtlr&#10;Npq9G7Krxr/vFgo+DjNzhlmuB9uKG/W+cawgS1IQxJXTDdcKfr4/JjMQPiBrbB2Tggd5WK9eRkvM&#10;tbvzkW5lqEWEsM9RgQmhy6X0lSGLPnEdcfROrrcYouxrqXu8R7ht5VuavkuLDccFgx3tDFWX8moV&#10;HPxXkbXlIXSF3p0KPm+3+0+j1Ph12CxABBrCM/zf3msF82k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kM7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shape id="Arc 669" o:spid="_x0000_s1485" style="position:absolute;left:17106;top:3116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ucUA&#10;AADcAAAADwAAAGRycy9kb3ducmV2LnhtbESP0WrCQBRE3wv+w3KFvtWNgZYaXUUFIaFQMfoBl+w1&#10;mzZ7N2S3Sfr33UKhj8PMnGE2u8m2YqDeN44VLBcJCOLK6YZrBbfr6ekVhA/IGlvHpOCbPOy2s4cN&#10;ZtqNfKGhDLWIEPYZKjAhdJmUvjJk0S9cRxy9u+sthij7Wuoexwi3rUyT5EVabDguGOzoaKj6LL+s&#10;grN/L5ZteQ5doY/3gj8Oh/zNKPU4n/ZrEIGm8B/+a+daweo5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65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70" o:spid="_x0000_s1486" style="position:absolute;visibility:visible;mso-wrap-style:square" from="17106,31118" to="17113,3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vY8QAAADcAAAADwAAAGRycy9kb3ducmV2LnhtbESPT2sCMRTE70K/Q3iF3jRbi/+2G6Ut&#10;FbyJ2np+bN5ulm5etkmq67dvBMHjMDO/YYpVb1txIh8axwqeRxkI4tLphmsFX4f1cA4iRGSNrWNS&#10;cKEAq+XDoMBcuzPv6LSPtUgQDjkqMDF2uZShNGQxjFxHnLzKeYsxSV9L7fGc4LaV4yybSosNpwWD&#10;HX0YKn/2f1bB/Ncc2VV+fHln9LPNZD393H4r9fTYv72CiNTHe/jW3mgFi8kL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C9jxAAAANwAAAAPAAAAAAAAAAAA&#10;AAAAAKECAABkcnMvZG93bnJldi54bWxQSwUGAAAAAAQABAD5AAAAkgMAAAAA&#10;" strokeweight="33e-5mm"/>
                <v:shape id="Arc 671" o:spid="_x0000_s1487" style="position:absolute;left:17106;top:3116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VsUA&#10;AADcAAAADwAAAGRycy9kb3ducmV2LnhtbESP0WrCQBRE3wv9h+UWfGs2KVra6CqNUDAIlaZ+wCV7&#10;zUazd0N2q/Hv3ULBx2FmzjCL1Wg7cabBt44VZEkKgrh2uuVGwf7n8/kNhA/IGjvHpOBKHlbLx4cF&#10;5tpd+JvOVWhEhLDPUYEJoc+l9LUhiz5xPXH0Dm6wGKIcGqkHvES47eRLmr5Kiy3HBYM9rQ3Vp+rX&#10;Ktj5rzLrql3oS70+lHwsis3WKDV5Gj/mIAKN4R7+b2+0gvfZF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DNW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shape id="Arc 672" o:spid="_x0000_s1488" style="position:absolute;left:9463;top:3116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zcUA&#10;AADcAAAADwAAAGRycy9kb3ducmV2LnhtbESP0WrCQBRE34X+w3ILfdONhYhNXaUKhQShYtoPuGSv&#10;2bTZuyG7TdK/d4WCj8PMnGE2u8m2YqDeN44VLBcJCOLK6YZrBV+f7/M1CB+QNbaOScEfedhtH2Yb&#10;zLQb+UxDGWoRIewzVGBC6DIpfWXIol+4jjh6F9dbDFH2tdQ9jhFuW/mcJCtpseG4YLCjg6Hqp/y1&#10;Ck7+o1i25Sl0hT5cCv7e7/OjUerpcXp7BRFoCvfwfzvXCl7SFG5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bN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73" o:spid="_x0000_s1489" style="position:absolute;flip:x;visibility:visible;mso-wrap-style:square" from="9463,31169" to="17106,3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hx8QAAADcAAAADwAAAGRycy9kb3ducmV2LnhtbESP3WrCQBCF7wXfYZlC73TTQiRGVwlC&#10;oUWL+PMAQ3ZM0mZnw+7WxLd3hYKXh/PzcZbrwbTiSs43lhW8TRMQxKXVDVcKzqePSQbCB2SNrWVS&#10;cCMP69V4tMRc254PdD2GSsQR9jkqqEPocil9WZNBP7UdcfQu1hkMUbpKaod9HDetfE+SmTTYcCTU&#10;2NGmpvL3+Gci9+ewTc5Fsc/s1vXzNEu/afel1OvLUCxABBrCM/zf/tQK5ukMHm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yHHxAAAANwAAAAPAAAAAAAAAAAA&#10;AAAAAKECAABkcnMvZG93bnJldi54bWxQSwUGAAAAAAQABAD5AAAAkgMAAAAA&#10;" strokeweight="33e-5mm"/>
                <v:shape id="Arc 674" o:spid="_x0000_s1490" style="position:absolute;left:9463;top:3116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tIcUA&#10;AADcAAAADwAAAGRycy9kb3ducmV2LnhtbESP0WrCQBRE3wv9h+UWfGs2KWjb6CqNUDAIlaZ+wCV7&#10;zUazd0N2q/Hv3ULBx2FmzjCL1Wg7cabBt44VZEkKgrh2uuVGwf7n8/kNhA/IGjvHpOBKHlbLx4cF&#10;5tpd+JvOVWhEhLDPUYEJoc+l9LUhiz5xPXH0Dm6wGKIcGqkHvES47eRLms6kxZbjgsGe1obqU/Vr&#10;Fez8V5l11S70pV4fSj4WxWZrlJo8jR9zEIHGcA//tzdawfv0F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q0h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75" o:spid="_x0000_s1491" style="position:absolute;visibility:visible;mso-wrap-style:square" from="9463,31169" to="9470,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9EsEAAADcAAAADwAAAGRycy9kb3ducmV2LnhtbERPW2vCMBR+H/gfwhH2NlMLda4zFicT&#10;fBvzsudDc2zKmpMuibX+++VhsMeP776qRtuJgXxoHSuYzzIQxLXTLTcKTsfd0xJEiMgaO8ek4E4B&#10;qvXkYYWldjf+pOEQG5FCOJSowMTYl1KG2pDFMHM9ceIuzluMCfpGao+3FG47mWfZQlpsOTUY7Glr&#10;qP4+XK2C5Y/5Ynfx+f2N0T/vi93i/eOs1ON03LyCiDTGf/Gfe68VvBR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L0SwQAAANwAAAAPAAAAAAAAAAAAAAAA&#10;AKECAABkcnMvZG93bnJldi54bWxQSwUGAAAAAAQABAD5AAAAjwMAAAAA&#10;" strokeweight="33e-5mm"/>
                <v:line id="Line 676" o:spid="_x0000_s1492" style="position:absolute;flip:x y;visibility:visible;mso-wrap-style:square" from="8844,31213" to="9463,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QDsQAAADcAAAADwAAAGRycy9kb3ducmV2LnhtbESPQWsCMRSE74L/ITyht5rVUqurUUQQ&#10;C/VgVz14e2xeN0s3L0uS6vbfN0LB4zAz3zCLVWcbcSUfascKRsMMBHHpdM2VgtNx+zwFESKyxsYx&#10;KfilAKtlv7fAXLsbf9K1iJVIEA45KjAxtrmUoTRkMQxdS5y8L+ctxiR9JbXHW4LbRo6zbCIt1pwW&#10;DLa0MVR+Fz9WwUWT373ssKD19jByZv8R9uc3pZ4G3XoOIlIXH+H/9rtWMHudwf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lAOxAAAANwAAAAPAAAAAAAAAAAA&#10;AAAAAKECAABkcnMvZG93bnJldi54bWxQSwUGAAAAAAQABAD5AAAAkgMAAAAA&#10;" strokeweight="33e-5mm"/>
                <v:line id="Line 677" o:spid="_x0000_s1493" style="position:absolute;flip:y;visibility:visible;mso-wrap-style:square" from="9463,31213" to="10038,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WlcEAAADcAAAADwAAAGRycy9kb3ducmV2LnhtbERPzWrCQBC+F/oOyxR6q5sWlJi6ShCE&#10;FpWi9QGG7JjEZmfD7takb+8chB4/vv/FanSdulKIrWcDr5MMFHHlbcu1gdP35iUHFROyxc4zGfij&#10;CKvl48MCC+sHPtD1mGolIRwLNNCk1Bdax6ohh3Hie2Lhzj44TAJDrW3AQcJdp9+ybKYdtiwNDfa0&#10;bqj6Of466b0cttmpLL9yvw3DfJpP97T7NOb5aSzfQSUa07/47v6wBuYzmS9n5Aj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aVwQAAANwAAAAPAAAAAAAAAAAAAAAA&#10;AKECAABkcnMvZG93bnJldi54bWxQSwUGAAAAAAQABAD5AAAAjwMAAAAA&#10;" strokeweight="33e-5mm"/>
                <v:line id="Line 678" o:spid="_x0000_s1494" style="position:absolute;visibility:visible;mso-wrap-style:square" from="28655,25178" to="28663,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eMsIAAADcAAAADwAAAGRycy9kb3ducmV2LnhtbESPQWsCMRSE74X+h/AK3mpWwVW3Rqmi&#10;4E3U1vNj89ws3bxsk6jrvzeFgsdhZr5hZovONuJKPtSOFQz6GQji0umaKwVfx837BESIyBobx6Tg&#10;TgEW89eXGRba3XhP10OsRIJwKFCBibEtpAylIYuh71ri5J2dtxiT9JXUHm8Jbhs5zLJcWqw5LRhs&#10;aWWo/DlcrILJrzmxO/vhfcnox9vRJl/vvpXqvXWfHyAidfEZ/m9vtYJpPoC/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beMsIAAADcAAAADwAAAAAAAAAAAAAA&#10;AAChAgAAZHJzL2Rvd25yZXYueG1sUEsFBgAAAAAEAAQA+QAAAJADAAAAAA==&#10;" strokeweight="33e-5mm"/>
                <v:line id="Line 679" o:spid="_x0000_s1495" style="position:absolute;flip:x y;visibility:visible;mso-wrap-style:square" from="27763,26033" to="28655,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IwsQAAADcAAAADwAAAGRycy9kb3ducmV2LnhtbESPQWsCMRSE70L/Q3hCb5rVgtbVKFIQ&#10;C3qoWz14e2yem8XNy5Kkuv77plDwOMzMN8xi1dlG3MiH2rGC0TADQVw6XXOl4Pi9GbyDCBFZY+OY&#10;FDwowGr50ltgrt2dD3QrYiUShEOOCkyMbS5lKA1ZDEPXEifv4rzFmKSvpPZ4T3DbyHGWTaTFmtOC&#10;wZY+DJXX4scqOGvy27ctFrTefI2c2e/C/jRV6rXfrecgInXxGf5vf2oFs8kY/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gjCxAAAANwAAAAPAAAAAAAAAAAA&#10;AAAAAKECAABkcnMvZG93bnJldi54bWxQSwUGAAAAAAQABAD5AAAAkgMAAAAA&#10;" strokeweight="33e-5mm"/>
                <v:line id="Line 680" o:spid="_x0000_s1496" style="position:absolute;flip:y;visibility:visible;mso-wrap-style:square" from="28655,26033" to="29540,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I4sQAAADcAAAADwAAAGRycy9kb3ducmV2LnhtbESP3WrCQBCF7wu+wzKCd3WjosToKkEo&#10;KLYUfx5gyI5JNDsbdrcmfftuodDLw/n5OOttbxrxJOdrywom4wQEcWF1zaWC6+XtNQXhA7LGxjIp&#10;+CYP283gZY2Zth2f6HkOpYgj7DNUUIXQZlL6oiKDfmxb4ujdrDMYonSl1A67OG4aOU2ShTRYcyRU&#10;2NKuouJx/jKRez8dk2uef6b26LrlPJ1/0PtBqdGwz1cgAvXhP/zX3msFy8UM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EjixAAAANwAAAAPAAAAAAAAAAAA&#10;AAAAAKECAABkcnMvZG93bnJldi54bWxQSwUGAAAAAAQABAD5AAAAkgMAAAAA&#10;" strokeweight="33e-5mm"/>
                <v:shape id="Arc 681" o:spid="_x0000_s1497" style="position:absolute;left:28744;top:21126;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568UA&#10;AADcAAAADwAAAGRycy9kb3ducmV2LnhtbESP0WrCQBRE3wv+w3IF3+pGkVBTV1GhkFCoGPsBl+w1&#10;mzZ7N2S3Sfr33UKhj8PMnGF2h8m2YqDeN44VrJYJCOLK6YZrBe+3l8cnED4ga2wdk4Jv8nDYzx52&#10;mGk38pWGMtQiQthnqMCE0GVS+sqQRb90HXH07q63GKLsa6l7HCPctnKdJKm02HBcMNjR2VD1WX5Z&#10;BRf/Vqza8hK6Qp/vBX+cTvmrUWoxn47PIAJN4T/81861gm26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Pnr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82" o:spid="_x0000_s1498" style="position:absolute;visibility:visible;mso-wrap-style:square" from="18079,21126" to="28744,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YMcIAAADcAAAADwAAAGRycy9kb3ducmV2LnhtbESPQWsCMRSE70L/Q3iF3jRbwa1ujVKl&#10;gjeptp4fm+dm6eZlTaKu/94IgsdhZr5hpvPONuJMPtSOFbwPMhDEpdM1Vwp+d6v+GESIyBobx6Tg&#10;SgHms5feFAvtLvxD522sRIJwKFCBibEtpAylIYth4Fri5B2ctxiT9JXUHi8Jbhs5zLJcWqw5LRhs&#10;aWmo/N+erILx0ezZHfzwumD0H+vRKv/e/Cn19tp9fYKI1MVn+NFeawWTfA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YMcIAAADcAAAADwAAAAAAAAAAAAAA&#10;AAChAgAAZHJzL2Rvd25yZXYueG1sUEsFBgAAAAAEAAQA+QAAAJADAAAAAA==&#10;" strokeweight="33e-5mm"/>
                <v:shape id="Arc 683" o:spid="_x0000_s1499" style="position:absolute;left:28744;top:21126;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CB8QA&#10;AADcAAAADwAAAGRycy9kb3ducmV2LnhtbESPwWrDMBBE74X8g9hAb7WcHEzrWglNIBATqKmTD1is&#10;jeXWWhlLjZ2/rwqFHoeZecMU29n24kaj7xwrWCUpCOLG6Y5bBZfz4ekZhA/IGnvHpOBOHrabxUOB&#10;uXYTf9CtDq2IEPY5KjAhDLmUvjFk0SduII7e1Y0WQ5RjK/WIU4TbXq7TNJMWO44LBgfaG2q+6m+r&#10;oPLv5aqvqzCUen8t+XO3O56MUo/L+e0VRKA5/If/2ket4CXL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wgf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84" o:spid="_x0000_s1500" style="position:absolute;visibility:visible;mso-wrap-style:square" from="28744,21126" to="28751,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j3cIAAADcAAAADwAAAGRycy9kb3ducmV2LnhtbESPQWsCMRSE70L/Q3gFb5qt4Kpbo7Si&#10;4E2qrefH5rlZunnZJlHXf2+EgsdhZr5h5svONuJCPtSOFbwNMxDEpdM1Vwq+D5vBFESIyBobx6Tg&#10;RgGWi5feHAvtrvxFl32sRIJwKFCBibEtpAylIYth6Fri5J2ctxiT9JXUHq8Jbhs5yrJcWqw5LRhs&#10;aWWo/N2frYLpnzmyO/nR7ZPRT7bjTb7e/SjVf+0+3kFE6uIz/N/eagWzfAK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Pj3cIAAADcAAAADwAAAAAAAAAAAAAA&#10;AAChAgAAZHJzL2Rvd25yZXYueG1sUEsFBgAAAAAEAAQA+QAAAJADAAAAAA==&#10;" strokeweight="33e-5mm"/>
                <v:line id="Line 685" o:spid="_x0000_s1501" style="position:absolute;flip:x y;visibility:visible;mso-wrap-style:square" from="27852,22319" to="28744,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KMEAAADcAAAADwAAAGRycy9kb3ducmV2LnhtbERPTWsCMRC9C/0PYQreNKuCtqtRpCAK&#10;9aDbevA2bMbN0s1kSaKu/745CB4f73ux6mwjbuRD7VjBaJiBIC6drrlS8PuzGXyACBFZY+OYFDwo&#10;wGr51ltgrt2dj3QrYiVSCIccFZgY21zKUBqyGIauJU7cxXmLMUFfSe3xnsJtI8dZNpUWa04NBlv6&#10;MlT+FVer4KzJbydbLGi9OYyc2X+H/WmmVP+9W89BROriS/x077SCz2lam86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j8owQAAANwAAAAPAAAAAAAAAAAAAAAA&#10;AKECAABkcnMvZG93bnJldi54bWxQSwUGAAAAAAQABAD5AAAAjwMAAAAA&#10;" strokeweight="33e-5mm"/>
                <v:line id="Line 686" o:spid="_x0000_s1502" style="position:absolute;flip:y;visibility:visible;mso-wrap-style:square" from="28744,22319" to="29636,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CMQAAADcAAAADwAAAGRycy9kb3ducmV2LnhtbESP3WrCQBCF7wu+wzIF7+qmgpJEVwmC&#10;oFgp/jzAkB2TtNnZsLua9O27BaGXh/PzcZbrwbTiQc43lhW8TxIQxKXVDVcKrpftWwrCB2SNrWVS&#10;8EMe1qvRyxJzbXs+0eMcKhFH2OeooA6hy6X0ZU0G/cR2xNG7WWcwROkqqR32cdy0cpokc2mw4Uio&#10;saNNTeX3+W4i9+t0SK5F8Znag+uzWTo70sdeqfHrUCxABBrCf/jZ3mkF2TyD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H8IxAAAANwAAAAPAAAAAAAAAAAA&#10;AAAAAKECAABkcnMvZG93bnJldi54bWxQSwUGAAAAAAQABAD5AAAAkgMAAAAA&#10;" strokeweight="33e-5mm"/>
                <v:line id="Line 687" o:spid="_x0000_s1503" style="position:absolute;visibility:visible;mso-wrap-style:square" from="9286,18038" to="9293,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tdMEAAADcAAAADwAAAGRycy9kb3ducmV2LnhtbERPW2vCMBR+H/gfwhH2NlMLU9cZi5MJ&#10;vo152fOhOTZlzUmXxNr+++VhsMeP774uB9uKnnxoHCuYzzIQxJXTDdcKzqf90wpEiMgaW8ekYKQA&#10;5WbysMZCuzt/Un+MtUghHApUYGLsCilDZchimLmOOHFX5y3GBH0ttcd7CretzLNsIS02nBoMdrQz&#10;VH0fb1bB6sd8sbv6fHxj9MvD837x/nFR6nE6bF9BRBriv/jPfdAKXpZ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10wQAAANwAAAAPAAAAAAAAAAAAAAAA&#10;AKECAABkcnMvZG93bnJldi54bWxQSwUGAAAAAAQABAD5AAAAjwMAAAAA&#10;" strokeweight="33e-5mm"/>
                <v:line id="Line 688" o:spid="_x0000_s1504" style="position:absolute;flip:x y;visibility:visible;mso-wrap-style:square" from="8394,19298" to="9286,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AaMUAAADcAAAADwAAAGRycy9kb3ducmV2LnhtbESPT2sCMRTE74V+h/AKvdXstuCf1ShS&#10;EAt6qKsevD02z83i5mVJUl2/vSkUehxm5jfMbNHbVlzJh8axgnyQgSCunG64VnDYr97GIEJE1tg6&#10;JgV3CrCYPz/NsNDuxju6lrEWCcKhQAUmxq6QMlSGLIaB64iTd3beYkzS11J7vCW4beV7lg2lxYbT&#10;gsGOPg1Vl/LHKjhp8uuPNZa0XH3nzmw3YXscKfX60i+nICL18T/81/7SCiajHH7P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0AaMUAAADcAAAADwAAAAAAAAAA&#10;AAAAAAChAgAAZHJzL2Rvd25yZXYueG1sUEsFBgAAAAAEAAQA+QAAAJMDAAAAAA==&#10;" strokeweight="33e-5mm"/>
                <v:line id="Line 689" o:spid="_x0000_s1505" style="position:absolute;flip:y;visibility:visible;mso-wrap-style:square" from="9286,19298" to="10171,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17pMQAAADcAAAADwAAAGRycy9kb3ducmV2LnhtbESP3WrCQBCF7wu+wzJC7+pGQRujqwRB&#10;aLGl+PMAQ3ZMotnZsLs18e27gtDLw/n5OMt1bxpxI+drywrGowQEcWF1zaWC03H7loLwAVljY5kU&#10;3MnDejV4WWKmbcd7uh1CKeII+wwVVCG0mZS+qMigH9mWOHpn6wyGKF0ptcMujptGTpJkJg3WHAkV&#10;trSpqLgefk3kXva75JTnP6nduW4+Taff9PWp1OuwzxcgAvXhP/xsf2gF8/cJ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XukxAAAANwAAAAPAAAAAAAAAAAA&#10;AAAAAKECAABkcnMvZG93bnJldi54bWxQSwUGAAAAAAQABAD5AAAAkgMAAAAA&#10;" strokeweight="33e-5mm"/>
                <v:line id="Line 690" o:spid="_x0000_s1506" style="position:absolute;visibility:visible;mso-wrap-style:square" from="9286,14214" to="929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zA8MAAADcAAAADwAAAGRycy9kb3ducmV2LnhtbESPT2sCMRTE70K/Q3hCb5pVqX9Wo1Sp&#10;4K2orefH5rlZ3LysSarrt28KBY/DzPyGWaxaW4sb+VA5VjDoZyCIC6crLhV8Hbe9KYgQkTXWjknB&#10;gwKsli+dBeba3XlPt0MsRYJwyFGBibHJpQyFIYuh7xri5J2dtxiT9KXUHu8Jbms5zLKxtFhxWjDY&#10;0MZQcTn8WAXTqzmxO/vhY83oJ7u37fjj81up1277PgcRqY3P8H97pxXMJi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cwPDAAAA3AAAAA8AAAAAAAAAAAAA&#10;AAAAoQIAAGRycy9kb3ducmV2LnhtbFBLBQYAAAAABAAEAPkAAACRAwAAAAA=&#10;" strokeweight="33e-5mm"/>
                <v:line id="Line 691" o:spid="_x0000_s1507" style="position:absolute;flip:x y;visibility:visible;mso-wrap-style:square" from="8394,15186" to="9286,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j8MUAAADcAAAADwAAAGRycy9kb3ducmV2LnhtbESPT2sCMRTE70K/Q3iF3mrWtvhnNYoU&#10;xIIe7FYP3h6b52Zx87IkqW6/vREKHoeZ+Q0zW3S2ERfyoXasYNDPQBCXTtdcKdj/rF7HIEJE1tg4&#10;JgV/FGAxf+rNMNfuyt90KWIlEoRDjgpMjG0uZSgNWQx91xIn7+S8xZikr6T2eE1w28i3LBtKizWn&#10;BYMtfRoqz8WvVXDU5NfvayxoudoNnNluwvYwUurluVtOQUTq4iP83/7SCiajD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qj8MUAAADcAAAADwAAAAAAAAAA&#10;AAAAAAChAgAAZHJzL2Rvd25yZXYueG1sUEsFBgAAAAAEAAQA+QAAAJMDAAAAAA==&#10;" strokeweight="33e-5mm"/>
                <v:line id="Line 692" o:spid="_x0000_s1508" style="position:absolute;flip:y;visibility:visible;mso-wrap-style:square" from="9286,15186" to="10171,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j0MQAAADcAAAADwAAAGRycy9kb3ducmV2LnhtbESP3WrCQBCF7wu+wzKCd3VjIW1MXSUI&#10;BUWL+PMAQ3aapM3Oht3VpG/vFgpeHs7Px1msBtOKGznfWFYwmyYgiEurG64UXM4fzxkIH5A1tpZJ&#10;wS95WC1HTwvMte35SLdTqEQcYZ+jgjqELpfSlzUZ9FPbEUfvyzqDIUpXSe2wj+OmlS9J8ioNNhwJ&#10;NXa0rqn8OV1N5H4fd8mlKA6Z3bl+nmbpJ+23Sk3GQ/EOItAQHuH/9kYrmL+l8Hc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OPQxAAAANwAAAAPAAAAAAAAAAAA&#10;AAAAAKECAABkcnMvZG93bnJldi54bWxQSwUGAAAAAAQABAD5AAAAkgMAAAAA&#10;" strokeweight="33e-5mm"/>
                <v:shape id="Arc 693" o:spid="_x0000_s1509" style="position:absolute;left:35937;top:8621;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U2sUA&#10;AADcAAAADwAAAGRycy9kb3ducmV2LnhtbESPwWrDMBBE74H+g9hCb4mcHpzUjRKaQMEm0BC3H7BY&#10;G8uttTKWart/HwUKOQ4z84bZ7CbbioF63zhWsFwkIIgrpxuuFXx9vs/XIHxA1tg6JgV/5GG3fZht&#10;MNNu5DMNZahFhLDPUIEJocuk9JUhi37hOuLoXVxvMUTZ11L3OEa4beVzkqTSYsNxwWBHB0PVT/lr&#10;FZz8R7Fsy1PoCn24FPy93+dHo9TT4/T2CiLQFO7h/3auFbysUrid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1Ta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94" o:spid="_x0000_s1510" style="position:absolute;visibility:visible;mso-wrap-style:square" from="33276,8621" to="3593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1AMIAAADcAAAADwAAAGRycy9kb3ducmV2LnhtbESPQWsCMRSE74X+h/AK3mq2gq5ujVJF&#10;wZtUW8+PzXOzdPOyJlHXf2+EgsdhZr5hpvPONuJCPtSOFXz0MxDEpdM1Vwp+9uv3MYgQkTU2jknB&#10;jQLMZ68vUyy0u/I3XXaxEgnCoUAFJsa2kDKUhiyGvmuJk3d03mJM0ldSe7wmuG3kIMtG0mLNacFg&#10;S0tD5d/ubBWMT+bA7ugHtwWjzzfD9Wi1/VWq99Z9fYKI1MVn+L+90QomeQ6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p1AMIAAADcAAAADwAAAAAAAAAAAAAA&#10;AAChAgAAZHJzL2Rvd25yZXYueG1sUEsFBgAAAAAEAAQA+QAAAJADAAAAAA==&#10;" strokeweight="33e-5mm"/>
                <v:shape id="Arc 695" o:spid="_x0000_s1511" style="position:absolute;left:35937;top:8621;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lM8IA&#10;AADcAAAADwAAAGRycy9kb3ducmV2LnhtbERP3WrCMBS+H/gO4Qi7m2m92GY1ihUGlsHE6gMcmmNT&#10;bU5Kk7Xd2y8Xg11+fP+b3WRbMVDvG8cK0kUCgrhyuuFawfXy8fIOwgdkja1jUvBDHnbb2dMGM+1G&#10;PtNQhlrEEPYZKjAhdJmUvjJk0S9cRxy5m+sthgj7WuoexxhuW7lMkldpseHYYLCjg6HqUX5bBSf/&#10;VaRteQpdoQ+3gu95fvw0Sj3Pp/0aRKAp/Iv/3EetYP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GUz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shape id="Arc 696" o:spid="_x0000_s1512" style="position:absolute;left:35937;top:6049;width:8;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qMUA&#10;AADcAAAADwAAAGRycy9kb3ducmV2LnhtbESPwWrDMBBE74X+g9hCb7WcHNrYiRKSQCCm0BC3H7BY&#10;G8uJtTKWart/XxUKOQ4z84ZZbSbbioF63zhWMEtSEMSV0w3XCr4+Dy8LED4ga2wdk4If8rBZPz6s&#10;MNdu5DMNZahFhLDPUYEJocul9JUhiz5xHXH0Lq63GKLsa6l7HCPctnKepq/SYsNxwWBHe0PVrfy2&#10;Ck7+o5i15Sl0hd5fCr7udsd3o9Tz07Rdggg0hXv4v33UCrK3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MCo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697" o:spid="_x0000_s1513" style="position:absolute;flip:y;visibility:visible;mso-wrap-style:square" from="35937,6049" to="35945,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wb8IAAADcAAAADwAAAGRycy9kb3ducmV2LnhtbERP22rCQBB9F/oPyxT6ppsKlpi6SigI&#10;LbaIlw8YstMkbXY27G5N/HvnoeDj4dxXm9F16kIhtp4NPM8yUMSVty3XBs6n7TQHFROyxc4zGbhS&#10;hM36YbLCwvqBD3Q5plpJCMcCDTQp9YXWsWrIYZz5nli4bx8cJoGh1jbgIOGu0/Mse9EOW5aGBnt6&#10;a6j6Pf456f057LJzWe5zvwvDcpEvvujzw5inx7F8BZVoTHfxv/vdGljmMl/OyBH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Ywb8IAAADcAAAADwAAAAAAAAAAAAAA&#10;AAChAgAAZHJzL2Rvd25yZXYueG1sUEsFBgAAAAAEAAQA+QAAAJADAAAAAA==&#10;" strokeweight="33e-5mm"/>
                <v:shape id="Arc 698" o:spid="_x0000_s1514" style="position:absolute;left:35937;top:6049;width:8;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8icQA&#10;AADcAAAADwAAAGRycy9kb3ducmV2LnhtbESPwWrDMBBE74X8g9hAbo3sHIrrRglNIBATqKnbD1is&#10;jeXWWhlLtZ2/jwqFHoeZecNs97PtxEiDbx0rSNcJCOLa6ZYbBZ8fp8cMhA/IGjvHpOBGHva7xcMW&#10;c+0mfqexCo2IEPY5KjAh9LmUvjZk0a9dTxy9qxsshiiHRuoBpwi3ndwkyZO02HJcMNjT0VD9Xf1Y&#10;BaV/K9KuKkNf6OO14K/D4XwxSq2W8+sLiEBz+A//tc9awXO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vIn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shape id="Arc 699" o:spid="_x0000_s1515" style="position:absolute;left:11328;top:604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sQA&#10;AADcAAAADwAAAGRycy9kb3ducmV2LnhtbESP0WrCQBRE3wv+w3IF3+omPhQbXcUIQkKh0ugHXLLX&#10;bNrs3ZDdxvj33UKhj8PMnGG2+8l2YqTBt44VpMsEBHHtdMuNguvl9LwG4QOyxs4xKXiQh/1u9rTF&#10;TLs7f9BYhUZECPsMFZgQ+kxKXxuy6JeuJ47ezQ0WQ5RDI/WA9wi3nVwlyYu02HJcMNjT0VD9VX1b&#10;BWf/XqZddQ59qY+3kj/zvHgzSi3m02EDItAU/sN/7UIreF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Iv7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700" o:spid="_x0000_s1516" style="position:absolute;flip:x;visibility:visible;mso-wrap-style:square" from="11328,6049" to="35937,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uGMQAAADcAAAADwAAAGRycy9kb3ducmV2LnhtbESP3WrCQBCF7wu+wzJC7+rGFkuMrhKE&#10;gsUW8ecBhuyYRLOzYXc16dt3BcHLw/n5OPNlbxpxI+drywrGowQEcWF1zaWC4+HrLQXhA7LGxjIp&#10;+CMPy8XgZY6Zth3v6LYPpYgj7DNUUIXQZlL6oiKDfmRb4uidrDMYonSl1A67OG4a+Z4kn9JgzZFQ&#10;YUuriorL/moi97zbJMc836Z247rpJJ380s+3Uq/DPp+BCNSHZ/jRXmsF0/QD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K4YxAAAANwAAAAPAAAAAAAAAAAA&#10;AAAAAKECAABkcnMvZG93bnJldi54bWxQSwUGAAAAAAQABAD5AAAAkgMAAAAA&#10;" strokeweight="33e-5mm"/>
                <v:shape id="Arc 701" o:spid="_x0000_s1517" style="position:absolute;left:11328;top:6049;width:7;height:8;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fEcUA&#10;AADcAAAADwAAAGRycy9kb3ducmV2LnhtbESP0WrCQBRE3wv9h+UW+lY3liI2dZUqCAlCg2k/4JK9&#10;ZtNm74bsmsS/dwuCj8PMnGFWm8m2YqDeN44VzGcJCOLK6YZrBT/f+5clCB+QNbaOScGFPGzWjw8r&#10;TLUb+UhDGWoRIexTVGBC6FIpfWXIop+5jjh6J9dbDFH2tdQ9jhFuW/maJAtpseG4YLCjnaHqrzxb&#10;BYX/yudtWYQu17tTzr/bbXYwSj0/TZ8fIAJN4R6+tTOt4H35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B8R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702" o:spid="_x0000_s1518" style="position:absolute;visibility:visible;mso-wrap-style:square" from="11328,6049" to="1133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y8IAAADcAAAADwAAAGRycy9kb3ducmV2LnhtbESPQWsCMRSE7wX/Q3hCbzWroF1Xo1ip&#10;4E1q1fNj89wsbl62SdT135tCocdhZr5h5svONuJGPtSOFQwHGQji0umaKwWH781bDiJEZI2NY1Lw&#10;oADLRe9ljoV2d/6i2z5WIkE4FKjAxNgWUobSkMUwcC1x8s7OW4xJ+kpqj/cEt40cZdlEWqw5LRhs&#10;aW2ovOyvVkH+Y07szn70+GD079vxZvK5Oyr12u9WMxCRuvgf/mtvtYJpPobf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y8IAAADcAAAADwAAAAAAAAAAAAAA&#10;AAChAgAAZHJzL2Rvd25yZXYueG1sUEsFBgAAAAAEAAQA+QAAAJADAAAAAA==&#10;" strokeweight="33e-5mm"/>
                <v:line id="Line 703" o:spid="_x0000_s1519" style="position:absolute;flip:x y;visibility:visible;mso-wrap-style:square" from="10443,6624" to="11328,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oO8QAAADcAAAADwAAAGRycy9kb3ducmV2LnhtbESPQWsCMRSE7wX/Q3iCt5q1grVbo4gg&#10;CvVQ13rw9ti8bhY3L0uS6vrvG0HwOMzMN8xs0dlGXMiH2rGC0TADQVw6XXOl4Oewfp2CCBFZY+OY&#10;FNwowGLee5lhrt2V93QpYiUShEOOCkyMbS5lKA1ZDEPXEifv13mLMUlfSe3xmuC2kW9ZNpEWa04L&#10;BltaGSrPxZ9VcNLkN+MNFrRcf4+c2X2F3fFdqUG/W36CiNTFZ/jR3moFH9MJ3M+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eg7xAAAANwAAAAPAAAAAAAAAAAA&#10;AAAAAKECAABkcnMvZG93bnJldi54bWxQSwUGAAAAAAQABAD5AAAAkgMAAAAA&#10;" strokeweight="33e-5mm"/>
                <v:line id="Line 704" o:spid="_x0000_s1520" style="position:absolute;flip:y;visibility:visible;mso-wrap-style:square" from="11328,6624" to="12219,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G8QAAADcAAAADwAAAGRycy9kb3ducmV2LnhtbESP3WrCQBCF7wu+wzJC7+rGgm2MrhKE&#10;gsUW8ecBhuyYRLOzYXc16dt3BcHLw/n5OPNlbxpxI+drywrGowQEcWF1zaWC4+HrLQXhA7LGxjIp&#10;+CMPy8XgZY6Zth3v6LYPpYgj7DNUUIXQZlL6oiKDfmRb4uidrDMYonSl1A67OG4a+Z4kH9JgzZFQ&#10;YUuriorL/moi97zbJMc836Z247rpJJ380s+3Uq/DPp+BCNSHZ/jRXmsF0/QT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gbxAAAANwAAAAPAAAAAAAAAAAA&#10;AAAAAKECAABkcnMvZG93bnJldi54bWxQSwUGAAAAAAQABAD5AAAAkgMAAAAA&#10;" strokeweight="33e-5mm"/>
                <v:rect id="Rectangle 705" o:spid="_x0000_s1521" style="position:absolute;left:34611;top:4855;width:163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FD6262" w:rsidRDefault="00FD6262" w:rsidP="00010894">
                        <w:r>
                          <w:rPr>
                            <w:rFonts w:ascii="Arial" w:hAnsi="Arial" w:cs="Arial"/>
                            <w:color w:val="000000"/>
                            <w:sz w:val="14"/>
                            <w:szCs w:val="14"/>
                          </w:rPr>
                          <w:t>[No]</w:t>
                        </w:r>
                      </w:p>
                    </w:txbxContent>
                  </v:textbox>
                </v:rect>
                <v:shape id="Arc 706" o:spid="_x0000_s1522" style="position:absolute;left:29274;top:13072;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wj8QA&#10;AADcAAAADwAAAGRycy9kb3ducmV2LnhtbESP0WrCQBRE34X+w3KFvunGPpSYuooGCgkFQ2M/4JK9&#10;ZqPZuyG71fTv3UKhj8PMnGE2u8n24kaj7xwrWC0TEMSN0x23Cr5O74sUhA/IGnvHpOCHPOy2T7MN&#10;Ztrd+ZNudWhFhLDPUIEJYcik9I0hi37pBuLond1oMUQ5tlKPeI9w28uXJHmVFjuOCwYHyg011/rb&#10;Kqj8sVz1dRWGUufnki+HQ/FhlHqeT/s3EIGm8B/+axdawTpdw++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sI/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707" o:spid="_x0000_s1523" style="position:absolute;visibility:visible;mso-wrap-style:square" from="29274,9874" to="29282,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LjsEAAADcAAAADwAAAGRycy9kb3ducmV2LnhtbERPz2vCMBS+D/Y/hDfYbU0V5mw1ypQV&#10;vI3p5vnRPJti89Ilmbb//XIQPH58v5frwXbiQj60jhVMshwEce10y42C70P1MgcRIrLGzjEpGCnA&#10;evX4sMRSuyt/0WUfG5FCOJSowMTYl1KG2pDFkLmeOHEn5y3GBH0jtcdrCrednOb5TFpsOTUY7Glr&#10;qD7v/6yC+a85sjv56bhh9G+712r28fmj1PPT8L4AEWmId/HNvdMKiiLNT2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wuOwQAAANwAAAAPAAAAAAAAAAAAAAAA&#10;AKECAABkcnMvZG93bnJldi54bWxQSwUGAAAAAAQABAD5AAAAjwMAAAAA&#10;" strokeweight="33e-5mm"/>
                <v:shape id="Arc 708" o:spid="_x0000_s1524" style="position:absolute;left:29274;top:13072;width:8;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qVMQA&#10;AADcAAAADwAAAGRycy9kb3ducmV2LnhtbESPwWrDMBBE74X8g9hAbo3sHErtRglNIBATqKnbD1is&#10;jeXWWhlLtZ2/jwqFHoeZecNs97PtxEiDbx0rSNcJCOLa6ZYbBZ8fp8dnED4ga+wck4IbedjvFg9b&#10;zLWb+J3GKjQiQtjnqMCE0OdS+tqQRb92PXH0rm6wGKIcGqkHnCLcdnKTJE/SYstxwWBPR0P1d/Vj&#10;FZT+rUi7qgx9oY/Xgr8Oh/PFKLVazq8vIALN4T/81z5rBVm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KlT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3e-5mm">
                  <v:path arrowok="t" o:extrusionok="f" o:connecttype="custom" o:connectlocs="108,108;108,108;369,369" o:connectangles="0,0,0"/>
                </v:shape>
                <v:line id="Line 709" o:spid="_x0000_s1525" style="position:absolute;flip:x;visibility:visible;mso-wrap-style:square" from="18882,13072" to="29274,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dXsQAAADcAAAADwAAAGRycy9kb3ducmV2LnhtbESP3WrCQBCF7wu+wzKCd3WjYEmiqwSh&#10;ULGl+PMAQ3ZMotnZsLua+PbdQqGXh/PzcVabwbTiQc43lhXMpgkI4tLqhisF59P7awrCB2SNrWVS&#10;8CQPm/XoZYW5tj0f6HEMlYgj7HNUUIfQ5VL6siaDfmo74uhdrDMYonSV1A77OG5aOU+SN2mw4Uio&#10;saNtTeXteDeRez3sk3NRfKd27/pskS6+6HOn1GQ8FEsQgYbwH/5rf2gFWTaH3zPx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Z1exAAAANwAAAAPAAAAAAAAAAAA&#10;AAAAAKECAABkcnMvZG93bnJldi54bWxQSwUGAAAAAAQABAD5AAAAkgMAAAAA&#10;" strokeweight="33e-5mm"/>
                <v:line id="Line 710" o:spid="_x0000_s1526" style="position:absolute;flip:y;visibility:visible;mso-wrap-style:square" from="18882,12504" to="2065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4xcQAAADcAAAADwAAAGRycy9kb3ducmV2LnhtbESP3WrCQBCF7wu+wzJC7+rGFkuSukoQ&#10;Coot4s8DDNlpkjY7G3ZXE9++KwheHs7Px5kvB9OKCznfWFYwnSQgiEurG64UnI6fLykIH5A1tpZJ&#10;wZU8LBejpznm2va8p8shVCKOsM9RQR1Cl0vpy5oM+ontiKP3Y53BEKWrpHbYx3HTytckeZcGG46E&#10;Gjta1VT+Hc4mcn/32+RUFLvUbl2fzdLZN31tlHoeD8UHiEBDeITv7bVWkGVvcDs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jFxAAAANwAAAAPAAAAAAAAAAAA&#10;AAAAAKECAABkcnMvZG93bnJldi54bWxQSwUGAAAAAAQABAD5AAAAkgMAAAAA&#10;" strokeweight="33e-5mm"/>
                <v:line id="Line 711" o:spid="_x0000_s1527" style="position:absolute;visibility:visible;mso-wrap-style:square" from="18882,13072" to="2065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NjcMAAADcAAAADwAAAGRycy9kb3ducmV2LnhtbESPW2sCMRSE3wX/QziCbzWrWC+rUdpS&#10;wbfi9fmwOW4WNyfbJNX13zeFgo/DzHzDLNetrcWNfKgcKxgOMhDEhdMVlwqOh83LDESIyBprx6Tg&#10;QQHWq25nibl2d97RbR9LkSAcclRgYmxyKUNhyGIYuIY4eRfnLcYkfSm1x3uC21qOsmwiLVacFgw2&#10;9GGouO5/rILZtzmzu/jR453RT7evm8nn10mpfq99W4CI1MZn+L+91Qrm8zH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DY3DAAAA3AAAAA8AAAAAAAAAAAAA&#10;AAAAoQIAAGRycy9kb3ducmV2LnhtbFBLBQYAAAAABAAEAPkAAACRAwAAAAA=&#10;" strokeweight="33e-5mm"/>
                <v:rect id="Rectangle 712" o:spid="_x0000_s1528" style="position:absolute;left:29901;top:11929;width:20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Yes]</w:t>
                        </w:r>
                      </w:p>
                    </w:txbxContent>
                  </v:textbox>
                </v:rect>
                <v:line id="Line 713" o:spid="_x0000_s1529" style="position:absolute;visibility:visible;mso-wrap-style:square" from="13369,8562" to="19324,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2YcIAAADcAAAADwAAAGRycy9kb3ducmV2LnhtbESPQWsCMRSE7wX/Q3hCbzWr0K2uRlFR&#10;8FZq1fNj89wsbl7WJOr675tCocdhZr5hZovONuJOPtSOFQwHGQji0umaKwWH7+3bGESIyBobx6Tg&#10;SQEW897LDAvtHvxF932sRIJwKFCBibEtpAylIYth4Fri5J2dtxiT9JXUHh8Jbhs5yrJcWqw5LRhs&#10;aW2ovOxvVsH4ak7szn70XDH6j937Nt98HpV67XfLKYhIXfwP/7V3WsFkksPvmXQE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o2YcIAAADcAAAADwAAAAAAAAAAAAAA&#10;AAChAgAAZHJzL2Rvd25yZXYueG1sUEsFBgAAAAAEAAQA+QAAAJADAAAAAA==&#10;" strokeweight="33e-5mm"/>
                <v:line id="Line 714" o:spid="_x0000_s1530" style="position:absolute;visibility:visible;mso-wrap-style:square" from="19324,8562" to="19332,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T+sQAAADcAAAADwAAAGRycy9kb3ducmV2LnhtbESPQWsCMRSE7wX/Q3iF3mq2QnVdN4qW&#10;Ct5K1fb82LzdLG5e1iTV9d83hYLHYWa+YcrVYDtxIR9axwpexhkI4srplhsFx8P2OQcRIrLGzjEp&#10;uFGA1XL0UGKh3ZU/6bKPjUgQDgUqMDH2hZShMmQxjF1PnLzaeYsxSd9I7fGa4LaTkyybSostpwWD&#10;Pb0Zqk77H6sgP5tvdrWf3DaMfrZ73U7fP76Uenoc1gsQkYZ4D/+3d1rBfD6D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pP6xAAAANwAAAAPAAAAAAAAAAAA&#10;AAAAAKECAABkcnMvZG93bnJldi54bWxQSwUGAAAAAAQABAD5AAAAkgMAAAAA&#10;" strokeweight="33e-5mm"/>
                <v:line id="Line 715" o:spid="_x0000_s1531" style="position:absolute;visibility:visible;mso-wrap-style:square" from="19324,8562" to="25457,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HiMEAAADcAAAADwAAAGRycy9kb3ducmV2LnhtbERPz2vCMBS+D/Y/hDfYbU0V5mw1ypQV&#10;vI3p5vnRPJti89Ilmbb//XIQPH58v5frwXbiQj60jhVMshwEce10y42C70P1MgcRIrLGzjEpGCnA&#10;evX4sMRSuyt/0WUfG5FCOJSowMTYl1KG2pDFkLmeOHEn5y3GBH0jtcdrCrednOb5TFpsOTUY7Glr&#10;qD7v/6yC+a85sjv56bhh9G+712r28fmj1PPT8L4AEWmId/HNvdMKiiK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QeIwQAAANwAAAAPAAAAAAAAAAAAAAAA&#10;AKECAABkcnMvZG93bnJldi54bWxQSwUGAAAAAAQABAD5AAAAjwMAAAAA&#10;" strokeweight="33e-5mm"/>
                <v:line id="Line 716" o:spid="_x0000_s1532" style="position:absolute;flip:x;visibility:visible;mso-wrap-style:square" from="23680,8562" to="25457,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PL8MAAADcAAAADwAAAGRycy9kb3ducmV2LnhtbESP32rCMBTG7we+QziCdzNVcLSdUYog&#10;KG4MnQ9waI5ttTkpSbT17ZfBYJcf358f33I9mFY8yPnGsoLZNAFBXFrdcKXg/L19TUH4gKyxtUwK&#10;nuRhvRq9LDHXtucjPU6hEnGEfY4K6hC6XEpf1mTQT21HHL2LdQZDlK6S2mEfx00r50nyJg02HAk1&#10;drSpqbyd7iZyr8dDci6Kr9QeXJ8t0sUnfeyVmoyH4h1EoCH8h//aO60gyzL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Dy/DAAAA3AAAAA8AAAAAAAAAAAAA&#10;AAAAoQIAAGRycy9kb3ducmV2LnhtbFBLBQYAAAAABAAEAPkAAACRAwAAAAA=&#10;" strokeweight="33e-5mm"/>
                <v:line id="Line 717" o:spid="_x0000_s1533" style="position:absolute;flip:x y;visibility:visible;mso-wrap-style:square" from="23680,7995" to="25457,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focUAAADdAAAADwAAAGRycy9kb3ducmV2LnhtbESPQUsDMRCF70L/QxjBm02qoGXbtJRC&#10;qWAPuq0Hb8NmulncTJYktuu/dw6Ctxnem/e+Wa7H0KsLpdxFtjCbGlDETXQdtxZOx939HFQuyA77&#10;yGThhzKsV5ObJVYuXvmdLnVplYRwrtCCL2WotM6Np4B5Ggdi0c4xBSyypla7hFcJD71+MOZJB+xY&#10;GjwOtPXUfNXfwcKno7R/3GNNm93bLPrDaz58PFt7dztuFqAKjeXf/Hf94gTfGO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BfocUAAADdAAAADwAAAAAAAAAA&#10;AAAAAAChAgAAZHJzL2Rvd25yZXYueG1sUEsFBgAAAAAEAAQA+QAAAJMDAAAAAA==&#10;" strokeweight="33e-5mm"/>
                <v:line id="Line 718" o:spid="_x0000_s1534" style="position:absolute;visibility:visible;mso-wrap-style:square" from="9286,5025" to="9293,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XT8AAAADdAAAADwAAAGRycy9kb3ducmV2LnhtbERPS2sCMRC+C/0PYQreNFGoytYotlTw&#10;JvXR87AZN4ubyTZJdf33Rih4m4/vOfNl5xpxoRBrzxpGQwWCuPSm5krDYb8ezEDEhGyw8UwabhRh&#10;uXjpzbEw/srfdNmlSuQQjgVqsCm1hZSxtOQwDn1LnLmTDw5ThqGSJuA1h7tGjpWaSIc15waLLX1a&#10;Ks+7P6dh9mt/2J/C+PbBGKabt/Xka3vUuv/ard5BJOrSU/zv3pg8X6kRPL7JJ8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XF0/AAAAA3QAAAA8AAAAAAAAAAAAAAAAA&#10;oQIAAGRycy9kb3ducmV2LnhtbFBLBQYAAAAABAAEAPkAAACOAwAAAAA=&#10;" strokeweight="33e-5mm"/>
                <v:line id="Line 719" o:spid="_x0000_s1535" style="position:absolute;flip:x y;visibility:visible;mso-wrap-style:square" from="8394,6624" to="9286,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kTcIAAADdAAAADwAAAGRycy9kb3ducmV2LnhtbERPTWsCMRC9C/0PYQre3ESFVlajSEEs&#10;1EO76sHbsBk3SzeTJUl1+++bQqG3ebzPWW0G14kbhdh61jAtFAji2puWGw2n426yABETssHOM2n4&#10;pgib9cNohaXxd/6gW5UakUM4lqjBptSXUsbaksNY+J44c1cfHKYMQyNNwHsOd52cKfUkHbacGyz2&#10;9GKp/qy+nIaLobCf77Gi7e596u3hLR7Oz1qPH4ftEkSiIf2L/9yvJs9Xaga/3+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5kTcIAAADdAAAADwAAAAAAAAAAAAAA&#10;AAChAgAAZHJzL2Rvd25yZXYueG1sUEsFBgAAAAAEAAQA+QAAAJADAAAAAA==&#10;" strokeweight="33e-5mm"/>
                <v:line id="Line 720" o:spid="_x0000_s1536" style="position:absolute;flip:y;visibility:visible;mso-wrap-style:square" from="9286,6624" to="10171,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gw8YAAADdAAAADwAAAGRycy9kb3ducmV2LnhtbESP0WoCMRBF3wv+Q5hC32rSFst2Ncoi&#10;FFq0iNYPGDbj7upmsiSpu/17Iwi+zXDv3HNnthhsK87kQ+NYw8tYgSAunWm40rD//XzOQISIbLB1&#10;TBr+KcBiPnqYYW5cz1s672IlUgiHHDXUMXa5lKGsyWIYu444aQfnLca0+koaj30Kt618VepdWmw4&#10;EWrsaFlTedr92cQ9bldqXxSbzK18/zHJJj+0/tb66XEopiAiDfFuvl1/mVRfqTe4fpNG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qoMPGAAAA3QAAAA8AAAAAAAAA&#10;AAAAAAAAoQIAAGRycy9kb3ducmV2LnhtbFBLBQYAAAAABAAEAPkAAACUAwAAAAA=&#10;" strokeweight="33e-5mm"/>
                <v:line id="Line 721" o:spid="_x0000_s1537" style="position:absolute;visibility:visible;mso-wrap-style:square" from="39740,73" to="39748,3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018EAAADdAAAADwAAAGRycy9kb3ducmV2LnhtbERPS2sCMRC+F/wPYYTeukmlVVmN0pYK&#10;3orP87AZN0s3k22S6vrvm4LgbT6+58yXvWvFmUJsPGt4LhQI4sqbhmsN+93qaQoiJmSDrWfScKUI&#10;y8XgYY6l8Rfe0HmbapFDOJaowabUlVLGypLDWPiOOHMnHxymDEMtTcBLDnetHCk1lg4bzg0WO/qw&#10;VH1vf52G6Y89sj+F0fWdMUzWr6vx59dB68dh/zYDkahPd/HNvTZ5vlIv8P9NPkE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LTXwQAAAN0AAAAPAAAAAAAAAAAAAAAA&#10;AKECAABkcnMvZG93bnJldi54bWxQSwUGAAAAAAQABAD5AAAAjwMAAAAA&#10;" strokeweight="33e-5mm"/>
                <v:line id="Line 722" o:spid="_x0000_s1538" style="position:absolute;visibility:visible;mso-wrap-style:square" from="339,169" to="346,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TMEAAADdAAAADwAAAGRycy9kb3ducmV2LnhtbERPTWsCMRC9F/wPYYTeaqKgldXsoqWC&#10;t1JtPQ+bcbO4mWyTVNd/3xQKvc3jfc66GlwnrhRi61nDdKJAENfetNxo+DjunpYgYkI22HkmDXeK&#10;UJWjhzUWxt/4na6H1IgcwrFADTalvpAy1pYcxonviTN39sFhyjA00gS85XDXyZlSC+mw5dxgsacX&#10;S/Xl8O00LL/sif05zO5bxvC8n+8Wr2+fWj+Oh80KRKIh/Yv/3HuT5ys1h99v8gm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7BFMwQAAAN0AAAAPAAAAAAAAAAAAAAAA&#10;AKECAABkcnMvZG93bnJldi54bWxQSwUGAAAAAAQABAD5AAAAjwMAAAAA&#10;" strokeweight="33e-5mm"/>
                <w10:anchorlock/>
              </v:group>
            </w:pict>
          </mc:Fallback>
        </mc:AlternateContent>
      </w:r>
    </w:p>
    <w:p w:rsidR="00010894" w:rsidRDefault="00010894" w:rsidP="00010894">
      <w:pPr>
        <w:pStyle w:val="Caption"/>
        <w:spacing w:line="360" w:lineRule="auto"/>
        <w:jc w:val="center"/>
        <w:rPr>
          <w:rFonts w:ascii="Times New Roman" w:hAnsi="Times New Roman"/>
          <w:b w:val="0"/>
          <w:sz w:val="24"/>
          <w:szCs w:val="24"/>
        </w:rPr>
      </w:pPr>
      <w:bookmarkStart w:id="23" w:name="_Toc259504282"/>
      <w:bookmarkStart w:id="24" w:name="_Toc252293677"/>
      <w:r>
        <w:rPr>
          <w:rFonts w:ascii="Times New Roman" w:hAnsi="Times New Roman"/>
          <w:b w:val="0"/>
          <w:sz w:val="24"/>
          <w:szCs w:val="24"/>
        </w:rPr>
        <w:t>Figure 6</w:t>
      </w:r>
      <w:r w:rsidRPr="00546800">
        <w:rPr>
          <w:rFonts w:ascii="Times New Roman" w:hAnsi="Times New Roman"/>
          <w:b w:val="0"/>
          <w:sz w:val="24"/>
          <w:szCs w:val="24"/>
        </w:rPr>
        <w:t>.2: Modify profile</w:t>
      </w:r>
      <w:bookmarkEnd w:id="23"/>
      <w:bookmarkEnd w:id="24"/>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jc w:val="center"/>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FC7D1E" w:rsidRDefault="00FC7D1E" w:rsidP="00010894">
      <w:pPr>
        <w:spacing w:line="360" w:lineRule="auto"/>
        <w:rPr>
          <w:rFonts w:ascii="Times New Roman" w:hAnsi="Times New Roman"/>
          <w:b/>
          <w:sz w:val="24"/>
          <w:szCs w:val="24"/>
        </w:rPr>
      </w:pPr>
    </w:p>
    <w:p w:rsidR="00FC7D1E" w:rsidRDefault="00FC7D1E" w:rsidP="00010894">
      <w:pPr>
        <w:spacing w:line="360" w:lineRule="auto"/>
        <w:rPr>
          <w:rFonts w:ascii="Times New Roman" w:hAnsi="Times New Roman"/>
          <w:b/>
          <w:sz w:val="24"/>
          <w:szCs w:val="24"/>
        </w:rPr>
      </w:pPr>
    </w:p>
    <w:p w:rsidR="00010894" w:rsidRPr="00A172A0" w:rsidRDefault="00010894" w:rsidP="00010894">
      <w:pPr>
        <w:spacing w:line="360" w:lineRule="auto"/>
        <w:rPr>
          <w:rFonts w:ascii="Times New Roman" w:hAnsi="Times New Roman"/>
          <w:b/>
          <w:sz w:val="24"/>
          <w:szCs w:val="24"/>
        </w:rPr>
      </w:pPr>
      <w:r>
        <w:rPr>
          <w:rFonts w:ascii="Times New Roman" w:hAnsi="Times New Roman"/>
          <w:b/>
          <w:sz w:val="24"/>
          <w:szCs w:val="24"/>
        </w:rPr>
        <w:t>6.1.3 Reservation of Car</w:t>
      </w:r>
    </w:p>
    <w:p w:rsidR="00145F8F" w:rsidRDefault="00145F8F" w:rsidP="00010894">
      <w:pPr>
        <w:spacing w:line="360" w:lineRule="auto"/>
        <w:jc w:val="center"/>
        <w:rPr>
          <w:rFonts w:ascii="Times New Roman" w:hAnsi="Times New Roman"/>
          <w:sz w:val="24"/>
          <w:szCs w:val="24"/>
        </w:rPr>
      </w:pPr>
    </w:p>
    <w:p w:rsidR="00010894" w:rsidRPr="00546800" w:rsidRDefault="00010894" w:rsidP="00010894">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c">
            <w:drawing>
              <wp:inline distT="0" distB="0" distL="0" distR="0">
                <wp:extent cx="4136390" cy="6858000"/>
                <wp:effectExtent l="0" t="0" r="0" b="10160"/>
                <wp:docPr id="916" name="Canvas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7" name="Rectangle 503"/>
                        <wps:cNvSpPr>
                          <a:spLocks noChangeArrowheads="1"/>
                        </wps:cNvSpPr>
                        <wps:spPr bwMode="auto">
                          <a:xfrm>
                            <a:off x="170771" y="138874"/>
                            <a:ext cx="2175509" cy="6719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504"/>
                        <wps:cNvCnPr>
                          <a:cxnSpLocks noChangeShapeType="1"/>
                        </wps:cNvCnPr>
                        <wps:spPr bwMode="auto">
                          <a:xfrm>
                            <a:off x="170771" y="138874"/>
                            <a:ext cx="664" cy="671912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505"/>
                        <wps:cNvCnPr>
                          <a:cxnSpLocks noChangeShapeType="1"/>
                        </wps:cNvCnPr>
                        <wps:spPr bwMode="auto">
                          <a:xfrm>
                            <a:off x="2346280" y="138874"/>
                            <a:ext cx="664" cy="671912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506"/>
                        <wps:cNvSpPr>
                          <a:spLocks noChangeArrowheads="1"/>
                        </wps:cNvSpPr>
                        <wps:spPr bwMode="auto">
                          <a:xfrm>
                            <a:off x="831929" y="149506"/>
                            <a:ext cx="385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ustomer</w:t>
                              </w:r>
                            </w:p>
                          </w:txbxContent>
                        </wps:txbx>
                        <wps:bodyPr rot="0" vert="horz" wrap="none" lIns="0" tIns="0" rIns="0" bIns="0" anchor="t" anchorCtr="0" upright="1">
                          <a:spAutoFit/>
                        </wps:bodyPr>
                      </wps:wsp>
                      <wps:wsp>
                        <wps:cNvPr id="791" name="Rectangle 507"/>
                        <wps:cNvSpPr>
                          <a:spLocks noChangeArrowheads="1"/>
                        </wps:cNvSpPr>
                        <wps:spPr bwMode="auto">
                          <a:xfrm>
                            <a:off x="2346280" y="138874"/>
                            <a:ext cx="1459199" cy="6719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508"/>
                        <wps:cNvCnPr>
                          <a:cxnSpLocks noChangeShapeType="1"/>
                        </wps:cNvCnPr>
                        <wps:spPr bwMode="auto">
                          <a:xfrm>
                            <a:off x="2346280" y="138874"/>
                            <a:ext cx="664" cy="671912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509"/>
                        <wps:cNvCnPr>
                          <a:cxnSpLocks noChangeShapeType="1"/>
                        </wps:cNvCnPr>
                        <wps:spPr bwMode="auto">
                          <a:xfrm>
                            <a:off x="3805479" y="138874"/>
                            <a:ext cx="664" cy="671912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510"/>
                        <wps:cNvSpPr>
                          <a:spLocks noChangeArrowheads="1"/>
                        </wps:cNvSpPr>
                        <wps:spPr bwMode="auto">
                          <a:xfrm>
                            <a:off x="2523032" y="149506"/>
                            <a:ext cx="8350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7255AA" w:rsidRDefault="00FD6262" w:rsidP="00010894">
                              <w:r>
                                <w:rPr>
                                  <w:rFonts w:ascii="Arial" w:hAnsi="Arial" w:cs="Arial"/>
                                  <w:color w:val="000000"/>
                                  <w:sz w:val="14"/>
                                  <w:szCs w:val="14"/>
                                </w:rPr>
                                <w:t>E-Car Rental System</w:t>
                              </w:r>
                            </w:p>
                          </w:txbxContent>
                        </wps:txbx>
                        <wps:bodyPr rot="0" vert="horz" wrap="none" lIns="0" tIns="0" rIns="0" bIns="0" anchor="t" anchorCtr="0" upright="1">
                          <a:spAutoFit/>
                        </wps:bodyPr>
                      </wps:wsp>
                      <wps:wsp>
                        <wps:cNvPr id="795" name="Rectangle 511"/>
                        <wps:cNvSpPr>
                          <a:spLocks noChangeArrowheads="1"/>
                        </wps:cNvSpPr>
                        <wps:spPr bwMode="auto">
                          <a:xfrm>
                            <a:off x="491051" y="4557603"/>
                            <a:ext cx="1398067" cy="27243"/>
                          </a:xfrm>
                          <a:prstGeom prst="rect">
                            <a:avLst/>
                          </a:prstGeom>
                          <a:solidFill>
                            <a:srgbClr val="000000"/>
                          </a:solidFill>
                          <a:ln w="10">
                            <a:solidFill>
                              <a:srgbClr val="000000"/>
                            </a:solidFill>
                            <a:miter lim="800000"/>
                            <a:headEnd/>
                            <a:tailEnd/>
                          </a:ln>
                        </wps:spPr>
                        <wps:bodyPr rot="0" vert="horz" wrap="square" lIns="91440" tIns="45720" rIns="91440" bIns="45720" anchor="t" anchorCtr="0" upright="1">
                          <a:noAutofit/>
                        </wps:bodyPr>
                      </wps:wsp>
                      <wps:wsp>
                        <wps:cNvPr id="796" name="Rectangle 512"/>
                        <wps:cNvSpPr>
                          <a:spLocks noChangeArrowheads="1"/>
                        </wps:cNvSpPr>
                        <wps:spPr bwMode="auto">
                          <a:xfrm>
                            <a:off x="1936960" y="4540991"/>
                            <a:ext cx="2520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merge</w:t>
                              </w:r>
                              <w:proofErr w:type="gramEnd"/>
                            </w:p>
                          </w:txbxContent>
                        </wps:txbx>
                        <wps:bodyPr rot="0" vert="horz" wrap="none" lIns="0" tIns="0" rIns="0" bIns="0" anchor="t" anchorCtr="0" upright="1">
                          <a:spAutoFit/>
                        </wps:bodyPr>
                      </wps:wsp>
                      <wps:wsp>
                        <wps:cNvPr id="797" name="AutoShape 513"/>
                        <wps:cNvSpPr>
                          <a:spLocks noChangeArrowheads="1"/>
                        </wps:cNvSpPr>
                        <wps:spPr bwMode="auto">
                          <a:xfrm>
                            <a:off x="436564" y="5128383"/>
                            <a:ext cx="1513686" cy="271768"/>
                          </a:xfrm>
                          <a:prstGeom prst="roundRect">
                            <a:avLst>
                              <a:gd name="adj" fmla="val 24491"/>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514"/>
                        <wps:cNvSpPr>
                          <a:spLocks noChangeArrowheads="1"/>
                        </wps:cNvSpPr>
                        <wps:spPr bwMode="auto">
                          <a:xfrm>
                            <a:off x="695711" y="5139679"/>
                            <a:ext cx="9271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direct to payment</w:t>
                              </w:r>
                            </w:p>
                          </w:txbxContent>
                        </wps:txbx>
                        <wps:bodyPr rot="0" vert="horz" wrap="square" lIns="0" tIns="0" rIns="0" bIns="0" anchor="t" anchorCtr="0" upright="1">
                          <a:spAutoFit/>
                        </wps:bodyPr>
                      </wps:wsp>
                      <wps:wsp>
                        <wps:cNvPr id="799" name="Rectangle 515"/>
                        <wps:cNvSpPr>
                          <a:spLocks noChangeArrowheads="1"/>
                        </wps:cNvSpPr>
                        <wps:spPr bwMode="auto">
                          <a:xfrm>
                            <a:off x="988747" y="5244666"/>
                            <a:ext cx="3835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gateway</w:t>
                              </w:r>
                              <w:proofErr w:type="gramEnd"/>
                            </w:p>
                          </w:txbxContent>
                        </wps:txbx>
                        <wps:bodyPr rot="0" vert="horz" wrap="square" lIns="0" tIns="0" rIns="0" bIns="0" anchor="t" anchorCtr="0" upright="1">
                          <a:spAutoFit/>
                        </wps:bodyPr>
                      </wps:wsp>
                      <wps:wsp>
                        <wps:cNvPr id="800" name="AutoShape 516"/>
                        <wps:cNvSpPr>
                          <a:spLocks noChangeArrowheads="1"/>
                        </wps:cNvSpPr>
                        <wps:spPr bwMode="auto">
                          <a:xfrm>
                            <a:off x="2461900" y="3037959"/>
                            <a:ext cx="1329625" cy="294360"/>
                          </a:xfrm>
                          <a:prstGeom prst="roundRect">
                            <a:avLst>
                              <a:gd name="adj" fmla="val 24528"/>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517"/>
                        <wps:cNvSpPr>
                          <a:spLocks noChangeArrowheads="1"/>
                        </wps:cNvSpPr>
                        <wps:spPr bwMode="auto">
                          <a:xfrm>
                            <a:off x="2707093" y="3049255"/>
                            <a:ext cx="6673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Display available</w:t>
                              </w:r>
                            </w:p>
                          </w:txbxContent>
                        </wps:txbx>
                        <wps:bodyPr rot="0" vert="horz" wrap="none" lIns="0" tIns="0" rIns="0" bIns="0" anchor="t" anchorCtr="0" upright="1">
                          <a:spAutoFit/>
                        </wps:bodyPr>
                      </wps:wsp>
                      <wps:wsp>
                        <wps:cNvPr id="802" name="Rectangle 518"/>
                        <wps:cNvSpPr>
                          <a:spLocks noChangeArrowheads="1"/>
                        </wps:cNvSpPr>
                        <wps:spPr bwMode="auto">
                          <a:xfrm>
                            <a:off x="3021392" y="3154906"/>
                            <a:ext cx="1682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cars</w:t>
                              </w:r>
                              <w:proofErr w:type="gramEnd"/>
                            </w:p>
                          </w:txbxContent>
                        </wps:txbx>
                        <wps:bodyPr rot="0" vert="horz" wrap="none" lIns="0" tIns="0" rIns="0" bIns="0" anchor="t" anchorCtr="0" upright="1">
                          <a:spAutoFit/>
                        </wps:bodyPr>
                      </wps:wsp>
                      <wps:wsp>
                        <wps:cNvPr id="803" name="AutoShape 519"/>
                        <wps:cNvSpPr>
                          <a:spLocks noChangeArrowheads="1"/>
                        </wps:cNvSpPr>
                        <wps:spPr bwMode="auto">
                          <a:xfrm>
                            <a:off x="2400767" y="5411448"/>
                            <a:ext cx="1336270" cy="265788"/>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520"/>
                        <wps:cNvSpPr>
                          <a:spLocks noChangeArrowheads="1"/>
                        </wps:cNvSpPr>
                        <wps:spPr bwMode="auto">
                          <a:xfrm>
                            <a:off x="2748291" y="5490520"/>
                            <a:ext cx="855851" cy="20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end confirmation</w:t>
                              </w:r>
                            </w:p>
                          </w:txbxContent>
                        </wps:txbx>
                        <wps:bodyPr rot="0" vert="horz" wrap="square" lIns="0" tIns="0" rIns="0" bIns="0" anchor="t" anchorCtr="0" upright="1">
                          <a:noAutofit/>
                        </wps:bodyPr>
                      </wps:wsp>
                      <wps:wsp>
                        <wps:cNvPr id="805" name="AutoShape 521"/>
                        <wps:cNvSpPr>
                          <a:spLocks noChangeArrowheads="1"/>
                        </wps:cNvSpPr>
                        <wps:spPr bwMode="auto">
                          <a:xfrm>
                            <a:off x="347523" y="976107"/>
                            <a:ext cx="1350888" cy="260472"/>
                          </a:xfrm>
                          <a:prstGeom prst="roundRect">
                            <a:avLst>
                              <a:gd name="adj" fmla="val 24468"/>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522"/>
                        <wps:cNvSpPr>
                          <a:spLocks noChangeArrowheads="1"/>
                        </wps:cNvSpPr>
                        <wps:spPr bwMode="auto">
                          <a:xfrm>
                            <a:off x="647868" y="986739"/>
                            <a:ext cx="5886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pickup</w:t>
                              </w:r>
                            </w:p>
                          </w:txbxContent>
                        </wps:txbx>
                        <wps:bodyPr rot="0" vert="horz" wrap="none" lIns="0" tIns="0" rIns="0" bIns="0" anchor="t" anchorCtr="0" upright="1">
                          <a:spAutoFit/>
                        </wps:bodyPr>
                      </wps:wsp>
                      <wps:wsp>
                        <wps:cNvPr id="807" name="Rectangle 523"/>
                        <wps:cNvSpPr>
                          <a:spLocks noChangeArrowheads="1"/>
                        </wps:cNvSpPr>
                        <wps:spPr bwMode="auto">
                          <a:xfrm>
                            <a:off x="831929" y="1092389"/>
                            <a:ext cx="4070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location</w:t>
                              </w:r>
                              <w:proofErr w:type="gramEnd"/>
                            </w:p>
                          </w:txbxContent>
                        </wps:txbx>
                        <wps:bodyPr rot="0" vert="horz" wrap="square" lIns="0" tIns="0" rIns="0" bIns="0" anchor="t" anchorCtr="0" upright="1">
                          <a:spAutoFit/>
                        </wps:bodyPr>
                      </wps:wsp>
                      <wps:wsp>
                        <wps:cNvPr id="808" name="AutoShape 524"/>
                        <wps:cNvSpPr>
                          <a:spLocks noChangeArrowheads="1"/>
                        </wps:cNvSpPr>
                        <wps:spPr bwMode="auto">
                          <a:xfrm>
                            <a:off x="327589" y="2644593"/>
                            <a:ext cx="1384113" cy="249841"/>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525"/>
                        <wps:cNvSpPr>
                          <a:spLocks noChangeArrowheads="1"/>
                        </wps:cNvSpPr>
                        <wps:spPr bwMode="auto">
                          <a:xfrm>
                            <a:off x="497696" y="2655889"/>
                            <a:ext cx="8356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vehicle class</w:t>
                              </w:r>
                            </w:p>
                          </w:txbxContent>
                        </wps:txbx>
                        <wps:bodyPr rot="0" vert="horz" wrap="none" lIns="0" tIns="0" rIns="0" bIns="0" anchor="t" anchorCtr="0" upright="1">
                          <a:spAutoFit/>
                        </wps:bodyPr>
                      </wps:wsp>
                      <wps:wsp>
                        <wps:cNvPr id="810" name="AutoShape 526"/>
                        <wps:cNvSpPr>
                          <a:spLocks noChangeArrowheads="1"/>
                        </wps:cNvSpPr>
                        <wps:spPr bwMode="auto">
                          <a:xfrm>
                            <a:off x="340878" y="1397381"/>
                            <a:ext cx="1357533" cy="249176"/>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527"/>
                        <wps:cNvSpPr>
                          <a:spLocks noChangeArrowheads="1"/>
                        </wps:cNvSpPr>
                        <wps:spPr bwMode="auto">
                          <a:xfrm>
                            <a:off x="504341" y="1408013"/>
                            <a:ext cx="8108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pick up date</w:t>
                              </w:r>
                            </w:p>
                          </w:txbxContent>
                        </wps:txbx>
                        <wps:bodyPr rot="0" vert="horz" wrap="none" lIns="0" tIns="0" rIns="0" bIns="0" anchor="t" anchorCtr="0" upright="1">
                          <a:spAutoFit/>
                        </wps:bodyPr>
                      </wps:wsp>
                      <wps:wsp>
                        <wps:cNvPr id="812" name="Rectangle 528"/>
                        <wps:cNvSpPr>
                          <a:spLocks noChangeArrowheads="1"/>
                        </wps:cNvSpPr>
                        <wps:spPr bwMode="auto">
                          <a:xfrm>
                            <a:off x="804686" y="1513664"/>
                            <a:ext cx="3409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and</w:t>
                              </w:r>
                              <w:proofErr w:type="gramEnd"/>
                              <w:r>
                                <w:rPr>
                                  <w:rFonts w:ascii="Arial" w:hAnsi="Arial" w:cs="Arial"/>
                                  <w:color w:val="000000"/>
                                  <w:sz w:val="14"/>
                                  <w:szCs w:val="14"/>
                                </w:rPr>
                                <w:t xml:space="preserve"> time</w:t>
                              </w:r>
                            </w:p>
                          </w:txbxContent>
                        </wps:txbx>
                        <wps:bodyPr rot="0" vert="horz" wrap="none" lIns="0" tIns="0" rIns="0" bIns="0" anchor="t" anchorCtr="0" upright="1">
                          <a:spAutoFit/>
                        </wps:bodyPr>
                      </wps:wsp>
                      <wps:wsp>
                        <wps:cNvPr id="813" name="AutoShape 529"/>
                        <wps:cNvSpPr>
                          <a:spLocks noChangeArrowheads="1"/>
                        </wps:cNvSpPr>
                        <wps:spPr bwMode="auto">
                          <a:xfrm>
                            <a:off x="382076" y="3060551"/>
                            <a:ext cx="1281783" cy="255157"/>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530"/>
                        <wps:cNvSpPr>
                          <a:spLocks noChangeArrowheads="1"/>
                        </wps:cNvSpPr>
                        <wps:spPr bwMode="auto">
                          <a:xfrm>
                            <a:off x="702356" y="3071847"/>
                            <a:ext cx="5092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from</w:t>
                              </w:r>
                            </w:p>
                          </w:txbxContent>
                        </wps:txbx>
                        <wps:bodyPr rot="0" vert="horz" wrap="none" lIns="0" tIns="0" rIns="0" bIns="0" anchor="t" anchorCtr="0" upright="1">
                          <a:spAutoFit/>
                        </wps:bodyPr>
                      </wps:wsp>
                      <wps:wsp>
                        <wps:cNvPr id="815" name="Rectangle 531"/>
                        <wps:cNvSpPr>
                          <a:spLocks noChangeArrowheads="1"/>
                        </wps:cNvSpPr>
                        <wps:spPr bwMode="auto">
                          <a:xfrm>
                            <a:off x="709001" y="3176833"/>
                            <a:ext cx="6057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available</w:t>
                              </w:r>
                              <w:proofErr w:type="gramEnd"/>
                              <w:r>
                                <w:rPr>
                                  <w:rFonts w:ascii="Arial" w:hAnsi="Arial" w:cs="Arial"/>
                                  <w:color w:val="000000"/>
                                  <w:sz w:val="14"/>
                                  <w:szCs w:val="14"/>
                                </w:rPr>
                                <w:t xml:space="preserve"> car</w:t>
                              </w:r>
                            </w:p>
                          </w:txbxContent>
                        </wps:txbx>
                        <wps:bodyPr rot="0" vert="horz" wrap="square" lIns="0" tIns="0" rIns="0" bIns="0" anchor="t" anchorCtr="0" upright="1">
                          <a:spAutoFit/>
                        </wps:bodyPr>
                      </wps:wsp>
                      <wps:wsp>
                        <wps:cNvPr id="816" name="AutoShape 532"/>
                        <wps:cNvSpPr>
                          <a:spLocks noChangeArrowheads="1"/>
                        </wps:cNvSpPr>
                        <wps:spPr bwMode="auto">
                          <a:xfrm>
                            <a:off x="382076" y="2228634"/>
                            <a:ext cx="1281783" cy="249841"/>
                          </a:xfrm>
                          <a:prstGeom prst="roundRect">
                            <a:avLst>
                              <a:gd name="adj" fmla="val 2444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Rectangle 533"/>
                        <wps:cNvSpPr>
                          <a:spLocks noChangeArrowheads="1"/>
                        </wps:cNvSpPr>
                        <wps:spPr bwMode="auto">
                          <a:xfrm>
                            <a:off x="545538" y="2239930"/>
                            <a:ext cx="7613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return date</w:t>
                              </w:r>
                            </w:p>
                          </w:txbxContent>
                        </wps:txbx>
                        <wps:bodyPr rot="0" vert="horz" wrap="none" lIns="0" tIns="0" rIns="0" bIns="0" anchor="t" anchorCtr="0" upright="1">
                          <a:spAutoFit/>
                        </wps:bodyPr>
                      </wps:wsp>
                      <wps:wsp>
                        <wps:cNvPr id="818" name="Rectangle 534"/>
                        <wps:cNvSpPr>
                          <a:spLocks noChangeArrowheads="1"/>
                        </wps:cNvSpPr>
                        <wps:spPr bwMode="auto">
                          <a:xfrm>
                            <a:off x="804686" y="2344916"/>
                            <a:ext cx="3409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and</w:t>
                              </w:r>
                              <w:proofErr w:type="gramEnd"/>
                              <w:r>
                                <w:rPr>
                                  <w:rFonts w:ascii="Arial" w:hAnsi="Arial" w:cs="Arial"/>
                                  <w:color w:val="000000"/>
                                  <w:sz w:val="14"/>
                                  <w:szCs w:val="14"/>
                                </w:rPr>
                                <w:t xml:space="preserve"> time</w:t>
                              </w:r>
                            </w:p>
                          </w:txbxContent>
                        </wps:txbx>
                        <wps:bodyPr rot="0" vert="horz" wrap="none" lIns="0" tIns="0" rIns="0" bIns="0" anchor="t" anchorCtr="0" upright="1">
                          <a:spAutoFit/>
                        </wps:bodyPr>
                      </wps:wsp>
                      <wps:wsp>
                        <wps:cNvPr id="819" name="AutoShape 535"/>
                        <wps:cNvSpPr>
                          <a:spLocks noChangeArrowheads="1"/>
                        </wps:cNvSpPr>
                        <wps:spPr bwMode="auto">
                          <a:xfrm>
                            <a:off x="422609" y="1807360"/>
                            <a:ext cx="1200716" cy="266453"/>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536"/>
                        <wps:cNvSpPr>
                          <a:spLocks noChangeArrowheads="1"/>
                        </wps:cNvSpPr>
                        <wps:spPr bwMode="auto">
                          <a:xfrm>
                            <a:off x="675112" y="1818656"/>
                            <a:ext cx="5638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hoose return</w:t>
                              </w:r>
                            </w:p>
                          </w:txbxContent>
                        </wps:txbx>
                        <wps:bodyPr rot="0" vert="horz" wrap="none" lIns="0" tIns="0" rIns="0" bIns="0" anchor="t" anchorCtr="0" upright="1">
                          <a:spAutoFit/>
                        </wps:bodyPr>
                      </wps:wsp>
                      <wps:wsp>
                        <wps:cNvPr id="821" name="Rectangle 537"/>
                        <wps:cNvSpPr>
                          <a:spLocks noChangeArrowheads="1"/>
                        </wps:cNvSpPr>
                        <wps:spPr bwMode="auto">
                          <a:xfrm>
                            <a:off x="831929" y="1923642"/>
                            <a:ext cx="376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roofErr w:type="gramStart"/>
                              <w:r>
                                <w:rPr>
                                  <w:rFonts w:ascii="Arial" w:hAnsi="Arial" w:cs="Arial"/>
                                  <w:color w:val="000000"/>
                                  <w:sz w:val="14"/>
                                  <w:szCs w:val="14"/>
                                </w:rPr>
                                <w:t>location</w:t>
                              </w:r>
                              <w:proofErr w:type="gramEnd"/>
                            </w:p>
                          </w:txbxContent>
                        </wps:txbx>
                        <wps:bodyPr rot="0" vert="horz" wrap="square" lIns="0" tIns="0" rIns="0" bIns="0" anchor="t" anchorCtr="0" upright="1">
                          <a:spAutoFit/>
                        </wps:bodyPr>
                      </wps:wsp>
                      <wps:wsp>
                        <wps:cNvPr id="822" name="AutoShape 538"/>
                        <wps:cNvSpPr>
                          <a:spLocks noChangeArrowheads="1"/>
                        </wps:cNvSpPr>
                        <wps:spPr bwMode="auto">
                          <a:xfrm>
                            <a:off x="382076" y="4768240"/>
                            <a:ext cx="1622661" cy="166118"/>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Rectangle 539"/>
                        <wps:cNvSpPr>
                          <a:spLocks noChangeArrowheads="1"/>
                        </wps:cNvSpPr>
                        <wps:spPr bwMode="auto">
                          <a:xfrm>
                            <a:off x="995392" y="4778872"/>
                            <a:ext cx="3117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Confirm</w:t>
                              </w:r>
                            </w:p>
                          </w:txbxContent>
                        </wps:txbx>
                        <wps:bodyPr rot="0" vert="horz" wrap="none" lIns="0" tIns="0" rIns="0" bIns="0" anchor="t" anchorCtr="0" upright="1">
                          <a:spAutoFit/>
                        </wps:bodyPr>
                      </wps:wsp>
                      <wps:wsp>
                        <wps:cNvPr id="824" name="Freeform 540"/>
                        <wps:cNvSpPr>
                          <a:spLocks/>
                        </wps:cNvSpPr>
                        <wps:spPr bwMode="auto">
                          <a:xfrm>
                            <a:off x="647868" y="3453918"/>
                            <a:ext cx="743553" cy="299676"/>
                          </a:xfrm>
                          <a:custGeom>
                            <a:avLst/>
                            <a:gdLst>
                              <a:gd name="T0" fmla="*/ 0 w 1119"/>
                              <a:gd name="T1" fmla="*/ 226 h 451"/>
                              <a:gd name="T2" fmla="*/ 564 w 1119"/>
                              <a:gd name="T3" fmla="*/ 0 h 451"/>
                              <a:gd name="T4" fmla="*/ 1119 w 1119"/>
                              <a:gd name="T5" fmla="*/ 226 h 451"/>
                              <a:gd name="T6" fmla="*/ 564 w 1119"/>
                              <a:gd name="T7" fmla="*/ 451 h 451"/>
                              <a:gd name="T8" fmla="*/ 0 w 1119"/>
                              <a:gd name="T9" fmla="*/ 226 h 451"/>
                            </a:gdLst>
                            <a:ahLst/>
                            <a:cxnLst>
                              <a:cxn ang="0">
                                <a:pos x="T0" y="T1"/>
                              </a:cxn>
                              <a:cxn ang="0">
                                <a:pos x="T2" y="T3"/>
                              </a:cxn>
                              <a:cxn ang="0">
                                <a:pos x="T4" y="T5"/>
                              </a:cxn>
                              <a:cxn ang="0">
                                <a:pos x="T6" y="T7"/>
                              </a:cxn>
                              <a:cxn ang="0">
                                <a:pos x="T8" y="T9"/>
                              </a:cxn>
                            </a:cxnLst>
                            <a:rect l="0" t="0" r="r" b="b"/>
                            <a:pathLst>
                              <a:path w="1119" h="451">
                                <a:moveTo>
                                  <a:pt x="0" y="226"/>
                                </a:moveTo>
                                <a:lnTo>
                                  <a:pt x="564" y="0"/>
                                </a:lnTo>
                                <a:lnTo>
                                  <a:pt x="1119" y="226"/>
                                </a:lnTo>
                                <a:lnTo>
                                  <a:pt x="564" y="451"/>
                                </a:lnTo>
                                <a:lnTo>
                                  <a:pt x="0" y="226"/>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Rectangle 541"/>
                        <wps:cNvSpPr>
                          <a:spLocks noChangeArrowheads="1"/>
                        </wps:cNvSpPr>
                        <wps:spPr bwMode="auto">
                          <a:xfrm>
                            <a:off x="743553" y="3531661"/>
                            <a:ext cx="3759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Member?</w:t>
                              </w:r>
                            </w:p>
                          </w:txbxContent>
                        </wps:txbx>
                        <wps:bodyPr rot="0" vert="horz" wrap="none" lIns="0" tIns="0" rIns="0" bIns="0" anchor="t" anchorCtr="0" upright="1">
                          <a:spAutoFit/>
                        </wps:bodyPr>
                      </wps:wsp>
                      <wps:wsp>
                        <wps:cNvPr id="826" name="Freeform 542"/>
                        <wps:cNvSpPr>
                          <a:spLocks/>
                        </wps:cNvSpPr>
                        <wps:spPr bwMode="auto">
                          <a:xfrm>
                            <a:off x="1193407" y="4158256"/>
                            <a:ext cx="681757" cy="277084"/>
                          </a:xfrm>
                          <a:custGeom>
                            <a:avLst/>
                            <a:gdLst>
                              <a:gd name="T0" fmla="*/ 0 w 1026"/>
                              <a:gd name="T1" fmla="*/ 209 h 417"/>
                              <a:gd name="T2" fmla="*/ 513 w 1026"/>
                              <a:gd name="T3" fmla="*/ 0 h 417"/>
                              <a:gd name="T4" fmla="*/ 1026 w 1026"/>
                              <a:gd name="T5" fmla="*/ 209 h 417"/>
                              <a:gd name="T6" fmla="*/ 513 w 1026"/>
                              <a:gd name="T7" fmla="*/ 417 h 417"/>
                              <a:gd name="T8" fmla="*/ 0 w 1026"/>
                              <a:gd name="T9" fmla="*/ 209 h 417"/>
                            </a:gdLst>
                            <a:ahLst/>
                            <a:cxnLst>
                              <a:cxn ang="0">
                                <a:pos x="T0" y="T1"/>
                              </a:cxn>
                              <a:cxn ang="0">
                                <a:pos x="T2" y="T3"/>
                              </a:cxn>
                              <a:cxn ang="0">
                                <a:pos x="T4" y="T5"/>
                              </a:cxn>
                              <a:cxn ang="0">
                                <a:pos x="T6" y="T7"/>
                              </a:cxn>
                              <a:cxn ang="0">
                                <a:pos x="T8" y="T9"/>
                              </a:cxn>
                            </a:cxnLst>
                            <a:rect l="0" t="0" r="r" b="b"/>
                            <a:pathLst>
                              <a:path w="1026" h="417">
                                <a:moveTo>
                                  <a:pt x="0" y="209"/>
                                </a:moveTo>
                                <a:lnTo>
                                  <a:pt x="513" y="0"/>
                                </a:lnTo>
                                <a:lnTo>
                                  <a:pt x="1026" y="209"/>
                                </a:lnTo>
                                <a:lnTo>
                                  <a:pt x="513" y="417"/>
                                </a:lnTo>
                                <a:lnTo>
                                  <a:pt x="0" y="209"/>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543"/>
                        <wps:cNvSpPr>
                          <a:spLocks noChangeArrowheads="1"/>
                        </wps:cNvSpPr>
                        <wps:spPr bwMode="auto">
                          <a:xfrm>
                            <a:off x="1356869" y="4208092"/>
                            <a:ext cx="2476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Valid?</w:t>
                              </w:r>
                            </w:p>
                          </w:txbxContent>
                        </wps:txbx>
                        <wps:bodyPr rot="0" vert="horz" wrap="none" lIns="0" tIns="0" rIns="0" bIns="0" anchor="t" anchorCtr="0" upright="1">
                          <a:spAutoFit/>
                        </wps:bodyPr>
                      </wps:wsp>
                      <wps:wsp>
                        <wps:cNvPr id="828" name="AutoShape 544"/>
                        <wps:cNvSpPr>
                          <a:spLocks noChangeArrowheads="1"/>
                        </wps:cNvSpPr>
                        <wps:spPr bwMode="auto">
                          <a:xfrm>
                            <a:off x="306990" y="3914396"/>
                            <a:ext cx="750198" cy="205321"/>
                          </a:xfrm>
                          <a:prstGeom prst="roundRect">
                            <a:avLst>
                              <a:gd name="adj" fmla="val 24324"/>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545"/>
                        <wps:cNvSpPr>
                          <a:spLocks noChangeArrowheads="1"/>
                        </wps:cNvSpPr>
                        <wps:spPr bwMode="auto">
                          <a:xfrm>
                            <a:off x="470452" y="3925027"/>
                            <a:ext cx="3314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Register</w:t>
                              </w:r>
                            </w:p>
                          </w:txbxContent>
                        </wps:txbx>
                        <wps:bodyPr rot="0" vert="horz" wrap="none" lIns="0" tIns="0" rIns="0" bIns="0" anchor="t" anchorCtr="0" upright="1">
                          <a:spAutoFit/>
                        </wps:bodyPr>
                      </wps:wsp>
                      <wps:wsp>
                        <wps:cNvPr id="830" name="AutoShape 546"/>
                        <wps:cNvSpPr>
                          <a:spLocks noChangeArrowheads="1"/>
                        </wps:cNvSpPr>
                        <wps:spPr bwMode="auto">
                          <a:xfrm>
                            <a:off x="1329625" y="3798113"/>
                            <a:ext cx="409320" cy="166118"/>
                          </a:xfrm>
                          <a:prstGeom prst="roundRect">
                            <a:avLst>
                              <a:gd name="adj" fmla="val 25000"/>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547"/>
                        <wps:cNvSpPr>
                          <a:spLocks noChangeArrowheads="1"/>
                        </wps:cNvSpPr>
                        <wps:spPr bwMode="auto">
                          <a:xfrm>
                            <a:off x="1391422" y="3808745"/>
                            <a:ext cx="2178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Login</w:t>
                              </w:r>
                            </w:p>
                          </w:txbxContent>
                        </wps:txbx>
                        <wps:bodyPr rot="0" vert="horz" wrap="none" lIns="0" tIns="0" rIns="0" bIns="0" anchor="t" anchorCtr="0" upright="1">
                          <a:spAutoFit/>
                        </wps:bodyPr>
                      </wps:wsp>
                      <wps:wsp>
                        <wps:cNvPr id="832" name="Oval 548"/>
                        <wps:cNvSpPr>
                          <a:spLocks noChangeArrowheads="1"/>
                        </wps:cNvSpPr>
                        <wps:spPr bwMode="auto">
                          <a:xfrm>
                            <a:off x="886417" y="621280"/>
                            <a:ext cx="170771" cy="138210"/>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833" name="Rectangle 549"/>
                        <wps:cNvSpPr>
                          <a:spLocks noChangeArrowheads="1"/>
                        </wps:cNvSpPr>
                        <wps:spPr bwMode="auto">
                          <a:xfrm>
                            <a:off x="927615" y="365459"/>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Start</w:t>
                              </w:r>
                            </w:p>
                          </w:txbxContent>
                        </wps:txbx>
                        <wps:bodyPr rot="0" vert="horz" wrap="none" lIns="0" tIns="0" rIns="0" bIns="0" anchor="t" anchorCtr="0" upright="1">
                          <a:spAutoFit/>
                        </wps:bodyPr>
                      </wps:wsp>
                      <wps:wsp>
                        <wps:cNvPr id="834" name="Oval 550"/>
                        <wps:cNvSpPr>
                          <a:spLocks noChangeArrowheads="1"/>
                        </wps:cNvSpPr>
                        <wps:spPr bwMode="auto">
                          <a:xfrm>
                            <a:off x="2986839" y="5893853"/>
                            <a:ext cx="164127" cy="132894"/>
                          </a:xfrm>
                          <a:prstGeom prst="ellipse">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Oval 551"/>
                        <wps:cNvSpPr>
                          <a:spLocks noChangeArrowheads="1"/>
                        </wps:cNvSpPr>
                        <wps:spPr bwMode="auto">
                          <a:xfrm>
                            <a:off x="3028037" y="5927077"/>
                            <a:ext cx="81731" cy="66447"/>
                          </a:xfrm>
                          <a:prstGeom prst="ellipse">
                            <a:avLst/>
                          </a:pr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836" name="Rectangle 552"/>
                        <wps:cNvSpPr>
                          <a:spLocks noChangeArrowheads="1"/>
                        </wps:cNvSpPr>
                        <wps:spPr bwMode="auto">
                          <a:xfrm>
                            <a:off x="2932352" y="6109806"/>
                            <a:ext cx="1587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End</w:t>
                              </w:r>
                            </w:p>
                          </w:txbxContent>
                        </wps:txbx>
                        <wps:bodyPr rot="0" vert="horz" wrap="none" lIns="0" tIns="0" rIns="0" bIns="0" anchor="t" anchorCtr="0" upright="1">
                          <a:spAutoFit/>
                        </wps:bodyPr>
                      </wps:wsp>
                      <wps:wsp>
                        <wps:cNvPr id="837" name="Line 553"/>
                        <wps:cNvCnPr>
                          <a:cxnSpLocks noChangeShapeType="1"/>
                        </wps:cNvCnPr>
                        <wps:spPr bwMode="auto">
                          <a:xfrm>
                            <a:off x="3048636" y="5677236"/>
                            <a:ext cx="6645" cy="221933"/>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554"/>
                        <wps:cNvCnPr>
                          <a:cxnSpLocks noChangeShapeType="1"/>
                        </wps:cNvCnPr>
                        <wps:spPr bwMode="auto">
                          <a:xfrm flipH="1" flipV="1">
                            <a:off x="2986839" y="5788202"/>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555"/>
                        <wps:cNvCnPr>
                          <a:cxnSpLocks noChangeShapeType="1"/>
                        </wps:cNvCnPr>
                        <wps:spPr bwMode="auto">
                          <a:xfrm flipV="1">
                            <a:off x="3055281" y="5788202"/>
                            <a:ext cx="61132"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0" name="Arc 556"/>
                        <wps:cNvSpPr>
                          <a:spLocks/>
                        </wps:cNvSpPr>
                        <wps:spPr bwMode="auto">
                          <a:xfrm>
                            <a:off x="3225387" y="522273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557"/>
                        <wps:cNvCnPr>
                          <a:cxnSpLocks noChangeShapeType="1"/>
                        </wps:cNvCnPr>
                        <wps:spPr bwMode="auto">
                          <a:xfrm>
                            <a:off x="1950250" y="5222738"/>
                            <a:ext cx="1275138"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2" name="Arc 558"/>
                        <wps:cNvSpPr>
                          <a:spLocks/>
                        </wps:cNvSpPr>
                        <wps:spPr bwMode="auto">
                          <a:xfrm>
                            <a:off x="3225387" y="522273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559"/>
                        <wps:cNvCnPr>
                          <a:cxnSpLocks noChangeShapeType="1"/>
                        </wps:cNvCnPr>
                        <wps:spPr bwMode="auto">
                          <a:xfrm>
                            <a:off x="3225387" y="5222738"/>
                            <a:ext cx="664" cy="18871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60"/>
                        <wps:cNvCnPr>
                          <a:cxnSpLocks noChangeShapeType="1"/>
                        </wps:cNvCnPr>
                        <wps:spPr bwMode="auto">
                          <a:xfrm flipH="1" flipV="1">
                            <a:off x="3157610" y="5300481"/>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561"/>
                        <wps:cNvCnPr>
                          <a:cxnSpLocks noChangeShapeType="1"/>
                        </wps:cNvCnPr>
                        <wps:spPr bwMode="auto">
                          <a:xfrm flipV="1">
                            <a:off x="3225387" y="5300481"/>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562"/>
                        <wps:cNvCnPr>
                          <a:cxnSpLocks noChangeShapeType="1"/>
                        </wps:cNvCnPr>
                        <wps:spPr bwMode="auto">
                          <a:xfrm>
                            <a:off x="1097721" y="4934358"/>
                            <a:ext cx="664" cy="19402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563"/>
                        <wps:cNvCnPr>
                          <a:cxnSpLocks noChangeShapeType="1"/>
                        </wps:cNvCnPr>
                        <wps:spPr bwMode="auto">
                          <a:xfrm flipH="1" flipV="1">
                            <a:off x="1029944" y="5017417"/>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564"/>
                        <wps:cNvCnPr>
                          <a:cxnSpLocks noChangeShapeType="1"/>
                        </wps:cNvCnPr>
                        <wps:spPr bwMode="auto">
                          <a:xfrm flipV="1">
                            <a:off x="1097721" y="5017417"/>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565"/>
                        <wps:cNvCnPr>
                          <a:cxnSpLocks noChangeShapeType="1"/>
                        </wps:cNvCnPr>
                        <wps:spPr bwMode="auto">
                          <a:xfrm>
                            <a:off x="1145564" y="4584846"/>
                            <a:ext cx="664" cy="18339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566"/>
                        <wps:cNvCnPr>
                          <a:cxnSpLocks noChangeShapeType="1"/>
                        </wps:cNvCnPr>
                        <wps:spPr bwMode="auto">
                          <a:xfrm flipH="1" flipV="1">
                            <a:off x="1077787" y="4657274"/>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67"/>
                        <wps:cNvCnPr>
                          <a:cxnSpLocks noChangeShapeType="1"/>
                        </wps:cNvCnPr>
                        <wps:spPr bwMode="auto">
                          <a:xfrm flipV="1">
                            <a:off x="1145564" y="4657274"/>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568"/>
                        <wps:cNvCnPr>
                          <a:cxnSpLocks noChangeShapeType="1"/>
                        </wps:cNvCnPr>
                        <wps:spPr bwMode="auto">
                          <a:xfrm>
                            <a:off x="613980" y="4119717"/>
                            <a:ext cx="664" cy="15482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569"/>
                        <wps:cNvCnPr>
                          <a:cxnSpLocks noChangeShapeType="1"/>
                        </wps:cNvCnPr>
                        <wps:spPr bwMode="auto">
                          <a:xfrm>
                            <a:off x="613980" y="4274539"/>
                            <a:ext cx="664"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70"/>
                        <wps:cNvCnPr>
                          <a:cxnSpLocks noChangeShapeType="1"/>
                        </wps:cNvCnPr>
                        <wps:spPr bwMode="auto">
                          <a:xfrm>
                            <a:off x="613980" y="4274539"/>
                            <a:ext cx="664" cy="31030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71"/>
                        <wps:cNvCnPr>
                          <a:cxnSpLocks noChangeShapeType="1"/>
                        </wps:cNvCnPr>
                        <wps:spPr bwMode="auto">
                          <a:xfrm flipH="1" flipV="1">
                            <a:off x="545538" y="4474544"/>
                            <a:ext cx="68441" cy="1103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72"/>
                        <wps:cNvCnPr>
                          <a:cxnSpLocks noChangeShapeType="1"/>
                        </wps:cNvCnPr>
                        <wps:spPr bwMode="auto">
                          <a:xfrm flipV="1">
                            <a:off x="613980" y="4474544"/>
                            <a:ext cx="67777" cy="1103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7" name="Arc 573"/>
                        <wps:cNvSpPr>
                          <a:spLocks/>
                        </wps:cNvSpPr>
                        <wps:spPr bwMode="auto">
                          <a:xfrm>
                            <a:off x="579427" y="36040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574"/>
                        <wps:cNvCnPr>
                          <a:cxnSpLocks noChangeShapeType="1"/>
                        </wps:cNvCnPr>
                        <wps:spPr bwMode="auto">
                          <a:xfrm flipH="1">
                            <a:off x="579427" y="3604088"/>
                            <a:ext cx="68441"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59" name="Arc 575"/>
                        <wps:cNvSpPr>
                          <a:spLocks/>
                        </wps:cNvSpPr>
                        <wps:spPr bwMode="auto">
                          <a:xfrm>
                            <a:off x="579427" y="36040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576"/>
                        <wps:cNvCnPr>
                          <a:cxnSpLocks noChangeShapeType="1"/>
                        </wps:cNvCnPr>
                        <wps:spPr bwMode="auto">
                          <a:xfrm>
                            <a:off x="579427" y="3604088"/>
                            <a:ext cx="664" cy="31030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577"/>
                        <wps:cNvCnPr>
                          <a:cxnSpLocks noChangeShapeType="1"/>
                        </wps:cNvCnPr>
                        <wps:spPr bwMode="auto">
                          <a:xfrm flipH="1" flipV="1">
                            <a:off x="511650" y="3803429"/>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578"/>
                        <wps:cNvCnPr>
                          <a:cxnSpLocks noChangeShapeType="1"/>
                        </wps:cNvCnPr>
                        <wps:spPr bwMode="auto">
                          <a:xfrm flipV="1">
                            <a:off x="579427" y="3803429"/>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579"/>
                        <wps:cNvSpPr>
                          <a:spLocks noChangeArrowheads="1"/>
                        </wps:cNvSpPr>
                        <wps:spPr bwMode="auto">
                          <a:xfrm>
                            <a:off x="477097" y="3470529"/>
                            <a:ext cx="1631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o]</w:t>
                              </w:r>
                            </w:p>
                          </w:txbxContent>
                        </wps:txbx>
                        <wps:bodyPr rot="0" vert="horz" wrap="none" lIns="0" tIns="0" rIns="0" bIns="0" anchor="t" anchorCtr="0" upright="1">
                          <a:spAutoFit/>
                        </wps:bodyPr>
                      </wps:wsp>
                      <wps:wsp>
                        <wps:cNvPr id="864" name="Arc 580"/>
                        <wps:cNvSpPr>
                          <a:spLocks/>
                        </wps:cNvSpPr>
                        <wps:spPr bwMode="auto">
                          <a:xfrm>
                            <a:off x="2031981" y="4279854"/>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581"/>
                        <wps:cNvCnPr>
                          <a:cxnSpLocks noChangeShapeType="1"/>
                        </wps:cNvCnPr>
                        <wps:spPr bwMode="auto">
                          <a:xfrm>
                            <a:off x="1827985" y="4279854"/>
                            <a:ext cx="203995"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6" name="Arc 582"/>
                        <wps:cNvSpPr>
                          <a:spLocks/>
                        </wps:cNvSpPr>
                        <wps:spPr bwMode="auto">
                          <a:xfrm>
                            <a:off x="2031981" y="4279854"/>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Arc 583"/>
                        <wps:cNvSpPr>
                          <a:spLocks/>
                        </wps:cNvSpPr>
                        <wps:spPr bwMode="auto">
                          <a:xfrm>
                            <a:off x="2031981" y="38864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Line 584"/>
                        <wps:cNvCnPr>
                          <a:cxnSpLocks noChangeShapeType="1"/>
                        </wps:cNvCnPr>
                        <wps:spPr bwMode="auto">
                          <a:xfrm flipV="1">
                            <a:off x="2031981" y="3886488"/>
                            <a:ext cx="664" cy="3933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9" name="Arc 585"/>
                        <wps:cNvSpPr>
                          <a:spLocks/>
                        </wps:cNvSpPr>
                        <wps:spPr bwMode="auto">
                          <a:xfrm>
                            <a:off x="2031981" y="38864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586"/>
                        <wps:cNvCnPr>
                          <a:cxnSpLocks noChangeShapeType="1"/>
                        </wps:cNvCnPr>
                        <wps:spPr bwMode="auto">
                          <a:xfrm flipH="1">
                            <a:off x="1738945" y="3886488"/>
                            <a:ext cx="293036"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87"/>
                        <wps:cNvCnPr>
                          <a:cxnSpLocks noChangeShapeType="1"/>
                        </wps:cNvCnPr>
                        <wps:spPr bwMode="auto">
                          <a:xfrm flipV="1">
                            <a:off x="1738945" y="3831337"/>
                            <a:ext cx="136218" cy="5515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588"/>
                        <wps:cNvCnPr>
                          <a:cxnSpLocks noChangeShapeType="1"/>
                        </wps:cNvCnPr>
                        <wps:spPr bwMode="auto">
                          <a:xfrm>
                            <a:off x="1738945" y="3886488"/>
                            <a:ext cx="136218" cy="5581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589"/>
                        <wps:cNvSpPr>
                          <a:spLocks noChangeArrowheads="1"/>
                        </wps:cNvSpPr>
                        <wps:spPr bwMode="auto">
                          <a:xfrm>
                            <a:off x="1800077" y="4102441"/>
                            <a:ext cx="1631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No]</w:t>
                              </w:r>
                            </w:p>
                          </w:txbxContent>
                        </wps:txbx>
                        <wps:bodyPr rot="0" vert="horz" wrap="none" lIns="0" tIns="0" rIns="0" bIns="0" anchor="t" anchorCtr="0" upright="1">
                          <a:spAutoFit/>
                        </wps:bodyPr>
                      </wps:wsp>
                      <wps:wsp>
                        <wps:cNvPr id="874" name="Line 590"/>
                        <wps:cNvCnPr>
                          <a:cxnSpLocks noChangeShapeType="1"/>
                        </wps:cNvCnPr>
                        <wps:spPr bwMode="auto">
                          <a:xfrm>
                            <a:off x="1534285" y="4430025"/>
                            <a:ext cx="6645" cy="12757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91"/>
                        <wps:cNvCnPr>
                          <a:cxnSpLocks noChangeShapeType="1"/>
                        </wps:cNvCnPr>
                        <wps:spPr bwMode="auto">
                          <a:xfrm flipH="1" flipV="1">
                            <a:off x="1466508" y="4446637"/>
                            <a:ext cx="74422"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592"/>
                        <wps:cNvCnPr>
                          <a:cxnSpLocks noChangeShapeType="1"/>
                        </wps:cNvCnPr>
                        <wps:spPr bwMode="auto">
                          <a:xfrm flipV="1">
                            <a:off x="1540930" y="4446637"/>
                            <a:ext cx="6179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593"/>
                        <wps:cNvSpPr>
                          <a:spLocks noChangeArrowheads="1"/>
                        </wps:cNvSpPr>
                        <wps:spPr bwMode="auto">
                          <a:xfrm>
                            <a:off x="1643260" y="4390821"/>
                            <a:ext cx="2032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4"/>
                                  <w:szCs w:val="14"/>
                                </w:rPr>
                                <w:t>[Yes]</w:t>
                              </w:r>
                            </w:p>
                          </w:txbxContent>
                        </wps:txbx>
                        <wps:bodyPr rot="0" vert="horz" wrap="none" lIns="0" tIns="0" rIns="0" bIns="0" anchor="t" anchorCtr="0" upright="1">
                          <a:spAutoFit/>
                        </wps:bodyPr>
                      </wps:wsp>
                      <wps:wsp>
                        <wps:cNvPr id="878" name="Line 594"/>
                        <wps:cNvCnPr>
                          <a:cxnSpLocks noChangeShapeType="1"/>
                        </wps:cNvCnPr>
                        <wps:spPr bwMode="auto">
                          <a:xfrm>
                            <a:off x="1534285" y="3964231"/>
                            <a:ext cx="6645" cy="1993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595"/>
                        <wps:cNvCnPr>
                          <a:cxnSpLocks noChangeShapeType="1"/>
                        </wps:cNvCnPr>
                        <wps:spPr bwMode="auto">
                          <a:xfrm flipH="1" flipV="1">
                            <a:off x="1466508" y="4052606"/>
                            <a:ext cx="74422"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596"/>
                        <wps:cNvCnPr>
                          <a:cxnSpLocks noChangeShapeType="1"/>
                        </wps:cNvCnPr>
                        <wps:spPr bwMode="auto">
                          <a:xfrm flipV="1">
                            <a:off x="1540930" y="4052606"/>
                            <a:ext cx="6179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1" name="Arc 597"/>
                        <wps:cNvSpPr>
                          <a:spLocks/>
                        </wps:cNvSpPr>
                        <wps:spPr bwMode="auto">
                          <a:xfrm>
                            <a:off x="1534285" y="36040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Line 598"/>
                        <wps:cNvCnPr>
                          <a:cxnSpLocks noChangeShapeType="1"/>
                        </wps:cNvCnPr>
                        <wps:spPr bwMode="auto">
                          <a:xfrm>
                            <a:off x="1384113" y="3604088"/>
                            <a:ext cx="150173"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3" name="Arc 599"/>
                        <wps:cNvSpPr>
                          <a:spLocks/>
                        </wps:cNvSpPr>
                        <wps:spPr bwMode="auto">
                          <a:xfrm>
                            <a:off x="1534285" y="3604088"/>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600"/>
                        <wps:cNvCnPr>
                          <a:cxnSpLocks noChangeShapeType="1"/>
                        </wps:cNvCnPr>
                        <wps:spPr bwMode="auto">
                          <a:xfrm>
                            <a:off x="1534285" y="3604088"/>
                            <a:ext cx="664" cy="19402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01"/>
                        <wps:cNvCnPr>
                          <a:cxnSpLocks noChangeShapeType="1"/>
                        </wps:cNvCnPr>
                        <wps:spPr bwMode="auto">
                          <a:xfrm flipH="1" flipV="1">
                            <a:off x="1466508" y="3687147"/>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02"/>
                        <wps:cNvCnPr>
                          <a:cxnSpLocks noChangeShapeType="1"/>
                        </wps:cNvCnPr>
                        <wps:spPr bwMode="auto">
                          <a:xfrm flipV="1">
                            <a:off x="1534285" y="3687147"/>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03"/>
                        <wps:cNvCnPr>
                          <a:cxnSpLocks noChangeShapeType="1"/>
                        </wps:cNvCnPr>
                        <wps:spPr bwMode="auto">
                          <a:xfrm>
                            <a:off x="1022635" y="3315708"/>
                            <a:ext cx="664" cy="144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04"/>
                        <wps:cNvCnPr>
                          <a:cxnSpLocks noChangeShapeType="1"/>
                        </wps:cNvCnPr>
                        <wps:spPr bwMode="auto">
                          <a:xfrm flipH="1" flipV="1">
                            <a:off x="954858" y="3348931"/>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605"/>
                        <wps:cNvCnPr>
                          <a:cxnSpLocks noChangeShapeType="1"/>
                        </wps:cNvCnPr>
                        <wps:spPr bwMode="auto">
                          <a:xfrm flipV="1">
                            <a:off x="1022635" y="3348931"/>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0" name="Arc 606"/>
                        <wps:cNvSpPr>
                          <a:spLocks/>
                        </wps:cNvSpPr>
                        <wps:spPr bwMode="auto">
                          <a:xfrm>
                            <a:off x="3082524" y="2738947"/>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607"/>
                        <wps:cNvCnPr>
                          <a:cxnSpLocks noChangeShapeType="1"/>
                        </wps:cNvCnPr>
                        <wps:spPr bwMode="auto">
                          <a:xfrm>
                            <a:off x="1711701" y="2738947"/>
                            <a:ext cx="1370823"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2" name="Arc 608"/>
                        <wps:cNvSpPr>
                          <a:spLocks/>
                        </wps:cNvSpPr>
                        <wps:spPr bwMode="auto">
                          <a:xfrm>
                            <a:off x="3082524" y="2738947"/>
                            <a:ext cx="664" cy="664"/>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609"/>
                        <wps:cNvCnPr>
                          <a:cxnSpLocks noChangeShapeType="1"/>
                        </wps:cNvCnPr>
                        <wps:spPr bwMode="auto">
                          <a:xfrm>
                            <a:off x="3082524" y="2738947"/>
                            <a:ext cx="664" cy="29901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610"/>
                        <wps:cNvCnPr>
                          <a:cxnSpLocks noChangeShapeType="1"/>
                        </wps:cNvCnPr>
                        <wps:spPr bwMode="auto">
                          <a:xfrm flipH="1" flipV="1">
                            <a:off x="3014083" y="2927657"/>
                            <a:ext cx="68441" cy="1103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611"/>
                        <wps:cNvCnPr>
                          <a:cxnSpLocks noChangeShapeType="1"/>
                        </wps:cNvCnPr>
                        <wps:spPr bwMode="auto">
                          <a:xfrm flipV="1">
                            <a:off x="3082524" y="2927657"/>
                            <a:ext cx="68441" cy="1103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12"/>
                        <wps:cNvCnPr>
                          <a:cxnSpLocks noChangeShapeType="1"/>
                        </wps:cNvCnPr>
                        <wps:spPr bwMode="auto">
                          <a:xfrm>
                            <a:off x="948213" y="1646558"/>
                            <a:ext cx="664" cy="1608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613"/>
                        <wps:cNvCnPr>
                          <a:cxnSpLocks noChangeShapeType="1"/>
                        </wps:cNvCnPr>
                        <wps:spPr bwMode="auto">
                          <a:xfrm flipH="1" flipV="1">
                            <a:off x="879772" y="1696393"/>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614"/>
                        <wps:cNvCnPr>
                          <a:cxnSpLocks noChangeShapeType="1"/>
                        </wps:cNvCnPr>
                        <wps:spPr bwMode="auto">
                          <a:xfrm flipV="1">
                            <a:off x="948213" y="1696393"/>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615"/>
                        <wps:cNvCnPr>
                          <a:cxnSpLocks noChangeShapeType="1"/>
                        </wps:cNvCnPr>
                        <wps:spPr bwMode="auto">
                          <a:xfrm>
                            <a:off x="967483" y="770121"/>
                            <a:ext cx="664" cy="21661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616"/>
                        <wps:cNvCnPr>
                          <a:cxnSpLocks noChangeShapeType="1"/>
                        </wps:cNvCnPr>
                        <wps:spPr bwMode="auto">
                          <a:xfrm flipH="1" flipV="1">
                            <a:off x="879772" y="875772"/>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617"/>
                        <wps:cNvCnPr>
                          <a:cxnSpLocks noChangeShapeType="1"/>
                        </wps:cNvCnPr>
                        <wps:spPr bwMode="auto">
                          <a:xfrm flipV="1">
                            <a:off x="988747" y="865141"/>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618"/>
                        <wps:cNvCnPr>
                          <a:cxnSpLocks noChangeShapeType="1"/>
                        </wps:cNvCnPr>
                        <wps:spPr bwMode="auto">
                          <a:xfrm>
                            <a:off x="873127" y="1236580"/>
                            <a:ext cx="664" cy="16080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619"/>
                        <wps:cNvCnPr>
                          <a:cxnSpLocks noChangeShapeType="1"/>
                        </wps:cNvCnPr>
                        <wps:spPr bwMode="auto">
                          <a:xfrm flipH="1" flipV="1">
                            <a:off x="804686" y="1286415"/>
                            <a:ext cx="68441"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620"/>
                        <wps:cNvCnPr>
                          <a:cxnSpLocks noChangeShapeType="1"/>
                        </wps:cNvCnPr>
                        <wps:spPr bwMode="auto">
                          <a:xfrm flipV="1">
                            <a:off x="873127" y="1286415"/>
                            <a:ext cx="67777"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21"/>
                        <wps:cNvCnPr>
                          <a:cxnSpLocks noChangeShapeType="1"/>
                        </wps:cNvCnPr>
                        <wps:spPr bwMode="auto">
                          <a:xfrm flipH="1">
                            <a:off x="968148" y="2073812"/>
                            <a:ext cx="7309" cy="15482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22"/>
                        <wps:cNvCnPr>
                          <a:cxnSpLocks noChangeShapeType="1"/>
                        </wps:cNvCnPr>
                        <wps:spPr bwMode="auto">
                          <a:xfrm flipH="1" flipV="1">
                            <a:off x="907016" y="2117667"/>
                            <a:ext cx="61132"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23"/>
                        <wps:cNvCnPr>
                          <a:cxnSpLocks noChangeShapeType="1"/>
                        </wps:cNvCnPr>
                        <wps:spPr bwMode="auto">
                          <a:xfrm flipV="1">
                            <a:off x="968148" y="2117667"/>
                            <a:ext cx="75086"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24"/>
                        <wps:cNvCnPr>
                          <a:cxnSpLocks noChangeShapeType="1"/>
                        </wps:cNvCnPr>
                        <wps:spPr bwMode="auto">
                          <a:xfrm>
                            <a:off x="995392" y="2478475"/>
                            <a:ext cx="7309" cy="16611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25"/>
                        <wps:cNvCnPr>
                          <a:cxnSpLocks noChangeShapeType="1"/>
                        </wps:cNvCnPr>
                        <wps:spPr bwMode="auto">
                          <a:xfrm flipH="1" flipV="1">
                            <a:off x="927615" y="2533626"/>
                            <a:ext cx="75086"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26"/>
                        <wps:cNvCnPr>
                          <a:cxnSpLocks noChangeShapeType="1"/>
                        </wps:cNvCnPr>
                        <wps:spPr bwMode="auto">
                          <a:xfrm flipV="1">
                            <a:off x="1002701" y="2533626"/>
                            <a:ext cx="61132" cy="110967"/>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27"/>
                        <wps:cNvCnPr>
                          <a:cxnSpLocks noChangeShapeType="1"/>
                        </wps:cNvCnPr>
                        <wps:spPr bwMode="auto">
                          <a:xfrm flipH="1">
                            <a:off x="1943605" y="3176833"/>
                            <a:ext cx="518295"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28"/>
                        <wps:cNvCnPr>
                          <a:cxnSpLocks noChangeShapeType="1"/>
                        </wps:cNvCnPr>
                        <wps:spPr bwMode="auto">
                          <a:xfrm>
                            <a:off x="1943605" y="3176833"/>
                            <a:ext cx="664"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629"/>
                        <wps:cNvCnPr>
                          <a:cxnSpLocks noChangeShapeType="1"/>
                        </wps:cNvCnPr>
                        <wps:spPr bwMode="auto">
                          <a:xfrm flipH="1">
                            <a:off x="1663859" y="3176833"/>
                            <a:ext cx="279746" cy="66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630"/>
                        <wps:cNvCnPr>
                          <a:cxnSpLocks noChangeShapeType="1"/>
                        </wps:cNvCnPr>
                        <wps:spPr bwMode="auto">
                          <a:xfrm flipV="1">
                            <a:off x="1663859" y="3121682"/>
                            <a:ext cx="136218" cy="5515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631"/>
                        <wps:cNvCnPr>
                          <a:cxnSpLocks noChangeShapeType="1"/>
                        </wps:cNvCnPr>
                        <wps:spPr bwMode="auto">
                          <a:xfrm>
                            <a:off x="1663859" y="3176833"/>
                            <a:ext cx="136218" cy="5515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16" o:spid="_x0000_s1539" editas="canvas" style="width:325.7pt;height:540pt;mso-position-horizontal-relative:char;mso-position-vertical-relative:line" coordsize="4136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">
                <v:shape id="_x0000_s1540" type="#_x0000_t75" style="position:absolute;width:41363;height:68580;visibility:visible;mso-wrap-style:square">
                  <v:fill o:detectmouseclick="t"/>
                  <v:path o:connecttype="none"/>
                </v:shape>
                <v:rect id="Rectangle 503" o:spid="_x0000_s1541" style="position:absolute;left:1707;top:1388;width:21755;height:6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CxMUA&#10;AADcAAAADwAAAGRycy9kb3ducmV2LnhtbESPQWvCQBSE7wX/w/IEL8Vs9FAlzSpFEIMUpLF6fmRf&#10;k9Ds25hdk/jvu4VCj8PMfMOk29E0oqfO1ZYVLKIYBHFhdc2lgs/zfr4G4TyyxsYyKXiQg+1m8pRi&#10;ou3AH9TnvhQBwi5BBZX3bSKlKyoy6CLbEgfvy3YGfZBdKXWHQ4CbRi7j+EUarDksVNjSrqLiO78b&#10;BUNx6q/n94M8PV8zy7fstssvR6Vm0/HtFYSn0f+H/9qZVrBar+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8LExQAAANwAAAAPAAAAAAAAAAAAAAAAAJgCAABkcnMv&#10;ZG93bnJldi54bWxQSwUGAAAAAAQABAD1AAAAigMAAAAA&#10;" filled="f" stroked="f"/>
                <v:line id="Line 504" o:spid="_x0000_s1542" style="position:absolute;visibility:visible;mso-wrap-style:square" from="1707,1388" to="171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CgMEAAADcAAAADwAAAGRycy9kb3ducmV2LnhtbERPPW/CMBDdK/EfrENiKw4dIEoxqEIg&#10;0pEkC9s1PpKo8TmyXQj8+npAYnx63+vtaHpxJec7ywoW8wQEcW11x42Cqjy8pyB8QNbYWyYFd/Kw&#10;3Uze1phpe+MTXYvQiBjCPkMFbQhDJqWvWzLo53YgjtzFOoMhQtdI7fAWw00vP5JkKQ12HBtaHGjX&#10;Uv1b/BkFj7zcV+f8ePqpHufy2xberS6pUrPp+PUJItAYXuKnO9cKVml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sKAwQAAANwAAAAPAAAAAAAAAAAAAAAA&#10;AKECAABkcnMvZG93bnJldi54bWxQSwUGAAAAAAQABAD5AAAAjwMAAAAA&#10;" strokeweight="28e-5mm"/>
                <v:line id="Line 505" o:spid="_x0000_s1543" style="position:absolute;visibility:visible;mso-wrap-style:square" from="23462,1388" to="23469,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nG8UAAADcAAAADwAAAGRycy9kb3ducmV2LnhtbESPwW7CMBBE75X6D9ZW6q04cChpikGo&#10;KiI9kuTCbRsvSdR4HdkGAl+PKyFxHM3MG81iNZpenMj5zrKC6SQBQVxb3XGjoCo3bykIH5A19pZJ&#10;wYU8rJbPTwvMtD3zjk5FaESEsM9QQRvCkEnp65YM+okdiKN3sM5giNI1Ujs8R7jp5SxJ3qXBjuNC&#10;iwN9tVT/FUej4JqX39U+3+5+q+u+/LGFd/NDqtTry7j+BBFoDI/wvZ1rBfP0A/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5nG8UAAADcAAAADwAAAAAAAAAA&#10;AAAAAAChAgAAZHJzL2Rvd25yZXYueG1sUEsFBgAAAAAEAAQA+QAAAJMDAAAAAA==&#10;" strokeweight="28e-5mm"/>
                <v:rect id="Rectangle 506" o:spid="_x0000_s1544" style="position:absolute;left:8319;top:1495;width:3854;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FD6262" w:rsidRDefault="00FD6262" w:rsidP="00010894">
                        <w:r>
                          <w:rPr>
                            <w:rFonts w:ascii="Arial" w:hAnsi="Arial" w:cs="Arial"/>
                            <w:color w:val="000000"/>
                            <w:sz w:val="14"/>
                            <w:szCs w:val="14"/>
                          </w:rPr>
                          <w:t>Customer</w:t>
                        </w:r>
                      </w:p>
                    </w:txbxContent>
                  </v:textbox>
                </v:rect>
                <v:rect id="Rectangle 507" o:spid="_x0000_s1545" style="position:absolute;left:23462;top:1388;width:14592;height:6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p9sUA&#10;AADcAAAADwAAAGRycy9kb3ducmV2LnhtbESPQWvCQBSE7wX/w/IKvYhu7MHa6CoiiKEIYqyeH9ln&#10;Epp9G7PbJP57tyD0OMzMN8xi1ZtKtNS40rKCyTgCQZxZXXKu4Pu0Hc1AOI+ssbJMCu7kYLUcvCww&#10;1rbjI7Wpz0WAsItRQeF9HUvpsoIMurGtiYN3tY1BH2STS91gF+Cmku9RNJUGSw4LBda0KSj7SX+N&#10;gi47tJfTficPw0ti+ZbcNun5S6m31349B+Gp9//hZzvRCj4+J/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2n2xQAAANwAAAAPAAAAAAAAAAAAAAAAAJgCAABkcnMv&#10;ZG93bnJldi54bWxQSwUGAAAAAAQABAD1AAAAigMAAAAA&#10;" filled="f" stroked="f"/>
                <v:line id="Line 508" o:spid="_x0000_s1546" style="position:absolute;visibility:visible;mso-wrap-style:square" from="23462,1388" to="23469,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jt8UAAADcAAAADwAAAGRycy9kb3ducmV2LnhtbESPwW7CMBBE70j9B2sr9QZOORRIcSJU&#10;UTU9kuTCbRsvSUS8jmwDKV9fV6rU42hm3mi2+WQGcSXne8sKnhcJCOLG6p5bBXX1Pl+D8AFZ42CZ&#10;FHyThzx7mG0x1fbGB7qWoRURwj5FBV0IYyqlbzoy6Bd2JI7eyTqDIUrXSu3wFuFmkMskeZEGe44L&#10;HY701lFzLi9Gwb2o9vWx+Dh81fdj9WlL71antVJPj9PuFUSgKfyH/9qFVrDaLOH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jt8UAAADcAAAADwAAAAAAAAAA&#10;AAAAAAChAgAAZHJzL2Rvd25yZXYueG1sUEsFBgAAAAAEAAQA+QAAAJMDAAAAAA==&#10;" strokeweight="28e-5mm"/>
                <v:line id="Line 509" o:spid="_x0000_s1547" style="position:absolute;visibility:visible;mso-wrap-style:square" from="38054,1388" to="38061,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LMUAAADcAAAADwAAAGRycy9kb3ducmV2LnhtbESPQWvCQBSE70L/w/IKvemmLaiNrlJK&#10;S+PRJBdvr9lnEsy+Dbtbjf56VxA8DjPzDbNcD6YTR3K+tazgdZKAIK6sbrlWUBY/4zkIH5A1dpZJ&#10;wZk8rFdPoyWm2p54S8c81CJC2KeooAmhT6X0VUMG/cT2xNHbW2cwROlqqR2eItx08i1JptJgy3Gh&#10;wZ6+GqoO+b9RcMmK73KX/W7/ysuu2Njcu9l+rtTL8/C5ABFoCI/wvZ1pBbOP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GLMUAAADcAAAADwAAAAAAAAAA&#10;AAAAAAChAgAAZHJzL2Rvd25yZXYueG1sUEsFBgAAAAAEAAQA+QAAAJMDAAAAAA==&#10;" strokeweight="28e-5mm"/>
                <v:rect id="Rectangle 510" o:spid="_x0000_s1548" style="position:absolute;left:25230;top:1495;width:8350;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FD6262" w:rsidRPr="007255AA" w:rsidRDefault="00FD6262" w:rsidP="00010894">
                        <w:r>
                          <w:rPr>
                            <w:rFonts w:ascii="Arial" w:hAnsi="Arial" w:cs="Arial"/>
                            <w:color w:val="000000"/>
                            <w:sz w:val="14"/>
                            <w:szCs w:val="14"/>
                          </w:rPr>
                          <w:t>E-Car Rental System</w:t>
                        </w:r>
                      </w:p>
                    </w:txbxContent>
                  </v:textbox>
                </v:rect>
                <v:rect id="Rectangle 511" o:spid="_x0000_s1549" style="position:absolute;left:4910;top:45576;width:1398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sSMcA&#10;AADcAAAADwAAAGRycy9kb3ducmV2LnhtbESPQU/CQBSE7yb8h80j8Qa7aESoLKQxKh5I1EI4P7uP&#10;tth9W7tLqf/eNSHxOJmZbzKLVW9r0VHrK8caJmMFgjh3puJCw277PJqB8AHZYO2YNPyQh9VycLXA&#10;xLgzf1CXhUJECPsENZQhNImUPi/Joh+7hjh6B9daDFG2hTQtniPc1vJGqam0WHFcKLGhx5Lyr+xk&#10;NcyP+5e3dP05Td+zbrK57ZWS309aXw/79AFEoD78hy/tV6Phfn4H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7EjHAAAA3AAAAA8AAAAAAAAAAAAAAAAAmAIAAGRy&#10;cy9kb3ducmV2LnhtbFBLBQYAAAAABAAEAPUAAACMAwAAAAA=&#10;" fillcolor="black" strokeweight="28e-5mm"/>
                <v:rect id="Rectangle 512" o:spid="_x0000_s1550" style="position:absolute;left:19369;top:45409;width:252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FD6262" w:rsidRDefault="00FD6262" w:rsidP="00010894">
                        <w:proofErr w:type="gramStart"/>
                        <w:r>
                          <w:rPr>
                            <w:rFonts w:ascii="Arial" w:hAnsi="Arial" w:cs="Arial"/>
                            <w:color w:val="000000"/>
                            <w:sz w:val="14"/>
                            <w:szCs w:val="14"/>
                          </w:rPr>
                          <w:t>merge</w:t>
                        </w:r>
                        <w:proofErr w:type="gramEnd"/>
                      </w:p>
                    </w:txbxContent>
                  </v:textbox>
                </v:rect>
                <v:roundrect id="AutoShape 513" o:spid="_x0000_s1551" style="position:absolute;left:4365;top:51283;width:15137;height:2718;visibility:visible;mso-wrap-style:square;v-text-anchor:top" arcsize="160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OWcYA&#10;AADcAAAADwAAAGRycy9kb3ducmV2LnhtbESPQWvCQBSE7wX/w/IEb3VjoWqjmyBCRbyUpr309sw+&#10;k7TZt+nuauK/dwsFj8PMfMOs88G04kLON5YVzKYJCOLS6oYrBZ8fr49LED4ga2wtk4Ireciz0cMa&#10;U217fqdLESoRIexTVFCH0KVS+rImg35qO+LonawzGKJ0ldQO+wg3rXxKkrk02HBcqLGjbU3lT3E2&#10;CnbXgzuen5dFdXzbzb+7rx7b341Sk/GwWYEINIR7+L+91woWLwv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OWcYAAADcAAAADwAAAAAAAAAAAAAAAACYAgAAZHJz&#10;L2Rvd25yZXYueG1sUEsFBgAAAAAEAAQA9QAAAIsDAAAAAA==&#10;" filled="f" strokeweight="28e-5mm"/>
                <v:rect id="Rectangle 514" o:spid="_x0000_s1552" style="position:absolute;left:6957;top:51396;width:927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p4MIA&#10;AADcAAAADwAAAGRycy9kb3ducmV2LnhtbERPy4rCMBTdC/5DuANuZEx14aNjFBEEF4JYXczsLs2d&#10;pjPNTWmirX69WQguD+e9XHe2EjdqfOlYwXiUgCDOnS65UHA57z7nIHxA1lg5JgV38rBe9XtLTLVr&#10;+US3LBQihrBPUYEJoU6l9Lkhi37kauLI/brGYoiwKaRusI3htpKTJJlKiyXHBoM1bQ3l/9nVKtgd&#10;v0vihzwNF/PW/eWTn8wcaqUGH93mC0SgLrzFL/deK5gt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Kng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Redirect to payment</w:t>
                        </w:r>
                      </w:p>
                    </w:txbxContent>
                  </v:textbox>
                </v:rect>
                <v:rect id="Rectangle 515" o:spid="_x0000_s1553" style="position:absolute;left:9887;top:52446;width:383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e8UA&#10;AADcAAAADwAAAGRycy9kb3ducmV2LnhtbESPQWvCQBSE70L/w/IKXqRu9KAmdZVSEDwUxOjB3h7Z&#10;12za7NuQXU3qr3cFweMwM98wy3Vva3Gh1leOFUzGCQjiwumKSwXHw+ZtAcIHZI21Y1LwTx7Wq5fB&#10;EjPtOt7TJQ+liBD2GSowITSZlL4wZNGPXUMcvR/XWgxRtqXULXYRbms5TZKZtFhxXDDY0Keh4i8/&#10;WwWb3akivsr9KF107reYfufmq1Fq+Np/vIMI1Idn+NHeagXzNI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x7xQAAANwAAAAPAAAAAAAAAAAAAAAAAJgCAABkcnMv&#10;ZG93bnJldi54bWxQSwUGAAAAAAQABAD1AAAAigMAAAAA&#10;" filled="f" stroked="f">
                  <v:textbox style="mso-fit-shape-to-text:t" inset="0,0,0,0">
                    <w:txbxContent>
                      <w:p w:rsidR="00FD6262" w:rsidRDefault="00FD6262" w:rsidP="00010894">
                        <w:proofErr w:type="gramStart"/>
                        <w:r>
                          <w:rPr>
                            <w:rFonts w:ascii="Arial" w:hAnsi="Arial" w:cs="Arial"/>
                            <w:color w:val="000000"/>
                            <w:sz w:val="14"/>
                            <w:szCs w:val="14"/>
                          </w:rPr>
                          <w:t>gateway</w:t>
                        </w:r>
                        <w:proofErr w:type="gramEnd"/>
                      </w:p>
                    </w:txbxContent>
                  </v:textbox>
                </v:rect>
                <v:roundrect id="AutoShape 516" o:spid="_x0000_s1554" style="position:absolute;left:24619;top:30379;width:13296;height:2944;visibility:visible;mso-wrap-style:square;v-text-anchor:top" arcsize="160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Mu8QA&#10;AADcAAAADwAAAGRycy9kb3ducmV2LnhtbERPz2vCMBS+D/Y/hDfwIpqoMGo1ioiih20w9bDdHs2z&#10;LTYvpYm2+tcvB2HHj+/3fNnZStyo8aVjDaOhAkGcOVNyruF03A4SED4gG6wck4Y7eVguXl/mmBrX&#10;8jfdDiEXMYR9ihqKEOpUSp8VZNEPXU0cubNrLIYIm1yaBtsYbis5VupdWiw5NhRY07qg7HK4Wg1f&#10;1cfmPv55fE4vv0aqfTvZ9q87rXtv3WoGIlAX/sVP995oSFScH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DLvEAAAA3AAAAA8AAAAAAAAAAAAAAAAAmAIAAGRycy9k&#10;b3ducmV2LnhtbFBLBQYAAAAABAAEAPUAAACJAwAAAAA=&#10;" filled="f" strokeweight="28e-5mm"/>
                <v:rect id="Rectangle 517" o:spid="_x0000_s1555" style="position:absolute;left:27070;top:30492;width:667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Display available</w:t>
                        </w:r>
                      </w:p>
                    </w:txbxContent>
                  </v:textbox>
                </v:rect>
                <v:rect id="Rectangle 518" o:spid="_x0000_s1556" style="position:absolute;left:30213;top:31549;width:1683;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FD6262" w:rsidRDefault="00FD6262" w:rsidP="00010894">
                        <w:proofErr w:type="gramStart"/>
                        <w:r>
                          <w:rPr>
                            <w:rFonts w:ascii="Arial" w:hAnsi="Arial" w:cs="Arial"/>
                            <w:color w:val="000000"/>
                            <w:sz w:val="14"/>
                            <w:szCs w:val="14"/>
                          </w:rPr>
                          <w:t>cars</w:t>
                        </w:r>
                        <w:proofErr w:type="gramEnd"/>
                      </w:p>
                    </w:txbxContent>
                  </v:textbox>
                </v:rect>
                <v:roundrect id="AutoShape 519" o:spid="_x0000_s1557" style="position:absolute;left:24007;top:54114;width:13363;height:2658;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RCcUA&#10;AADcAAAADwAAAGRycy9kb3ducmV2LnhtbESPQWuDQBSE74X8h+UVeilxbQpBrJvQBAzFS4ht7g/3&#10;VUX3rXW30f77biCQ4zAz3zDZdja9uNDoWssKXqIYBHFldcu1gq/PfJmAcB5ZY2+ZFPyRg+1m8ZBh&#10;qu3EJ7qUvhYBwi5FBY33Qyqlqxoy6CI7EAfv244GfZBjLfWIU4CbXq7ieC0NthwWGhxo31DVlb9G&#10;wXO+K8/Hrj/lxepnn+jjoWi7g1JPj/P7GwhPs7+Hb+0PrSCJX+F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xEJxQAAANwAAAAPAAAAAAAAAAAAAAAAAJgCAABkcnMv&#10;ZG93bnJldi54bWxQSwUGAAAAAAQABAD1AAAAigMAAAAA&#10;" filled="f" strokeweight="28e-5mm"/>
                <v:rect id="Rectangle 520" o:spid="_x0000_s1558" style="position:absolute;left:27482;top:54905;width:855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FD6262" w:rsidRDefault="00FD6262" w:rsidP="00010894">
                        <w:r>
                          <w:rPr>
                            <w:rFonts w:ascii="Arial" w:hAnsi="Arial" w:cs="Arial"/>
                            <w:color w:val="000000"/>
                            <w:sz w:val="14"/>
                            <w:szCs w:val="14"/>
                          </w:rPr>
                          <w:t>Send confirmation</w:t>
                        </w:r>
                      </w:p>
                    </w:txbxContent>
                  </v:textbox>
                </v:rect>
                <v:roundrect id="AutoShape 521" o:spid="_x0000_s1559" style="position:absolute;left:3475;top:9761;width:13509;height:2604;visibility:visible;mso-wrap-style:square;v-text-anchor:top" arcsize="160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bGL4A&#10;AADcAAAADwAAAGRycy9kb3ducmV2LnhtbESPSwvCMBCE74L/IazgTVMVX9UoUlS8+sDz0qxtsdmU&#10;Jmr990YQPA4z8w2zXDemFE+qXWFZwaAfgSBOrS44U3A573ozEM4jaywtk4I3OViv2q0lxtq++EjP&#10;k89EgLCLUUHufRVL6dKcDLq+rYiDd7O1QR9knUld4yvATSmHUTSRBgsOCzlWlOSU3k8Po6BBnG7N&#10;kObXkZ7cr+Ok2Mt9olS302wWIDw1/h/+tQ9awSw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Gxi+AAAA3AAAAA8AAAAAAAAAAAAAAAAAmAIAAGRycy9kb3ducmV2&#10;LnhtbFBLBQYAAAAABAAEAPUAAACDAwAAAAA=&#10;" filled="f" strokeweight="28e-5mm"/>
                <v:rect id="Rectangle 522" o:spid="_x0000_s1560" style="position:absolute;left:6478;top:9867;width:588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Choose pickup</w:t>
                        </w:r>
                      </w:p>
                    </w:txbxContent>
                  </v:textbox>
                </v:rect>
                <v:rect id="Rectangle 523" o:spid="_x0000_s1561" style="position:absolute;left:8319;top:10923;width:40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8Q8UA&#10;AADcAAAADwAAAGRycy9kb3ducmV2LnhtbESPQWvCQBSE7wX/w/IEL0U39dDG6CoiCB6EYvSgt0f2&#10;mY1m34bs1sT++m6h0OMwM98wi1Vva/Gg1leOFbxNEhDEhdMVlwpOx+04BeEDssbaMSl4kofVcvCy&#10;wEy7jg/0yEMpIoR9hgpMCE0mpS8MWfQT1xBH7+paiyHKtpS6xS7CbS2nSfIuLVYcFww2tDFU3PMv&#10;q2D7ea6Iv+XhdZZ27lZML7nZN0qNhv16DiJQH/7Df+2dVpAmH/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xDxQAAANwAAAAPAAAAAAAAAAAAAAAAAJgCAABkcnMv&#10;ZG93bnJldi54bWxQSwUGAAAAAAQABAD1AAAAigMAAAAA&#10;" filled="f" stroked="f">
                  <v:textbox style="mso-fit-shape-to-text:t" inset="0,0,0,0">
                    <w:txbxContent>
                      <w:p w:rsidR="00FD6262" w:rsidRDefault="00FD6262" w:rsidP="00010894">
                        <w:proofErr w:type="gramStart"/>
                        <w:r>
                          <w:rPr>
                            <w:rFonts w:ascii="Arial" w:hAnsi="Arial" w:cs="Arial"/>
                            <w:color w:val="000000"/>
                            <w:sz w:val="14"/>
                            <w:szCs w:val="14"/>
                          </w:rPr>
                          <w:t>location</w:t>
                        </w:r>
                        <w:proofErr w:type="gramEnd"/>
                      </w:p>
                    </w:txbxContent>
                  </v:textbox>
                </v:rect>
                <v:roundrect id="AutoShape 524" o:spid="_x0000_s1562" style="position:absolute;left:3275;top:26445;width:13842;height:2499;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cIA&#10;AADcAAAADwAAAGRycy9kb3ducmV2LnhtbERPy2oCMRTdC/5DuIK7mlGr6GgUWyi0CxEfG3fXyXUy&#10;OLkZklSn/fpmUXB5OO/lurW1uJMPlWMFw0EGgrhwuuJSwen48TIDESKyxtoxKfihAOtVt7PEXLsH&#10;7+l+iKVIIRxyVGBibHIpQ2HIYhi4hjhxV+ctxgR9KbXHRwq3tRxl2VRarDg1GGzo3VBxO3xbBedy&#10;Qtv511VvL2+vfrKbut+xcUr1e+1mASJSG5/if/enVjDL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f9wgAAANwAAAAPAAAAAAAAAAAAAAAAAJgCAABkcnMvZG93&#10;bnJldi54bWxQSwUGAAAAAAQABAD1AAAAhwMAAAAA&#10;" filled="f" strokeweight="28e-5mm"/>
                <v:rect id="Rectangle 525" o:spid="_x0000_s1563" style="position:absolute;left:4976;top:26558;width:83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Choose vehicle class</w:t>
                        </w:r>
                      </w:p>
                    </w:txbxContent>
                  </v:textbox>
                </v:rect>
                <v:roundrect id="AutoShape 526" o:spid="_x0000_s1564" style="position:absolute;left:3408;top:13973;width:13576;height:2492;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NJsIA&#10;AADcAAAADwAAAGRycy9kb3ducmV2LnhtbERPTWsCMRC9C/0PYQreNGutolujVEGoB5FaL97GzbhZ&#10;upksSdRtf705CB4f73u2aG0truRD5VjBoJ+BIC6crrhUcPhZ9yYgQkTWWDsmBX8UYDF/6cww1+7G&#10;33Tdx1KkEA45KjAxNrmUoTBkMfRdQ5y4s/MWY4K+lNrjLYXbWr5l2VharDg1GGxoZaj43V+sgmM5&#10;ou10c9bb0/Ldj3Zj9z80Tqnua/v5ASJSG5/ih/tLK5gM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Y0mwgAAANwAAAAPAAAAAAAAAAAAAAAAAJgCAABkcnMvZG93&#10;bnJldi54bWxQSwUGAAAAAAQABAD1AAAAhwMAAAAA&#10;" filled="f" strokeweight="28e-5mm"/>
                <v:rect id="Rectangle 527" o:spid="_x0000_s1565" style="position:absolute;left:5043;top:14080;width:810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Choose pick up date</w:t>
                        </w:r>
                      </w:p>
                    </w:txbxContent>
                  </v:textbox>
                </v:rect>
                <v:rect id="Rectangle 528" o:spid="_x0000_s1566" style="position:absolute;left:8046;top:15136;width:341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FD6262" w:rsidRDefault="00FD6262" w:rsidP="00010894">
                        <w:proofErr w:type="gramStart"/>
                        <w:r>
                          <w:rPr>
                            <w:rFonts w:ascii="Arial" w:hAnsi="Arial" w:cs="Arial"/>
                            <w:color w:val="000000"/>
                            <w:sz w:val="14"/>
                            <w:szCs w:val="14"/>
                          </w:rPr>
                          <w:t>and</w:t>
                        </w:r>
                        <w:proofErr w:type="gramEnd"/>
                        <w:r>
                          <w:rPr>
                            <w:rFonts w:ascii="Arial" w:hAnsi="Arial" w:cs="Arial"/>
                            <w:color w:val="000000"/>
                            <w:sz w:val="14"/>
                            <w:szCs w:val="14"/>
                          </w:rPr>
                          <w:t xml:space="preserve"> time</w:t>
                        </w:r>
                      </w:p>
                    </w:txbxContent>
                  </v:textbox>
                </v:rect>
                <v:roundrect id="AutoShape 529" o:spid="_x0000_s1567" style="position:absolute;left:3820;top:30605;width:12818;height:2552;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1MQA&#10;AADcAAAADwAAAGRycy9kb3ducmV2LnhtbESPQYvCMBSE78L+h/AWvIimKiylGsUVKosXser90Tzb&#10;0ual20Tt/nsjCHscZuYbZrnuTSPu1LnKsoLpJAJBnFtdcaHgfErHMQjnkTU2lknBHzlYrz4GS0y0&#10;ffCR7pkvRICwS1BB6X2bSOnykgy6iW2Jg3e1nUEfZFdI3eEjwE0jZ1H0JQ1WHBZKbGlbUl5nN6Ng&#10;lH5nl0PdHNP97Hcb68NuX9U7pYaf/WYBwlPv/8Pv9o9WEE/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h9TEAAAA3AAAAA8AAAAAAAAAAAAAAAAAmAIAAGRycy9k&#10;b3ducmV2LnhtbFBLBQYAAAAABAAEAPUAAACJAwAAAAA=&#10;" filled="f" strokeweight="28e-5mm"/>
                <v:rect id="Rectangle 530" o:spid="_x0000_s1568" style="position:absolute;left:7023;top:30718;width:509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Choose from</w:t>
                        </w:r>
                      </w:p>
                    </w:txbxContent>
                  </v:textbox>
                </v:rect>
                <v:rect id="Rectangle 531" o:spid="_x0000_s1569" style="position:absolute;left:7090;top:31768;width:605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csYA&#10;AADcAAAADwAAAGRycy9kb3ducmV2LnhtbESPQWvCQBSE74X+h+UVvBTdKFjS6CaUguBBKMYe2tsj&#10;+8zGZt+G7NbE/npXEHocZuYbZl2MthVn6n3jWMF8loAgrpxuuFbwedhMUxA+IGtsHZOCC3ko8seH&#10;NWbaDbyncxlqESHsM1RgQugyKX1lyKKfuY44ekfXWwxR9rXUPQ4Rblu5SJIXabHhuGCwo3dD1U/5&#10;axVsPr4a4j+5f35NB3eqFt+l2XVKTZ7GtxWIQGP4D9/bW60gnS/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RcsYAAADcAAAADwAAAAAAAAAAAAAAAACYAgAAZHJz&#10;L2Rvd25yZXYueG1sUEsFBgAAAAAEAAQA9QAAAIsDAAAAAA==&#10;" filled="f" stroked="f">
                  <v:textbox style="mso-fit-shape-to-text:t" inset="0,0,0,0">
                    <w:txbxContent>
                      <w:p w:rsidR="00FD6262" w:rsidRDefault="00FD6262" w:rsidP="00010894">
                        <w:proofErr w:type="gramStart"/>
                        <w:r>
                          <w:rPr>
                            <w:rFonts w:ascii="Arial" w:hAnsi="Arial" w:cs="Arial"/>
                            <w:color w:val="000000"/>
                            <w:sz w:val="14"/>
                            <w:szCs w:val="14"/>
                          </w:rPr>
                          <w:t>available</w:t>
                        </w:r>
                        <w:proofErr w:type="gramEnd"/>
                        <w:r>
                          <w:rPr>
                            <w:rFonts w:ascii="Arial" w:hAnsi="Arial" w:cs="Arial"/>
                            <w:color w:val="000000"/>
                            <w:sz w:val="14"/>
                            <w:szCs w:val="14"/>
                          </w:rPr>
                          <w:t xml:space="preserve"> car</w:t>
                        </w:r>
                      </w:p>
                    </w:txbxContent>
                  </v:textbox>
                </v:rect>
                <v:roundrect id="AutoShape 532" o:spid="_x0000_s1570" style="position:absolute;left:3820;top:22286;width:12818;height:2498;visibility:visible;mso-wrap-style:square;v-text-anchor:top"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wycUA&#10;AADcAAAADwAAAGRycy9kb3ducmV2LnhtbESPQWsCMRSE70L/Q3gFb5q11kW3RqmC0B5Eanvp7bl5&#10;bpZuXpYk6ra/3hQEj8PMfMPMl51txJl8qB0rGA0zEMSl0zVXCr4+N4MpiBCRNTaOScEvBVguHnpz&#10;LLS78Aed97ESCcKhQAUmxraQMpSGLIaha4mTd3TeYkzSV1J7vCS4beRTluXSYs1pwWBLa0Plz/5k&#10;FXxXE9rO3o96e1g9+8kud39j45TqP3avLyAidfEevrXftILpKIf/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LDJxQAAANwAAAAPAAAAAAAAAAAAAAAAAJgCAABkcnMv&#10;ZG93bnJldi54bWxQSwUGAAAAAAQABAD1AAAAigMAAAAA&#10;" filled="f" strokeweight="28e-5mm"/>
                <v:rect id="Rectangle 533" o:spid="_x0000_s1571" style="position:absolute;left:5455;top:22399;width:761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Choose return date</w:t>
                        </w:r>
                      </w:p>
                    </w:txbxContent>
                  </v:textbox>
                </v:rect>
                <v:rect id="Rectangle 534" o:spid="_x0000_s1572" style="position:absolute;left:8046;top:23449;width:341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FD6262" w:rsidRDefault="00FD6262" w:rsidP="00010894">
                        <w:proofErr w:type="gramStart"/>
                        <w:r>
                          <w:rPr>
                            <w:rFonts w:ascii="Arial" w:hAnsi="Arial" w:cs="Arial"/>
                            <w:color w:val="000000"/>
                            <w:sz w:val="14"/>
                            <w:szCs w:val="14"/>
                          </w:rPr>
                          <w:t>and</w:t>
                        </w:r>
                        <w:proofErr w:type="gramEnd"/>
                        <w:r>
                          <w:rPr>
                            <w:rFonts w:ascii="Arial" w:hAnsi="Arial" w:cs="Arial"/>
                            <w:color w:val="000000"/>
                            <w:sz w:val="14"/>
                            <w:szCs w:val="14"/>
                          </w:rPr>
                          <w:t xml:space="preserve"> time</w:t>
                        </w:r>
                      </w:p>
                    </w:txbxContent>
                  </v:textbox>
                </v:rect>
                <v:roundrect id="AutoShape 535" o:spid="_x0000_s1573" style="position:absolute;left:4226;top:18073;width:12007;height:2665;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wPsQA&#10;AADcAAAADwAAAGRycy9kb3ducmV2LnhtbESPQYvCMBSE7wv+h/AWvCya6kFqNcoqVMSLWPX+aJ5t&#10;afPSbbLa/fcbQfA4zMw3zHLdm0bcqXOVZQWTcQSCOLe64kLB5ZyOYhDOI2tsLJOCP3KwXg0+lpho&#10;++AT3TNfiABhl6CC0vs2kdLlJRl0Y9sSB+9mO4M+yK6QusNHgJtGTqNoJg1WHBZKbGlbUl5nv0bB&#10;V7rJrse6OaWH6c821sfdoap3Sg0/++8FCE+9f4df7b1WEE/m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sD7EAAAA3AAAAA8AAAAAAAAAAAAAAAAAmAIAAGRycy9k&#10;b3ducmV2LnhtbFBLBQYAAAAABAAEAPUAAACJAwAAAAA=&#10;" filled="f" strokeweight="28e-5mm"/>
                <v:rect id="Rectangle 536" o:spid="_x0000_s1574" style="position:absolute;left:6751;top:18186;width:563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FD6262" w:rsidRDefault="00FD6262" w:rsidP="00010894">
                        <w:r>
                          <w:rPr>
                            <w:rFonts w:ascii="Arial" w:hAnsi="Arial" w:cs="Arial"/>
                            <w:color w:val="000000"/>
                            <w:sz w:val="14"/>
                            <w:szCs w:val="14"/>
                          </w:rPr>
                          <w:t>Choose return</w:t>
                        </w:r>
                      </w:p>
                    </w:txbxContent>
                  </v:textbox>
                </v:rect>
                <v:rect id="Rectangle 537" o:spid="_x0000_s1575" style="position:absolute;left:8319;top:19236;width:37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dzMUA&#10;AADcAAAADwAAAGRycy9kb3ducmV2LnhtbESPQWvCQBSE7wX/w/KEXkrdmEOJqauIIPRQEKMHvT2y&#10;r9nU7NuQXU3qr+8KgsdhZr5h5svBNuJKna8dK5hOEhDEpdM1VwoO+817BsIHZI2NY1LwRx6Wi9HL&#10;HHPtet7RtQiViBD2OSowIbS5lL40ZNFPXEscvR/XWQxRdpXUHfYRbhuZJsmHtFhzXDDY0tpQeS4u&#10;VsFme6yJb3L3Nst691ump8J8t0q9jofVJ4hAQ3iGH+0vrSBL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V3MxQAAANwAAAAPAAAAAAAAAAAAAAAAAJgCAABkcnMv&#10;ZG93bnJldi54bWxQSwUGAAAAAAQABAD1AAAAigMAAAAA&#10;" filled="f" stroked="f">
                  <v:textbox style="mso-fit-shape-to-text:t" inset="0,0,0,0">
                    <w:txbxContent>
                      <w:p w:rsidR="00FD6262" w:rsidRDefault="00FD6262" w:rsidP="00010894">
                        <w:proofErr w:type="gramStart"/>
                        <w:r>
                          <w:rPr>
                            <w:rFonts w:ascii="Arial" w:hAnsi="Arial" w:cs="Arial"/>
                            <w:color w:val="000000"/>
                            <w:sz w:val="14"/>
                            <w:szCs w:val="14"/>
                          </w:rPr>
                          <w:t>location</w:t>
                        </w:r>
                        <w:proofErr w:type="gramEnd"/>
                      </w:p>
                    </w:txbxContent>
                  </v:textbox>
                </v:rect>
                <v:roundrect id="AutoShape 538" o:spid="_x0000_s1576" style="position:absolute;left:3820;top:47682;width:16227;height:1661;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o8sQA&#10;AADcAAAADwAAAGRycy9kb3ducmV2LnhtbESPQYvCMBSE78L+h/AW9iKa2oOUahRXqCxexKr3R/Ns&#10;S5uXbhO1++83guBxmJlvmOV6MK24U+9qywpm0wgEcWF1zaWC8ymbJCCcR9bYWiYFf+RgvfoYLTHV&#10;9sFHuue+FAHCLkUFlfddKqUrKjLoprYjDt7V9gZ9kH0pdY+PADetjKNoLg3WHBYq7GhbUdHkN6Ng&#10;nH3nl0PTHrN9/LtN9GG3r5udUl+fw2YBwtPg3+FX+0crSOI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6PLEAAAA3AAAAA8AAAAAAAAAAAAAAAAAmAIAAGRycy9k&#10;b3ducmV2LnhtbFBLBQYAAAAABAAEAPUAAACJAwAAAAA=&#10;" filled="f" strokeweight="28e-5mm"/>
                <v:rect id="Rectangle 539" o:spid="_x0000_s1577" style="position:absolute;left:9953;top:47788;width:311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Confirm</w:t>
                        </w:r>
                      </w:p>
                    </w:txbxContent>
                  </v:textbox>
                </v:rect>
                <v:shape id="Freeform 540" o:spid="_x0000_s1578" style="position:absolute;left:6478;top:34539;width:7436;height:2996;visibility:visible;mso-wrap-style:square;v-text-anchor:top" coordsize="111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Mj8QA&#10;AADcAAAADwAAAGRycy9kb3ducmV2LnhtbESPUWvCMBSF3wf+h3CFvYyZrsjoqlHGYLCBIFV/wKW5&#10;NsXmpktirf/eCMIeD+ec73CW69F2YiAfWscK3mYZCOLa6ZYbBYf992sBIkRkjZ1jUnClAOvV5GmJ&#10;pXYXrmjYxUYkCIcSFZgY+1LKUBuyGGauJ07e0XmLMUnfSO3xkuC2k3mWvUuLLacFgz19GapPu7NV&#10;cP69DtvtX1Xlc2xevPnYHIsuKPU8HT8XICKN8T/8aP9oBUU+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TI/EAAAA3AAAAA8AAAAAAAAAAAAAAAAAmAIAAGRycy9k&#10;b3ducmV2LnhtbFBLBQYAAAAABAAEAPUAAACJAwAAAAA=&#10;" path="m,226l564,r555,226l564,451,,226xe" filled="f" strokeweight="28e-5mm">
                  <v:path arrowok="t" o:connecttype="custom" o:connectlocs="0,150170;374767,0;743553,150170;374767,299676;0,150170" o:connectangles="0,0,0,0,0"/>
                </v:shape>
                <v:rect id="Rectangle 541" o:spid="_x0000_s1579" style="position:absolute;left:7435;top:35316;width:375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Member?</w:t>
                        </w:r>
                      </w:p>
                    </w:txbxContent>
                  </v:textbox>
                </v:rect>
                <v:shape id="Freeform 542" o:spid="_x0000_s1580" style="position:absolute;left:11934;top:41582;width:6817;height:2771;visibility:visible;mso-wrap-style:square;v-text-anchor:top" coordsize="102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BpcYA&#10;AADcAAAADwAAAGRycy9kb3ducmV2LnhtbESPQWvCQBSE7wX/w/IEb3XTCKKpq4RSQYUWjCJ4e2Rf&#10;s6HZtzG7avz33UKhx2FmvmEWq9424kadrx0reBknIIhLp2uuFBwP6+cZCB+QNTaOScGDPKyWg6cF&#10;ZtrdeU+3IlQiQthnqMCE0GZS+tKQRT92LXH0vlxnMUTZVVJ3eI9w28g0SabSYs1xwWBLb4bK7+Jq&#10;FVy2+Tn9mLyf6v6zSMx8e7H5Y6fUaNjnryAC9eE//NfeaAWzd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RBpcYAAADcAAAADwAAAAAAAAAAAAAAAACYAgAAZHJz&#10;L2Rvd25yZXYueG1sUEsFBgAAAAAEAAQA9QAAAIsDAAAAAA==&#10;" path="m,209l513,r513,209l513,417,,209xe" filled="f" strokeweight="28e-5mm">
                  <v:path arrowok="t" o:connecttype="custom" o:connectlocs="0,138874;340879,0;681757,138874;340879,277084;0,138874" o:connectangles="0,0,0,0,0"/>
                </v:shape>
                <v:rect id="Rectangle 543" o:spid="_x0000_s1581" style="position:absolute;left:13568;top:42080;width:247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Valid?</w:t>
                        </w:r>
                      </w:p>
                    </w:txbxContent>
                  </v:textbox>
                </v:rect>
                <v:roundrect id="AutoShape 544" o:spid="_x0000_s1582" style="position:absolute;left:3069;top:39143;width:7502;height:2054;visibility:visible;mso-wrap-style:square;v-text-anchor:top" arcsize="159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VRb0A&#10;AADcAAAADwAAAGRycy9kb3ducmV2LnhtbERPyQrCMBC9C/5DGMGbpopIqUYRFxQ8iMsHDM10wWZS&#10;mqjVrzcHwePj7fNlayrxpMaVlhWMhhEI4tTqknMFt+tuEINwHlljZZkUvMnBctHtzDHR9sVnel58&#10;LkIIuwQVFN7XiZQuLcigG9qaOHCZbQz6AJtc6gZfIdxUchxFU2mw5NBQYE3rgtL75WEUTN74ie35&#10;lNFpc9wes32UZnhTqt9rVzMQnlr/F//cB60gHoe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3VRb0AAADcAAAADwAAAAAAAAAAAAAAAACYAgAAZHJzL2Rvd25yZXYu&#10;eG1sUEsFBgAAAAAEAAQA9QAAAIIDAAAAAA==&#10;" filled="f" strokeweight="28e-5mm"/>
                <v:rect id="Rectangle 545" o:spid="_x0000_s1583" style="position:absolute;left:4704;top:39250;width:3315;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Register</w:t>
                        </w:r>
                      </w:p>
                    </w:txbxContent>
                  </v:textbox>
                </v:rect>
                <v:roundrect id="AutoShape 546" o:spid="_x0000_s1584" style="position:absolute;left:13296;top:37981;width:4093;height:1661;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Fw8EA&#10;AADcAAAADwAAAGRycy9kb3ducmV2LnhtbERPTYvCMBC9L/gfwgheFk11YSnVKCpUxItY9T40Y1va&#10;TGoTtf57c1jY4+N9L1a9acSTOldZVjCdRCCIc6srLhRczuk4BuE8ssbGMil4k4PVcvC1wETbF5/o&#10;mflChBB2CSoovW8TKV1ekkE3sS1x4G62M+gD7AqpO3yFcNPIWRT9SoMVh4YSW9qWlNfZwyj4TjfZ&#10;9Vg3p/Qwu29jfdwdqnqn1GjYr+cgPPX+X/zn3msF8U+YH86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lRcPBAAAA3AAAAA8AAAAAAAAAAAAAAAAAmAIAAGRycy9kb3du&#10;cmV2LnhtbFBLBQYAAAAABAAEAPUAAACGAwAAAAA=&#10;" filled="f" strokeweight="28e-5mm"/>
                <v:rect id="Rectangle 547" o:spid="_x0000_s1585" style="position:absolute;left:13914;top:38087;width:217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Login</w:t>
                        </w:r>
                      </w:p>
                    </w:txbxContent>
                  </v:textbox>
                </v:rect>
                <v:oval id="Oval 548" o:spid="_x0000_s1586" style="position:absolute;left:8864;top:6212;width:1707;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VMYA&#10;AADcAAAADwAAAGRycy9kb3ducmV2LnhtbESPQWvCQBSE74L/YXmCN7NRoZXoKiptsaUgRg8eH9ln&#10;Esy+Ddk1Rn99t1DocZiZb5jFqjOVaKlxpWUF4ygGQZxZXXKu4HR8H81AOI+ssbJMCh7kYLXs9xaY&#10;aHvnA7Wpz0WAsEtQQeF9nUjpsoIMusjWxMG72MagD7LJpW7wHuCmkpM4fpEGSw4LBda0LSi7pjej&#10;4PDcTd/2m8/NNf0+nevjx7n9erVKDQfdeg7CU+f/w3/tnVYwm07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VMYAAADcAAAADwAAAAAAAAAAAAAAAACYAgAAZHJz&#10;L2Rvd25yZXYueG1sUEsFBgAAAAAEAAQA9QAAAIsDAAAAAA==&#10;" fillcolor="black" strokeweight="28e-5mm"/>
                <v:rect id="Rectangle 549" o:spid="_x0000_s1587" style="position:absolute;left:9276;top:3654;width:187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Start</w:t>
                        </w:r>
                      </w:p>
                    </w:txbxContent>
                  </v:textbox>
                </v:rect>
                <v:oval id="Oval 550" o:spid="_x0000_s1588" style="position:absolute;left:29868;top:58938;width:1641;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dUMUA&#10;AADcAAAADwAAAGRycy9kb3ducmV2LnhtbESPT4vCMBTE7wt+h/AEL6Kpuop0jSKCoAcX/MOyx0fz&#10;bLs2L6WJbf32RhD2OMzMb5jFqjWFqKlyuWUFo2EEgjixOudUweW8HcxBOI+ssbBMCh7kYLXsfCww&#10;1rbhI9Unn4oAYRejgsz7MpbSJRkZdENbEgfvaiuDPsgqlbrCJsBNIcdRNJMGcw4LGZa0ySi5ne5G&#10;wXmfH8z1bqY/Bf/1R3bX/H7XqVK9brv+AuGp9f/hd3unFcwnn/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1QxQAAANwAAAAPAAAAAAAAAAAAAAAAAJgCAABkcnMv&#10;ZG93bnJldi54bWxQSwUGAAAAAAQABAD1AAAAigMAAAAA&#10;" filled="f" strokeweight="28e-5mm"/>
                <v:oval id="Oval 551" o:spid="_x0000_s1589" style="position:absolute;left:30280;top:59270;width:817;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kIMcA&#10;AADcAAAADwAAAGRycy9kb3ducmV2LnhtbESPQWvCQBSE70L/w/KE3upGpa1EV6nSFi2FYswhx0f2&#10;mQSzb0N2G6O/3i0UPA4z8w2zWPWmFh21rrKsYDyKQBDnVldcKEgPH08zEM4ja6wtk4ILOVgtHwYL&#10;jLU98566xBciQNjFqKD0vomldHlJBt3INsTBO9rWoA+yLaRu8RzgppaTKHqRBisOCyU2tCkpPyW/&#10;RsH+up2+/6x361PynWbN4TPrvl6tUo/D/m0OwlPv7+H/9lYrmE2f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JCDHAAAA3AAAAA8AAAAAAAAAAAAAAAAAmAIAAGRy&#10;cy9kb3ducmV2LnhtbFBLBQYAAAAABAAEAPUAAACMAwAAAAA=&#10;" fillcolor="black" strokeweight="28e-5mm"/>
                <v:rect id="Rectangle 552" o:spid="_x0000_s1590" style="position:absolute;left:29323;top:61098;width:1588;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End</w:t>
                        </w:r>
                      </w:p>
                    </w:txbxContent>
                  </v:textbox>
                </v:rect>
                <v:line id="Line 553" o:spid="_x0000_s1591" style="position:absolute;visibility:visible;mso-wrap-style:square" from="30486,56772" to="30552,5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Q8UAAADcAAAADwAAAGRycy9kb3ducmV2LnhtbESPQWvCQBSE74X+h+UVvNVNLdS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LQ8UAAADcAAAADwAAAAAAAAAA&#10;AAAAAAChAgAAZHJzL2Rvd25yZXYueG1sUEsFBgAAAAAEAAQA+QAAAJMDAAAAAA==&#10;" strokeweight="28e-5mm"/>
                <v:line id="Line 554" o:spid="_x0000_s1592" style="position:absolute;flip:x y;visibility:visible;mso-wrap-style:square" from="29868,57882" to="30552,5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4M8EAAADcAAAADwAAAGRycy9kb3ducmV2LnhtbERPz2vCMBS+D/wfwhO8zVSFKZ1RRCiI&#10;F5kTZbdH89Z2Ni81iW39781B2PHj+71c96YWLTlfWVYwGScgiHOrKy4UnL6z9wUIH5A11pZJwYM8&#10;rFeDtyWm2nb8Re0xFCKGsE9RQRlCk0rp85IM+rFtiCP3a53BEKErpHbYxXBTy2mSfEiDFceGEhva&#10;lpRfj3ejYH7Y/+zam8/mf+0lw+veeNedlRoN+80niEB9+Be/3DutYDGLa+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PgzwQAAANwAAAAPAAAAAAAAAAAAAAAA&#10;AKECAABkcnMvZG93bnJldi54bWxQSwUGAAAAAAQABAD5AAAAjwMAAAAA&#10;" strokeweight="28e-5mm"/>
                <v:line id="Line 555" o:spid="_x0000_s1593" style="position:absolute;flip:y;visibility:visible;mso-wrap-style:square" from="30552,57882" to="31164,5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fEsQAAADcAAAADwAAAGRycy9kb3ducmV2LnhtbESPT4vCMBTE78J+h/AWvGmqgtiuUWRh&#10;xZPgn4N7ezTPtrvJS2mirX56Iwgeh5n5DTNfdtaIKzW+cqxgNExAEOdOV1woOB5+BjMQPiBrNI5J&#10;wY08LBcfvTlm2rW8o+s+FCJC2GeooAyhzqT0eUkW/dDVxNE7u8ZiiLIppG6wjXBr5DhJptJixXGh&#10;xJq+S8r/9xeroKUTjde/93O6runvtOuM3G6NUv3PbvUFIlAX3uFXe6MVzCY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t8SxAAAANwAAAAPAAAAAAAAAAAA&#10;AAAAAKECAABkcnMvZG93bnJldi54bWxQSwUGAAAAAAQABAD5AAAAkgMAAAAA&#10;" strokeweight="28e-5mm"/>
                <v:shape id="Arc 556" o:spid="_x0000_s1594" style="position:absolute;left:32253;top:52227;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AnMEA&#10;AADcAAAADwAAAGRycy9kb3ducmV2LnhtbERPz2vCMBS+D/Y/hCd4m6mlzFKN4gZju3iwjp0fzbOp&#10;Ni8lyWr975fDwOPH93uzm2wvRvKhc6xguchAEDdOd9wq+D59vJQgQkTW2DsmBXcKsNs+P22w0u7G&#10;Rxrr2IoUwqFCBSbGoZIyNIYshoUbiBN3dt5iTNC3Unu8pXDbyzzLXqXFjlODwYHeDTXX+tcqOHz+&#10;HC71qvEyL/PjVLydC2NHpeazab8GEWmKD/G/+0srKIs0P5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QJz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57" o:spid="_x0000_s1595" style="position:absolute;visibility:visible;mso-wrap-style:square" from="19502,52227" to="32253,5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F0cUAAADcAAAADwAAAGRycy9kb3ducmV2LnhtbESPQWvCQBSE7wX/w/IEb3Vjk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F0cUAAADcAAAADwAAAAAAAAAA&#10;AAAAAAChAgAAZHJzL2Rvd25yZXYueG1sUEsFBgAAAAAEAAQA+QAAAJMDAAAAAA==&#10;" strokeweight="28e-5mm"/>
                <v:shape id="Arc 558" o:spid="_x0000_s1596" style="position:absolute;left:32253;top:52227;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7cMQA&#10;AADcAAAADwAAAGRycy9kb3ducmV2LnhtbESPwWrDMBBE74X+g9hCbo1cY1rjRgltISSXHOKWnhdr&#10;YzmxVkZSHOfvq0Cgx2Fm3jCL1WR7MZIPnWMFL/MMBHHjdMetgp/v9XMJIkRkjb1jUnClAKvl48MC&#10;K+0uvKexjq1IEA4VKjAxDpWUoTFkMczdQJy8g/MWY5K+ldrjJcFtL/Mse5UWO04LBgf6MtSc6rNV&#10;sNv87o71W+NlXub7qfg8FMaOSs2epo93EJGm+B++t7daQVnk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e3D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59" o:spid="_x0000_s1597" style="position:absolute;visibility:visible;mso-wrap-style:square" from="32253,52227" to="32260,5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cUAAADcAAAADwAAAGRycy9kb3ducmV2LnhtbESPQWvCQBSE74X+h+UVeqsbbWl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PcUAAADcAAAADwAAAAAAAAAA&#10;AAAAAAChAgAAZHJzL2Rvd25yZXYueG1sUEsFBgAAAAAEAAQA+QAAAJMDAAAAAA==&#10;" strokeweight="28e-5mm"/>
                <v:line id="Line 560" o:spid="_x0000_s1598" style="position:absolute;flip:x y;visibility:visible;mso-wrap-style:square" from="31576,53004" to="32253,5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BS8QAAADcAAAADwAAAGRycy9kb3ducmV2LnhtbESPQWvCQBSE7wX/w/IEb3WjSJXUVUQI&#10;iBepFaW3R/aZRLNv4+6apP++Wyj0OMzMN8xy3ZtatOR8ZVnBZJyAIM6trrhQcPrMXhcgfEDWWFsm&#10;Bd/kYb0avCwx1bbjD2qPoRARwj5FBWUITSqlz0sy6Me2IY7e1TqDIUpXSO2wi3BTy2mSvEmDFceF&#10;EhvalpTfj0+jYH7Yf+3ah8/mt/aS4X1vvOvOSo2G/eYdRKA+/If/2jutYDG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FLxAAAANwAAAAPAAAAAAAAAAAA&#10;AAAAAKECAABkcnMvZG93bnJldi54bWxQSwUGAAAAAAQABAD5AAAAkgMAAAAA&#10;" strokeweight="28e-5mm"/>
                <v:line id="Line 561" o:spid="_x0000_s1599" style="position:absolute;flip:y;visibility:visible;mso-wrap-style:square" from="32253,53004" to="32938,5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masMAAADcAAAADwAAAGRycy9kb3ducmV2LnhtbESPQYvCMBSE78L+h/AWvGm6sopWoyyC&#10;4klQ9+DeHs2zrSYvpcna6q83guBxmJlvmNmitUZcqfalYwVf/QQEceZ0ybmC38OqNwbhA7JG45gU&#10;3MjDYv7RmWGqXcM7uu5DLiKEfYoKihCqVEqfFWTR911FHL2Tqy2GKOtc6hqbCLdGDpJkJC2WHBcK&#10;rGhZUHbZ/1sFDR1psP67nybris7HXWvkdmuU6n62P1MQgdrwDr/aG61g/D2E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pmrDAAAA3AAAAA8AAAAAAAAAAAAA&#10;AAAAoQIAAGRycy9kb3ducmV2LnhtbFBLBQYAAAAABAAEAPkAAACRAwAAAAA=&#10;" strokeweight="28e-5mm"/>
                <v:line id="Line 562" o:spid="_x0000_s1600" style="position:absolute;visibility:visible;mso-wrap-style:square" from="10977,49343" to="10983,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dpcUAAADcAAAADwAAAGRycy9kb3ducmV2LnhtbESPQWvCQBSE74X+h+UVvNVNi2h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dpcUAAADcAAAADwAAAAAAAAAA&#10;AAAAAAChAgAAZHJzL2Rvd25yZXYueG1sUEsFBgAAAAAEAAQA+QAAAJMDAAAAAA==&#10;" strokeweight="28e-5mm"/>
                <v:line id="Line 563" o:spid="_x0000_s1601" style="position:absolute;flip:x y;visibility:visible;mso-wrap-style:square" from="10299,50174" to="10977,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fPMUAAADcAAAADwAAAGRycy9kb3ducmV2LnhtbESPQWvCQBSE74L/YXlCb7pRShOiqxQh&#10;IF5KtbT09sg+k9Ts27i7TdJ/3y0UPA4z8w2z2Y2mFT0531hWsFwkIIhLqxuuFLydi3kGwgdkja1l&#10;UvBDHnbb6WSDubYDv1J/CpWIEPY5KqhD6HIpfVmTQb+wHXH0LtYZDFG6SmqHQ4SbVq6S5EkabDgu&#10;1NjRvqbyevo2CtKX4+ehv/ki/eo/CrwejXfDu1IPs/F5DSLQGO7h//ZBK8geU/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EfPMUAAADcAAAADwAAAAAAAAAA&#10;AAAAAAChAgAAZHJzL2Rvd25yZXYueG1sUEsFBgAAAAAEAAQA+QAAAJMDAAAAAA==&#10;" strokeweight="28e-5mm"/>
                <v:line id="Line 564" o:spid="_x0000_s1602" style="position:absolute;flip:y;visibility:visible;mso-wrap-style:square" from="10977,50174" to="11661,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J9MAAAADcAAAADwAAAGRycy9kb3ducmV2LnhtbERPy4rCMBTdD/gP4QruxlQR0WoUEUZc&#10;CT4Wurs017aa3JQmY6tfbxaCy8N5z5etNeJBtS8dKxj0ExDEmdMl5wpOx7/fCQgfkDUax6TgSR6W&#10;i87PHFPtGt7T4xByEUPYp6igCKFKpfRZQRZ931XEkbu62mKIsM6lrrGJ4dbIYZKMpcWSY0OBFa0L&#10;yu6Hf6ugoTMNN5fXdbqp6Hbet0budkapXrddzUAEasNX/HFvtYLJK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sCfTAAAAA3AAAAA8AAAAAAAAAAAAAAAAA&#10;oQIAAGRycy9kb3ducmV2LnhtbFBLBQYAAAAABAAEAPkAAACOAwAAAAA=&#10;" strokeweight="28e-5mm"/>
                <v:line id="Line 565" o:spid="_x0000_s1603" style="position:absolute;visibility:visible;mso-wrap-style:square" from="11455,45848" to="11462,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18UAAADcAAAADwAAAGRycy9kb3ducmV2LnhtbESPQWvCQBSE74X+h+UVeqsbpbR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18UAAADcAAAADwAAAAAAAAAA&#10;AAAAAAChAgAAZHJzL2Rvd25yZXYueG1sUEsFBgAAAAAEAAQA+QAAAJMDAAAAAA==&#10;" strokeweight="28e-5mm"/>
                <v:line id="Line 566" o:spid="_x0000_s1604" style="position:absolute;flip:x y;visibility:visible;mso-wrap-style:square" from="10777,46572" to="11455,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RlcEAAADcAAAADwAAAGRycy9kb3ducmV2LnhtbERPz2vCMBS+D/wfwhO8zVTBKZ1RRCiI&#10;F5kTZbdH89Z2Ni81iW39781B2PHj+71c96YWLTlfWVYwGScgiHOrKy4UnL6z9wUIH5A11pZJwYM8&#10;rFeDtyWm2nb8Re0xFCKGsE9RQRlCk0rp85IM+rFtiCP3a53BEKErpHbYxXBTy2mSfEiDFceGEhva&#10;lpRfj3ejYH7Y/+zam8/mf+0lw+veeNedlRoN+80niEB9+Be/3DutYDGL8+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RGVwQAAANwAAAAPAAAAAAAAAAAAAAAA&#10;AKECAABkcnMvZG93bnJldi54bWxQSwUGAAAAAAQABAD5AAAAjwMAAAAA&#10;" strokeweight="28e-5mm"/>
                <v:line id="Line 567" o:spid="_x0000_s1605" style="position:absolute;flip:y;visibility:visible;mso-wrap-style:square" from="11455,46572" to="12140,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82tMUAAADcAAAADwAAAGRycy9kb3ducmV2LnhtbESPT2vCQBTE7wW/w/KE3pqNgRYbXUUE&#10;Q0+C1oO9PbIvf3T3bchuTfTTdwuFHoeZ+Q2zXI/WiBv1vnWsYJakIIhLp1uuFZw+dy9zED4gazSO&#10;ScGdPKxXk6cl5toNfKDbMdQiQtjnqKAJocul9GVDFn3iOuLoVa63GKLsa6l7HCLcGpml6Zu02HJc&#10;aLCjbUPl9fhtFQx0pqz4elTvRUeX82E0cr83Sj1Px80CRKAx/If/2h9awfx1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82tMUAAADcAAAADwAAAAAAAAAA&#10;AAAAAAChAgAAZHJzL2Rvd25yZXYueG1sUEsFBgAAAAAEAAQA+QAAAJMDAAAAAA==&#10;" strokeweight="28e-5mm"/>
                <v:line id="Line 568" o:spid="_x0000_s1606" style="position:absolute;visibility:visible;mso-wrap-style:square" from="6139,41197" to="6146,4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e8UAAADcAAAADwAAAGRycy9kb3ducmV2LnhtbESPQWvCQBSE70L/w/IKvemmQm2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Ne8UAAADcAAAADwAAAAAAAAAA&#10;AAAAAAChAgAAZHJzL2Rvd25yZXYueG1sUEsFBgAAAAAEAAQA+QAAAJMDAAAAAA==&#10;" strokeweight="28e-5mm"/>
                <v:line id="Line 569" o:spid="_x0000_s1607" style="position:absolute;visibility:visible;mso-wrap-style:square" from="6139,42745" to="6146,4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o4MUAAADcAAAADwAAAGRycy9kb3ducmV2LnhtbESPQWvCQBSE74X+h+UVeqsbLW1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Lo4MUAAADcAAAADwAAAAAAAAAA&#10;AAAAAAChAgAAZHJzL2Rvd25yZXYueG1sUEsFBgAAAAAEAAQA+QAAAJMDAAAAAA==&#10;" strokeweight="28e-5mm"/>
                <v:line id="Line 570" o:spid="_x0000_s1608" style="position:absolute;visibility:visible;mso-wrap-style:square" from="6139,42745" to="6146,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wlMUAAADcAAAADwAAAGRycy9kb3ducmV2LnhtbESPT2vCQBTE74V+h+UVeqsbpX9CdBUR&#10;S+PRJBdvz+wzCWbfht2tpn76rlDocZiZ3zCL1Wh6cSHnO8sKppMEBHFtdceNgqr8fElB+ICssbdM&#10;Cn7Iw2r5+LDATNsr7+lShEZECPsMFbQhDJmUvm7JoJ/YgTh6J+sMhihdI7XDa4SbXs6S5F0a7Dgu&#10;tDjQpqX6XHwbBbe83FaH/Gt/rG6HcmcL7z5OqVLPT+N6DiLQGP7Df+1cK0jfXuF+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wlMUAAADcAAAADwAAAAAAAAAA&#10;AAAAAAChAgAAZHJzL2Rvd25yZXYueG1sUEsFBgAAAAAEAAQA+QAAAJMDAAAAAA==&#10;" strokeweight="28e-5mm"/>
                <v:line id="Line 571" o:spid="_x0000_s1609" style="position:absolute;flip:x y;visibility:visible;mso-wrap-style:square" from="5455,44745" to="613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yDcQAAADcAAAADwAAAGRycy9kb3ducmV2LnhtbESPQWvCQBSE7wX/w/IEb3WjYJXUVUQI&#10;iBepFaW3R/aZRLNv4+6apP++Wyj0OMzMN8xy3ZtatOR8ZVnBZJyAIM6trrhQcPrMXhcgfEDWWFsm&#10;Bd/kYb0avCwx1bbjD2qPoRARwj5FBWUITSqlz0sy6Me2IY7e1TqDIUpXSO2wi3BTy2mSvEmDFceF&#10;EhvalpTfj0+jYH7Yf+3ah8/mt/aS4X1vvOvOSo2G/eYdRKA+/If/2jutYDG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rINxAAAANwAAAAPAAAAAAAAAAAA&#10;AAAAAKECAABkcnMvZG93bnJldi54bWxQSwUGAAAAAAQABAD5AAAAkgMAAAAA&#10;" strokeweight="28e-5mm"/>
                <v:line id="Line 572" o:spid="_x0000_s1610" style="position:absolute;flip:y;visibility:visible;mso-wrap-style:square" from="6139,44745" to="6817,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uwMUAAADcAAAADwAAAGRycy9kb3ducmV2LnhtbESPS2vDMBCE74X+B7GB3mo5gZrEiRJC&#10;oaEnQx6H5LZY60cirYylxm5/fVUo5DjMzDfMajNaI+7U+9axgmmSgiAunW65VnA6frzOQfiArNE4&#10;JgXf5GGzfn5aYa7dwHu6H0ItIoR9jgqaELpcSl82ZNEnriOOXuV6iyHKvpa6xyHCrZGzNM2kxZbj&#10;QoMdvTdU3g5fVsFAZ5rtLj/VYtfR9bwfjSwKo9TLZNwuQQQawyP83/7UCuZv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uwMUAAADcAAAADwAAAAAAAAAA&#10;AAAAAAChAgAAZHJzL2Rvd25yZXYueG1sUEsFBgAAAAAEAAQA+QAAAJMDAAAAAA==&#10;" strokeweight="28e-5mm"/>
                <v:shape id="Arc 573" o:spid="_x0000_s1611" style="position:absolute;left:5794;top:36040;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ONcQA&#10;AADcAAAADwAAAGRycy9kb3ducmV2LnhtbESPQWvCQBSE74X+h+UVvNVNg9aQukpbKHrxYJSeH9ln&#10;Npp9G3a3Mf33XUHocZiZb5jlerSdGMiH1rGCl2kGgrh2uuVGwfHw9VyACBFZY+eYFPxSgPXq8WGJ&#10;pXZX3tNQxUYkCIcSFZgY+1LKUBuyGKauJ07eyXmLMUnfSO3xmuC2k3mWvUqLLacFgz19Gqov1Y9V&#10;sNt8787VovYyL/L9OPs4zYwdlJo8je9vICKN8T98b2+1gmK+gN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TjX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74" o:spid="_x0000_s1612" style="position:absolute;flip:x;visibility:visible;mso-wrap-style:square" from="5794,36040" to="6478,3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fKcAAAADcAAAADwAAAGRycy9kb3ducmV2LnhtbERPy4rCMBTdD/gP4QruxlRB0WoUEUZc&#10;CT4Wurs017aa3JQmY6tfbxaCy8N5z5etNeJBtS8dKxj0ExDEmdMl5wpOx7/fCQgfkDUax6TgSR6W&#10;i87PHFPtGt7T4xByEUPYp6igCKFKpfRZQRZ931XEkbu62mKIsM6lrrGJ4dbIYZKMpcWSY0OBFa0L&#10;yu6Hf6ugoTMNN5fXdbqp6Hbet0budkapXrddzUAEasNX/HFvtYLJK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1nynAAAAA3AAAAA8AAAAAAAAAAAAAAAAA&#10;oQIAAGRycy9kb3ducmV2LnhtbFBLBQYAAAAABAAEAPkAAACOAwAAAAA=&#10;" strokeweight="28e-5mm"/>
                <v:shape id="Arc 575" o:spid="_x0000_s1613" style="position:absolute;left:5794;top:36040;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3MUA&#10;AADcAAAADwAAAGRycy9kb3ducmV2LnhtbESPQUvDQBSE7wX/w/IEb+3GUG0asy0qiF56aJSeH9mX&#10;bDT7Nuyuafz3riD0OMzMN0y1n+0gJvKhd6zgdpWBIG6c7rlT8PH+sixAhIiscXBMCn4owH53taiw&#10;1O7MR5rq2IkE4VCiAhPjWEoZGkMWw8qNxMlrnbcYk/Sd1B7PCW4HmWfZvbTYc1owONKzoear/rYK&#10;Dq+nw2e9abzMi/w4r5/atbGTUjfX8+MDiEhzvIT/229aQXG3hb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c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76" o:spid="_x0000_s1614" style="position:absolute;visibility:visible;mso-wrap-style:square" from="5794,36040" to="5800,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8KsEAAADcAAAADwAAAGRycy9kb3ducmV2LnhtbERPPW/CMBDdkfgP1iGxgUMHiFIMqhCI&#10;dCTJwnaNjyRqfI5sF1J+PR4qdXx639v9aHpxJ+c7ywpWywQEcW11x42CqjwtUhA+IGvsLZOCX/Kw&#10;300nW8y0ffCF7kVoRAxhn6GCNoQhk9LXLRn0SzsQR+5mncEQoWukdviI4aaXb0mylgY7jg0tDnRo&#10;qf4ufoyCZ14eq2t+vnxVz2v5aQvvNrdUqfls/HgHEWgM/+I/d64VpOs4P5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LwqwQAAANwAAAAPAAAAAAAAAAAAAAAA&#10;AKECAABkcnMvZG93bnJldi54bWxQSwUGAAAAAAQABAD5AAAAjwMAAAAA&#10;" strokeweight="28e-5mm"/>
                <v:line id="Line 577" o:spid="_x0000_s1615" style="position:absolute;flip:x y;visibility:visible;mso-wrap-style:square" from="5116,38034" to="5794,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s8QAAADcAAAADwAAAGRycy9kb3ducmV2LnhtbESPQWvCQBSE7wX/w/IEb3VjDyrRVUQI&#10;iBfRFsXbI/tMotm3cXebxH/fLRR6HGbmG2a57k0tWnK+sqxgMk5AEOdWV1wo+PrM3ucgfEDWWFsm&#10;BS/ysF4N3paYatvxkdpTKESEsE9RQRlCk0rp85IM+rFtiKN3s85giNIVUjvsItzU8iNJptJgxXGh&#10;xIa2JeWP07dRMDvsr7v26bPZvb1k+Ngb77qzUqNhv1mACNSH//Bfe6cVzKc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6zxAAAANwAAAAPAAAAAAAAAAAA&#10;AAAAAKECAABkcnMvZG93bnJldi54bWxQSwUGAAAAAAQABAD5AAAAkgMAAAAA&#10;" strokeweight="28e-5mm"/>
                <v:line id="Line 578" o:spid="_x0000_s1616" style="position:absolute;flip:y;visibility:visible;mso-wrap-style:square" from="5794,38034" to="6478,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ifsQAAADcAAAADwAAAGRycy9kb3ducmV2LnhtbESPQWvCQBSE7wX/w/IK3uqmOUiaukop&#10;KJ4CiT3Y2yP7TNLuvg3Z1cT++q4geBxm5htmtZmsERcafOdYwesiAUFcO91xo+DrsH3JQPiArNE4&#10;JgVX8rBZz55WmGs3ckmXKjQiQtjnqKANoc+l9HVLFv3C9cTRO7nBYohyaKQecIxwa2SaJEtpseO4&#10;0GJPny3Vv9XZKhjpSOnu++/0tuvp51hORhaFUWr+PH28gwg0hUf43t5rBdkyhd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WJ+xAAAANwAAAAPAAAAAAAAAAAA&#10;AAAAAKECAABkcnMvZG93bnJldi54bWxQSwUGAAAAAAQABAD5AAAAkgMAAAAA&#10;" strokeweight="28e-5mm"/>
                <v:rect id="Rectangle 579" o:spid="_x0000_s1617" style="position:absolute;left:4770;top:34705;width:16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4"/>
                            <w:szCs w:val="14"/>
                          </w:rPr>
                          <w:t>[No]</w:t>
                        </w:r>
                      </w:p>
                    </w:txbxContent>
                  </v:textbox>
                </v:rect>
                <v:shape id="Arc 580" o:spid="_x0000_s1618" style="position:absolute;left:20319;top:4279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a/8QA&#10;AADcAAAADwAAAGRycy9kb3ducmV2LnhtbESPwWrDMBBE74H8g9hCb4lcY1LjRglNoDSXHOKUnhdr&#10;Y7m1VkZSHPfvo0Khx2Fm3jDr7WR7MZIPnWMFT8sMBHHjdMetgo/z26IEESKyxt4xKfihANvNfLbG&#10;Srsbn2isYysShEOFCkyMQyVlaAxZDEs3ECfv4rzFmKRvpfZ4S3DbyzzLVtJix2nB4EB7Q813fbUK&#10;ju+fx6/6ufEyL/PTVOwuhbGjUo8P0+sLiEhT/A//tQ9aQbkq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Gv/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81" o:spid="_x0000_s1619" style="position:absolute;visibility:visible;mso-wrap-style:square" from="18279,42798" to="20319,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fssUAAADcAAAADwAAAGRycy9kb3ducmV2LnhtbESPQWvCQBSE74X+h+UVvNVNC2p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fssUAAADcAAAADwAAAAAAAAAA&#10;AAAAAAChAgAAZHJzL2Rvd25yZXYueG1sUEsFBgAAAAAEAAQA+QAAAJMDAAAAAA==&#10;" strokeweight="28e-5mm"/>
                <v:shape id="Arc 582" o:spid="_x0000_s1620" style="position:absolute;left:20319;top:42798;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hE8QA&#10;AADcAAAADwAAAGRycy9kb3ducmV2LnhtbESPwWrDMBBE74X+g9hCb41cExzjRAlpobSXHOKUnhdr&#10;YzmxVkZSHffvq0Agx2Fm3jCrzWR7MZIPnWMFr7MMBHHjdMetgu/Dx0sJIkRkjb1jUvBHATbrx4cV&#10;VtpdeE9jHVuRIBwqVGBiHCopQ2PIYpi5gTh5R+ctxiR9K7XHS4LbXuZZVkiLHacFgwO9G2rO9a9V&#10;sPv82Z3qReNlXub7af52nBs7KvX8NG2XICJN8R6+tb+0grIo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IRP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shape id="Arc 583" o:spid="_x0000_s1621" style="position:absolute;left:20319;top:38864;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EiMQA&#10;AADcAAAADwAAAGRycy9kb3ducmV2LnhtbESPQWvCQBSE74X+h+UVvNVNg2hIXaUtiF48mJaeH9ln&#10;Npp9G3bXGP99tyB4HGbmG2a5Hm0nBvKhdazgbZqBIK6dbrlR8PO9eS1AhIissXNMCm4UYL16flpi&#10;qd2VDzRUsREJwqFEBSbGvpQy1IYshqnriZN3dN5iTNI3Unu8JrjtZJ5lc2mx5bRgsKcvQ/W5ulgF&#10;++3v/lQtai/zIj+Ms8/jzNhBqcnL+PEOItIYH+F7e6cVFPMF/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hIj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84" o:spid="_x0000_s1622" style="position:absolute;flip:y;visibility:visible;mso-wrap-style:square" from="20319,38864" to="20326,4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lMEAAADcAAAADwAAAGRycy9kb3ducmV2LnhtbERPz2vCMBS+C/sfwhvspqkepFajDGGy&#10;U6Hqod4ezbOtS15Kk7Xd/vrlMPD48f3eHSZrxEC9bx0rWC4SEMSV0y3XCq6Xj3kKwgdkjcYxKfgh&#10;D4f9y2yHmXYjFzScQy1iCPsMFTQhdJmUvmrIol+4jjhyd9dbDBH2tdQ9jjHcGrlKkrW02HJsaLCj&#10;Y0PV1/nbKhippNXp9nvfnDp6lMVkZJ4bpd5ep/ctiEBTeIr/3Z9aQbqO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VWUwQAAANwAAAAPAAAAAAAAAAAAAAAA&#10;AKECAABkcnMvZG93bnJldi54bWxQSwUGAAAAAAQABAD5AAAAjwMAAAAA&#10;" strokeweight="28e-5mm"/>
                <v:shape id="Arc 585" o:spid="_x0000_s1623" style="position:absolute;left:20319;top:38864;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1YcQA&#10;AADcAAAADwAAAGRycy9kb3ducmV2LnhtbESPQWvCQBSE74X+h+UVeqsbg2iMrtIKpb14MC2eH9ln&#10;Npp9G3bXmP77bqHgcZiZb5j1drSdGMiH1rGC6SQDQVw73XKj4Pvr/aUAESKyxs4xKfihANvN48Ma&#10;S+1ufKChio1IEA4lKjAx9qWUoTZkMUxcT5y8k/MWY5K+kdrjLcFtJ/Msm0uLLacFgz3tDNWX6moV&#10;7D+O+3O1qL3Mi/wwzt5OM2MHpZ6fxtcViEhjvIf/259aQTFfwt+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tWH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86" o:spid="_x0000_s1624" style="position:absolute;flip:x;visibility:visible;mso-wrap-style:square" from="17389,38864" to="20319,3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PT8AAAADcAAAADwAAAGRycy9kb3ducmV2LnhtbERPy4rCMBTdD/gP4QruxlQXPqpRRBhx&#10;JfhY6O7SXNtqclOajK1+vVkILg/nPV+21ogH1b50rGDQT0AQZ06XnCs4Hf9+JyB8QNZoHJOCJ3lY&#10;Ljo/c0y1a3hPj0PIRQxhn6KCIoQqldJnBVn0fVcRR+7qaoshwjqXusYmhlsjh0kykhZLjg0FVrQu&#10;KLsf/q2Chs403Fxe1+mmott53xq52xmlet12NQMRqA1f8ce91Qom4zg/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2z0/AAAAA3AAAAA8AAAAAAAAAAAAAAAAA&#10;oQIAAGRycy9kb3ducmV2LnhtbFBLBQYAAAAABAAEAPkAAACOAwAAAAA=&#10;" strokeweight="28e-5mm"/>
                <v:line id="Line 587" o:spid="_x0000_s1625" style="position:absolute;flip:y;visibility:visible;mso-wrap-style:square" from="17389,38313" to="18751,3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q1MUAAADcAAAADwAAAGRycy9kb3ducmV2LnhtbESPT2vCQBTE7wW/w/KE3pqNObQ2uooI&#10;hp4ErQd7e2Rf/uju25Ddmuin7xYKPQ4z8xtmuR6tETfqfetYwSxJQRCXTrdcKzh97l7mIHxA1mgc&#10;k4I7eVivJk9LzLUb+EC3Y6hFhLDPUUETQpdL6cuGLPrEdcTRq1xvMUTZ11L3OES4NTJL01dpseW4&#10;0GBH24bK6/HbKhjoTFnx9ajei44u58No5H5vlHqejpsFiEBj+A//tT+0gvnb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pq1MUAAADcAAAADwAAAAAAAAAA&#10;AAAAAAChAgAAZHJzL2Rvd25yZXYueG1sUEsFBgAAAAAEAAQA+QAAAJMDAAAAAA==&#10;" strokeweight="28e-5mm"/>
                <v:line id="Line 588" o:spid="_x0000_s1626" style="position:absolute;visibility:visible;mso-wrap-style:square" from="17389,38864" to="18751,3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RG8QAAADcAAAADwAAAGRycy9kb3ducmV2LnhtbESPQWvCQBSE70L/w/IK3nRTDxqiq5TS&#10;0ng0ycXbM/tMQrNvw+5Wo7++WxA8DjPzDbPZjaYXF3K+s6zgbZ6AIK6t7rhRUJVfsxSED8gae8uk&#10;4EYedtuXyQYzba98oEsRGhEh7DNU0IYwZFL6uiWDfm4H4uidrTMYonSN1A6vEW56uUiSpTTYcVxo&#10;caCPluqf4tcouOflZ3XMvw+n6n4s97bwbnVOlZq+ju9rEIHG8Aw/2rlWkK4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xEbxAAAANwAAAAPAAAAAAAAAAAA&#10;AAAAAKECAABkcnMvZG93bnJldi54bWxQSwUGAAAAAAQABAD5AAAAkgMAAAAA&#10;" strokeweight="28e-5mm"/>
                <v:rect id="Rectangle 589" o:spid="_x0000_s1627" style="position:absolute;left:18000;top:41024;width:16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No]</w:t>
                        </w:r>
                      </w:p>
                    </w:txbxContent>
                  </v:textbox>
                </v:rect>
                <v:line id="Line 590" o:spid="_x0000_s1628" style="position:absolute;visibility:visible;mso-wrap-style:square" from="15342,44300" to="15409,4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s9MUAAADcAAAADwAAAGRycy9kb3ducmV2LnhtbESPQWvCQBSE74X+h+UVvNVNpdS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4s9MUAAADcAAAADwAAAAAAAAAA&#10;AAAAAAChAgAAZHJzL2Rvd25yZXYueG1sUEsFBgAAAAAEAAQA+QAAAJMDAAAAAA==&#10;" strokeweight="28e-5mm"/>
                <v:line id="Line 591" o:spid="_x0000_s1629" style="position:absolute;flip:x y;visibility:visible;mso-wrap-style:square" from="14665,44466" to="15409,4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bcUAAADcAAAADwAAAGRycy9kb3ducmV2LnhtbESPQWvCQBSE74L/YXlCb7pRaBOiqxQh&#10;IF5KtbT09sg+k9Ts27i7TdJ/3y0UPA4z8w2z2Y2mFT0531hWsFwkIIhLqxuuFLydi3kGwgdkja1l&#10;UvBDHnbb6WSDubYDv1J/CpWIEPY5KqhD6HIpfVmTQb+wHXH0LtYZDFG6SmqHQ4SbVq6S5EkabDgu&#10;1NjRvqbyevo2CtKX4+ehv/ki/eo/CrwejXfDu1IPs/F5DSLQGO7h//ZBK8jSR/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bcUAAADcAAAADwAAAAAAAAAA&#10;AAAAAAChAgAAZHJzL2Rvd25yZXYueG1sUEsFBgAAAAAEAAQA+QAAAJMDAAAAAA==&#10;" strokeweight="28e-5mm"/>
                <v:line id="Line 592" o:spid="_x0000_s1630" style="position:absolute;flip:y;visibility:visible;mso-wrap-style:square" from="15409,44466" to="16027,4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yoMQAAADcAAAADwAAAGRycy9kb3ducmV2LnhtbESPzYvCMBTE74L/Q3jC3jTVgx/VKCKs&#10;7Enw46C3R/Nsq8lLabK2+tebhQWPw8z8hlmsWmvEg2pfOlYwHCQgiDOnS84VnI7f/SkIH5A1Gsek&#10;4EkeVstuZ4Gpdg3v6XEIuYgQ9ikqKEKoUil9VpBFP3AVcfSurrYYoqxzqWtsItwaOUqSsbRYclwo&#10;sKJNQdn98GsVNHSm0fbyus62Fd3O+9bI3c4o9dVr13MQgdrwCf+3f7SC6WQMf2fi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KgxAAAANwAAAAPAAAAAAAAAAAA&#10;AAAAAKECAABkcnMvZG93bnJldi54bWxQSwUGAAAAAAQABAD5AAAAkgMAAAAA&#10;" strokeweight="28e-5mm"/>
                <v:rect id="Rectangle 593" o:spid="_x0000_s1631" style="position:absolute;left:16432;top:43908;width:203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4"/>
                            <w:szCs w:val="14"/>
                          </w:rPr>
                          <w:t>[Yes]</w:t>
                        </w:r>
                      </w:p>
                    </w:txbxContent>
                  </v:textbox>
                </v:rect>
                <v:line id="Line 594" o:spid="_x0000_s1632" style="position:absolute;visibility:visible;mso-wrap-style:square" from="15342,39642" to="154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m8cEAAADcAAAADwAAAGRycy9kb3ducmV2LnhtbERPPW/CMBDdK/EfrENiKw4dIEoxqEIg&#10;0pEkC9s1PpKo8TmyXQj8+npAYnx63+vtaHpxJec7ywoW8wQEcW11x42Cqjy8pyB8QNbYWyYFd/Kw&#10;3Uze1phpe+MTXYvQiBjCPkMFbQhDJqWvWzLo53YgjtzFOoMhQtdI7fAWw00vP5JkKQ12HBtaHGjX&#10;Uv1b/BkFj7zcV+f8ePqpHufy2xberS6pUrPp+PUJItAYXuKnO9cK0lV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ybxwQAAANwAAAAPAAAAAAAAAAAAAAAA&#10;AKECAABkcnMvZG93bnJldi54bWxQSwUGAAAAAAQABAD5AAAAjwMAAAAA&#10;" strokeweight="28e-5mm"/>
                <v:line id="Line 595" o:spid="_x0000_s1633" style="position:absolute;flip:x y;visibility:visible;mso-wrap-style:square" from="14665,40526" to="154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aMUAAADcAAAADwAAAGRycy9kb3ducmV2LnhtbESPQWvCQBSE74L/YXlCb3VjD41GVxEh&#10;IF5Kbal4e2SfSTT7Nu5uk/TfdwsFj8PMfMOsNoNpREfO15YVzKYJCOLC6ppLBZ8f+fMchA/IGhvL&#10;pOCHPGzW49EKM217fqfuGEoRIewzVFCF0GZS+qIig35qW+LoXawzGKJ0pdQO+wg3jXxJkldpsOa4&#10;UGFLu4qK2/HbKEjfDud9d/d5eu1OOd4Oxrv+S6mnybBdggg0hEf4v73XCubp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kaMUAAADcAAAADwAAAAAAAAAA&#10;AAAAAAChAgAAZHJzL2Rvd25yZXYueG1sUEsFBgAAAAAEAAQA+QAAAJMDAAAAAA==&#10;" strokeweight="28e-5mm"/>
                <v:line id="Line 596" o:spid="_x0000_s1634" style="position:absolute;flip:y;visibility:visible;mso-wrap-style:square" from="15409,40526" to="16027,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aMEAAADcAAAADwAAAGRycy9kb3ducmV2LnhtbERPy4rCMBTdC/5DuIK7MdWFdDqmZRhQ&#10;XAk+Fs7u0lzbziQ3pYm2+vVmIbg8nPeqGKwRN+p841jBfJaAIC6dbrhScDquP1IQPiBrNI5JwZ08&#10;FPl4tMJMu573dDuESsQQ9hkqqENoMyl9WZNFP3MtceQurrMYIuwqqTvsY7g1cpEkS2mx4dhQY0s/&#10;NZX/h6tV0NOZFpvfx+Vz09LfeT8YudsZpaaT4fsLRKAhvMUv91YrSNM4P56JR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I79owQAAANwAAAAPAAAAAAAAAAAAAAAA&#10;AKECAABkcnMvZG93bnJldi54bWxQSwUGAAAAAAQABAD5AAAAjwMAAAAA&#10;" strokeweight="28e-5mm"/>
                <v:shape id="Arc 597" o:spid="_x0000_s1635" style="position:absolute;left:15342;top:36040;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fncQA&#10;AADcAAAADwAAAGRycy9kb3ducmV2LnhtbESPQWvCQBSE7wX/w/KE3urGIG2IrmIL0l48GEvPj+wz&#10;G82+DbtrTP99VxB6HGbmG2a1GW0nBvKhdaxgPstAENdOt9wo+D7uXgoQISJr7ByTgl8KsFlPnlZY&#10;anfjAw1VbESCcChRgYmxL6UMtSGLYeZ64uSdnLcYk/SN1B5vCW47mWfZq7TYclow2NOHofpSXa2C&#10;/efP/ly91V7mRX4YF++nhbGDUs/TcbsEEWmM/+FH+0srKIo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X53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598" o:spid="_x0000_s1636" style="position:absolute;visibility:visible;mso-wrap-style:square" from="13841,36040" to="15342,3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hPMUAAADcAAAADwAAAGRycy9kb3ducmV2LnhtbESPzWrDMBCE74W+g9hCbo3cHFrjWgkh&#10;tNQ5xvYlt421/qHWykhq4uTpo0Khx2FmvmHyzWxGcSbnB8sKXpYJCOLG6oE7BXX1+ZyC8AFZ42iZ&#10;FFzJw2b9+JBjpu2FD3QuQycihH2GCvoQpkxK3/Rk0C/tRBy91jqDIUrXSe3wEuFmlKskeZUGB44L&#10;PU6066n5Ln+MgltRfdTH4utwqm/Ham9L797aVKnF07x9BxFoDv/hv3ahFaTpCn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hPMUAAADcAAAADwAAAAAAAAAA&#10;AAAAAAChAgAAZHJzL2Rvd25yZXYueG1sUEsFBgAAAAAEAAQA+QAAAJMDAAAAAA==&#10;" strokeweight="28e-5mm"/>
                <v:shape id="Arc 599" o:spid="_x0000_s1637" style="position:absolute;left:15342;top:36040;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kccQA&#10;AADcAAAADwAAAGRycy9kb3ducmV2LnhtbESPQWvCQBSE7wX/w/IK3uqmUdoQXcUWir14MBbPj+wz&#10;G82+DbvbGP99t1DocZiZb5jVZrSdGMiH1rGC51kGgrh2uuVGwdfx46kAESKyxs4xKbhTgM168rDC&#10;UrsbH2ioYiMShEOJCkyMfSllqA1ZDDPXEyfv7LzFmKRvpPZ4S3DbyTzLXqTFltOCwZ7eDdXX6tsq&#10;2O9O+0v1WnuZF/lhXLydF8YOSk0fx+0SRKQx/of/2p9aQVHM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ZHH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600" o:spid="_x0000_s1638" style="position:absolute;visibility:visible;mso-wrap-style:square" from="15342,36040" to="15349,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c08QAAADcAAAADwAAAGRycy9kb3ducmV2LnhtbESPQWvCQBSE7wX/w/KE3upGKW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1zTxAAAANwAAAAPAAAAAAAAAAAA&#10;AAAAAKECAABkcnMvZG93bnJldi54bWxQSwUGAAAAAAQABAD5AAAAkgMAAAAA&#10;" strokeweight="28e-5mm"/>
                <v:line id="Line 601" o:spid="_x0000_s1639" style="position:absolute;flip:x y;visibility:visible;mso-wrap-style:square" from="14665,36871" to="15342,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SsUAAADcAAAADwAAAGRycy9kb3ducmV2LnhtbESPQWvCQBSE7wX/w/IEb3VjwRqiq4gQ&#10;EC9SWyreHtlnEs2+TXfXJP333UKhx2FmvmFWm8E0oiPna8sKZtMEBHFhdc2lgo/3/DkF4QOyxsYy&#10;KfgmD5v16GmFmbY9v1F3CqWIEPYZKqhCaDMpfVGRQT+1LXH0rtYZDFG6UmqHfYSbRr4kyas0WHNc&#10;qLClXUXF/fQwChbHw2Xfffl8cevOOd4Pxrv+U6nJeNguQQQawn/4r73XCtJ0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aeSsUAAADcAAAADwAAAAAAAAAA&#10;AAAAAAChAgAAZHJzL2Rvd25yZXYueG1sUEsFBgAAAAAEAAQA+QAAAJMDAAAAAA==&#10;" strokeweight="28e-5mm"/>
                <v:line id="Line 602" o:spid="_x0000_s1640" style="position:absolute;flip:y;visibility:visible;mso-wrap-style:square" from="15342,36871" to="16027,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Ch8IAAADcAAAADwAAAGRycy9kb3ducmV2LnhtbESPQYvCMBSE7wv+h/AEb2uqB+l2jSKC&#10;4klQ9+DeHs2zrSYvpYm2+uuNIHgcZuYbZjrvrBE3anzlWMFomIAgzp2uuFDwd1h9pyB8QNZoHJOC&#10;O3mYz3pfU8y0a3lHt30oRISwz1BBGUKdSenzkiz6oauJo3dyjcUQZVNI3WAb4dbIcZJMpMWK40KJ&#10;NS1Lyi/7q1XQ0pHG6//H6Wdd0/m464zcbo1Sg363+AURqAuf8Lu90QrSdAK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aCh8IAAADcAAAADwAAAAAAAAAAAAAA&#10;AAChAgAAZHJzL2Rvd25yZXYueG1sUEsFBgAAAAAEAAQA+QAAAJADAAAAAA==&#10;" strokeweight="28e-5mm"/>
                <v:line id="Line 603" o:spid="_x0000_s1641" style="position:absolute;visibility:visible;mso-wrap-style:square" from="10226,33157" to="10232,3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CpMQAAADcAAAADwAAAGRycy9kb3ducmV2LnhtbESPQWvCQBSE70L/w/IKvemmHmpIXUWk&#10;0ng0ycXbM/tMQrNvw+5Wo7/eFQo9DjPzDbNcj6YXF3K+s6zgfZaAIK6t7rhRUJW7aQrCB2SNvWVS&#10;cCMP69XLZImZtlc+0KUIjYgQ9hkqaEMYMil93ZJBP7MDcfTO1hkMUbpGaofXCDe9nCfJhzTYcVxo&#10;caBtS/VP8WsU3PPyqzrm34dTdT+We1t4tzinSr29jptPEIHG8B/+a+daQZou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cKkxAAAANwAAAAPAAAAAAAAAAAA&#10;AAAAAKECAABkcnMvZG93bnJldi54bWxQSwUGAAAAAAQABAD5AAAAkgMAAAAA&#10;" strokeweight="28e-5mm"/>
                <v:line id="Line 604" o:spid="_x0000_s1642" style="position:absolute;flip:x y;visibility:visible;mso-wrap-style:square" from="9548,33489" to="10226,3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x1MIAAADcAAAADwAAAGRycy9kb3ducmV2LnhtbERPz2vCMBS+D/wfwhN2m6k7aKnGIkJB&#10;vMjc2PD2aJ5tbfNSk6zt/vvlMNjx4/u9zSfTiYGcbywrWC4SEMSl1Q1XCj7ei5cUhA/IGjvLpOCH&#10;POS72dMWM21HfqPhEioRQ9hnqKAOoc+k9GVNBv3C9sSRu1lnMEToKqkdjjHcdPI1SVbSYMOxocae&#10;DjWV7eXbKFifT9fj8PDF+j58FdiejHfjp1LP82m/ARFoCv/iP/dRK0jT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cx1MIAAADcAAAADwAAAAAAAAAAAAAA&#10;AAChAgAAZHJzL2Rvd25yZXYueG1sUEsFBgAAAAAEAAQA+QAAAJADAAAAAA==&#10;" strokeweight="28e-5mm"/>
                <v:line id="Line 605" o:spid="_x0000_s1643" style="position:absolute;flip:y;visibility:visible;mso-wrap-style:square" from="10226,33489" to="10910,3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W9cQAAADcAAAADwAAAGRycy9kb3ducmV2LnhtbESPQWvCQBSE7wX/w/IEb3WjB0lSVxFB&#10;6SmQtAd7e2SfSXT3bchuTdpf3y0Uehxm5htmu5+sEQ8afOdYwWqZgCCune64UfD+dnpOQfiArNE4&#10;JgVf5GG/mz1tMddu5JIeVWhEhLDPUUEbQp9L6euWLPql64mjd3WDxRDl0Eg94Bjh1sh1kmykxY7j&#10;Qos9HVuq79WnVTDShdbnj+9rdu7pdiknI4vCKLWYT4cXEIGm8B/+a79qBWma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Rb1xAAAANwAAAAPAAAAAAAAAAAA&#10;AAAAAKECAABkcnMvZG93bnJldi54bWxQSwUGAAAAAAQABAD5AAAAkgMAAAAA&#10;" strokeweight="28e-5mm"/>
                <v:shape id="Arc 606" o:spid="_x0000_s1644" style="position:absolute;left:30825;top:27389;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s28EA&#10;AADcAAAADwAAAGRycy9kb3ducmV2LnhtbERPz2vCMBS+D/wfwhO8zdQiW1eNsgniLh7sxs6P5tlU&#10;m5eSxFr/++Uw2PHj+73ejrYTA/nQOlawmGcgiGunW24UfH/tnwsQISJr7ByTggcF2G4mT2sstbvz&#10;iYYqNiKFcChRgYmxL6UMtSGLYe564sSdnbcYE/SN1B7vKdx2Ms+yF2mx5dRgsKedofpa3ayC4+Hn&#10;eKleay/zIj+Ny4/z0thBqdl0fF+BiDTGf/Gf+1MrK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9bNv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607" o:spid="_x0000_s1645" style="position:absolute;visibility:visible;mso-wrap-style:square" from="17117,27389" to="30825,2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plsUAAADcAAAADwAAAGRycy9kb3ducmV2LnhtbESPwW7CMBBE70j9B2uRegMHDiVNMQhV&#10;VA1Hkly4beMliRqvI9uFlK/HSJV6HM3MG816O5peXMj5zrKCxTwBQVxb3XGjoCo/ZikIH5A19pZJ&#10;wS952G6eJmvMtL3ykS5FaESEsM9QQRvCkEnp65YM+rkdiKN3ts5giNI1Uju8Rrjp5TJJXqTBjuNC&#10;iwO9t1R/Fz9GwS0v99Up/zx+VbdTebCFd6tzqtTzdNy9gQg0hv/wXzvXCtLXBTz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plsUAAADcAAAADwAAAAAAAAAA&#10;AAAAAAChAgAAZHJzL2Rvd25yZXYueG1sUEsFBgAAAAAEAAQA+QAAAJMDAAAAAA==&#10;" strokeweight="28e-5mm"/>
                <v:shape id="Arc 608" o:spid="_x0000_s1646" style="position:absolute;left:30825;top:27389;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XN8QA&#10;AADcAAAADwAAAGRycy9kb3ducmV2LnhtbESPQWvCQBSE7wX/w/IK3uqmQdoYXcUWir14MJaeH9ln&#10;Npp9G3a3Mf57t1DocZiZb5jVZrSdGMiH1rGC51kGgrh2uuVGwdfx46kAESKyxs4xKbhRgM168rDC&#10;UrsrH2ioYiMShEOJCkyMfSllqA1ZDDPXEyfv5LzFmKRvpPZ4TXDbyTzLXqTFltOCwZ7eDdWX6scq&#10;2O++9+fqtfYyL/LDOH87zY0dlJo+jtsliEhj/A//tT+1gmKR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Vzf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7,97;97,97;332,332" o:connectangles="0,0,0"/>
                </v:shape>
                <v:line id="Line 609" o:spid="_x0000_s1647" style="position:absolute;visibility:visible;mso-wrap-style:square" from="30825,27389" to="30831,3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SesUAAADcAAAADwAAAGRycy9kb3ducmV2LnhtbESPQWvCQBSE74X+h+UVeqsbLbRpdBUR&#10;S+PRJBdvz+wzCWbfht2tpv76rlDocZiZb5jFajS9uJDznWUF00kCgri2uuNGQVV+vqQgfEDW2Fsm&#10;BT/kYbV8fFhgpu2V93QpQiMihH2GCtoQhkxKX7dk0E/sQBy9k3UGQ5SukdrhNcJNL2dJ8iYNdhwX&#10;Whxo01J9Lr6NgltebqtD/rU/VrdDubOFd++nVKnnp3E9BxFoDP/hv3auFaQf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tSesUAAADcAAAADwAAAAAAAAAA&#10;AAAAAAChAgAAZHJzL2Rvd25yZXYueG1sUEsFBgAAAAAEAAQA+QAAAJMDAAAAAA==&#10;" strokeweight="28e-5mm"/>
                <v:line id="Line 610" o:spid="_x0000_s1648" style="position:absolute;flip:x y;visibility:visible;mso-wrap-style:square" from="30140,29276" to="30825,3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tDMUAAADcAAAADwAAAGRycy9kb3ducmV2LnhtbESPQWvCQBSE7wX/w/IEb3VjKVWjq0gh&#10;IF5KVRRvj+wziWbfprtrkv77bqHQ4zAz3zDLdW9q0ZLzlWUFk3ECgji3uuJCwfGQPc9A+ICssbZM&#10;Cr7Jw3o1eFpiqm3Hn9TuQyEihH2KCsoQmlRKn5dk0I9tQxy9q3UGQ5SukNphF+Gmli9J8iYNVhwX&#10;SmzovaT8vn8YBdOP3WXbfvlsemvPGd53xrvupNRo2G8WIAL14T/8195qBbP5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OtDMUAAADcAAAADwAAAAAAAAAA&#10;AAAAAAChAgAAZHJzL2Rvd25yZXYueG1sUEsFBgAAAAAEAAQA+QAAAJMDAAAAAA==&#10;" strokeweight="28e-5mm"/>
                <v:line id="Line 611" o:spid="_x0000_s1649" style="position:absolute;flip:y;visibility:visible;mso-wrap-style:square" from="30825,29276" to="31509,3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KLcQAAADcAAAADwAAAGRycy9kb3ducmV2LnhtbESPT4vCMBTE78J+h/AWvGmqoNiuUWRh&#10;xZPgn4N7ezTPtrvJS2mirX56Iwgeh5n5DTNfdtaIKzW+cqxgNExAEOdOV1woOB5+BjMQPiBrNI5J&#10;wY08LBcfvTlm2rW8o+s+FCJC2GeooAyhzqT0eUkW/dDVxNE7u8ZiiLIppG6wjXBr5DhJptJixXGh&#10;xJq+S8r/9xeroKUTjde/93O6runvtOuM3G6NUv3PbvUFIlAX3uFXe6MVzN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YotxAAAANwAAAAPAAAAAAAAAAAA&#10;AAAAAKECAABkcnMvZG93bnJldi54bWxQSwUGAAAAAAQABAD5AAAAkgMAAAAA&#10;" strokeweight="28e-5mm"/>
                <v:line id="Line 612" o:spid="_x0000_s1650" style="position:absolute;visibility:visible;mso-wrap-style:square" from="9482,16465" to="9488,1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x4sUAAADcAAAADwAAAGRycy9kb3ducmV2LnhtbESPwW7CMBBE70j9B2sr9QYOHCBNMQhV&#10;RaRHkly4beMliRqvI9tAytfXSJV6HM3MG816O5peXMn5zrKC+SwBQVxb3XGjoCr30xSED8gae8uk&#10;4Ic8bDdPkzVm2t74SNciNCJC2GeooA1hyKT0dUsG/cwOxNE7W2cwROkaqR3eItz0cpEkS2mw47jQ&#10;4kDvLdXfxcUouOflR3XKD8ev6n4qP23h3eqcKvXyPO7eQAQaw3/4r51rBenrEh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zx4sUAAADcAAAADwAAAAAAAAAA&#10;AAAAAAChAgAAZHJzL2Rvd25yZXYueG1sUEsFBgAAAAAEAAQA+QAAAJMDAAAAAA==&#10;" strokeweight="28e-5mm"/>
                <v:line id="Line 613" o:spid="_x0000_s1651" style="position:absolute;flip:x y;visibility:visible;mso-wrap-style:square" from="8797,16963" to="9482,1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ze8UAAADcAAAADwAAAGRycy9kb3ducmV2LnhtbESPQWvCQBSE74L/YXlCb3VjD41GVxEh&#10;IF5Kbal4e2SfSTT7Nu5uk/TfdwsFj8PMfMOsNoNpREfO15YVzKYJCOLC6ppLBZ8f+fMchA/IGhvL&#10;pOCHPGzW49EKM217fqfuGEoRIewzVFCF0GZS+qIig35qW+LoXawzGKJ0pdQO+wg3jXxJkldpsOa4&#10;UGFLu4qK2/HbKEjfDud9d/d5eu1OOd4Oxrv+S6mnybBdggg0hEf4v73XCuaL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Eze8UAAADcAAAADwAAAAAAAAAA&#10;AAAAAAChAgAAZHJzL2Rvd25yZXYueG1sUEsFBgAAAAAEAAQA+QAAAJMDAAAAAA==&#10;" strokeweight="28e-5mm"/>
                <v:line id="Line 614" o:spid="_x0000_s1652" style="position:absolute;flip:y;visibility:visible;mso-wrap-style:square" from="9482,16963" to="10159,1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ls8EAAADcAAAADwAAAGRycy9kb3ducmV2LnhtbERPz2vCMBS+C/sfwht401QPo1ajiDDZ&#10;qdBuB709mmdbTV5Kk9nqX28Ogx0/vt+b3WiNuFPvW8cKFvMEBHHldMu1gp/vz1kKwgdkjcYxKXiQ&#10;h932bbLBTLuBC7qXoRYxhH2GCpoQukxKXzVk0c9dRxy5i+sthgj7WuoehxhujVwmyYe02HJsaLCj&#10;Q0PVrfy1CgY60fJ4fl5Wx46up2I0Ms+NUtP3cb8GEWgM/+I/95dWkK7i2ngmHg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CWzwQAAANwAAAAPAAAAAAAAAAAAAAAA&#10;AKECAABkcnMvZG93bnJldi54bWxQSwUGAAAAAAQABAD5AAAAjwMAAAAA&#10;" strokeweight="28e-5mm"/>
                <v:line id="Line 615" o:spid="_x0000_s1653" style="position:absolute;visibility:visible;mso-wrap-style:square" from="9674,7701" to="9681,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lkMUAAADcAAAADwAAAGRycy9kb3ducmV2LnhtbESPwW7CMBBE70j9B2sr9QZOOZSQYhCq&#10;qBqOJLlw28ZLEhGvI9uFlK/HSJV6HM3MG81qM5peXMj5zrKC11kCgri2uuNGQVV+TlMQPiBr7C2T&#10;gl/ysFk/TVaYaXvlA12K0IgIYZ+hgjaEIZPS1y0Z9DM7EEfvZJ3BEKVrpHZ4jXDTy3mSvEmDHceF&#10;Fgf6aKk+Fz9GwS0vd9Ux/zp8V7djubeFd4tTqtTL87h9BxFoDP/hv3auFaTLJ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NlkMUAAADcAAAADwAAAAAAAAAA&#10;AAAAAAChAgAAZHJzL2Rvd25yZXYueG1sUEsFBgAAAAAEAAQA+QAAAJMDAAAAAA==&#10;" strokeweight="28e-5mm"/>
                <v:line id="Line 616" o:spid="_x0000_s1654" style="position:absolute;flip:x y;visibility:visible;mso-wrap-style:square" from="8797,8757" to="948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xFcIAAADcAAAADwAAAGRycy9kb3ducmV2LnhtbERPz2vCMBS+D/wfwhN2W1N3mLMaiwwK&#10;4mXMieLt0Tzb2ualS7K2+++Xw2DHj+/3Jp9MJwZyvrGsYJGkIIhLqxuuFJw+i6dXED4ga+wsk4If&#10;8pBvZw8bzLQd+YOGY6hEDGGfoYI6hD6T0pc1GfSJ7Ykjd7POYIjQVVI7HGO46eRzmr5Igw3Hhhp7&#10;equpbI/fRsHy/XDdD1++WN6HS4HtwXg3npV6nE+7NYhAU/gX/7n3WsEqjfP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MxFcIAAADcAAAADwAAAAAAAAAAAAAA&#10;AAChAgAAZHJzL2Rvd25yZXYueG1sUEsFBgAAAAAEAAQA+QAAAJADAAAAAA==&#10;" strokeweight="28e-5mm"/>
                <v:line id="Line 617" o:spid="_x0000_s1655" style="position:absolute;flip:y;visibility:visible;mso-wrap-style:square" from="9887,8651" to="105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WNMQAAADcAAAADwAAAGRycy9kb3ducmV2LnhtbESPQWvCQBSE7wX/w/KE3pqNHkpNXUUE&#10;Q0+C2kN6e2SfSXT3bciuSeqvdwtCj8PMfMMs16M1oqfON44VzJIUBHHpdMOVgu/T7u0DhA/IGo1j&#10;UvBLHtarycsSM+0GPlB/DJWIEPYZKqhDaDMpfVmTRZ+4ljh6Z9dZDFF2ldQdDhFujZyn6bu02HBc&#10;qLGlbU3l9XizCgYqaJ7/3M+LvKVLcRiN3O+NUq/TcfMJItAY/sPP9pdWsEhn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RY0xAAAANwAAAAPAAAAAAAAAAAA&#10;AAAAAKECAABkcnMvZG93bnJldi54bWxQSwUGAAAAAAQABAD5AAAAkgMAAAAA&#10;" strokeweight="28e-5mm"/>
                <v:line id="Line 618" o:spid="_x0000_s1656" style="position:absolute;visibility:visible;mso-wrap-style:square" from="8731,12365" to="8737,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t+8UAAADcAAAADwAAAGRycy9kb3ducmV2LnhtbESPwW7CMBBE75X4B2uReisOHFoacCJU&#10;tWo4kuTCbRsvSUS8jmwXUr4eV6rU42hm3mi2+WQGcSHne8sKlosEBHFjdc+tgrr6eFqD8AFZ42CZ&#10;FPyQhzybPWwx1fbKB7qUoRURwj5FBV0IYyqlbzoy6Bd2JI7eyTqDIUrXSu3wGuFmkKskeZYGe44L&#10;HY701lFzLr+NgltRvdfH4vPwVd+O1d6W3r2c1ko9zqfdBkSgKfyH/9qFVvCarOD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xt+8UAAADcAAAADwAAAAAAAAAA&#10;AAAAAAChAgAAZHJzL2Rvd25yZXYueG1sUEsFBgAAAAAEAAQA+QAAAJMDAAAAAA==&#10;" strokeweight="28e-5mm"/>
                <v:line id="Line 619" o:spid="_x0000_s1657" style="position:absolute;flip:x y;visibility:visible;mso-wrap-style:square" from="8046,12864" to="8731,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vYsYAAADcAAAADwAAAGRycy9kb3ducmV2LnhtbESPT2vCQBTE74V+h+UVvJlNFWqbukoR&#10;AuKl+IeW3h7Z1yQ1+zburkn89q4g9DjMzG+Y+XIwjejI+dqyguckBUFcWF1zqeCwz8evIHxA1thY&#10;JgUX8rBcPD7MMdO25y11u1CKCGGfoYIqhDaT0hcVGfSJbYmj92udwRClK6V22Ee4aeQkTV+kwZrj&#10;QoUtrSoqjruzUTD73Pysu5PPZ3/dd47HjfGu/1Jq9DR8vIMINIT/8L291gre0i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r2LGAAAA3AAAAA8AAAAAAAAA&#10;AAAAAAAAoQIAAGRycy9kb3ducmV2LnhtbFBLBQYAAAAABAAEAPkAAACUAwAAAAA=&#10;" strokeweight="28e-5mm"/>
                <v:line id="Line 620" o:spid="_x0000_s1658" style="position:absolute;flip:y;visibility:visible;mso-wrap-style:square" from="8731,12864" to="9409,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1rMUAAADcAAAADwAAAGRycy9kb3ducmV2LnhtbESPzWrDMBCE74G8g9hAb7EcU0L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q1rMUAAADcAAAADwAAAAAAAAAA&#10;AAAAAAChAgAAZHJzL2Rvd25yZXYueG1sUEsFBgAAAAAEAAQA+QAAAJMDAAAAAA==&#10;" strokeweight="28e-5mm"/>
                <v:line id="Line 621" o:spid="_x0000_s1659" style="position:absolute;flip:x;visibility:visible;mso-wrap-style:square" from="9681,20738" to="9754,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QN8UAAADcAAAADwAAAGRycy9kb3ducmV2LnhtbESPzWrDMBCE74G8g9hAb7EcQ0P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QN8UAAADcAAAADwAAAAAAAAAA&#10;AAAAAAChAgAAZHJzL2Rvd25yZXYueG1sUEsFBgAAAAAEAAQA+QAAAJMDAAAAAA==&#10;" strokeweight="28e-5mm"/>
                <v:line id="Line 622" o:spid="_x0000_s1660" style="position:absolute;flip:x y;visibility:visible;mso-wrap-style:square" from="9070,21176" to="9681,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M+sUAAADcAAAADwAAAGRycy9kb3ducmV2LnhtbESPQWvCQBSE7wX/w/KE3upGD1pTN0EK&#10;AfFS1FLp7ZF9TVKzb9PdNYn/vlsQehxm5htmk4+mFT0531hWMJ8lIIhLqxuuFLyfiqdnED4ga2wt&#10;k4IbecizycMGU20HPlB/DJWIEPYpKqhD6FIpfVmTQT+zHXH0vqwzGKJ0ldQOhwg3rVwkyVIabDgu&#10;1NjRa03l5Xg1ClZv+89d/+OL1Xd/LvCyN94NH0o9TsftC4hAY/gP39s7rWCdLOH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YM+sUAAADcAAAADwAAAAAAAAAA&#10;AAAAAAChAgAAZHJzL2Rvd25yZXYueG1sUEsFBgAAAAAEAAQA+QAAAJMDAAAAAA==&#10;" strokeweight="28e-5mm"/>
                <v:line id="Line 623" o:spid="_x0000_s1661" style="position:absolute;flip:y;visibility:visible;mso-wrap-style:square" from="9681,21176" to="1043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28UAAADcAAAADwAAAGRycy9kb3ducmV2LnhtbESPzWrDMBCE74G8g9hAb7EcH5rEjRJK&#10;oKanQH4Ozm2xNrZbaWUsNXb79FWg0OMwM98wm91ojbhT71vHChZJCoK4crrlWsHl/DZfgfABWaNx&#10;TAq+ycNuO51sMNdu4CPdT6EWEcI+RwVNCF0upa8asugT1xFH7+Z6iyHKvpa6xyHCrZFZmj5Liy3H&#10;hQY72jdUfZ6+rIKBSsqK689tXXT0UR5HIw8Ho9TTbHx9ARFoDP/hv/a7VrBOl/A4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28UAAADcAAAADwAAAAAAAAAA&#10;AAAAAAChAgAAZHJzL2Rvd25yZXYueG1sUEsFBgAAAAAEAAQA+QAAAJMDAAAAAA==&#10;" strokeweight="28e-5mm"/>
                <v:line id="Line 624" o:spid="_x0000_s1662" style="position:absolute;visibility:visible;mso-wrap-style:square" from="9953,24784" to="10027,2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aEcEAAADcAAAADwAAAGRycy9kb3ducmV2LnhtbERPPW/CMBDdK/EfrENiKw4dKA0YhBCI&#10;dCTJwnaNjyQiPke2C4Ffj4dKHZ/e92ozmE7cyPnWsoLZNAFBXFndcq2gLA7vCxA+IGvsLJOCB3nY&#10;rEdvK0y1vfOJbnmoRQxhn6KCJoQ+ldJXDRn0U9sTR+5incEQoauldniP4aaTH0kylwZbjg0N9rRr&#10;qLrmv0bBMyv25Tk7nn7K57n4trl3n5eFUpPxsF2CCDSEf/GfO9MKvpK4Np6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RFoRwQAAANwAAAAPAAAAAAAAAAAAAAAA&#10;AKECAABkcnMvZG93bnJldi54bWxQSwUGAAAAAAQABAD5AAAAjwMAAAAA&#10;" strokeweight="28e-5mm"/>
                <v:line id="Line 625" o:spid="_x0000_s1663" style="position:absolute;flip:x y;visibility:visible;mso-wrap-style:square" from="9276,25336" to="10027,2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YiMUAAADcAAAADwAAAGRycy9kb3ducmV2LnhtbESPQWvCQBSE70L/w/IKvemmHqqmrqEU&#10;AuKlVMXS2yP7mqTJvo272yT9964geBxm5htmnY2mFT05X1tW8DxLQBAXVtdcKjge8ukShA/IGlvL&#10;pOCfPGSbh8kaU20H/qR+H0oRIexTVFCF0KVS+qIig35mO+Lo/VhnMETpSqkdDhFuWjlPkhdpsOa4&#10;UGFH7xUVzf7PKFh87L63/dnni9/+K8dmZ7wbTko9PY5vryACjeEevrW3WsEqWcH1TDwC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YiMUAAADcAAAADwAAAAAAAAAA&#10;AAAAAAChAgAAZHJzL2Rvd25yZXYueG1sUEsFBgAAAAAEAAQA+QAAAJMDAAAAAA==&#10;" strokeweight="28e-5mm"/>
                <v:line id="Line 626" o:spid="_x0000_s1664" style="position:absolute;flip:y;visibility:visible;mso-wrap-style:square" from="10027,25336" to="10638,2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lcsEAAADcAAAADwAAAGRycy9kb3ducmV2LnhtbERPy4rCMBTdC/5DuII7TXUh2jGVQVBm&#10;JfhY1N2luX3MJDelydjOfL1ZCC4P573dDdaIB3W+caxgMU9AEBdON1wpuF0PszUIH5A1Gsek4I88&#10;7LLxaIupdj2f6XEJlYgh7FNUUIfQplL6oiaLfu5a4siVrrMYIuwqqTvsY7g1cpkkK2mx4dhQY0v7&#10;moqfy69V0FNOy+P9v9wcW/rOz4ORp5NRajoZPj9ABBrCW/xyf2kFm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CVywQAAANwAAAAPAAAAAAAAAAAAAAAA&#10;AKECAABkcnMvZG93bnJldi54bWxQSwUGAAAAAAQABAD5AAAAjwMAAAAA&#10;" strokeweight="28e-5mm"/>
                <v:line id="Line 627" o:spid="_x0000_s1665" style="position:absolute;flip:x;visibility:visible;mso-wrap-style:square" from="19436,31768" to="24619,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6cMAAADcAAAADwAAAGRycy9kb3ducmV2LnhtbESPQYvCMBSE78L+h/AWvGlaD4tWo4iw&#10;sidB10O9PZpnW01eSpO11V9vhAWPw8x8wyxWvTXiRq2vHStIxwkI4sLpmksFx9/v0RSED8gajWNS&#10;cCcPq+XHYIGZdh3v6XYIpYgQ9hkqqEJoMil9UZFFP3YNcfTOrrUYomxLqVvsItwaOUmSL2mx5rhQ&#10;YUObiorr4c8q6Cinyfb0OM+2DV3yfW/kbmeUGn726zmIQH14h//bP1rBLE3hdS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gOnDAAAA3AAAAA8AAAAAAAAAAAAA&#10;AAAAoQIAAGRycy9kb3ducmV2LnhtbFBLBQYAAAAABAAEAPkAAACRAwAAAAA=&#10;" strokeweight="28e-5mm"/>
                <v:line id="Line 628" o:spid="_x0000_s1666" style="position:absolute;visibility:visible;mso-wrap-style:square" from="19436,31768" to="19442,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7JsUAAADcAAAADwAAAGRycy9kb3ducmV2LnhtbESPzW7CMBCE70h9B2sr9QYOHPgJGISq&#10;VqRHkly4LfGSRMTryHYh5elrpEo9jmbmG81mN5hO3Mj51rKC6SQBQVxZ3XKtoCw+x0sQPiBr7CyT&#10;gh/ysNu+jDaYanvnI93yUIsIYZ+igiaEPpXSVw0Z9BPbE0fvYp3BEKWrpXZ4j3DTyVmSzKXBluNC&#10;gz29N1Rd82+j4JEVH+UpOxzP5eNUfNncu8VlqdTb67Bfgwg0hP/wXzvTClbTG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X7JsUAAADcAAAADwAAAAAAAAAA&#10;AAAAAAChAgAAZHJzL2Rvd25yZXYueG1sUEsFBgAAAAAEAAQA+QAAAJMDAAAAAA==&#10;" strokeweight="28e-5mm"/>
                <v:line id="Line 629" o:spid="_x0000_s1667" style="position:absolute;flip:x;visibility:visible;mso-wrap-style:square" from="16638,31768" to="19436,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7BcQAAADcAAAADwAAAGRycy9kb3ducmV2LnhtbESPT4vCMBTE78J+h/AEb5qqsN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sFxAAAANwAAAAPAAAAAAAAAAAA&#10;AAAAAKECAABkcnMvZG93bnJldi54bWxQSwUGAAAAAAQABAD5AAAAkgMAAAAA&#10;" strokeweight="28e-5mm"/>
                <v:line id="Line 630" o:spid="_x0000_s1668" style="position:absolute;flip:y;visibility:visible;mso-wrap-style:square" from="16638,31216" to="18000,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jccQAAADcAAAADwAAAGRycy9kb3ducmV2LnhtbESPT4vCMBTE78J+h/AEb5oqst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yNxxAAAANwAAAAPAAAAAAAAAAAA&#10;AAAAAKECAABkcnMvZG93bnJldi54bWxQSwUGAAAAAAQABAD5AAAAkgMAAAAA&#10;" strokeweight="28e-5mm"/>
                <v:line id="Line 631" o:spid="_x0000_s1669" style="position:absolute;visibility:visible;mso-wrap-style:square" from="16638,31768" to="18000,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jUsUAAADcAAAADwAAAGRycy9kb3ducmV2LnhtbESPQWvCQBSE7wX/w/KE3upGoa2NrlKK&#10;xXg0ycXba/aZBLNvw+5Wo7++KxQ8DjPzDbNcD6YTZ3K+taxgOklAEFdWt1wrKIvvlzkIH5A1dpZJ&#10;wZU8rFejpyWm2l54T+c81CJC2KeooAmhT6X0VUMG/cT2xNE7WmcwROlqqR1eItx0cpYkb9Jgy3Gh&#10;wZ6+GqpO+a9RcMuKTXnItvuf8nYodjb37v04V+p5PHwuQAQawiP83860go/pK9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jUsUAAADcAAAADwAAAAAAAAAA&#10;AAAAAAChAgAAZHJzL2Rvd25yZXYueG1sUEsFBgAAAAAEAAQA+QAAAJMDAAAAAA==&#10;" strokeweight="28e-5mm"/>
                <w10:anchorlock/>
              </v:group>
            </w:pict>
          </mc:Fallback>
        </mc:AlternateContent>
      </w:r>
    </w:p>
    <w:p w:rsidR="00145F8F" w:rsidRDefault="00145F8F" w:rsidP="00010894">
      <w:pPr>
        <w:pStyle w:val="Caption"/>
        <w:spacing w:line="360" w:lineRule="auto"/>
        <w:jc w:val="center"/>
        <w:rPr>
          <w:rFonts w:ascii="Times New Roman" w:hAnsi="Times New Roman"/>
          <w:b w:val="0"/>
          <w:sz w:val="24"/>
          <w:szCs w:val="24"/>
        </w:rPr>
      </w:pPr>
      <w:bookmarkStart w:id="25" w:name="_Toc259504283"/>
      <w:bookmarkStart w:id="26" w:name="_Toc252293675"/>
    </w:p>
    <w:p w:rsidR="00010894" w:rsidRPr="00546800" w:rsidRDefault="00010894" w:rsidP="00010894">
      <w:pPr>
        <w:pStyle w:val="Caption"/>
        <w:spacing w:line="360" w:lineRule="auto"/>
        <w:jc w:val="center"/>
        <w:rPr>
          <w:rFonts w:ascii="Times New Roman" w:hAnsi="Times New Roman"/>
          <w:b w:val="0"/>
          <w:sz w:val="24"/>
          <w:szCs w:val="24"/>
        </w:rPr>
      </w:pPr>
      <w:r>
        <w:rPr>
          <w:rFonts w:ascii="Times New Roman" w:hAnsi="Times New Roman"/>
          <w:b w:val="0"/>
          <w:sz w:val="24"/>
          <w:szCs w:val="24"/>
        </w:rPr>
        <w:t>Figure 6</w:t>
      </w:r>
      <w:r w:rsidRPr="00546800">
        <w:rPr>
          <w:rFonts w:ascii="Times New Roman" w:hAnsi="Times New Roman"/>
          <w:b w:val="0"/>
          <w:sz w:val="24"/>
          <w:szCs w:val="24"/>
        </w:rPr>
        <w:t>.3: Make Reservation</w:t>
      </w:r>
      <w:bookmarkEnd w:id="25"/>
      <w:bookmarkEnd w:id="26"/>
    </w:p>
    <w:p w:rsidR="00010894" w:rsidRPr="006B175B" w:rsidRDefault="00010894" w:rsidP="006B175B">
      <w:pPr>
        <w:spacing w:line="360" w:lineRule="auto"/>
        <w:rPr>
          <w:rFonts w:ascii="Times New Roman" w:hAnsi="Times New Roman"/>
          <w:b/>
          <w:sz w:val="24"/>
          <w:szCs w:val="24"/>
        </w:rPr>
      </w:pPr>
      <w:r>
        <w:rPr>
          <w:rFonts w:ascii="Times New Roman" w:hAnsi="Times New Roman"/>
          <w:b/>
          <w:sz w:val="24"/>
          <w:szCs w:val="24"/>
        </w:rPr>
        <w:lastRenderedPageBreak/>
        <w:t>6.1.4 Customer Feedback</w:t>
      </w:r>
      <w:r>
        <w:rPr>
          <w:rFonts w:ascii="Times New Roman" w:hAnsi="Times New Roman"/>
          <w:noProof/>
          <w:sz w:val="24"/>
          <w:szCs w:val="24"/>
          <w:lang w:eastAsia="en-IN"/>
        </w:rPr>
        <mc:AlternateContent>
          <mc:Choice Requires="wpc">
            <w:drawing>
              <wp:anchor distT="0" distB="0" distL="114300" distR="114300" simplePos="0" relativeHeight="251659264" behindDoc="0" locked="0" layoutInCell="1" allowOverlap="1">
                <wp:simplePos x="0" y="0"/>
                <wp:positionH relativeFrom="column">
                  <wp:posOffset>549910</wp:posOffset>
                </wp:positionH>
                <wp:positionV relativeFrom="paragraph">
                  <wp:posOffset>53975</wp:posOffset>
                </wp:positionV>
                <wp:extent cx="3931920" cy="3605530"/>
                <wp:effectExtent l="0" t="0" r="4445" b="8255"/>
                <wp:wrapNone/>
                <wp:docPr id="786" name="Canvas 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7" name="Rectangle 1147"/>
                        <wps:cNvSpPr>
                          <a:spLocks noChangeArrowheads="1"/>
                        </wps:cNvSpPr>
                        <wps:spPr bwMode="auto">
                          <a:xfrm>
                            <a:off x="1087120" y="127635"/>
                            <a:ext cx="5956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Customer</w:t>
                              </w:r>
                            </w:p>
                          </w:txbxContent>
                        </wps:txbx>
                        <wps:bodyPr rot="0" vert="horz" wrap="square" lIns="0" tIns="0" rIns="0" bIns="0" anchor="t" anchorCtr="0" upright="1">
                          <a:noAutofit/>
                        </wps:bodyPr>
                      </wps:wsp>
                      <wps:wsp>
                        <wps:cNvPr id="738" name="Line 1148"/>
                        <wps:cNvCnPr>
                          <a:cxnSpLocks noChangeShapeType="1"/>
                        </wps:cNvCnPr>
                        <wps:spPr bwMode="auto">
                          <a:xfrm>
                            <a:off x="2382520" y="148590"/>
                            <a:ext cx="635" cy="34569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149"/>
                        <wps:cNvCnPr>
                          <a:cxnSpLocks noChangeShapeType="1"/>
                        </wps:cNvCnPr>
                        <wps:spPr bwMode="auto">
                          <a:xfrm>
                            <a:off x="3741420" y="163830"/>
                            <a:ext cx="635" cy="337058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1150"/>
                        <wps:cNvSpPr>
                          <a:spLocks noChangeArrowheads="1"/>
                        </wps:cNvSpPr>
                        <wps:spPr bwMode="auto">
                          <a:xfrm>
                            <a:off x="2431415" y="148590"/>
                            <a:ext cx="1388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Pr>
                                  <w:rFonts w:ascii="Arial" w:hAnsi="Arial" w:cs="Arial"/>
                                  <w:color w:val="000000"/>
                                  <w:sz w:val="16"/>
                                  <w:szCs w:val="14"/>
                                </w:rPr>
                                <w:t>E-Car</w:t>
                              </w:r>
                              <w:r w:rsidRPr="00AD25BF">
                                <w:rPr>
                                  <w:rFonts w:ascii="Arial" w:hAnsi="Arial" w:cs="Arial"/>
                                  <w:color w:val="000000"/>
                                  <w:sz w:val="16"/>
                                  <w:szCs w:val="14"/>
                                </w:rPr>
                                <w:t xml:space="preserve"> Rental System</w:t>
                              </w:r>
                            </w:p>
                          </w:txbxContent>
                        </wps:txbx>
                        <wps:bodyPr rot="0" vert="horz" wrap="square" lIns="0" tIns="0" rIns="0" bIns="0" anchor="t" anchorCtr="0" upright="1">
                          <a:noAutofit/>
                        </wps:bodyPr>
                      </wps:wsp>
                      <wps:wsp>
                        <wps:cNvPr id="741" name="AutoShape 1151"/>
                        <wps:cNvSpPr>
                          <a:spLocks noChangeArrowheads="1"/>
                        </wps:cNvSpPr>
                        <wps:spPr bwMode="auto">
                          <a:xfrm>
                            <a:off x="645160" y="1424305"/>
                            <a:ext cx="1565275" cy="214630"/>
                          </a:xfrm>
                          <a:prstGeom prst="roundRect">
                            <a:avLst>
                              <a:gd name="adj" fmla="val 24287"/>
                            </a:avLst>
                          </a:prstGeom>
                          <a:solidFill>
                            <a:srgbClr val="FFFFFF"/>
                          </a:solidFill>
                          <a:ln w="10">
                            <a:solidFill>
                              <a:srgbClr val="000000"/>
                            </a:solidFill>
                            <a:round/>
                            <a:headEnd/>
                            <a:tailEnd/>
                          </a:ln>
                        </wps:spPr>
                        <wps:bodyPr rot="0" vert="horz" wrap="square" lIns="91440" tIns="45720" rIns="91440" bIns="45720" anchor="t" anchorCtr="0" upright="1">
                          <a:noAutofit/>
                        </wps:bodyPr>
                      </wps:wsp>
                      <wps:wsp>
                        <wps:cNvPr id="742" name="Rectangle 1152"/>
                        <wps:cNvSpPr>
                          <a:spLocks noChangeArrowheads="1"/>
                        </wps:cNvSpPr>
                        <wps:spPr bwMode="auto">
                          <a:xfrm>
                            <a:off x="700405" y="1464945"/>
                            <a:ext cx="14605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Enter your message/remark</w:t>
                              </w:r>
                            </w:p>
                          </w:txbxContent>
                        </wps:txbx>
                        <wps:bodyPr rot="0" vert="horz" wrap="square" lIns="0" tIns="0" rIns="0" bIns="0" anchor="t" anchorCtr="0" upright="1">
                          <a:noAutofit/>
                        </wps:bodyPr>
                      </wps:wsp>
                      <wps:wsp>
                        <wps:cNvPr id="743" name="AutoShape 1153"/>
                        <wps:cNvSpPr>
                          <a:spLocks noChangeArrowheads="1"/>
                        </wps:cNvSpPr>
                        <wps:spPr bwMode="auto">
                          <a:xfrm>
                            <a:off x="860425" y="982345"/>
                            <a:ext cx="1099185" cy="215265"/>
                          </a:xfrm>
                          <a:prstGeom prst="roundRect">
                            <a:avLst>
                              <a:gd name="adj" fmla="val 24287"/>
                            </a:avLst>
                          </a:prstGeom>
                          <a:solidFill>
                            <a:srgbClr val="FFFFFF"/>
                          </a:solidFill>
                          <a:ln w="10">
                            <a:solidFill>
                              <a:srgbClr val="000000"/>
                            </a:solidFill>
                            <a:round/>
                            <a:headEnd/>
                            <a:tailEnd/>
                          </a:ln>
                        </wps:spPr>
                        <wps:bodyPr rot="0" vert="horz" wrap="square" lIns="91440" tIns="45720" rIns="91440" bIns="45720" anchor="t" anchorCtr="0" upright="1">
                          <a:noAutofit/>
                        </wps:bodyPr>
                      </wps:wsp>
                      <wps:wsp>
                        <wps:cNvPr id="744" name="Rectangle 1154"/>
                        <wps:cNvSpPr>
                          <a:spLocks noChangeArrowheads="1"/>
                        </wps:cNvSpPr>
                        <wps:spPr bwMode="auto">
                          <a:xfrm>
                            <a:off x="1066800" y="1022350"/>
                            <a:ext cx="7912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Enter your details</w:t>
                              </w:r>
                            </w:p>
                          </w:txbxContent>
                        </wps:txbx>
                        <wps:bodyPr rot="0" vert="horz" wrap="none" lIns="0" tIns="0" rIns="0" bIns="0" anchor="t" anchorCtr="0" upright="1">
                          <a:spAutoFit/>
                        </wps:bodyPr>
                      </wps:wsp>
                      <wps:wsp>
                        <wps:cNvPr id="745" name="AutoShape 1155"/>
                        <wps:cNvSpPr>
                          <a:spLocks noChangeArrowheads="1"/>
                        </wps:cNvSpPr>
                        <wps:spPr bwMode="auto">
                          <a:xfrm>
                            <a:off x="908685" y="1903095"/>
                            <a:ext cx="970280" cy="215265"/>
                          </a:xfrm>
                          <a:prstGeom prst="roundRect">
                            <a:avLst>
                              <a:gd name="adj" fmla="val 24287"/>
                            </a:avLst>
                          </a:prstGeom>
                          <a:solidFill>
                            <a:srgbClr val="FFFFFF"/>
                          </a:solidFill>
                          <a:ln w="10">
                            <a:solidFill>
                              <a:srgbClr val="000000"/>
                            </a:solidFill>
                            <a:round/>
                            <a:headEnd/>
                            <a:tailEnd/>
                          </a:ln>
                        </wps:spPr>
                        <wps:bodyPr rot="0" vert="horz" wrap="square" lIns="91440" tIns="45720" rIns="91440" bIns="45720" anchor="t" anchorCtr="0" upright="1">
                          <a:noAutofit/>
                        </wps:bodyPr>
                      </wps:wsp>
                      <wps:wsp>
                        <wps:cNvPr id="746" name="Rectangle 1156"/>
                        <wps:cNvSpPr>
                          <a:spLocks noChangeArrowheads="1"/>
                        </wps:cNvSpPr>
                        <wps:spPr bwMode="auto">
                          <a:xfrm>
                            <a:off x="986790" y="1933575"/>
                            <a:ext cx="7569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Submit feedback</w:t>
                              </w:r>
                            </w:p>
                          </w:txbxContent>
                        </wps:txbx>
                        <wps:bodyPr rot="0" vert="horz" wrap="none" lIns="0" tIns="0" rIns="0" bIns="0" anchor="t" anchorCtr="0" upright="1">
                          <a:spAutoFit/>
                        </wps:bodyPr>
                      </wps:wsp>
                      <wps:wsp>
                        <wps:cNvPr id="747" name="AutoShape 1157"/>
                        <wps:cNvSpPr>
                          <a:spLocks noChangeArrowheads="1"/>
                        </wps:cNvSpPr>
                        <wps:spPr bwMode="auto">
                          <a:xfrm>
                            <a:off x="2590800" y="2345055"/>
                            <a:ext cx="957580" cy="215265"/>
                          </a:xfrm>
                          <a:prstGeom prst="roundRect">
                            <a:avLst>
                              <a:gd name="adj" fmla="val 24287"/>
                            </a:avLst>
                          </a:prstGeom>
                          <a:solidFill>
                            <a:srgbClr val="FFFFFF"/>
                          </a:solidFill>
                          <a:ln w="10">
                            <a:solidFill>
                              <a:srgbClr val="000000"/>
                            </a:solidFill>
                            <a:round/>
                            <a:headEnd/>
                            <a:tailEnd/>
                          </a:ln>
                        </wps:spPr>
                        <wps:bodyPr rot="0" vert="horz" wrap="square" lIns="91440" tIns="45720" rIns="91440" bIns="45720" anchor="t" anchorCtr="0" upright="1">
                          <a:noAutofit/>
                        </wps:bodyPr>
                      </wps:wsp>
                      <wps:wsp>
                        <wps:cNvPr id="748" name="Rectangle 1158"/>
                        <wps:cNvSpPr>
                          <a:spLocks noChangeArrowheads="1"/>
                        </wps:cNvSpPr>
                        <wps:spPr bwMode="auto">
                          <a:xfrm>
                            <a:off x="2649855" y="2394585"/>
                            <a:ext cx="9785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Send notification</w:t>
                              </w:r>
                            </w:p>
                          </w:txbxContent>
                        </wps:txbx>
                        <wps:bodyPr rot="0" vert="horz" wrap="square" lIns="0" tIns="0" rIns="0" bIns="0" anchor="t" anchorCtr="0" upright="1">
                          <a:spAutoFit/>
                        </wps:bodyPr>
                      </wps:wsp>
                      <wps:wsp>
                        <wps:cNvPr id="749" name="Oval 1159"/>
                        <wps:cNvSpPr>
                          <a:spLocks noChangeArrowheads="1"/>
                        </wps:cNvSpPr>
                        <wps:spPr bwMode="auto">
                          <a:xfrm>
                            <a:off x="1289685" y="521335"/>
                            <a:ext cx="177800" cy="17907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0" name="Rectangle 1160"/>
                        <wps:cNvSpPr>
                          <a:spLocks noChangeArrowheads="1"/>
                        </wps:cNvSpPr>
                        <wps:spPr bwMode="auto">
                          <a:xfrm>
                            <a:off x="1283335" y="319405"/>
                            <a:ext cx="2146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Start</w:t>
                              </w:r>
                            </w:p>
                          </w:txbxContent>
                        </wps:txbx>
                        <wps:bodyPr rot="0" vert="horz" wrap="none" lIns="0" tIns="0" rIns="0" bIns="0" anchor="t" anchorCtr="0" upright="1">
                          <a:spAutoFit/>
                        </wps:bodyPr>
                      </wps:wsp>
                      <wps:wsp>
                        <wps:cNvPr id="751" name="Oval 1161"/>
                        <wps:cNvSpPr>
                          <a:spLocks noChangeArrowheads="1"/>
                        </wps:cNvSpPr>
                        <wps:spPr bwMode="auto">
                          <a:xfrm>
                            <a:off x="2965450" y="2811780"/>
                            <a:ext cx="184150" cy="177800"/>
                          </a:xfrm>
                          <a:prstGeom prst="ellipse">
                            <a:avLst/>
                          </a:pr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Oval 1162"/>
                        <wps:cNvSpPr>
                          <a:spLocks noChangeArrowheads="1"/>
                        </wps:cNvSpPr>
                        <wps:spPr bwMode="auto">
                          <a:xfrm>
                            <a:off x="3014980" y="2860675"/>
                            <a:ext cx="85725" cy="863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3" name="Rectangle 1163"/>
                        <wps:cNvSpPr>
                          <a:spLocks noChangeArrowheads="1"/>
                        </wps:cNvSpPr>
                        <wps:spPr bwMode="auto">
                          <a:xfrm>
                            <a:off x="3008630" y="3106420"/>
                            <a:ext cx="2470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Pr="00AD25BF" w:rsidRDefault="00FD6262" w:rsidP="00010894">
                              <w:pPr>
                                <w:spacing w:after="0"/>
                                <w:rPr>
                                  <w:sz w:val="19"/>
                                </w:rPr>
                              </w:pPr>
                              <w:r w:rsidRPr="00AD25BF">
                                <w:rPr>
                                  <w:rFonts w:ascii="Arial" w:hAnsi="Arial" w:cs="Arial"/>
                                  <w:color w:val="000000"/>
                                  <w:sz w:val="16"/>
                                  <w:szCs w:val="14"/>
                                </w:rPr>
                                <w:t>End</w:t>
                              </w:r>
                            </w:p>
                          </w:txbxContent>
                        </wps:txbx>
                        <wps:bodyPr rot="0" vert="horz" wrap="square" lIns="0" tIns="0" rIns="0" bIns="0" anchor="t" anchorCtr="0" upright="1">
                          <a:spAutoFit/>
                        </wps:bodyPr>
                      </wps:wsp>
                      <wps:wsp>
                        <wps:cNvPr id="754" name="Arc 1164"/>
                        <wps:cNvSpPr>
                          <a:spLocks/>
                        </wps:cNvSpPr>
                        <wps:spPr bwMode="auto">
                          <a:xfrm>
                            <a:off x="3069590" y="26955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165"/>
                        <wps:cNvCnPr>
                          <a:cxnSpLocks noChangeShapeType="1"/>
                        </wps:cNvCnPr>
                        <wps:spPr bwMode="auto">
                          <a:xfrm>
                            <a:off x="3069590" y="2560320"/>
                            <a:ext cx="635" cy="13525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56" name="Arc 1166"/>
                        <wps:cNvSpPr>
                          <a:spLocks/>
                        </wps:cNvSpPr>
                        <wps:spPr bwMode="auto">
                          <a:xfrm>
                            <a:off x="3069590" y="26955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Arc 1167"/>
                        <wps:cNvSpPr>
                          <a:spLocks/>
                        </wps:cNvSpPr>
                        <wps:spPr bwMode="auto">
                          <a:xfrm>
                            <a:off x="3069590" y="26955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1168"/>
                        <wps:cNvCnPr>
                          <a:cxnSpLocks noChangeShapeType="1"/>
                        </wps:cNvCnPr>
                        <wps:spPr bwMode="auto">
                          <a:xfrm>
                            <a:off x="3069590" y="2695575"/>
                            <a:ext cx="6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59" name="Arc 1169"/>
                        <wps:cNvSpPr>
                          <a:spLocks/>
                        </wps:cNvSpPr>
                        <wps:spPr bwMode="auto">
                          <a:xfrm>
                            <a:off x="3069590" y="26955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1170"/>
                        <wps:cNvCnPr>
                          <a:cxnSpLocks noChangeShapeType="1"/>
                        </wps:cNvCnPr>
                        <wps:spPr bwMode="auto">
                          <a:xfrm>
                            <a:off x="3069590" y="2695575"/>
                            <a:ext cx="635" cy="1403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61" name="Freeform 1171"/>
                        <wps:cNvSpPr>
                          <a:spLocks/>
                        </wps:cNvSpPr>
                        <wps:spPr bwMode="auto">
                          <a:xfrm>
                            <a:off x="3026410" y="2713355"/>
                            <a:ext cx="86360" cy="122555"/>
                          </a:xfrm>
                          <a:custGeom>
                            <a:avLst/>
                            <a:gdLst>
                              <a:gd name="T0" fmla="*/ 69 w 138"/>
                              <a:gd name="T1" fmla="*/ 196 h 196"/>
                              <a:gd name="T2" fmla="*/ 0 w 138"/>
                              <a:gd name="T3" fmla="*/ 0 h 196"/>
                              <a:gd name="T4" fmla="*/ 69 w 138"/>
                              <a:gd name="T5" fmla="*/ 69 h 196"/>
                              <a:gd name="T6" fmla="*/ 138 w 138"/>
                              <a:gd name="T7" fmla="*/ 0 h 196"/>
                              <a:gd name="T8" fmla="*/ 69 w 138"/>
                              <a:gd name="T9" fmla="*/ 196 h 196"/>
                            </a:gdLst>
                            <a:ahLst/>
                            <a:cxnLst>
                              <a:cxn ang="0">
                                <a:pos x="T0" y="T1"/>
                              </a:cxn>
                              <a:cxn ang="0">
                                <a:pos x="T2" y="T3"/>
                              </a:cxn>
                              <a:cxn ang="0">
                                <a:pos x="T4" y="T5"/>
                              </a:cxn>
                              <a:cxn ang="0">
                                <a:pos x="T6" y="T7"/>
                              </a:cxn>
                              <a:cxn ang="0">
                                <a:pos x="T8" y="T9"/>
                              </a:cxn>
                            </a:cxnLst>
                            <a:rect l="0" t="0" r="r" b="b"/>
                            <a:pathLst>
                              <a:path w="138" h="196">
                                <a:moveTo>
                                  <a:pt x="69" y="196"/>
                                </a:moveTo>
                                <a:lnTo>
                                  <a:pt x="0" y="0"/>
                                </a:lnTo>
                                <a:lnTo>
                                  <a:pt x="69" y="69"/>
                                </a:lnTo>
                                <a:lnTo>
                                  <a:pt x="138" y="0"/>
                                </a:lnTo>
                                <a:lnTo>
                                  <a:pt x="69" y="196"/>
                                </a:lnTo>
                                <a:close/>
                              </a:path>
                            </a:pathLst>
                          </a:cu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62" name="Arc 1172"/>
                        <wps:cNvSpPr>
                          <a:spLocks/>
                        </wps:cNvSpPr>
                        <wps:spPr bwMode="auto">
                          <a:xfrm>
                            <a:off x="3088005" y="2014220"/>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173"/>
                        <wps:cNvCnPr>
                          <a:cxnSpLocks noChangeShapeType="1"/>
                        </wps:cNvCnPr>
                        <wps:spPr bwMode="auto">
                          <a:xfrm>
                            <a:off x="1878965" y="2014220"/>
                            <a:ext cx="120904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64" name="Arc 1174"/>
                        <wps:cNvSpPr>
                          <a:spLocks/>
                        </wps:cNvSpPr>
                        <wps:spPr bwMode="auto">
                          <a:xfrm>
                            <a:off x="3088005" y="2014220"/>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1175"/>
                        <wps:cNvCnPr>
                          <a:cxnSpLocks noChangeShapeType="1"/>
                        </wps:cNvCnPr>
                        <wps:spPr bwMode="auto">
                          <a:xfrm>
                            <a:off x="3088005" y="2014220"/>
                            <a:ext cx="635" cy="3308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66" name="Freeform 1176"/>
                        <wps:cNvSpPr>
                          <a:spLocks/>
                        </wps:cNvSpPr>
                        <wps:spPr bwMode="auto">
                          <a:xfrm>
                            <a:off x="3045460" y="2222500"/>
                            <a:ext cx="85725" cy="122555"/>
                          </a:xfrm>
                          <a:custGeom>
                            <a:avLst/>
                            <a:gdLst>
                              <a:gd name="T0" fmla="*/ 68 w 137"/>
                              <a:gd name="T1" fmla="*/ 196 h 196"/>
                              <a:gd name="T2" fmla="*/ 0 w 137"/>
                              <a:gd name="T3" fmla="*/ 0 h 196"/>
                              <a:gd name="T4" fmla="*/ 68 w 137"/>
                              <a:gd name="T5" fmla="*/ 69 h 196"/>
                              <a:gd name="T6" fmla="*/ 137 w 137"/>
                              <a:gd name="T7" fmla="*/ 0 h 196"/>
                              <a:gd name="T8" fmla="*/ 68 w 137"/>
                              <a:gd name="T9" fmla="*/ 196 h 196"/>
                            </a:gdLst>
                            <a:ahLst/>
                            <a:cxnLst>
                              <a:cxn ang="0">
                                <a:pos x="T0" y="T1"/>
                              </a:cxn>
                              <a:cxn ang="0">
                                <a:pos x="T2" y="T3"/>
                              </a:cxn>
                              <a:cxn ang="0">
                                <a:pos x="T4" y="T5"/>
                              </a:cxn>
                              <a:cxn ang="0">
                                <a:pos x="T6" y="T7"/>
                              </a:cxn>
                              <a:cxn ang="0">
                                <a:pos x="T8" y="T9"/>
                              </a:cxn>
                            </a:cxnLst>
                            <a:rect l="0" t="0" r="r" b="b"/>
                            <a:pathLst>
                              <a:path w="137" h="196">
                                <a:moveTo>
                                  <a:pt x="68" y="196"/>
                                </a:moveTo>
                                <a:lnTo>
                                  <a:pt x="0" y="0"/>
                                </a:lnTo>
                                <a:lnTo>
                                  <a:pt x="68" y="69"/>
                                </a:lnTo>
                                <a:lnTo>
                                  <a:pt x="137" y="0"/>
                                </a:lnTo>
                                <a:lnTo>
                                  <a:pt x="68" y="196"/>
                                </a:lnTo>
                                <a:close/>
                              </a:path>
                            </a:pathLst>
                          </a:cu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67" name="Arc 1177"/>
                        <wps:cNvSpPr>
                          <a:spLocks/>
                        </wps:cNvSpPr>
                        <wps:spPr bwMode="auto">
                          <a:xfrm>
                            <a:off x="1381760" y="1767840"/>
                            <a:ext cx="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Arc 1178"/>
                        <wps:cNvSpPr>
                          <a:spLocks/>
                        </wps:cNvSpPr>
                        <wps:spPr bwMode="auto">
                          <a:xfrm>
                            <a:off x="1381760" y="1767840"/>
                            <a:ext cx="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Arc 1179"/>
                        <wps:cNvSpPr>
                          <a:spLocks/>
                        </wps:cNvSpPr>
                        <wps:spPr bwMode="auto">
                          <a:xfrm>
                            <a:off x="1393190" y="176784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Arc 1180"/>
                        <wps:cNvSpPr>
                          <a:spLocks/>
                        </wps:cNvSpPr>
                        <wps:spPr bwMode="auto">
                          <a:xfrm>
                            <a:off x="1393190" y="176784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Arc 1181"/>
                        <wps:cNvSpPr>
                          <a:spLocks/>
                        </wps:cNvSpPr>
                        <wps:spPr bwMode="auto">
                          <a:xfrm>
                            <a:off x="1399540" y="130746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Arc 1182"/>
                        <wps:cNvSpPr>
                          <a:spLocks/>
                        </wps:cNvSpPr>
                        <wps:spPr bwMode="auto">
                          <a:xfrm>
                            <a:off x="1399540" y="130746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Arc 1183"/>
                        <wps:cNvSpPr>
                          <a:spLocks/>
                        </wps:cNvSpPr>
                        <wps:spPr bwMode="auto">
                          <a:xfrm>
                            <a:off x="1381760" y="1307465"/>
                            <a:ext cx="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rc 1184"/>
                        <wps:cNvSpPr>
                          <a:spLocks/>
                        </wps:cNvSpPr>
                        <wps:spPr bwMode="auto">
                          <a:xfrm>
                            <a:off x="1381760" y="1307465"/>
                            <a:ext cx="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Arc 1185"/>
                        <wps:cNvSpPr>
                          <a:spLocks/>
                        </wps:cNvSpPr>
                        <wps:spPr bwMode="auto">
                          <a:xfrm>
                            <a:off x="1375410" y="8413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Arc 1186"/>
                        <wps:cNvSpPr>
                          <a:spLocks/>
                        </wps:cNvSpPr>
                        <wps:spPr bwMode="auto">
                          <a:xfrm>
                            <a:off x="1375410" y="8413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Arc 1187"/>
                        <wps:cNvSpPr>
                          <a:spLocks/>
                        </wps:cNvSpPr>
                        <wps:spPr bwMode="auto">
                          <a:xfrm>
                            <a:off x="1399540" y="8413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Arc 1188"/>
                        <wps:cNvSpPr>
                          <a:spLocks/>
                        </wps:cNvSpPr>
                        <wps:spPr bwMode="auto">
                          <a:xfrm>
                            <a:off x="1399540" y="841375"/>
                            <a:ext cx="635" cy="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Line 1189"/>
                        <wps:cNvCnPr>
                          <a:cxnSpLocks noChangeShapeType="1"/>
                        </wps:cNvCnPr>
                        <wps:spPr bwMode="auto">
                          <a:xfrm>
                            <a:off x="426085" y="148590"/>
                            <a:ext cx="635" cy="345694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80" name="Freeform 1190"/>
                        <wps:cNvSpPr>
                          <a:spLocks/>
                        </wps:cNvSpPr>
                        <wps:spPr bwMode="auto">
                          <a:xfrm>
                            <a:off x="1376045" y="1767840"/>
                            <a:ext cx="85725" cy="122555"/>
                          </a:xfrm>
                          <a:custGeom>
                            <a:avLst/>
                            <a:gdLst>
                              <a:gd name="T0" fmla="*/ 68 w 137"/>
                              <a:gd name="T1" fmla="*/ 196 h 196"/>
                              <a:gd name="T2" fmla="*/ 0 w 137"/>
                              <a:gd name="T3" fmla="*/ 0 h 196"/>
                              <a:gd name="T4" fmla="*/ 68 w 137"/>
                              <a:gd name="T5" fmla="*/ 69 h 196"/>
                              <a:gd name="T6" fmla="*/ 137 w 137"/>
                              <a:gd name="T7" fmla="*/ 0 h 196"/>
                              <a:gd name="T8" fmla="*/ 68 w 137"/>
                              <a:gd name="T9" fmla="*/ 196 h 196"/>
                            </a:gdLst>
                            <a:ahLst/>
                            <a:cxnLst>
                              <a:cxn ang="0">
                                <a:pos x="T0" y="T1"/>
                              </a:cxn>
                              <a:cxn ang="0">
                                <a:pos x="T2" y="T3"/>
                              </a:cxn>
                              <a:cxn ang="0">
                                <a:pos x="T4" y="T5"/>
                              </a:cxn>
                              <a:cxn ang="0">
                                <a:pos x="T6" y="T7"/>
                              </a:cxn>
                              <a:cxn ang="0">
                                <a:pos x="T8" y="T9"/>
                              </a:cxn>
                            </a:cxnLst>
                            <a:rect l="0" t="0" r="r" b="b"/>
                            <a:pathLst>
                              <a:path w="137" h="196">
                                <a:moveTo>
                                  <a:pt x="68" y="196"/>
                                </a:moveTo>
                                <a:lnTo>
                                  <a:pt x="0" y="0"/>
                                </a:lnTo>
                                <a:lnTo>
                                  <a:pt x="68" y="69"/>
                                </a:lnTo>
                                <a:lnTo>
                                  <a:pt x="137" y="0"/>
                                </a:lnTo>
                                <a:lnTo>
                                  <a:pt x="68" y="196"/>
                                </a:lnTo>
                                <a:close/>
                              </a:path>
                            </a:pathLst>
                          </a:cu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81" name="Freeform 1191"/>
                        <wps:cNvSpPr>
                          <a:spLocks/>
                        </wps:cNvSpPr>
                        <wps:spPr bwMode="auto">
                          <a:xfrm>
                            <a:off x="1366520" y="1301750"/>
                            <a:ext cx="85725" cy="122555"/>
                          </a:xfrm>
                          <a:custGeom>
                            <a:avLst/>
                            <a:gdLst>
                              <a:gd name="T0" fmla="*/ 68 w 137"/>
                              <a:gd name="T1" fmla="*/ 196 h 196"/>
                              <a:gd name="T2" fmla="*/ 0 w 137"/>
                              <a:gd name="T3" fmla="*/ 0 h 196"/>
                              <a:gd name="T4" fmla="*/ 68 w 137"/>
                              <a:gd name="T5" fmla="*/ 69 h 196"/>
                              <a:gd name="T6" fmla="*/ 137 w 137"/>
                              <a:gd name="T7" fmla="*/ 0 h 196"/>
                              <a:gd name="T8" fmla="*/ 68 w 137"/>
                              <a:gd name="T9" fmla="*/ 196 h 196"/>
                            </a:gdLst>
                            <a:ahLst/>
                            <a:cxnLst>
                              <a:cxn ang="0">
                                <a:pos x="T0" y="T1"/>
                              </a:cxn>
                              <a:cxn ang="0">
                                <a:pos x="T2" y="T3"/>
                              </a:cxn>
                              <a:cxn ang="0">
                                <a:pos x="T4" y="T5"/>
                              </a:cxn>
                              <a:cxn ang="0">
                                <a:pos x="T6" y="T7"/>
                              </a:cxn>
                              <a:cxn ang="0">
                                <a:pos x="T8" y="T9"/>
                              </a:cxn>
                            </a:cxnLst>
                            <a:rect l="0" t="0" r="r" b="b"/>
                            <a:pathLst>
                              <a:path w="137" h="196">
                                <a:moveTo>
                                  <a:pt x="68" y="196"/>
                                </a:moveTo>
                                <a:lnTo>
                                  <a:pt x="0" y="0"/>
                                </a:lnTo>
                                <a:lnTo>
                                  <a:pt x="68" y="69"/>
                                </a:lnTo>
                                <a:lnTo>
                                  <a:pt x="137" y="0"/>
                                </a:lnTo>
                                <a:lnTo>
                                  <a:pt x="68" y="196"/>
                                </a:lnTo>
                                <a:close/>
                              </a:path>
                            </a:pathLst>
                          </a:cu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82" name="Freeform 1192"/>
                        <wps:cNvSpPr>
                          <a:spLocks/>
                        </wps:cNvSpPr>
                        <wps:spPr bwMode="auto">
                          <a:xfrm>
                            <a:off x="1341120" y="841375"/>
                            <a:ext cx="85725" cy="122555"/>
                          </a:xfrm>
                          <a:custGeom>
                            <a:avLst/>
                            <a:gdLst>
                              <a:gd name="T0" fmla="*/ 68 w 137"/>
                              <a:gd name="T1" fmla="*/ 196 h 196"/>
                              <a:gd name="T2" fmla="*/ 0 w 137"/>
                              <a:gd name="T3" fmla="*/ 0 h 196"/>
                              <a:gd name="T4" fmla="*/ 68 w 137"/>
                              <a:gd name="T5" fmla="*/ 69 h 196"/>
                              <a:gd name="T6" fmla="*/ 137 w 137"/>
                              <a:gd name="T7" fmla="*/ 0 h 196"/>
                              <a:gd name="T8" fmla="*/ 68 w 137"/>
                              <a:gd name="T9" fmla="*/ 196 h 196"/>
                            </a:gdLst>
                            <a:ahLst/>
                            <a:cxnLst>
                              <a:cxn ang="0">
                                <a:pos x="T0" y="T1"/>
                              </a:cxn>
                              <a:cxn ang="0">
                                <a:pos x="T2" y="T3"/>
                              </a:cxn>
                              <a:cxn ang="0">
                                <a:pos x="T4" y="T5"/>
                              </a:cxn>
                              <a:cxn ang="0">
                                <a:pos x="T6" y="T7"/>
                              </a:cxn>
                              <a:cxn ang="0">
                                <a:pos x="T8" y="T9"/>
                              </a:cxn>
                            </a:cxnLst>
                            <a:rect l="0" t="0" r="r" b="b"/>
                            <a:pathLst>
                              <a:path w="137" h="196">
                                <a:moveTo>
                                  <a:pt x="68" y="196"/>
                                </a:moveTo>
                                <a:lnTo>
                                  <a:pt x="0" y="0"/>
                                </a:lnTo>
                                <a:lnTo>
                                  <a:pt x="68" y="69"/>
                                </a:lnTo>
                                <a:lnTo>
                                  <a:pt x="137" y="0"/>
                                </a:lnTo>
                                <a:lnTo>
                                  <a:pt x="68" y="196"/>
                                </a:lnTo>
                                <a:close/>
                              </a:path>
                            </a:pathLst>
                          </a:custGeom>
                          <a:solidFill>
                            <a:srgbClr val="000000"/>
                          </a:solidFill>
                          <a:ln w="10">
                            <a:solidFill>
                              <a:srgbClr val="000000"/>
                            </a:solidFill>
                            <a:round/>
                            <a:headEnd/>
                            <a:tailEnd/>
                          </a:ln>
                        </wps:spPr>
                        <wps:bodyPr rot="0" vert="horz" wrap="square" lIns="91440" tIns="45720" rIns="91440" bIns="45720" anchor="t" anchorCtr="0" upright="1">
                          <a:noAutofit/>
                        </wps:bodyPr>
                      </wps:wsp>
                      <wps:wsp>
                        <wps:cNvPr id="783" name="AutoShape 1193"/>
                        <wps:cNvCnPr>
                          <a:cxnSpLocks noChangeShapeType="1"/>
                          <a:stCxn id="749" idx="4"/>
                          <a:endCxn id="782" idx="2"/>
                        </wps:cNvCnPr>
                        <wps:spPr bwMode="auto">
                          <a:xfrm>
                            <a:off x="1378585" y="700405"/>
                            <a:ext cx="508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1194"/>
                        <wps:cNvCnPr>
                          <a:cxnSpLocks noChangeShapeType="1"/>
                          <a:stCxn id="743" idx="2"/>
                          <a:endCxn id="781" idx="2"/>
                        </wps:cNvCnPr>
                        <wps:spPr bwMode="auto">
                          <a:xfrm flipH="1">
                            <a:off x="1409065" y="1197610"/>
                            <a:ext cx="127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1195"/>
                        <wps:cNvCnPr>
                          <a:cxnSpLocks noChangeShapeType="1"/>
                          <a:stCxn id="742" idx="2"/>
                          <a:endCxn id="780" idx="2"/>
                        </wps:cNvCnPr>
                        <wps:spPr bwMode="auto">
                          <a:xfrm flipH="1">
                            <a:off x="1418590" y="1638935"/>
                            <a:ext cx="1206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86" o:spid="_x0000_s1670" editas="canvas" style="position:absolute;margin-left:43.3pt;margin-top:4.25pt;width:309.6pt;height:283.9pt;z-index:251659264;mso-position-horizontal-relative:text;mso-position-vertical-relative:text" coordsize="39319,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">
                <v:shape id="_x0000_s1671" type="#_x0000_t75" style="position:absolute;width:39319;height:36055;visibility:visible;mso-wrap-style:square">
                  <v:fill o:detectmouseclick="t"/>
                  <v:path o:connecttype="none"/>
                </v:shape>
                <v:rect id="Rectangle 1147" o:spid="_x0000_s1672" style="position:absolute;left:10871;top:1276;width:595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FD6262" w:rsidRPr="00AD25BF" w:rsidRDefault="00FD6262" w:rsidP="00010894">
                        <w:pPr>
                          <w:spacing w:after="0"/>
                          <w:rPr>
                            <w:sz w:val="19"/>
                          </w:rPr>
                        </w:pPr>
                        <w:r w:rsidRPr="00AD25BF">
                          <w:rPr>
                            <w:rFonts w:ascii="Arial" w:hAnsi="Arial" w:cs="Arial"/>
                            <w:color w:val="000000"/>
                            <w:sz w:val="16"/>
                            <w:szCs w:val="14"/>
                          </w:rPr>
                          <w:t>Customer</w:t>
                        </w:r>
                      </w:p>
                    </w:txbxContent>
                  </v:textbox>
                </v:rect>
                <v:line id="Line 1148" o:spid="_x0000_s1673" style="position:absolute;visibility:visible;mso-wrap-style:square" from="23825,1485" to="23831,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LZ8EAAADcAAAADwAAAGRycy9kb3ducmV2LnhtbERPz2vCMBS+C/4P4QneNN2EKZ1Rhih2&#10;R9tevD2bZ1vWvJQk086/fjkIHj++3+vtYDpxI+dbywre5gkI4srqlmsFZXGYrUD4gKyxs0wK/sjD&#10;djMerTHV9s4nuuWhFjGEfYoKmhD6VEpfNWTQz21PHLmrdQZDhK6W2uE9hptOvifJhzTYcmxosKdd&#10;Q9VP/msUPLJiX56z4+lSPs7Ft829W15XSk0nw9cniEBDeImf7kwrWC7i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QtnwQAAANwAAAAPAAAAAAAAAAAAAAAA&#10;AKECAABkcnMvZG93bnJldi54bWxQSwUGAAAAAAQABAD5AAAAjwMAAAAA&#10;" strokeweight="28e-5mm"/>
                <v:line id="Line 1149" o:spid="_x0000_s1674" style="position:absolute;visibility:visible;mso-wrap-style:square" from="37414,1638" to="37420,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u/MUAAADcAAAADwAAAGRycy9kb3ducmV2LnhtbESPQWvCQBSE70L/w/IKvemmLaiNrlJK&#10;S+PRJBdvr9lnEsy+Dbtbjf56VxA8DjPzDbNcD6YTR3K+tazgdZKAIK6sbrlWUBY/4zkIH5A1dpZJ&#10;wZk8rFdPoyWm2p54S8c81CJC2KeooAmhT6X0VUMG/cT2xNHbW2cwROlqqR2eItx08i1JptJgy3Gh&#10;wZ6+GqoO+b9RcMmK73KX/W7/ysuu2Njcu9l+rtTL8/C5ABFoCI/wvZ1pBbP3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Gu/MUAAADcAAAADwAAAAAAAAAA&#10;AAAAAAChAgAAZHJzL2Rvd25yZXYueG1sUEsFBgAAAAAEAAQA+QAAAJMDAAAAAA==&#10;" strokeweight="28e-5mm"/>
                <v:rect id="Rectangle 1150" o:spid="_x0000_s1675" style="position:absolute;left:24314;top:1485;width:1388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FD6262" w:rsidRPr="00AD25BF" w:rsidRDefault="00FD6262" w:rsidP="00010894">
                        <w:pPr>
                          <w:spacing w:after="0"/>
                          <w:rPr>
                            <w:sz w:val="19"/>
                          </w:rPr>
                        </w:pPr>
                        <w:r>
                          <w:rPr>
                            <w:rFonts w:ascii="Arial" w:hAnsi="Arial" w:cs="Arial"/>
                            <w:color w:val="000000"/>
                            <w:sz w:val="16"/>
                            <w:szCs w:val="14"/>
                          </w:rPr>
                          <w:t>E-Car</w:t>
                        </w:r>
                        <w:r w:rsidRPr="00AD25BF">
                          <w:rPr>
                            <w:rFonts w:ascii="Arial" w:hAnsi="Arial" w:cs="Arial"/>
                            <w:color w:val="000000"/>
                            <w:sz w:val="16"/>
                            <w:szCs w:val="14"/>
                          </w:rPr>
                          <w:t xml:space="preserve"> Rental System</w:t>
                        </w:r>
                      </w:p>
                    </w:txbxContent>
                  </v:textbox>
                </v:rect>
                <v:roundrect id="AutoShape 1151" o:spid="_x0000_s1676" style="position:absolute;left:6451;top:14243;width:15653;height:2146;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JcYA&#10;AADcAAAADwAAAGRycy9kb3ducmV2LnhtbESPQWvCQBSE70L/w/IKvZmNIlpSN6EVCx4s0qT0/Mw+&#10;k2j2bciumvrruwWhx2FmvmGW2WBacaHeNZYVTKIYBHFpdcOVgq/iffwMwnlkja1lUvBDDrL0YbTE&#10;RNsrf9Il95UIEHYJKqi97xIpXVmTQRfZjjh4B9sb9EH2ldQ9XgPctHIax3NpsOGwUGNHq5rKU342&#10;Cqb7t+/C3275wunZx/GwXcfF7qTU0+Pw+gLC0+D/w/f2RitYzC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kJcYAAADcAAAADwAAAAAAAAAAAAAAAACYAgAAZHJz&#10;L2Rvd25yZXYueG1sUEsFBgAAAAAEAAQA9QAAAIsDAAAAAA==&#10;" strokeweight="28e-5mm"/>
                <v:rect id="Rectangle 1152" o:spid="_x0000_s1677" style="position:absolute;left:7004;top:14649;width:1460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FD6262" w:rsidRPr="00AD25BF" w:rsidRDefault="00FD6262" w:rsidP="00010894">
                        <w:pPr>
                          <w:spacing w:after="0"/>
                          <w:rPr>
                            <w:sz w:val="19"/>
                          </w:rPr>
                        </w:pPr>
                        <w:r w:rsidRPr="00AD25BF">
                          <w:rPr>
                            <w:rFonts w:ascii="Arial" w:hAnsi="Arial" w:cs="Arial"/>
                            <w:color w:val="000000"/>
                            <w:sz w:val="16"/>
                            <w:szCs w:val="14"/>
                          </w:rPr>
                          <w:t>Enter your message/remark</w:t>
                        </w:r>
                      </w:p>
                    </w:txbxContent>
                  </v:textbox>
                </v:rect>
                <v:roundrect id="AutoShape 1153" o:spid="_x0000_s1678" style="position:absolute;left:8604;top:9823;width:10992;height:2153;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fycYA&#10;AADcAAAADwAAAGRycy9kb3ducmV2LnhtbESPT2vCQBTE74LfYXmCN934hyrRVbS00EOlmIjnZ/aZ&#10;RLNvQ3arqZ++KxR6HGbmN8xy3ZpK3KhxpWUFo2EEgjizuuRcwSF9H8xBOI+ssbJMCn7IwXrV7Swx&#10;1vbOe7olPhcBwi5GBYX3dSylywoy6Ia2Jg7e2TYGfZBNLnWD9wA3lRxH0Ys0WHJYKLCm14Kya/Jt&#10;FIxP22PqH49k5vR0dzl/vkXp11Wpfq/dLEB4av1/+K/9oRXMphN4ng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fycYAAADcAAAADwAAAAAAAAAAAAAAAACYAgAAZHJz&#10;L2Rvd25yZXYueG1sUEsFBgAAAAAEAAQA9QAAAIsDAAAAAA==&#10;" strokeweight="28e-5mm"/>
                <v:rect id="Rectangle 1154" o:spid="_x0000_s1679" style="position:absolute;left:10668;top:10223;width:7912;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FD6262" w:rsidRPr="00AD25BF" w:rsidRDefault="00FD6262" w:rsidP="00010894">
                        <w:pPr>
                          <w:spacing w:after="0"/>
                          <w:rPr>
                            <w:sz w:val="19"/>
                          </w:rPr>
                        </w:pPr>
                        <w:r w:rsidRPr="00AD25BF">
                          <w:rPr>
                            <w:rFonts w:ascii="Arial" w:hAnsi="Arial" w:cs="Arial"/>
                            <w:color w:val="000000"/>
                            <w:sz w:val="16"/>
                            <w:szCs w:val="14"/>
                          </w:rPr>
                          <w:t>Enter your details</w:t>
                        </w:r>
                      </w:p>
                    </w:txbxContent>
                  </v:textbox>
                </v:rect>
                <v:roundrect id="AutoShape 1155" o:spid="_x0000_s1680" style="position:absolute;left:9086;top:19030;width:9703;height:2153;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iJsYA&#10;AADcAAAADwAAAGRycy9kb3ducmV2LnhtbESPT2vCQBTE70K/w/IKvemmYrVEN9KKhR4UaVJ6fmZf&#10;/tTs25DdauqndwXB4zAzv2EWy9404kidqy0reB5FIIhzq2suFXxnH8NXEM4ja2wsk4J/crBMHgYL&#10;jLU98RcdU1+KAGEXo4LK+zaW0uUVGXQj2xIHr7CdQR9kV0rd4SnATSPHUTSVBmsOCxW2tKooP6R/&#10;RsF4//6T+fM5nTk92f4Wm3WU7Q5KPT32b3MQnnp/D9/an1rBbPIC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iJsYAAADcAAAADwAAAAAAAAAAAAAAAACYAgAAZHJz&#10;L2Rvd25yZXYueG1sUEsFBgAAAAAEAAQA9QAAAIsDAAAAAA==&#10;" strokeweight="28e-5mm"/>
                <v:rect id="Rectangle 1156" o:spid="_x0000_s1681" style="position:absolute;left:9867;top:19335;width:7570;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FD6262" w:rsidRPr="00AD25BF" w:rsidRDefault="00FD6262" w:rsidP="00010894">
                        <w:pPr>
                          <w:spacing w:after="0"/>
                          <w:rPr>
                            <w:sz w:val="19"/>
                          </w:rPr>
                        </w:pPr>
                        <w:r w:rsidRPr="00AD25BF">
                          <w:rPr>
                            <w:rFonts w:ascii="Arial" w:hAnsi="Arial" w:cs="Arial"/>
                            <w:color w:val="000000"/>
                            <w:sz w:val="16"/>
                            <w:szCs w:val="14"/>
                          </w:rPr>
                          <w:t>Submit feedback</w:t>
                        </w:r>
                      </w:p>
                    </w:txbxContent>
                  </v:textbox>
                </v:rect>
                <v:roundrect id="AutoShape 1157" o:spid="_x0000_s1682" style="position:absolute;left:25908;top:23450;width:9575;height:2153;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ZysYA&#10;AADcAAAADwAAAGRycy9kb3ducmV2LnhtbESPT2vCQBTE70K/w/IKvemmIqZEN9KWFjxYxEQ8P7Mv&#10;f2r2bciumvrpuwWhx2FmfsMsV4NpxYV611hW8DyJQBAXVjdcKdjnn+MXEM4ja2wtk4IfcrBKH0ZL&#10;TLS98o4uma9EgLBLUEHtfZdI6YqaDLqJ7YiDV9reoA+yr6Tu8RrgppXTKJpLgw2HhRo7eq+pOGVn&#10;o2B6fDvk/nbLYqdnX9/l5iPKtyelnh6H1wUIT4P/D9/ba60gns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4ZysYAAADcAAAADwAAAAAAAAAAAAAAAACYAgAAZHJz&#10;L2Rvd25yZXYueG1sUEsFBgAAAAAEAAQA9QAAAIsDAAAAAA==&#10;" strokeweight="28e-5mm"/>
                <v:rect id="Rectangle 1158" o:spid="_x0000_s1683" style="position:absolute;left:26498;top:23945;width:978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Fp8IA&#10;AADcAAAADwAAAGRycy9kb3ducmV2LnhtbERPz2vCMBS+D/wfwhO8DE0VmV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IWnwgAAANwAAAAPAAAAAAAAAAAAAAAAAJgCAABkcnMvZG93&#10;bnJldi54bWxQSwUGAAAAAAQABAD1AAAAhwMAAAAA&#10;" filled="f" stroked="f">
                  <v:textbox style="mso-fit-shape-to-text:t" inset="0,0,0,0">
                    <w:txbxContent>
                      <w:p w:rsidR="00FD6262" w:rsidRPr="00AD25BF" w:rsidRDefault="00FD6262" w:rsidP="00010894">
                        <w:pPr>
                          <w:spacing w:after="0"/>
                          <w:rPr>
                            <w:sz w:val="19"/>
                          </w:rPr>
                        </w:pPr>
                        <w:r w:rsidRPr="00AD25BF">
                          <w:rPr>
                            <w:rFonts w:ascii="Arial" w:hAnsi="Arial" w:cs="Arial"/>
                            <w:color w:val="000000"/>
                            <w:sz w:val="16"/>
                            <w:szCs w:val="14"/>
                          </w:rPr>
                          <w:t>Send notification</w:t>
                        </w:r>
                      </w:p>
                    </w:txbxContent>
                  </v:textbox>
                </v:rect>
                <v:oval id="Oval 1159" o:spid="_x0000_s1684" style="position:absolute;left:12896;top:5213;width:177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sHsQA&#10;AADcAAAADwAAAGRycy9kb3ducmV2LnhtbESPT0sDMRTE74LfITyhN5tVSq3bpqUIwtJT/4HXR/K6&#10;Wd28bJN0u/rpG0HwOMzMb5jFanCt6CnExrOCp3EBglh703Ct4Hh4f5yBiAnZYOuZFHxThNXy/m6B&#10;pfFX3lG/T7XIEI4lKrApdaWUUVtyGMe+I87eyQeHKctQSxPwmuGulc9FMZUOG84LFjt6s6S/9hen&#10;YOP6ra46G1Cvp9uPT3uufuRZqdHDsJ6DSDSk//BfuzIKXiav8Hs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LB7EAAAA3AAAAA8AAAAAAAAAAAAAAAAAmAIAAGRycy9k&#10;b3ducmV2LnhtbFBLBQYAAAAABAAEAPUAAACJAwAAAAA=&#10;" fillcolor="black" strokeweight="0"/>
                <v:rect id="Rectangle 1160" o:spid="_x0000_s1685" style="position:absolute;left:12833;top:3194;width:2146;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FD6262" w:rsidRPr="00AD25BF" w:rsidRDefault="00FD6262" w:rsidP="00010894">
                        <w:pPr>
                          <w:spacing w:after="0"/>
                          <w:rPr>
                            <w:sz w:val="19"/>
                          </w:rPr>
                        </w:pPr>
                        <w:r w:rsidRPr="00AD25BF">
                          <w:rPr>
                            <w:rFonts w:ascii="Arial" w:hAnsi="Arial" w:cs="Arial"/>
                            <w:color w:val="000000"/>
                            <w:sz w:val="16"/>
                            <w:szCs w:val="14"/>
                          </w:rPr>
                          <w:t>Start</w:t>
                        </w:r>
                      </w:p>
                    </w:txbxContent>
                  </v:textbox>
                </v:rect>
                <v:oval id="Oval 1161" o:spid="_x0000_s1686" style="position:absolute;left:29654;top:28117;width:184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PPsUA&#10;AADcAAAADwAAAGRycy9kb3ducmV2LnhtbESPT4vCMBTE78J+h/AW9iJrWkFdqlFEENyDgn8Qj4/m&#10;2Xa3eSlNbOu3N4LgcZiZ3zCzRWdK0VDtCssK4kEEgji1uuBMwem4/v4B4TyyxtIyKbiTg8X8ozfD&#10;RNuW99QcfCYChF2CCnLvq0RKl+Zk0A1sRRy8q60N+iDrTOoa2wA3pRxG0VgaLDgs5FjRKqf0/3Az&#10;Co6/xdZcb2Z0LvmvH9tNe9k1mVJfn91yCsJT59/hV3ujFUxG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I8+xQAAANwAAAAPAAAAAAAAAAAAAAAAAJgCAABkcnMv&#10;ZG93bnJldi54bWxQSwUGAAAAAAQABAD1AAAAigMAAAAA&#10;" filled="f" strokeweight="28e-5mm"/>
                <v:oval id="Oval 1162" o:spid="_x0000_s1687" style="position:absolute;left:30149;top:28606;width:85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ossQA&#10;AADcAAAADwAAAGRycy9kb3ducmV2LnhtbESPT2sCMRTE7wW/Q3iF3mq2QrWsRhGhsPTkP+j1kTw3&#10;q5uXNUnXbT99IxR6HGbmN8xiNbhW9BRi41nBy7gAQay9abhWcDy8P7+BiAnZYOuZFHxThNVy9LDA&#10;0vgb76jfp1pkCMcSFdiUulLKqC05jGPfEWfv5IPDlGWopQl4y3DXyklRTKXDhvOCxY42lvRl/+UU&#10;fLh+q6vOBtTr6fbzbK/Vj7wq9fQ4rOcgEg3pP/zXroyC2esE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KLLEAAAA3AAAAA8AAAAAAAAAAAAAAAAAmAIAAGRycy9k&#10;b3ducmV2LnhtbFBLBQYAAAAABAAEAPUAAACJAwAAAAA=&#10;" fillcolor="black" strokeweight="0"/>
                <v:rect id="Rectangle 1163" o:spid="_x0000_s1688" style="position:absolute;left:30086;top:31064;width:24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rsidR="00FD6262" w:rsidRPr="00AD25BF" w:rsidRDefault="00FD6262" w:rsidP="00010894">
                        <w:pPr>
                          <w:spacing w:after="0"/>
                          <w:rPr>
                            <w:sz w:val="19"/>
                          </w:rPr>
                        </w:pPr>
                        <w:r w:rsidRPr="00AD25BF">
                          <w:rPr>
                            <w:rFonts w:ascii="Arial" w:hAnsi="Arial" w:cs="Arial"/>
                            <w:color w:val="000000"/>
                            <w:sz w:val="16"/>
                            <w:szCs w:val="14"/>
                          </w:rPr>
                          <w:t>End</w:t>
                        </w:r>
                      </w:p>
                    </w:txbxContent>
                  </v:textbox>
                </v:rect>
                <v:shape id="Arc 1164" o:spid="_x0000_s1689" style="position:absolute;left:30695;top:26955;width:7;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EFMQA&#10;AADcAAAADwAAAGRycy9kb3ducmV2LnhtbESPQWvCQBSE74X+h+UVvNVNQ6ySukpbKHrxYJSeH9ln&#10;Npp9G3a3Mf33XUHocZiZb5jlerSdGMiH1rGCl2kGgrh2uuVGwfHw9bwAESKyxs4xKfilAOvV48MS&#10;S+2uvKehio1IEA4lKjAx9qWUoTZkMUxdT5y8k/MWY5K+kdrjNcFtJ/Mse5UWW04LBnv6NFRfqh+r&#10;YLf53p2ree1lvsj3Y/FxKowdlJo8je9vICKN8T98b2+1gvmsgN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RBT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65" o:spid="_x0000_s1690" style="position:absolute;visibility:visible;mso-wrap-style:square" from="30695,25603" to="30702,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BWcUAAADcAAAADwAAAGRycy9kb3ducmV2LnhtbESPT2vCQBTE74LfYXlCb7qx4B9SVxGx&#10;ND2a5OLtmX0modm3YXerqZ++KxR6HGbmN8xmN5hO3Mj51rKC+SwBQVxZ3XKtoCzep2sQPiBr7CyT&#10;gh/ysNuORxtMtb3ziW55qEWEsE9RQRNCn0rpq4YM+pntiaN3tc5giNLVUju8R7jp5GuSLKXBluNC&#10;gz0dGqq+8m+j4JEVx/KcfZwu5eNcfNrcu9V1rdTLZNi/gQg0hP/wXzvTClaLB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BWcUAAADcAAAADwAAAAAAAAAA&#10;AAAAAAChAgAAZHJzL2Rvd25yZXYueG1sUEsFBgAAAAAEAAQA+QAAAJMDAAAAAA==&#10;" strokeweight="28e-5mm"/>
                <v:shape id="Arc 1166" o:spid="_x0000_s1691" style="position:absolute;left:30695;top:26955;width:7;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MQA&#10;AADcAAAADwAAAGRycy9kb3ducmV2LnhtbESPQWsCMRSE7wX/Q3hCbzXrYlVWo2ihtBcPruL5sXlu&#10;VjcvS5Ku23/fFAo9DjPzDbPeDrYVPfnQOFYwnWQgiCunG64VnE/vL0sQISJrbB2Tgm8KsN2MntZY&#10;aPfgI/VlrEWCcChQgYmxK6QMlSGLYeI64uRdnbcYk/S11B4fCW5bmWfZXFpsOC0Y7OjNUHUvv6yC&#10;w8flcCsXlZf5Mj8Os/11Zmyv1PN42K1ARBrif/iv/akVLF7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j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shape id="Arc 1167" o:spid="_x0000_s1692" style="position:absolute;left:30695;top:26955;width:7;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Y8QA&#10;AADcAAAADwAAAGRycy9kb3ducmV2LnhtbESPQWvCQBSE74X+h+UVvNVNgzaSukpbKHrxYJSeH9ln&#10;Npp9G3a3Mf33XUHocZiZb5jlerSdGMiH1rGCl2kGgrh2uuVGwfHw9bwAESKyxs4xKfilAOvV48MS&#10;S+2uvKehio1IEA4lKjAx9qWUoTZkMUxdT5y8k/MWY5K+kdrjNcFtJ/Mse5UWW04LBnv6NFRfqh+r&#10;YLf53p2rovYyX+T7cfZxmhk7KDV5Gt/fQEQa43/43t5qBcW8gN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2mP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68" o:spid="_x0000_s1693" style="position:absolute;visibility:visible;mso-wrap-style:square" from="30695,26955" to="30702,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ux8EAAADcAAAADwAAAGRycy9kb3ducmV2LnhtbERPz2vCMBS+C/4P4QneNN3AKZ1Rhih2&#10;R9tevD2bZ1vWvJQk086/fjkIHj++3+vtYDpxI+dbywre5gkI4srqlmsFZXGYrUD4gKyxs0wK/sjD&#10;djMerTHV9s4nuuWhFjGEfYoKmhD6VEpfNWTQz21PHLmrdQZDhK6W2uE9hptOvifJhzTYcmxosKdd&#10;Q9VP/msUPLJiX56z4+lSPs7Ft829W15XSk0nw9cniEBDeImf7kwrWC7i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u7HwQAAANwAAAAPAAAAAAAAAAAAAAAA&#10;AKECAABkcnMvZG93bnJldi54bWxQSwUGAAAAAAQABAD5AAAAjwMAAAAA&#10;" strokeweight="28e-5mm"/>
                <v:shape id="Arc 1169" o:spid="_x0000_s1694" style="position:absolute;left:30695;top:26955;width:7;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risQA&#10;AADcAAAADwAAAGRycy9kb3ducmV2LnhtbESPzWrDMBCE74G+g9hCb4lck183SmgLpbnkELfkvFgb&#10;y621MpLquG8fBQI5DjPzDbPeDrYVPfnQOFbwPMlAEFdON1wr+P76GC9BhIissXVMCv4pwHbzMFpj&#10;od2ZD9SXsRYJwqFABSbGrpAyVIYshonriJN3ct5iTNLXUns8J7htZZ5lc2mx4bRgsKN3Q9Vv+WcV&#10;7D+P+59yUXmZL/PDMH07TY3tlXp6HF5fQEQa4j18a++0gsVsBd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64r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70" o:spid="_x0000_s1695" style="position:absolute;visibility:visible;mso-wrap-style:square" from="30695,26955" to="30702,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gofMEAAADcAAAADwAAAGRycy9kb3ducmV2LnhtbERPPW/CMBDdkfofrEPqBg4MgFIMQqio&#10;YSTJwnbERxI1Pke2Cym/Hg9IjE/ve70dTCdu5HxrWcFsmoAgrqxuuVZQFofJCoQPyBo7y6Tgnzxs&#10;Nx+jNaba3vlEtzzUIoawT1FBE0KfSumrhgz6qe2JI3e1zmCI0NVSO7zHcNPJeZIspMGWY0ODPe0b&#10;qn7zP6PgkRXf5Tn7OV3Kx7k42ty75XWl1Od42H2BCDSEt/jlzrSC5SL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Ch8wQAAANwAAAAPAAAAAAAAAAAAAAAA&#10;AKECAABkcnMvZG93bnJldi54bWxQSwUGAAAAAAQABAD5AAAAjwMAAAAA&#10;" strokeweight="28e-5mm"/>
                <v:shape id="Freeform 1171" o:spid="_x0000_s1696" style="position:absolute;left:30264;top:27133;width:863;height:1226;visibility:visible;mso-wrap-style:square;v-text-anchor:top" coordsize="1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xsUA&#10;AADcAAAADwAAAGRycy9kb3ducmV2LnhtbESPQWvCQBSE74X+h+UVvJS6iQWV6CakLYV6UpPi+ZF9&#10;JsHs25DdxvTfu0Khx2FmvmG22WQ6MdLgWssK4nkEgriyuuVawXf5+bIG4Tyyxs4yKfglB1n6+LDF&#10;RNsrH2ksfC0ChF2CChrv+0RKVzVk0M1tTxy8sx0M+iCHWuoBrwFuOrmIoqU02HJYaLCn94aqS/Fj&#10;FPR7/7p/Kz+6gnYjRafnfDfpg1KzpynfgPA0+f/wX/tLK1gtY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XTGxQAAANwAAAAPAAAAAAAAAAAAAAAAAJgCAABkcnMv&#10;ZG93bnJldi54bWxQSwUGAAAAAAQABAD1AAAAigMAAAAA&#10;" path="m69,196l,,69,69,138,,69,196xe" fillcolor="black" strokeweight="28e-5mm">
                  <v:path arrowok="t" o:connecttype="custom" o:connectlocs="43180,122555;0,0;43180,43144;86360,0;43180,122555" o:connectangles="0,0,0,0,0"/>
                </v:shape>
                <v:shape id="Arc 1172" o:spid="_x0000_s1697" style="position:absolute;left:30880;top:20142;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zRsQA&#10;AADcAAAADwAAAGRycy9kb3ducmV2LnhtbESPQWsCMRSE7wX/Q3hCbzXbRVRWo1RB6sWD2+L5sXlu&#10;VjcvSxLX9d83hUKPw8x8w6w2g21FTz40jhW8TzIQxJXTDdcKvr/2bwsQISJrbB2TgicF2KxHLyss&#10;tHvwifoy1iJBOBSowMTYFVKGypDFMHEdcfIuzluMSfpaao+PBLetzLNsJi02nBYMdrQzVN3Ku1Vw&#10;/Dwfr+W88jJf5Kdhur1Mje2Veh0PH0sQkYb4H/5rH7SC+S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s0b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73" o:spid="_x0000_s1698" style="position:absolute;visibility:visible;mso-wrap-style:square" from="18789,20142" to="30880,2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2C8QAAADcAAAADwAAAGRycy9kb3ducmV2LnhtbESPQWvCQBSE74X+h+UVvNWNCiqpq4hY&#10;mh5NcvH2zD6T0OzbsLtq6q/vFgSPw8x8w6w2g+nElZxvLSuYjBMQxJXVLdcKyuLzfQnCB2SNnWVS&#10;8EseNuvXlxWm2t74QNc81CJC2KeooAmhT6X0VUMG/dj2xNE7W2cwROlqqR3eItx0cpokc2mw5bjQ&#10;YE+7hqqf/GIU3LNiXx6zr8OpvB+Lb5t7tzgvlRq9DdsPEIGG8Aw/2plWsJjP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rYLxAAAANwAAAAPAAAAAAAAAAAA&#10;AAAAAKECAABkcnMvZG93bnJldi54bWxQSwUGAAAAAAQABAD5AAAAkgMAAAAA&#10;" strokeweight="28e-5mm"/>
                <v:shape id="Arc 1174" o:spid="_x0000_s1699" style="position:absolute;left:30880;top:20142;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OqcQA&#10;AADcAAAADwAAAGRycy9kb3ducmV2LnhtbESPQWvCQBSE74X+h+UVvNVNQ1BJXaUtiF48mJaeH9ln&#10;Npp9G3bXGP99tyB4HGbmG2a5Hm0nBvKhdazgbZqBIK6dbrlR8PO9eV2ACBFZY+eYFNwowHr1/LTE&#10;UrsrH2ioYiMShEOJCkyMfSllqA1ZDFPXEyfv6LzFmKRvpPZ4TXDbyTzLZtJiy2nBYE9fhupzdbEK&#10;9tvf/ama117mi/wwFp/HwthBqcnL+PEOItIYH+F7e6cVzGcF/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jqn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75" o:spid="_x0000_s1700" style="position:absolute;visibility:visible;mso-wrap-style:square" from="30880,20142" to="30886,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5MUAAADcAAAADwAAAGRycy9kb3ducmV2LnhtbESPT2vCQBTE74V+h+UVvNWNgn9IXUXE&#10;0vRokou3Z/aZhGbfht1VUz99tyB4HGbmN8xqM5hOXMn51rKCyTgBQVxZ3XKtoCw+35cgfEDW2Fkm&#10;Bb/kYbN+fVlhqu2ND3TNQy0ihH2KCpoQ+lRKXzVk0I9tTxy9s3UGQ5SultrhLcJNJ6dJMpcGW44L&#10;Dfa0a6j6yS9GwT0r9uUx+zqcyvux+La5d4vzUqnR27D9ABFoCM/wo51pBYv5D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L5MUAAADcAAAADwAAAAAAAAAA&#10;AAAAAAChAgAAZHJzL2Rvd25yZXYueG1sUEsFBgAAAAAEAAQA+QAAAJMDAAAAAA==&#10;" strokeweight="28e-5mm"/>
                <v:shape id="Freeform 1176" o:spid="_x0000_s1701" style="position:absolute;left:30454;top:22225;width:857;height:1225;visibility:visible;mso-wrap-style:square;v-text-anchor:top" coordsize="1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4HMUA&#10;AADcAAAADwAAAGRycy9kb3ducmV2LnhtbESPwWrDMBBE74H+g9hCb4mcFtzgRjYhYOillNiG0NvG&#10;2sgm1spYauL+fVQo9DjMzBtmW8x2EFeafO9YwXqVgCBune7ZKGjqcrkB4QOyxsExKfghD0X+sNhi&#10;pt2ND3StghERwj5DBV0IYyalbzuy6FduJI7e2U0WQ5STkXrCW4TbQT4nSSot9hwXOhxp31F7qb6t&#10;grLUZnj52Lenkzk3R/6Su9p+KvX0OO/eQASaw3/4r/2uFbymK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HgcxQAAANwAAAAPAAAAAAAAAAAAAAAAAJgCAABkcnMv&#10;ZG93bnJldi54bWxQSwUGAAAAAAQABAD1AAAAigMAAAAA&#10;" path="m68,196l,,68,69,137,,68,196xe" fillcolor="black" strokeweight="28e-5mm">
                  <v:path arrowok="t" o:connecttype="custom" o:connectlocs="42550,122555;0,0;42550,43144;85725,0;42550,122555" o:connectangles="0,0,0,0,0"/>
                </v:shape>
                <v:shape id="Arc 1177" o:spid="_x0000_s1702" style="position:absolute;left:13817;top:17678;width:0;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Q3sQA&#10;AADcAAAADwAAAGRycy9kb3ducmV2LnhtbESPQWvCQBSE70L/w/IK3nTTIEZSV2kLRS8ejNLzI/vM&#10;RrNvw+42xn/fLRR6HGbmG2a9HW0nBvKhdazgZZ6BIK6dbrlRcD59zlYgQkTW2DkmBQ8KsN08TdZY&#10;anfnIw1VbESCcChRgYmxL6UMtSGLYe564uRdnLcYk/SN1B7vCW47mWfZUlpsOS0Y7OnDUH2rvq2C&#10;w+7rcK2K2st8lR/HxftlYeyg1PR5fHsFEWmM/+G/9l4rKJY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1EN7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0,93;0,93;1,318" o:connectangles="0,0,0"/>
                </v:shape>
                <v:shape id="Arc 1178" o:spid="_x0000_s1703" style="position:absolute;left:13817;top:17678;width:0;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ErMEA&#10;AADcAAAADwAAAGRycy9kb3ducmV2LnhtbERPz2vCMBS+C/sfwhO8aWoRLZ1RNmFsFw9W8fxonk23&#10;5qUksdb/fjkMdvz4fm/3o+3EQD60jhUsFxkI4trplhsFl/PHvAARIrLGzjEpeFKA/e5lssVSuwef&#10;aKhiI1IIhxIVmBj7UspQG7IYFq4nTtzNeYsxQd9I7fGRwm0n8yxbS4stpwaDPR0M1T/V3So4fl6P&#10;39Wm9jIv8tO4er+tjB2Umk3Ht1cQkcb4L/5zf2kFm3Vam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hKz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0,93;0,93;1,318" o:connectangles="0,0,0"/>
                </v:shape>
                <v:shape id="Arc 1179" o:spid="_x0000_s1704" style="position:absolute;left:13931;top:17678;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hN8QA&#10;AADcAAAADwAAAGRycy9kb3ducmV2LnhtbESPQWsCMRSE70L/Q3gFb5rtImq3RmkLohcPrqXnx+a5&#10;Wd28LElct/++EQo9DjPzDbPaDLYVPfnQOFbwMs1AEFdON1wr+DptJ0sQISJrbB2Tgh8KsFk/jVZY&#10;aHfnI/VlrEWCcChQgYmxK6QMlSGLYeo64uSdnbcYk/S11B7vCW5bmWfZXFpsOC0Y7OjTUHUtb1bB&#10;Yfd9uJSLyst8mR+H2cd5Zmyv1Ph5eH8DEWmI/+G/9l4rWMxf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ITf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93;93,93;318,318" o:connectangles="0,0,0"/>
                </v:shape>
                <v:shape id="Arc 1180" o:spid="_x0000_s1705" style="position:absolute;left:13931;top:17678;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ed8EA&#10;AADcAAAADwAAAGRycy9kb3ducmV2LnhtbERPz2vCMBS+C/4P4QneNLXIKp1RVBju4sFu7Pxonk23&#10;5qUkWe3+++UgePz4fm/3o+3EQD60jhWslhkI4trplhsFnx9viw2IEJE1do5JwR8F2O+mky2W2t35&#10;SkMVG5FCOJSowMTYl1KG2pDFsHQ9ceJuzluMCfpGao/3FG47mWfZi7TYcmow2NPJUP1T/VoFl/PX&#10;5bsqai/zTX4d18fb2thBqflsPLyCiDTGp/jhftcKiiLNT2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Hnf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93;93,93;318,318" o:connectangles="0,0,0"/>
                </v:shape>
                <v:shape id="Arc 1181" o:spid="_x0000_s1706" style="position:absolute;left:13995;top:13074;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77MQA&#10;AADcAAAADwAAAGRycy9kb3ducmV2LnhtbESPwWrDMBBE74X+g9hCb40cE2LjRgltobSXHOKEnhdr&#10;YzmxVkZSHffvq0Agx2Fm3jCrzWR7MZIPnWMF81kGgrhxuuNWwWH/+VKCCBFZY++YFPxRgM368WGF&#10;lXYX3tFYx1YkCIcKFZgYh0rK0BiyGGZuIE7e0XmLMUnfSu3xkuC2l3mWLaXFjtOCwYE+DDXn+tcq&#10;2H79bE910XiZl/luWrwfF8aOSj0/TW+vICJN8R6+tb+1gqKY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z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93;93,93;318,318" o:connectangles="0,0,0"/>
                </v:shape>
                <v:shape id="Arc 1182" o:spid="_x0000_s1707" style="position:absolute;left:13995;top:13074;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lm8QA&#10;AADcAAAADwAAAGRycy9kb3ducmV2LnhtbESPQWvCQBSE74X+h+UJ3urGII1EV7GF0l48GEvPj+wz&#10;G82+DbvbGP99tyB4HGbmG2a9HW0nBvKhdaxgPstAENdOt9wo+D5+vCxBhIissXNMCm4UYLt5flpj&#10;qd2VDzRUsREJwqFEBSbGvpQy1IYshpnriZN3ct5iTNI3Unu8JrjtZJ5lr9Jiy2nBYE/vhupL9WsV&#10;7D9/9ueqqL3Ml/lhXLydFsYOSk0n424FItIYH+F7+0srKIo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JZv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93;93,93;318,318" o:connectangles="0,0,0"/>
                </v:shape>
                <v:shape id="Arc 1183" o:spid="_x0000_s1708" style="position:absolute;left:13817;top:13074;width:0;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AAMQA&#10;AADcAAAADwAAAGRycy9kb3ducmV2LnhtbESPQWvCQBSE70L/w/IK3nTTKI2krtIWSnvxYJSeH9ln&#10;Npp9G3a3Mf33XUHocZiZb5j1drSdGMiH1rGCp3kGgrh2uuVGwfHwMVuBCBFZY+eYFPxSgO3mYbLG&#10;Ursr72moYiMShEOJCkyMfSllqA1ZDHPXEyfv5LzFmKRvpPZ4TXDbyTzLnqXFltOCwZ7eDdWX6scq&#10;2H1+785VUXuZr/L9uHw7LY0dlJo+jq8vICKN8T98b39pBUWxgN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gAD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0,93;0,93;1,318" o:connectangles="0,0,0"/>
                </v:shape>
                <v:shape id="Arc 1184" o:spid="_x0000_s1709" style="position:absolute;left:13817;top:13074;width:0;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dMQA&#10;AADcAAAADwAAAGRycy9kb3ducmV2LnhtbESPwWrDMBBE74X+g9hCb41cY+LgRAlpobSXHOKUnhdr&#10;YzmxVkZSHffvq0Agx2Fm3jCrzWR7MZIPnWMFr7MMBHHjdMetgu/Dx8sCRIjIGnvHpOCPAmzWjw8r&#10;rLS78J7GOrYiQThUqMDEOFRShsaQxTBzA3Hyjs5bjEn6VmqPlwS3vcyzbC4tdpwWDA70bqg5179W&#10;we7zZ3eqy8bLfJHvp+LtWBg7KvX8NG2XICJN8R6+tb+0grIs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HT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0,93;0,93;1,318" o:connectangles="0,0,0"/>
                </v:shape>
                <v:shape id="Arc 1185" o:spid="_x0000_s1710" style="position:absolute;left:13754;top:8413;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978QA&#10;AADcAAAADwAAAGRycy9kb3ducmV2LnhtbESPQWvCQBSE74X+h+UVvNVNgzaSukpbKHrxYJSeH9ln&#10;Npp9G3a3Mf33XUHocZiZb5jlerSdGMiH1rGCl2kGgrh2uuVGwfHw9bwAESKyxs4xKfilAOvV48MS&#10;S+2uvKehio1IEA4lKjAx9qWUoTZkMUxdT5y8k/MWY5K+kdrjNcFtJ/Mse5UWW04LBnv6NFRfqh+r&#10;YLf53p2rovYyX+T7cfZxmhk7KDV5Gt/fQEQa43/43t5qBUUx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ve/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shape id="Arc 1186" o:spid="_x0000_s1711" style="position:absolute;left:13754;top:8413;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jmMQA&#10;AADcAAAADwAAAGRycy9kb3ducmV2LnhtbESPQWvCQBSE70L/w/IK3nTTIEZSV2kLRS8ejNLzI/vM&#10;RrNvw+42xn/fLRR6HGbmG2a9HW0nBvKhdazgZZ6BIK6dbrlRcD59zlYgQkTW2DkmBQ8KsN08TdZY&#10;anfnIw1VbESCcChRgYmxL6UMtSGLYe564uRdnLcYk/SN1B7vCW47mWfZUlpsOS0Y7OnDUH2rvq2C&#10;w+7rcK2K2st8lR/HxftlYeyg1PR5fHsFEWmM/+G/9l4rKIo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I5j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shape id="Arc 1187" o:spid="_x0000_s1712" style="position:absolute;left:13995;top:8413;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GA8QA&#10;AADcAAAADwAAAGRycy9kb3ducmV2LnhtbESPQWvCQBSE74X+h+UJ3urGII1EV7GF0l48GEvPj+wz&#10;G82+DbvbGP99tyB4HGbmG2a9HW0nBvKhdaxgPstAENdOt9wo+D5+vCxBhIissXNMCm4UYLt5flpj&#10;qd2VDzRUsREJwqFEBSbGvpQy1IYshpnriZN3ct5iTNI3Unu8JrjtZJ5lr9Jiy2nBYE/vhupL9WsV&#10;7D9/9ueqqL3Ml/lhXLydFsYOSk0n424FItIYH+F7+0srKIo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hgPEAAAA3AAAAA8AAAAAAAAAAAAAAAAAmAIAAGRycy9k&#10;b3ducmV2LnhtbFBLBQYAAAAABAAEAPUAAACJ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shape id="Arc 1188" o:spid="_x0000_s1713" style="position:absolute;left:13995;top:8413;width:6;height: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SccEA&#10;AADcAAAADwAAAGRycy9kb3ducmV2LnhtbERPz2vCMBS+C/4P4QneNLXIKp1RVBju4sFu7Pxonk23&#10;5qUkWe3+++UgePz4fm/3o+3EQD60jhWslhkI4trplhsFnx9viw2IEJE1do5JwR8F2O+mky2W2t35&#10;SkMVG5FCOJSowMTYl1KG2pDFsHQ9ceJuzluMCfpGao/3FG47mWfZi7TYcmow2NPJUP1T/VoFl/PX&#10;5bsqai/zTX4d18fb2thBqflsPLyCiDTGp/jhftcKiiKtTW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EnHBAAAA3AAAAA8AAAAAAAAAAAAAAAAAmAIAAGRycy9kb3du&#10;cmV2LnhtbFBLBQYAAAAABAAEAPUAAACG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28e-5mm">
                  <v:path arrowok="t" o:extrusionok="f" o:connecttype="custom" o:connectlocs="93,0;93,0;318,1" o:connectangles="0,0,0"/>
                </v:shape>
                <v:line id="Line 1189" o:spid="_x0000_s1714" style="position:absolute;visibility:visible;mso-wrap-style:square" from="4260,1485" to="4267,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XPMUAAADcAAAADwAAAGRycy9kb3ducmV2LnhtbESPwW7CMBBE75X6D9ZW6q04cGhoikGo&#10;KiI9kuTCbRsvSdR4HdkGAl+PKyFxHM3MG81iNZpenMj5zrKC6SQBQVxb3XGjoCo3b3MQPiBr7C2T&#10;ggt5WC2fnxaYaXvmHZ2K0IgIYZ+hgjaEIZPS1y0Z9BM7EEfvYJ3BEKVrpHZ4jnDTy1mSvEuDHceF&#10;Fgf6aqn+K45GwTUvv6t9vt39Vtd9+WML79LDXKnXl3H9CSLQGB7hezvXCtL0A/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XPMUAAADcAAAADwAAAAAAAAAA&#10;AAAAAAChAgAAZHJzL2Rvd25yZXYueG1sUEsFBgAAAAAEAAQA+QAAAJMDAAAAAA==&#10;" strokeweight="28e-5mm"/>
                <v:shape id="Freeform 1190" o:spid="_x0000_s1715" style="position:absolute;left:13760;top:17678;width:857;height:1225;visibility:visible;mso-wrap-style:square;v-text-anchor:top" coordsize="1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jCcIA&#10;AADcAAAADwAAAGRycy9kb3ducmV2LnhtbERPz2vCMBS+D/wfwhN2W9NtsJVqKlIoeBGZCuLt2bym&#10;Zc1LabJa//vlMNjx4/u93sy2FxONvnOs4DVJQRDXTndsFJxP1UsGwgdkjb1jUvAgD5ti8bTGXLs7&#10;f9F0DEbEEPY5KmhDGHIpfd2SRZ+4gThyjRsthghHI/WI9xhue/mWph/SYsexocWBypbq7+OPVVBV&#10;2vTv+7K+3UxzvvBVbk/2oNTzct6uQASaw7/4z73TCj6z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aMJwgAAANwAAAAPAAAAAAAAAAAAAAAAAJgCAABkcnMvZG93&#10;bnJldi54bWxQSwUGAAAAAAQABAD1AAAAhwMAAAAA&#10;" path="m68,196l,,68,69,137,,68,196xe" fillcolor="black" strokeweight="28e-5mm">
                  <v:path arrowok="t" o:connecttype="custom" o:connectlocs="42550,122555;0,0;42550,43144;85725,0;42550,122555" o:connectangles="0,0,0,0,0"/>
                </v:shape>
                <v:shape id="Freeform 1191" o:spid="_x0000_s1716" style="position:absolute;left:13665;top:13017;width:857;height:1226;visibility:visible;mso-wrap-style:square;v-text-anchor:top" coordsize="1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ksIA&#10;AADcAAAADwAAAGRycy9kb3ducmV2LnhtbESPzarCMBSE9xd8h3AEd9dUBZVqFBEKdyPiD4i7Y3NM&#10;i81JaXK1vr0RBJfDzHzDzJetrcSdGl86VjDoJyCIc6dLNgqOh+x3CsIHZI2VY1LwJA/LRednjql2&#10;D97RfR+MiBD2KSooQqhTKX1ekEXfdzVx9K6usRiibIzUDT4i3FZymCRjabHkuFBgTeuC8tv+3yrI&#10;Mm2q0WadXy7mejzxWa4OdqtUr9uuZiACteEb/rT/tILJdAD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QaSwgAAANwAAAAPAAAAAAAAAAAAAAAAAJgCAABkcnMvZG93&#10;bnJldi54bWxQSwUGAAAAAAQABAD1AAAAhwMAAAAA&#10;" path="m68,196l,,68,69,137,,68,196xe" fillcolor="black" strokeweight="28e-5mm">
                  <v:path arrowok="t" o:connecttype="custom" o:connectlocs="42550,122555;0,0;42550,43144;85725,0;42550,122555" o:connectangles="0,0,0,0,0"/>
                </v:shape>
                <v:shape id="Freeform 1192" o:spid="_x0000_s1717" style="position:absolute;left:13411;top:8413;width:857;height:1226;visibility:visible;mso-wrap-style:square;v-text-anchor:top" coordsize="1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Y5cQA&#10;AADcAAAADwAAAGRycy9kb3ducmV2LnhtbESPQWvCQBSE7wX/w/IEb3WjhVaiq4RAwEspjYJ4e2af&#10;m2D2bciuJv77bqHQ4zAz3zCb3Whb8aDeN44VLOYJCOLK6YaNguOheF2B8AFZY+uYFDzJw247edlg&#10;qt3A3/QogxERwj5FBXUIXSqlr2qy6OeuI47e1fUWQ5S9kbrHIcJtK5dJ8i4tNhwXauwor6m6lXer&#10;oCi0ad8+8+pyMdfjic8yO9gvpWbTMVuDCDSG//Bfe68VfKy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mOXEAAAA3AAAAA8AAAAAAAAAAAAAAAAAmAIAAGRycy9k&#10;b3ducmV2LnhtbFBLBQYAAAAABAAEAPUAAACJAwAAAAA=&#10;" path="m68,196l,,68,69,137,,68,196xe" fillcolor="black" strokeweight="28e-5mm">
                  <v:path arrowok="t" o:connecttype="custom" o:connectlocs="42550,122555;0,0;42550,43144;85725,0;42550,122555" o:connectangles="0,0,0,0,0"/>
                </v:shape>
                <v:shape id="AutoShape 1193" o:spid="_x0000_s1718" type="#_x0000_t32" style="position:absolute;left:13785;top:7004;width:5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dFsYAAADcAAAADwAAAGRycy9kb3ducmV2LnhtbESPQWsCMRSE74L/ITyhF6lZW7S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i3RbGAAAA3AAAAA8AAAAAAAAA&#10;AAAAAAAAoQIAAGRycy9kb3ducmV2LnhtbFBLBQYAAAAABAAEAPkAAACUAwAAAAA=&#10;"/>
                <v:shape id="AutoShape 1194" o:spid="_x0000_s1719" type="#_x0000_t32" style="position:absolute;left:14090;top:11976;width:13;height:1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FCcUAAADcAAAADwAAAGRycy9kb3ducmV2LnhtbESPQWvCQBSE7wX/w/KEXkrdRKQ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rFCcUAAADcAAAADwAAAAAAAAAA&#10;AAAAAAChAgAAZHJzL2Rvd25yZXYueG1sUEsFBgAAAAAEAAQA+QAAAJMDAAAAAA==&#10;"/>
                <v:shape id="AutoShape 1195" o:spid="_x0000_s1720" type="#_x0000_t32" style="position:absolute;left:14185;top:16389;width:121;height:1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gksUAAADcAAAADwAAAGRycy9kb3ducmV2LnhtbESPQWvCQBSE7wX/w/KEXkrdRLA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ZgksUAAADcAAAADwAAAAAAAAAA&#10;AAAAAAChAgAAZHJzL2Rvd25yZXYueG1sUEsFBgAAAAAEAAQA+QAAAJMDAAAAAA==&#10;"/>
              </v:group>
            </w:pict>
          </mc:Fallback>
        </mc:AlternateContent>
      </w:r>
    </w:p>
    <w:p w:rsidR="00010894" w:rsidRPr="00546800" w:rsidRDefault="00010894" w:rsidP="00010894">
      <w:pPr>
        <w:spacing w:line="360" w:lineRule="auto"/>
        <w:ind w:left="4" w:right="9"/>
        <w:jc w:val="center"/>
        <w:rPr>
          <w:rFonts w:ascii="Times New Roman" w:hAnsi="Times New Roman"/>
          <w:sz w:val="24"/>
          <w:szCs w:val="24"/>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546800" w:rsidRDefault="00010894" w:rsidP="00010894">
      <w:pPr>
        <w:spacing w:before="100" w:beforeAutospacing="1" w:after="100" w:afterAutospacing="1" w:line="240" w:lineRule="auto"/>
        <w:jc w:val="center"/>
        <w:rPr>
          <w:rFonts w:ascii="Times New Roman" w:hAnsi="Times New Roman"/>
          <w:b/>
        </w:rPr>
      </w:pPr>
    </w:p>
    <w:p w:rsidR="00010894" w:rsidRPr="0081509A" w:rsidRDefault="00010894" w:rsidP="00C75FD4">
      <w:pPr>
        <w:pStyle w:val="Caption"/>
        <w:spacing w:line="360" w:lineRule="auto"/>
        <w:jc w:val="center"/>
        <w:rPr>
          <w:rFonts w:ascii="Times New Roman" w:hAnsi="Times New Roman"/>
          <w:b w:val="0"/>
          <w:sz w:val="24"/>
          <w:szCs w:val="24"/>
        </w:rPr>
      </w:pPr>
      <w:bookmarkStart w:id="27" w:name="_Toc259504286"/>
      <w:r>
        <w:rPr>
          <w:rFonts w:ascii="Times New Roman" w:hAnsi="Times New Roman"/>
          <w:b w:val="0"/>
          <w:sz w:val="24"/>
          <w:szCs w:val="24"/>
        </w:rPr>
        <w:t>Figure 6</w:t>
      </w:r>
      <w:r w:rsidRPr="00546800">
        <w:rPr>
          <w:rFonts w:ascii="Times New Roman" w:hAnsi="Times New Roman"/>
          <w:b w:val="0"/>
          <w:sz w:val="24"/>
          <w:szCs w:val="24"/>
        </w:rPr>
        <w:t>.4: Give feedback/comment</w:t>
      </w:r>
      <w:bookmarkEnd w:id="27"/>
    </w:p>
    <w:p w:rsidR="00C75FD4" w:rsidRDefault="00C75FD4" w:rsidP="00010894">
      <w:pPr>
        <w:spacing w:line="360" w:lineRule="auto"/>
        <w:rPr>
          <w:rFonts w:ascii="Times New Roman" w:hAnsi="Times New Roman"/>
          <w:b/>
          <w:sz w:val="24"/>
          <w:szCs w:val="24"/>
        </w:rPr>
      </w:pPr>
      <w:r>
        <w:rPr>
          <w:rFonts w:ascii="Times New Roman" w:hAnsi="Times New Roman"/>
          <w:b/>
          <w:sz w:val="24"/>
          <w:szCs w:val="24"/>
        </w:rPr>
        <w:t>6.1.5</w:t>
      </w:r>
      <w:r w:rsidR="00FC7D1E">
        <w:rPr>
          <w:rFonts w:ascii="Times New Roman" w:hAnsi="Times New Roman"/>
          <w:b/>
          <w:sz w:val="24"/>
          <w:szCs w:val="24"/>
        </w:rPr>
        <w:t>Adding a New Car</w:t>
      </w:r>
    </w:p>
    <w:p w:rsidR="00010894" w:rsidRDefault="00010894" w:rsidP="00010894">
      <w:pPr>
        <w:spacing w:line="360" w:lineRule="auto"/>
        <w:rPr>
          <w:rFonts w:ascii="Times New Roman" w:hAnsi="Times New Roman"/>
          <w:b/>
          <w:sz w:val="24"/>
          <w:szCs w:val="24"/>
        </w:rPr>
      </w:pPr>
      <w:r w:rsidRPr="00973B31">
        <w:rPr>
          <w:rFonts w:ascii="Times New Roman" w:hAnsi="Times New Roman"/>
          <w:noProof/>
          <w:lang w:eastAsia="en-IN"/>
        </w:rPr>
        <mc:AlternateContent>
          <mc:Choice Requires="wpc">
            <w:drawing>
              <wp:anchor distT="0" distB="0" distL="114300" distR="114300" simplePos="0" relativeHeight="251662336" behindDoc="0" locked="0" layoutInCell="1" allowOverlap="1">
                <wp:simplePos x="0" y="0"/>
                <wp:positionH relativeFrom="column">
                  <wp:posOffset>683895</wp:posOffset>
                </wp:positionH>
                <wp:positionV relativeFrom="paragraph">
                  <wp:posOffset>105410</wp:posOffset>
                </wp:positionV>
                <wp:extent cx="4023360" cy="4997450"/>
                <wp:effectExtent l="0" t="9525" r="0" b="3175"/>
                <wp:wrapNone/>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1" name="Line 1354"/>
                        <wps:cNvCnPr>
                          <a:cxnSpLocks noChangeShapeType="1"/>
                        </wps:cNvCnPr>
                        <wps:spPr bwMode="auto">
                          <a:xfrm>
                            <a:off x="3771900" y="0"/>
                            <a:ext cx="635" cy="46958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1355"/>
                        <wps:cNvSpPr>
                          <a:spLocks noChangeArrowheads="1"/>
                        </wps:cNvSpPr>
                        <wps:spPr bwMode="auto">
                          <a:xfrm>
                            <a:off x="2221230" y="19685"/>
                            <a:ext cx="16821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E-Car Rental System</w:t>
                              </w:r>
                            </w:p>
                          </w:txbxContent>
                        </wps:txbx>
                        <wps:bodyPr rot="0" vert="horz" wrap="square" lIns="0" tIns="0" rIns="0" bIns="0" anchor="t" anchorCtr="0" upright="1">
                          <a:spAutoFit/>
                        </wps:bodyPr>
                      </wps:wsp>
                      <wps:wsp>
                        <wps:cNvPr id="573" name="AutoShape 1356"/>
                        <wps:cNvSpPr>
                          <a:spLocks noChangeArrowheads="1"/>
                        </wps:cNvSpPr>
                        <wps:spPr bwMode="auto">
                          <a:xfrm>
                            <a:off x="226060" y="2277745"/>
                            <a:ext cx="1522730" cy="343535"/>
                          </a:xfrm>
                          <a:prstGeom prst="roundRect">
                            <a:avLst>
                              <a:gd name="adj" fmla="val 24287"/>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74" name="Rectangle 1357"/>
                        <wps:cNvSpPr>
                          <a:spLocks noChangeArrowheads="1"/>
                        </wps:cNvSpPr>
                        <wps:spPr bwMode="auto">
                          <a:xfrm>
                            <a:off x="501015" y="2297430"/>
                            <a:ext cx="826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Enter car details</w:t>
                              </w:r>
                            </w:p>
                          </w:txbxContent>
                        </wps:txbx>
                        <wps:bodyPr rot="0" vert="horz" wrap="none" lIns="0" tIns="0" rIns="0" bIns="0" anchor="t" anchorCtr="0" upright="1">
                          <a:spAutoFit/>
                        </wps:bodyPr>
                      </wps:wsp>
                      <wps:wsp>
                        <wps:cNvPr id="575" name="AutoShape 1358"/>
                        <wps:cNvSpPr>
                          <a:spLocks noChangeArrowheads="1"/>
                        </wps:cNvSpPr>
                        <wps:spPr bwMode="auto">
                          <a:xfrm>
                            <a:off x="226060" y="3014345"/>
                            <a:ext cx="1502410" cy="342900"/>
                          </a:xfrm>
                          <a:prstGeom prst="roundRect">
                            <a:avLst>
                              <a:gd name="adj" fmla="val 24287"/>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76" name="Rectangle 1359"/>
                        <wps:cNvSpPr>
                          <a:spLocks noChangeArrowheads="1"/>
                        </wps:cNvSpPr>
                        <wps:spPr bwMode="auto">
                          <a:xfrm>
                            <a:off x="501015" y="3033395"/>
                            <a:ext cx="826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Add to inventory</w:t>
                              </w:r>
                            </w:p>
                          </w:txbxContent>
                        </wps:txbx>
                        <wps:bodyPr rot="0" vert="horz" wrap="none" lIns="0" tIns="0" rIns="0" bIns="0" anchor="t" anchorCtr="0" upright="1">
                          <a:spAutoFit/>
                        </wps:bodyPr>
                      </wps:wsp>
                      <wps:wsp>
                        <wps:cNvPr id="577" name="Freeform 1360"/>
                        <wps:cNvSpPr>
                          <a:spLocks/>
                        </wps:cNvSpPr>
                        <wps:spPr bwMode="auto">
                          <a:xfrm>
                            <a:off x="2456180" y="1217295"/>
                            <a:ext cx="972185" cy="511175"/>
                          </a:xfrm>
                          <a:custGeom>
                            <a:avLst/>
                            <a:gdLst>
                              <a:gd name="T0" fmla="*/ 0 w 1273"/>
                              <a:gd name="T1" fmla="*/ 334 h 669"/>
                              <a:gd name="T2" fmla="*/ 643 w 1273"/>
                              <a:gd name="T3" fmla="*/ 0 h 669"/>
                              <a:gd name="T4" fmla="*/ 1273 w 1273"/>
                              <a:gd name="T5" fmla="*/ 334 h 669"/>
                              <a:gd name="T6" fmla="*/ 643 w 1273"/>
                              <a:gd name="T7" fmla="*/ 669 h 669"/>
                              <a:gd name="T8" fmla="*/ 0 w 1273"/>
                              <a:gd name="T9" fmla="*/ 334 h 669"/>
                            </a:gdLst>
                            <a:ahLst/>
                            <a:cxnLst>
                              <a:cxn ang="0">
                                <a:pos x="T0" y="T1"/>
                              </a:cxn>
                              <a:cxn ang="0">
                                <a:pos x="T2" y="T3"/>
                              </a:cxn>
                              <a:cxn ang="0">
                                <a:pos x="T4" y="T5"/>
                              </a:cxn>
                              <a:cxn ang="0">
                                <a:pos x="T6" y="T7"/>
                              </a:cxn>
                              <a:cxn ang="0">
                                <a:pos x="T8" y="T9"/>
                              </a:cxn>
                            </a:cxnLst>
                            <a:rect l="0" t="0" r="r" b="b"/>
                            <a:pathLst>
                              <a:path w="1273" h="669">
                                <a:moveTo>
                                  <a:pt x="0" y="334"/>
                                </a:moveTo>
                                <a:lnTo>
                                  <a:pt x="643" y="0"/>
                                </a:lnTo>
                                <a:lnTo>
                                  <a:pt x="1273" y="334"/>
                                </a:lnTo>
                                <a:lnTo>
                                  <a:pt x="643" y="669"/>
                                </a:lnTo>
                                <a:lnTo>
                                  <a:pt x="0" y="334"/>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1361"/>
                        <wps:cNvSpPr>
                          <a:spLocks noChangeArrowheads="1"/>
                        </wps:cNvSpPr>
                        <wps:spPr bwMode="auto">
                          <a:xfrm>
                            <a:off x="2731135" y="1413510"/>
                            <a:ext cx="318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Valid?</w:t>
                              </w:r>
                            </w:p>
                          </w:txbxContent>
                        </wps:txbx>
                        <wps:bodyPr rot="0" vert="horz" wrap="none" lIns="0" tIns="0" rIns="0" bIns="0" anchor="t" anchorCtr="0" upright="1">
                          <a:spAutoFit/>
                        </wps:bodyPr>
                      </wps:wsp>
                      <wps:wsp>
                        <wps:cNvPr id="579" name="AutoShape 1362"/>
                        <wps:cNvSpPr>
                          <a:spLocks noChangeArrowheads="1"/>
                        </wps:cNvSpPr>
                        <wps:spPr bwMode="auto">
                          <a:xfrm>
                            <a:off x="2298700" y="3779520"/>
                            <a:ext cx="1306195" cy="294005"/>
                          </a:xfrm>
                          <a:prstGeom prst="roundRect">
                            <a:avLst>
                              <a:gd name="adj" fmla="val 25000"/>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80" name="Rectangle 1363"/>
                        <wps:cNvSpPr>
                          <a:spLocks noChangeArrowheads="1"/>
                        </wps:cNvSpPr>
                        <wps:spPr bwMode="auto">
                          <a:xfrm>
                            <a:off x="2534285" y="3799205"/>
                            <a:ext cx="705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Update status</w:t>
                              </w:r>
                            </w:p>
                          </w:txbxContent>
                        </wps:txbx>
                        <wps:bodyPr rot="0" vert="horz" wrap="none" lIns="0" tIns="0" rIns="0" bIns="0" anchor="t" anchorCtr="0" upright="1">
                          <a:spAutoFit/>
                        </wps:bodyPr>
                      </wps:wsp>
                      <wps:wsp>
                        <wps:cNvPr id="581" name="AutoShape 1364"/>
                        <wps:cNvSpPr>
                          <a:spLocks noChangeArrowheads="1"/>
                        </wps:cNvSpPr>
                        <wps:spPr bwMode="auto">
                          <a:xfrm>
                            <a:off x="609600" y="1325880"/>
                            <a:ext cx="746125" cy="294005"/>
                          </a:xfrm>
                          <a:prstGeom prst="roundRect">
                            <a:avLst>
                              <a:gd name="adj" fmla="val 25000"/>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82" name="Rectangle 1365"/>
                        <wps:cNvSpPr>
                          <a:spLocks noChangeArrowheads="1"/>
                        </wps:cNvSpPr>
                        <wps:spPr bwMode="auto">
                          <a:xfrm>
                            <a:off x="824865" y="1344930"/>
                            <a:ext cx="3302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Login</w:t>
                              </w:r>
                            </w:p>
                          </w:txbxContent>
                        </wps:txbx>
                        <wps:bodyPr rot="0" vert="horz" wrap="square" lIns="0" tIns="0" rIns="0" bIns="0" anchor="t" anchorCtr="0" upright="1">
                          <a:spAutoFit/>
                        </wps:bodyPr>
                      </wps:wsp>
                      <wps:wsp>
                        <wps:cNvPr id="583" name="Oval 1366"/>
                        <wps:cNvSpPr>
                          <a:spLocks noChangeArrowheads="1"/>
                        </wps:cNvSpPr>
                        <wps:spPr bwMode="auto">
                          <a:xfrm>
                            <a:off x="2780030" y="4250690"/>
                            <a:ext cx="294640" cy="284480"/>
                          </a:xfrm>
                          <a:prstGeom prst="ellipse">
                            <a:avLst/>
                          </a:pr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Oval 1367"/>
                        <wps:cNvSpPr>
                          <a:spLocks noChangeArrowheads="1"/>
                        </wps:cNvSpPr>
                        <wps:spPr bwMode="auto">
                          <a:xfrm>
                            <a:off x="2858135" y="4328795"/>
                            <a:ext cx="137795" cy="13779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5" name="Rectangle 1368"/>
                        <wps:cNvSpPr>
                          <a:spLocks noChangeArrowheads="1"/>
                        </wps:cNvSpPr>
                        <wps:spPr bwMode="auto">
                          <a:xfrm>
                            <a:off x="2828925" y="4662805"/>
                            <a:ext cx="203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End</w:t>
                              </w:r>
                            </w:p>
                          </w:txbxContent>
                        </wps:txbx>
                        <wps:bodyPr rot="0" vert="horz" wrap="none" lIns="0" tIns="0" rIns="0" bIns="0" anchor="t" anchorCtr="0" upright="1">
                          <a:spAutoFit/>
                        </wps:bodyPr>
                      </wps:wsp>
                      <wps:wsp>
                        <wps:cNvPr id="586" name="Oval 1369"/>
                        <wps:cNvSpPr>
                          <a:spLocks noChangeArrowheads="1"/>
                        </wps:cNvSpPr>
                        <wps:spPr bwMode="auto">
                          <a:xfrm>
                            <a:off x="854710" y="608965"/>
                            <a:ext cx="245110" cy="24511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7" name="Rectangle 1370"/>
                        <wps:cNvSpPr>
                          <a:spLocks noChangeArrowheads="1"/>
                        </wps:cNvSpPr>
                        <wps:spPr bwMode="auto">
                          <a:xfrm>
                            <a:off x="815975" y="285115"/>
                            <a:ext cx="3803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Login</w:t>
                              </w:r>
                            </w:p>
                          </w:txbxContent>
                        </wps:txbx>
                        <wps:bodyPr rot="0" vert="horz" wrap="square" lIns="0" tIns="0" rIns="0" bIns="0" anchor="t" anchorCtr="0" upright="1">
                          <a:spAutoFit/>
                        </wps:bodyPr>
                      </wps:wsp>
                      <wps:wsp>
                        <wps:cNvPr id="588" name="Arc 1371"/>
                        <wps:cNvSpPr>
                          <a:spLocks/>
                        </wps:cNvSpPr>
                        <wps:spPr bwMode="auto">
                          <a:xfrm>
                            <a:off x="2955925" y="418211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1372"/>
                        <wps:cNvCnPr>
                          <a:cxnSpLocks noChangeShapeType="1"/>
                        </wps:cNvCnPr>
                        <wps:spPr bwMode="auto">
                          <a:xfrm>
                            <a:off x="2955925" y="4073525"/>
                            <a:ext cx="1270" cy="10858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0" name="Arc 1373"/>
                        <wps:cNvSpPr>
                          <a:spLocks/>
                        </wps:cNvSpPr>
                        <wps:spPr bwMode="auto">
                          <a:xfrm>
                            <a:off x="2955925" y="418211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Arc 1374"/>
                        <wps:cNvSpPr>
                          <a:spLocks/>
                        </wps:cNvSpPr>
                        <wps:spPr bwMode="auto">
                          <a:xfrm>
                            <a:off x="2947035" y="418211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Line 1375"/>
                        <wps:cNvCnPr>
                          <a:cxnSpLocks noChangeShapeType="1"/>
                        </wps:cNvCnPr>
                        <wps:spPr bwMode="auto">
                          <a:xfrm flipH="1">
                            <a:off x="2947035" y="4182110"/>
                            <a:ext cx="889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3" name="Arc 1376"/>
                        <wps:cNvSpPr>
                          <a:spLocks/>
                        </wps:cNvSpPr>
                        <wps:spPr bwMode="auto">
                          <a:xfrm>
                            <a:off x="2947035" y="418211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377"/>
                        <wps:cNvCnPr>
                          <a:cxnSpLocks noChangeShapeType="1"/>
                        </wps:cNvCnPr>
                        <wps:spPr bwMode="auto">
                          <a:xfrm>
                            <a:off x="2947035" y="4182110"/>
                            <a:ext cx="635" cy="10795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1378"/>
                        <wps:cNvSpPr>
                          <a:spLocks/>
                        </wps:cNvSpPr>
                        <wps:spPr bwMode="auto">
                          <a:xfrm>
                            <a:off x="2878455" y="4093845"/>
                            <a:ext cx="137160" cy="196215"/>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96" name="Arc 1379"/>
                        <wps:cNvSpPr>
                          <a:spLocks/>
                        </wps:cNvSpPr>
                        <wps:spPr bwMode="auto">
                          <a:xfrm>
                            <a:off x="3575050" y="148209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Line 1380"/>
                        <wps:cNvCnPr>
                          <a:cxnSpLocks noChangeShapeType="1"/>
                        </wps:cNvCnPr>
                        <wps:spPr bwMode="auto">
                          <a:xfrm>
                            <a:off x="3408680" y="1482090"/>
                            <a:ext cx="1663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8" name="Arc 1381"/>
                        <wps:cNvSpPr>
                          <a:spLocks/>
                        </wps:cNvSpPr>
                        <wps:spPr bwMode="auto">
                          <a:xfrm>
                            <a:off x="3575050" y="148209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Arc 1382"/>
                        <wps:cNvSpPr>
                          <a:spLocks/>
                        </wps:cNvSpPr>
                        <wps:spPr bwMode="auto">
                          <a:xfrm>
                            <a:off x="3575050" y="108013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1383"/>
                        <wps:cNvCnPr>
                          <a:cxnSpLocks noChangeShapeType="1"/>
                        </wps:cNvCnPr>
                        <wps:spPr bwMode="auto">
                          <a:xfrm flipV="1">
                            <a:off x="3575050" y="1080135"/>
                            <a:ext cx="635" cy="40195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1" name="Arc 1384"/>
                        <wps:cNvSpPr>
                          <a:spLocks/>
                        </wps:cNvSpPr>
                        <wps:spPr bwMode="auto">
                          <a:xfrm>
                            <a:off x="3575050" y="108013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rc 1385"/>
                        <wps:cNvSpPr>
                          <a:spLocks/>
                        </wps:cNvSpPr>
                        <wps:spPr bwMode="auto">
                          <a:xfrm>
                            <a:off x="1237615" y="108013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386"/>
                        <wps:cNvCnPr>
                          <a:cxnSpLocks noChangeShapeType="1"/>
                        </wps:cNvCnPr>
                        <wps:spPr bwMode="auto">
                          <a:xfrm flipH="1">
                            <a:off x="1237615" y="1080135"/>
                            <a:ext cx="233743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4" name="Arc 1387"/>
                        <wps:cNvSpPr>
                          <a:spLocks/>
                        </wps:cNvSpPr>
                        <wps:spPr bwMode="auto">
                          <a:xfrm>
                            <a:off x="1237615" y="108013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388"/>
                        <wps:cNvCnPr>
                          <a:cxnSpLocks noChangeShapeType="1"/>
                        </wps:cNvCnPr>
                        <wps:spPr bwMode="auto">
                          <a:xfrm>
                            <a:off x="1237615" y="1080135"/>
                            <a:ext cx="635" cy="24574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 name="Freeform 1389"/>
                        <wps:cNvSpPr>
                          <a:spLocks/>
                        </wps:cNvSpPr>
                        <wps:spPr bwMode="auto">
                          <a:xfrm>
                            <a:off x="1169035" y="1129030"/>
                            <a:ext cx="137160" cy="196850"/>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07" name="Rectangle 1390"/>
                        <wps:cNvSpPr>
                          <a:spLocks noChangeArrowheads="1"/>
                        </wps:cNvSpPr>
                        <wps:spPr bwMode="auto">
                          <a:xfrm>
                            <a:off x="3221990" y="883920"/>
                            <a:ext cx="210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No]</w:t>
                              </w:r>
                            </w:p>
                          </w:txbxContent>
                        </wps:txbx>
                        <wps:bodyPr rot="0" vert="horz" wrap="none" lIns="0" tIns="0" rIns="0" bIns="0" anchor="t" anchorCtr="0" upright="1">
                          <a:spAutoFit/>
                        </wps:bodyPr>
                      </wps:wsp>
                      <wps:wsp>
                        <wps:cNvPr id="608" name="Arc 1391"/>
                        <wps:cNvSpPr>
                          <a:spLocks/>
                        </wps:cNvSpPr>
                        <wps:spPr bwMode="auto">
                          <a:xfrm>
                            <a:off x="2947035" y="315150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1392"/>
                        <wps:cNvCnPr>
                          <a:cxnSpLocks noChangeShapeType="1"/>
                        </wps:cNvCnPr>
                        <wps:spPr bwMode="auto">
                          <a:xfrm>
                            <a:off x="1728470" y="3151505"/>
                            <a:ext cx="121856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0" name="Arc 1393"/>
                        <wps:cNvSpPr>
                          <a:spLocks/>
                        </wps:cNvSpPr>
                        <wps:spPr bwMode="auto">
                          <a:xfrm>
                            <a:off x="2947035" y="3151505"/>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1394"/>
                        <wps:cNvCnPr>
                          <a:cxnSpLocks noChangeShapeType="1"/>
                        </wps:cNvCnPr>
                        <wps:spPr bwMode="auto">
                          <a:xfrm>
                            <a:off x="2947035" y="3151505"/>
                            <a:ext cx="635" cy="62801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1395"/>
                        <wps:cNvSpPr>
                          <a:spLocks/>
                        </wps:cNvSpPr>
                        <wps:spPr bwMode="auto">
                          <a:xfrm>
                            <a:off x="2878455" y="3583305"/>
                            <a:ext cx="137160" cy="196215"/>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13" name="Arc 1396"/>
                        <wps:cNvSpPr>
                          <a:spLocks/>
                        </wps:cNvSpPr>
                        <wps:spPr bwMode="auto">
                          <a:xfrm>
                            <a:off x="874395" y="2817495"/>
                            <a:ext cx="1270"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1397"/>
                        <wps:cNvCnPr>
                          <a:cxnSpLocks noChangeShapeType="1"/>
                        </wps:cNvCnPr>
                        <wps:spPr bwMode="auto">
                          <a:xfrm>
                            <a:off x="874395" y="2621280"/>
                            <a:ext cx="1270" cy="19621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5" name="Arc 1398"/>
                        <wps:cNvSpPr>
                          <a:spLocks/>
                        </wps:cNvSpPr>
                        <wps:spPr bwMode="auto">
                          <a:xfrm>
                            <a:off x="874395" y="2817495"/>
                            <a:ext cx="1270"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Arc 1399"/>
                        <wps:cNvSpPr>
                          <a:spLocks/>
                        </wps:cNvSpPr>
                        <wps:spPr bwMode="auto">
                          <a:xfrm>
                            <a:off x="884555" y="2817495"/>
                            <a:ext cx="635"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1400"/>
                        <wps:cNvCnPr>
                          <a:cxnSpLocks noChangeShapeType="1"/>
                        </wps:cNvCnPr>
                        <wps:spPr bwMode="auto">
                          <a:xfrm>
                            <a:off x="874395" y="2817495"/>
                            <a:ext cx="10160" cy="127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8" name="Arc 1401"/>
                        <wps:cNvSpPr>
                          <a:spLocks/>
                        </wps:cNvSpPr>
                        <wps:spPr bwMode="auto">
                          <a:xfrm>
                            <a:off x="884555" y="2817495"/>
                            <a:ext cx="635"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402"/>
                        <wps:cNvCnPr>
                          <a:cxnSpLocks noChangeShapeType="1"/>
                        </wps:cNvCnPr>
                        <wps:spPr bwMode="auto">
                          <a:xfrm>
                            <a:off x="884555" y="2817495"/>
                            <a:ext cx="635" cy="19685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0" name="Freeform 1403"/>
                        <wps:cNvSpPr>
                          <a:spLocks/>
                        </wps:cNvSpPr>
                        <wps:spPr bwMode="auto">
                          <a:xfrm>
                            <a:off x="815975" y="2817495"/>
                            <a:ext cx="137160" cy="196850"/>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21" name="Arc 1404"/>
                        <wps:cNvSpPr>
                          <a:spLocks/>
                        </wps:cNvSpPr>
                        <wps:spPr bwMode="auto">
                          <a:xfrm>
                            <a:off x="2907030" y="199263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1405"/>
                        <wps:cNvCnPr>
                          <a:cxnSpLocks noChangeShapeType="1"/>
                        </wps:cNvCnPr>
                        <wps:spPr bwMode="auto">
                          <a:xfrm>
                            <a:off x="2907030" y="1698625"/>
                            <a:ext cx="1270" cy="29400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3" name="Arc 1406"/>
                        <wps:cNvSpPr>
                          <a:spLocks/>
                        </wps:cNvSpPr>
                        <wps:spPr bwMode="auto">
                          <a:xfrm>
                            <a:off x="2907030" y="199263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Arc 1407"/>
                        <wps:cNvSpPr>
                          <a:spLocks/>
                        </wps:cNvSpPr>
                        <wps:spPr bwMode="auto">
                          <a:xfrm>
                            <a:off x="1954530" y="199263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1408"/>
                        <wps:cNvCnPr>
                          <a:cxnSpLocks noChangeShapeType="1"/>
                        </wps:cNvCnPr>
                        <wps:spPr bwMode="auto">
                          <a:xfrm flipH="1">
                            <a:off x="1954530" y="1992630"/>
                            <a:ext cx="95250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6" name="Arc 1409"/>
                        <wps:cNvSpPr>
                          <a:spLocks/>
                        </wps:cNvSpPr>
                        <wps:spPr bwMode="auto">
                          <a:xfrm>
                            <a:off x="1954530" y="199263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Arc 1410"/>
                        <wps:cNvSpPr>
                          <a:spLocks/>
                        </wps:cNvSpPr>
                        <wps:spPr bwMode="auto">
                          <a:xfrm>
                            <a:off x="1954530" y="1983105"/>
                            <a:ext cx="1270"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411"/>
                        <wps:cNvCnPr>
                          <a:cxnSpLocks noChangeShapeType="1"/>
                        </wps:cNvCnPr>
                        <wps:spPr bwMode="auto">
                          <a:xfrm flipV="1">
                            <a:off x="1954530" y="1983105"/>
                            <a:ext cx="1270" cy="95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9" name="Arc 1412"/>
                        <wps:cNvSpPr>
                          <a:spLocks/>
                        </wps:cNvSpPr>
                        <wps:spPr bwMode="auto">
                          <a:xfrm>
                            <a:off x="1954530" y="1983105"/>
                            <a:ext cx="1270"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Arc 1413"/>
                        <wps:cNvSpPr>
                          <a:spLocks/>
                        </wps:cNvSpPr>
                        <wps:spPr bwMode="auto">
                          <a:xfrm>
                            <a:off x="933450" y="1983105"/>
                            <a:ext cx="635"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1414"/>
                        <wps:cNvCnPr>
                          <a:cxnSpLocks noChangeShapeType="1"/>
                        </wps:cNvCnPr>
                        <wps:spPr bwMode="auto">
                          <a:xfrm flipH="1">
                            <a:off x="933450" y="1983105"/>
                            <a:ext cx="1021080" cy="127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2" name="Arc 1415"/>
                        <wps:cNvSpPr>
                          <a:spLocks/>
                        </wps:cNvSpPr>
                        <wps:spPr bwMode="auto">
                          <a:xfrm>
                            <a:off x="933450" y="1983105"/>
                            <a:ext cx="635" cy="1270"/>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1416"/>
                        <wps:cNvCnPr>
                          <a:cxnSpLocks noChangeShapeType="1"/>
                        </wps:cNvCnPr>
                        <wps:spPr bwMode="auto">
                          <a:xfrm>
                            <a:off x="933450" y="1983105"/>
                            <a:ext cx="635" cy="29464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4" name="Freeform 1417"/>
                        <wps:cNvSpPr>
                          <a:spLocks/>
                        </wps:cNvSpPr>
                        <wps:spPr bwMode="auto">
                          <a:xfrm>
                            <a:off x="864870" y="2080895"/>
                            <a:ext cx="137160" cy="196850"/>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35" name="Rectangle 1418"/>
                        <wps:cNvSpPr>
                          <a:spLocks noChangeArrowheads="1"/>
                        </wps:cNvSpPr>
                        <wps:spPr bwMode="auto">
                          <a:xfrm>
                            <a:off x="2995930" y="1864995"/>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Yes]</w:t>
                              </w:r>
                            </w:p>
                          </w:txbxContent>
                        </wps:txbx>
                        <wps:bodyPr rot="0" vert="horz" wrap="none" lIns="0" tIns="0" rIns="0" bIns="0" anchor="t" anchorCtr="0" upright="1">
                          <a:spAutoFit/>
                        </wps:bodyPr>
                      </wps:wsp>
                      <wps:wsp>
                        <wps:cNvPr id="636" name="Arc 1419"/>
                        <wps:cNvSpPr>
                          <a:spLocks/>
                        </wps:cNvSpPr>
                        <wps:spPr bwMode="auto">
                          <a:xfrm>
                            <a:off x="1905635" y="146304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420"/>
                        <wps:cNvCnPr>
                          <a:cxnSpLocks noChangeShapeType="1"/>
                        </wps:cNvCnPr>
                        <wps:spPr bwMode="auto">
                          <a:xfrm>
                            <a:off x="1355725" y="1463040"/>
                            <a:ext cx="54991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8" name="Arc 1421"/>
                        <wps:cNvSpPr>
                          <a:spLocks/>
                        </wps:cNvSpPr>
                        <wps:spPr bwMode="auto">
                          <a:xfrm>
                            <a:off x="1905635" y="146304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rc 1422"/>
                        <wps:cNvSpPr>
                          <a:spLocks/>
                        </wps:cNvSpPr>
                        <wps:spPr bwMode="auto">
                          <a:xfrm>
                            <a:off x="1905635" y="146304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1423"/>
                        <wps:cNvCnPr>
                          <a:cxnSpLocks noChangeShapeType="1"/>
                        </wps:cNvCnPr>
                        <wps:spPr bwMode="auto">
                          <a:xfrm>
                            <a:off x="1905635" y="1463040"/>
                            <a:ext cx="12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1" name="Arc 1424"/>
                        <wps:cNvSpPr>
                          <a:spLocks/>
                        </wps:cNvSpPr>
                        <wps:spPr bwMode="auto">
                          <a:xfrm>
                            <a:off x="1905635" y="146304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1425"/>
                        <wps:cNvCnPr>
                          <a:cxnSpLocks noChangeShapeType="1"/>
                        </wps:cNvCnPr>
                        <wps:spPr bwMode="auto">
                          <a:xfrm>
                            <a:off x="1905635" y="1463040"/>
                            <a:ext cx="56959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3" name="Freeform 1426"/>
                        <wps:cNvSpPr>
                          <a:spLocks/>
                        </wps:cNvSpPr>
                        <wps:spPr bwMode="auto">
                          <a:xfrm>
                            <a:off x="2278380" y="1394460"/>
                            <a:ext cx="196850" cy="137160"/>
                          </a:xfrm>
                          <a:custGeom>
                            <a:avLst/>
                            <a:gdLst>
                              <a:gd name="T0" fmla="*/ 257 w 257"/>
                              <a:gd name="T1" fmla="*/ 90 h 180"/>
                              <a:gd name="T2" fmla="*/ 0 w 257"/>
                              <a:gd name="T3" fmla="*/ 180 h 180"/>
                              <a:gd name="T4" fmla="*/ 90 w 257"/>
                              <a:gd name="T5" fmla="*/ 90 h 180"/>
                              <a:gd name="T6" fmla="*/ 0 w 257"/>
                              <a:gd name="T7" fmla="*/ 0 h 180"/>
                              <a:gd name="T8" fmla="*/ 257 w 257"/>
                              <a:gd name="T9" fmla="*/ 90 h 180"/>
                            </a:gdLst>
                            <a:ahLst/>
                            <a:cxnLst>
                              <a:cxn ang="0">
                                <a:pos x="T0" y="T1"/>
                              </a:cxn>
                              <a:cxn ang="0">
                                <a:pos x="T2" y="T3"/>
                              </a:cxn>
                              <a:cxn ang="0">
                                <a:pos x="T4" y="T5"/>
                              </a:cxn>
                              <a:cxn ang="0">
                                <a:pos x="T6" y="T7"/>
                              </a:cxn>
                              <a:cxn ang="0">
                                <a:pos x="T8" y="T9"/>
                              </a:cxn>
                            </a:cxnLst>
                            <a:rect l="0" t="0" r="r" b="b"/>
                            <a:pathLst>
                              <a:path w="257" h="180">
                                <a:moveTo>
                                  <a:pt x="257" y="90"/>
                                </a:moveTo>
                                <a:lnTo>
                                  <a:pt x="0" y="180"/>
                                </a:lnTo>
                                <a:lnTo>
                                  <a:pt x="90" y="90"/>
                                </a:lnTo>
                                <a:lnTo>
                                  <a:pt x="0" y="0"/>
                                </a:lnTo>
                                <a:lnTo>
                                  <a:pt x="257" y="9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4" name="Arc 1427"/>
                        <wps:cNvSpPr>
                          <a:spLocks/>
                        </wps:cNvSpPr>
                        <wps:spPr bwMode="auto">
                          <a:xfrm>
                            <a:off x="972185" y="108966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rc 1428"/>
                        <wps:cNvSpPr>
                          <a:spLocks/>
                        </wps:cNvSpPr>
                        <wps:spPr bwMode="auto">
                          <a:xfrm>
                            <a:off x="972185" y="1089660"/>
                            <a:ext cx="1270"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rc 1429"/>
                        <wps:cNvSpPr>
                          <a:spLocks/>
                        </wps:cNvSpPr>
                        <wps:spPr bwMode="auto">
                          <a:xfrm>
                            <a:off x="982345" y="108966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rc 1430"/>
                        <wps:cNvSpPr>
                          <a:spLocks/>
                        </wps:cNvSpPr>
                        <wps:spPr bwMode="auto">
                          <a:xfrm>
                            <a:off x="982345" y="1089660"/>
                            <a:ext cx="635" cy="635"/>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431"/>
                        <wps:cNvSpPr>
                          <a:spLocks/>
                        </wps:cNvSpPr>
                        <wps:spPr bwMode="auto">
                          <a:xfrm>
                            <a:off x="911225" y="1129030"/>
                            <a:ext cx="137160" cy="196850"/>
                          </a:xfrm>
                          <a:custGeom>
                            <a:avLst/>
                            <a:gdLst>
                              <a:gd name="T0" fmla="*/ 90 w 180"/>
                              <a:gd name="T1" fmla="*/ 257 h 257"/>
                              <a:gd name="T2" fmla="*/ 0 w 180"/>
                              <a:gd name="T3" fmla="*/ 0 h 257"/>
                              <a:gd name="T4" fmla="*/ 90 w 180"/>
                              <a:gd name="T5" fmla="*/ 90 h 257"/>
                              <a:gd name="T6" fmla="*/ 180 w 180"/>
                              <a:gd name="T7" fmla="*/ 0 h 257"/>
                              <a:gd name="T8" fmla="*/ 90 w 180"/>
                              <a:gd name="T9" fmla="*/ 257 h 257"/>
                            </a:gdLst>
                            <a:ahLst/>
                            <a:cxnLst>
                              <a:cxn ang="0">
                                <a:pos x="T0" y="T1"/>
                              </a:cxn>
                              <a:cxn ang="0">
                                <a:pos x="T2" y="T3"/>
                              </a:cxn>
                              <a:cxn ang="0">
                                <a:pos x="T4" y="T5"/>
                              </a:cxn>
                              <a:cxn ang="0">
                                <a:pos x="T6" y="T7"/>
                              </a:cxn>
                              <a:cxn ang="0">
                                <a:pos x="T8" y="T9"/>
                              </a:cxn>
                            </a:cxnLst>
                            <a:rect l="0" t="0" r="r" b="b"/>
                            <a:pathLst>
                              <a:path w="180" h="257">
                                <a:moveTo>
                                  <a:pt x="90" y="257"/>
                                </a:moveTo>
                                <a:lnTo>
                                  <a:pt x="0" y="0"/>
                                </a:lnTo>
                                <a:lnTo>
                                  <a:pt x="90" y="90"/>
                                </a:lnTo>
                                <a:lnTo>
                                  <a:pt x="180" y="0"/>
                                </a:lnTo>
                                <a:lnTo>
                                  <a:pt x="90" y="25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9" name="Rectangle 1432"/>
                        <wps:cNvSpPr>
                          <a:spLocks noChangeArrowheads="1"/>
                        </wps:cNvSpPr>
                        <wps:spPr bwMode="auto">
                          <a:xfrm>
                            <a:off x="548640" y="19685"/>
                            <a:ext cx="132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r>
                                <w:rPr>
                                  <w:rFonts w:ascii="Arial" w:hAnsi="Arial" w:cs="Arial"/>
                                  <w:color w:val="000000"/>
                                  <w:sz w:val="18"/>
                                  <w:szCs w:val="18"/>
                                </w:rPr>
                                <w:t xml:space="preserve">        Staff</w:t>
                              </w:r>
                            </w:p>
                          </w:txbxContent>
                        </wps:txbx>
                        <wps:bodyPr rot="0" vert="horz" wrap="square" lIns="0" tIns="0" rIns="0" bIns="0" anchor="t" anchorCtr="0" upright="1">
                          <a:spAutoFit/>
                        </wps:bodyPr>
                      </wps:wsp>
                      <wps:wsp>
                        <wps:cNvPr id="650" name="Line 1433"/>
                        <wps:cNvCnPr>
                          <a:cxnSpLocks noChangeShapeType="1"/>
                        </wps:cNvCnPr>
                        <wps:spPr bwMode="auto">
                          <a:xfrm>
                            <a:off x="1824355" y="57150"/>
                            <a:ext cx="635" cy="46958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1" name="Line 1434"/>
                        <wps:cNvCnPr>
                          <a:cxnSpLocks noChangeShapeType="1"/>
                        </wps:cNvCnPr>
                        <wps:spPr bwMode="auto">
                          <a:xfrm>
                            <a:off x="80010" y="114300"/>
                            <a:ext cx="1270" cy="46958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435"/>
                        <wps:cNvCnPr>
                          <a:cxnSpLocks noChangeShapeType="1"/>
                          <a:stCxn id="648" idx="2"/>
                          <a:endCxn id="586" idx="4"/>
                        </wps:cNvCnPr>
                        <wps:spPr bwMode="auto">
                          <a:xfrm flipH="1" flipV="1">
                            <a:off x="977265" y="854075"/>
                            <a:ext cx="254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53" o:spid="_x0000_s1721" editas="canvas" style="position:absolute;margin-left:53.85pt;margin-top:8.3pt;width:316.8pt;height:393.5pt;z-index:251662336;mso-position-horizontal-relative:text;mso-position-vertical-relative:text" coordsize="40233,4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">
                <v:shape id="_x0000_s1722" type="#_x0000_t75" style="position:absolute;width:40233;height:49974;visibility:visible;mso-wrap-style:square">
                  <v:fill o:detectmouseclick="t"/>
                  <v:path o:connecttype="none"/>
                </v:shape>
                <v:line id="Line 1354" o:spid="_x0000_s1723" style="position:absolute;visibility:visible;mso-wrap-style:square" from="37719,0" to="37725,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0BsMAAADcAAAADwAAAGRycy9kb3ducmV2LnhtbESPQWsCMRSE7wX/Q3iCt5pdwdauZkVE&#10;wWttsdfn5nWzdPOyJlHX/vpGEHocZuYbZrHsbSsu5EPjWEE+zkAQV043XCv4/Ng+z0CEiKyxdUwK&#10;bhRgWQ6eFlhod+V3uuxjLRKEQ4EKTIxdIWWoDFkMY9cRJ+/beYsxSV9L7fGa4LaVkyx7kRYbTgsG&#10;O1obqn72Z6vg2OHJ1L+bt68WZ/GwPoXD1ldKjYb9ag4iUh//w4/2TiuYvu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9AbDAAAA3AAAAA8AAAAAAAAAAAAA&#10;AAAAoQIAAGRycy9kb3ducmV2LnhtbFBLBQYAAAAABAAEAPkAAACRAwAAAAA=&#10;" strokeweight="36e-5mm"/>
                <v:rect id="Rectangle 1355" o:spid="_x0000_s1724" style="position:absolute;left:22212;top:196;width:1682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WEcYA&#10;AADcAAAADwAAAGRycy9kb3ducmV2LnhtbESPQWvCQBSE74X+h+UJvRTdNGCN0VVKQehBKEYPentk&#10;n9lo9m3Ibk3aX98tFDwOM/MNs1wPthE36nztWMHLJAFBXDpdc6XgsN+MMxA+IGtsHJOCb/KwXj0+&#10;LDHXrucd3YpQiQhhn6MCE0KbS+lLQxb9xLXE0Tu7zmKIsquk7rCPcNvINElepcWa44LBlt4Nldfi&#10;yyrYfB5r4h+5e55nvbuU6akw21app9HwtgARaAj38H/7QyuYzlL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WEcYAAADcAAAADwAAAAAAAAAAAAAAAACYAgAAZHJz&#10;L2Rvd25yZXYueG1sUEsFBgAAAAAEAAQA9QAAAIsDAAAAAA==&#10;" filled="f" stroked="f">
                  <v:textbox style="mso-fit-shape-to-text:t" inset="0,0,0,0">
                    <w:txbxContent>
                      <w:p w:rsidR="00FD6262" w:rsidRDefault="00FD6262" w:rsidP="00010894">
                        <w:r>
                          <w:rPr>
                            <w:rFonts w:ascii="Arial" w:hAnsi="Arial" w:cs="Arial"/>
                            <w:color w:val="000000"/>
                            <w:sz w:val="18"/>
                            <w:szCs w:val="18"/>
                          </w:rPr>
                          <w:t>E-Car Rental System</w:t>
                        </w:r>
                      </w:p>
                    </w:txbxContent>
                  </v:textbox>
                </v:rect>
                <v:roundrect id="AutoShape 1356" o:spid="_x0000_s1725" style="position:absolute;left:2260;top:22777;width:15227;height:3435;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dsEA&#10;AADcAAAADwAAAGRycy9kb3ducmV2LnhtbESPQYvCMBSE74L/ITxhb5rq6natRhFh0at1Ya+P5tmW&#10;Ji+lidr990YQPA4z8w2z3vbWiBt1vnasYDpJQBAXTtdcKvg9/4y/QfiArNE4JgX/5GG7GQ7WmGl3&#10;5xPd8lCKCGGfoYIqhDaT0hcVWfQT1xJH7+I6iyHKrpS6w3uEWyNnSfIlLdYcFypsaV9R0eRXq8Bf&#10;Ezq4uUnDcXmYp3U/bf4ao9THqN+tQATqwzv8ah+1gkX6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7j3bBAAAA3AAAAA8AAAAAAAAAAAAAAAAAmAIAAGRycy9kb3du&#10;cmV2LnhtbFBLBQYAAAAABAAEAPUAAACGAwAAAAA=&#10;" strokeweight="36e-5mm"/>
                <v:rect id="Rectangle 1357" o:spid="_x0000_s1726" style="position:absolute;left:5010;top:22974;width:826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8"/>
                            <w:szCs w:val="18"/>
                          </w:rPr>
                          <w:t>Enter car details</w:t>
                        </w:r>
                      </w:p>
                    </w:txbxContent>
                  </v:textbox>
                </v:rect>
                <v:roundrect id="AutoShape 1358" o:spid="_x0000_s1727" style="position:absolute;left:2260;top:30143;width:15024;height:3429;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ymcEA&#10;AADcAAAADwAAAGRycy9kb3ducmV2LnhtbESPQYvCMBSE78L+h/AWvGnqolZrU1kWFr2qC3t9NM+2&#10;NHkpTdT6740geBxm5hsm3w7WiCv1vnGsYDZNQBCXTjdcKfg7/U5WIHxA1mgck4I7edgWH6McM+1u&#10;fKDrMVQiQthnqKAOocuk9GVNFv3UdcTRO7veYoiyr6Tu8Rbh1sivJFlKiw3HhRo7+qmpbI8Xq8Bf&#10;Etq5uUnDfr2bp80wa/9bo9T4c/jegAg0hHf41d5rBYt0Ac8z8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spnBAAAA3AAAAA8AAAAAAAAAAAAAAAAAmAIAAGRycy9kb3du&#10;cmV2LnhtbFBLBQYAAAAABAAEAPUAAACGAwAAAAA=&#10;" strokeweight="36e-5mm"/>
                <v:rect id="Rectangle 1359" o:spid="_x0000_s1728" style="position:absolute;left:5010;top:30333;width:826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8"/>
                            <w:szCs w:val="18"/>
                          </w:rPr>
                          <w:t>Add to inventory</w:t>
                        </w:r>
                      </w:p>
                    </w:txbxContent>
                  </v:textbox>
                </v:rect>
                <v:shape id="Freeform 1360" o:spid="_x0000_s1729" style="position:absolute;left:24561;top:12172;width:9722;height:5112;visibility:visible;mso-wrap-style:square;v-text-anchor:top" coordsize="12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CocMA&#10;AADcAAAADwAAAGRycy9kb3ducmV2LnhtbESPT4vCMBTE7wt+h/AEb2uq0FWqUUQRvHjwz8Hjo3k2&#10;pc1LaaKtfnqzsLDHYWZ+wyzXva3Fk1pfOlYwGScgiHOnSy4UXC/77zkIH5A11o5JwYs8rFeDryVm&#10;2nV8ouc5FCJC2GeowITQZFL63JBFP3YNcfTurrUYomwLqVvsItzWcpokP9JiyXHBYENbQ3l1flgF&#10;tLud3lWabG8mPdLl2FWHzb1SajTsNwsQgfrwH/5rH7SCdDaD3zPx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CocMAAADcAAAADwAAAAAAAAAAAAAAAACYAgAAZHJzL2Rv&#10;d25yZXYueG1sUEsFBgAAAAAEAAQA9QAAAIgDAAAAAA==&#10;" path="m,334l643,r630,334l643,669,,334xe" filled="f" strokeweight="36e-5mm">
                  <v:path arrowok="t" o:connecttype="custom" o:connectlocs="0,255205;491057,0;972185,255205;491057,511175;0,255205" o:connectangles="0,0,0,0,0"/>
                </v:shape>
                <v:rect id="Rectangle 1361" o:spid="_x0000_s1730" style="position:absolute;left:27311;top:14135;width:318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FD6262" w:rsidRDefault="00FD6262" w:rsidP="00010894">
                        <w:r>
                          <w:rPr>
                            <w:rFonts w:ascii="Arial" w:hAnsi="Arial" w:cs="Arial"/>
                            <w:color w:val="000000"/>
                            <w:sz w:val="18"/>
                            <w:szCs w:val="18"/>
                          </w:rPr>
                          <w:t>Valid?</w:t>
                        </w:r>
                      </w:p>
                    </w:txbxContent>
                  </v:textbox>
                </v:rect>
                <v:roundrect id="AutoShape 1362" o:spid="_x0000_s1731" style="position:absolute;left:22987;top:37795;width:13061;height:2940;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g8QA&#10;AADcAAAADwAAAGRycy9kb3ducmV2LnhtbESPT2sCMRTE7wW/Q3hCbzWrtFZXoyxCqQU91D/3x+a5&#10;Wd28LEmq67dvhEKPw8z8hpkvO9uIK/lQO1YwHGQgiEuna64UHPYfLxMQISJrbByTgjsFWC56T3PM&#10;tbvxN113sRIJwiFHBSbGNpcylIYshoFriZN3ct5iTNJXUnu8Jbht5CjLxtJizWnBYEsrQ+Vl92MV&#10;lBSPXJxH0r5+3reF2Uy+/Hqj1HO/K2YgInXxP/zXXmsFb+9T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oPEAAAA3AAAAA8AAAAAAAAAAAAAAAAAmAIAAGRycy9k&#10;b3ducmV2LnhtbFBLBQYAAAAABAAEAPUAAACJAwAAAAA=&#10;" strokeweight="36e-5mm"/>
                <v:rect id="Rectangle 1363" o:spid="_x0000_s1732" style="position:absolute;left:25342;top:37992;width:705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FD6262" w:rsidRDefault="00FD6262" w:rsidP="00010894">
                        <w:r>
                          <w:rPr>
                            <w:rFonts w:ascii="Arial" w:hAnsi="Arial" w:cs="Arial"/>
                            <w:color w:val="000000"/>
                            <w:sz w:val="18"/>
                            <w:szCs w:val="18"/>
                          </w:rPr>
                          <w:t>Update status</w:t>
                        </w:r>
                      </w:p>
                    </w:txbxContent>
                  </v:textbox>
                </v:rect>
                <v:roundrect id="AutoShape 1364" o:spid="_x0000_s1733" style="position:absolute;left:6096;top:13258;width:7461;height:2940;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eosMA&#10;AADcAAAADwAAAGRycy9kb3ducmV2LnhtbESPQWsCMRSE7wX/Q3iCt5pVbFlWoyxCqYIeauv9sXlu&#10;VjcvSxJ1/feNUOhxmJlvmMWqt624kQ+NYwWTcQaCuHK64VrBz/fHaw4iRGSNrWNS8KAAq+XgZYGF&#10;dnf+otsh1iJBOBSowMTYFVKGypDFMHYdcfJOzluMSfpaao/3BLetnGbZu7TYcFow2NHaUHU5XK2C&#10;iuKRy/NU2tnnY1+aXb71m51So2FfzkFE6uN/+K+90Qre8gk8z6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jeosMAAADcAAAADwAAAAAAAAAAAAAAAACYAgAAZHJzL2Rv&#10;d25yZXYueG1sUEsFBgAAAAAEAAQA9QAAAIgDAAAAAA==&#10;" strokeweight="36e-5mm"/>
                <v:rect id="Rectangle 1365" o:spid="_x0000_s1734" style="position:absolute;left:8248;top:13449;width:330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mNsYA&#10;AADcAAAADwAAAGRycy9kb3ducmV2LnhtbESPQWvCQBSE70L/w/IKvYjZNFCJqauUgtCDIEYP7e2R&#10;fc1Gs29Ddmuiv75bKHgcZuYbZrkebSsu1PvGsYLnJAVBXDndcK3geNjMchA+IGtsHZOCK3lYrx4m&#10;Syy0G3hPlzLUIkLYF6jAhNAVUvrKkEWfuI44et+utxii7Gupexwi3LYyS9O5tNhwXDDY0buh6lz+&#10;WAWb3WdDfJP76SIf3KnKvkqz7ZR6ehzfXkEEGsM9/N/+0Ape8g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mNsYAAADcAAAADwAAAAAAAAAAAAAAAACYAgAAZHJz&#10;L2Rvd25yZXYueG1sUEsFBgAAAAAEAAQA9QAAAIsDAAAAAA==&#10;" filled="f" stroked="f">
                  <v:textbox style="mso-fit-shape-to-text:t" inset="0,0,0,0">
                    <w:txbxContent>
                      <w:p w:rsidR="00FD6262" w:rsidRDefault="00FD6262" w:rsidP="00010894">
                        <w:r>
                          <w:rPr>
                            <w:rFonts w:ascii="Arial" w:hAnsi="Arial" w:cs="Arial"/>
                            <w:color w:val="000000"/>
                            <w:sz w:val="18"/>
                            <w:szCs w:val="18"/>
                          </w:rPr>
                          <w:t>Login</w:t>
                        </w:r>
                      </w:p>
                    </w:txbxContent>
                  </v:textbox>
                </v:rect>
                <v:oval id="Oval 1366" o:spid="_x0000_s1735" style="position:absolute;left:27800;top:42506;width:294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Eib8A&#10;AADcAAAADwAAAGRycy9kb3ducmV2LnhtbESPSwvCMBCE74L/IazgTVMVRatRRBG8+gCva7P2YbMp&#10;TdT6740geBxm5htmsWpMKZ5Uu9yygkE/AkGcWJ1zquB82vWmIJxH1lhaJgVvcrBatlsLjLV98YGe&#10;R5+KAGEXo4LM+yqW0iUZGXR9WxEH72Zrgz7IOpW6xleAm1IOo2giDeYcFjKsaJNRcj8+jILifb66&#10;wkyG2/XMHy7RiWdJwUp1O816DsJT4//hX3uvFYynI/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28SJvwAAANwAAAAPAAAAAAAAAAAAAAAAAJgCAABkcnMvZG93bnJl&#10;di54bWxQSwUGAAAAAAQABAD1AAAAhAMAAAAA&#10;" filled="f" strokeweight="36e-5mm"/>
                <v:oval id="Oval 1367" o:spid="_x0000_s1736" style="position:absolute;left:28581;top:43287;width:137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X+8MA&#10;AADcAAAADwAAAGRycy9kb3ducmV2LnhtbESPQWsCMRSE7wX/Q3iCt5pVWpGtUaRQWHqyVuj1kTw3&#10;q5uXNYnr2l/fFAo9DjPzDbPaDK4VPYXYeFYwmxYgiLU3DdcKDp9vj0sQMSEbbD2TgjtF2KxHDyss&#10;jb/xB/X7VIsM4ViiAptSV0oZtSWHceo74uwdfXCYsgy1NAFvGe5aOS+KhXTYcF6w2NGrJX3eX52C&#10;d9fvdNXZgHq72H2d7KX6lhelJuNh+wIi0ZD+w3/tyih4Xj7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1X+8MAAADcAAAADwAAAAAAAAAAAAAAAACYAgAAZHJzL2Rv&#10;d25yZXYueG1sUEsFBgAAAAAEAAQA9QAAAIgDAAAAAA==&#10;" fillcolor="black" strokeweight="0"/>
                <v:rect id="Rectangle 1368" o:spid="_x0000_s1737" style="position:absolute;left:28289;top:46628;width:203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FD6262" w:rsidRDefault="00FD6262" w:rsidP="00010894">
                        <w:r>
                          <w:rPr>
                            <w:rFonts w:ascii="Arial" w:hAnsi="Arial" w:cs="Arial"/>
                            <w:color w:val="000000"/>
                            <w:sz w:val="18"/>
                            <w:szCs w:val="18"/>
                          </w:rPr>
                          <w:t>End</w:t>
                        </w:r>
                      </w:p>
                    </w:txbxContent>
                  </v:textbox>
                </v:rect>
                <v:oval id="Oval 1369" o:spid="_x0000_s1738" style="position:absolute;left:8547;top:6089;width:245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F8MA&#10;AADcAAAADwAAAGRycy9kb3ducmV2LnhtbESPQWsCMRSE74X+h/AKvdVsC11kNYoIhaUnq4LXR/K6&#10;2bp5WZN03fbXG0HwOMzMN8x8ObpODBRi61nB66QAQay9ablRsN99vExBxIRssPNMCv4ownLx+DDH&#10;yvgzf9GwTY3IEI4VKrAp9ZWUUVtyGCe+J87etw8OU5ahkSbgOcNdJ9+KopQOW84LFntaW9LH7a9T&#10;8OmGja57G1Cvys3hx57qf3lS6vlpXM1AJBrTPXxr10bB+7SE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sF8MAAADcAAAADwAAAAAAAAAAAAAAAACYAgAAZHJzL2Rv&#10;d25yZXYueG1sUEsFBgAAAAAEAAQA9QAAAIgDAAAAAA==&#10;" fillcolor="black" strokeweight="0"/>
                <v:rect id="Rectangle 1370" o:spid="_x0000_s1739" style="position:absolute;left:8159;top:2851;width:380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FrsYA&#10;AADcAAAADwAAAGRycy9kb3ducmV2LnhtbESPQWvCQBSE7wX/w/IEL8VsKlhj6ipSEHoQirGHentk&#10;n9nU7NuQXU3aX98tFDwOM/MNs9oMthE36nztWMFTkoIgLp2uuVLwcdxNMxA+IGtsHJOCb/KwWY8e&#10;Vphr1/OBbkWoRISwz1GBCaHNpfSlIYs+cS1x9M6usxii7CqpO+wj3DZylqbP0mLNccFgS6+Gyktx&#10;tQp275818Y88PC6z3n2Vs1Nh9q1Sk/GwfQERaAj38H/7TSuY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7FrsYAAADcAAAADwAAAAAAAAAAAAAAAACYAgAAZHJz&#10;L2Rvd25yZXYueG1sUEsFBgAAAAAEAAQA9QAAAIsDAAAAAA==&#10;" filled="f" stroked="f">
                  <v:textbox style="mso-fit-shape-to-text:t" inset="0,0,0,0">
                    <w:txbxContent>
                      <w:p w:rsidR="00FD6262" w:rsidRDefault="00FD6262" w:rsidP="00010894">
                        <w:r>
                          <w:rPr>
                            <w:rFonts w:ascii="Arial" w:hAnsi="Arial" w:cs="Arial"/>
                            <w:color w:val="000000"/>
                            <w:sz w:val="18"/>
                            <w:szCs w:val="18"/>
                          </w:rPr>
                          <w:t>Login</w:t>
                        </w:r>
                      </w:p>
                    </w:txbxContent>
                  </v:textbox>
                </v:rect>
                <v:shape id="Arc 1371" o:spid="_x0000_s1740" style="position:absolute;left:29559;top:41821;width:12;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y8MIA&#10;AADcAAAADwAAAGRycy9kb3ducmV2LnhtbERPz2vCMBS+D/Y/hDfwNtNNptIZRYaCgpepl94ezbOp&#10;bV5qE2vdX28OA48f3+/Zore16Kj1pWMFH8MEBHHudMmFguNh/T4F4QOyxtoxKbiTh8X89WWGqXY3&#10;/qVuHwoRQ9inqMCE0KRS+tyQRT90DXHkTq61GCJsC6lbvMVwW8vPJBlLiyXHBoMN/RjKq/3VKpB6&#10;khWX6rTammw0PnfZeVfxn1KDt375DSJQH57if/dGK/iaxrX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HLw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372" o:spid="_x0000_s1741" style="position:absolute;visibility:visible;mso-wrap-style:square" from="29559,40735" to="29571,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IJ8MAAADcAAAADwAAAGRycy9kb3ducmV2LnhtbESPQWsCMRSE7wX/Q3iCt5q1YFlX4yJS&#10;wWtt0etz89wsbl52k6jb/vqmUOhxmJlvmFU52FbcyYfGsYLZNANBXDndcK3g82P3nIMIEVlj65gU&#10;fFGAcj16WmGh3YPf6X6ItUgQDgUqMDF2hZShMmQxTF1HnLyL8xZjkr6W2uMjwW0rX7LsVVpsOC0Y&#10;7GhrqLoeblbBucPe1N9vi1OLeTxu+3Dc+UqpyXjYLEFEGuJ/+K+91wrm+QJ+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iCfDAAAA3AAAAA8AAAAAAAAAAAAA&#10;AAAAoQIAAGRycy9kb3ducmV2LnhtbFBLBQYAAAAABAAEAPkAAACRAwAAAAA=&#10;" strokeweight="36e-5mm"/>
                <v:shape id="Arc 1373" o:spid="_x0000_s1742" style="position:absolute;left:29559;top:41821;width:12;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8MA&#10;AADcAAAADwAAAGRycy9kb3ducmV2LnhtbERPz2vCMBS+D/wfwhO8aaoyt1WjiDjYwMvcLr09mmdT&#10;27zUJtZuf705CDt+fL9Xm97WoqPWl44VTCcJCOLc6ZILBT/f7+NXED4ga6wdk4Jf8rBZD55WmGp3&#10;4y/qjqEQMYR9igpMCE0qpc8NWfQT1xBH7uRaiyHCtpC6xVsMt7WcJclCWiw5NhhsaGcor45Xq0Dq&#10;l6y4VKf9p8nmi3OXnQ8V/yk1GvbbJYhAffgXP9wfWsHzW5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K8MAAADc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374" o:spid="_x0000_s1743" style="position:absolute;left:29470;top:4182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NsMYA&#10;AADcAAAADwAAAGRycy9kb3ducmV2LnhtbESPQWvCQBSE70L/w/IKvenGirZGVylFQaEXbS+5PbLP&#10;bEz2bZrdxuiv7xYKHoeZ+YZZrntbi45aXzpWMB4lIIhzp0suFHx9boevIHxA1lg7JgVX8rBePQyW&#10;mGp34QN1x1CICGGfogITQpNK6XNDFv3INcTRO7nWYoiyLaRu8RLhtpbPSTKTFkuOCwYbejeUV8cf&#10;q0Dql6z4rk6bvckms3OXnT8qvin19Ni/LUAE6sM9/N/eaQXT+Rj+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Ns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75" o:spid="_x0000_s1744" style="position:absolute;flip:x;visibility:visible;mso-wrap-style:square" from="29470,41821" to="29559,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V48cAAADcAAAADwAAAGRycy9kb3ducmV2LnhtbESPQWvCQBSE74L/YXlCL6KbprRodBUr&#10;lORQhKoI3p7ZZxKafRuyW5P213cLBY/DzHzDLNe9qcWNWldZVvA4jUAQ51ZXXCg4Ht4mMxDOI2us&#10;LZOCb3KwXg0HS0y07fiDbntfiABhl6CC0vsmkdLlJRl0U9sQB+9qW4M+yLaQusUuwE0t4yh6kQYr&#10;DgslNrQtKf/cfxkFP+n7LqNxWm2u/HQeb19Pl/QSK/Uw6jcLEJ56fw//tzOt4Hke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dXjxwAAANwAAAAPAAAAAAAA&#10;AAAAAAAAAKECAABkcnMvZG93bnJldi54bWxQSwUGAAAAAAQABAD5AAAAlQMAAAAA&#10;" strokeweight="36e-5mm"/>
                <v:shape id="Arc 1376" o:spid="_x0000_s1745" style="position:absolute;left:29470;top:4182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2XMYA&#10;AADcAAAADwAAAGRycy9kb3ducmV2LnhtbESPQWvCQBSE74X+h+UVequbKtoaXaWIgkIvtb3k9sg+&#10;szHZtzG7jdFf7wqFHoeZ+YaZL3tbi45aXzpW8DpIQBDnTpdcKPj53ry8g/ABWWPtmBRcyMNy8fgw&#10;x1S7M39Rtw+FiBD2KSowITSplD43ZNEPXEMcvYNrLYYo20LqFs8Rbms5TJKJtFhyXDDY0MpQXu1/&#10;rQKp37LiVB3WO5ONJscuO35WfFXq+an/mIEI1If/8F97qxWMp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2X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77" o:spid="_x0000_s1746" style="position:absolute;visibility:visible;mso-wrap-style:square" from="29470,41821" to="29476,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xZMMAAADcAAAADwAAAGRycy9kb3ducmV2LnhtbESPQWsCMRSE7wX/Q3iCt5qt2KLrZkVE&#10;wWttsdfXzXOzdPOyJlHX/vpGEHocZuYbplj2thUX8qFxrOBlnIEgrpxuuFbw+bF9noEIEVlj65gU&#10;3CjAshw8FZhrd+V3uuxjLRKEQ44KTIxdLmWoDFkMY9cRJ+/ovMWYpK+l9nhNcNvKSZa9SYsNpwWD&#10;Ha0NVT/7s1Xw3eHJ1L+b+VeLs3hYn8Jh6yulRsN+tQARqY//4Ud7pxW8zq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sWTDAAAA3AAAAA8AAAAAAAAAAAAA&#10;AAAAoQIAAGRycy9kb3ducmV2LnhtbFBLBQYAAAAABAAEAPkAAACRAwAAAAA=&#10;" strokeweight="36e-5mm"/>
                <v:shape id="Freeform 1378" o:spid="_x0000_s1747" style="position:absolute;left:28784;top:40938;width:1372;height:1962;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2BsUA&#10;AADcAAAADwAAAGRycy9kb3ducmV2LnhtbESPT2vCQBTE7wW/w/IKvdVNW7U2ZiOhUCl4UoteX7Mv&#10;fzT7NmS3Jn57tyB4HGbmN0yyHEwjztS52rKCl3EEgji3uuZSwc/u63kOwnlkjY1lUnAhB8t09JBg&#10;rG3PGzpvfSkChF2MCirv21hKl1dk0I1tSxy8wnYGfZBdKXWHfYCbRr5G0UwarDksVNjSZ0X5aftn&#10;FBzNulgd3vdZI+WqL/bZ79vErpV6ehyyBQhPg7+Hb+1vrWD6MYX/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YGxQAAANwAAAAPAAAAAAAAAAAAAAAAAJgCAABkcnMv&#10;ZG93bnJldi54bWxQSwUGAAAAAAQABAD1AAAAigMAAAAA&#10;" path="m90,257l,,90,90,180,,90,257xe" fillcolor="black" strokeweight="36e-5mm">
                  <v:path arrowok="t" o:connecttype="custom" o:connectlocs="68580,196215;0,0;68580,68713;137160,0;68580,196215" o:connectangles="0,0,0,0,0"/>
                </v:shape>
                <v:shape id="Arc 1379" o:spid="_x0000_s1748" style="position:absolute;left:35750;top:14820;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VxMYA&#10;AADcAAAADwAAAGRycy9kb3ducmV2LnhtbESPQWvCQBSE7wX/w/KE3uqmFtM2dRUpFRR60faS2yP7&#10;zMZk36bZbYz+elco9DjMzDfMfDnYRvTU+cqxgsdJAoK4cLriUsH31/rhBYQPyBobx6TgTB6Wi9Hd&#10;HDPtTryjfh9KESHsM1RgQmgzKX1hyKKfuJY4egfXWQxRdqXUHZ4i3DZymiSptFhxXDDY0ruhot7/&#10;WgVSP+flT3342Jr8KT32+fGz5otS9+Nh9QYi0BD+w3/tjVYwe0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Vx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80" o:spid="_x0000_s1749" style="position:absolute;visibility:visible;mso-wrap-style:square" from="34086,14820" to="35750,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vE8MAAADcAAAADwAAAGRycy9kb3ducmV2LnhtbESPQWsCMRSE7wX/Q3iCt5qtYKvrZkVE&#10;wWttsdfXzXOzdPOyJlHX/vpGEHocZuYbplj2thUX8qFxrOBlnIEgrpxuuFbw+bF9noEIEVlj65gU&#10;3CjAshw8FZhrd+V3uuxjLRKEQ44KTIxdLmWoDFkMY9cRJ+/ovMWYpK+l9nhNcNvKSZa9SosNpwWD&#10;Ha0NVT/7s1Xw3eHJ1L+b+VeLs3hYn8Jh6yulRsN+tQARqY//4Ud7pxVM529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xPDAAAA3AAAAA8AAAAAAAAAAAAA&#10;AAAAoQIAAGRycy9kb3ducmV2LnhtbFBLBQYAAAAABAAEAPkAAACRAwAAAAA=&#10;" strokeweight="36e-5mm"/>
                <v:shape id="Arc 1381" o:spid="_x0000_s1750" style="position:absolute;left:35750;top:14820;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kLcMA&#10;AADcAAAADwAAAGRycy9kb3ducmV2LnhtbERPz2vCMBS+D/wfwhO8aaoyt1WjiDjYwMvcLr09mmdT&#10;27zUJtZuf705CDt+fL9Xm97WoqPWl44VTCcJCOLc6ZILBT/f7+NXED4ga6wdk4Jf8rBZD55WmGp3&#10;4y/qjqEQMYR9igpMCE0qpc8NWfQT1xBH7uRaiyHCtpC6xVsMt7WcJclCWiw5NhhsaGcor45Xq0Dq&#10;l6y4VKf9p8nmi3OXnQ8V/yk1GvbbJYhAffgXP9wfWsHzW1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kLcMAAADc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shape id="Arc 1382" o:spid="_x0000_s1751" style="position:absolute;left:35750;top:1080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BtsYA&#10;AADcAAAADwAAAGRycy9kb3ducmV2LnhtbESPQWvCQBSE7wX/w/KE3upGi7ZGV5FSQaEXbS+5PbLP&#10;bEz2bZrdxuiv7xYKHoeZ+YZZrntbi45aXzpWMB4lIIhzp0suFHx9bp9eQfiArLF2TAqu5GG9Gjws&#10;MdXuwgfqjqEQEcI+RQUmhCaV0ueGLPqRa4ijd3KtxRBlW0jd4iXCbS0nSTKTFkuOCwYbejOUV8cf&#10;q0Dql6z4rk7ve5M9z85ddv6o+KbU47DfLEAE6sM9/N/eaQXT+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1Bt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83" o:spid="_x0000_s1752" style="position:absolute;flip:y;visibility:visible;mso-wrap-style:square" from="35750,10801" to="35756,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a9MIAAADcAAAADwAAAGRycy9kb3ducmV2LnhtbERPTYvCMBC9L/gfwgheRFNdEKlGUUHq&#10;YRFWRfA2NmNbbCaliVr99eYgeHy87+m8MaW4U+0KywoG/QgEcWp1wZmCw37dG4NwHlljaZkUPMnB&#10;fNb6mWKs7YP/6b7zmQgh7GJUkHtfxVK6NCeDrm8r4sBdbG3QB1hnUtf4COGmlMMoGkmDBYeGHCta&#10;5ZRedzej4JX8bTfUTYrFhX9P3dXyeE7OQ6U67WYxAeGp8V/xx73RCkZRmB/Oh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a9MIAAADcAAAADwAAAAAAAAAAAAAA&#10;AAChAgAAZHJzL2Rvd25yZXYueG1sUEsFBgAAAAAEAAQA+QAAAJADAAAAAA==&#10;" strokeweight="36e-5mm"/>
                <v:shape id="Arc 1384" o:spid="_x0000_s1753" style="position:absolute;left:35750;top:1080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5S8UA&#10;AADcAAAADwAAAGRycy9kb3ducmV2LnhtbESPQWvCQBSE74X+h+UJvdWNFtKSuooUBYVetL3k9sg+&#10;szHZtzG7xthf7wpCj8PMfMPMFoNtRE+drxwrmIwTEMSF0xWXCn5/1q8fIHxA1tg4JgVX8rCYPz/N&#10;MNPuwjvq96EUEcI+QwUmhDaT0heGLPqxa4mjd3CdxRBlV0rd4SXCbSOnSZJKixXHBYMtfRkq6v3Z&#10;KpD6PS9P9WG1Nflbeuzz43fNf0q9jIblJ4hAQ/gPP9obrSB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lL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shape id="Arc 1385" o:spid="_x0000_s1754" style="position:absolute;left:12376;top:1080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nPMUA&#10;AADcAAAADwAAAGRycy9kb3ducmV2LnhtbESPQWvCQBSE7wX/w/IEb3WjQirRVURaUOiltpfcHtln&#10;Nib7NmbXGPvru4VCj8PMfMOst4NtRE+drxwrmE0TEMSF0xWXCr4+356XIHxA1tg4JgUP8rDdjJ7W&#10;mGl35w/qT6EUEcI+QwUmhDaT0heGLPqpa4mjd3adxRBlV0rd4T3CbSPnSZJKixXHBYMt7Q0V9elm&#10;FUj9kpfX+vx6NPkivfT55b3mb6Um42G3AhFoCP/hv/ZBK0iT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ic8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86" o:spid="_x0000_s1755" style="position:absolute;flip:x;visibility:visible;mso-wrap-style:square" from="12376,10801" to="35750,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Eg8cAAADcAAAADwAAAGRycy9kb3ducmV2LnhtbESPQWvCQBSE74X+h+UVvIjZ1IBIdBUr&#10;lORQClURvD2zzySYfRuyWxP767uFgsdhZr5hluvBNOJGnastK3iNYhDEhdU1lwoO+/fJHITzyBob&#10;y6TgTg7Wq+enJaba9vxFt50vRYCwS1FB5X2bSumKigy6yLbEwbvYzqAPsiul7rAPcNPIaRzPpMGa&#10;w0KFLW0rKq67b6PgJ/v4zGmc1ZsLJ6fx9u14zs5TpUYvw2YBwtPgH+H/dq4VzOI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oSDxwAAANwAAAAPAAAAAAAA&#10;AAAAAAAAAKECAABkcnMvZG93bnJldi54bWxQSwUGAAAAAAQABAD5AAAAlQMAAAAA&#10;" strokeweight="36e-5mm"/>
                <v:shape id="Arc 1387" o:spid="_x0000_s1756" style="position:absolute;left:12376;top:10801;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8UA&#10;AADcAAAADwAAAGRycy9kb3ducmV2LnhtbESPQWvCQBSE74L/YXlCb7rRlrSkriKi0EIv2l5ye2Sf&#10;2Zjs25hdY9pf3y0IPQ4z8w2zXA+2ET11vnKsYD5LQBAXTldcKvj63E9fQPiArLFxTAq+ycN6NR4t&#10;MdPuxgfqj6EUEcI+QwUmhDaT0heGLPqZa4mjd3KdxRBlV0rd4S3CbSMXSZJKixXHBYMtbQ0V9fFq&#10;FUj9nJeX+rR7N/ljeu7z80fNP0o9TIbNK4hAQ/gP39tvWkGaP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xrT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88" o:spid="_x0000_s1757" style="position:absolute;visibility:visible;mso-wrap-style:square" from="12376,10801" to="12382,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gBMMAAADcAAAADwAAAGRycy9kb3ducmV2LnhtbESPQWvCQBSE74X+h+UVvNVNCwZNXUWk&#10;glfTotdn9jUbzL6Nu9sk+uu7hUKPw8x8wyzXo21FTz40jhW8TDMQxJXTDdcKPj92z3MQISJrbB2T&#10;ghsFWK8eH5ZYaDfwgfoy1iJBOBSowMTYFVKGypDFMHUdcfK+nLcYk/S11B6HBLetfM2yXFpsOC0Y&#10;7GhrqLqU31bBucOrqe/vi1OL83jcXsNx5yulJk/j5g1EpDH+h//ae60gz2b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4ATDAAAA3AAAAA8AAAAAAAAAAAAA&#10;AAAAoQIAAGRycy9kb3ducmV2LnhtbFBLBQYAAAAABAAEAPkAAACRAwAAAAA=&#10;" strokeweight="36e-5mm"/>
                <v:shape id="Freeform 1389" o:spid="_x0000_s1758" style="position:absolute;left:11690;top:11290;width:1371;height:1968;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cisUA&#10;AADcAAAADwAAAGRycy9kb3ducmV2LnhtbESPS2vDMBCE74X+B7GF3hq5D5zgRDamkBDIKQ+S68Za&#10;P1JrZSwldv59FSj0OMzMN8wiG00rbtS7xrKC90kEgriwuuFKwWG/fJuBcB5ZY2uZFNzJQZY+Py0w&#10;0XbgLd12vhIBwi5BBbX3XSKlK2oy6Ca2Iw5eaXuDPsi+krrHIcBNKz+iKJYGGw4LNXb0XVPxs7sa&#10;BRezKVen6TFvpVwN5TE/f37ZjVKvL2M+B+Fp9P/hv/ZaK4ijGB5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pyKxQAAANwAAAAPAAAAAAAAAAAAAAAAAJgCAABkcnMv&#10;ZG93bnJldi54bWxQSwUGAAAAAAQABAD1AAAAigMAAAAA&#10;" path="m90,257l,,90,90,180,,90,257xe" fillcolor="black" strokeweight="36e-5mm">
                  <v:path arrowok="t" o:connecttype="custom" o:connectlocs="68580,196850;0,0;68580,68936;137160,0;68580,196850" o:connectangles="0,0,0,0,0"/>
                </v:shape>
                <v:rect id="Rectangle 1390" o:spid="_x0000_s1759" style="position:absolute;left:32219;top:8839;width:210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8"/>
                            <w:szCs w:val="18"/>
                          </w:rPr>
                          <w:t>[No]</w:t>
                        </w:r>
                      </w:p>
                    </w:txbxContent>
                  </v:textbox>
                </v:rect>
                <v:shape id="Arc 1391" o:spid="_x0000_s1760" style="position:absolute;left:29470;top:31515;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Q1sIA&#10;AADcAAAADwAAAGRycy9kb3ducmV2LnhtbERPz2vCMBS+D/wfwhO8zXQT6uiMMmSCwi5TL709mmdT&#10;27zUJtbqX78cBh4/vt+L1WAb0VPnK8cK3qYJCOLC6YpLBcfD5vUDhA/IGhvHpOBOHlbL0csCM+1u&#10;/Ev9PpQihrDPUIEJoc2k9IUhi37qWuLInVxnMUTYlVJ3eIvhtpHvSZJKixXHBoMtrQ0V9f5qFUg9&#10;z8tLffremXyWnvv8/FPzQ6nJePj6BBFoCE/xv3urFaRJXBv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hDW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92" o:spid="_x0000_s1761" style="position:absolute;visibility:visible;mso-wrap-style:square" from="17284,31515" to="29470,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AcIAAADcAAAADwAAAGRycy9kb3ducmV2LnhtbESPT4vCMBTE78J+h/AWvNnUPYh2jSKy&#10;glf/oNe3zdumbPNSk6jVT28EweMwM79hpvPONuJCPtSOFQyzHARx6XTNlYL9bjUYgwgRWWPjmBTc&#10;KMB89tGbYqHdlTd02cZKJAiHAhWYGNtCylAashgy1xIn7895izFJX0nt8ZrgtpFfeT6SFmtOCwZb&#10;Whoq/7dnq+C3xZOp7j+TY4PjeFiewmHlS6X6n93iG0SkLr7Dr/ZaKxjlE3ieS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qAcIAAADcAAAADwAAAAAAAAAAAAAA&#10;AAChAgAAZHJzL2Rvd25yZXYueG1sUEsFBgAAAAAEAAQA+QAAAJADAAAAAA==&#10;" strokeweight="36e-5mm"/>
                <v:shape id="Arc 1393" o:spid="_x0000_s1762" style="position:absolute;left:29470;top:31515;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DcIA&#10;AADcAAAADwAAAGRycy9kb3ducmV2LnhtbERPy2rCQBTdC/7DcIXudGILUVJHKaVCC258bLK7ZK6Z&#10;mMydNDPGtF/vLASXh/NebQbbiJ46XzlWMJ8lIIgLpysuFZyO2+kShA/IGhvHpOCPPGzW49EKM+1u&#10;vKf+EEoRQ9hnqMCE0GZS+sKQRT9zLXHkzq6zGCLsSqk7vMVw28jXJEmlxYpjg8GWPg0V9eFqFUi9&#10;yMvf+vz1Y/K39NLnl13N/0q9TIaPdxCBhvAUP9zfWkE6j/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YoN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line id="Line 1394" o:spid="_x0000_s1763" style="position:absolute;visibility:visible;mso-wrap-style:square" from="29470,31515" to="29476,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w2sMAAADcAAAADwAAAGRycy9kb3ducmV2LnhtbESPwWrDMBBE74X8g9hAb7XsHkLqWgkh&#10;xNBr05Bct9bWMrVWjqQ6br4+KgR6HGbmDVOtJ9uLkXzoHCsoshwEceN0x62Cw0f9tAQRIrLG3jEp&#10;+KUA69XsocJSuwu/07iPrUgQDiUqMDEOpZShMWQxZG4gTt6X8xZjkr6V2uMlwW0vn/N8IS12nBYM&#10;DrQ11Hzvf6yCzwHPpr3uXk49LuNxew7H2jdKPc6nzSuISFP8D9/bb1rBoijg70w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cNrDAAAA3AAAAA8AAAAAAAAAAAAA&#10;AAAAoQIAAGRycy9kb3ducmV2LnhtbFBLBQYAAAAABAAEAPkAAACRAwAAAAA=&#10;" strokeweight="36e-5mm"/>
                <v:shape id="Freeform 1395" o:spid="_x0000_s1764" style="position:absolute;left:28784;top:35833;width:1372;height:1962;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MVMMA&#10;AADcAAAADwAAAGRycy9kb3ducmV2LnhtbESPT4vCMBTE74LfITzBm6bqolKNUoSVBU+6i16fzesf&#10;bV5Kk7Xdb78RBI/DzPyGWW87U4kHNa60rGAyjkAQp1aXnCv4+f4cLUE4j6yxskwK/sjBdtPvrTHW&#10;tuUjPU4+FwHCLkYFhfd1LKVLCzLoxrYmDl5mG4M+yCaXusE2wE0lp1E0lwZLDgsF1rQrKL2ffo2C&#10;mzlk+8vinFRS7tvsnFxnH/ag1HDQJSsQnjr/Dr/aX1rBfDKF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wMVMMAAADcAAAADwAAAAAAAAAAAAAAAACYAgAAZHJzL2Rv&#10;d25yZXYueG1sUEsFBgAAAAAEAAQA9QAAAIgDAAAAAA==&#10;" path="m90,257l,,90,90,180,,90,257xe" fillcolor="black" strokeweight="36e-5mm">
                  <v:path arrowok="t" o:connecttype="custom" o:connectlocs="68580,196215;0,0;68580,68713;137160,0;68580,196215" o:connectangles="0,0,0,0,0"/>
                </v:shape>
                <v:shape id="Arc 1396" o:spid="_x0000_s1765" style="position:absolute;left:8743;top:28174;width:13;height:1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UesYA&#10;AADcAAAADwAAAGRycy9kb3ducmV2LnhtbESPT2vCQBTE74V+h+UVetONFaKkrlKkhQq9+OeS2yP7&#10;zMZk38bsNsZ+elcQehxm5jfMYjXYRvTU+cqxgsk4AUFcOF1xqeCw/xrNQfiArLFxTAqu5GG1fH5a&#10;YKbdhbfU70IpIoR9hgpMCG0mpS8MWfRj1xJH7+g6iyHKrpS6w0uE20a+JUkqLVYcFwy2tDZU1Ltf&#10;q0DqWV6e6+PnxuTT9NTnp5+a/5R6fRk+3kEEGsJ/+NH+1grSy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Ue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186;186,186;635,635" o:connectangles="0,0,0"/>
                </v:shape>
                <v:line id="Line 1397" o:spid="_x0000_s1766" style="position:absolute;visibility:visible;mso-wrap-style:square" from="8743,26212" to="875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TQsMAAADcAAAADwAAAGRycy9kb3ducmV2LnhtbESPQWvCQBSE70L/w/IKvelGKSGmrlKk&#10;Qq9NRa+v2Wc2mH0bd1eT9td3CwWPw8x8w6w2o+3EjXxoHSuYzzIQxLXTLTcK9p+7aQEiRGSNnWNS&#10;8E0BNuuHyQpL7Qb+oFsVG5EgHEpUYGLsSylDbchimLmeOHkn5y3GJH0jtcchwW0nF1mWS4stpwWD&#10;PW0N1efqahV89Xgxzc/b8thhEQ/bSzjsfK3U0+P4+gIi0hjv4f/2u1aQz5/h7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00LDAAAA3AAAAA8AAAAAAAAAAAAA&#10;AAAAoQIAAGRycy9kb3ducmV2LnhtbFBLBQYAAAAABAAEAPkAAACRAwAAAAA=&#10;" strokeweight="36e-5mm"/>
                <v:shape id="Arc 1398" o:spid="_x0000_s1767" style="position:absolute;left:8743;top:28174;width:13;height:1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plcYA&#10;AADcAAAADwAAAGRycy9kb3ducmV2LnhtbESPQWvCQBSE7wX/w/KE3upGi2mJriJFoUIv2l5ye2Sf&#10;2Zjs2zS7xrS/vlsQPA4z8w2zXA+2ET11vnKsYDpJQBAXTldcKvj63D29gvABWWPjmBT8kIf1avSw&#10;xEy7Kx+oP4ZSRAj7DBWYENpMSl8YsugnriWO3sl1FkOUXSl1h9cIt42cJUkqLVYcFwy29GaoqI8X&#10;q0Dql7z8rk/bvcmf03Ofnz9q/lXqcTxsFiACDeEevrXftYJ0Oof/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plc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186;186,186;635,635" o:connectangles="0,0,0"/>
                </v:shape>
                <v:shape id="Arc 1399" o:spid="_x0000_s1768" style="position:absolute;left:8845;top:28174;width:6;height:1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34sUA&#10;AADcAAAADwAAAGRycy9kb3ducmV2LnhtbESPQWvCQBSE74L/YXmCt7qxQirRVURasNCLtpfcHtln&#10;Nib7Ns2uMe2vdwsFj8PMfMOst4NtRE+drxwrmM8SEMSF0xWXCr4+356WIHxA1tg4JgU/5GG7GY/W&#10;mGl34yP1p1CKCGGfoQITQptJ6QtDFv3MtcTRO7vOYoiyK6Xu8BbhtpHPSZJKixXHBYMt7Q0V9elq&#10;FUj9kpff9fn13eSL9NLnl4+af5WaTobdCkSgITzC/+2DVpDOU/g7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fi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186;93,186;318,635" o:connectangles="0,0,0"/>
                </v:shape>
                <v:line id="Line 1400" o:spid="_x0000_s1769" style="position:absolute;visibility:visible;mso-wrap-style:square" from="8743,28174" to="8845,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NcIAAADcAAAADwAAAGRycy9kb3ducmV2LnhtbESPQWsCMRSE7wX/Q3iCt5rVg9rVKCIK&#10;XtVir8/Nc7O4eVmTqGt/fSMIPQ4z8w0zW7S2FnfyoXKsYNDPQBAXTldcKvg+bD4nIEJE1lg7JgVP&#10;CrCYdz5mmGv34B3d97EUCcIhRwUmxiaXMhSGLIa+a4iTd3beYkzSl1J7fCS4reUwy0bSYsVpwWBD&#10;K0PFZX+zCk4NXk35u/76qXESj6trOG58oVSv2y6nICK18T/8bm+1gtFgDK8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NNcIAAADcAAAADwAAAAAAAAAAAAAA&#10;AAChAgAAZHJzL2Rvd25yZXYueG1sUEsFBgAAAAAEAAQA+QAAAJADAAAAAA==&#10;" strokeweight="36e-5mm"/>
                <v:shape id="Arc 1401" o:spid="_x0000_s1770" style="position:absolute;left:8845;top:28174;width:6;height:1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GC8IA&#10;AADcAAAADwAAAGRycy9kb3ducmV2LnhtbERPy2rCQBTdC/7DcIXudGILUVJHKaVCC258bLK7ZK6Z&#10;mMydNDPGtF/vLASXh/NebQbbiJ46XzlWMJ8lIIgLpysuFZyO2+kShA/IGhvHpOCPPGzW49EKM+1u&#10;vKf+EEoRQ9hnqMCE0GZS+sKQRT9zLXHkzq6zGCLsSqk7vMVw28jXJEmlxYpjg8GWPg0V9eFqFUi9&#10;yMvf+vz1Y/K39NLnl13N/0q9TIaPdxCBhvAUP9zfWkE6j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4YL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186;93,186;318,635" o:connectangles="0,0,0"/>
                </v:shape>
                <v:line id="Line 1402" o:spid="_x0000_s1771" style="position:absolute;visibility:visible;mso-wrap-style:square" from="8845,28174" to="8851,3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V83MMAAADcAAAADwAAAGRycy9kb3ducmV2LnhtbESPQWvCQBSE7wX/w/IEb3Wjh6Cpq0hQ&#10;6FVb7PU1+5oNZt8mu1uT9td3BaHHYWa+YTa70bbiRj40jhUs5hkI4srphmsF72/H5xWIEJE1to5J&#10;wQ8F2G0nTxsstBv4RLdzrEWCcChQgYmxK6QMlSGLYe464uR9OW8xJulrqT0OCW5bucyyXFpsOC0Y&#10;7Kg0VF3P31bBZ4e9qX8P648WV/FS9uFy9JVSs+m4fwERaYz/4Uf7VSvIF2u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fNzDAAAA3AAAAA8AAAAAAAAAAAAA&#10;AAAAoQIAAGRycy9kb3ducmV2LnhtbFBLBQYAAAAABAAEAPkAAACRAwAAAAA=&#10;" strokeweight="36e-5mm"/>
                <v:shape id="Freeform 1403" o:spid="_x0000_s1772" style="position:absolute;left:8159;top:28174;width:1372;height:1969;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9BcAA&#10;AADcAAAADwAAAGRycy9kb3ducmV2LnhtbERPy4rCMBTdD/gP4QqzG1MdUalGKYIy4MoHur02tw9t&#10;bkqTsfXvzUJweTjvxaozlXhQ40rLCoaDCARxanXJuYLTcfMzA+E8ssbKMil4koPVsve1wFjblvf0&#10;OPhchBB2MSoovK9jKV1akEE3sDVx4DLbGPQBNrnUDbYh3FRyFEUTabDk0FBgTeuC0vvh3yi4mV22&#10;vUzPSSXlts3OyfV3bHdKffe7ZA7CU+c/4rf7TyuYjML8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79BcAAAADcAAAADwAAAAAAAAAAAAAAAACYAgAAZHJzL2Rvd25y&#10;ZXYueG1sUEsFBgAAAAAEAAQA9QAAAIUDAAAAAA==&#10;" path="m90,257l,,90,90,180,,90,257xe" fillcolor="black" strokeweight="36e-5mm">
                  <v:path arrowok="t" o:connecttype="custom" o:connectlocs="68580,196850;0,0;68580,68936;137160,0;68580,196850" o:connectangles="0,0,0,0,0"/>
                </v:shape>
                <v:shape id="Arc 1404" o:spid="_x0000_s1773" style="position:absolute;left:29070;top:1992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lK8YA&#10;AADcAAAADwAAAGRycy9kb3ducmV2LnhtbESPT2vCQBTE70K/w/IK3upGhVRSVynSgoVe/HPJ7ZF9&#10;ZmOyb2N2jWk/vVsoeBxm5jfMcj3YRvTU+cqxgukkAUFcOF1xqeB4+HxZgPABWWPjmBT8kIf16mm0&#10;xEy7G++o34dSRAj7DBWYENpMSl8YsugnriWO3sl1FkOUXSl1h7cIt42cJUkqLVYcFwy2tDFU1Pur&#10;VSD1a15e6tPHl8nn6bnPz981/yo1fh7e30AEGsIj/N/eagXpb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lK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405" o:spid="_x0000_s1774" style="position:absolute;visibility:visible;mso-wrap-style:square" from="29070,16986" to="29083,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0kEMEAAADcAAAADwAAAGRycy9kb3ducmV2LnhtbESPQYvCMBSE74L/ITzBm6b2INo1iojC&#10;XtcVvb5t3jZlm5eaRK3+erMgeBxm5htmsepsI67kQ+1YwWScgSAuna65UnD43o1mIEJE1tg4JgV3&#10;CrBa9nsLLLS78Rdd97ESCcKhQAUmxraQMpSGLIaxa4mT9+u8xZikr6T2eEtw28g8y6bSYs1pwWBL&#10;G0Pl3/5iFfy0eDbVYzs/NTiLx805HHe+VGo46NYfICJ18R1+tT+1gmmew/+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SQQwQAAANwAAAAPAAAAAAAAAAAAAAAA&#10;AKECAABkcnMvZG93bnJldi54bWxQSwUGAAAAAAQABAD5AAAAjwMAAAAA&#10;" strokeweight="36e-5mm"/>
                <v:shape id="Arc 1406" o:spid="_x0000_s1775" style="position:absolute;left:29070;top:1992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x8YA&#10;AADcAAAADwAAAGRycy9kb3ducmV2LnhtbESPT2vCQBTE7wW/w/KE3upGhVSiq4i0UKEX/1xye2Sf&#10;2Zjs2zS7jbGf3i0Uehxm5jfMajPYRvTU+cqxgukkAUFcOF1xqeB8en9ZgPABWWPjmBTcycNmPXpa&#10;YabdjQ/UH0MpIoR9hgpMCG0mpS8MWfQT1xJH7+I6iyHKrpS6w1uE20bOkiSVFiuOCwZb2hkq6uO3&#10;VSD1a15+1Ze3vcnn6bXPr581/yj1PB62SxCBhvAf/mt/aAXpbA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x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407" o:spid="_x0000_s1776" style="position:absolute;left:19545;top:1992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Gs8YA&#10;AADcAAAADwAAAGRycy9kb3ducmV2LnhtbESPQWvCQBSE74X+h+UVvNVNtcSSuoqUFix4qfaS2yP7&#10;zMZk38bsNkZ/vSsUPA4z8w0zXw62ET11vnKs4GWcgCAunK64VPC7+3p+A+EDssbGMSk4k4fl4vFh&#10;jpl2J/6hfhtKESHsM1RgQmgzKX1hyKIfu5Y4envXWQxRdqXUHZ4i3DZykiSptFhxXDDY0oehot7+&#10;WQVSz/LyWO8/v00+TQ99ftjUfFFq9DSs3kEEGsI9/N9eawXp5BV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Gs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408" o:spid="_x0000_s1777" style="position:absolute;flip:x;visibility:visible;mso-wrap-style:square" from="19545,19926" to="29070,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lDMcAAADcAAAADwAAAGRycy9kb3ducmV2LnhtbESPT2vCQBTE74V+h+UVvIhuTGmQ1FWs&#10;IPFQBP8g9PbMPpPQ7NuQXTXtp3cFweMwM79hJrPO1OJCrassKxgNIxDEudUVFwr2u+VgDMJ5ZI21&#10;ZVLwRw5m09eXCabaXnlDl60vRICwS1FB6X2TSunykgy6oW2Ig3eyrUEfZFtI3eI1wE0t4yhKpMGK&#10;w0KJDS1Kyn+3Z6PgP/ter6ifVfMTv//0F1+HY3aMleq9dfNPEJ46/ww/2iutIIk/4H4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uUMxwAAANwAAAAPAAAAAAAA&#10;AAAAAAAAAKECAABkcnMvZG93bnJldi54bWxQSwUGAAAAAAQABAD5AAAAlQMAAAAA&#10;" strokeweight="36e-5mm"/>
                <v:shape id="Arc 1409" o:spid="_x0000_s1778" style="position:absolute;left:19545;top:1992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9X8UA&#10;AADcAAAADwAAAGRycy9kb3ducmV2LnhtbESPQWvCQBSE7wX/w/IEb3WjQirRVURaUOiltpfcHtln&#10;Nib7NmbXGPvru4VCj8PMfMOst4NtRE+drxwrmE0TEMSF0xWXCr4+356XIHxA1tg4JgUP8rDdjJ7W&#10;mGl35w/qT6EUEcI+QwUmhDaT0heGLPqpa4mjd3adxRBlV0rd4T3CbSPnSZJKixXHBYMt7Q0V9elm&#10;FUj9kpfX+vx6NPkivfT55b3mb6Um42G3AhFoCP/hv/ZBK0jn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H1f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410" o:spid="_x0000_s1779" style="position:absolute;left:19545;top:19831;width:13;height:12;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YxMUA&#10;AADcAAAADwAAAGRycy9kb3ducmV2LnhtbESPQWvCQBSE7wX/w/IKvemmClFSVylSwYKXqpfcHtln&#10;Nib7Ns2uMe2vdwtCj8PMfMMs14NtRE+drxwreJ0kIIgLpysuFZyO2/EChA/IGhvHpOCHPKxXo6cl&#10;Ztrd+Iv6QyhFhLDPUIEJoc2k9IUhi37iWuLonV1nMUTZlVJ3eItw28hpkqTSYsVxwWBLG0NFfbha&#10;BVLP8/K7Pn98mnyWXvr8sq/5V6mX5+H9DUSgIfyHH+2dVpBO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jE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186;186,186;635,635" o:connectangles="0,0,0"/>
                </v:shape>
                <v:line id="Line 1411" o:spid="_x0000_s1780" style="position:absolute;flip:y;visibility:visible;mso-wrap-style:square" from="19545,19831" to="19558,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KksQAAADcAAAADwAAAGRycy9kb3ducmV2LnhtbERPTWvCQBC9C/6HZYRexGwaQUrqKmmg&#10;xIMUtKXgbZIdk9DsbMhuNfXXu4eCx8f7Xm9H04kLDa61rOA5ikEQV1a3XCv4+nxfvIBwHlljZ5kU&#10;/JGD7WY6WWOq7ZUPdDn6WoQQdikqaLzvUyld1ZBBF9meOHBnOxj0AQ611ANeQ7jpZBLHK2mw5dDQ&#10;YE95Q9XP8dcouBX7jx3NizY78/I0z9++y6JMlHqajdkrCE+jf4j/3TutYJWE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0qSxAAAANwAAAAPAAAAAAAAAAAA&#10;AAAAAKECAABkcnMvZG93bnJldi54bWxQSwUGAAAAAAQABAD5AAAAkgMAAAAA&#10;" strokeweight="36e-5mm"/>
                <v:shape id="Arc 1412" o:spid="_x0000_s1781" style="position:absolute;left:19545;top:19831;width:13;height:12;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pLcYA&#10;AADcAAAADwAAAGRycy9kb3ducmV2LnhtbESPQWvCQBSE70L/w/IK3nRThdSmriKlBQteqr3k9sg+&#10;szHZtzG7jbG/3i0UPA4z8w2zXA+2ET11vnKs4GmagCAunK64VPB9+JgsQPiArLFxTAqu5GG9ehgt&#10;MdPuwl/U70MpIoR9hgpMCG0mpS8MWfRT1xJH7+g6iyHKrpS6w0uE20bOkiSVFiuOCwZbejNU1Psf&#10;q0Dq57w818f3T5PP01Ofn3Y1/yo1fhw2ryACDeEe/m9vtYJ09gJ/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pLc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186;186,186;635,635" o:connectangles="0,0,0"/>
                </v:shape>
                <v:shape id="Arc 1413" o:spid="_x0000_s1782" style="position:absolute;left:9334;top:19831;width:6;height:12;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bcIA&#10;AADcAAAADwAAAGRycy9kb3ducmV2LnhtbERPz2vCMBS+D/wfwhO8zdQJnVSjiGyg4GXqpbdH82xq&#10;m5euibXbX28Ogx0/vt+rzWAb0VPnK8cKZtMEBHHhdMWlgsv583UBwgdkjY1jUvBDHjbr0csKM+0e&#10;/EX9KZQihrDPUIEJoc2k9IUhi37qWuLIXV1nMUTYlVJ3+IjhtpFvSZJKixXHBoMt7QwV9eluFUj9&#10;npff9fXjYPJ5euvz27HmX6Um42G7BBFoCP/iP/deK0jncX48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NZt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186;93,186;318,635" o:connectangles="0,0,0"/>
                </v:shape>
                <v:line id="Line 1414" o:spid="_x0000_s1783" style="position:absolute;flip:x;visibility:visible;mso-wrap-style:square" from="9334,19831" to="19545,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10sUAAADcAAAADwAAAGRycy9kb3ducmV2LnhtbESPQYvCMBSE74L/ITzBi2iqgkg1igpL&#10;PciCrgjens2zLTYvpclq9ddvBGGPw8x8w8yXjSnFnWpXWFYwHEQgiFOrC84UHH+++lMQziNrLC2T&#10;gic5WC7arTnG2j54T/eDz0SAsItRQe59FUvp0pwMuoGtiIN3tbVBH2SdSV3jI8BNKUdRNJEGCw4L&#10;OVa0ySm9HX6Ngley+95SLylWVx6fe5v16ZJcRkp1O81qBsJT4//Dn/ZWK5iMh/A+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10sUAAADcAAAADwAAAAAAAAAA&#10;AAAAAAChAgAAZHJzL2Rvd25yZXYueG1sUEsFBgAAAAAEAAQA+QAAAJMDAAAAAA==&#10;" strokeweight="36e-5mm"/>
                <v:shape id="Arc 1415" o:spid="_x0000_s1784" style="position:absolute;left:9334;top:19831;width:6;height:12;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gcYA&#10;AADcAAAADwAAAGRycy9kb3ducmV2LnhtbESPT2vCQBTE7wW/w/KE3upGhVSiq4i0UKEX/1xye2Sf&#10;2Zjs2zS7jbGf3i0Uehxm5jfMajPYRvTU+cqxgukkAUFcOF1xqeB8en9ZgPABWWPjmBTcycNmPXpa&#10;YabdjQ/UH0MpIoR9hgpMCG0mpS8MWfQT1xJH7+I6iyHKrpS6w1uE20bOkiSVFiuOCwZb2hkq6uO3&#10;VSD1a15+1Ze3vcnn6bXPr581/yj1PB62SxCBhvAf/mt/aAXpfAa/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rtgc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186;93,186;318,635" o:connectangles="0,0,0"/>
                </v:shape>
                <v:line id="Line 1416" o:spid="_x0000_s1785" style="position:absolute;visibility:visible;mso-wrap-style:square" from="9334,19831" to="9340,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VsMAAADcAAAADwAAAGRycy9kb3ducmV2LnhtbESPQWvCQBSE7wX/w/KE3ppNDQQbXaWI&#10;Qq+1Jb0+s89sMPs27m417a93hUKPw8x8wyzXo+3FhXzoHCt4znIQxI3THbcKPj92T3MQISJr7B2T&#10;gh8KsF5NHpZYaXfld7rsYysShEOFCkyMQyVlaAxZDJkbiJN3dN5iTNK3Unu8Jrjt5SzPS2mx47Rg&#10;cKCNoea0/7YKDgOeTfu7ffnqcR7rzTnUO98o9TgdXxcgIo3xP/zXftMKyqKA+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F1bDAAAA3AAAAA8AAAAAAAAAAAAA&#10;AAAAoQIAAGRycy9kb3ducmV2LnhtbFBLBQYAAAAABAAEAPkAAACRAwAAAAA=&#10;" strokeweight="36e-5mm"/>
                <v:shape id="Freeform 1417" o:spid="_x0000_s1786" style="position:absolute;left:8648;top:20808;width:1372;height:1969;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t28QA&#10;AADcAAAADwAAAGRycy9kb3ducmV2LnhtbESPS4vCQBCE78L+h6EXvK2TXUUlOkpYUARPPtBrm+k8&#10;3ExPyIwm/ntHWPBYVNVX1HzZmUrcqXGlZQXfgwgEcWp1ybmC42H1NQXhPLLGyjIpeJCD5eKjN8dY&#10;25Z3dN/7XAQIuxgVFN7XsZQuLcigG9iaOHiZbQz6IJtc6gbbADeV/ImisTRYclgosKbfgtK//c0o&#10;uJpttj5PTkkl5brNTsllOLJbpfqfXTID4anz7/B/e6MVjIc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bdvEAAAA3AAAAA8AAAAAAAAAAAAAAAAAmAIAAGRycy9k&#10;b3ducmV2LnhtbFBLBQYAAAAABAAEAPUAAACJAwAAAAA=&#10;" path="m90,257l,,90,90,180,,90,257xe" fillcolor="black" strokeweight="36e-5mm">
                  <v:path arrowok="t" o:connecttype="custom" o:connectlocs="68580,196850;0,0;68580,68936;137160,0;68580,196850" o:connectangles="0,0,0,0,0"/>
                </v:shape>
                <v:rect id="Rectangle 1418" o:spid="_x0000_s1787" style="position:absolute;left:29959;top:18649;width:2610;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FD6262" w:rsidRDefault="00FD6262" w:rsidP="00010894">
                        <w:r>
                          <w:rPr>
                            <w:rFonts w:ascii="Arial" w:hAnsi="Arial" w:cs="Arial"/>
                            <w:color w:val="000000"/>
                            <w:sz w:val="18"/>
                            <w:szCs w:val="18"/>
                          </w:rPr>
                          <w:t>[Yes]</w:t>
                        </w:r>
                      </w:p>
                    </w:txbxContent>
                  </v:textbox>
                </v:rect>
                <v:shape id="Arc 1419" o:spid="_x0000_s1788" style="position:absolute;left:19056;top:14630;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gsUA&#10;AADcAAAADwAAAGRycy9kb3ducmV2LnhtbESPQWvCQBSE7wX/w/KE3upGhVSiq4goVOiltpfcHtln&#10;Nib7NmbXGPvru4VCj8PMfMOsNoNtRE+drxwrmE4SEMSF0xWXCr4+Dy8LED4ga2wck4IHedisR08r&#10;zLS78wf1p1CKCGGfoQITQptJ6QtDFv3EtcTRO7vOYoiyK6Xu8B7htpGzJEmlxYrjgsGWdoaK+nSz&#10;CqR+zctrfd4fTT5PL31+ea/5W6nn8bBdggg0hP/wX/tNK0j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C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420" o:spid="_x0000_s1789" style="position:absolute;visibility:visible;mso-wrap-style:square" from="13557,14630" to="1905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RVcIAAADcAAAADwAAAGRycy9kb3ducmV2LnhtbESPQWsCMRSE74X+h/AKvdVsLVhdjVJE&#10;oVetrNfn5rlZ3LysSaqrv94IgsdhZr5hJrPONuJEPtSOFXz2MhDEpdM1Vwo2f8uPIYgQkTU2jknB&#10;hQLMpq8vE8y1O/OKTutYiQThkKMCE2ObSxlKQxZDz7XEyds7bzEm6SupPZ4T3Dayn2UDabHmtGCw&#10;pbmh8rD+twp2LR5NdV2Mtg0OYzE/hmLpS6Xe37qfMYhIXXyGH+1frWDw9Q3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RVcIAAADcAAAADwAAAAAAAAAAAAAA&#10;AAChAgAAZHJzL2Rvd25yZXYueG1sUEsFBgAAAAAEAAQA+QAAAJADAAAAAA==&#10;" strokeweight="36e-5mm"/>
                <v:shape id="Arc 1421" o:spid="_x0000_s1790" style="position:absolute;left:19056;top:14630;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aa8IA&#10;AADcAAAADwAAAGRycy9kb3ducmV2LnhtbERPz2vCMBS+D/wfwhO8zdQJnVSjiGyg4GXqpbdH82xq&#10;m5euibXbX28Ogx0/vt+rzWAb0VPnK8cKZtMEBHHhdMWlgsv583UBwgdkjY1jUvBDHjbr0csKM+0e&#10;/EX9KZQihrDPUIEJoc2k9IUhi37qWuLIXV1nMUTYlVJ3+IjhtpFvSZJKixXHBoMt7QwV9eluFUj9&#10;npff9fXjYPJ5euvz27HmX6Um42G7BBFoCP/iP/deK0jncW08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tpr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422" o:spid="_x0000_s1791" style="position:absolute;left:19056;top:14630;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8MYA&#10;AADcAAAADwAAAGRycy9kb3ducmV2LnhtbESPQWvCQBSE70L/w/IK3nTTCmmbuooUBQteanvJ7ZF9&#10;ZmOyb2N2jbG/3i0UPA4z8w0zXw62ET11vnKs4GmagCAunK64VPDzvZm8gvABWWPjmBRcycNy8TCa&#10;Y6bdhb+o34dSRAj7DBWYENpMSl8YsuinriWO3sF1FkOUXSl1h5cIt418TpJUWqw4Lhhs6cNQUe/P&#10;VoHUL3l5qg/rT5PP0mOfH3c1/yo1fhxW7yACDeEe/m9vtYJ09g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5/8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423" o:spid="_x0000_s1792" style="position:absolute;visibility:visible;mso-wrap-style:square" from="19056,14630" to="1906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6XL8AAADcAAAADwAAAGRycy9kb3ducmV2LnhtbERPy4rCMBTdD/gP4QruxnRExKlGGUTB&#10;rQ8622tzpynT3NQkavXrzUJweTjv+bKzjbiSD7VjBV/DDARx6XTNlYLjYfM5BREissbGMSm4U4Dl&#10;ovcxx1y7G+/ouo+VSCEcclRgYmxzKUNpyGIYupY4cX/OW4wJ+kpqj7cUbhs5yrKJtFhzajDY0spQ&#10;+b+/WAWnFs+meqy/fxucxmJ1DsXGl0oN+t3PDESkLr7FL/dWK5iM0/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z6XL8AAADcAAAADwAAAAAAAAAAAAAAAACh&#10;AgAAZHJzL2Rvd25yZXYueG1sUEsFBgAAAAAEAAQA+QAAAI0DAAAAAA==&#10;" strokeweight="36e-5mm"/>
                <v:shape id="Arc 1424" o:spid="_x0000_s1793" style="position:absolute;left:19056;top:14630;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Ai8YA&#10;AADcAAAADwAAAGRycy9kb3ducmV2LnhtbESPQWvCQBSE7wX/w/KE3upGK2mJriJFoUIv2l5ye2Sf&#10;2Zjs2zS7xrS/vlsQPA4z8w2zXA+2ET11vnKsYDpJQBAXTldcKvj63D29gvABWWPjmBT8kIf1avSw&#10;xEy7Kx+oP4ZSRAj7DBWYENpMSl8YsugnriWO3sl1FkOUXSl1h9cIt42cJUkqLVYcFwy29GaoqI8X&#10;q0Dql7z8rk/bvcmf03Ofnz9q/lXqcTxsFiACDeEevrXftYJ0P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Ai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line id="Line 1425" o:spid="_x0000_s1794" style="position:absolute;visibility:visible;mso-wrap-style:square" from="19056,14630" to="2475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MAAADcAAAADwAAAGRycy9kb3ducmV2LnhtbESPQWvCQBSE70L/w/IKvemmUiSmrlKk&#10;Qq+NotfX7DMbzL6Nu9sk7a/vFgSPw8x8w6w2o21FTz40jhU8zzIQxJXTDdcKDvvdNAcRIrLG1jEp&#10;+KEAm/XDZIWFdgN/Ul/GWiQIhwIVmBi7QspQGbIYZq4jTt7ZeYsxSV9L7XFIcNvKeZYtpMWG04LB&#10;jraGqkv5bRV8dXg19e/78tRiHo/bazjufKXU0+P49goi0hjv4Vv7QytYvMzh/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SwbDDAAAA3AAAAA8AAAAAAAAAAAAA&#10;AAAAoQIAAGRycy9kb3ducmV2LnhtbFBLBQYAAAAABAAEAPkAAACRAwAAAAA=&#10;" strokeweight="36e-5mm"/>
                <v:shape id="Freeform 1426" o:spid="_x0000_s1795" style="position:absolute;left:22783;top:13944;width:1969;height:1372;visibility:visible;mso-wrap-style:square;v-text-anchor:top" coordsize="25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3+MQA&#10;AADcAAAADwAAAGRycy9kb3ducmV2LnhtbESP0WrCQBRE3wX/YbmFvpmNtaSauoq1FIWCGO0HXLLX&#10;JDR7N+xuNf59VxB8HGbmDDNf9qYVZ3K+saxgnKQgiEurG64U/By/RlMQPiBrbC2Tgit5WC6Ggznm&#10;2l64oPMhVCJC2OeooA6hy6X0ZU0GfWI74uidrDMYonSV1A4vEW5a+ZKmmTTYcFyosaN1TeXv4c8o&#10;eNt/0NiRyb531WZ3uhZ+9rn1Sj0/9at3EIH68Ajf21utIHudwO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d/jEAAAA3AAAAA8AAAAAAAAAAAAAAAAAmAIAAGRycy9k&#10;b3ducmV2LnhtbFBLBQYAAAAABAAEAPUAAACJAwAAAAA=&#10;" path="m257,90l,180,90,90,,,257,90xe" fillcolor="black" strokeweight="36e-5mm">
                  <v:path arrowok="t" o:connecttype="custom" o:connectlocs="196850,68580;0,137160;68936,68580;0,0;196850,68580" o:connectangles="0,0,0,0,0"/>
                </v:shape>
                <v:shape id="Arc 1427" o:spid="_x0000_s1796" style="position:absolute;left:9721;top:1089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E8YA&#10;AADcAAAADwAAAGRycy9kb3ducmV2LnhtbESPQWvCQBSE7wX/w/IEb3VjlbREV5GiYKGX2l5ye2Sf&#10;2Zjs25hdY9pf3y0UPA4z8w2z2gy2ET11vnKsYDZNQBAXTldcKvj63D++gPABWWPjmBR8k4fNevSw&#10;wky7G39QfwyliBD2GSowIbSZlL4wZNFPXUscvZPrLIYou1LqDm8Rbhv5lCSptFhxXDDY0quhoj5e&#10;rQKpn/PyUp92byafp+c+P7/X/KPUZDxslyACDeEe/m8ftIJ0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jE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428" o:spid="_x0000_s1797" style="position:absolute;left:9721;top:10896;width:13;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GiMcA&#10;AADcAAAADwAAAGRycy9kb3ducmV2LnhtbESPzWrDMBCE74W8g9hCbo3cpnWKGyWEkEILveTn4tti&#10;bSzH1sq1VMfJ01eFQo7DzHzDzJeDbURPna8cK3icJCCIC6crLhUc9u8PryB8QNbYOCYFF/KwXIzu&#10;5phpd+Yt9btQighhn6ECE0KbSekLQxb9xLXE0Tu6zmKIsiul7vAc4baRT0mSSosVxwWDLa0NFfXu&#10;xyqQepaX3/Vx82nyaXrq89NXzVelxvfD6g1EoCHcwv/tD60gfX6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BojHAAAA3AAAAA8AAAAAAAAAAAAAAAAAmAIAAGRy&#10;cy9kb3ducmV2LnhtbFBLBQYAAAAABAAEAPUAAACM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86,93;186,93;635,318" o:connectangles="0,0,0"/>
                </v:shape>
                <v:shape id="Arc 1429" o:spid="_x0000_s1798" style="position:absolute;left:9823;top:10896;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Y/8UA&#10;AADcAAAADwAAAGRycy9kb3ducmV2LnhtbESPQWvCQBSE74L/YXlCb7rRlrSkriKi0EIv2l5ye2Sf&#10;2Zjs25hdY9pf3y0IPQ4z8w2zXA+2ET11vnKsYD5LQBAXTldcKvj63E9fQPiArLFxTAq+ycN6NR4t&#10;MdPuxgfqj6EUEcI+QwUmhDaT0heGLPqZa4mjd3KdxRBlV0rd4S3CbSMXSZJKixXHBYMtbQ0V9fFq&#10;FUj9nJeX+rR7N/ljeu7z80fNP0o9TIbNK4hAQ/gP39tvWkH6lM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5j/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shape id="Arc 1430" o:spid="_x0000_s1799" style="position:absolute;left:9823;top:10896;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9ZMYA&#10;AADcAAAADwAAAGRycy9kb3ducmV2LnhtbESPT2vCQBTE74LfYXmF3nTTP8SSuopICxa8VL3k9sg+&#10;szHZtzG7jbGfvisUPA4z8xtmvhxsI3rqfOVYwdM0AUFcOF1xqeCw/5y8gfABWWPjmBRcycNyMR7N&#10;MdPuwt/U70IpIoR9hgpMCG0mpS8MWfRT1xJH7+g6iyHKrpS6w0uE20Y+J0kqLVYcFwy2tDZU1Lsf&#10;q0DqWV6e6+PHl8lf0lOfn7Y1/yr1+DCs3kEEGsI9/N/eaAXp6w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9Z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93,93;93,93;318,318" o:connectangles="0,0,0"/>
                </v:shape>
                <v:shape id="Freeform 1431" o:spid="_x0000_s1800" style="position:absolute;left:9112;top:11290;width:1371;height:1968;visibility:visible;mso-wrap-style:square;v-text-anchor:top" coordsize="18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Uo8IA&#10;AADcAAAADwAAAGRycy9kb3ducmV2LnhtbERPy2rCQBTdF/oPwy1010xqgy1pRgmCImSlLen2NnPz&#10;aDN3QmY08e+dheDycN7Zeja9ONPoOssKXqMYBHFldceNgu+v7csHCOeRNfaWScGFHKxXjw8ZptpO&#10;fKDz0TcihLBLUUHr/ZBK6aqWDLrIDsSBq+1o0Ac4NlKPOIVw08tFHC+lwY5DQ4sDbVqq/o8no+DP&#10;FPXu573Meyl3U13mv2+JLZR6fprzTxCeZn8X39x7rWCZhLXhTDg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xSjwgAAANwAAAAPAAAAAAAAAAAAAAAAAJgCAABkcnMvZG93&#10;bnJldi54bWxQSwUGAAAAAAQABAD1AAAAhwMAAAAA&#10;" path="m90,257l,,90,90,180,,90,257xe" fillcolor="black" strokeweight="36e-5mm">
                  <v:path arrowok="t" o:connecttype="custom" o:connectlocs="68580,196850;0,0;68580,68936;137160,0;68580,196850" o:connectangles="0,0,0,0,0"/>
                </v:shape>
                <v:rect id="Rectangle 1432" o:spid="_x0000_s1801" style="position:absolute;left:5486;top:196;width:1322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vo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V8w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vocYAAADcAAAADwAAAAAAAAAAAAAAAACYAgAAZHJz&#10;L2Rvd25yZXYueG1sUEsFBgAAAAAEAAQA9QAAAIsDAAAAAA==&#10;" filled="f" stroked="f">
                  <v:textbox style="mso-fit-shape-to-text:t" inset="0,0,0,0">
                    <w:txbxContent>
                      <w:p w:rsidR="00FD6262" w:rsidRDefault="00FD6262" w:rsidP="00010894">
                        <w:r>
                          <w:rPr>
                            <w:rFonts w:ascii="Arial" w:hAnsi="Arial" w:cs="Arial"/>
                            <w:color w:val="000000"/>
                            <w:sz w:val="18"/>
                            <w:szCs w:val="18"/>
                          </w:rPr>
                          <w:t xml:space="preserve">        Staff</w:t>
                        </w:r>
                      </w:p>
                    </w:txbxContent>
                  </v:textbox>
                </v:rect>
                <v:line id="Line 1433" o:spid="_x0000_s1802" style="position:absolute;visibility:visible;mso-wrap-style:square" from="18243,571" to="18249,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sgb8AAADcAAAADwAAAGRycy9kb3ducmV2LnhtbERPy4rCMBTdD/gP4QruxnQExalGGUTB&#10;rQ8622tzpynT3NQkavXrzUJweTjv+bKzjbiSD7VjBV/DDARx6XTNlYLjYfM5BREissbGMSm4U4Dl&#10;ovcxx1y7G+/ouo+VSCEcclRgYmxzKUNpyGIYupY4cX/OW4wJ+kpqj7cUbhs5yrKJtFhzajDY0spQ&#10;+b+/WAWnFs+meqy/fxucxmJ1DsXGl0oN+t3PDESkLr7FL/dWK5iM0/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NVsgb8AAADcAAAADwAAAAAAAAAAAAAAAACh&#10;AgAAZHJzL2Rvd25yZXYueG1sUEsFBgAAAAAEAAQA+QAAAI0DAAAAAA==&#10;" strokeweight="36e-5mm"/>
                <v:line id="Line 1434" o:spid="_x0000_s1803" style="position:absolute;visibility:visible;mso-wrap-style:square" from="800,1143" to="812,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JGsMAAADcAAAADwAAAGRycy9kb3ducmV2LnhtbESPQWvCQBSE70L/w/IKvelGoSGmrlKk&#10;Qq9NRa+v2Wc2mH0bd1eT9td3CwWPw8x8w6w2o+3EjXxoHSuYzzIQxLXTLTcK9p+7aQEiRGSNnWNS&#10;8E0BNuuHyQpL7Qb+oFsVG5EgHEpUYGLsSylDbchimLmeOHkn5y3GJH0jtcchwW0nF1mWS4stpwWD&#10;PW0N1efqahV89Xgxzc/b8thhEQ/bSzjsfK3U0+P4+gIi0hjv4f/2u1aQP8/h7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RrDAAAA3AAAAA8AAAAAAAAAAAAA&#10;AAAAoQIAAGRycy9kb3ducmV2LnhtbFBLBQYAAAAABAAEAPkAAACRAwAAAAA=&#10;" strokeweight="36e-5mm"/>
                <v:shape id="AutoShape 1435" o:spid="_x0000_s1804" type="#_x0000_t32" style="position:absolute;left:9772;top:8540;width:26;height:3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w8QAAADcAAAADwAAAGRycy9kb3ducmV2LnhtbESPQYvCMBSE7wv+h/AEL4umCspSjVKU&#10;BRFErYLXR/Nsq81LabJa/70RhD0OM/MNM1u0phJ3alxpWcFwEIEgzqwuOVdwOv72f0A4j6yxskwK&#10;nuRgMe98zTDW9sEHuqc+FwHCLkYFhfd1LKXLCjLoBrYmDt7FNgZ9kE0udYOPADeVHEXRRBosOSwU&#10;WNOyoOyW/hkFfvu9GV8Pu12SMq+S/eZ8S5ZnpXrdNpmC8NT6//CnvdYKJu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5bDxAAAANwAAAAPAAAAAAAAAAAA&#10;AAAAAKECAABkcnMvZG93bnJldi54bWxQSwUGAAAAAAQABAD5AAAAkgMAAAAA&#10;"/>
              </v:group>
            </w:pict>
          </mc:Fallback>
        </mc:AlternateContent>
      </w: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Default="00010894" w:rsidP="00010894">
      <w:pPr>
        <w:spacing w:line="360" w:lineRule="auto"/>
        <w:rPr>
          <w:rFonts w:ascii="Times New Roman" w:hAnsi="Times New Roman"/>
          <w:b/>
          <w:sz w:val="24"/>
          <w:szCs w:val="24"/>
        </w:rPr>
      </w:pPr>
    </w:p>
    <w:p w:rsidR="00010894" w:rsidRPr="00BB1129" w:rsidRDefault="00010894" w:rsidP="00010894">
      <w:pPr>
        <w:spacing w:line="360" w:lineRule="auto"/>
        <w:rPr>
          <w:rFonts w:ascii="Times New Roman" w:hAnsi="Times New Roman"/>
          <w:b/>
          <w:sz w:val="24"/>
          <w:szCs w:val="24"/>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010894" w:rsidRPr="00546800" w:rsidRDefault="00010894" w:rsidP="00010894">
      <w:pPr>
        <w:spacing w:before="100" w:beforeAutospacing="1" w:after="100" w:afterAutospacing="1" w:line="240" w:lineRule="auto"/>
        <w:jc w:val="center"/>
        <w:rPr>
          <w:rFonts w:ascii="Times New Roman" w:hAnsi="Times New Roman"/>
        </w:rPr>
      </w:pPr>
    </w:p>
    <w:p w:rsidR="00FC7D1E" w:rsidRDefault="00FC7D1E" w:rsidP="00010894">
      <w:pPr>
        <w:pStyle w:val="Caption"/>
        <w:spacing w:line="360" w:lineRule="auto"/>
        <w:jc w:val="center"/>
        <w:rPr>
          <w:rFonts w:ascii="Times New Roman" w:eastAsiaTheme="minorHAnsi" w:hAnsi="Times New Roman" w:cstheme="minorBidi"/>
          <w:b w:val="0"/>
          <w:bCs w:val="0"/>
          <w:sz w:val="22"/>
          <w:szCs w:val="22"/>
          <w:lang w:val="en-IN" w:bidi="pa-IN"/>
        </w:rPr>
      </w:pPr>
    </w:p>
    <w:p w:rsidR="00FC7D1E" w:rsidRDefault="00FC7D1E" w:rsidP="00010894">
      <w:pPr>
        <w:pStyle w:val="Caption"/>
        <w:spacing w:line="360" w:lineRule="auto"/>
        <w:jc w:val="center"/>
        <w:rPr>
          <w:rFonts w:ascii="Times New Roman" w:hAnsi="Times New Roman"/>
          <w:b w:val="0"/>
          <w:sz w:val="24"/>
          <w:szCs w:val="24"/>
        </w:rPr>
      </w:pPr>
    </w:p>
    <w:p w:rsidR="00010894" w:rsidRPr="00546800" w:rsidRDefault="00010894" w:rsidP="00010894">
      <w:pPr>
        <w:pStyle w:val="Caption"/>
        <w:spacing w:line="360" w:lineRule="auto"/>
        <w:jc w:val="center"/>
        <w:rPr>
          <w:rFonts w:ascii="Times New Roman" w:hAnsi="Times New Roman"/>
          <w:b w:val="0"/>
          <w:sz w:val="24"/>
          <w:szCs w:val="24"/>
        </w:rPr>
      </w:pPr>
      <w:r w:rsidRPr="00546800">
        <w:rPr>
          <w:rFonts w:ascii="Times New Roman" w:hAnsi="Times New Roman"/>
          <w:b w:val="0"/>
          <w:sz w:val="24"/>
          <w:szCs w:val="24"/>
        </w:rPr>
        <w:t xml:space="preserve">Figure </w:t>
      </w:r>
      <w:r>
        <w:rPr>
          <w:rFonts w:ascii="Times New Roman" w:hAnsi="Times New Roman"/>
          <w:b w:val="0"/>
          <w:sz w:val="24"/>
          <w:szCs w:val="24"/>
        </w:rPr>
        <w:t>6</w:t>
      </w:r>
      <w:r w:rsidR="006B175B">
        <w:rPr>
          <w:rFonts w:ascii="Times New Roman" w:hAnsi="Times New Roman"/>
          <w:b w:val="0"/>
          <w:sz w:val="24"/>
          <w:szCs w:val="24"/>
        </w:rPr>
        <w:t>.5</w:t>
      </w:r>
      <w:r>
        <w:rPr>
          <w:rFonts w:ascii="Times New Roman" w:hAnsi="Times New Roman"/>
          <w:b w:val="0"/>
          <w:sz w:val="24"/>
          <w:szCs w:val="24"/>
        </w:rPr>
        <w:t>: Add a</w:t>
      </w:r>
      <w:r w:rsidRPr="00546800">
        <w:rPr>
          <w:rFonts w:ascii="Times New Roman" w:hAnsi="Times New Roman"/>
          <w:b w:val="0"/>
          <w:sz w:val="24"/>
          <w:szCs w:val="24"/>
        </w:rPr>
        <w:t xml:space="preserve"> New Car</w:t>
      </w:r>
    </w:p>
    <w:p w:rsidR="00FC7D1E" w:rsidRDefault="00FC7D1E" w:rsidP="00FC7D1E">
      <w:pPr>
        <w:spacing w:line="360" w:lineRule="auto"/>
        <w:rPr>
          <w:rFonts w:ascii="Times New Roman" w:hAnsi="Times New Roman"/>
          <w:b/>
          <w:sz w:val="24"/>
          <w:szCs w:val="24"/>
        </w:rPr>
      </w:pPr>
    </w:p>
    <w:p w:rsidR="00FC7D1E" w:rsidRDefault="00FC7D1E" w:rsidP="00FC7D1E">
      <w:pPr>
        <w:spacing w:line="360" w:lineRule="auto"/>
        <w:rPr>
          <w:rFonts w:ascii="Times New Roman" w:hAnsi="Times New Roman"/>
          <w:b/>
          <w:sz w:val="24"/>
          <w:szCs w:val="24"/>
        </w:rPr>
      </w:pPr>
    </w:p>
    <w:p w:rsidR="00FC7D1E" w:rsidRDefault="00FC7D1E" w:rsidP="00FC7D1E">
      <w:pPr>
        <w:spacing w:line="360" w:lineRule="auto"/>
        <w:rPr>
          <w:rFonts w:ascii="Times New Roman" w:hAnsi="Times New Roman"/>
          <w:b/>
          <w:sz w:val="24"/>
          <w:szCs w:val="24"/>
        </w:rPr>
      </w:pPr>
    </w:p>
    <w:p w:rsidR="00FC7D1E" w:rsidRDefault="006B175B" w:rsidP="00FC7D1E">
      <w:pPr>
        <w:spacing w:line="360" w:lineRule="auto"/>
        <w:rPr>
          <w:rFonts w:ascii="Times New Roman" w:hAnsi="Times New Roman"/>
          <w:b/>
          <w:sz w:val="24"/>
          <w:szCs w:val="24"/>
        </w:rPr>
      </w:pPr>
      <w:r>
        <w:rPr>
          <w:rFonts w:ascii="Times New Roman" w:hAnsi="Times New Roman"/>
          <w:b/>
          <w:sz w:val="24"/>
          <w:szCs w:val="24"/>
        </w:rPr>
        <w:t>6.1.6</w:t>
      </w:r>
      <w:r w:rsidR="00010894">
        <w:rPr>
          <w:rFonts w:ascii="Times New Roman" w:hAnsi="Times New Roman"/>
          <w:b/>
          <w:sz w:val="24"/>
          <w:szCs w:val="24"/>
        </w:rPr>
        <w:t xml:space="preserve"> View Report</w:t>
      </w:r>
    </w:p>
    <w:p w:rsidR="00FC7D1E" w:rsidRDefault="00FC7D1E" w:rsidP="00FC7D1E">
      <w:pPr>
        <w:spacing w:line="360" w:lineRule="auto"/>
        <w:rPr>
          <w:rFonts w:ascii="Times New Roman" w:hAnsi="Times New Roman"/>
          <w:b/>
          <w:sz w:val="24"/>
          <w:szCs w:val="24"/>
        </w:rPr>
      </w:pPr>
    </w:p>
    <w:p w:rsidR="00010894" w:rsidRPr="00FC7D1E" w:rsidRDefault="00010894" w:rsidP="00FC7D1E">
      <w:pPr>
        <w:spacing w:line="360" w:lineRule="auto"/>
        <w:rPr>
          <w:rFonts w:ascii="Times New Roman" w:hAnsi="Times New Roman"/>
          <w:b/>
          <w:sz w:val="24"/>
          <w:szCs w:val="24"/>
        </w:rPr>
      </w:pPr>
      <w:r>
        <w:rPr>
          <w:rFonts w:ascii="Times New Roman" w:hAnsi="Times New Roman"/>
          <w:noProof/>
          <w:lang w:eastAsia="en-IN"/>
        </w:rPr>
        <mc:AlternateContent>
          <mc:Choice Requires="wpc">
            <w:drawing>
              <wp:anchor distT="0" distB="0" distL="114300" distR="114300" simplePos="0" relativeHeight="251661312" behindDoc="0" locked="0" layoutInCell="1" allowOverlap="1">
                <wp:simplePos x="0" y="0"/>
                <wp:positionH relativeFrom="column">
                  <wp:posOffset>430530</wp:posOffset>
                </wp:positionH>
                <wp:positionV relativeFrom="paragraph">
                  <wp:posOffset>260350</wp:posOffset>
                </wp:positionV>
                <wp:extent cx="4480560" cy="4457700"/>
                <wp:effectExtent l="1905" t="12065" r="3810" b="6985"/>
                <wp:wrapNone/>
                <wp:docPr id="570" name="Canvas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0" name="Rectangle 1282"/>
                        <wps:cNvSpPr>
                          <a:spLocks noChangeArrowheads="1"/>
                        </wps:cNvSpPr>
                        <wps:spPr bwMode="auto">
                          <a:xfrm>
                            <a:off x="843976" y="166738"/>
                            <a:ext cx="541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Admin</w:t>
                              </w:r>
                            </w:p>
                          </w:txbxContent>
                        </wps:txbx>
                        <wps:bodyPr rot="0" vert="horz" wrap="square" lIns="0" tIns="0" rIns="0" bIns="0" anchor="t" anchorCtr="0" upright="1">
                          <a:spAutoFit/>
                        </wps:bodyPr>
                      </wps:wsp>
                      <wps:wsp>
                        <wps:cNvPr id="501" name="Rectangle 1283"/>
                        <wps:cNvSpPr>
                          <a:spLocks noChangeArrowheads="1"/>
                        </wps:cNvSpPr>
                        <wps:spPr bwMode="auto">
                          <a:xfrm>
                            <a:off x="2495855" y="166738"/>
                            <a:ext cx="14065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E-Car Rental System</w:t>
                              </w:r>
                            </w:p>
                          </w:txbxContent>
                        </wps:txbx>
                        <wps:bodyPr rot="0" vert="horz" wrap="square" lIns="0" tIns="0" rIns="0" bIns="0" anchor="t" anchorCtr="0" upright="1">
                          <a:spAutoFit/>
                        </wps:bodyPr>
                      </wps:wsp>
                      <wps:wsp>
                        <wps:cNvPr id="502" name="AutoShape 1284"/>
                        <wps:cNvSpPr>
                          <a:spLocks noChangeArrowheads="1"/>
                        </wps:cNvSpPr>
                        <wps:spPr bwMode="auto">
                          <a:xfrm>
                            <a:off x="266125" y="2028764"/>
                            <a:ext cx="1679104" cy="311018"/>
                          </a:xfrm>
                          <a:prstGeom prst="roundRect">
                            <a:avLst>
                              <a:gd name="adj" fmla="val 24287"/>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03" name="Rectangle 1285"/>
                        <wps:cNvSpPr>
                          <a:spLocks noChangeArrowheads="1"/>
                        </wps:cNvSpPr>
                        <wps:spPr bwMode="auto">
                          <a:xfrm>
                            <a:off x="532930" y="2046459"/>
                            <a:ext cx="11671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Specify report to view</w:t>
                              </w:r>
                            </w:p>
                          </w:txbxContent>
                        </wps:txbx>
                        <wps:bodyPr rot="0" vert="horz" wrap="square" lIns="0" tIns="0" rIns="0" bIns="0" anchor="t" anchorCtr="0" upright="1">
                          <a:spAutoFit/>
                        </wps:bodyPr>
                      </wps:wsp>
                      <wps:wsp>
                        <wps:cNvPr id="504" name="AutoShape 1286"/>
                        <wps:cNvSpPr>
                          <a:spLocks noChangeArrowheads="1"/>
                        </wps:cNvSpPr>
                        <wps:spPr bwMode="auto">
                          <a:xfrm>
                            <a:off x="372983" y="2695037"/>
                            <a:ext cx="1474236" cy="311018"/>
                          </a:xfrm>
                          <a:prstGeom prst="roundRect">
                            <a:avLst>
                              <a:gd name="adj" fmla="val 24287"/>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05" name="Rectangle 1287"/>
                        <wps:cNvSpPr>
                          <a:spLocks noChangeArrowheads="1"/>
                        </wps:cNvSpPr>
                        <wps:spPr bwMode="auto">
                          <a:xfrm>
                            <a:off x="586019" y="2784191"/>
                            <a:ext cx="1359210" cy="38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Confirm and submit</w:t>
                              </w:r>
                            </w:p>
                          </w:txbxContent>
                        </wps:txbx>
                        <wps:bodyPr rot="0" vert="horz" wrap="square" lIns="0" tIns="0" rIns="0" bIns="0" anchor="t" anchorCtr="0" upright="1">
                          <a:noAutofit/>
                        </wps:bodyPr>
                      </wps:wsp>
                      <wps:wsp>
                        <wps:cNvPr id="506" name="AutoShape 1288"/>
                        <wps:cNvSpPr>
                          <a:spLocks noChangeArrowheads="1"/>
                        </wps:cNvSpPr>
                        <wps:spPr bwMode="auto">
                          <a:xfrm>
                            <a:off x="2273971" y="3165988"/>
                            <a:ext cx="1225807" cy="266781"/>
                          </a:xfrm>
                          <a:prstGeom prst="roundRect">
                            <a:avLst>
                              <a:gd name="adj" fmla="val 25000"/>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07" name="Rectangle 1289"/>
                        <wps:cNvSpPr>
                          <a:spLocks noChangeArrowheads="1"/>
                        </wps:cNvSpPr>
                        <wps:spPr bwMode="auto">
                          <a:xfrm>
                            <a:off x="2495855" y="3224516"/>
                            <a:ext cx="7562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Retrieve report</w:t>
                              </w:r>
                            </w:p>
                          </w:txbxContent>
                        </wps:txbx>
                        <wps:bodyPr rot="0" vert="horz" wrap="none" lIns="0" tIns="0" rIns="0" bIns="0" anchor="t" anchorCtr="0" upright="1">
                          <a:spAutoFit/>
                        </wps:bodyPr>
                      </wps:wsp>
                      <wps:wsp>
                        <wps:cNvPr id="508" name="Freeform 1290"/>
                        <wps:cNvSpPr>
                          <a:spLocks/>
                        </wps:cNvSpPr>
                        <wps:spPr bwMode="auto">
                          <a:xfrm>
                            <a:off x="2495855" y="1548966"/>
                            <a:ext cx="781358" cy="390644"/>
                          </a:xfrm>
                          <a:custGeom>
                            <a:avLst/>
                            <a:gdLst>
                              <a:gd name="T0" fmla="*/ 0 w 1148"/>
                              <a:gd name="T1" fmla="*/ 287 h 574"/>
                              <a:gd name="T2" fmla="*/ 574 w 1148"/>
                              <a:gd name="T3" fmla="*/ 0 h 574"/>
                              <a:gd name="T4" fmla="*/ 1148 w 1148"/>
                              <a:gd name="T5" fmla="*/ 287 h 574"/>
                              <a:gd name="T6" fmla="*/ 574 w 1148"/>
                              <a:gd name="T7" fmla="*/ 574 h 574"/>
                              <a:gd name="T8" fmla="*/ 0 w 1148"/>
                              <a:gd name="T9" fmla="*/ 287 h 574"/>
                            </a:gdLst>
                            <a:ahLst/>
                            <a:cxnLst>
                              <a:cxn ang="0">
                                <a:pos x="T0" y="T1"/>
                              </a:cxn>
                              <a:cxn ang="0">
                                <a:pos x="T2" y="T3"/>
                              </a:cxn>
                              <a:cxn ang="0">
                                <a:pos x="T4" y="T5"/>
                              </a:cxn>
                              <a:cxn ang="0">
                                <a:pos x="T6" y="T7"/>
                              </a:cxn>
                              <a:cxn ang="0">
                                <a:pos x="T8" y="T9"/>
                              </a:cxn>
                            </a:cxnLst>
                            <a:rect l="0" t="0" r="r" b="b"/>
                            <a:pathLst>
                              <a:path w="1148" h="574">
                                <a:moveTo>
                                  <a:pt x="0" y="287"/>
                                </a:moveTo>
                                <a:lnTo>
                                  <a:pt x="574" y="0"/>
                                </a:lnTo>
                                <a:lnTo>
                                  <a:pt x="1148" y="287"/>
                                </a:lnTo>
                                <a:lnTo>
                                  <a:pt x="574" y="574"/>
                                </a:lnTo>
                                <a:lnTo>
                                  <a:pt x="0" y="287"/>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1291"/>
                        <wps:cNvSpPr>
                          <a:spLocks noChangeArrowheads="1"/>
                        </wps:cNvSpPr>
                        <wps:spPr bwMode="auto">
                          <a:xfrm>
                            <a:off x="2667373" y="1691204"/>
                            <a:ext cx="318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Valid?</w:t>
                              </w:r>
                            </w:p>
                          </w:txbxContent>
                        </wps:txbx>
                        <wps:bodyPr rot="0" vert="horz" wrap="none" lIns="0" tIns="0" rIns="0" bIns="0" anchor="t" anchorCtr="0" upright="1">
                          <a:spAutoFit/>
                        </wps:bodyPr>
                      </wps:wsp>
                      <wps:wsp>
                        <wps:cNvPr id="510" name="AutoShape 1292"/>
                        <wps:cNvSpPr>
                          <a:spLocks noChangeArrowheads="1"/>
                        </wps:cNvSpPr>
                        <wps:spPr bwMode="auto">
                          <a:xfrm>
                            <a:off x="843976" y="1166488"/>
                            <a:ext cx="532930" cy="266781"/>
                          </a:xfrm>
                          <a:prstGeom prst="roundRect">
                            <a:avLst>
                              <a:gd name="adj" fmla="val 25000"/>
                            </a:avLst>
                          </a:prstGeom>
                          <a:solidFill>
                            <a:srgbClr val="FFFFFF"/>
                          </a:solidFill>
                          <a:ln w="13">
                            <a:solidFill>
                              <a:srgbClr val="000000"/>
                            </a:solidFill>
                            <a:round/>
                            <a:headEnd/>
                            <a:tailEnd/>
                          </a:ln>
                        </wps:spPr>
                        <wps:bodyPr rot="0" vert="horz" wrap="square" lIns="91440" tIns="45720" rIns="91440" bIns="45720" anchor="t" anchorCtr="0" upright="1">
                          <a:noAutofit/>
                        </wps:bodyPr>
                      </wps:wsp>
                      <wps:wsp>
                        <wps:cNvPr id="511" name="Rectangle 1293"/>
                        <wps:cNvSpPr>
                          <a:spLocks noChangeArrowheads="1"/>
                        </wps:cNvSpPr>
                        <wps:spPr bwMode="auto">
                          <a:xfrm>
                            <a:off x="967850" y="1184863"/>
                            <a:ext cx="2800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Login</w:t>
                              </w:r>
                            </w:p>
                          </w:txbxContent>
                        </wps:txbx>
                        <wps:bodyPr rot="0" vert="horz" wrap="none" lIns="0" tIns="0" rIns="0" bIns="0" anchor="t" anchorCtr="0" upright="1">
                          <a:spAutoFit/>
                        </wps:bodyPr>
                      </wps:wsp>
                      <wps:wsp>
                        <wps:cNvPr id="512" name="Oval 1294"/>
                        <wps:cNvSpPr>
                          <a:spLocks noChangeArrowheads="1"/>
                        </wps:cNvSpPr>
                        <wps:spPr bwMode="auto">
                          <a:xfrm>
                            <a:off x="995075" y="740455"/>
                            <a:ext cx="221884" cy="221864"/>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3" name="Rectangle 1295"/>
                        <wps:cNvSpPr>
                          <a:spLocks noChangeArrowheads="1"/>
                        </wps:cNvSpPr>
                        <wps:spPr bwMode="auto">
                          <a:xfrm>
                            <a:off x="976698" y="464826"/>
                            <a:ext cx="2419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Start</w:t>
                              </w:r>
                            </w:p>
                          </w:txbxContent>
                        </wps:txbx>
                        <wps:bodyPr rot="0" vert="horz" wrap="none" lIns="0" tIns="0" rIns="0" bIns="0" anchor="t" anchorCtr="0" upright="1">
                          <a:spAutoFit/>
                        </wps:bodyPr>
                      </wps:wsp>
                      <wps:wsp>
                        <wps:cNvPr id="514" name="Oval 1296"/>
                        <wps:cNvSpPr>
                          <a:spLocks noChangeArrowheads="1"/>
                        </wps:cNvSpPr>
                        <wps:spPr bwMode="auto">
                          <a:xfrm>
                            <a:off x="2735435" y="3814566"/>
                            <a:ext cx="266805" cy="257254"/>
                          </a:xfrm>
                          <a:prstGeom prst="ellipse">
                            <a:avLst/>
                          </a:pr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Oval 1297"/>
                        <wps:cNvSpPr>
                          <a:spLocks noChangeArrowheads="1"/>
                        </wps:cNvSpPr>
                        <wps:spPr bwMode="auto">
                          <a:xfrm>
                            <a:off x="2806901" y="3885345"/>
                            <a:ext cx="123874" cy="124543"/>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6" name="Rectangle 1298"/>
                        <wps:cNvSpPr>
                          <a:spLocks noChangeArrowheads="1"/>
                        </wps:cNvSpPr>
                        <wps:spPr bwMode="auto">
                          <a:xfrm>
                            <a:off x="2753132" y="4169821"/>
                            <a:ext cx="2038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End</w:t>
                              </w:r>
                            </w:p>
                          </w:txbxContent>
                        </wps:txbx>
                        <wps:bodyPr rot="0" vert="horz" wrap="none" lIns="0" tIns="0" rIns="0" bIns="0" anchor="t" anchorCtr="0" upright="1">
                          <a:spAutoFit/>
                        </wps:bodyPr>
                      </wps:wsp>
                      <wps:wsp>
                        <wps:cNvPr id="517" name="Arc 1299"/>
                        <wps:cNvSpPr>
                          <a:spLocks/>
                        </wps:cNvSpPr>
                        <wps:spPr bwMode="auto">
                          <a:xfrm>
                            <a:off x="1101253" y="106032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1300"/>
                        <wps:cNvCnPr>
                          <a:cxnSpLocks noChangeShapeType="1"/>
                        </wps:cNvCnPr>
                        <wps:spPr bwMode="auto">
                          <a:xfrm>
                            <a:off x="1101253" y="962319"/>
                            <a:ext cx="681" cy="9800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19" name="Arc 1301"/>
                        <wps:cNvSpPr>
                          <a:spLocks/>
                        </wps:cNvSpPr>
                        <wps:spPr bwMode="auto">
                          <a:xfrm>
                            <a:off x="1101253" y="106032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rc 1302"/>
                        <wps:cNvSpPr>
                          <a:spLocks/>
                        </wps:cNvSpPr>
                        <wps:spPr bwMode="auto">
                          <a:xfrm>
                            <a:off x="1110101" y="106032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1303"/>
                        <wps:cNvCnPr>
                          <a:cxnSpLocks noChangeShapeType="1"/>
                        </wps:cNvCnPr>
                        <wps:spPr bwMode="auto">
                          <a:xfrm>
                            <a:off x="1101253" y="1060320"/>
                            <a:ext cx="8848"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2" name="Arc 1304"/>
                        <wps:cNvSpPr>
                          <a:spLocks/>
                        </wps:cNvSpPr>
                        <wps:spPr bwMode="auto">
                          <a:xfrm>
                            <a:off x="1110101" y="106032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305"/>
                        <wps:cNvCnPr>
                          <a:cxnSpLocks noChangeShapeType="1"/>
                        </wps:cNvCnPr>
                        <wps:spPr bwMode="auto">
                          <a:xfrm>
                            <a:off x="1110101" y="1060320"/>
                            <a:ext cx="681" cy="106168"/>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4" name="Freeform 1306"/>
                        <wps:cNvSpPr>
                          <a:spLocks/>
                        </wps:cNvSpPr>
                        <wps:spPr bwMode="auto">
                          <a:xfrm>
                            <a:off x="1048164" y="988861"/>
                            <a:ext cx="124555" cy="177627"/>
                          </a:xfrm>
                          <a:custGeom>
                            <a:avLst/>
                            <a:gdLst>
                              <a:gd name="T0" fmla="*/ 91 w 183"/>
                              <a:gd name="T1" fmla="*/ 261 h 261"/>
                              <a:gd name="T2" fmla="*/ 0 w 183"/>
                              <a:gd name="T3" fmla="*/ 0 h 261"/>
                              <a:gd name="T4" fmla="*/ 91 w 183"/>
                              <a:gd name="T5" fmla="*/ 92 h 261"/>
                              <a:gd name="T6" fmla="*/ 183 w 183"/>
                              <a:gd name="T7" fmla="*/ 0 h 261"/>
                              <a:gd name="T8" fmla="*/ 91 w 183"/>
                              <a:gd name="T9" fmla="*/ 261 h 261"/>
                            </a:gdLst>
                            <a:ahLst/>
                            <a:cxnLst>
                              <a:cxn ang="0">
                                <a:pos x="T0" y="T1"/>
                              </a:cxn>
                              <a:cxn ang="0">
                                <a:pos x="T2" y="T3"/>
                              </a:cxn>
                              <a:cxn ang="0">
                                <a:pos x="T4" y="T5"/>
                              </a:cxn>
                              <a:cxn ang="0">
                                <a:pos x="T6" y="T7"/>
                              </a:cxn>
                              <a:cxn ang="0">
                                <a:pos x="T8" y="T9"/>
                              </a:cxn>
                            </a:cxnLst>
                            <a:rect l="0" t="0" r="r" b="b"/>
                            <a:pathLst>
                              <a:path w="183" h="261">
                                <a:moveTo>
                                  <a:pt x="91" y="261"/>
                                </a:moveTo>
                                <a:lnTo>
                                  <a:pt x="0" y="0"/>
                                </a:lnTo>
                                <a:lnTo>
                                  <a:pt x="91" y="92"/>
                                </a:lnTo>
                                <a:lnTo>
                                  <a:pt x="183" y="0"/>
                                </a:lnTo>
                                <a:lnTo>
                                  <a:pt x="91" y="26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5" name="Line 1307"/>
                        <wps:cNvCnPr>
                          <a:cxnSpLocks noChangeShapeType="1"/>
                        </wps:cNvCnPr>
                        <wps:spPr bwMode="auto">
                          <a:xfrm>
                            <a:off x="1065860" y="1433270"/>
                            <a:ext cx="681" cy="3198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6" name="Line 1308"/>
                        <wps:cNvCnPr>
                          <a:cxnSpLocks noChangeShapeType="1"/>
                        </wps:cNvCnPr>
                        <wps:spPr bwMode="auto">
                          <a:xfrm flipV="1">
                            <a:off x="1065860" y="1744288"/>
                            <a:ext cx="1429995" cy="884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7" name="Freeform 1309"/>
                        <wps:cNvSpPr>
                          <a:spLocks/>
                        </wps:cNvSpPr>
                        <wps:spPr bwMode="auto">
                          <a:xfrm>
                            <a:off x="2318212" y="1682356"/>
                            <a:ext cx="177643" cy="123863"/>
                          </a:xfrm>
                          <a:custGeom>
                            <a:avLst/>
                            <a:gdLst>
                              <a:gd name="T0" fmla="*/ 261 w 261"/>
                              <a:gd name="T1" fmla="*/ 91 h 182"/>
                              <a:gd name="T2" fmla="*/ 0 w 261"/>
                              <a:gd name="T3" fmla="*/ 182 h 182"/>
                              <a:gd name="T4" fmla="*/ 91 w 261"/>
                              <a:gd name="T5" fmla="*/ 91 h 182"/>
                              <a:gd name="T6" fmla="*/ 0 w 261"/>
                              <a:gd name="T7" fmla="*/ 0 h 182"/>
                              <a:gd name="T8" fmla="*/ 261 w 261"/>
                              <a:gd name="T9" fmla="*/ 91 h 182"/>
                            </a:gdLst>
                            <a:ahLst/>
                            <a:cxnLst>
                              <a:cxn ang="0">
                                <a:pos x="T0" y="T1"/>
                              </a:cxn>
                              <a:cxn ang="0">
                                <a:pos x="T2" y="T3"/>
                              </a:cxn>
                              <a:cxn ang="0">
                                <a:pos x="T4" y="T5"/>
                              </a:cxn>
                              <a:cxn ang="0">
                                <a:pos x="T6" y="T7"/>
                              </a:cxn>
                              <a:cxn ang="0">
                                <a:pos x="T8" y="T9"/>
                              </a:cxn>
                            </a:cxnLst>
                            <a:rect l="0" t="0" r="r" b="b"/>
                            <a:pathLst>
                              <a:path w="261" h="182">
                                <a:moveTo>
                                  <a:pt x="261" y="91"/>
                                </a:moveTo>
                                <a:lnTo>
                                  <a:pt x="0" y="182"/>
                                </a:lnTo>
                                <a:lnTo>
                                  <a:pt x="91" y="91"/>
                                </a:lnTo>
                                <a:lnTo>
                                  <a:pt x="0" y="0"/>
                                </a:lnTo>
                                <a:lnTo>
                                  <a:pt x="261" y="9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8" name="Arc 1310"/>
                        <wps:cNvSpPr>
                          <a:spLocks/>
                        </wps:cNvSpPr>
                        <wps:spPr bwMode="auto">
                          <a:xfrm>
                            <a:off x="2886534" y="1246795"/>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1311"/>
                        <wps:cNvCnPr>
                          <a:cxnSpLocks noChangeShapeType="1"/>
                        </wps:cNvCnPr>
                        <wps:spPr bwMode="auto">
                          <a:xfrm flipV="1">
                            <a:off x="2886534" y="1246795"/>
                            <a:ext cx="681" cy="311018"/>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30" name="Arc 1312"/>
                        <wps:cNvSpPr>
                          <a:spLocks/>
                        </wps:cNvSpPr>
                        <wps:spPr bwMode="auto">
                          <a:xfrm>
                            <a:off x="2886534" y="1246795"/>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1313"/>
                        <wps:cNvCnPr>
                          <a:cxnSpLocks noChangeShapeType="1"/>
                        </wps:cNvCnPr>
                        <wps:spPr bwMode="auto">
                          <a:xfrm flipH="1">
                            <a:off x="1376906" y="1246795"/>
                            <a:ext cx="1509628"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1314"/>
                        <wps:cNvSpPr>
                          <a:spLocks/>
                        </wps:cNvSpPr>
                        <wps:spPr bwMode="auto">
                          <a:xfrm>
                            <a:off x="1376906" y="1184863"/>
                            <a:ext cx="177643" cy="123863"/>
                          </a:xfrm>
                          <a:custGeom>
                            <a:avLst/>
                            <a:gdLst>
                              <a:gd name="T0" fmla="*/ 0 w 261"/>
                              <a:gd name="T1" fmla="*/ 91 h 182"/>
                              <a:gd name="T2" fmla="*/ 261 w 261"/>
                              <a:gd name="T3" fmla="*/ 0 h 182"/>
                              <a:gd name="T4" fmla="*/ 169 w 261"/>
                              <a:gd name="T5" fmla="*/ 91 h 182"/>
                              <a:gd name="T6" fmla="*/ 261 w 261"/>
                              <a:gd name="T7" fmla="*/ 182 h 182"/>
                              <a:gd name="T8" fmla="*/ 0 w 261"/>
                              <a:gd name="T9" fmla="*/ 91 h 182"/>
                            </a:gdLst>
                            <a:ahLst/>
                            <a:cxnLst>
                              <a:cxn ang="0">
                                <a:pos x="T0" y="T1"/>
                              </a:cxn>
                              <a:cxn ang="0">
                                <a:pos x="T2" y="T3"/>
                              </a:cxn>
                              <a:cxn ang="0">
                                <a:pos x="T4" y="T5"/>
                              </a:cxn>
                              <a:cxn ang="0">
                                <a:pos x="T6" y="T7"/>
                              </a:cxn>
                              <a:cxn ang="0">
                                <a:pos x="T8" y="T9"/>
                              </a:cxn>
                            </a:cxnLst>
                            <a:rect l="0" t="0" r="r" b="b"/>
                            <a:pathLst>
                              <a:path w="261" h="182">
                                <a:moveTo>
                                  <a:pt x="0" y="91"/>
                                </a:moveTo>
                                <a:lnTo>
                                  <a:pt x="261" y="0"/>
                                </a:lnTo>
                                <a:lnTo>
                                  <a:pt x="169" y="91"/>
                                </a:lnTo>
                                <a:lnTo>
                                  <a:pt x="261" y="182"/>
                                </a:lnTo>
                                <a:lnTo>
                                  <a:pt x="0" y="9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33" name="Rectangle 1315"/>
                        <wps:cNvSpPr>
                          <a:spLocks noChangeArrowheads="1"/>
                        </wps:cNvSpPr>
                        <wps:spPr bwMode="auto">
                          <a:xfrm>
                            <a:off x="2895382" y="1335268"/>
                            <a:ext cx="2101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No]</w:t>
                              </w:r>
                            </w:p>
                          </w:txbxContent>
                        </wps:txbx>
                        <wps:bodyPr rot="0" vert="horz" wrap="none" lIns="0" tIns="0" rIns="0" bIns="0" anchor="t" anchorCtr="0" upright="1">
                          <a:spAutoFit/>
                        </wps:bodyPr>
                      </wps:wsp>
                      <wps:wsp>
                        <wps:cNvPr id="534" name="Arc 1316"/>
                        <wps:cNvSpPr>
                          <a:spLocks/>
                        </wps:cNvSpPr>
                        <wps:spPr bwMode="auto">
                          <a:xfrm>
                            <a:off x="2886534" y="2171002"/>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Line 1317"/>
                        <wps:cNvCnPr>
                          <a:cxnSpLocks noChangeShapeType="1"/>
                        </wps:cNvCnPr>
                        <wps:spPr bwMode="auto">
                          <a:xfrm>
                            <a:off x="2886534" y="1930763"/>
                            <a:ext cx="681" cy="24023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36" name="Arc 1318"/>
                        <wps:cNvSpPr>
                          <a:spLocks/>
                        </wps:cNvSpPr>
                        <wps:spPr bwMode="auto">
                          <a:xfrm>
                            <a:off x="2886534" y="2171002"/>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1319"/>
                        <wps:cNvCnPr>
                          <a:cxnSpLocks noChangeShapeType="1"/>
                        </wps:cNvCnPr>
                        <wps:spPr bwMode="auto">
                          <a:xfrm flipH="1">
                            <a:off x="1945229" y="2171002"/>
                            <a:ext cx="941306"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320"/>
                        <wps:cNvSpPr>
                          <a:spLocks/>
                        </wps:cNvSpPr>
                        <wps:spPr bwMode="auto">
                          <a:xfrm>
                            <a:off x="1945229" y="2108390"/>
                            <a:ext cx="177643" cy="124543"/>
                          </a:xfrm>
                          <a:custGeom>
                            <a:avLst/>
                            <a:gdLst>
                              <a:gd name="T0" fmla="*/ 0 w 261"/>
                              <a:gd name="T1" fmla="*/ 92 h 183"/>
                              <a:gd name="T2" fmla="*/ 261 w 261"/>
                              <a:gd name="T3" fmla="*/ 0 h 183"/>
                              <a:gd name="T4" fmla="*/ 170 w 261"/>
                              <a:gd name="T5" fmla="*/ 92 h 183"/>
                              <a:gd name="T6" fmla="*/ 261 w 261"/>
                              <a:gd name="T7" fmla="*/ 183 h 183"/>
                              <a:gd name="T8" fmla="*/ 0 w 261"/>
                              <a:gd name="T9" fmla="*/ 92 h 183"/>
                            </a:gdLst>
                            <a:ahLst/>
                            <a:cxnLst>
                              <a:cxn ang="0">
                                <a:pos x="T0" y="T1"/>
                              </a:cxn>
                              <a:cxn ang="0">
                                <a:pos x="T2" y="T3"/>
                              </a:cxn>
                              <a:cxn ang="0">
                                <a:pos x="T4" y="T5"/>
                              </a:cxn>
                              <a:cxn ang="0">
                                <a:pos x="T6" y="T7"/>
                              </a:cxn>
                              <a:cxn ang="0">
                                <a:pos x="T8" y="T9"/>
                              </a:cxn>
                            </a:cxnLst>
                            <a:rect l="0" t="0" r="r" b="b"/>
                            <a:pathLst>
                              <a:path w="261" h="183">
                                <a:moveTo>
                                  <a:pt x="0" y="92"/>
                                </a:moveTo>
                                <a:lnTo>
                                  <a:pt x="261" y="0"/>
                                </a:lnTo>
                                <a:lnTo>
                                  <a:pt x="170" y="92"/>
                                </a:lnTo>
                                <a:lnTo>
                                  <a:pt x="261" y="183"/>
                                </a:lnTo>
                                <a:lnTo>
                                  <a:pt x="0" y="92"/>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39" name="Rectangle 1321"/>
                        <wps:cNvSpPr>
                          <a:spLocks noChangeArrowheads="1"/>
                        </wps:cNvSpPr>
                        <wps:spPr bwMode="auto">
                          <a:xfrm>
                            <a:off x="2958000" y="1984527"/>
                            <a:ext cx="2609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62" w:rsidRDefault="00FD6262" w:rsidP="00010894">
                              <w:pPr>
                                <w:spacing w:after="0"/>
                              </w:pPr>
                              <w:r>
                                <w:rPr>
                                  <w:rFonts w:ascii="Arial" w:hAnsi="Arial" w:cs="Arial"/>
                                  <w:color w:val="000000"/>
                                  <w:sz w:val="18"/>
                                  <w:szCs w:val="18"/>
                                </w:rPr>
                                <w:t>[Yes]</w:t>
                              </w:r>
                            </w:p>
                          </w:txbxContent>
                        </wps:txbx>
                        <wps:bodyPr rot="0" vert="horz" wrap="none" lIns="0" tIns="0" rIns="0" bIns="0" anchor="t" anchorCtr="0" upright="1">
                          <a:spAutoFit/>
                        </wps:bodyPr>
                      </wps:wsp>
                      <wps:wsp>
                        <wps:cNvPr id="540" name="Arc 1322"/>
                        <wps:cNvSpPr>
                          <a:spLocks/>
                        </wps:cNvSpPr>
                        <wps:spPr bwMode="auto">
                          <a:xfrm>
                            <a:off x="932457" y="251741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1323"/>
                        <wps:cNvCnPr>
                          <a:cxnSpLocks noChangeShapeType="1"/>
                        </wps:cNvCnPr>
                        <wps:spPr bwMode="auto">
                          <a:xfrm>
                            <a:off x="932457" y="2339782"/>
                            <a:ext cx="681" cy="17762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42" name="Arc 1324"/>
                        <wps:cNvSpPr>
                          <a:spLocks/>
                        </wps:cNvSpPr>
                        <wps:spPr bwMode="auto">
                          <a:xfrm>
                            <a:off x="932457" y="251741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1325"/>
                        <wps:cNvSpPr>
                          <a:spLocks/>
                        </wps:cNvSpPr>
                        <wps:spPr bwMode="auto">
                          <a:xfrm>
                            <a:off x="959002" y="251741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326"/>
                        <wps:cNvCnPr>
                          <a:cxnSpLocks noChangeShapeType="1"/>
                        </wps:cNvCnPr>
                        <wps:spPr bwMode="auto">
                          <a:xfrm>
                            <a:off x="932457" y="2517410"/>
                            <a:ext cx="26544"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45" name="Arc 1327"/>
                        <wps:cNvSpPr>
                          <a:spLocks/>
                        </wps:cNvSpPr>
                        <wps:spPr bwMode="auto">
                          <a:xfrm>
                            <a:off x="959002" y="2517410"/>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1328"/>
                        <wps:cNvCnPr>
                          <a:cxnSpLocks noChangeShapeType="1"/>
                        </wps:cNvCnPr>
                        <wps:spPr bwMode="auto">
                          <a:xfrm>
                            <a:off x="959002" y="2517410"/>
                            <a:ext cx="681" cy="17762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329"/>
                        <wps:cNvSpPr>
                          <a:spLocks/>
                        </wps:cNvSpPr>
                        <wps:spPr bwMode="auto">
                          <a:xfrm>
                            <a:off x="897065" y="2517410"/>
                            <a:ext cx="124555" cy="177627"/>
                          </a:xfrm>
                          <a:custGeom>
                            <a:avLst/>
                            <a:gdLst>
                              <a:gd name="T0" fmla="*/ 91 w 183"/>
                              <a:gd name="T1" fmla="*/ 261 h 261"/>
                              <a:gd name="T2" fmla="*/ 0 w 183"/>
                              <a:gd name="T3" fmla="*/ 0 h 261"/>
                              <a:gd name="T4" fmla="*/ 91 w 183"/>
                              <a:gd name="T5" fmla="*/ 91 h 261"/>
                              <a:gd name="T6" fmla="*/ 183 w 183"/>
                              <a:gd name="T7" fmla="*/ 0 h 261"/>
                              <a:gd name="T8" fmla="*/ 91 w 183"/>
                              <a:gd name="T9" fmla="*/ 261 h 261"/>
                            </a:gdLst>
                            <a:ahLst/>
                            <a:cxnLst>
                              <a:cxn ang="0">
                                <a:pos x="T0" y="T1"/>
                              </a:cxn>
                              <a:cxn ang="0">
                                <a:pos x="T2" y="T3"/>
                              </a:cxn>
                              <a:cxn ang="0">
                                <a:pos x="T4" y="T5"/>
                              </a:cxn>
                              <a:cxn ang="0">
                                <a:pos x="T6" y="T7"/>
                              </a:cxn>
                              <a:cxn ang="0">
                                <a:pos x="T8" y="T9"/>
                              </a:cxn>
                            </a:cxnLst>
                            <a:rect l="0" t="0" r="r" b="b"/>
                            <a:pathLst>
                              <a:path w="183" h="261">
                                <a:moveTo>
                                  <a:pt x="91" y="261"/>
                                </a:moveTo>
                                <a:lnTo>
                                  <a:pt x="0" y="0"/>
                                </a:lnTo>
                                <a:lnTo>
                                  <a:pt x="91" y="91"/>
                                </a:lnTo>
                                <a:lnTo>
                                  <a:pt x="183" y="0"/>
                                </a:lnTo>
                                <a:lnTo>
                                  <a:pt x="91" y="26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48" name="Arc 1330"/>
                        <wps:cNvSpPr>
                          <a:spLocks/>
                        </wps:cNvSpPr>
                        <wps:spPr bwMode="auto">
                          <a:xfrm>
                            <a:off x="2033710"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Line 1331"/>
                        <wps:cNvCnPr>
                          <a:cxnSpLocks noChangeShapeType="1"/>
                        </wps:cNvCnPr>
                        <wps:spPr bwMode="auto">
                          <a:xfrm>
                            <a:off x="1847219" y="2872664"/>
                            <a:ext cx="186491"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0" name="Arc 1332"/>
                        <wps:cNvSpPr>
                          <a:spLocks/>
                        </wps:cNvSpPr>
                        <wps:spPr bwMode="auto">
                          <a:xfrm>
                            <a:off x="2033710"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rc 1333"/>
                        <wps:cNvSpPr>
                          <a:spLocks/>
                        </wps:cNvSpPr>
                        <wps:spPr bwMode="auto">
                          <a:xfrm>
                            <a:off x="2033710"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1334"/>
                        <wps:cNvCnPr>
                          <a:cxnSpLocks noChangeShapeType="1"/>
                        </wps:cNvCnPr>
                        <wps:spPr bwMode="auto">
                          <a:xfrm>
                            <a:off x="2033710" y="2872664"/>
                            <a:ext cx="681"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3" name="Arc 1335"/>
                        <wps:cNvSpPr>
                          <a:spLocks/>
                        </wps:cNvSpPr>
                        <wps:spPr bwMode="auto">
                          <a:xfrm>
                            <a:off x="2033710"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rc 1336"/>
                        <wps:cNvSpPr>
                          <a:spLocks/>
                        </wps:cNvSpPr>
                        <wps:spPr bwMode="auto">
                          <a:xfrm>
                            <a:off x="2798053"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1337"/>
                        <wps:cNvCnPr>
                          <a:cxnSpLocks noChangeShapeType="1"/>
                        </wps:cNvCnPr>
                        <wps:spPr bwMode="auto">
                          <a:xfrm>
                            <a:off x="2033710" y="2872664"/>
                            <a:ext cx="764343"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6" name="Arc 1338"/>
                        <wps:cNvSpPr>
                          <a:spLocks/>
                        </wps:cNvSpPr>
                        <wps:spPr bwMode="auto">
                          <a:xfrm>
                            <a:off x="2798053" y="2872664"/>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339"/>
                        <wps:cNvCnPr>
                          <a:cxnSpLocks noChangeShapeType="1"/>
                        </wps:cNvCnPr>
                        <wps:spPr bwMode="auto">
                          <a:xfrm>
                            <a:off x="2798053" y="2872664"/>
                            <a:ext cx="681" cy="29332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8" name="Freeform 1340"/>
                        <wps:cNvSpPr>
                          <a:spLocks/>
                        </wps:cNvSpPr>
                        <wps:spPr bwMode="auto">
                          <a:xfrm>
                            <a:off x="2735435" y="2988360"/>
                            <a:ext cx="124555" cy="177627"/>
                          </a:xfrm>
                          <a:custGeom>
                            <a:avLst/>
                            <a:gdLst>
                              <a:gd name="T0" fmla="*/ 92 w 183"/>
                              <a:gd name="T1" fmla="*/ 261 h 261"/>
                              <a:gd name="T2" fmla="*/ 0 w 183"/>
                              <a:gd name="T3" fmla="*/ 0 h 261"/>
                              <a:gd name="T4" fmla="*/ 92 w 183"/>
                              <a:gd name="T5" fmla="*/ 91 h 261"/>
                              <a:gd name="T6" fmla="*/ 183 w 183"/>
                              <a:gd name="T7" fmla="*/ 0 h 261"/>
                              <a:gd name="T8" fmla="*/ 92 w 183"/>
                              <a:gd name="T9" fmla="*/ 261 h 261"/>
                            </a:gdLst>
                            <a:ahLst/>
                            <a:cxnLst>
                              <a:cxn ang="0">
                                <a:pos x="T0" y="T1"/>
                              </a:cxn>
                              <a:cxn ang="0">
                                <a:pos x="T2" y="T3"/>
                              </a:cxn>
                              <a:cxn ang="0">
                                <a:pos x="T4" y="T5"/>
                              </a:cxn>
                              <a:cxn ang="0">
                                <a:pos x="T6" y="T7"/>
                              </a:cxn>
                              <a:cxn ang="0">
                                <a:pos x="T8" y="T9"/>
                              </a:cxn>
                            </a:cxnLst>
                            <a:rect l="0" t="0" r="r" b="b"/>
                            <a:pathLst>
                              <a:path w="183" h="261">
                                <a:moveTo>
                                  <a:pt x="92" y="261"/>
                                </a:moveTo>
                                <a:lnTo>
                                  <a:pt x="0" y="0"/>
                                </a:lnTo>
                                <a:lnTo>
                                  <a:pt x="92" y="91"/>
                                </a:lnTo>
                                <a:lnTo>
                                  <a:pt x="183" y="0"/>
                                </a:lnTo>
                                <a:lnTo>
                                  <a:pt x="92" y="26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9" name="Arc 1341"/>
                        <wps:cNvSpPr>
                          <a:spLocks/>
                        </wps:cNvSpPr>
                        <wps:spPr bwMode="auto">
                          <a:xfrm>
                            <a:off x="2877686" y="3636939"/>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1342"/>
                        <wps:cNvCnPr>
                          <a:cxnSpLocks noChangeShapeType="1"/>
                        </wps:cNvCnPr>
                        <wps:spPr bwMode="auto">
                          <a:xfrm>
                            <a:off x="2877686" y="3432769"/>
                            <a:ext cx="681" cy="20416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1" name="Arc 1343"/>
                        <wps:cNvSpPr>
                          <a:spLocks/>
                        </wps:cNvSpPr>
                        <wps:spPr bwMode="auto">
                          <a:xfrm>
                            <a:off x="2877686" y="3636939"/>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rc 1344"/>
                        <wps:cNvSpPr>
                          <a:spLocks/>
                        </wps:cNvSpPr>
                        <wps:spPr bwMode="auto">
                          <a:xfrm>
                            <a:off x="2859990" y="3636939"/>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345"/>
                        <wps:cNvCnPr>
                          <a:cxnSpLocks noChangeShapeType="1"/>
                        </wps:cNvCnPr>
                        <wps:spPr bwMode="auto">
                          <a:xfrm flipH="1">
                            <a:off x="2859990" y="3636939"/>
                            <a:ext cx="17696" cy="68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4" name="Arc 1346"/>
                        <wps:cNvSpPr>
                          <a:spLocks/>
                        </wps:cNvSpPr>
                        <wps:spPr bwMode="auto">
                          <a:xfrm>
                            <a:off x="2859990" y="3636939"/>
                            <a:ext cx="681" cy="681"/>
                          </a:xfrm>
                          <a:custGeom>
                            <a:avLst/>
                            <a:gdLst>
                              <a:gd name="G0" fmla="+- 21600 0 0"/>
                              <a:gd name="G1" fmla="+- 21600 0 0"/>
                              <a:gd name="G2" fmla="+- 21600 0 0"/>
                              <a:gd name="T0" fmla="*/ 6326 w 43200"/>
                              <a:gd name="T1" fmla="*/ 6326 h 43200"/>
                              <a:gd name="T2" fmla="*/ 6326 w 43200"/>
                              <a:gd name="T3" fmla="*/ 6326 h 43200"/>
                              <a:gd name="T4" fmla="*/ 21600 w 43200"/>
                              <a:gd name="T5" fmla="*/ 21600 h 43200"/>
                            </a:gdLst>
                            <a:ahLst/>
                            <a:cxnLst>
                              <a:cxn ang="0">
                                <a:pos x="T0" y="T1"/>
                              </a:cxn>
                              <a:cxn ang="0">
                                <a:pos x="T2" y="T3"/>
                              </a:cxn>
                              <a:cxn ang="0">
                                <a:pos x="T4" y="T5"/>
                              </a:cxn>
                            </a:cxnLst>
                            <a:rect l="0" t="0" r="r" b="b"/>
                            <a:pathLst>
                              <a:path w="43200" h="43200" fill="none"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path>
                              <a:path w="43200" h="43200" stroke="0" extrusionOk="0">
                                <a:moveTo>
                                  <a:pt x="6326" y="6326"/>
                                </a:moveTo>
                                <a:cubicBezTo>
                                  <a:pt x="10377" y="2275"/>
                                  <a:pt x="15871" y="0"/>
                                  <a:pt x="21600" y="0"/>
                                </a:cubicBezTo>
                                <a:cubicBezTo>
                                  <a:pt x="33529" y="0"/>
                                  <a:pt x="43200" y="9670"/>
                                  <a:pt x="43200" y="21600"/>
                                </a:cubicBezTo>
                                <a:cubicBezTo>
                                  <a:pt x="43200" y="33529"/>
                                  <a:pt x="33529" y="43200"/>
                                  <a:pt x="21600" y="43200"/>
                                </a:cubicBezTo>
                                <a:cubicBezTo>
                                  <a:pt x="9670" y="43200"/>
                                  <a:pt x="0" y="33529"/>
                                  <a:pt x="0" y="21600"/>
                                </a:cubicBezTo>
                                <a:cubicBezTo>
                                  <a:pt x="0" y="15871"/>
                                  <a:pt x="2275" y="10377"/>
                                  <a:pt x="6326" y="6326"/>
                                </a:cubicBezTo>
                                <a:lnTo>
                                  <a:pt x="21600" y="2160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1347"/>
                        <wps:cNvCnPr>
                          <a:cxnSpLocks noChangeShapeType="1"/>
                        </wps:cNvCnPr>
                        <wps:spPr bwMode="auto">
                          <a:xfrm>
                            <a:off x="2859990" y="3636939"/>
                            <a:ext cx="681" cy="21301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1348"/>
                        <wps:cNvSpPr>
                          <a:spLocks/>
                        </wps:cNvSpPr>
                        <wps:spPr bwMode="auto">
                          <a:xfrm>
                            <a:off x="2798053" y="3672328"/>
                            <a:ext cx="123874" cy="177627"/>
                          </a:xfrm>
                          <a:custGeom>
                            <a:avLst/>
                            <a:gdLst>
                              <a:gd name="T0" fmla="*/ 91 w 182"/>
                              <a:gd name="T1" fmla="*/ 261 h 261"/>
                              <a:gd name="T2" fmla="*/ 0 w 182"/>
                              <a:gd name="T3" fmla="*/ 0 h 261"/>
                              <a:gd name="T4" fmla="*/ 91 w 182"/>
                              <a:gd name="T5" fmla="*/ 91 h 261"/>
                              <a:gd name="T6" fmla="*/ 182 w 182"/>
                              <a:gd name="T7" fmla="*/ 0 h 261"/>
                              <a:gd name="T8" fmla="*/ 91 w 182"/>
                              <a:gd name="T9" fmla="*/ 261 h 261"/>
                            </a:gdLst>
                            <a:ahLst/>
                            <a:cxnLst>
                              <a:cxn ang="0">
                                <a:pos x="T0" y="T1"/>
                              </a:cxn>
                              <a:cxn ang="0">
                                <a:pos x="T2" y="T3"/>
                              </a:cxn>
                              <a:cxn ang="0">
                                <a:pos x="T4" y="T5"/>
                              </a:cxn>
                              <a:cxn ang="0">
                                <a:pos x="T6" y="T7"/>
                              </a:cxn>
                              <a:cxn ang="0">
                                <a:pos x="T8" y="T9"/>
                              </a:cxn>
                            </a:cxnLst>
                            <a:rect l="0" t="0" r="r" b="b"/>
                            <a:pathLst>
                              <a:path w="182" h="261">
                                <a:moveTo>
                                  <a:pt x="91" y="261"/>
                                </a:moveTo>
                                <a:lnTo>
                                  <a:pt x="0" y="0"/>
                                </a:lnTo>
                                <a:lnTo>
                                  <a:pt x="91" y="91"/>
                                </a:lnTo>
                                <a:lnTo>
                                  <a:pt x="182" y="0"/>
                                </a:lnTo>
                                <a:lnTo>
                                  <a:pt x="91" y="261"/>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67" name="AutoShape 1349"/>
                        <wps:cNvCnPr>
                          <a:cxnSpLocks noChangeShapeType="1"/>
                        </wps:cNvCnPr>
                        <wps:spPr bwMode="auto">
                          <a:xfrm>
                            <a:off x="2033710" y="0"/>
                            <a:ext cx="681" cy="4437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350"/>
                        <wps:cNvCnPr>
                          <a:cxnSpLocks noChangeShapeType="1"/>
                        </wps:cNvCnPr>
                        <wps:spPr bwMode="auto">
                          <a:xfrm>
                            <a:off x="134764" y="10208"/>
                            <a:ext cx="681" cy="4437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351"/>
                        <wps:cNvCnPr>
                          <a:cxnSpLocks noChangeShapeType="1"/>
                        </wps:cNvCnPr>
                        <wps:spPr bwMode="auto">
                          <a:xfrm>
                            <a:off x="3971452" y="20417"/>
                            <a:ext cx="681" cy="4437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70" o:spid="_x0000_s1805" editas="canvas" style="position:absolute;margin-left:33.9pt;margin-top:20.5pt;width:352.8pt;height:351pt;z-index:251661312;mso-position-horizontal-relative:text;mso-position-vertical-relative:text" coordsize="44805,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">
                <v:shape id="_x0000_s1806" type="#_x0000_t75" style="position:absolute;width:44805;height:44577;visibility:visible;mso-wrap-style:square">
                  <v:fill o:detectmouseclick="t"/>
                  <v:path o:connecttype="none"/>
                </v:shape>
                <v:rect id="Rectangle 1282" o:spid="_x0000_s1807" style="position:absolute;left:8439;top:1667;width:541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gMMA&#10;AADcAAAADwAAAGRycy9kb3ducmV2LnhtbERPz2vCMBS+D/wfwhN2GWu6wkbXGUUGwg6DYfXgbo/m&#10;2VSbl9JkbfWvNwdhx4/v92I12VYM1PvGsYKXJAVBXDndcK1gv9s85yB8QNbYOiYFF/KwWs4eFlho&#10;N/KWhjLUIoawL1CBCaErpPSVIYs+cR1x5I6utxgi7GupexxjuG1llqZv0mLDscFgR5+GqnP5ZxVs&#10;fg4N8VVun97z0Z2q7Lc0351Sj/Np/QEi0BT+xXf3l1bwms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egMMAAADcAAAADwAAAAAAAAAAAAAAAACYAgAAZHJzL2Rv&#10;d25yZXYueG1sUEsFBgAAAAAEAAQA9QAAAIgDAAAAAA==&#10;" filled="f" stroked="f">
                  <v:textbox style="mso-fit-shape-to-text:t" inset="0,0,0,0">
                    <w:txbxContent>
                      <w:p w:rsidR="00FD6262" w:rsidRDefault="00FD6262" w:rsidP="00010894">
                        <w:pPr>
                          <w:spacing w:after="0"/>
                        </w:pPr>
                        <w:r>
                          <w:rPr>
                            <w:rFonts w:ascii="Arial" w:hAnsi="Arial" w:cs="Arial"/>
                            <w:color w:val="000000"/>
                            <w:sz w:val="18"/>
                            <w:szCs w:val="18"/>
                          </w:rPr>
                          <w:t>Admin</w:t>
                        </w:r>
                      </w:p>
                    </w:txbxContent>
                  </v:textbox>
                </v:rect>
                <v:rect id="Rectangle 1283" o:spid="_x0000_s1808" style="position:absolute;left:24958;top:1667;width:1406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7G8UA&#10;AADcAAAADwAAAGRycy9kb3ducmV2LnhtbESPQWvCQBSE7wX/w/IEL6IbhYp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PsbxQAAANwAAAAPAAAAAAAAAAAAAAAAAJgCAABkcnMv&#10;ZG93bnJldi54bWxQSwUGAAAAAAQABAD1AAAAigMAAAAA&#10;" filled="f" stroked="f">
                  <v:textbox style="mso-fit-shape-to-text:t" inset="0,0,0,0">
                    <w:txbxContent>
                      <w:p w:rsidR="00FD6262" w:rsidRDefault="00FD6262" w:rsidP="00010894">
                        <w:pPr>
                          <w:spacing w:after="0"/>
                        </w:pPr>
                        <w:r>
                          <w:rPr>
                            <w:rFonts w:ascii="Arial" w:hAnsi="Arial" w:cs="Arial"/>
                            <w:color w:val="000000"/>
                            <w:sz w:val="18"/>
                            <w:szCs w:val="18"/>
                          </w:rPr>
                          <w:t>E-Car Rental System</w:t>
                        </w:r>
                      </w:p>
                    </w:txbxContent>
                  </v:textbox>
                </v:rect>
                <v:roundrect id="AutoShape 1284" o:spid="_x0000_s1809" style="position:absolute;left:2661;top:20287;width:16791;height:3110;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ZkMIA&#10;AADcAAAADwAAAGRycy9kb3ducmV2LnhtbESPQWvCQBSE7wX/w/KE3upuxFZNswkiFL1WC70+sq9J&#10;yO7bkF01/nu3UOhxmJlvmKKanBVXGkPnWUO2UCCIa286bjR8nT9eNiBCRDZoPZOGOwWoytlTgbnx&#10;N/6k6yk2IkE45KihjXHIpQx1Sw7Dwg/Eyfvxo8OY5NhIM+ItwZ2VS6XepMOO00KLA+1bqvvTxWkI&#10;F0UHv7LreNweVutuyvrv3mr9PJ927yAiTfE//Nc+Gg2vagm/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VmQwgAAANwAAAAPAAAAAAAAAAAAAAAAAJgCAABkcnMvZG93&#10;bnJldi54bWxQSwUGAAAAAAQABAD1AAAAhwMAAAAA&#10;" strokeweight="36e-5mm"/>
                <v:rect id="Rectangle 1285" o:spid="_x0000_s1810" style="position:absolute;left:5329;top:20464;width:1167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98YA&#10;AADcAAAADwAAAGRycy9kb3ducmV2LnhtbESPQWvCQBSE70L/w/IKXkQ3VSyauoZSCPQgFFMPentk&#10;n9m02bchu5q0v75bEDwOM/MNs8kG24grdb52rOBploAgLp2uuVJw+MynKxA+IGtsHJOCH/KQbR9G&#10;G0y163lP1yJUIkLYp6jAhNCmUvrSkEU/cy1x9M6usxii7CqpO+wj3DZyniTP0mLNccFgS2+Gyu/i&#10;YhXkH8ea+FfuJ+tV777K+akwu1ap8ePw+gIi0BDu4Vv7XStYJg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A98YAAADcAAAADwAAAAAAAAAAAAAAAACYAgAAZHJz&#10;L2Rvd25yZXYueG1sUEsFBgAAAAAEAAQA9QAAAIsDAAAAAA==&#10;" filled="f" stroked="f">
                  <v:textbox style="mso-fit-shape-to-text:t" inset="0,0,0,0">
                    <w:txbxContent>
                      <w:p w:rsidR="00FD6262" w:rsidRDefault="00FD6262" w:rsidP="00010894">
                        <w:pPr>
                          <w:spacing w:after="0"/>
                        </w:pPr>
                        <w:r>
                          <w:rPr>
                            <w:rFonts w:ascii="Arial" w:hAnsi="Arial" w:cs="Arial"/>
                            <w:color w:val="000000"/>
                            <w:sz w:val="18"/>
                            <w:szCs w:val="18"/>
                          </w:rPr>
                          <w:t>Specify report to view</w:t>
                        </w:r>
                      </w:p>
                    </w:txbxContent>
                  </v:textbox>
                </v:rect>
                <v:roundrect id="AutoShape 1286" o:spid="_x0000_s1811" style="position:absolute;left:3729;top:26950;width:14743;height:3110;visibility:visible;mso-wrap-style:square;v-text-anchor:top" arcsize="15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kf8IA&#10;AADcAAAADwAAAGRycy9kb3ducmV2LnhtbESPwWrDMBBE74X8g9hAbo2U4jatEyWEQrCvdQu9LtbW&#10;NpZWxlJi9++rQiDHYWbeMPvj7Ky40hg6zxo2awWCuPam40bD1+f58RVEiMgGrWfS8EsBjofFwx5z&#10;4yf+oGsVG5EgHHLU0MY45FKGuiWHYe0H4uT9+NFhTHJspBlxSnBn5ZNSL9Jhx2mhxYHeW6r76uI0&#10;hIuiwmd2G8u3Itt286b/7q3Wq+V82oGINMd7+NYujYZnlcH/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GR/wgAAANwAAAAPAAAAAAAAAAAAAAAAAJgCAABkcnMvZG93&#10;bnJldi54bWxQSwUGAAAAAAQABAD1AAAAhwMAAAAA&#10;" strokeweight="36e-5mm"/>
                <v:rect id="Rectangle 1287" o:spid="_x0000_s1812" style="position:absolute;left:5860;top:27841;width:13592;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FD6262" w:rsidRDefault="00FD6262" w:rsidP="00010894">
                        <w:pPr>
                          <w:spacing w:after="0"/>
                        </w:pPr>
                        <w:r>
                          <w:rPr>
                            <w:rFonts w:ascii="Arial" w:hAnsi="Arial" w:cs="Arial"/>
                            <w:color w:val="000000"/>
                            <w:sz w:val="18"/>
                            <w:szCs w:val="18"/>
                          </w:rPr>
                          <w:t>Confirm and submit</w:t>
                        </w:r>
                      </w:p>
                    </w:txbxContent>
                  </v:textbox>
                </v:rect>
                <v:roundrect id="AutoShape 1288" o:spid="_x0000_s1813" style="position:absolute;left:22739;top:31659;width:12258;height:2668;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FjMMA&#10;AADcAAAADwAAAGRycy9kb3ducmV2LnhtbESPQWsCMRSE70L/Q3iF3jRbqSKrUZZCqQU9uOr9sXlu&#10;1m5eliTV9d83guBxmJlvmMWqt624kA+NYwXvowwEceV0w7WCw/5rOAMRIrLG1jEpuFGA1fJlsMBc&#10;uyvv6FLGWiQIhxwVmBi7XMpQGbIYRq4jTt7JeYsxSV9L7fGa4LaV4yybSosNpwWDHX0aqn7LP6ug&#10;onjk4jyW9uP7ti3MZvbj1xul3l77Yg4iUh+f4Ud7rRVMsi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FjMMAAADcAAAADwAAAAAAAAAAAAAAAACYAgAAZHJzL2Rv&#10;d25yZXYueG1sUEsFBgAAAAAEAAQA9QAAAIgDAAAAAA==&#10;" strokeweight="36e-5mm"/>
                <v:rect id="Rectangle 1289" o:spid="_x0000_s1814" style="position:absolute;left:24958;top:32245;width:7563;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FD6262" w:rsidRDefault="00FD6262" w:rsidP="00010894">
                        <w:pPr>
                          <w:spacing w:after="0"/>
                        </w:pPr>
                        <w:r>
                          <w:rPr>
                            <w:rFonts w:ascii="Arial" w:hAnsi="Arial" w:cs="Arial"/>
                            <w:color w:val="000000"/>
                            <w:sz w:val="18"/>
                            <w:szCs w:val="18"/>
                          </w:rPr>
                          <w:t>Retrieve report</w:t>
                        </w:r>
                      </w:p>
                    </w:txbxContent>
                  </v:textbox>
                </v:rect>
                <v:shape id="Freeform 1290" o:spid="_x0000_s1815" style="position:absolute;left:24958;top:15489;width:7814;height:3907;visibility:visible;mso-wrap-style:square;v-text-anchor:top" coordsize="114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oTsAA&#10;AADcAAAADwAAAGRycy9kb3ducmV2LnhtbERPy4rCMBTdC/MP4Q6409SRKaUaRYaKIgM+P+DSXNtq&#10;c1OaaOvfTxYDLg/nPV/2phZPal1lWcFkHIEgzq2uuFBwOa9HCQjnkTXWlknBixwsFx+DOabadnyk&#10;58kXIoSwS1FB6X2TSunykgy6sW2IA3e1rUEfYFtI3WIXwk0tv6IolgYrDg0lNvRTUn4/PYyCW+yy&#10;7LDbJNM46fL6wXKT/e6VGn72qxkIT71/i//dW63gOwpr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VoTsAAAADcAAAADwAAAAAAAAAAAAAAAACYAgAAZHJzL2Rvd25y&#10;ZXYueG1sUEsFBgAAAAAEAAQA9QAAAIUDAAAAAA==&#10;" path="m,287l574,r574,287l574,574,,287xe" filled="f" strokeweight="36e-5mm">
                  <v:path arrowok="t" o:connecttype="custom" o:connectlocs="0,195322;390679,0;781358,195322;390679,390644;0,195322" o:connectangles="0,0,0,0,0"/>
                </v:shape>
                <v:rect id="Rectangle 1291" o:spid="_x0000_s1816" style="position:absolute;left:26673;top:16912;width:3182;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FD6262" w:rsidRDefault="00FD6262" w:rsidP="00010894">
                        <w:pPr>
                          <w:spacing w:after="0"/>
                        </w:pPr>
                        <w:r>
                          <w:rPr>
                            <w:rFonts w:ascii="Arial" w:hAnsi="Arial" w:cs="Arial"/>
                            <w:color w:val="000000"/>
                            <w:sz w:val="18"/>
                            <w:szCs w:val="18"/>
                          </w:rPr>
                          <w:t>Valid?</w:t>
                        </w:r>
                      </w:p>
                    </w:txbxContent>
                  </v:textbox>
                </v:rect>
                <v:roundrect id="AutoShape 1292" o:spid="_x0000_s1817" style="position:absolute;left:8439;top:11664;width:5330;height:2668;visibility:visible;mso-wrap-style:square;v-text-anchor:top"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uvr8A&#10;AADcAAAADwAAAGRycy9kb3ducmV2LnhtbERPTYvCMBC9C/sfwizsTVNlFalGKQuLCnpQd+9DMzbV&#10;ZlKSqPXfm4Pg8fG+58vONuJGPtSOFQwHGQji0umaKwV/x9/+FESIyBobx6TgQQGWi4/eHHPt7ryn&#10;2yFWIoVwyFGBibHNpQylIYth4FrixJ2ctxgT9JXUHu8p3DZylGUTabHm1GCwpR9D5eVwtQpKiv9c&#10;nEfSfq8eu8Jspxu/3ir19dkVMxCRuvgWv9xrrWA8TPPTmXQ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u6+vwAAANwAAAAPAAAAAAAAAAAAAAAAAJgCAABkcnMvZG93bnJl&#10;di54bWxQSwUGAAAAAAQABAD1AAAAhAMAAAAA&#10;" strokeweight="36e-5mm"/>
                <v:rect id="Rectangle 1293" o:spid="_x0000_s1818" style="position:absolute;left:9678;top:11848;width:2800;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FD6262" w:rsidRDefault="00FD6262" w:rsidP="00010894">
                        <w:pPr>
                          <w:spacing w:after="0"/>
                        </w:pPr>
                        <w:r>
                          <w:rPr>
                            <w:rFonts w:ascii="Arial" w:hAnsi="Arial" w:cs="Arial"/>
                            <w:color w:val="000000"/>
                            <w:sz w:val="18"/>
                            <w:szCs w:val="18"/>
                          </w:rPr>
                          <w:t>Login</w:t>
                        </w:r>
                      </w:p>
                    </w:txbxContent>
                  </v:textbox>
                </v:rect>
                <v:oval id="Oval 1294" o:spid="_x0000_s1819" style="position:absolute;left:9950;top:7404;width:2219;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k8MA&#10;AADcAAAADwAAAGRycy9kb3ducmV2LnhtbESPT2sCMRTE74V+h/AK3mpWQSlbo0ihsPTkn4LXR/K6&#10;2XbzsibpuvrpjSB4HGbmN8xiNbhW9BRi41nBZFyAINbeNFwr+N5/vr6BiAnZYOuZFJwpwmr5/LTA&#10;0vgTb6nfpVpkCMcSFdiUulLKqC05jGPfEWfvxweHKctQSxPwlOGuldOimEuHDecFix19WNJ/u3+n&#10;4Mv1G111NqBezzeHX3usLvKo1OhlWL+DSDSkR/jeroyC2WQK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k8MAAADcAAAADwAAAAAAAAAAAAAAAACYAgAAZHJzL2Rv&#10;d25yZXYueG1sUEsFBgAAAAAEAAQA9QAAAIgDAAAAAA==&#10;" fillcolor="black" strokeweight="0"/>
                <v:rect id="Rectangle 1295" o:spid="_x0000_s1820" style="position:absolute;left:9766;top:4648;width:2420;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FD6262" w:rsidRDefault="00FD6262" w:rsidP="00010894">
                        <w:pPr>
                          <w:spacing w:after="0"/>
                        </w:pPr>
                        <w:r>
                          <w:rPr>
                            <w:rFonts w:ascii="Arial" w:hAnsi="Arial" w:cs="Arial"/>
                            <w:color w:val="000000"/>
                            <w:sz w:val="18"/>
                            <w:szCs w:val="18"/>
                          </w:rPr>
                          <w:t>Start</w:t>
                        </w:r>
                      </w:p>
                    </w:txbxContent>
                  </v:textbox>
                </v:rect>
                <v:oval id="Oval 1296" o:spid="_x0000_s1821" style="position:absolute;left:27354;top:38145;width:2668;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Jer8A&#10;AADcAAAADwAAAGRycy9kb3ducmV2LnhtbESPSwvCMBCE74L/IazgTVNFRatRRBG8+gCva7P2YbMp&#10;TdT6740geBxm5htmsWpMKZ5Uu9yygkE/AkGcWJ1zquB82vWmIJxH1lhaJgVvcrBatlsLjLV98YGe&#10;R5+KAGEXo4LM+yqW0iUZGXR9WxEH72Zrgz7IOpW6xleAm1IOo2giDeYcFjKsaJNRcj8+jILifb66&#10;wkyG2/XMHy7RiWdJwUp1O816DsJT4//hX3uvFYwHI/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Ml6vwAAANwAAAAPAAAAAAAAAAAAAAAAAJgCAABkcnMvZG93bnJl&#10;di54bWxQSwUGAAAAAAQABAD1AAAAhAMAAAAA&#10;" filled="f" strokeweight="36e-5mm"/>
                <v:oval id="Oval 1297" o:spid="_x0000_s1822" style="position:absolute;left:28069;top:38853;width:1238;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n58MA&#10;AADcAAAADwAAAGRycy9kb3ducmV2LnhtbESPT2sCMRTE74V+h/AK3mrWglK2RpFCYfHkn4LXR/K6&#10;2XbzsibpuvrpjSB4HGbmN8x8ObhW9BRi41nBZFyAINbeNFwr+N5/vb6DiAnZYOuZFJwpwnLx/DTH&#10;0vgTb6nfpVpkCMcSFdiUulLKqC05jGPfEWfvxweHKctQSxPwlOGulW9FMZMOG84LFjv6tKT/dv9O&#10;wdr1G111NqBezTaHX3usLvKo1OhlWH2ASDSkR/jeroyC6WQKtzP5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n58MAAADcAAAADwAAAAAAAAAAAAAAAACYAgAAZHJzL2Rv&#10;d25yZXYueG1sUEsFBgAAAAAEAAQA9QAAAIgDAAAAAA==&#10;" fillcolor="black" strokeweight="0"/>
                <v:rect id="Rectangle 1298" o:spid="_x0000_s1823" style="position:absolute;left:27531;top:41698;width:2038;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FD6262" w:rsidRDefault="00FD6262" w:rsidP="00010894">
                        <w:pPr>
                          <w:spacing w:after="0"/>
                        </w:pPr>
                        <w:r>
                          <w:rPr>
                            <w:rFonts w:ascii="Arial" w:hAnsi="Arial" w:cs="Arial"/>
                            <w:color w:val="000000"/>
                            <w:sz w:val="18"/>
                            <w:szCs w:val="18"/>
                          </w:rPr>
                          <w:t>End</w:t>
                        </w:r>
                      </w:p>
                    </w:txbxContent>
                  </v:textbox>
                </v:rect>
                <v:shape id="Arc 1299" o:spid="_x0000_s1824" style="position:absolute;left:11012;top:10603;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zBcUA&#10;AADcAAAADwAAAGRycy9kb3ducmV2LnhtbESPQWvCQBSE7wX/w/IEb3VjpSrRVaRUsNBLrZfcHtln&#10;Nib7Ns2uMfrr3UKhx2FmvmFWm97WoqPWl44VTMYJCOLc6ZILBcfv3fMChA/IGmvHpOBGHjbrwdMK&#10;U+2u/EXdIRQiQtinqMCE0KRS+tyQRT92DXH0Tq61GKJsC6lbvEa4reVLksykxZLjgsGG3gzl1eFi&#10;FUg9z4qf6vT+YbLp7Nxl58+K70qNhv12CSJQH/7Df+29VvA6mcP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XMF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00" o:spid="_x0000_s1825" style="position:absolute;visibility:visible;mso-wrap-style:square" from="11012,9623" to="1101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O78AAADcAAAADwAAAGRycy9kb3ducmV2LnhtbERPy4rCMBTdC/5DuAPuNHXAQatRBlFw&#10;64O6vTZ3mjLNTU0yWv36yUJweTjvxaqzjbiRD7VjBeNRBoK4dLrmSsHpuB1OQYSIrLFxTAoeFGC1&#10;7PcWmGt35z3dDrESKYRDjgpMjG0uZSgNWQwj1xIn7sd5izFBX0nt8Z7CbSM/s+xLWqw5NRhsaW2o&#10;/D38WQWXFq+mem5m5wansVhfQ7H1pVKDj+57DiJSF9/il3unFUzGaW06k4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4O78AAADcAAAADwAAAAAAAAAAAAAAAACh&#10;AgAAZHJzL2Rvd25yZXYueG1sUEsFBgAAAAAEAAQA+QAAAI0DAAAAAA==&#10;" strokeweight="36e-5mm"/>
                <v:shape id="Arc 1301" o:spid="_x0000_s1826" style="position:absolute;left:11012;top:10603;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C7MYA&#10;AADcAAAADwAAAGRycy9kb3ducmV2LnhtbESPQWvCQBSE70L/w/IKvenGirZGVylFQaEXbS+5PbLP&#10;bEz2bZrdxuiv7xYKHoeZ+YZZrntbi45aXzpWMB4lIIhzp0suFHx9boevIHxA1lg7JgVX8rBePQyW&#10;mGp34QN1x1CICGGfogITQpNK6XNDFv3INcTRO7nWYoiyLaRu8RLhtpbPSTKTFkuOCwYbejeUV8cf&#10;q0Dql6z4rk6bvckms3OXnT8qvin19Ni/LUAE6sM9/N/eaQXT8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5C7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shape id="Arc 1302" o:spid="_x0000_s1827" style="position:absolute;left:11101;top:10603;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hzMIA&#10;AADcAAAADwAAAGRycy9kb3ducmV2LnhtbERPz2vCMBS+D/wfwhN2m6nKVKpRRBQ22EXnpbdH82xq&#10;m5faxNrtr18Owo4f3+/Vpre16Kj1pWMF41ECgjh3uuRCwfn78LYA4QOyxtoxKfghD5v14GWFqXYP&#10;PlJ3CoWIIexTVGBCaFIpfW7Ioh+5hjhyF9daDBG2hdQtPmK4reUkSWbSYsmxwWBDO0N5dbpbBVLP&#10;s+JWXfafJpvOrl12/ar4V6nXYb9dggjUh3/x0/2hFbxP4v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CHM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03" o:spid="_x0000_s1828" style="position:absolute;visibility:visible;mso-wrap-style:square" from="11012,10603" to="11101,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bG8MAAADcAAAADwAAAGRycy9kb3ducmV2LnhtbESPQWvCQBSE70L/w/IKvenGQIumrlJC&#10;A73Wil5fs89sMPs27m5j6q93CwWPw8x8w6w2o+3EQD60jhXMZxkI4trplhsFu69qugARIrLGzjEp&#10;+KUAm/XDZIWFdhf+pGEbG5EgHApUYGLsCylDbchimLmeOHlH5y3GJH0jtcdLgttO5ln2Ii22nBYM&#10;9lQaqk/bH6vgu8ezaa7vy0OHi7gvz2Ff+Vqpp8fx7RVEpDHew//tD63gOZ/D3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2xvDAAAA3AAAAA8AAAAAAAAAAAAA&#10;AAAAoQIAAGRycy9kb3ducmV2LnhtbFBLBQYAAAAABAAEAPkAAACRAwAAAAA=&#10;" strokeweight="36e-5mm"/>
                <v:shape id="Arc 1304" o:spid="_x0000_s1829" style="position:absolute;left:11101;top:10603;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aIMYA&#10;AADcAAAADwAAAGRycy9kb3ducmV2LnhtbESPQWvCQBSE74X+h+UVvNVNI9WSuoqIBQu9qL3k9sg+&#10;szHZtzG7jbG/vlsQPA4z8w0zXw62ET11vnKs4GWcgCAunK64VPB9+Hh+A+EDssbGMSm4kofl4vFh&#10;jpl2F95Rvw+liBD2GSowIbSZlL4wZNGPXUscvaPrLIYou1LqDi8RbhuZJslUWqw4LhhsaW2oqPc/&#10;VoHUs7w818fNp8kn01Ofn75q/lVq9DSs3kEEGsI9fGtvtYLX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YaI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05" o:spid="_x0000_s1830" style="position:absolute;visibility:visible;mso-wrap-style:square" from="11101,10603" to="11107,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g98IAAADcAAAADwAAAGRycy9kb3ducmV2LnhtbESPQWsCMRSE70L/Q3gFb5qtouhqlCIK&#10;vVbLen1unpvFzcuaRN3215tCocdhZr5hluvONuJOPtSOFbwNMxDEpdM1Vwq+DrvBDESIyBobx6Tg&#10;mwKsVy+9JebaPfiT7vtYiQThkKMCE2ObSxlKQxbD0LXEyTs7bzEm6SupPT4S3DZylGVTabHmtGCw&#10;pY2h8rK/WQWnFq+m+tnOjw3OYrG5hmLnS6X6r937AkSkLv6H/9ofWsFkNIbf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Tg98IAAADcAAAADwAAAAAAAAAAAAAA&#10;AAChAgAAZHJzL2Rvd25yZXYueG1sUEsFBgAAAAAEAAQA+QAAAJADAAAAAA==&#10;" strokeweight="36e-5mm"/>
                <v:shape id="Freeform 1306" o:spid="_x0000_s1831" style="position:absolute;left:10481;top:9888;width:1246;height:1776;visibility:visible;mso-wrap-style:square;v-text-anchor:top" coordsize="18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HEscA&#10;AADcAAAADwAAAGRycy9kb3ducmV2LnhtbESPQWvCQBSE74L/YXmCF6kbU21DdJUiCKV4aLXi9Zl9&#10;JrHZtyG71dRf3xUEj8PMfMPMFq2pxJkaV1pWMBpGIIgzq0vOFXxvV08JCOeRNVaWScEfOVjMu50Z&#10;ptpe+IvOG5+LAGGXooLC+zqV0mUFGXRDWxMH72gbgz7IJpe6wUuAm0rGUfQiDZYcFgqsaVlQ9rP5&#10;NQr264H5SEaHz+vrLtnG19Xz7pTvler32rcpCE+tf4Tv7XetYBKP4X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YxxLHAAAA3AAAAA8AAAAAAAAAAAAAAAAAmAIAAGRy&#10;cy9kb3ducmV2LnhtbFBLBQYAAAAABAAEAPUAAACMAwAAAAA=&#10;" path="m91,261l,,91,92,183,,91,261xe" fillcolor="black" strokeweight="36e-5mm">
                  <v:path arrowok="t" o:connecttype="custom" o:connectlocs="61937,177627;0,0;61937,62612;124555,0;61937,177627" o:connectangles="0,0,0,0,0"/>
                </v:shape>
                <v:line id="Line 1307" o:spid="_x0000_s1832" style="position:absolute;visibility:visible;mso-wrap-style:square" from="10658,14332" to="10665,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dGMEAAADcAAAADwAAAGRycy9kb3ducmV2LnhtbESPQWsCMRSE70L/Q3iF3jSroOhqFJEK&#10;vVZFr8/Nc7O4eVmTVLf+eiMIHoeZ+YaZLVpbiyv5UDlW0O9lIIgLpysuFey26+4YRIjIGmvHpOCf&#10;AizmH50Z5trd+Jeum1iKBOGQowITY5NLGQpDFkPPNcTJOzlvMSbpS6k93hLc1nKQZSNpseK0YLCh&#10;laHivPmzCo4NXkx5/54cahzH/eoS9mtfKPX12S6nICK18R1+tX+0guFgCM8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gd0YwQAAANwAAAAPAAAAAAAAAAAAAAAA&#10;AKECAABkcnMvZG93bnJldi54bWxQSwUGAAAAAAQABAD5AAAAjwMAAAAA&#10;" strokeweight="36e-5mm"/>
                <v:line id="Line 1308" o:spid="_x0000_s1833" style="position:absolute;flip:y;visibility:visible;mso-wrap-style:square" from="10658,17442" to="24958,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aB8cAAADcAAAADwAAAGRycy9kb3ducmV2LnhtbESPT2vCQBTE74V+h+UVvIhuTGmQ1FWs&#10;IPFQBP8g9PbMPpPQ7NuQXTXtp3cFweMwM79hJrPO1OJCrassKxgNIxDEudUVFwr2u+VgDMJ5ZI21&#10;ZVLwRw5m09eXCabaXnlDl60vRICwS1FB6X2TSunykgy6oW2Ig3eyrUEfZFtI3eI1wE0t4yhKpMGK&#10;w0KJDS1Kyn+3Z6PgP/ter6ifVfMTv//0F1+HY3aMleq9dfNPEJ46/ww/2iut4CNO4H4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RoHxwAAANwAAAAPAAAAAAAA&#10;AAAAAAAAAKECAABkcnMvZG93bnJldi54bWxQSwUGAAAAAAQABAD5AAAAlQMAAAAA&#10;" strokeweight="36e-5mm"/>
                <v:shape id="Freeform 1309" o:spid="_x0000_s1834" style="position:absolute;left:23182;top:16823;width:1776;height:1239;visibility:visible;mso-wrap-style:square;v-text-anchor:top" coordsize="26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48sYA&#10;AADcAAAADwAAAGRycy9kb3ducmV2LnhtbESPQWvCQBSE7wX/w/IEb3VjQFuiqxQh0BahJFGxt0f2&#10;NQnNvg3ZNcZ/3y0Uehxm5htmsxtNKwbqXWNZwWIegSAurW64UnAs0sdnEM4ja2wtk4I7OdhtJw8b&#10;TLS9cUZD7isRIOwSVFB73yVSurImg25uO+LgfdneoA+yr6Tu8RbgppVxFK2kwYbDQo0d7Wsqv/Or&#10;UZCdi49U+8/z+71YWXd4O10Pl1Sp2XR8WYPwNPr/8F/7VStYxk/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48sYAAADcAAAADwAAAAAAAAAAAAAAAACYAgAAZHJz&#10;L2Rvd25yZXYueG1sUEsFBgAAAAAEAAQA9QAAAIsDAAAAAA==&#10;" path="m261,91l,182,91,91,,,261,91xe" fillcolor="black" strokeweight="36e-5mm">
                  <v:path arrowok="t" o:connecttype="custom" o:connectlocs="177643,61931;0,123863;61937,61931;0,0;177643,61931" o:connectangles="0,0,0,0,0"/>
                </v:shape>
                <v:shape id="Arc 1310" o:spid="_x0000_s1835" style="position:absolute;left:28865;top:12467;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tysIA&#10;AADcAAAADwAAAGRycy9kb3ducmV2LnhtbERPz2vCMBS+D/wfwhN2m6nKVKpRRBQ22EXnpbdH82xq&#10;m5faxNrtr18Owo4f3+/Vpre16Kj1pWMF41ECgjh3uuRCwfn78LYA4QOyxtoxKfghD5v14GWFqXYP&#10;PlJ3CoWIIexTVGBCaFIpfW7Ioh+5hjhyF9daDBG2hdQtPmK4reUkSWbSYsmxwWBDO0N5dbpbBVLP&#10;s+JWXfafJpvOrl12/ar4V6nXYb9dggjUh3/x0/2hFbxP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3K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11" o:spid="_x0000_s1836" style="position:absolute;flip:y;visibility:visible;mso-wrap-style:square" from="28865,12467" to="28872,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OdccAAADcAAAADwAAAGRycy9kb3ducmV2LnhtbESPQWvCQBSE74L/YXlCL6KbprRodBUr&#10;lORQhKoI3p7ZZxKafRuyW5P213cLBY/DzHzDLNe9qcWNWldZVvA4jUAQ51ZXXCg4Ht4mMxDOI2us&#10;LZOCb3KwXg0HS0y07fiDbntfiABhl6CC0vsmkdLlJRl0U9sQB+9qW4M+yLaQusUuwE0t4yh6kQYr&#10;DgslNrQtKf/cfxkFP+n7LqNxWm2u/HQeb19Pl/QSK/Uw6jcLEJ56fw//tzOt4Dme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o51xwAAANwAAAAPAAAAAAAA&#10;AAAAAAAAAKECAABkcnMvZG93bnJldi54bWxQSwUGAAAAAAQABAD5AAAAlQMAAAAA&#10;" strokeweight="36e-5mm"/>
                <v:shape id="Arc 1312" o:spid="_x0000_s1837" style="position:absolute;left:28865;top:12467;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3EcIA&#10;AADcAAAADwAAAGRycy9kb3ducmV2LnhtbERPz2vCMBS+D/Y/hCd4m6kTnVSjDNlAwYtul94ezbOp&#10;bV5qk9XqX28Owo4f3+/lure16Kj1pWMF41ECgjh3uuRCwe/P99schA/IGmvHpOBGHtar15clptpd&#10;+UDdMRQihrBPUYEJoUml9Lkhi37kGuLInVxrMUTYFlK3eI3htpbvSTKTFkuODQYb2hjKq+OfVSD1&#10;R1ZcqtPXzmST2bnLzvuK70oNB/3nAkSgPvyLn+6tVjCd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cRwgAAANwAAAAPAAAAAAAAAAAAAAAAAJgCAABkcnMvZG93&#10;bnJldi54bWxQSwUGAAAAAAQABAD1AAAAhw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13" o:spid="_x0000_s1838" style="position:absolute;flip:x;visibility:visible;mso-wrap-style:square" from="13769,12467" to="2886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UrsYAAADcAAAADwAAAGRycy9kb3ducmV2LnhtbESPQYvCMBSE74L/ITxhL6KpiiLVKCos&#10;9bAIqyJ4ezbPtti8lCZq3V+/WRD2OMzMN8x82ZhSPKh2hWUFg34Egji1uuBMwfHw2ZuCcB5ZY2mZ&#10;FLzIwXLRbs0x1vbJ3/TY+0wECLsYFeTeV7GULs3JoOvbijh4V1sb9EHWmdQ1PgPclHIYRRNpsOCw&#10;kGNFm5zS2/5uFPwkX7stdZNideXRubtZny7JZajUR6dZzUB4avx/+N3eagXj0QD+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FK7GAAAA3AAAAA8AAAAAAAAA&#10;AAAAAAAAoQIAAGRycy9kb3ducmV2LnhtbFBLBQYAAAAABAAEAPkAAACUAwAAAAA=&#10;" strokeweight="36e-5mm"/>
                <v:shape id="Freeform 1314" o:spid="_x0000_s1839" style="position:absolute;left:13769;top:11848;width:1776;height:1239;visibility:visible;mso-wrap-style:square;v-text-anchor:top" coordsize="26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Nt8UA&#10;AADcAAAADwAAAGRycy9kb3ducmV2LnhtbESPQYvCMBSE7wv7H8Jb8LamqyhSjSILBRVBtLuit0fz&#10;bIvNS2mi1n9vBMHjMDPfMJNZaypxpcaVlhX8dCMQxJnVJecK/tLkewTCeWSNlWVScCcHs+nnxwRj&#10;bW+8pevO5yJA2MWooPC+jqV0WUEGXdfWxME72cagD7LJpW7wFuCmkr0oGkqDJYeFAmv6LSg77y5G&#10;wXafbhLtj/vVPR1at17+X9aHRKnOVzsfg/DU+nf41V5oBYN+D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23xQAAANwAAAAPAAAAAAAAAAAAAAAAAJgCAABkcnMv&#10;ZG93bnJldi54bWxQSwUGAAAAAAQABAD1AAAAigMAAAAA&#10;" path="m,91l261,,169,91r92,91l,91xe" fillcolor="black" strokeweight="36e-5mm">
                  <v:path arrowok="t" o:connecttype="custom" o:connectlocs="0,61931;177643,0;115026,61931;177643,123863;0,61931" o:connectangles="0,0,0,0,0"/>
                </v:shape>
                <v:rect id="Rectangle 1315" o:spid="_x0000_s1840" style="position:absolute;left:28953;top:13352;width:2102;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FD6262" w:rsidRDefault="00FD6262" w:rsidP="00010894">
                        <w:pPr>
                          <w:spacing w:after="0"/>
                        </w:pPr>
                        <w:r>
                          <w:rPr>
                            <w:rFonts w:ascii="Arial" w:hAnsi="Arial" w:cs="Arial"/>
                            <w:color w:val="000000"/>
                            <w:sz w:val="18"/>
                            <w:szCs w:val="18"/>
                          </w:rPr>
                          <w:t>[No]</w:t>
                        </w:r>
                      </w:p>
                    </w:txbxContent>
                  </v:textbox>
                </v:rect>
                <v:shape id="Arc 1316" o:spid="_x0000_s1841" style="position:absolute;left:28865;top:21710;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EsYA&#10;AADcAAAADwAAAGRycy9kb3ducmV2LnhtbESPT2vCQBTE7wW/w/KE3upGrX+IriKlhQq9VL3k9sg+&#10;szHZt2l2G9N+ercg9DjMzG+Y9ba3teio9aVjBeNRAoI4d7rkQsHp+Pa0BOEDssbaMSn4IQ/bzeBh&#10;jal2V/6k7hAKESHsU1RgQmhSKX1uyKIfuYY4emfXWgxRtoXULV4j3NZykiRzabHkuGCwoRdDeXX4&#10;tgqkXmTFV3V+3ZtsOr902eWj4l+lHof9bgUiUB/+w/f2u1Ywmz7D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xE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17" o:spid="_x0000_s1842" style="position:absolute;visibility:visible;mso-wrap-style:square" from="28865,19307" to="28872,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LxcIAAADcAAAADwAAAGRycy9kb3ducmV2LnhtbESPQWsCMRSE74X+h/AKvdVsLRZdjVJE&#10;oVetrNfn5rlZ3LysSaqrv94IgsdhZr5hJrPONuJEPtSOFXz2MhDEpdM1Vwo2f8uPIYgQkTU2jknB&#10;hQLMpq8vE8y1O/OKTutYiQThkKMCE2ObSxlKQxZDz7XEyds7bzEm6SupPZ4T3Dayn2Xf0mLNacFg&#10;S3ND5WH9bxXsWjya6roYbRscxmJ+DMXSl0q9v3U/YxCRuvgMP9q/WsHgawD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hLxcIAAADcAAAADwAAAAAAAAAAAAAA&#10;AAChAgAAZHJzL2Rvd25yZXYueG1sUEsFBgAAAAAEAAQA+QAAAJADAAAAAA==&#10;" strokeweight="36e-5mm"/>
                <v:shape id="Arc 1318" o:spid="_x0000_s1843" style="position:absolute;left:28865;top:21710;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K/sYA&#10;AADcAAAADwAAAGRycy9kb3ducmV2LnhtbESPQWvCQBSE74X+h+UVvNVNK6YldRUpCgq9aHvJ7ZF9&#10;ZmOyb2N2jbG/vlsQPA4z8w0zWwy2ET11vnKs4GWcgCAunK64VPDzvX5+B+EDssbGMSm4kofF/PFh&#10;hpl2F95Rvw+liBD2GSowIbSZlL4wZNGPXUscvYPrLIYou1LqDi8Rbhv5miSptFhxXDDY0qehot6f&#10;rQKp3/LyVB9WW5NP0mOfH79q/lVq9DQsP0AEGsI9fGtvtILpJ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K/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19" o:spid="_x0000_s1844" style="position:absolute;flip:x;visibility:visible;mso-wrap-style:square" from="19452,21710" to="28865,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pQcYAAADcAAAADwAAAGRycy9kb3ducmV2LnhtbESPQWvCQBSE70L/w/IKXkQ3VaySuooV&#10;JB5E0Irg7Zl9JqHZtyG7auyv7wqCx2FmvmEms8aU4kq1Kywr+OhFIIhTqwvOFOx/lt0xCOeRNZaW&#10;ScGdHMymb60JxtreeEvXnc9EgLCLUUHufRVL6dKcDLqerYiDd7a1QR9knUld4y3ATSn7UfQpDRYc&#10;FnKsaJFT+ru7GAV/yXqzok5SzM88OHYW34dTcuor1X5v5l8gPDX+FX62V1rBcDCCx5lw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KUHGAAAA3AAAAA8AAAAAAAAA&#10;AAAAAAAAoQIAAGRycy9kb3ducmV2LnhtbFBLBQYAAAAABAAEAPkAAACUAwAAAAA=&#10;" strokeweight="36e-5mm"/>
                <v:shape id="Freeform 1320" o:spid="_x0000_s1845" style="position:absolute;left:19452;top:21083;width:1776;height:1246;visibility:visible;mso-wrap-style:square;v-text-anchor:top" coordsize="26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088EA&#10;AADcAAAADwAAAGRycy9kb3ducmV2LnhtbERPy4rCMBTdC/MP4Qqz01QHRapRRJAZ0I2PgVlem2tb&#10;bG46SWzr35uF4PJw3otVZyrRkPOlZQWjYQKCOLO65FzB+bQdzED4gKyxskwKHuRhtfzoLTDVtuUD&#10;NceQixjCPkUFRQh1KqXPCjLoh7YmjtzVOoMhQpdL7bCN4aaS4ySZSoMlx4YCa9oUlN2Od6NgM9OX&#10;+98pJNNft/7e/1+aXXttlPrsd+s5iEBdeItf7h+tYPIV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NPPBAAAA3AAAAA8AAAAAAAAAAAAAAAAAmAIAAGRycy9kb3du&#10;cmV2LnhtbFBLBQYAAAAABAAEAPUAAACGAwAAAAA=&#10;" path="m,92l261,,170,92r91,91l,92xe" fillcolor="black" strokeweight="36e-5mm">
                  <v:path arrowok="t" o:connecttype="custom" o:connectlocs="0,62612;177643,0;115706,62612;177643,124543;0,62612" o:connectangles="0,0,0,0,0"/>
                </v:shape>
                <v:rect id="Rectangle 1321" o:spid="_x0000_s1846" style="position:absolute;left:29580;top:19845;width:2609;height:1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FD6262" w:rsidRDefault="00FD6262" w:rsidP="00010894">
                        <w:pPr>
                          <w:spacing w:after="0"/>
                        </w:pPr>
                        <w:r>
                          <w:rPr>
                            <w:rFonts w:ascii="Arial" w:hAnsi="Arial" w:cs="Arial"/>
                            <w:color w:val="000000"/>
                            <w:sz w:val="18"/>
                            <w:szCs w:val="18"/>
                          </w:rPr>
                          <w:t>[Yes]</w:t>
                        </w:r>
                      </w:p>
                    </w:txbxContent>
                  </v:textbox>
                </v:rect>
                <v:shape id="Arc 1322" o:spid="_x0000_s1847" style="position:absolute;left:9324;top:25174;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EbMMA&#10;AADcAAAADwAAAGRycy9kb3ducmV2LnhtbERPz2vCMBS+D/wfwhO8zVSdblSjiDjYwMvcLr09mmdT&#10;27zUJtZuf705CDt+fL9Xm97WoqPWl44VTMYJCOLc6ZILBT/f789vIHxA1lg7JgW/5GGzHjytMNXu&#10;xl/UHUMhYgj7FBWYEJpUSp8bsujHriGO3Mm1FkOEbSF1i7cYbms5TZKFtFhybDDY0M5QXh2vVoHU&#10;r1lxqU77T5PNFucuOx8q/lNqNOy3SxCB+vAvfrg/tIL5S5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EbMMAAADc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23" o:spid="_x0000_s1848" style="position:absolute;visibility:visible;mso-wrap-style:square" from="9324,23397" to="9331,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u8MAAADcAAAADwAAAGRycy9kb3ducmV2LnhtbESPQWsCMRSE7wX/Q3iCt5pdscWuZkVE&#10;wWttsdfn5nWzdPOyJlHX/vpGEHocZuYbZrHsbSsu5EPjWEE+zkAQV043XCv4/Ng+z0CEiKyxdUwK&#10;bhRgWQ6eFlhod+V3uuxjLRKEQ4EKTIxdIWWoDFkMY9cRJ+/beYsxSV9L7fGa4LaVkyx7lRYbTgsG&#10;O1obqn72Z6vg2OHJ1L+bt68WZ/GwPoXD1ldKjYb9ag4iUh//w4/2Tit4me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PrvDAAAA3AAAAA8AAAAAAAAAAAAA&#10;AAAAoQIAAGRycy9kb3ducmV2LnhtbFBLBQYAAAAABAAEAPkAAACRAwAAAAA=&#10;" strokeweight="36e-5mm"/>
                <v:shape id="Arc 1324" o:spid="_x0000_s1849" style="position:absolute;left:9324;top:25174;width:7;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MYA&#10;AADcAAAADwAAAGRycy9kb3ducmV2LnhtbESPQWvCQBSE7wX/w/KE3upG26pEVxGxUKGXqpfcHtln&#10;Nib7Nma3Me2vdwuFHoeZ+YZZrntbi45aXzpWMB4lIIhzp0suFJyOb09zED4ga6wdk4Jv8rBeDR6W&#10;mGp340/qDqEQEcI+RQUmhCaV0ueGLPqRa4ijd3atxRBlW0jd4i3CbS0nSTKVFkuOCwYb2hrKq8OX&#10;VSD1LCuu1Xm3N9nz9NJll4+Kf5R6HPabBYhAffgP/7XftYLXlw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g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shape id="Arc 1325" o:spid="_x0000_s1850" style="position:absolute;left:9590;top:25174;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aG8YA&#10;AADcAAAADwAAAGRycy9kb3ducmV2LnhtbESPT2vCQBTE7wW/w/KE3upGrX+IriKlhQq9VL3k9sg+&#10;szHZt2l2G9N+ercg9DjMzG+Y9ba3teio9aVjBeNRAoI4d7rkQsHp+Pa0BOEDssbaMSn4IQ/bzeBh&#10;jal2V/6k7hAKESHsU1RgQmhSKX1uyKIfuYY4emfXWgxRtoXULV4j3NZykiRzabHkuGCwoRdDeXX4&#10;tgqkXmTFV3V+3ZtsOr902eWj4l+lHof9bgUiUB/+w/f2u1Ywe57C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aG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26" o:spid="_x0000_s1851" style="position:absolute;visibility:visible;mso-wrap-style:square" from="9324,25174" to="9590,2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dI8IAAADcAAAADwAAAGRycy9kb3ducmV2LnhtbESPQWsCMRSE70L/Q3gFb5qtqOhqlCIK&#10;vVbLen1unpvFzcuaRN3215tCocdhZr5hluvONuJOPtSOFbwNMxDEpdM1Vwq+DrvBDESIyBobx6Tg&#10;mwKsVy+9JebaPfiT7vtYiQThkKMCE2ObSxlKQxbD0LXEyTs7bzEm6SupPT4S3DZylGVTabHmtGCw&#10;pY2h8rK/WQWnFq+m+tnOjw3OYrG5hmLnS6X6r937AkSkLv6H/9ofWsFkPIbf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KdI8IAAADcAAAADwAAAAAAAAAAAAAA&#10;AAChAgAAZHJzL2Rvd25yZXYueG1sUEsFBgAAAAAEAAQA+QAAAJADAAAAAA==&#10;" strokeweight="36e-5mm"/>
                <v:shape id="Arc 1327" o:spid="_x0000_s1852" style="position:absolute;left:9590;top:25174;width:6;height: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n9MYA&#10;AADcAAAADwAAAGRycy9kb3ducmV2LnhtbESPT2vCQBTE7wW/w/KE3uqm1n+kriKlgkIv2l5ye2Sf&#10;2Zjs2zS7jdFP3y0UPA4z8xtmue5tLTpqfelYwfMoAUGcO11yoeDrc/u0AOEDssbaMSm4kof1avCw&#10;xFS7Cx+oO4ZCRAj7FBWYEJpUSp8bsuhHriGO3sm1FkOUbSF1i5cIt7UcJ8lMWiw5Lhhs6M1QXh1/&#10;rAKp51nxXZ3e9yZ7mZ277PxR8U2px2G/eQURqA/38H97pxVMJ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n9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28" o:spid="_x0000_s1853" style="position:absolute;visibility:visible;mso-wrap-style:square" from="9590,25174" to="9596,2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mz8MAAADcAAAADwAAAGRycy9kb3ducmV2LnhtbESPQWsCMRSE74L/ITzBm2aVVuxqdhFR&#10;8Fot9vrcvG6Wbl7WJNVtf31TEHocZuYbZl32thU38qFxrGA2zUAQV043XCt4O+0nSxAhImtsHZOC&#10;bwpQFsPBGnPt7vxKt2OsRYJwyFGBibHLpQyVIYth6jri5H04bzEm6WupPd4T3LZynmULabHhtGCw&#10;o62h6vP4ZRVcOrya+mf38t7iMp6313De+0qp8ajfrEBE6uN/+NE+aAXPTwv4O5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Mps/DAAAA3AAAAA8AAAAAAAAAAAAA&#10;AAAAoQIAAGRycy9kb3ducmV2LnhtbFBLBQYAAAAABAAEAPkAAACRAwAAAAA=&#10;" strokeweight="36e-5mm"/>
                <v:shape id="Freeform 1329" o:spid="_x0000_s1854" style="position:absolute;left:8970;top:25174;width:1246;height:1776;visibility:visible;mso-wrap-style:square;v-text-anchor:top" coordsize="18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8xccA&#10;AADcAAAADwAAAGRycy9kb3ducmV2LnhtbESPT2vCQBTE74LfYXmFXkQ32lZDdJVSEEQ8WP/g9Zl9&#10;TWKzb0N21ein7woFj8PM/IaZzBpTigvVrrCsoN+LQBCnVhecKdht590YhPPIGkvLpOBGDmbTdmuC&#10;ibZX/qbLxmciQNglqCD3vkqkdGlOBl3PVsTB+7G1QR9knUld4zXATSkHUTSUBgsOCzlW9JVT+rs5&#10;GwWHVccs4/5xfR/t4+3gPn/bn7KDUq8vzecYhKfGP8P/7YVW8PE+gse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vMXHAAAA3AAAAA8AAAAAAAAAAAAAAAAAmAIAAGRy&#10;cy9kb3ducmV2LnhtbFBLBQYAAAAABAAEAPUAAACMAwAAAAA=&#10;" path="m91,261l,,91,91,183,,91,261xe" fillcolor="black" strokeweight="36e-5mm">
                  <v:path arrowok="t" o:connecttype="custom" o:connectlocs="61937,177627;0,0;61937,61931;124555,0;61937,177627" o:connectangles="0,0,0,0,0"/>
                </v:shape>
                <v:shape id="Arc 1330" o:spid="_x0000_s1855" style="position:absolute;left:20337;top:28726;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asMA&#10;AADcAAAADwAAAGRycy9kb3ducmV2LnhtbERPz2vCMBS+D/wfwhO8zVSdblSjiDjYwMvcLr09mmdT&#10;27zUJtZuf705CDt+fL9Xm97WoqPWl44VTMYJCOLc6ZILBT/f789vIHxA1lg7JgW/5GGzHjytMNXu&#10;xl/UHUMhYgj7FBWYEJpUSp8bsujHriGO3Mm1FkOEbSF1i7cYbms5TZKFtFhybDDY0M5QXh2vVoHU&#10;r1lxqU77T5PNFucuOx8q/lNqNOy3SxCB+vAvfrg/tIL5S1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asMAAADc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31" o:spid="_x0000_s1856" style="position:absolute;visibility:visible;mso-wrap-style:square" from="18472,28726" to="20337,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yvcMAAADcAAAADwAAAGRycy9kb3ducmV2LnhtbESPQWsCMRSE7wX/Q3iCt5qt2KLrZkVE&#10;wWttsdfXzXOzdPOyJlHX/vpGEHocZuYbplj2thUX8qFxrOBlnIEgrpxuuFbw+bF9noEIEVlj65gU&#10;3CjAshw8FZhrd+V3uuxjLRKEQ44KTIxdLmWoDFkMY9cRJ+/ovMWYpK+l9nhNcNvKSZa9SYsNpwWD&#10;Ha0NVT/7s1Xw3eHJ1L+b+VeLs3hYn8Jh6yulRsN+tQARqY//4Ud7pxW8Tu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Mr3DAAAA3AAAAA8AAAAAAAAAAAAA&#10;AAAAoQIAAGRycy9kb3ducmV2LnhtbFBLBQYAAAAABAAEAPkAAACRAwAAAAA=&#10;" strokeweight="36e-5mm"/>
                <v:shape id="Arc 1332" o:spid="_x0000_s1857" style="position:absolute;left:20337;top:28726;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SscMA&#10;AADcAAAADwAAAGRycy9kb3ducmV2LnhtbERPy2rCQBTdF/oPwxXc1YkVrcSMUkoLCt1Uu8nukrlm&#10;8pg7aWYao1/fWRRcHs472422FQP1vnKsYD5LQBAXTldcKvg+fTytQfiArLF1TAqu5GG3fXzIMNXu&#10;wl80HEMpYgj7FBWYELpUSl8YsuhnriOO3Nn1FkOEfSl1j5cYblv5nCQrabHi2GCwozdDRXP8tQqk&#10;fsnLn+b8fjD5YlUPef3Z8E2p6WR83YAINIa7+N+91wqW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SscMAAADcAAAADwAAAAAAAAAAAAAAAACYAgAAZHJzL2Rv&#10;d25yZXYueG1sUEsFBgAAAAAEAAQA9QAAAIg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shape id="Arc 1333" o:spid="_x0000_s1858" style="position:absolute;left:20337;top:28726;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3KsUA&#10;AADcAAAADwAAAGRycy9kb3ducmV2LnhtbESPQWvCQBSE74L/YXmCN92oaEvqKkUULHip7SW3R/aZ&#10;jcm+TbNrTPvru0Khx2FmvmHW297WoqPWl44VzKYJCOLc6ZILBZ8fh8kzCB+QNdaOScE3edhuhoM1&#10;ptrd+Z26cyhEhLBPUYEJoUml9Lkhi37qGuLoXVxrMUTZFlK3eI9wW8t5kqykxZLjgsGGdoby6nyz&#10;CqR+yoqv6rJ/M9lide2y66niH6XGo/71BUSgPvyH/9pHrWC5nMHj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vcqxQAAANwAAAAPAAAAAAAAAAAAAAAAAJgCAABkcnMv&#10;ZG93bnJldi54bWxQSwUGAAAAAAQABAD1AAAAigM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34" o:spid="_x0000_s1859" style="position:absolute;visibility:visible;mso-wrap-style:square" from="20337,28726" to="20343,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2EcEAAADcAAAADwAAAGRycy9kb3ducmV2LnhtbESPQWsCMRSE70L/Q3iF3jSroOhqFJEK&#10;vVZFr8/Nc7O4eVmTVLf+eiMIHoeZ+YaZLVpbiyv5UDlW0O9lIIgLpysuFey26+4YRIjIGmvHpOCf&#10;AizmH50Z5trd+Jeum1iKBOGQowITY5NLGQpDFkPPNcTJOzlvMSbpS6k93hLc1nKQZSNpseK0YLCh&#10;laHivPmzCo4NXkx5/54cahzH/eoS9mtfKPX12S6nICK18R1+tX+0guFwAM8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jYRwQAAANwAAAAPAAAAAAAAAAAAAAAA&#10;AKECAABkcnMvZG93bnJldi54bWxQSwUGAAAAAAQABAD5AAAAjwMAAAAA&#10;" strokeweight="36e-5mm"/>
                <v:shape id="Arc 1335" o:spid="_x0000_s1860" style="position:absolute;left:20337;top:28726;width:6;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MxsYA&#10;AADcAAAADwAAAGRycy9kb3ducmV2LnhtbESPT2vCQBTE7wW/w/IEb3VjxT9EV5FSQaGXWi+5PbLP&#10;bEz2bZpdY+yn7xYKPQ4z8xtmve1tLTpqfelYwWScgCDOnS65UHD+3D8vQfiArLF2TAoe5GG7GTyt&#10;MdXuzh/UnUIhIoR9igpMCE0qpc8NWfRj1xBH7+JaiyHKtpC6xXuE21q+JMlcWiw5Lhhs6NVQXp1u&#10;VoHUi6z4qi5vR5NN59cuu75X/K3UaNjvViAC9eE//Nc+aAWz2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Mx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shape id="Arc 1336" o:spid="_x0000_s1861" style="position:absolute;left:27980;top:28726;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UssYA&#10;AADcAAAADwAAAGRycy9kb3ducmV2LnhtbESPT2vCQBTE7wW/w/KE3uqm1n+kriKlgkIv2l5ye2Sf&#10;2Zjs2zS7jdFP3y0UPA4z8xtmue5tLTpqfelYwfMoAUGcO11yoeDrc/u0AOEDssbaMSm4kof1avCw&#10;xFS7Cx+oO4ZCRAj7FBWYEJpUSp8bsuhHriGO3sm1FkOUbSF1i5cIt7UcJ8lMWiw5Lhhs6M1QXh1/&#10;rAKp51nxXZ3e9yZ7mZ277PxR8U2px2G/eQURqA/38H97pxVMp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VUs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37" o:spid="_x0000_s1862" style="position:absolute;visibility:visible;mso-wrap-style:square" from="20337,28726" to="27980,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uZcMAAADcAAAADwAAAGRycy9kb3ducmV2LnhtbESPQWsCMRSE70L/Q3iF3jRbYYtdzS4i&#10;FXqtil5fN8/N4uZlTaJu++ubguBxmJlvmEU12E5cyYfWsYLXSQaCuHa65UbBbrsez0CEiKyxc0wK&#10;fihAVT6NFlhod+Mvum5iIxKEQ4EKTIx9IWWoDVkME9cTJ+/ovMWYpG+k9nhLcNvJaZa9SYstpwWD&#10;Pa0M1afNxSr47vFsmt+P90OHs7hfncN+7WulXp6H5RxEpCE+wvf2p1aQ5zn8n0lH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rmXDAAAA3AAAAA8AAAAAAAAAAAAA&#10;AAAAoQIAAGRycy9kb3ducmV2LnhtbFBLBQYAAAAABAAEAPkAAACRAwAAAAA=&#10;" strokeweight="36e-5mm"/>
                <v:shape id="Arc 1338" o:spid="_x0000_s1863" style="position:absolute;left:27980;top:28726;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vXsYA&#10;AADcAAAADwAAAGRycy9kb3ducmV2LnhtbESPQWvCQBSE7wX/w/IEb3VjxbREV5GiYKGX2l5ye2Sf&#10;2Zjs25hdY9pf3y0UPA4z8w2z2gy2ET11vnKsYDZNQBAXTldcKvj63D++gPABWWPjmBR8k4fNevSw&#10;wky7G39QfwyliBD2GSowIbSZlL4wZNFPXUscvZPrLIYou1LqDm8Rbhv5lCSptFhxXDDY0quhoj5e&#10;rQKpn/PyUp92byafp+c+P7/X/KPUZDxslyACDeEe/m8ftILFI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vXs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39" o:spid="_x0000_s1864" style="position:absolute;visibility:visible;mso-wrap-style:square" from="27980,28726" to="27987,3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VicMAAADcAAAADwAAAGRycy9kb3ducmV2LnhtbESPT2sCMRTE70K/Q3gFb5qt4L/VKEUU&#10;eq2W9frcPDeLm5c1ibrtpzeFQo/DzPyGWa4724g7+VA7VvA2zEAQl07XXCn4OuwGMxAhImtsHJOC&#10;bwqwXr30lphr9+BPuu9jJRKEQ44KTIxtLmUoDVkMQ9cSJ+/svMWYpK+k9vhIcNvIUZZNpMWa04LB&#10;ljaGysv+ZhWcWrya6mc7PzY4i8XmGoqdL5Xqv3bvCxCRuvgf/mt/aAXj8RR+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ZlYnDAAAA3AAAAA8AAAAAAAAAAAAA&#10;AAAAoQIAAGRycy9kb3ducmV2LnhtbFBLBQYAAAAABAAEAPkAAACRAwAAAAA=&#10;" strokeweight="36e-5mm"/>
                <v:shape id="Freeform 1340" o:spid="_x0000_s1865" style="position:absolute;left:27354;top:29883;width:1245;height:1776;visibility:visible;mso-wrap-style:square;v-text-anchor:top" coordsize="18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asMA&#10;AADcAAAADwAAAGRycy9kb3ducmV2LnhtbERPy4rCMBTdD8w/hCvMZtBUB7VUo4ggiLjwidtrc23r&#10;NDelyWjHrzcLweXhvMfTxpTiRrUrLCvodiIQxKnVBWcKDvtFOwbhPLLG0jIp+CcH08nnxxgTbe+8&#10;pdvOZyKEsEtQQe59lUjp0pwMuo6tiAN3sbVBH2CdSV3jPYSbUvaiaCANFhwacqxonlP6u/szCk7r&#10;b7OKu+fNY3iM973H4ud4zU5KfbWa2QiEp8a/xS/3Uivo98PacC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asMAAADcAAAADwAAAAAAAAAAAAAAAACYAgAAZHJzL2Rv&#10;d25yZXYueG1sUEsFBgAAAAAEAAQA9QAAAIgDAAAAAA==&#10;" path="m92,261l,,92,91,183,,92,261xe" fillcolor="black" strokeweight="36e-5mm">
                  <v:path arrowok="t" o:connecttype="custom" o:connectlocs="62618,177627;0,0;62618,61931;124555,0;62618,177627" o:connectangles="0,0,0,0,0"/>
                </v:shape>
                <v:shape id="Arc 1341" o:spid="_x0000_s1866" style="position:absolute;left:28776;top:3636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7LMYA&#10;AADcAAAADwAAAGRycy9kb3ducmV2LnhtbESPQWvCQBSE74X+h+UVvNVNK9oaXaWIgkIv2l5ye2Sf&#10;2Zjs2zS7xuiv7xYKHoeZ+YaZL3tbi45aXzpW8DJMQBDnTpdcKPj+2jy/g/ABWWPtmBRcycNy8fgw&#10;x1S7C++pO4RCRAj7FBWYEJpUSp8bsuiHriGO3tG1FkOUbSF1i5cIt7V8TZKJtFhyXDDY0MpQXh3O&#10;VoHUb1nxUx3XO5ONJqcuO31WfFNq8NR/zEAE6sM9/N/eagXj8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7L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42" o:spid="_x0000_s1867" style="position:absolute;visibility:visible;mso-wrap-style:square" from="28776,34327" to="28783,3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HQL8AAADcAAAADwAAAGRycy9kb3ducmV2LnhtbERPy4rCMBTdD/gP4QruxnQExalGGUTB&#10;rQ8622tzpynT3NQkavXrzUJweTjv+bKzjbiSD7VjBV/DDARx6XTNlYLjYfM5BREissbGMSm4U4Dl&#10;ovcxx1y7G+/ouo+VSCEcclRgYmxzKUNpyGIYupY4cX/OW4wJ+kpqj7cUbhs5yrKJtFhzajDY0spQ&#10;+b+/WAWnFs+meqy/fxucxmJ1DsXGl0oN+t3PDESkLr7FL/dWKxhP0v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zHQL8AAADcAAAADwAAAAAAAAAAAAAAAACh&#10;AgAAZHJzL2Rvd25yZXYueG1sUEsFBgAAAAAEAAQA+QAAAI0DAAAAAA==&#10;" strokeweight="36e-5mm"/>
                <v:shape id="Arc 1343" o:spid="_x0000_s1868" style="position:absolute;left:28776;top:3636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9l8YA&#10;AADcAAAADwAAAGRycy9kb3ducmV2LnhtbESPQWvCQBSE7wX/w/KE3upGi2mJriJFoUIv2l5ye2Sf&#10;2Zjs2zS7xrS/vlsQPA4z8w2zXA+2ET11vnKsYDpJQBAXTldcKvj63D29gvABWWPjmBT8kIf1avSw&#10;xEy7Kx+oP4ZSRAj7DBWYENpMSl8YsugnriWO3sl1FkOUXSl1h9cIt42cJUkqLVYcFwy29GaoqI8X&#10;q0Dql7z8rk/bvcmf03Ofnz9q/lXqcTxsFiACDeEevrXftYJ5O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49l8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shape id="Arc 1344" o:spid="_x0000_s1869" style="position:absolute;left:28599;top:3636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j4MYA&#10;AADcAAAADwAAAGRycy9kb3ducmV2LnhtbESPQWvCQBSE74X+h+UVvNVNlcaSuoqUFix4qfaS2yP7&#10;zMZk38bsNkZ/vSsUPA4z8w0zXw62ET11vnKs4GWcgCAunK64VPC7+3p+A+EDssbGMSk4k4fl4vFh&#10;jpl2J/6hfhtKESHsM1RgQmgzKX1hyKIfu5Y4envXWQxRdqXUHZ4i3DZykiSptFhxXDDY0oehot7+&#10;WQVSz/LyWO8/v00+TQ99ftjUfFFq9DSs3kEEGsI9/N9eawWv6Q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j4MYAAADcAAAADwAAAAAAAAAAAAAAAACYAgAAZHJz&#10;L2Rvd25yZXYueG1sUEsFBgAAAAAEAAQA9QAAAIsDA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45" o:spid="_x0000_s1870" style="position:absolute;flip:x;visibility:visible;mso-wrap-style:square" from="28599,36369" to="28776,3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AX8cAAADcAAAADwAAAGRycy9kb3ducmV2LnhtbESPQWvCQBSE70L/w/IKXkQ3VRRJ3YQ0&#10;IPFQCrWl0Nsz+0xCs29DdtXYX+8KhR6HmfmG2aSDacWZetdYVvA0i0AQl1Y3XCn4/NhO1yCcR9bY&#10;WiYFV3KQJg+jDcbaXvidzntfiQBhF6OC2vsultKVNRl0M9sRB+9oe4M+yL6SusdLgJtWzqNoJQ02&#10;HBZq7CivqfzZn4yC3+L1bUeTosmOvPie5C9fh+IwV2r8OGTPIDwN/j/8195pBcvVAu5nwhG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3ABfxwAAANwAAAAPAAAAAAAA&#10;AAAAAAAAAKECAABkcnMvZG93bnJldi54bWxQSwUGAAAAAAQABAD5AAAAlQMAAAAA&#10;" strokeweight="36e-5mm"/>
                <v:shape id="Arc 1346" o:spid="_x0000_s1871" style="position:absolute;left:28599;top:36369;width:7;height: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eD8cA&#10;AADcAAAADwAAAGRycy9kb3ducmV2LnhtbESPzWrDMBCE74W8g9hCbo3cpnWKGyWEkEILveTn4tti&#10;bSzH1sq1VMfJ01eFQo7DzHzDzJeDbURPna8cK3icJCCIC6crLhUc9u8PryB8QNbYOCYFF/KwXIzu&#10;5phpd+Yt9btQighhn6ECE0KbSekLQxb9xLXE0Tu6zmKIsiul7vAc4baRT0mSSosVxwWDLa0NFfXu&#10;xyqQepaX3/Vx82nyaXrq89NXzVelxvfD6g1EoCHcwv/tD63gJX2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ng/HAAAA3AAAAA8AAAAAAAAAAAAAAAAAmAIAAGRy&#10;cy9kb3ducmV2LnhtbFBLBQYAAAAABAAEAPUAAACMAwAAAAA=&#10;" path="m6326,6326nfc10377,2275,15871,,21600,,33529,,43200,9670,43200,21600v,11929,-9671,21600,-21600,21600c9670,43200,,33529,,21600,,15871,2275,10377,6326,6326em6326,6326nsc10377,2275,15871,,21600,,33529,,43200,9670,43200,21600v,11929,-9671,21600,-21600,21600c9670,43200,,33529,,21600,,15871,2275,10377,6326,6326l21600,21600,6326,6326xe" filled="f" strokeweight="36e-5mm">
                  <v:path arrowok="t" o:extrusionok="f" o:connecttype="custom" o:connectlocs="100,100;100,100;341,341" o:connectangles="0,0,0"/>
                </v:shape>
                <v:line id="Line 1347" o:spid="_x0000_s1872" style="position:absolute;visibility:visible;mso-wrap-style:square" from="28599,36369" to="28606,3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k2MMAAADcAAAADwAAAGRycy9kb3ducmV2LnhtbESPQWvCQBSE7wX/w/KE3ppNhQQbXaWI&#10;Qq+1Jb0+s89sMPs27m417a93hUKPw8x8wyzXo+3FhXzoHCt4znIQxI3THbcKPj92T3MQISJr7B2T&#10;gh8KsF5NHpZYaXfld7rsYysShEOFCkyMQyVlaAxZDJkbiJN3dN5iTNK3Unu8Jrjt5SzPS2mx47Rg&#10;cKCNoea0/7YKDgOeTfu7ffnqcR7rzTnUO98o9TgdXxcgIo3xP/zXftMKirKA+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ZNjDAAAA3AAAAA8AAAAAAAAAAAAA&#10;AAAAoQIAAGRycy9kb3ducmV2LnhtbFBLBQYAAAAABAAEAPkAAACRAwAAAAA=&#10;" strokeweight="36e-5mm"/>
                <v:shape id="Freeform 1348" o:spid="_x0000_s1873" style="position:absolute;left:27980;top:36723;width:1239;height:1776;visibility:visible;mso-wrap-style:square;v-text-anchor:top" coordsize="18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e8QA&#10;AADcAAAADwAAAGRycy9kb3ducmV2LnhtbESPQWvCQBSE74L/YXmCt7qxkKDRVVSIFk9VW8+P7GsS&#10;mn0bstsk/vtuoeBxmJlvmPV2MLXoqHWVZQXzWQSCOLe64kLBxy17WYBwHlljbZkUPMjBdjMerTHV&#10;tucLdVdfiABhl6KC0vsmldLlJRl0M9sQB+/LtgZ9kG0hdYt9gJtavkZRIg1WHBZKbOhQUv59/TEK&#10;kvtnv1ju4/g0nIv3U3Y2jy47KjWdDLsVCE+Df4b/229aQZwk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1XvEAAAA3AAAAA8AAAAAAAAAAAAAAAAAmAIAAGRycy9k&#10;b3ducmV2LnhtbFBLBQYAAAAABAAEAPUAAACJAwAAAAA=&#10;" path="m91,261l,,91,91,182,,91,261xe" fillcolor="black" strokeweight="36e-5mm">
                  <v:path arrowok="t" o:connecttype="custom" o:connectlocs="61937,177627;0,0;61937,61931;123874,0;61937,177627" o:connectangles="0,0,0,0,0"/>
                </v:shape>
                <v:shape id="AutoShape 1349" o:spid="_x0000_s1874" type="#_x0000_t32" style="position:absolute;left:20337;width:6;height:4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1350" o:spid="_x0000_s1875" type="#_x0000_t32" style="position:absolute;left:1347;top:102;width:7;height:4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1351" o:spid="_x0000_s1876" type="#_x0000_t32" style="position:absolute;left:39714;top:204;width:7;height:44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group>
            </w:pict>
          </mc:Fallback>
        </mc:AlternateContent>
      </w: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Pr="00546800" w:rsidRDefault="00010894" w:rsidP="00010894">
      <w:pPr>
        <w:jc w:val="center"/>
        <w:rPr>
          <w:rFonts w:ascii="Times New Roman" w:hAnsi="Times New Roman"/>
        </w:rPr>
      </w:pPr>
    </w:p>
    <w:p w:rsidR="00010894" w:rsidRDefault="00010894" w:rsidP="00010894">
      <w:pPr>
        <w:pStyle w:val="Caption"/>
        <w:spacing w:line="360" w:lineRule="auto"/>
        <w:jc w:val="center"/>
        <w:rPr>
          <w:rFonts w:ascii="Times New Roman" w:hAnsi="Times New Roman"/>
          <w:b w:val="0"/>
          <w:sz w:val="24"/>
          <w:szCs w:val="24"/>
        </w:rPr>
      </w:pPr>
    </w:p>
    <w:p w:rsidR="00010894" w:rsidRDefault="00010894" w:rsidP="00010894">
      <w:pPr>
        <w:pStyle w:val="Caption"/>
        <w:spacing w:line="360" w:lineRule="auto"/>
        <w:jc w:val="center"/>
        <w:rPr>
          <w:rFonts w:ascii="Times New Roman" w:hAnsi="Times New Roman"/>
          <w:b w:val="0"/>
          <w:sz w:val="24"/>
          <w:szCs w:val="24"/>
        </w:rPr>
      </w:pPr>
    </w:p>
    <w:p w:rsidR="00FC7D1E" w:rsidRDefault="00FC7D1E" w:rsidP="00010894">
      <w:pPr>
        <w:pStyle w:val="Caption"/>
        <w:spacing w:line="360" w:lineRule="auto"/>
        <w:jc w:val="center"/>
        <w:rPr>
          <w:rFonts w:ascii="Times New Roman" w:hAnsi="Times New Roman"/>
          <w:b w:val="0"/>
          <w:sz w:val="24"/>
          <w:szCs w:val="24"/>
        </w:rPr>
      </w:pPr>
    </w:p>
    <w:p w:rsidR="00010894" w:rsidRPr="00546800" w:rsidRDefault="00010894" w:rsidP="00010894">
      <w:pPr>
        <w:pStyle w:val="Caption"/>
        <w:spacing w:line="360" w:lineRule="auto"/>
        <w:jc w:val="center"/>
        <w:rPr>
          <w:rFonts w:ascii="Times New Roman" w:hAnsi="Times New Roman"/>
          <w:b w:val="0"/>
          <w:sz w:val="24"/>
          <w:szCs w:val="24"/>
        </w:rPr>
      </w:pPr>
      <w:r w:rsidRPr="00546800">
        <w:rPr>
          <w:rFonts w:ascii="Times New Roman" w:hAnsi="Times New Roman"/>
          <w:b w:val="0"/>
          <w:sz w:val="24"/>
          <w:szCs w:val="24"/>
        </w:rPr>
        <w:t xml:space="preserve">Figure </w:t>
      </w:r>
      <w:r>
        <w:rPr>
          <w:rFonts w:ascii="Times New Roman" w:hAnsi="Times New Roman"/>
          <w:b w:val="0"/>
          <w:sz w:val="24"/>
          <w:szCs w:val="24"/>
        </w:rPr>
        <w:t>6</w:t>
      </w:r>
      <w:r w:rsidR="006B175B">
        <w:rPr>
          <w:rFonts w:ascii="Times New Roman" w:hAnsi="Times New Roman"/>
          <w:b w:val="0"/>
          <w:sz w:val="24"/>
          <w:szCs w:val="24"/>
        </w:rPr>
        <w:t>.6</w:t>
      </w:r>
      <w:r w:rsidRPr="00546800">
        <w:rPr>
          <w:rFonts w:ascii="Times New Roman" w:hAnsi="Times New Roman"/>
          <w:b w:val="0"/>
          <w:sz w:val="24"/>
          <w:szCs w:val="24"/>
        </w:rPr>
        <w:t>: View report</w:t>
      </w: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010894" w:rsidRDefault="00010894" w:rsidP="00010894">
      <w:pPr>
        <w:spacing w:line="360" w:lineRule="auto"/>
        <w:jc w:val="both"/>
        <w:rPr>
          <w:rFonts w:ascii="Times New Roman" w:hAnsi="Times New Roman"/>
        </w:rPr>
      </w:pPr>
    </w:p>
    <w:p w:rsidR="00010894" w:rsidRPr="0081509A" w:rsidRDefault="0081509A" w:rsidP="00A7575B">
      <w:pPr>
        <w:spacing w:line="360" w:lineRule="auto"/>
        <w:rPr>
          <w:rFonts w:ascii="Times New Roman" w:hAnsi="Times New Roman"/>
        </w:rPr>
      </w:pPr>
      <w:r>
        <w:rPr>
          <w:rFonts w:ascii="Times New Roman" w:hAnsi="Times New Roman"/>
        </w:rPr>
        <w:lastRenderedPageBreak/>
        <w:t xml:space="preserve">                                                            </w:t>
      </w:r>
      <w:r w:rsidR="00A7575B">
        <w:rPr>
          <w:rFonts w:ascii="Times New Roman" w:hAnsi="Times New Roman"/>
        </w:rPr>
        <w:t xml:space="preserve">      </w:t>
      </w:r>
      <w:r w:rsidR="00A7575B">
        <w:rPr>
          <w:rFonts w:ascii="Times New Roman" w:hAnsi="Times New Roman"/>
          <w:b/>
          <w:sz w:val="28"/>
          <w:szCs w:val="28"/>
        </w:rPr>
        <w:t>CHAPTER-7</w:t>
      </w:r>
    </w:p>
    <w:p w:rsidR="00010894" w:rsidRDefault="006B175B" w:rsidP="00010894">
      <w:pPr>
        <w:spacing w:line="360" w:lineRule="auto"/>
        <w:jc w:val="center"/>
        <w:rPr>
          <w:rFonts w:ascii="Times New Roman" w:hAnsi="Times New Roman"/>
          <w:b/>
          <w:sz w:val="32"/>
          <w:szCs w:val="32"/>
        </w:rPr>
      </w:pPr>
      <w:r>
        <w:rPr>
          <w:rFonts w:ascii="Times New Roman" w:hAnsi="Times New Roman"/>
          <w:b/>
          <w:sz w:val="32"/>
          <w:szCs w:val="32"/>
        </w:rPr>
        <w:t>DEVELOPMENT AND IMPLEMENTATION</w:t>
      </w:r>
    </w:p>
    <w:p w:rsidR="00010894" w:rsidRPr="00035EB3" w:rsidRDefault="00A7575B" w:rsidP="00010894">
      <w:pPr>
        <w:spacing w:line="360" w:lineRule="auto"/>
        <w:jc w:val="both"/>
        <w:rPr>
          <w:rFonts w:ascii="Times New Roman" w:hAnsi="Times New Roman"/>
          <w:b/>
          <w:sz w:val="28"/>
          <w:szCs w:val="28"/>
        </w:rPr>
      </w:pPr>
      <w:r>
        <w:rPr>
          <w:rFonts w:ascii="Times New Roman" w:hAnsi="Times New Roman"/>
          <w:b/>
          <w:sz w:val="28"/>
          <w:szCs w:val="28"/>
        </w:rPr>
        <w:t>7</w:t>
      </w:r>
      <w:r w:rsidR="006B175B">
        <w:rPr>
          <w:rFonts w:ascii="Times New Roman" w:hAnsi="Times New Roman"/>
          <w:b/>
          <w:sz w:val="28"/>
          <w:szCs w:val="28"/>
        </w:rPr>
        <w:t xml:space="preserve">.1 Introduction </w:t>
      </w:r>
      <w:proofErr w:type="gramStart"/>
      <w:r w:rsidR="006B175B">
        <w:rPr>
          <w:rFonts w:ascii="Times New Roman" w:hAnsi="Times New Roman"/>
          <w:b/>
          <w:sz w:val="28"/>
          <w:szCs w:val="28"/>
        </w:rPr>
        <w:t>To</w:t>
      </w:r>
      <w:proofErr w:type="gramEnd"/>
      <w:r w:rsidR="006B175B">
        <w:rPr>
          <w:rFonts w:ascii="Times New Roman" w:hAnsi="Times New Roman"/>
          <w:b/>
          <w:sz w:val="28"/>
          <w:szCs w:val="28"/>
        </w:rPr>
        <w:t xml:space="preserve"> Languages</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b/>
          <w:bCs/>
          <w:sz w:val="24"/>
          <w:szCs w:val="24"/>
        </w:rPr>
        <w:t>PHP: Hypertext Pre-processor</w:t>
      </w:r>
      <w:r w:rsidRPr="00546800">
        <w:rPr>
          <w:rFonts w:ascii="Times New Roman" w:hAnsi="Times New Roman"/>
          <w:sz w:val="24"/>
          <w:szCs w:val="24"/>
        </w:rPr>
        <w:t xml:space="preserve"> is a widely used, general-purpose</w:t>
      </w:r>
      <w:r w:rsidRPr="00546800">
        <w:rPr>
          <w:rFonts w:ascii="Times New Roman" w:hAnsi="Times New Roman"/>
        </w:rPr>
        <w:t xml:space="preserve"> </w:t>
      </w:r>
      <w:r w:rsidRPr="00546800">
        <w:rPr>
          <w:rFonts w:ascii="Times New Roman" w:hAnsi="Times New Roman"/>
          <w:sz w:val="24"/>
          <w:szCs w:val="24"/>
        </w:rPr>
        <w:t>scripting language that was originall</w:t>
      </w:r>
      <w:r>
        <w:rPr>
          <w:rFonts w:ascii="Times New Roman" w:hAnsi="Times New Roman"/>
          <w:sz w:val="24"/>
          <w:szCs w:val="24"/>
        </w:rPr>
        <w:t xml:space="preserve">y designed for web development </w:t>
      </w:r>
      <w:r w:rsidRPr="00546800">
        <w:rPr>
          <w:rFonts w:ascii="Times New Roman" w:hAnsi="Times New Roman"/>
          <w:sz w:val="24"/>
          <w:szCs w:val="24"/>
        </w:rPr>
        <w:t>to produce dynamic web pages. For this purpose, PHP code is embedded into the HTML source document and interpreted by a web server with a PHP processor module, which generates the web page document.</w:t>
      </w:r>
    </w:p>
    <w:p w:rsidR="00010894" w:rsidRPr="00546800" w:rsidRDefault="00010894" w:rsidP="00010894">
      <w:pPr>
        <w:pStyle w:val="NormalWeb"/>
        <w:spacing w:line="360" w:lineRule="auto"/>
        <w:jc w:val="both"/>
      </w:pPr>
      <w:r w:rsidRPr="00546800">
        <w:t>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rsidR="00010894" w:rsidRPr="00546800" w:rsidRDefault="00010894" w:rsidP="00010894">
      <w:pPr>
        <w:pStyle w:val="NormalWeb"/>
        <w:spacing w:line="360" w:lineRule="auto"/>
        <w:jc w:val="both"/>
      </w:pPr>
      <w:r w:rsidRPr="00546800">
        <w:t xml:space="preserve">PHP was originally created by </w:t>
      </w:r>
      <w:proofErr w:type="spellStart"/>
      <w:r w:rsidRPr="00546800">
        <w:t>Rasmus</w:t>
      </w:r>
      <w:proofErr w:type="spellEnd"/>
      <w:r w:rsidRPr="00546800">
        <w:t xml:space="preserve"> </w:t>
      </w:r>
      <w:proofErr w:type="spellStart"/>
      <w:r w:rsidRPr="00546800">
        <w:t>Lerdorf</w:t>
      </w:r>
      <w:proofErr w:type="spellEnd"/>
      <w:r w:rsidRPr="00546800">
        <w:t xml:space="preserve"> in 1995 and has been in continuous development ever since. The main implementation of PHP is now produced by the PHP Group and serves as the </w:t>
      </w:r>
      <w:r w:rsidRPr="00546800">
        <w:rPr>
          <w:i/>
          <w:iCs/>
        </w:rPr>
        <w:t>de facto</w:t>
      </w:r>
      <w:r w:rsidRPr="00546800">
        <w:t xml:space="preserve"> standard for PHP as there is no formal specification. PHP is free software released under the PHP License.</w:t>
      </w:r>
    </w:p>
    <w:p w:rsidR="00010894" w:rsidRPr="00546800" w:rsidRDefault="00010894" w:rsidP="00010894">
      <w:pPr>
        <w:spacing w:line="360" w:lineRule="auto"/>
        <w:jc w:val="both"/>
        <w:rPr>
          <w:rFonts w:ascii="Times New Roman" w:hAnsi="Times New Roman"/>
          <w:sz w:val="24"/>
          <w:szCs w:val="24"/>
          <w:vertAlign w:val="superscript"/>
        </w:rPr>
      </w:pPr>
      <w:r w:rsidRPr="00546800">
        <w:rPr>
          <w:rFonts w:ascii="Times New Roman" w:hAnsi="Times New Roman"/>
          <w:sz w:val="24"/>
          <w:szCs w:val="24"/>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w:t>
      </w:r>
      <w:r w:rsidRPr="00546800">
        <w:rPr>
          <w:rFonts w:ascii="Times New Roman" w:hAnsi="Times New Roman"/>
        </w:rPr>
        <w:t xml:space="preserve"> </w:t>
      </w:r>
      <w:r w:rsidRPr="00546800">
        <w:rPr>
          <w:rFonts w:ascii="Times New Roman" w:hAnsi="Times New Roman"/>
          <w:sz w:val="24"/>
          <w:szCs w:val="24"/>
        </w:rPr>
        <w:t>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Pr="00546800">
        <w:rPr>
          <w:rFonts w:ascii="Times New Roman" w:hAnsi="Times New Roman"/>
          <w:sz w:val="24"/>
          <w:szCs w:val="24"/>
          <w:vertAlign w:val="superscript"/>
        </w:rPr>
        <w:t xml:space="preserve"> </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Originally designed to create dynamic web pages, PHP now focuses mainly on server-side scripting, and it is similar to other server-side scripting languages that provide dynamic content from a web server to a client, such as Microsoft's Active Server Pages,</w:t>
      </w:r>
      <w:r w:rsidRPr="00546800">
        <w:rPr>
          <w:rFonts w:ascii="Times New Roman" w:hAnsi="Times New Roman"/>
        </w:rPr>
        <w:t xml:space="preserve"> </w:t>
      </w:r>
      <w:r w:rsidRPr="00546800">
        <w:rPr>
          <w:rFonts w:ascii="Times New Roman" w:hAnsi="Times New Roman"/>
          <w:sz w:val="24"/>
          <w:szCs w:val="24"/>
        </w:rPr>
        <w:t>Sun</w:t>
      </w:r>
      <w:r>
        <w:rPr>
          <w:rFonts w:ascii="Times New Roman" w:hAnsi="Times New Roman"/>
          <w:sz w:val="24"/>
          <w:szCs w:val="24"/>
        </w:rPr>
        <w:t xml:space="preserve"> </w:t>
      </w:r>
      <w:r w:rsidRPr="00546800">
        <w:rPr>
          <w:rFonts w:ascii="Times New Roman" w:hAnsi="Times New Roman"/>
          <w:sz w:val="24"/>
          <w:szCs w:val="24"/>
        </w:rPr>
        <w:t xml:space="preserve">Microsystems’ Java Server Pages, and </w:t>
      </w:r>
      <w:proofErr w:type="spellStart"/>
      <w:r w:rsidRPr="00546800">
        <w:rPr>
          <w:rFonts w:ascii="Times New Roman" w:hAnsi="Times New Roman"/>
          <w:sz w:val="24"/>
          <w:szCs w:val="24"/>
        </w:rPr>
        <w:t>mod_perl</w:t>
      </w:r>
      <w:proofErr w:type="spellEnd"/>
      <w:r w:rsidRPr="00546800">
        <w:rPr>
          <w:rFonts w:ascii="Times New Roman" w:hAnsi="Times New Roman"/>
          <w:sz w:val="24"/>
          <w:szCs w:val="24"/>
        </w:rPr>
        <w:t xml:space="preserve">. PHP has also attracted the development of many frameworks that provide building blocks and a design structure to promote rapid application development (RAD). Some of these include </w:t>
      </w:r>
      <w:proofErr w:type="spellStart"/>
      <w:r w:rsidRPr="00546800">
        <w:rPr>
          <w:rFonts w:ascii="Times New Roman" w:hAnsi="Times New Roman"/>
          <w:sz w:val="24"/>
          <w:szCs w:val="24"/>
        </w:rPr>
        <w:t>CakePHP</w:t>
      </w:r>
      <w:proofErr w:type="spellEnd"/>
      <w:r w:rsidRPr="00546800">
        <w:rPr>
          <w:rFonts w:ascii="Times New Roman" w:hAnsi="Times New Roman"/>
          <w:sz w:val="24"/>
          <w:szCs w:val="24"/>
        </w:rPr>
        <w:t xml:space="preserve">, </w:t>
      </w:r>
      <w:proofErr w:type="spellStart"/>
      <w:r w:rsidRPr="00546800">
        <w:rPr>
          <w:rFonts w:ascii="Times New Roman" w:hAnsi="Times New Roman"/>
          <w:sz w:val="24"/>
          <w:szCs w:val="24"/>
        </w:rPr>
        <w:t>Symfony</w:t>
      </w:r>
      <w:proofErr w:type="spellEnd"/>
      <w:r w:rsidRPr="00546800">
        <w:rPr>
          <w:rFonts w:ascii="Times New Roman" w:hAnsi="Times New Roman"/>
          <w:sz w:val="24"/>
          <w:szCs w:val="24"/>
        </w:rPr>
        <w:t xml:space="preserve">, </w:t>
      </w:r>
      <w:proofErr w:type="spellStart"/>
      <w:r w:rsidRPr="00546800">
        <w:rPr>
          <w:rFonts w:ascii="Times New Roman" w:hAnsi="Times New Roman"/>
          <w:sz w:val="24"/>
          <w:szCs w:val="24"/>
        </w:rPr>
        <w:t>CodeIgniter</w:t>
      </w:r>
      <w:proofErr w:type="spellEnd"/>
      <w:r w:rsidRPr="00546800">
        <w:rPr>
          <w:rFonts w:ascii="Times New Roman" w:hAnsi="Times New Roman"/>
          <w:sz w:val="24"/>
          <w:szCs w:val="24"/>
        </w:rPr>
        <w:t xml:space="preserve"> and Zend Framework, offering features similar to other web application frameworks.</w:t>
      </w:r>
    </w:p>
    <w:p w:rsidR="00FC7D1E" w:rsidRDefault="00FC7D1E" w:rsidP="00010894">
      <w:pPr>
        <w:spacing w:line="360" w:lineRule="auto"/>
        <w:jc w:val="both"/>
        <w:rPr>
          <w:rFonts w:ascii="Times New Roman" w:hAnsi="Times New Roman"/>
          <w:b/>
          <w:sz w:val="28"/>
          <w:szCs w:val="28"/>
        </w:rPr>
      </w:pPr>
    </w:p>
    <w:p w:rsidR="00010894" w:rsidRPr="006B175B" w:rsidRDefault="00010894" w:rsidP="00010894">
      <w:pPr>
        <w:spacing w:line="360" w:lineRule="auto"/>
        <w:jc w:val="both"/>
        <w:rPr>
          <w:rFonts w:ascii="Times New Roman" w:hAnsi="Times New Roman"/>
          <w:b/>
          <w:sz w:val="24"/>
          <w:szCs w:val="24"/>
        </w:rPr>
      </w:pPr>
      <w:r w:rsidRPr="006B175B">
        <w:rPr>
          <w:rFonts w:ascii="Times New Roman" w:hAnsi="Times New Roman"/>
          <w:b/>
          <w:sz w:val="24"/>
          <w:szCs w:val="24"/>
        </w:rPr>
        <w:lastRenderedPageBreak/>
        <w:t>PHP Syntax:</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HTML and PHP code is written on the same page, and to distinguish PHP code from    HTML, the PHP code</w:t>
      </w:r>
      <w:r>
        <w:rPr>
          <w:rFonts w:ascii="Times New Roman" w:hAnsi="Times New Roman"/>
          <w:sz w:val="24"/>
          <w:szCs w:val="24"/>
        </w:rPr>
        <w:t xml:space="preserve"> is enclosed within &lt;?  </w:t>
      </w:r>
      <w:proofErr w:type="spellStart"/>
      <w:proofErr w:type="gramStart"/>
      <w:r>
        <w:rPr>
          <w:rFonts w:ascii="Times New Roman" w:hAnsi="Times New Roman"/>
          <w:sz w:val="24"/>
          <w:szCs w:val="24"/>
        </w:rPr>
        <w:t>php</w:t>
      </w:r>
      <w:proofErr w:type="spellEnd"/>
      <w:r>
        <w:rPr>
          <w:rFonts w:ascii="Times New Roman" w:hAnsi="Times New Roman"/>
          <w:sz w:val="24"/>
          <w:szCs w:val="24"/>
        </w:rPr>
        <w:t xml:space="preserve">  ?</w:t>
      </w:r>
      <w:proofErr w:type="gramEnd"/>
      <w:r>
        <w:rPr>
          <w:rFonts w:ascii="Times New Roman" w:hAnsi="Times New Roman"/>
          <w:sz w:val="24"/>
          <w:szCs w:val="24"/>
        </w:rPr>
        <w:t>&gt;</w:t>
      </w:r>
      <w:r w:rsidRPr="00546800">
        <w:rPr>
          <w:rFonts w:ascii="Times New Roman" w:hAnsi="Times New Roman"/>
          <w:sz w:val="24"/>
          <w:szCs w:val="24"/>
        </w:rPr>
        <w:t xml:space="preserve"> Tags.</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For example:</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w:t>
      </w:r>
      <w:proofErr w:type="gramStart"/>
      <w:r w:rsidRPr="00546800">
        <w:rPr>
          <w:rFonts w:ascii="Times New Roman" w:hAnsi="Times New Roman"/>
          <w:sz w:val="24"/>
          <w:szCs w:val="24"/>
        </w:rPr>
        <w:t>html</w:t>
      </w:r>
      <w:proofErr w:type="gramEnd"/>
      <w:r w:rsidRPr="00546800">
        <w:rPr>
          <w:rFonts w:ascii="Times New Roman" w:hAnsi="Times New Roman"/>
          <w:sz w:val="24"/>
          <w:szCs w:val="24"/>
        </w:rPr>
        <w:t>&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w:t>
      </w:r>
      <w:proofErr w:type="gramStart"/>
      <w:r w:rsidRPr="00546800">
        <w:rPr>
          <w:rFonts w:ascii="Times New Roman" w:hAnsi="Times New Roman"/>
          <w:sz w:val="24"/>
          <w:szCs w:val="24"/>
        </w:rPr>
        <w:t>head</w:t>
      </w:r>
      <w:proofErr w:type="gramEnd"/>
      <w:r w:rsidRPr="00546800">
        <w:rPr>
          <w:rFonts w:ascii="Times New Roman" w:hAnsi="Times New Roman"/>
          <w:sz w:val="24"/>
          <w:szCs w:val="24"/>
        </w:rPr>
        <w:t>&gt;&lt;title&gt;</w:t>
      </w:r>
      <w:proofErr w:type="spellStart"/>
      <w:r w:rsidRPr="00546800">
        <w:rPr>
          <w:rFonts w:ascii="Times New Roman" w:hAnsi="Times New Roman"/>
          <w:sz w:val="24"/>
          <w:szCs w:val="24"/>
        </w:rPr>
        <w:t>php</w:t>
      </w:r>
      <w:proofErr w:type="spellEnd"/>
      <w:r w:rsidRPr="00546800">
        <w:rPr>
          <w:rFonts w:ascii="Times New Roman" w:hAnsi="Times New Roman"/>
          <w:sz w:val="24"/>
          <w:szCs w:val="24"/>
        </w:rPr>
        <w:t xml:space="preserve"> basics&lt;/title&gt;&lt;/head&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w:t>
      </w:r>
      <w:proofErr w:type="gramStart"/>
      <w:r w:rsidRPr="00546800">
        <w:rPr>
          <w:rFonts w:ascii="Times New Roman" w:hAnsi="Times New Roman"/>
          <w:sz w:val="24"/>
          <w:szCs w:val="24"/>
        </w:rPr>
        <w:t>body</w:t>
      </w:r>
      <w:proofErr w:type="gramEnd"/>
      <w:r w:rsidRPr="00546800">
        <w:rPr>
          <w:rFonts w:ascii="Times New Roman" w:hAnsi="Times New Roman"/>
          <w:sz w:val="24"/>
          <w:szCs w:val="24"/>
        </w:rPr>
        <w:t>&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h2&gt;HELLO&lt;/h1&gt;</w:t>
      </w:r>
    </w:p>
    <w:p w:rsidR="00010894" w:rsidRPr="00546800" w:rsidRDefault="00010894" w:rsidP="00010894">
      <w:pPr>
        <w:spacing w:line="360" w:lineRule="auto"/>
        <w:jc w:val="both"/>
        <w:rPr>
          <w:rFonts w:ascii="Times New Roman" w:hAnsi="Times New Roman"/>
          <w:sz w:val="24"/>
          <w:szCs w:val="24"/>
        </w:rPr>
      </w:pPr>
      <w:proofErr w:type="gramStart"/>
      <w:r w:rsidRPr="00546800">
        <w:rPr>
          <w:rFonts w:ascii="Times New Roman" w:hAnsi="Times New Roman"/>
          <w:sz w:val="24"/>
          <w:szCs w:val="24"/>
        </w:rPr>
        <w:t>&lt;?</w:t>
      </w:r>
      <w:proofErr w:type="spellStart"/>
      <w:r w:rsidRPr="00546800">
        <w:rPr>
          <w:rFonts w:ascii="Times New Roman" w:hAnsi="Times New Roman"/>
          <w:sz w:val="24"/>
          <w:szCs w:val="24"/>
        </w:rPr>
        <w:t>php</w:t>
      </w:r>
      <w:proofErr w:type="spellEnd"/>
      <w:proofErr w:type="gramEnd"/>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 xml:space="preserve"> </w:t>
      </w:r>
      <w:proofErr w:type="gramStart"/>
      <w:r w:rsidRPr="00546800">
        <w:rPr>
          <w:rFonts w:ascii="Times New Roman" w:hAnsi="Times New Roman"/>
          <w:sz w:val="24"/>
          <w:szCs w:val="24"/>
        </w:rPr>
        <w:t>echo</w:t>
      </w:r>
      <w:proofErr w:type="gramEnd"/>
      <w:r w:rsidRPr="00546800">
        <w:rPr>
          <w:rFonts w:ascii="Times New Roman" w:hAnsi="Times New Roman"/>
          <w:sz w:val="24"/>
          <w:szCs w:val="24"/>
        </w:rPr>
        <w:t xml:space="preserve"> "hello";</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body&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lt;/html&gt;</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In the above example PHP code is embedded within HTML. In this way PHP and HTML coding is combined on the same page.</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Since PHP is a</w:t>
      </w:r>
      <w:r>
        <w:rPr>
          <w:rFonts w:ascii="Times New Roman" w:hAnsi="Times New Roman"/>
          <w:sz w:val="24"/>
          <w:szCs w:val="24"/>
        </w:rPr>
        <w:t xml:space="preserve"> server side scripting language</w:t>
      </w:r>
      <w:r w:rsidRPr="00546800">
        <w:rPr>
          <w:rFonts w:ascii="Times New Roman" w:hAnsi="Times New Roman"/>
          <w:sz w:val="24"/>
          <w:szCs w:val="24"/>
        </w:rPr>
        <w:t>,</w:t>
      </w:r>
      <w:r>
        <w:rPr>
          <w:rFonts w:ascii="Times New Roman" w:hAnsi="Times New Roman"/>
          <w:sz w:val="24"/>
          <w:szCs w:val="24"/>
        </w:rPr>
        <w:t xml:space="preserve"> </w:t>
      </w:r>
      <w:r w:rsidRPr="00546800">
        <w:rPr>
          <w:rFonts w:ascii="Times New Roman" w:hAnsi="Times New Roman"/>
          <w:sz w:val="24"/>
          <w:szCs w:val="24"/>
        </w:rPr>
        <w:t>the PHP coding cannot be seen by the end user through view source option, due to this feature PHP is very secure.</w:t>
      </w:r>
    </w:p>
    <w:p w:rsidR="00010894"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PHP is a parsed language; therefore PHP environment is necessary at the server for running PHP scripts.</w:t>
      </w: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FC7D1E" w:rsidRDefault="00FC7D1E" w:rsidP="00010894">
      <w:pPr>
        <w:spacing w:line="360" w:lineRule="auto"/>
        <w:jc w:val="both"/>
        <w:rPr>
          <w:rFonts w:ascii="Times New Roman" w:hAnsi="Times New Roman"/>
          <w:b/>
          <w:sz w:val="28"/>
          <w:szCs w:val="28"/>
        </w:rPr>
      </w:pPr>
    </w:p>
    <w:p w:rsidR="00010894" w:rsidRPr="006B175B" w:rsidRDefault="00010894" w:rsidP="00010894">
      <w:pPr>
        <w:spacing w:line="360" w:lineRule="auto"/>
        <w:jc w:val="both"/>
        <w:rPr>
          <w:rFonts w:ascii="Times New Roman" w:hAnsi="Times New Roman"/>
          <w:sz w:val="24"/>
          <w:szCs w:val="24"/>
        </w:rPr>
      </w:pPr>
      <w:r w:rsidRPr="006B175B">
        <w:rPr>
          <w:rFonts w:ascii="Times New Roman" w:hAnsi="Times New Roman"/>
          <w:b/>
          <w:sz w:val="24"/>
          <w:szCs w:val="24"/>
        </w:rPr>
        <w:t>Working of PHP:</w:t>
      </w:r>
    </w:p>
    <w:p w:rsidR="00010894" w:rsidRPr="00546800" w:rsidRDefault="00010894" w:rsidP="00010894">
      <w:pPr>
        <w:spacing w:line="360" w:lineRule="auto"/>
        <w:jc w:val="both"/>
        <w:rPr>
          <w:rFonts w:ascii="Times New Roman" w:hAnsi="Times New Roman"/>
          <w:sz w:val="28"/>
          <w:szCs w:val="28"/>
        </w:rPr>
      </w:pPr>
      <w:r w:rsidRPr="000860CE">
        <w:rPr>
          <w:rFonts w:ascii="Times New Roman" w:hAnsi="Times New Roman"/>
          <w:noProof/>
          <w:sz w:val="28"/>
          <w:szCs w:val="28"/>
          <w:lang w:eastAsia="en-IN"/>
        </w:rPr>
        <w:drawing>
          <wp:inline distT="0" distB="0" distL="0" distR="0">
            <wp:extent cx="5467350" cy="4457700"/>
            <wp:effectExtent l="0" t="0" r="0" b="0"/>
            <wp:docPr id="3"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457700"/>
                    </a:xfrm>
                    <a:prstGeom prst="rect">
                      <a:avLst/>
                    </a:prstGeom>
                    <a:noFill/>
                    <a:ln>
                      <a:noFill/>
                    </a:ln>
                  </pic:spPr>
                </pic:pic>
              </a:graphicData>
            </a:graphic>
          </wp:inline>
        </w:drawing>
      </w:r>
    </w:p>
    <w:p w:rsidR="00010894" w:rsidRPr="00E13B43" w:rsidRDefault="00010894" w:rsidP="00010894">
      <w:pPr>
        <w:spacing w:line="360" w:lineRule="auto"/>
        <w:jc w:val="center"/>
        <w:rPr>
          <w:rFonts w:ascii="Times New Roman" w:hAnsi="Times New Roman"/>
          <w:sz w:val="24"/>
          <w:szCs w:val="24"/>
        </w:rPr>
      </w:pPr>
      <w:r w:rsidRPr="00E13B43">
        <w:rPr>
          <w:rFonts w:ascii="Times New Roman" w:hAnsi="Times New Roman"/>
          <w:sz w:val="24"/>
          <w:szCs w:val="24"/>
        </w:rPr>
        <w:t xml:space="preserve">Figure </w:t>
      </w:r>
      <w:r w:rsidR="008E2562">
        <w:rPr>
          <w:rFonts w:ascii="Times New Roman" w:hAnsi="Times New Roman"/>
          <w:sz w:val="24"/>
          <w:szCs w:val="24"/>
        </w:rPr>
        <w:t>7</w:t>
      </w:r>
      <w:r w:rsidRPr="00E13B43">
        <w:rPr>
          <w:rFonts w:ascii="Times New Roman" w:hAnsi="Times New Roman"/>
          <w:sz w:val="24"/>
          <w:szCs w:val="24"/>
        </w:rPr>
        <w:t>.1 Working of PHP</w:t>
      </w:r>
    </w:p>
    <w:p w:rsidR="00010894" w:rsidRPr="00546800" w:rsidRDefault="00010894" w:rsidP="00010894">
      <w:pPr>
        <w:spacing w:line="360" w:lineRule="auto"/>
        <w:jc w:val="both"/>
        <w:rPr>
          <w:rFonts w:ascii="Times New Roman" w:hAnsi="Times New Roman"/>
          <w:sz w:val="28"/>
          <w:szCs w:val="28"/>
        </w:rPr>
      </w:pP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When a client requests web page containing PHP code from the server, then the requested PHP pages are parsed under PHP environment and interaction with   database is made if required.</w:t>
      </w:r>
    </w:p>
    <w:p w:rsidR="00010894" w:rsidRPr="00546800"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After server side processing, the resulting HTML pages are passed to client and displayed on the browser.</w:t>
      </w:r>
    </w:p>
    <w:p w:rsidR="00010894" w:rsidRPr="00E13B43" w:rsidRDefault="00010894" w:rsidP="00010894">
      <w:pPr>
        <w:spacing w:line="360" w:lineRule="auto"/>
        <w:jc w:val="both"/>
        <w:rPr>
          <w:rFonts w:ascii="Times New Roman" w:hAnsi="Times New Roman"/>
          <w:sz w:val="24"/>
          <w:szCs w:val="24"/>
        </w:rPr>
      </w:pPr>
      <w:r w:rsidRPr="00546800">
        <w:rPr>
          <w:rFonts w:ascii="Times New Roman" w:hAnsi="Times New Roman"/>
          <w:sz w:val="24"/>
          <w:szCs w:val="24"/>
        </w:rPr>
        <w:t xml:space="preserve">In this way the working of </w:t>
      </w:r>
      <w:proofErr w:type="spellStart"/>
      <w:r w:rsidRPr="00546800">
        <w:rPr>
          <w:rFonts w:ascii="Times New Roman" w:hAnsi="Times New Roman"/>
          <w:sz w:val="24"/>
          <w:szCs w:val="24"/>
        </w:rPr>
        <w:t>php</w:t>
      </w:r>
      <w:proofErr w:type="spellEnd"/>
      <w:r w:rsidRPr="00546800">
        <w:rPr>
          <w:rFonts w:ascii="Times New Roman" w:hAnsi="Times New Roman"/>
          <w:sz w:val="24"/>
          <w:szCs w:val="24"/>
        </w:rPr>
        <w:t xml:space="preserve"> is complete.</w:t>
      </w:r>
    </w:p>
    <w:p w:rsidR="00010894" w:rsidRPr="006B175B" w:rsidRDefault="00010894" w:rsidP="00010894">
      <w:pPr>
        <w:spacing w:line="360" w:lineRule="auto"/>
        <w:jc w:val="both"/>
        <w:rPr>
          <w:rFonts w:ascii="Times New Roman" w:hAnsi="Times New Roman"/>
          <w:b/>
          <w:sz w:val="24"/>
          <w:szCs w:val="24"/>
        </w:rPr>
      </w:pPr>
      <w:r w:rsidRPr="006B175B">
        <w:rPr>
          <w:rFonts w:ascii="Times New Roman" w:hAnsi="Times New Roman"/>
          <w:b/>
          <w:sz w:val="24"/>
          <w:szCs w:val="24"/>
        </w:rPr>
        <w:t>Connecting PHP Application to MySQL Database</w:t>
      </w:r>
    </w:p>
    <w:p w:rsidR="00010894" w:rsidRPr="00E13B43" w:rsidRDefault="00010894" w:rsidP="00010894">
      <w:pPr>
        <w:pStyle w:val="ListParagraph"/>
        <w:spacing w:line="360" w:lineRule="auto"/>
        <w:ind w:left="0"/>
        <w:jc w:val="both"/>
        <w:rPr>
          <w:rFonts w:ascii="Times New Roman" w:hAnsi="Times New Roman"/>
          <w:sz w:val="24"/>
          <w:szCs w:val="24"/>
        </w:rPr>
      </w:pPr>
      <w:r w:rsidRPr="00E13B43">
        <w:rPr>
          <w:rFonts w:ascii="Times New Roman" w:hAnsi="Times New Roman"/>
          <w:sz w:val="24"/>
          <w:szCs w:val="24"/>
        </w:rPr>
        <w:t xml:space="preserve">  1) Make a connection variable to the database:</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con= </w:t>
      </w:r>
      <w:proofErr w:type="spellStart"/>
      <w:r w:rsidRPr="00E13B43">
        <w:rPr>
          <w:rFonts w:ascii="Times New Roman" w:hAnsi="Times New Roman"/>
          <w:sz w:val="24"/>
          <w:szCs w:val="24"/>
        </w:rPr>
        <w:t>mysql_connect</w:t>
      </w:r>
      <w:proofErr w:type="spellEnd"/>
      <w:r w:rsidRPr="00E13B43">
        <w:rPr>
          <w:rFonts w:ascii="Times New Roman" w:hAnsi="Times New Roman"/>
          <w:sz w:val="24"/>
          <w:szCs w:val="24"/>
        </w:rPr>
        <w:t xml:space="preserve"> ("localhost","</w:t>
      </w:r>
      <w:proofErr w:type="spellStart"/>
      <w:r w:rsidRPr="00E13B43">
        <w:rPr>
          <w:rFonts w:ascii="Times New Roman" w:hAnsi="Times New Roman"/>
          <w:sz w:val="24"/>
          <w:szCs w:val="24"/>
        </w:rPr>
        <w:t>servername</w:t>
      </w:r>
      <w:proofErr w:type="spellEnd"/>
      <w:r w:rsidRPr="00E13B43">
        <w:rPr>
          <w:rFonts w:ascii="Times New Roman" w:hAnsi="Times New Roman"/>
          <w:sz w:val="24"/>
          <w:szCs w:val="24"/>
        </w:rPr>
        <w:t>","password");</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Here $con is a connection variable to database.</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lastRenderedPageBreak/>
        <w:t xml:space="preserve"> 2) Select a database over that connection variable:</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w:t>
      </w:r>
      <w:proofErr w:type="spellStart"/>
      <w:r w:rsidRPr="00E13B43">
        <w:rPr>
          <w:rFonts w:ascii="Times New Roman" w:hAnsi="Times New Roman"/>
          <w:sz w:val="24"/>
          <w:szCs w:val="24"/>
        </w:rPr>
        <w:t>db</w:t>
      </w:r>
      <w:proofErr w:type="spellEnd"/>
      <w:r w:rsidRPr="00E13B43">
        <w:rPr>
          <w:rFonts w:ascii="Times New Roman" w:hAnsi="Times New Roman"/>
          <w:sz w:val="24"/>
          <w:szCs w:val="24"/>
        </w:rPr>
        <w:t>=</w:t>
      </w:r>
      <w:proofErr w:type="spellStart"/>
      <w:r w:rsidRPr="00E13B43">
        <w:rPr>
          <w:rFonts w:ascii="Times New Roman" w:hAnsi="Times New Roman"/>
          <w:sz w:val="24"/>
          <w:szCs w:val="24"/>
        </w:rPr>
        <w:t>mysql_select_</w:t>
      </w:r>
      <w:proofErr w:type="gramStart"/>
      <w:r w:rsidRPr="00E13B43">
        <w:rPr>
          <w:rFonts w:ascii="Times New Roman" w:hAnsi="Times New Roman"/>
          <w:sz w:val="24"/>
          <w:szCs w:val="24"/>
        </w:rPr>
        <w:t>db</w:t>
      </w:r>
      <w:proofErr w:type="spellEnd"/>
      <w:r w:rsidRPr="00E13B43">
        <w:rPr>
          <w:rFonts w:ascii="Times New Roman" w:hAnsi="Times New Roman"/>
          <w:sz w:val="24"/>
          <w:szCs w:val="24"/>
        </w:rPr>
        <w:t>(</w:t>
      </w:r>
      <w:proofErr w:type="gramEnd"/>
      <w:r w:rsidRPr="00E13B43">
        <w:rPr>
          <w:rFonts w:ascii="Times New Roman" w:hAnsi="Times New Roman"/>
          <w:sz w:val="24"/>
          <w:szCs w:val="24"/>
        </w:rPr>
        <w:t>"</w:t>
      </w:r>
      <w:proofErr w:type="spellStart"/>
      <w:r w:rsidRPr="00E13B43">
        <w:rPr>
          <w:rFonts w:ascii="Times New Roman" w:hAnsi="Times New Roman"/>
          <w:sz w:val="24"/>
          <w:szCs w:val="24"/>
        </w:rPr>
        <w:t>databasename</w:t>
      </w:r>
      <w:proofErr w:type="spellEnd"/>
      <w:r w:rsidRPr="00E13B43">
        <w:rPr>
          <w:rFonts w:ascii="Times New Roman" w:hAnsi="Times New Roman"/>
          <w:sz w:val="24"/>
          <w:szCs w:val="24"/>
        </w:rPr>
        <w:t>",$con);</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3) Prepare a </w:t>
      </w:r>
      <w:proofErr w:type="spellStart"/>
      <w:r w:rsidRPr="00E13B43">
        <w:rPr>
          <w:rFonts w:ascii="Times New Roman" w:hAnsi="Times New Roman"/>
          <w:sz w:val="24"/>
          <w:szCs w:val="24"/>
        </w:rPr>
        <w:t>sql</w:t>
      </w:r>
      <w:proofErr w:type="spellEnd"/>
      <w:r w:rsidRPr="00E13B43">
        <w:rPr>
          <w:rFonts w:ascii="Times New Roman" w:hAnsi="Times New Roman"/>
          <w:sz w:val="24"/>
          <w:szCs w:val="24"/>
        </w:rPr>
        <w:t xml:space="preserve"> query to execute:</w:t>
      </w:r>
    </w:p>
    <w:p w:rsidR="00010894" w:rsidRPr="00E13B43" w:rsidRDefault="00010894" w:rsidP="00010894">
      <w:pPr>
        <w:spacing w:line="360" w:lineRule="auto"/>
        <w:ind w:left="720"/>
        <w:jc w:val="both"/>
        <w:rPr>
          <w:rFonts w:ascii="Times New Roman" w:hAnsi="Times New Roman"/>
          <w:sz w:val="24"/>
          <w:szCs w:val="24"/>
        </w:rPr>
      </w:pPr>
      <w:r w:rsidRPr="00E13B43">
        <w:rPr>
          <w:rFonts w:ascii="Times New Roman" w:hAnsi="Times New Roman"/>
          <w:sz w:val="24"/>
          <w:szCs w:val="24"/>
        </w:rPr>
        <w:t xml:space="preserve">  $</w:t>
      </w:r>
      <w:proofErr w:type="spellStart"/>
      <w:r w:rsidRPr="00E13B43">
        <w:rPr>
          <w:rFonts w:ascii="Times New Roman" w:hAnsi="Times New Roman"/>
          <w:sz w:val="24"/>
          <w:szCs w:val="24"/>
        </w:rPr>
        <w:t>qry</w:t>
      </w:r>
      <w:proofErr w:type="spellEnd"/>
      <w:r w:rsidRPr="00E13B43">
        <w:rPr>
          <w:rFonts w:ascii="Times New Roman" w:hAnsi="Times New Roman"/>
          <w:sz w:val="24"/>
          <w:szCs w:val="24"/>
        </w:rPr>
        <w:t xml:space="preserve">= Select * from </w:t>
      </w:r>
      <w:proofErr w:type="spellStart"/>
      <w:proofErr w:type="gramStart"/>
      <w:r w:rsidRPr="00E13B43">
        <w:rPr>
          <w:rFonts w:ascii="Times New Roman" w:hAnsi="Times New Roman"/>
          <w:sz w:val="24"/>
          <w:szCs w:val="24"/>
        </w:rPr>
        <w:t>abc</w:t>
      </w:r>
      <w:proofErr w:type="spellEnd"/>
      <w:proofErr w:type="gramEnd"/>
      <w:r w:rsidRPr="00E13B43">
        <w:rPr>
          <w:rFonts w:ascii="Times New Roman" w:hAnsi="Times New Roman"/>
          <w:sz w:val="24"/>
          <w:szCs w:val="24"/>
        </w:rPr>
        <w:t>;</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4) Run the </w:t>
      </w:r>
      <w:proofErr w:type="spellStart"/>
      <w:r w:rsidRPr="00E13B43">
        <w:rPr>
          <w:rFonts w:ascii="Times New Roman" w:hAnsi="Times New Roman"/>
          <w:sz w:val="24"/>
          <w:szCs w:val="24"/>
        </w:rPr>
        <w:t>sql</w:t>
      </w:r>
      <w:proofErr w:type="spellEnd"/>
      <w:r w:rsidRPr="00E13B43">
        <w:rPr>
          <w:rFonts w:ascii="Times New Roman" w:hAnsi="Times New Roman"/>
          <w:sz w:val="24"/>
          <w:szCs w:val="24"/>
        </w:rPr>
        <w:t xml:space="preserve"> query:</w:t>
      </w:r>
    </w:p>
    <w:p w:rsidR="00010894" w:rsidRPr="00E13B43" w:rsidRDefault="00010894" w:rsidP="00010894">
      <w:pPr>
        <w:spacing w:line="360" w:lineRule="auto"/>
        <w:ind w:left="360"/>
        <w:jc w:val="both"/>
        <w:rPr>
          <w:rFonts w:ascii="Times New Roman" w:hAnsi="Times New Roman"/>
          <w:sz w:val="24"/>
          <w:szCs w:val="24"/>
        </w:rPr>
      </w:pPr>
      <w:r w:rsidRPr="00E13B43">
        <w:rPr>
          <w:rFonts w:ascii="Times New Roman" w:hAnsi="Times New Roman"/>
          <w:sz w:val="24"/>
          <w:szCs w:val="24"/>
        </w:rPr>
        <w:t xml:space="preserve">        $result=</w:t>
      </w:r>
      <w:proofErr w:type="spellStart"/>
      <w:r w:rsidRPr="00E13B43">
        <w:rPr>
          <w:rFonts w:ascii="Times New Roman" w:hAnsi="Times New Roman"/>
          <w:sz w:val="24"/>
          <w:szCs w:val="24"/>
        </w:rPr>
        <w:t>mysql_</w:t>
      </w:r>
      <w:proofErr w:type="gramStart"/>
      <w:r w:rsidRPr="00E13B43">
        <w:rPr>
          <w:rFonts w:ascii="Times New Roman" w:hAnsi="Times New Roman"/>
          <w:sz w:val="24"/>
          <w:szCs w:val="24"/>
        </w:rPr>
        <w:t>query</w:t>
      </w:r>
      <w:proofErr w:type="spellEnd"/>
      <w:r w:rsidRPr="00E13B43">
        <w:rPr>
          <w:rFonts w:ascii="Times New Roman" w:hAnsi="Times New Roman"/>
          <w:sz w:val="24"/>
          <w:szCs w:val="24"/>
        </w:rPr>
        <w:t>(</w:t>
      </w:r>
      <w:proofErr w:type="gramEnd"/>
      <w:r w:rsidRPr="00E13B43">
        <w:rPr>
          <w:rFonts w:ascii="Times New Roman" w:hAnsi="Times New Roman"/>
          <w:sz w:val="24"/>
          <w:szCs w:val="24"/>
        </w:rPr>
        <w:t>$</w:t>
      </w:r>
      <w:proofErr w:type="spellStart"/>
      <w:r w:rsidRPr="00E13B43">
        <w:rPr>
          <w:rFonts w:ascii="Times New Roman" w:hAnsi="Times New Roman"/>
          <w:sz w:val="24"/>
          <w:szCs w:val="24"/>
        </w:rPr>
        <w:t>qry</w:t>
      </w:r>
      <w:proofErr w:type="spellEnd"/>
      <w:r w:rsidRPr="00E13B43">
        <w:rPr>
          <w:rFonts w:ascii="Times New Roman" w:hAnsi="Times New Roman"/>
          <w:sz w:val="24"/>
          <w:szCs w:val="24"/>
        </w:rPr>
        <w:t>);</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5) Iterate over the result:</w:t>
      </w:r>
    </w:p>
    <w:p w:rsidR="00010894" w:rsidRPr="00E13B43" w:rsidRDefault="00010894" w:rsidP="00010894">
      <w:pPr>
        <w:spacing w:line="360" w:lineRule="auto"/>
        <w:jc w:val="both"/>
        <w:rPr>
          <w:rFonts w:ascii="Times New Roman" w:hAnsi="Times New Roman"/>
          <w:sz w:val="24"/>
          <w:szCs w:val="24"/>
        </w:rPr>
      </w:pPr>
      <w:r w:rsidRPr="00E13B43">
        <w:rPr>
          <w:rFonts w:ascii="Times New Roman" w:hAnsi="Times New Roman"/>
          <w:sz w:val="24"/>
          <w:szCs w:val="24"/>
        </w:rPr>
        <w:t xml:space="preserve">             </w:t>
      </w:r>
      <w:proofErr w:type="gramStart"/>
      <w:r w:rsidRPr="00E13B43">
        <w:rPr>
          <w:rFonts w:ascii="Times New Roman" w:hAnsi="Times New Roman"/>
          <w:sz w:val="24"/>
          <w:szCs w:val="24"/>
        </w:rPr>
        <w:t>while(</w:t>
      </w:r>
      <w:proofErr w:type="gramEnd"/>
      <w:r w:rsidRPr="00E13B43">
        <w:rPr>
          <w:rFonts w:ascii="Times New Roman" w:hAnsi="Times New Roman"/>
          <w:sz w:val="24"/>
          <w:szCs w:val="24"/>
        </w:rPr>
        <w:t xml:space="preserve">$row = </w:t>
      </w:r>
      <w:proofErr w:type="spellStart"/>
      <w:r w:rsidRPr="00E13B43">
        <w:rPr>
          <w:rFonts w:ascii="Times New Roman" w:hAnsi="Times New Roman"/>
          <w:sz w:val="24"/>
          <w:szCs w:val="24"/>
        </w:rPr>
        <w:t>mysql_fetch_array</w:t>
      </w:r>
      <w:proofErr w:type="spellEnd"/>
      <w:r w:rsidRPr="00E13B43">
        <w:rPr>
          <w:rFonts w:ascii="Times New Roman" w:hAnsi="Times New Roman"/>
          <w:sz w:val="24"/>
          <w:szCs w:val="24"/>
        </w:rPr>
        <w:t>($result))</w:t>
      </w:r>
    </w:p>
    <w:p w:rsidR="00010894" w:rsidRPr="00E13B43" w:rsidRDefault="00010894" w:rsidP="00010894">
      <w:pPr>
        <w:pStyle w:val="ListParagraph"/>
        <w:spacing w:line="360" w:lineRule="auto"/>
        <w:jc w:val="both"/>
        <w:rPr>
          <w:rFonts w:ascii="Times New Roman" w:hAnsi="Times New Roman"/>
          <w:sz w:val="24"/>
          <w:szCs w:val="24"/>
        </w:rPr>
      </w:pPr>
      <w:r w:rsidRPr="00E13B43">
        <w:rPr>
          <w:rFonts w:ascii="Times New Roman" w:hAnsi="Times New Roman"/>
          <w:sz w:val="24"/>
          <w:szCs w:val="24"/>
        </w:rPr>
        <w:t xml:space="preserve">  {</w:t>
      </w:r>
    </w:p>
    <w:p w:rsidR="00010894" w:rsidRPr="00E13B43" w:rsidRDefault="00010894" w:rsidP="00010894">
      <w:pPr>
        <w:pStyle w:val="ListParagraph"/>
        <w:spacing w:line="360" w:lineRule="auto"/>
        <w:jc w:val="both"/>
        <w:rPr>
          <w:rFonts w:ascii="Times New Roman" w:hAnsi="Times New Roman"/>
          <w:sz w:val="24"/>
          <w:szCs w:val="24"/>
        </w:rPr>
      </w:pPr>
      <w:r w:rsidRPr="00E13B43">
        <w:rPr>
          <w:rFonts w:ascii="Times New Roman" w:hAnsi="Times New Roman"/>
          <w:sz w:val="24"/>
          <w:szCs w:val="24"/>
        </w:rPr>
        <w:t xml:space="preserve">                //some logic</w:t>
      </w:r>
    </w:p>
    <w:p w:rsidR="00010894" w:rsidRPr="00E13B43" w:rsidRDefault="00010894" w:rsidP="00010894">
      <w:pPr>
        <w:pStyle w:val="ListParagraph"/>
        <w:spacing w:line="360" w:lineRule="auto"/>
        <w:jc w:val="both"/>
        <w:rPr>
          <w:rFonts w:ascii="Times New Roman" w:hAnsi="Times New Roman"/>
          <w:sz w:val="24"/>
          <w:szCs w:val="24"/>
        </w:rPr>
      </w:pPr>
      <w:r w:rsidRPr="00E13B43">
        <w:rPr>
          <w:rFonts w:ascii="Times New Roman" w:hAnsi="Times New Roman"/>
          <w:sz w:val="24"/>
          <w:szCs w:val="24"/>
        </w:rPr>
        <w:t xml:space="preserve">  }</w:t>
      </w:r>
    </w:p>
    <w:p w:rsidR="00010894" w:rsidRPr="006B175B" w:rsidRDefault="00010894" w:rsidP="00010894">
      <w:pPr>
        <w:spacing w:line="360" w:lineRule="auto"/>
        <w:jc w:val="both"/>
        <w:rPr>
          <w:rFonts w:ascii="Times New Roman" w:hAnsi="Times New Roman"/>
          <w:sz w:val="24"/>
          <w:szCs w:val="24"/>
        </w:rPr>
      </w:pPr>
      <w:r w:rsidRPr="006B175B">
        <w:rPr>
          <w:rFonts w:ascii="Times New Roman" w:hAnsi="Times New Roman"/>
          <w:b/>
          <w:sz w:val="28"/>
          <w:szCs w:val="28"/>
        </w:rPr>
        <w:t xml:space="preserve"> </w:t>
      </w:r>
      <w:r w:rsidRPr="006B175B">
        <w:rPr>
          <w:rFonts w:ascii="Times New Roman" w:hAnsi="Times New Roman"/>
          <w:b/>
          <w:sz w:val="24"/>
          <w:szCs w:val="24"/>
        </w:rPr>
        <w:t>Introduction to MySQL:</w:t>
      </w:r>
    </w:p>
    <w:p w:rsidR="00010894" w:rsidRPr="00546800" w:rsidRDefault="00010894" w:rsidP="00010894">
      <w:pPr>
        <w:pStyle w:val="NormalWeb"/>
        <w:spacing w:line="360" w:lineRule="auto"/>
        <w:jc w:val="both"/>
      </w:pPr>
      <w:r w:rsidRPr="00546800">
        <w:rPr>
          <w:b/>
          <w:bCs/>
        </w:rPr>
        <w:t>MySQL</w:t>
      </w:r>
      <w:r w:rsidRPr="00546800">
        <w:t xml:space="preserve"> is a relational database management system (RDBMS) that runs as a server providing multi-user access to a number of databases. MySQL is officially pronounced ("My S-Q-L"), but is often pronounced ("My Sequel"). It is named for original developer Michael </w:t>
      </w:r>
      <w:proofErr w:type="spellStart"/>
      <w:r w:rsidRPr="00546800">
        <w:t>Widenius's</w:t>
      </w:r>
      <w:proofErr w:type="spellEnd"/>
      <w:r w:rsidRPr="00546800">
        <w:t xml:space="preserve"> daughter </w:t>
      </w:r>
      <w:proofErr w:type="gramStart"/>
      <w:r w:rsidRPr="00546800">
        <w:t>My</w:t>
      </w:r>
      <w:proofErr w:type="gramEnd"/>
      <w:r w:rsidRPr="00546800">
        <w:t>.</w:t>
      </w:r>
    </w:p>
    <w:p w:rsidR="00010894" w:rsidRPr="00546800" w:rsidRDefault="00010894" w:rsidP="00010894">
      <w:pPr>
        <w:pStyle w:val="NormalWeb"/>
        <w:spacing w:line="360" w:lineRule="auto"/>
        <w:jc w:val="both"/>
      </w:pPr>
      <w:r w:rsidRPr="00546800">
        <w:t>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rsidR="00010894" w:rsidRPr="00546800" w:rsidRDefault="00010894" w:rsidP="00010894">
      <w:pPr>
        <w:pStyle w:val="NormalWeb"/>
        <w:spacing w:line="360" w:lineRule="auto"/>
        <w:jc w:val="both"/>
      </w:pPr>
      <w:r w:rsidRPr="00546800">
        <w:t xml:space="preserve">MySQL code uses C and C++. The SQL parser uses </w:t>
      </w:r>
      <w:proofErr w:type="spellStart"/>
      <w:r w:rsidRPr="00546800">
        <w:t>yacc</w:t>
      </w:r>
      <w:proofErr w:type="spellEnd"/>
      <w:r w:rsidRPr="00546800">
        <w:t xml:space="preserve"> and a home-brewed </w:t>
      </w:r>
      <w:proofErr w:type="spellStart"/>
      <w:r w:rsidRPr="00546800">
        <w:t>lexer</w:t>
      </w:r>
      <w:proofErr w:type="spellEnd"/>
      <w:r w:rsidRPr="00546800">
        <w:t>, sql_lex.cc.</w:t>
      </w:r>
    </w:p>
    <w:p w:rsidR="00145F8F" w:rsidRPr="00145F8F" w:rsidRDefault="00010894" w:rsidP="00010894">
      <w:pPr>
        <w:pStyle w:val="NormalWeb"/>
        <w:spacing w:line="360" w:lineRule="auto"/>
        <w:jc w:val="both"/>
        <w:rPr>
          <w:vertAlign w:val="superscript"/>
        </w:rPr>
      </w:pPr>
      <w:r w:rsidRPr="00546800">
        <w:t xml:space="preserve">MySQL works on many different system platforms, including AIX, </w:t>
      </w:r>
      <w:proofErr w:type="spellStart"/>
      <w:r w:rsidRPr="00546800">
        <w:t>BSDi</w:t>
      </w:r>
      <w:proofErr w:type="spellEnd"/>
      <w:r w:rsidRPr="00546800">
        <w:t xml:space="preserve">, FreeBSD, HP-UX, i5/OS, Linux, Mac OS X, </w:t>
      </w:r>
      <w:proofErr w:type="spellStart"/>
      <w:r w:rsidRPr="00546800">
        <w:t>NetBSD</w:t>
      </w:r>
      <w:proofErr w:type="spellEnd"/>
      <w:r w:rsidRPr="00546800">
        <w:t xml:space="preserve">, Novell NetWare, </w:t>
      </w:r>
      <w:proofErr w:type="spellStart"/>
      <w:r w:rsidRPr="00546800">
        <w:t>OpenBSD</w:t>
      </w:r>
      <w:proofErr w:type="spellEnd"/>
      <w:r w:rsidRPr="00546800">
        <w:t xml:space="preserve">, </w:t>
      </w:r>
      <w:proofErr w:type="spellStart"/>
      <w:r w:rsidRPr="00546800">
        <w:t>OpenSolaris</w:t>
      </w:r>
      <w:proofErr w:type="spellEnd"/>
      <w:r w:rsidRPr="00546800">
        <w:t xml:space="preserve">, </w:t>
      </w:r>
      <w:proofErr w:type="spellStart"/>
      <w:r w:rsidRPr="00546800">
        <w:t>eComStation</w:t>
      </w:r>
      <w:proofErr w:type="spellEnd"/>
      <w:r w:rsidRPr="00546800">
        <w:t xml:space="preserve">, OS/2 Warp, QNX, IRIX, Solaris, Symbian, SunOS, SCO </w:t>
      </w:r>
      <w:proofErr w:type="spellStart"/>
      <w:r w:rsidRPr="00546800">
        <w:t>OpenServer</w:t>
      </w:r>
      <w:proofErr w:type="spellEnd"/>
      <w:r w:rsidRPr="00546800">
        <w:t xml:space="preserve">, SCO UnixWare, </w:t>
      </w:r>
      <w:proofErr w:type="spellStart"/>
      <w:r w:rsidRPr="00546800">
        <w:t>Sanos</w:t>
      </w:r>
      <w:proofErr w:type="spellEnd"/>
      <w:r w:rsidRPr="00546800">
        <w:t xml:space="preserve">, Tru64 and Microsoft Windows. A port of MySQL to OpenVMS also </w:t>
      </w:r>
      <w:proofErr w:type="spellStart"/>
      <w:r w:rsidRPr="00546800">
        <w:t>exists.All</w:t>
      </w:r>
      <w:proofErr w:type="spellEnd"/>
      <w:r w:rsidRPr="00546800">
        <w:t xml:space="preserve"> major programming languages with language-specific APIs include Libraries for accessing MySQL database. In addition, an ODBC interface called </w:t>
      </w:r>
      <w:proofErr w:type="spellStart"/>
      <w:r w:rsidRPr="00546800">
        <w:t>MyODBC</w:t>
      </w:r>
      <w:proofErr w:type="spellEnd"/>
      <w:r w:rsidRPr="00546800">
        <w:t xml:space="preserve"> allows additional programming languages that support the ODBC interface to communicate with a MySQL database, such as ASP or ColdFusion. The HTSQL - URL based query method also ships with MySQL adapter allowing direct interaction with MySQL </w:t>
      </w:r>
      <w:r w:rsidRPr="00546800">
        <w:lastRenderedPageBreak/>
        <w:t>database from any web client via structured URLs. The MySQL server and official libraries are mostly implemented in ANSI C/ANSI C++.</w:t>
      </w:r>
    </w:p>
    <w:p w:rsidR="00145F8F" w:rsidRDefault="00A7575B" w:rsidP="00010894">
      <w:pPr>
        <w:pStyle w:val="NormalWeb"/>
        <w:spacing w:line="360" w:lineRule="auto"/>
        <w:jc w:val="both"/>
      </w:pPr>
      <w:r>
        <w:rPr>
          <w:b/>
          <w:sz w:val="28"/>
          <w:szCs w:val="28"/>
        </w:rPr>
        <w:t>7</w:t>
      </w:r>
      <w:r w:rsidR="006B175B">
        <w:rPr>
          <w:b/>
          <w:sz w:val="28"/>
          <w:szCs w:val="28"/>
        </w:rPr>
        <w:t>.2</w:t>
      </w:r>
      <w:r w:rsidR="00010894" w:rsidRPr="00546800">
        <w:rPr>
          <w:b/>
          <w:sz w:val="28"/>
          <w:szCs w:val="28"/>
        </w:rPr>
        <w:t xml:space="preserve"> Introduction to APACHE SERVER:</w:t>
      </w:r>
    </w:p>
    <w:p w:rsidR="00010894" w:rsidRPr="00546800" w:rsidRDefault="00010894" w:rsidP="00010894">
      <w:pPr>
        <w:pStyle w:val="NormalWeb"/>
        <w:spacing w:line="360" w:lineRule="auto"/>
        <w:jc w:val="both"/>
      </w:pPr>
      <w:r w:rsidRPr="00546800">
        <w:rPr>
          <w:bCs/>
        </w:rPr>
        <w:t>In this project apache server is used to parse and execute PHP pages, before</w:t>
      </w:r>
      <w:r w:rsidRPr="00546800">
        <w:rPr>
          <w:b/>
          <w:bCs/>
        </w:rPr>
        <w:t xml:space="preserve"> </w:t>
      </w:r>
      <w:r w:rsidRPr="00546800">
        <w:t>deploying websites on the server, the website should be tested at the developer side to get a feel of how the website will work on actual server.</w:t>
      </w:r>
    </w:p>
    <w:p w:rsidR="00010894" w:rsidRPr="00546800" w:rsidRDefault="00010894" w:rsidP="00010894">
      <w:pPr>
        <w:pStyle w:val="NormalWeb"/>
        <w:spacing w:line="360" w:lineRule="auto"/>
        <w:jc w:val="both"/>
      </w:pPr>
      <w:r w:rsidRPr="00546800">
        <w:t>Therefore apache server is like a local server on the developer side, apache server should be informed about the environment on which it should work.</w:t>
      </w:r>
    </w:p>
    <w:p w:rsidR="00010894" w:rsidRPr="00546800" w:rsidRDefault="00010894" w:rsidP="00010894">
      <w:pPr>
        <w:pStyle w:val="NormalWeb"/>
        <w:spacing w:line="360" w:lineRule="auto"/>
        <w:jc w:val="both"/>
      </w:pPr>
      <w:r w:rsidRPr="00546800">
        <w:t>In our project apache server is configured to work with PHP, in this way all the PHP pages are parsed and executed by the server.</w:t>
      </w:r>
    </w:p>
    <w:p w:rsidR="00010894" w:rsidRPr="00546800" w:rsidRDefault="00010894" w:rsidP="00010894">
      <w:pPr>
        <w:pStyle w:val="NormalWeb"/>
        <w:spacing w:line="360" w:lineRule="auto"/>
        <w:jc w:val="both"/>
      </w:pPr>
      <w:r w:rsidRPr="00546800">
        <w:t>When apache is installed on the system, then its services is controlled by apache service monitor.</w:t>
      </w:r>
    </w:p>
    <w:p w:rsidR="00010894" w:rsidRPr="00546800" w:rsidRDefault="00010894" w:rsidP="00010894">
      <w:pPr>
        <w:pStyle w:val="NormalWeb"/>
        <w:spacing w:line="360" w:lineRule="auto"/>
        <w:jc w:val="both"/>
      </w:pPr>
      <w:r w:rsidRPr="006E2216">
        <w:rPr>
          <w:noProof/>
          <w:lang w:val="en-IN" w:eastAsia="en-IN" w:bidi="pa-IN"/>
        </w:rPr>
        <w:drawing>
          <wp:inline distT="0" distB="0" distL="0" distR="0">
            <wp:extent cx="5410200" cy="3467100"/>
            <wp:effectExtent l="0" t="0" r="0" b="0"/>
            <wp:docPr id="2" name="Picture 2" desc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467100"/>
                    </a:xfrm>
                    <a:prstGeom prst="rect">
                      <a:avLst/>
                    </a:prstGeom>
                    <a:noFill/>
                    <a:ln>
                      <a:noFill/>
                    </a:ln>
                  </pic:spPr>
                </pic:pic>
              </a:graphicData>
            </a:graphic>
          </wp:inline>
        </w:drawing>
      </w:r>
    </w:p>
    <w:p w:rsidR="00010894" w:rsidRPr="00E13B43" w:rsidRDefault="00010894" w:rsidP="00010894">
      <w:pPr>
        <w:pStyle w:val="NormalWeb"/>
        <w:spacing w:line="360" w:lineRule="auto"/>
        <w:jc w:val="both"/>
      </w:pPr>
      <w:r w:rsidRPr="00546800">
        <w:t xml:space="preserve">                                  </w:t>
      </w:r>
      <w:r w:rsidRPr="00E13B43">
        <w:t xml:space="preserve">Figure </w:t>
      </w:r>
      <w:r w:rsidR="008E2562">
        <w:t>7</w:t>
      </w:r>
      <w:r w:rsidRPr="00E13B43">
        <w:t>.2 APACHE Service Monitor</w:t>
      </w:r>
    </w:p>
    <w:p w:rsidR="00010894" w:rsidRPr="00546800" w:rsidRDefault="00010894" w:rsidP="00010894">
      <w:pPr>
        <w:jc w:val="both"/>
        <w:rPr>
          <w:rFonts w:ascii="Times New Roman" w:hAnsi="Times New Roman"/>
          <w:sz w:val="28"/>
          <w:szCs w:val="28"/>
        </w:rPr>
      </w:pPr>
    </w:p>
    <w:p w:rsidR="00010894" w:rsidRDefault="00010894" w:rsidP="00DC406C">
      <w:pPr>
        <w:rPr>
          <w:rFonts w:ascii="Times New Roman" w:hAnsi="Times New Roman" w:cs="Times New Roman"/>
          <w:sz w:val="32"/>
          <w:szCs w:val="32"/>
          <w:lang w:val="en-US"/>
        </w:rPr>
      </w:pPr>
    </w:p>
    <w:p w:rsidR="00D56326" w:rsidRDefault="00D56326" w:rsidP="00DC406C">
      <w:pPr>
        <w:rPr>
          <w:rFonts w:ascii="Times New Roman" w:hAnsi="Times New Roman" w:cs="Times New Roman"/>
          <w:sz w:val="32"/>
          <w:szCs w:val="32"/>
          <w:lang w:val="en-US"/>
        </w:rPr>
      </w:pPr>
    </w:p>
    <w:p w:rsidR="00D56326" w:rsidRDefault="00D56326" w:rsidP="007C46DA">
      <w:pPr>
        <w:jc w:val="center"/>
        <w:rPr>
          <w:rFonts w:ascii="Times New Roman" w:hAnsi="Times New Roman" w:cs="Times New Roman"/>
          <w:b/>
          <w:bCs/>
          <w:sz w:val="28"/>
          <w:szCs w:val="28"/>
          <w:lang w:val="en-US"/>
        </w:rPr>
      </w:pPr>
      <w:r w:rsidRPr="00D56326">
        <w:rPr>
          <w:rFonts w:ascii="Times New Roman" w:hAnsi="Times New Roman" w:cs="Times New Roman"/>
          <w:b/>
          <w:bCs/>
          <w:sz w:val="28"/>
          <w:szCs w:val="28"/>
          <w:lang w:val="en-US"/>
        </w:rPr>
        <w:lastRenderedPageBreak/>
        <w:t xml:space="preserve">7.3 </w:t>
      </w:r>
      <w:proofErr w:type="spellStart"/>
      <w:r w:rsidRPr="00D56326">
        <w:rPr>
          <w:rFonts w:ascii="Times New Roman" w:hAnsi="Times New Roman" w:cs="Times New Roman"/>
          <w:b/>
          <w:bCs/>
          <w:sz w:val="28"/>
          <w:szCs w:val="28"/>
          <w:lang w:val="en-US"/>
        </w:rPr>
        <w:t>Implementaion</w:t>
      </w:r>
      <w:proofErr w:type="spellEnd"/>
      <w:r w:rsidRPr="00D56326">
        <w:rPr>
          <w:rFonts w:ascii="Times New Roman" w:hAnsi="Times New Roman" w:cs="Times New Roman"/>
          <w:b/>
          <w:bCs/>
          <w:sz w:val="28"/>
          <w:szCs w:val="28"/>
          <w:lang w:val="en-US"/>
        </w:rPr>
        <w:t xml:space="preserve"> with </w:t>
      </w:r>
      <w:proofErr w:type="gramStart"/>
      <w:r w:rsidRPr="00D56326">
        <w:rPr>
          <w:rFonts w:ascii="Times New Roman" w:hAnsi="Times New Roman" w:cs="Times New Roman"/>
          <w:b/>
          <w:bCs/>
          <w:sz w:val="28"/>
          <w:szCs w:val="28"/>
          <w:lang w:val="en-US"/>
        </w:rPr>
        <w:t>Screenshots</w:t>
      </w:r>
      <w:r>
        <w:rPr>
          <w:rFonts w:ascii="Times New Roman" w:hAnsi="Times New Roman" w:cs="Times New Roman"/>
          <w:b/>
          <w:bCs/>
          <w:sz w:val="28"/>
          <w:szCs w:val="28"/>
          <w:lang w:val="en-US"/>
        </w:rPr>
        <w:t xml:space="preserve"> :</w:t>
      </w:r>
      <w:proofErr w:type="gramEnd"/>
    </w:p>
    <w:p w:rsidR="007C46DA" w:rsidRDefault="007C46DA" w:rsidP="007C46DA">
      <w:pPr>
        <w:jc w:val="center"/>
        <w:rPr>
          <w:rFonts w:ascii="Times New Roman" w:hAnsi="Times New Roman" w:cs="Times New Roman"/>
          <w:b/>
          <w:bCs/>
          <w:sz w:val="28"/>
          <w:szCs w:val="28"/>
          <w:lang w:val="en-US"/>
        </w:rPr>
      </w:pPr>
    </w:p>
    <w:p w:rsidR="007C46DA" w:rsidRDefault="007C46DA" w:rsidP="007C46D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drawing>
          <wp:inline distT="0" distB="0" distL="0" distR="0">
            <wp:extent cx="6104255" cy="35193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myProject-Harman-Car-Rental-1513778746511.png"/>
                    <pic:cNvPicPr/>
                  </pic:nvPicPr>
                  <pic:blipFill>
                    <a:blip r:embed="rId13">
                      <a:extLst>
                        <a:ext uri="{28A0092B-C50C-407E-A947-70E740481C1C}">
                          <a14:useLocalDpi xmlns:a14="http://schemas.microsoft.com/office/drawing/2010/main" val="0"/>
                        </a:ext>
                      </a:extLst>
                    </a:blip>
                    <a:stretch>
                      <a:fillRect/>
                    </a:stretch>
                  </pic:blipFill>
                  <pic:spPr>
                    <a:xfrm>
                      <a:off x="0" y="0"/>
                      <a:ext cx="6118648" cy="3527675"/>
                    </a:xfrm>
                    <a:prstGeom prst="rect">
                      <a:avLst/>
                    </a:prstGeom>
                  </pic:spPr>
                </pic:pic>
              </a:graphicData>
            </a:graphic>
          </wp:inline>
        </w:drawing>
      </w:r>
    </w:p>
    <w:p w:rsidR="007C46DA" w:rsidRDefault="007C46DA" w:rsidP="007C46DA">
      <w:pPr>
        <w:pStyle w:val="NormalWeb"/>
        <w:spacing w:line="360" w:lineRule="auto"/>
        <w:jc w:val="center"/>
      </w:pPr>
      <w:r>
        <w:t xml:space="preserve">Figure </w:t>
      </w:r>
      <w:r>
        <w:t>7</w:t>
      </w:r>
      <w:r>
        <w:t>.3 Home Page</w:t>
      </w:r>
    </w:p>
    <w:p w:rsidR="007C46DA" w:rsidRDefault="007C46DA" w:rsidP="007C46DA">
      <w:pPr>
        <w:pStyle w:val="NormalWeb"/>
        <w:spacing w:line="360" w:lineRule="auto"/>
        <w:jc w:val="center"/>
      </w:pPr>
    </w:p>
    <w:p w:rsidR="00E748DD" w:rsidRDefault="007C46DA" w:rsidP="007C46DA">
      <w:pPr>
        <w:pStyle w:val="NormalWeb"/>
        <w:spacing w:line="360" w:lineRule="auto"/>
        <w:jc w:val="center"/>
        <w:rPr>
          <w:b/>
          <w:bCs/>
          <w:noProof/>
          <w:sz w:val="28"/>
          <w:szCs w:val="28"/>
          <w:lang w:eastAsia="en-IN"/>
        </w:rPr>
      </w:pPr>
      <w:r>
        <w:rPr>
          <w:b/>
          <w:bCs/>
          <w:noProof/>
          <w:sz w:val="28"/>
          <w:szCs w:val="28"/>
          <w:lang w:eastAsia="en-IN"/>
        </w:rPr>
        <w:drawing>
          <wp:inline distT="0" distB="0" distL="0" distR="0">
            <wp:extent cx="6105525" cy="30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myProject-Harman-Car-Rental-about-php-1513778788541.png"/>
                    <pic:cNvPicPr/>
                  </pic:nvPicPr>
                  <pic:blipFill>
                    <a:blip r:embed="rId14">
                      <a:extLst>
                        <a:ext uri="{28A0092B-C50C-407E-A947-70E740481C1C}">
                          <a14:useLocalDpi xmlns:a14="http://schemas.microsoft.com/office/drawing/2010/main" val="0"/>
                        </a:ext>
                      </a:extLst>
                    </a:blip>
                    <a:stretch>
                      <a:fillRect/>
                    </a:stretch>
                  </pic:blipFill>
                  <pic:spPr>
                    <a:xfrm>
                      <a:off x="0" y="0"/>
                      <a:ext cx="6105525" cy="3094075"/>
                    </a:xfrm>
                    <a:prstGeom prst="rect">
                      <a:avLst/>
                    </a:prstGeom>
                  </pic:spPr>
                </pic:pic>
              </a:graphicData>
            </a:graphic>
          </wp:inline>
        </w:drawing>
      </w:r>
      <w:r>
        <w:rPr>
          <w:b/>
          <w:bCs/>
          <w:sz w:val="28"/>
          <w:szCs w:val="28"/>
        </w:rPr>
        <w:t xml:space="preserve">                                            </w:t>
      </w:r>
      <w:r w:rsidRPr="00546800">
        <w:t xml:space="preserve">  </w:t>
      </w:r>
      <w:r>
        <w:t xml:space="preserve">    </w:t>
      </w:r>
      <w:r>
        <w:t xml:space="preserve">                                              </w:t>
      </w:r>
      <w:r>
        <w:t>Figure</w:t>
      </w:r>
      <w:r>
        <w:t xml:space="preserve"> </w:t>
      </w:r>
      <w:r>
        <w:t>7</w:t>
      </w:r>
      <w:r>
        <w:t xml:space="preserve">.4 </w:t>
      </w:r>
      <w:proofErr w:type="gramStart"/>
      <w:r>
        <w:t>About</w:t>
      </w:r>
      <w:proofErr w:type="gramEnd"/>
      <w:r>
        <w:t xml:space="preserve"> us </w:t>
      </w:r>
      <w:r>
        <w:t>Page</w:t>
      </w:r>
      <w:r>
        <w:rPr>
          <w:b/>
          <w:bCs/>
          <w:noProof/>
          <w:sz w:val="28"/>
          <w:szCs w:val="28"/>
          <w:lang w:eastAsia="en-IN"/>
        </w:rPr>
        <w:t xml:space="preserve"> </w:t>
      </w:r>
      <w:r w:rsidR="00E748DD">
        <w:rPr>
          <w:b/>
          <w:bCs/>
          <w:noProof/>
          <w:sz w:val="28"/>
          <w:szCs w:val="28"/>
          <w:lang w:val="en-IN" w:eastAsia="en-IN" w:bidi="pa-IN"/>
        </w:rPr>
        <w:lastRenderedPageBreak/>
        <w:drawing>
          <wp:inline distT="0" distB="0" distL="0" distR="0" wp14:anchorId="3FEB3E36">
            <wp:extent cx="6108442" cy="451883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599" cy="4522653"/>
                    </a:xfrm>
                    <a:prstGeom prst="rect">
                      <a:avLst/>
                    </a:prstGeom>
                    <a:noFill/>
                  </pic:spPr>
                </pic:pic>
              </a:graphicData>
            </a:graphic>
          </wp:inline>
        </w:drawing>
      </w:r>
      <w:r w:rsidR="00E748DD" w:rsidRPr="00E748DD">
        <w:t xml:space="preserve"> </w:t>
      </w:r>
      <w:r w:rsidR="00E748DD">
        <w:t>Figure 7</w:t>
      </w:r>
      <w:r w:rsidR="00F86756">
        <w:t xml:space="preserve">.5 </w:t>
      </w:r>
      <w:r w:rsidR="00E748DD">
        <w:t xml:space="preserve">Car List </w:t>
      </w:r>
      <w:r w:rsidR="00E748DD">
        <w:t>Page</w:t>
      </w:r>
    </w:p>
    <w:p w:rsidR="00D56326" w:rsidRDefault="00E748DD" w:rsidP="007C46DA">
      <w:pPr>
        <w:pStyle w:val="NormalWeb"/>
        <w:spacing w:line="360" w:lineRule="auto"/>
        <w:jc w:val="center"/>
      </w:pPr>
      <w:r>
        <w:rPr>
          <w:b/>
          <w:bCs/>
          <w:noProof/>
          <w:sz w:val="28"/>
          <w:szCs w:val="28"/>
          <w:lang w:val="en-IN" w:eastAsia="en-IN" w:bidi="pa-IN"/>
        </w:rPr>
        <w:drawing>
          <wp:inline distT="0" distB="0" distL="0" distR="0" wp14:anchorId="420CB1FF">
            <wp:extent cx="6108700" cy="38957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895725"/>
                    </a:xfrm>
                    <a:prstGeom prst="rect">
                      <a:avLst/>
                    </a:prstGeom>
                    <a:noFill/>
                  </pic:spPr>
                </pic:pic>
              </a:graphicData>
            </a:graphic>
          </wp:inline>
        </w:drawing>
      </w:r>
      <w:r w:rsidRPr="00E748DD">
        <w:rPr>
          <w:b/>
          <w:bCs/>
          <w:noProof/>
          <w:sz w:val="28"/>
          <w:szCs w:val="28"/>
          <w:lang w:eastAsia="en-IN"/>
        </w:rPr>
        <w:t xml:space="preserve"> </w:t>
      </w:r>
      <w:r>
        <w:t>Figure 7</w:t>
      </w:r>
      <w:r w:rsidR="00F86756">
        <w:t>.6</w:t>
      </w:r>
      <w:r>
        <w:t xml:space="preserve"> User Registration</w:t>
      </w:r>
      <w:r>
        <w:t xml:space="preserve"> Page</w:t>
      </w:r>
      <w:r>
        <w:rPr>
          <w:b/>
          <w:bCs/>
          <w:noProof/>
          <w:sz w:val="28"/>
          <w:szCs w:val="28"/>
          <w:lang w:eastAsia="en-IN"/>
        </w:rPr>
        <w:t xml:space="preserve"> </w:t>
      </w:r>
      <w:r>
        <w:rPr>
          <w:b/>
          <w:bCs/>
          <w:noProof/>
          <w:sz w:val="28"/>
          <w:szCs w:val="28"/>
          <w:lang w:eastAsia="en-IN"/>
        </w:rPr>
        <w:lastRenderedPageBreak/>
        <w:drawing>
          <wp:inline distT="0" distB="0" distL="0" distR="0" wp14:anchorId="297ED6F8" wp14:editId="0209AC82">
            <wp:extent cx="6105525" cy="31781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myProject-Harman-Car-Rental-user_login-php-1513778823787.png"/>
                    <pic:cNvPicPr/>
                  </pic:nvPicPr>
                  <pic:blipFill>
                    <a:blip r:embed="rId17">
                      <a:extLst>
                        <a:ext uri="{28A0092B-C50C-407E-A947-70E740481C1C}">
                          <a14:useLocalDpi xmlns:a14="http://schemas.microsoft.com/office/drawing/2010/main" val="0"/>
                        </a:ext>
                      </a:extLst>
                    </a:blip>
                    <a:stretch>
                      <a:fillRect/>
                    </a:stretch>
                  </pic:blipFill>
                  <pic:spPr>
                    <a:xfrm>
                      <a:off x="0" y="0"/>
                      <a:ext cx="6105525" cy="3178175"/>
                    </a:xfrm>
                    <a:prstGeom prst="rect">
                      <a:avLst/>
                    </a:prstGeom>
                  </pic:spPr>
                </pic:pic>
              </a:graphicData>
            </a:graphic>
          </wp:inline>
        </w:drawing>
      </w:r>
      <w:r>
        <w:rPr>
          <w:b/>
          <w:bCs/>
          <w:noProof/>
          <w:sz w:val="28"/>
          <w:szCs w:val="28"/>
          <w:lang w:eastAsia="en-IN"/>
        </w:rPr>
        <w:t xml:space="preserve"> </w:t>
      </w:r>
      <w:r>
        <w:t>Figure 7</w:t>
      </w:r>
      <w:r w:rsidR="00F86756">
        <w:t>.7</w:t>
      </w:r>
      <w:r>
        <w:t xml:space="preserve"> User Login</w:t>
      </w:r>
      <w:r>
        <w:t xml:space="preserve"> Page</w:t>
      </w:r>
      <w:r>
        <w:rPr>
          <w:b/>
          <w:bCs/>
          <w:noProof/>
          <w:sz w:val="28"/>
          <w:szCs w:val="28"/>
          <w:lang w:eastAsia="en-IN"/>
        </w:rPr>
        <w:t xml:space="preserve"> </w:t>
      </w:r>
      <w:r>
        <w:rPr>
          <w:b/>
          <w:bCs/>
          <w:noProof/>
          <w:sz w:val="28"/>
          <w:szCs w:val="28"/>
          <w:lang w:eastAsia="en-IN"/>
        </w:rPr>
        <w:drawing>
          <wp:inline distT="0" distB="0" distL="0" distR="0" wp14:anchorId="5C9C3A47" wp14:editId="7074A895">
            <wp:extent cx="6105525" cy="35356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myProject-Harman-Car-Rental-contact_us-php-1513778855146.png"/>
                    <pic:cNvPicPr/>
                  </pic:nvPicPr>
                  <pic:blipFill>
                    <a:blip r:embed="rId18">
                      <a:extLst>
                        <a:ext uri="{28A0092B-C50C-407E-A947-70E740481C1C}">
                          <a14:useLocalDpi xmlns:a14="http://schemas.microsoft.com/office/drawing/2010/main" val="0"/>
                        </a:ext>
                      </a:extLst>
                    </a:blip>
                    <a:stretch>
                      <a:fillRect/>
                    </a:stretch>
                  </pic:blipFill>
                  <pic:spPr>
                    <a:xfrm>
                      <a:off x="0" y="0"/>
                      <a:ext cx="6105525" cy="3535680"/>
                    </a:xfrm>
                    <a:prstGeom prst="rect">
                      <a:avLst/>
                    </a:prstGeom>
                  </pic:spPr>
                </pic:pic>
              </a:graphicData>
            </a:graphic>
          </wp:inline>
        </w:drawing>
      </w:r>
      <w:r>
        <w:rPr>
          <w:b/>
          <w:bCs/>
          <w:noProof/>
          <w:sz w:val="28"/>
          <w:szCs w:val="28"/>
          <w:lang w:eastAsia="en-IN"/>
        </w:rPr>
        <w:t xml:space="preserve"> </w:t>
      </w:r>
      <w:r>
        <w:t>Figure 7</w:t>
      </w:r>
      <w:r w:rsidR="00F86756">
        <w:t>.8</w:t>
      </w:r>
      <w:r>
        <w:t xml:space="preserve"> Contact </w:t>
      </w:r>
      <w:r>
        <w:t>us Page</w:t>
      </w:r>
      <w:r>
        <w:rPr>
          <w:b/>
          <w:bCs/>
          <w:noProof/>
          <w:sz w:val="28"/>
          <w:szCs w:val="28"/>
          <w:lang w:eastAsia="en-IN"/>
        </w:rPr>
        <w:t xml:space="preserve"> </w:t>
      </w:r>
      <w:r w:rsidR="007C46DA">
        <w:rPr>
          <w:b/>
          <w:bCs/>
          <w:noProof/>
          <w:sz w:val="28"/>
          <w:szCs w:val="28"/>
          <w:lang w:eastAsia="en-IN"/>
        </w:rPr>
        <w:lastRenderedPageBreak/>
        <w:drawing>
          <wp:inline distT="0" distB="0" distL="0" distR="0">
            <wp:extent cx="6103079" cy="2444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myProject-Harman-Car-Rental-admin_login-php-1513778836903.png"/>
                    <pic:cNvPicPr/>
                  </pic:nvPicPr>
                  <pic:blipFill>
                    <a:blip r:embed="rId19">
                      <a:extLst>
                        <a:ext uri="{28A0092B-C50C-407E-A947-70E740481C1C}">
                          <a14:useLocalDpi xmlns:a14="http://schemas.microsoft.com/office/drawing/2010/main" val="0"/>
                        </a:ext>
                      </a:extLst>
                    </a:blip>
                    <a:stretch>
                      <a:fillRect/>
                    </a:stretch>
                  </pic:blipFill>
                  <pic:spPr>
                    <a:xfrm>
                      <a:off x="0" y="0"/>
                      <a:ext cx="6164392" cy="2469236"/>
                    </a:xfrm>
                    <a:prstGeom prst="rect">
                      <a:avLst/>
                    </a:prstGeom>
                  </pic:spPr>
                </pic:pic>
              </a:graphicData>
            </a:graphic>
          </wp:inline>
        </w:drawing>
      </w:r>
      <w:r w:rsidRPr="00E748DD">
        <w:t xml:space="preserve"> </w:t>
      </w:r>
      <w:r>
        <w:t>Figure 7</w:t>
      </w:r>
      <w:r w:rsidR="00F86756">
        <w:t>.9</w:t>
      </w:r>
      <w:r>
        <w:t xml:space="preserve"> </w:t>
      </w:r>
      <w:r w:rsidR="00490ED7">
        <w:t>Admin Login</w:t>
      </w:r>
      <w:r>
        <w:t xml:space="preserve"> Page</w:t>
      </w:r>
      <w:r>
        <w:rPr>
          <w:b/>
          <w:bCs/>
          <w:noProof/>
          <w:sz w:val="28"/>
          <w:szCs w:val="28"/>
          <w:lang w:eastAsia="en-IN"/>
        </w:rPr>
        <w:t xml:space="preserve"> </w:t>
      </w:r>
      <w:r w:rsidR="007C46DA">
        <w:rPr>
          <w:b/>
          <w:bCs/>
          <w:noProof/>
          <w:sz w:val="28"/>
          <w:szCs w:val="28"/>
          <w:lang w:eastAsia="en-IN"/>
        </w:rPr>
        <w:drawing>
          <wp:inline distT="0" distB="0" distL="0" distR="0">
            <wp:extent cx="6105525" cy="3535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myProject-Harman-Car-Rental-admin-add_car-php-1513778947591.png"/>
                    <pic:cNvPicPr/>
                  </pic:nvPicPr>
                  <pic:blipFill>
                    <a:blip r:embed="rId20">
                      <a:extLst>
                        <a:ext uri="{28A0092B-C50C-407E-A947-70E740481C1C}">
                          <a14:useLocalDpi xmlns:a14="http://schemas.microsoft.com/office/drawing/2010/main" val="0"/>
                        </a:ext>
                      </a:extLst>
                    </a:blip>
                    <a:stretch>
                      <a:fillRect/>
                    </a:stretch>
                  </pic:blipFill>
                  <pic:spPr>
                    <a:xfrm>
                      <a:off x="0" y="0"/>
                      <a:ext cx="6105525" cy="3535680"/>
                    </a:xfrm>
                    <a:prstGeom prst="rect">
                      <a:avLst/>
                    </a:prstGeom>
                  </pic:spPr>
                </pic:pic>
              </a:graphicData>
            </a:graphic>
          </wp:inline>
        </w:drawing>
      </w:r>
      <w:r w:rsidRPr="00E748DD">
        <w:rPr>
          <w:b/>
          <w:bCs/>
          <w:noProof/>
          <w:sz w:val="28"/>
          <w:szCs w:val="28"/>
          <w:lang w:eastAsia="en-IN"/>
        </w:rPr>
        <w:t xml:space="preserve"> </w:t>
      </w:r>
      <w:r w:rsidR="00490ED7">
        <w:t>Figure 7</w:t>
      </w:r>
      <w:r w:rsidR="00F86756">
        <w:t>.10</w:t>
      </w:r>
      <w:r w:rsidR="00490ED7">
        <w:t xml:space="preserve"> </w:t>
      </w:r>
      <w:r w:rsidR="00490ED7">
        <w:t>Add New Car</w:t>
      </w:r>
      <w:r w:rsidR="00490ED7">
        <w:t xml:space="preserve"> Page</w:t>
      </w:r>
      <w:r w:rsidR="00490ED7">
        <w:rPr>
          <w:b/>
          <w:bCs/>
          <w:noProof/>
          <w:sz w:val="28"/>
          <w:szCs w:val="28"/>
          <w:lang w:eastAsia="en-IN"/>
        </w:rPr>
        <w:t xml:space="preserve"> </w:t>
      </w:r>
      <w:r>
        <w:rPr>
          <w:b/>
          <w:bCs/>
          <w:noProof/>
          <w:sz w:val="28"/>
          <w:szCs w:val="28"/>
          <w:lang w:eastAsia="en-IN"/>
        </w:rPr>
        <w:lastRenderedPageBreak/>
        <w:drawing>
          <wp:inline distT="0" distB="0" distL="0" distR="0" wp14:anchorId="5D77CD28" wp14:editId="58064FDF">
            <wp:extent cx="6105525" cy="4890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myProject-Harman-Car-Rental-user-booking_car-php-1513778906349.png"/>
                    <pic:cNvPicPr/>
                  </pic:nvPicPr>
                  <pic:blipFill>
                    <a:blip r:embed="rId21">
                      <a:extLst>
                        <a:ext uri="{28A0092B-C50C-407E-A947-70E740481C1C}">
                          <a14:useLocalDpi xmlns:a14="http://schemas.microsoft.com/office/drawing/2010/main" val="0"/>
                        </a:ext>
                      </a:extLst>
                    </a:blip>
                    <a:stretch>
                      <a:fillRect/>
                    </a:stretch>
                  </pic:blipFill>
                  <pic:spPr>
                    <a:xfrm>
                      <a:off x="0" y="0"/>
                      <a:ext cx="6107640" cy="4892671"/>
                    </a:xfrm>
                    <a:prstGeom prst="rect">
                      <a:avLst/>
                    </a:prstGeom>
                  </pic:spPr>
                </pic:pic>
              </a:graphicData>
            </a:graphic>
          </wp:inline>
        </w:drawing>
      </w:r>
      <w:r>
        <w:rPr>
          <w:b/>
          <w:bCs/>
          <w:noProof/>
          <w:sz w:val="28"/>
          <w:szCs w:val="28"/>
          <w:lang w:eastAsia="en-IN"/>
        </w:rPr>
        <w:t xml:space="preserve"> </w:t>
      </w:r>
      <w:r w:rsidR="00490ED7">
        <w:t>Figure 7</w:t>
      </w:r>
      <w:r w:rsidR="00F86756">
        <w:t>.11</w:t>
      </w:r>
      <w:r w:rsidR="00490ED7">
        <w:t xml:space="preserve"> </w:t>
      </w:r>
      <w:proofErr w:type="spellStart"/>
      <w:r w:rsidR="00490ED7">
        <w:t>Bookimg</w:t>
      </w:r>
      <w:proofErr w:type="spellEnd"/>
      <w:r w:rsidR="00490ED7">
        <w:t xml:space="preserve"> Car</w:t>
      </w:r>
      <w:r w:rsidR="00490ED7">
        <w:t xml:space="preserve"> Page</w:t>
      </w:r>
      <w:r w:rsidR="00490ED7">
        <w:rPr>
          <w:b/>
          <w:bCs/>
          <w:noProof/>
          <w:sz w:val="28"/>
          <w:szCs w:val="28"/>
          <w:lang w:eastAsia="en-IN"/>
        </w:rPr>
        <w:t xml:space="preserve"> </w:t>
      </w:r>
      <w:r w:rsidR="007C46DA">
        <w:rPr>
          <w:b/>
          <w:bCs/>
          <w:noProof/>
          <w:sz w:val="28"/>
          <w:szCs w:val="28"/>
          <w:lang w:eastAsia="en-IN"/>
        </w:rPr>
        <w:drawing>
          <wp:inline distT="0" distB="0" distL="0" distR="0">
            <wp:extent cx="6105525" cy="3072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myProject-Harman-Car-Rental-admin-booking_reports-php-1513778984889.png"/>
                    <pic:cNvPicPr/>
                  </pic:nvPicPr>
                  <pic:blipFill>
                    <a:blip r:embed="rId22">
                      <a:extLst>
                        <a:ext uri="{28A0092B-C50C-407E-A947-70E740481C1C}">
                          <a14:useLocalDpi xmlns:a14="http://schemas.microsoft.com/office/drawing/2010/main" val="0"/>
                        </a:ext>
                      </a:extLst>
                    </a:blip>
                    <a:stretch>
                      <a:fillRect/>
                    </a:stretch>
                  </pic:blipFill>
                  <pic:spPr>
                    <a:xfrm>
                      <a:off x="0" y="0"/>
                      <a:ext cx="6107985" cy="3074048"/>
                    </a:xfrm>
                    <a:prstGeom prst="rect">
                      <a:avLst/>
                    </a:prstGeom>
                  </pic:spPr>
                </pic:pic>
              </a:graphicData>
            </a:graphic>
          </wp:inline>
        </w:drawing>
      </w:r>
      <w:r w:rsidR="00490ED7" w:rsidRPr="00490ED7">
        <w:t xml:space="preserve"> </w:t>
      </w:r>
      <w:r w:rsidR="00490ED7">
        <w:t>Figure 7</w:t>
      </w:r>
      <w:r w:rsidR="00F86756">
        <w:t>.12</w:t>
      </w:r>
      <w:r w:rsidR="00490ED7">
        <w:t xml:space="preserve"> </w:t>
      </w:r>
      <w:r w:rsidR="00490ED7">
        <w:t>Booking Report</w:t>
      </w:r>
      <w:r w:rsidR="00490ED7">
        <w:t xml:space="preserve"> Page</w:t>
      </w:r>
      <w:r w:rsidR="00490ED7">
        <w:rPr>
          <w:b/>
          <w:bCs/>
          <w:noProof/>
          <w:sz w:val="28"/>
          <w:szCs w:val="28"/>
          <w:lang w:eastAsia="en-IN"/>
        </w:rPr>
        <w:t xml:space="preserve"> </w:t>
      </w:r>
      <w:r w:rsidR="007C46DA">
        <w:rPr>
          <w:b/>
          <w:bCs/>
          <w:noProof/>
          <w:sz w:val="28"/>
          <w:szCs w:val="28"/>
          <w:lang w:eastAsia="en-IN"/>
        </w:rPr>
        <w:lastRenderedPageBreak/>
        <w:drawing>
          <wp:inline distT="0" distB="0" distL="0" distR="0">
            <wp:extent cx="6105525" cy="3253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myProject-Harman-Car-Rental-admin-car_reports-php-1513778970515.png"/>
                    <pic:cNvPicPr/>
                  </pic:nvPicPr>
                  <pic:blipFill>
                    <a:blip r:embed="rId23">
                      <a:extLst>
                        <a:ext uri="{28A0092B-C50C-407E-A947-70E740481C1C}">
                          <a14:useLocalDpi xmlns:a14="http://schemas.microsoft.com/office/drawing/2010/main" val="0"/>
                        </a:ext>
                      </a:extLst>
                    </a:blip>
                    <a:stretch>
                      <a:fillRect/>
                    </a:stretch>
                  </pic:blipFill>
                  <pic:spPr>
                    <a:xfrm>
                      <a:off x="0" y="0"/>
                      <a:ext cx="6109778" cy="3255829"/>
                    </a:xfrm>
                    <a:prstGeom prst="rect">
                      <a:avLst/>
                    </a:prstGeom>
                  </pic:spPr>
                </pic:pic>
              </a:graphicData>
            </a:graphic>
          </wp:inline>
        </w:drawing>
      </w:r>
      <w:r w:rsidR="00490ED7" w:rsidRPr="00490ED7">
        <w:t xml:space="preserve"> </w:t>
      </w:r>
      <w:r w:rsidR="00490ED7">
        <w:t>Figure 7</w:t>
      </w:r>
      <w:r w:rsidR="00F86756">
        <w:t>.13</w:t>
      </w:r>
      <w:r w:rsidR="00490ED7">
        <w:t xml:space="preserve"> </w:t>
      </w:r>
      <w:r w:rsidR="00490ED7">
        <w:t>Car Report</w:t>
      </w:r>
      <w:r w:rsidR="00490ED7">
        <w:t xml:space="preserve"> Page</w:t>
      </w:r>
      <w:r w:rsidR="00490ED7">
        <w:rPr>
          <w:b/>
          <w:bCs/>
          <w:noProof/>
          <w:sz w:val="28"/>
          <w:szCs w:val="28"/>
          <w:lang w:eastAsia="en-IN"/>
        </w:rPr>
        <w:t xml:space="preserve"> </w:t>
      </w:r>
      <w:r w:rsidR="00490ED7" w:rsidRPr="00490ED7">
        <w:t xml:space="preserve"> </w:t>
      </w:r>
      <w:r w:rsidR="007C46DA">
        <w:rPr>
          <w:b/>
          <w:bCs/>
          <w:noProof/>
          <w:sz w:val="28"/>
          <w:szCs w:val="28"/>
          <w:lang w:eastAsia="en-IN"/>
        </w:rPr>
        <w:drawing>
          <wp:inline distT="0" distB="0" distL="0" distR="0">
            <wp:extent cx="6105525" cy="34905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myProject-Harman-Car-Rental-admin-user_reports-php-1513778997174.png"/>
                    <pic:cNvPicPr/>
                  </pic:nvPicPr>
                  <pic:blipFill>
                    <a:blip r:embed="rId24">
                      <a:extLst>
                        <a:ext uri="{28A0092B-C50C-407E-A947-70E740481C1C}">
                          <a14:useLocalDpi xmlns:a14="http://schemas.microsoft.com/office/drawing/2010/main" val="0"/>
                        </a:ext>
                      </a:extLst>
                    </a:blip>
                    <a:stretch>
                      <a:fillRect/>
                    </a:stretch>
                  </pic:blipFill>
                  <pic:spPr>
                    <a:xfrm>
                      <a:off x="0" y="0"/>
                      <a:ext cx="6105525" cy="3490595"/>
                    </a:xfrm>
                    <a:prstGeom prst="rect">
                      <a:avLst/>
                    </a:prstGeom>
                  </pic:spPr>
                </pic:pic>
              </a:graphicData>
            </a:graphic>
          </wp:inline>
        </w:drawing>
      </w:r>
      <w:r w:rsidR="00490ED7" w:rsidRPr="00490ED7">
        <w:t xml:space="preserve"> </w:t>
      </w:r>
      <w:r w:rsidR="00490ED7">
        <w:t>Figure 7</w:t>
      </w:r>
      <w:r w:rsidR="00F86756">
        <w:t>.14</w:t>
      </w:r>
      <w:r w:rsidR="00490ED7">
        <w:t xml:space="preserve"> </w:t>
      </w:r>
      <w:r w:rsidR="00490ED7">
        <w:t>User Report</w:t>
      </w:r>
      <w:r w:rsidR="00490ED7">
        <w:t xml:space="preserve"> Page</w:t>
      </w:r>
      <w:r w:rsidR="00490ED7">
        <w:rPr>
          <w:b/>
          <w:bCs/>
          <w:noProof/>
          <w:sz w:val="28"/>
          <w:szCs w:val="28"/>
          <w:lang w:eastAsia="en-IN"/>
        </w:rPr>
        <w:t xml:space="preserve"> </w:t>
      </w:r>
      <w:r w:rsidR="00490ED7" w:rsidRPr="00490ED7">
        <w:t xml:space="preserve"> </w:t>
      </w:r>
    </w:p>
    <w:p w:rsidR="00350D3E" w:rsidRDefault="00490ED7" w:rsidP="00350D3E">
      <w:pPr>
        <w:pStyle w:val="NormalWeb"/>
        <w:spacing w:line="360" w:lineRule="auto"/>
        <w:jc w:val="center"/>
      </w:pPr>
      <w:r w:rsidRPr="00490ED7">
        <w:rPr>
          <w:noProof/>
          <w:lang w:val="en-IN" w:eastAsia="en-IN" w:bidi="pa-IN"/>
        </w:rPr>
        <w:lastRenderedPageBreak/>
        <w:drawing>
          <wp:inline distT="0" distB="0" distL="0" distR="0">
            <wp:extent cx="6105525" cy="3491723"/>
            <wp:effectExtent l="0" t="0" r="0" b="0"/>
            <wp:docPr id="20" name="Picture 20" descr="C:\Users\HARMAN\Downloads\screencapture-localhost-myProject-Harman-Car-Rental-admin-contact_reports-php-151378082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N\Downloads\screencapture-localhost-myProject-Harman-Car-Rental-admin-contact_reports-php-15137808202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3491723"/>
                    </a:xfrm>
                    <a:prstGeom prst="rect">
                      <a:avLst/>
                    </a:prstGeom>
                    <a:noFill/>
                    <a:ln>
                      <a:noFill/>
                    </a:ln>
                  </pic:spPr>
                </pic:pic>
              </a:graphicData>
            </a:graphic>
          </wp:inline>
        </w:drawing>
      </w:r>
      <w:r w:rsidRPr="00490ED7">
        <w:rPr>
          <w:rStyle w:val="Normal"/>
          <w:snapToGrid w:val="0"/>
          <w:color w:val="000000"/>
          <w:w w:val="0"/>
          <w:sz w:val="0"/>
          <w:szCs w:val="0"/>
          <w:u w:color="000000"/>
          <w:bdr w:val="none" w:sz="0" w:space="0" w:color="000000"/>
          <w:shd w:val="clear" w:color="000000" w:fill="000000"/>
          <w:lang w:val="x-none" w:eastAsia="x-none" w:bidi="x-none"/>
        </w:rPr>
        <w:t xml:space="preserve"> </w:t>
      </w:r>
      <w:r w:rsidR="00350D3E">
        <w:t>Figure 7</w:t>
      </w:r>
      <w:r w:rsidR="00F86756">
        <w:t xml:space="preserve">.15 </w:t>
      </w:r>
      <w:r w:rsidR="00350D3E">
        <w:t xml:space="preserve">Contact </w:t>
      </w:r>
      <w:r w:rsidR="00350D3E">
        <w:t>Report Page</w:t>
      </w:r>
      <w:r w:rsidR="00350D3E">
        <w:rPr>
          <w:b/>
          <w:bCs/>
          <w:noProof/>
          <w:sz w:val="28"/>
          <w:szCs w:val="28"/>
          <w:lang w:eastAsia="en-IN"/>
        </w:rPr>
        <w:t xml:space="preserve"> </w:t>
      </w:r>
      <w:r w:rsidR="00350D3E" w:rsidRPr="00490ED7">
        <w:t xml:space="preserve"> </w:t>
      </w:r>
    </w:p>
    <w:p w:rsidR="00490ED7" w:rsidRPr="007C46DA" w:rsidRDefault="00490ED7" w:rsidP="007C46DA">
      <w:pPr>
        <w:pStyle w:val="NormalWeb"/>
        <w:spacing w:line="360" w:lineRule="auto"/>
        <w:jc w:val="center"/>
      </w:pPr>
    </w:p>
    <w:sectPr w:rsidR="00490ED7" w:rsidRPr="007C46DA" w:rsidSect="0007119C">
      <w:pgSz w:w="11906" w:h="16838" w:code="9"/>
      <w:pgMar w:top="851" w:right="851"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80" w:rsidRDefault="00582880" w:rsidP="00A72340">
      <w:pPr>
        <w:spacing w:after="0" w:line="240" w:lineRule="auto"/>
      </w:pPr>
      <w:r>
        <w:separator/>
      </w:r>
    </w:p>
  </w:endnote>
  <w:endnote w:type="continuationSeparator" w:id="0">
    <w:p w:rsidR="00582880" w:rsidRDefault="00582880" w:rsidP="00A7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37023"/>
      <w:docPartObj>
        <w:docPartGallery w:val="Page Numbers (Bottom of Page)"/>
        <w:docPartUnique/>
      </w:docPartObj>
    </w:sdtPr>
    <w:sdtEndPr>
      <w:rPr>
        <w:noProof/>
      </w:rPr>
    </w:sdtEndPr>
    <w:sdtContent>
      <w:p w:rsidR="0007119C" w:rsidRDefault="0007119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631DC4" w:rsidRDefault="00631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80" w:rsidRDefault="00582880" w:rsidP="00A72340">
      <w:pPr>
        <w:spacing w:after="0" w:line="240" w:lineRule="auto"/>
      </w:pPr>
      <w:r>
        <w:separator/>
      </w:r>
    </w:p>
  </w:footnote>
  <w:footnote w:type="continuationSeparator" w:id="0">
    <w:p w:rsidR="00582880" w:rsidRDefault="00582880" w:rsidP="00A72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E02"/>
    <w:multiLevelType w:val="hybridMultilevel"/>
    <w:tmpl w:val="8364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529D4"/>
    <w:multiLevelType w:val="hybridMultilevel"/>
    <w:tmpl w:val="CCAE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B6474"/>
    <w:multiLevelType w:val="hybridMultilevel"/>
    <w:tmpl w:val="F1EEC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43620"/>
    <w:multiLevelType w:val="hybridMultilevel"/>
    <w:tmpl w:val="0AFA6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BF79F6"/>
    <w:multiLevelType w:val="hybridMultilevel"/>
    <w:tmpl w:val="00483D44"/>
    <w:lvl w:ilvl="0" w:tplc="A314B004">
      <w:start w:val="1"/>
      <w:numFmt w:val="lowerLetter"/>
      <w:lvlText w:val="%1."/>
      <w:lvlJc w:val="left"/>
      <w:pPr>
        <w:ind w:left="360" w:hanging="360"/>
      </w:pPr>
      <w:rPr>
        <w:b w:val="0"/>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5" w15:restartNumberingAfterBreak="0">
    <w:nsid w:val="438E7113"/>
    <w:multiLevelType w:val="multilevel"/>
    <w:tmpl w:val="47D896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A36CF1"/>
    <w:multiLevelType w:val="hybridMultilevel"/>
    <w:tmpl w:val="1FFA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F306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036F1"/>
    <w:multiLevelType w:val="hybridMultilevel"/>
    <w:tmpl w:val="16C007DA"/>
    <w:lvl w:ilvl="0" w:tplc="9ED6F9F6">
      <w:start w:val="1"/>
      <w:numFmt w:val="lowerLetter"/>
      <w:lvlText w:val="%1."/>
      <w:lvlJc w:val="left"/>
      <w:pPr>
        <w:ind w:left="360" w:hanging="360"/>
      </w:pPr>
      <w:rPr>
        <w:rFonts w:hint="default"/>
        <w:b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68C222ED"/>
    <w:multiLevelType w:val="multilevel"/>
    <w:tmpl w:val="170478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562C7"/>
    <w:multiLevelType w:val="hybridMultilevel"/>
    <w:tmpl w:val="D968EEF6"/>
    <w:lvl w:ilvl="0" w:tplc="06D0CEB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0"/>
  </w:num>
  <w:num w:numId="6">
    <w:abstractNumId w:val="6"/>
  </w:num>
  <w:num w:numId="7">
    <w:abstractNumId w:val="8"/>
  </w:num>
  <w:num w:numId="8">
    <w:abstractNumId w:val="4"/>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6C"/>
    <w:rsid w:val="00010894"/>
    <w:rsid w:val="0003347E"/>
    <w:rsid w:val="0007119C"/>
    <w:rsid w:val="00080F9D"/>
    <w:rsid w:val="00092E79"/>
    <w:rsid w:val="000B1DFA"/>
    <w:rsid w:val="000B5B3D"/>
    <w:rsid w:val="000C61E4"/>
    <w:rsid w:val="00145F8F"/>
    <w:rsid w:val="001C3E56"/>
    <w:rsid w:val="001C7418"/>
    <w:rsid w:val="001F520F"/>
    <w:rsid w:val="00217CA5"/>
    <w:rsid w:val="00244BCB"/>
    <w:rsid w:val="002B110B"/>
    <w:rsid w:val="002D5AA9"/>
    <w:rsid w:val="003470D3"/>
    <w:rsid w:val="00350D3E"/>
    <w:rsid w:val="003C3425"/>
    <w:rsid w:val="0044486C"/>
    <w:rsid w:val="00490ED7"/>
    <w:rsid w:val="00582880"/>
    <w:rsid w:val="006271BC"/>
    <w:rsid w:val="00631DC4"/>
    <w:rsid w:val="00662338"/>
    <w:rsid w:val="00674DB2"/>
    <w:rsid w:val="006A6D77"/>
    <w:rsid w:val="006B175B"/>
    <w:rsid w:val="0072184E"/>
    <w:rsid w:val="0076175C"/>
    <w:rsid w:val="007663B7"/>
    <w:rsid w:val="007C46DA"/>
    <w:rsid w:val="007E40CA"/>
    <w:rsid w:val="0081509A"/>
    <w:rsid w:val="008360DC"/>
    <w:rsid w:val="008D2D8F"/>
    <w:rsid w:val="008E2562"/>
    <w:rsid w:val="00985C05"/>
    <w:rsid w:val="00A72340"/>
    <w:rsid w:val="00A7575B"/>
    <w:rsid w:val="00B34810"/>
    <w:rsid w:val="00BD35EF"/>
    <w:rsid w:val="00C07AFB"/>
    <w:rsid w:val="00C13080"/>
    <w:rsid w:val="00C74478"/>
    <w:rsid w:val="00C75FD4"/>
    <w:rsid w:val="00C87EBC"/>
    <w:rsid w:val="00D56326"/>
    <w:rsid w:val="00D8314F"/>
    <w:rsid w:val="00DC406C"/>
    <w:rsid w:val="00DF0143"/>
    <w:rsid w:val="00E748DD"/>
    <w:rsid w:val="00EA1ED2"/>
    <w:rsid w:val="00F6541F"/>
    <w:rsid w:val="00F86756"/>
    <w:rsid w:val="00FC7D1E"/>
    <w:rsid w:val="00FD6262"/>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84AEBA-ABB6-4B55-B630-302BC04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0DC"/>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val="en-US" w:bidi="ar-SA"/>
    </w:rPr>
  </w:style>
  <w:style w:type="paragraph" w:styleId="Heading2">
    <w:name w:val="heading 2"/>
    <w:basedOn w:val="Normal"/>
    <w:next w:val="Normal"/>
    <w:link w:val="Heading2Char"/>
    <w:uiPriority w:val="9"/>
    <w:unhideWhenUsed/>
    <w:qFormat/>
    <w:rsid w:val="00010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0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360DC"/>
    <w:rPr>
      <w:rFonts w:asciiTheme="majorHAnsi" w:eastAsiaTheme="majorEastAsia" w:hAnsiTheme="majorHAnsi" w:cstheme="majorBidi"/>
      <w:b/>
      <w:bCs/>
      <w:color w:val="2E74B5" w:themeColor="accent1" w:themeShade="BF"/>
      <w:sz w:val="28"/>
      <w:szCs w:val="28"/>
      <w:lang w:val="en-US" w:bidi="ar-SA"/>
    </w:rPr>
  </w:style>
  <w:style w:type="paragraph" w:styleId="ListParagraph">
    <w:name w:val="List Paragraph"/>
    <w:basedOn w:val="Normal"/>
    <w:uiPriority w:val="34"/>
    <w:qFormat/>
    <w:rsid w:val="006271BC"/>
    <w:pPr>
      <w:ind w:left="720"/>
      <w:contextualSpacing/>
    </w:pPr>
  </w:style>
  <w:style w:type="paragraph" w:styleId="Header">
    <w:name w:val="header"/>
    <w:basedOn w:val="Normal"/>
    <w:link w:val="HeaderChar"/>
    <w:uiPriority w:val="99"/>
    <w:unhideWhenUsed/>
    <w:rsid w:val="00C7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78"/>
  </w:style>
  <w:style w:type="paragraph" w:styleId="Footer">
    <w:name w:val="footer"/>
    <w:basedOn w:val="Normal"/>
    <w:link w:val="FooterChar"/>
    <w:uiPriority w:val="99"/>
    <w:unhideWhenUsed/>
    <w:rsid w:val="00C7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478"/>
  </w:style>
  <w:style w:type="character" w:customStyle="1" w:styleId="Heading2Char">
    <w:name w:val="Heading 2 Char"/>
    <w:basedOn w:val="DefaultParagraphFont"/>
    <w:link w:val="Heading2"/>
    <w:uiPriority w:val="9"/>
    <w:rsid w:val="000108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0894"/>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DefaultParagraphFont"/>
    <w:rsid w:val="00010894"/>
  </w:style>
  <w:style w:type="paragraph" w:styleId="Caption">
    <w:name w:val="caption"/>
    <w:basedOn w:val="Normal"/>
    <w:next w:val="Normal"/>
    <w:uiPriority w:val="35"/>
    <w:unhideWhenUsed/>
    <w:qFormat/>
    <w:rsid w:val="00010894"/>
    <w:pPr>
      <w:spacing w:after="200" w:line="276" w:lineRule="auto"/>
    </w:pPr>
    <w:rPr>
      <w:rFonts w:ascii="Calibri" w:eastAsia="Calibri" w:hAnsi="Calibri" w:cs="Times New Roman"/>
      <w:b/>
      <w:bCs/>
      <w:sz w:val="20"/>
      <w:szCs w:val="20"/>
      <w:lang w:val="en-GB" w:bidi="ar-SA"/>
    </w:rPr>
  </w:style>
  <w:style w:type="paragraph" w:styleId="NormalWeb">
    <w:name w:val="Normal (Web)"/>
    <w:basedOn w:val="Normal"/>
    <w:uiPriority w:val="99"/>
    <w:unhideWhenUsed/>
    <w:rsid w:val="00010894"/>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21E7-36B2-4B67-ADA3-7194847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4</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c:creator>
  <cp:keywords/>
  <dc:description/>
  <cp:lastModifiedBy>HARMAN</cp:lastModifiedBy>
  <cp:revision>23</cp:revision>
  <dcterms:created xsi:type="dcterms:W3CDTF">2017-11-08T13:53:00Z</dcterms:created>
  <dcterms:modified xsi:type="dcterms:W3CDTF">2017-12-20T15:58:00Z</dcterms:modified>
</cp:coreProperties>
</file>